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201C" w14:textId="3A048D29" w:rsidR="00231CEB" w:rsidRPr="00F83966" w:rsidRDefault="00231CEB" w:rsidP="00F83966">
      <w:pPr>
        <w:pStyle w:val="a5"/>
        <w:spacing w:before="0" w:after="0" w:line="240" w:lineRule="auto"/>
        <w:ind w:left="1276" w:right="424"/>
        <w:rPr>
          <w:rFonts w:ascii="Times New Roman" w:hAnsi="Times New Roman"/>
          <w:color w:val="auto"/>
          <w:sz w:val="24"/>
        </w:rPr>
      </w:pPr>
      <w:r w:rsidRPr="00F83966">
        <w:rPr>
          <w:rFonts w:ascii="Times New Roman" w:hAnsi="Times New Roman"/>
          <w:color w:val="auto"/>
          <w:sz w:val="24"/>
        </w:rPr>
        <w:t>Муниципальное дошкольное бюджетное образовательное учреждение</w:t>
      </w:r>
    </w:p>
    <w:p w14:paraId="3443CBA2" w14:textId="56466AD5" w:rsidR="00231CEB" w:rsidRPr="00F83966" w:rsidRDefault="00231CEB" w:rsidP="002A1461">
      <w:pPr>
        <w:pStyle w:val="a5"/>
        <w:spacing w:before="0" w:after="0" w:line="240" w:lineRule="auto"/>
        <w:ind w:left="1276" w:right="424"/>
        <w:rPr>
          <w:rFonts w:ascii="Times New Roman" w:hAnsi="Times New Roman"/>
          <w:color w:val="auto"/>
          <w:sz w:val="24"/>
        </w:rPr>
      </w:pPr>
      <w:r w:rsidRPr="00F83966">
        <w:rPr>
          <w:rFonts w:ascii="Times New Roman" w:hAnsi="Times New Roman"/>
          <w:color w:val="auto"/>
          <w:sz w:val="24"/>
        </w:rPr>
        <w:t>Детский сад №7 «Улыбка»</w:t>
      </w:r>
    </w:p>
    <w:p w14:paraId="27E7CA43" w14:textId="77777777" w:rsidR="00231CEB" w:rsidRPr="00F83966" w:rsidRDefault="00231CEB" w:rsidP="002A1461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02473FF7" w14:textId="47711DD1" w:rsidR="00231CEB" w:rsidRPr="00F83966" w:rsidRDefault="00231CEB" w:rsidP="002A1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D8F1F" w14:textId="5FEAD2A8" w:rsidR="00231CEB" w:rsidRPr="00F83966" w:rsidRDefault="00231CEB" w:rsidP="002A1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231CEB" w:rsidRPr="00F83966" w14:paraId="1F7C643D" w14:textId="77777777" w:rsidTr="00231CEB">
        <w:tc>
          <w:tcPr>
            <w:tcW w:w="4821" w:type="dxa"/>
            <w:hideMark/>
          </w:tcPr>
          <w:p w14:paraId="40184812" w14:textId="77777777" w:rsidR="00231CEB" w:rsidRPr="00F83966" w:rsidRDefault="00231CEB" w:rsidP="002A1461">
            <w:pPr>
              <w:spacing w:after="0" w:line="240" w:lineRule="auto"/>
              <w:ind w:left="993" w:hanging="993"/>
              <w:rPr>
                <w:rFonts w:ascii="Times New Roman" w:hAnsi="Times New Roman" w:cs="Times New Roman"/>
                <w:szCs w:val="28"/>
              </w:rPr>
            </w:pPr>
            <w:r w:rsidRPr="00F83966">
              <w:rPr>
                <w:rFonts w:ascii="Times New Roman" w:hAnsi="Times New Roman" w:cs="Times New Roman"/>
                <w:b/>
                <w:szCs w:val="28"/>
              </w:rPr>
              <w:t xml:space="preserve">Принято: </w:t>
            </w:r>
            <w:r w:rsidRPr="00F83966">
              <w:rPr>
                <w:rFonts w:ascii="Times New Roman" w:hAnsi="Times New Roman" w:cs="Times New Roman"/>
                <w:szCs w:val="28"/>
              </w:rPr>
              <w:t>на педагогическом совете №</w:t>
            </w:r>
          </w:p>
          <w:p w14:paraId="7E91A0AA" w14:textId="326DF3D9" w:rsidR="00231CEB" w:rsidRPr="00F83966" w:rsidRDefault="00231CEB" w:rsidP="00871780">
            <w:pPr>
              <w:spacing w:after="0" w:line="240" w:lineRule="auto"/>
              <w:ind w:left="993" w:firstLine="36"/>
              <w:rPr>
                <w:rFonts w:ascii="Times New Roman" w:hAnsi="Times New Roman" w:cs="Times New Roman"/>
                <w:szCs w:val="28"/>
              </w:rPr>
            </w:pPr>
            <w:r w:rsidRPr="00F83966">
              <w:rPr>
                <w:rFonts w:ascii="Times New Roman" w:hAnsi="Times New Roman" w:cs="Times New Roman"/>
                <w:szCs w:val="28"/>
              </w:rPr>
              <w:t>от «</w:t>
            </w:r>
            <w:r w:rsidR="009667A6">
              <w:rPr>
                <w:rFonts w:ascii="Times New Roman" w:hAnsi="Times New Roman" w:cs="Times New Roman"/>
                <w:szCs w:val="28"/>
              </w:rPr>
              <w:t>30</w:t>
            </w:r>
            <w:r w:rsidRPr="00F83966">
              <w:rPr>
                <w:rFonts w:ascii="Times New Roman" w:hAnsi="Times New Roman" w:cs="Times New Roman"/>
                <w:szCs w:val="28"/>
              </w:rPr>
              <w:t xml:space="preserve">» </w:t>
            </w:r>
            <w:proofErr w:type="gramStart"/>
            <w:r w:rsidR="009667A6">
              <w:rPr>
                <w:rFonts w:ascii="Times New Roman" w:hAnsi="Times New Roman" w:cs="Times New Roman"/>
                <w:szCs w:val="28"/>
              </w:rPr>
              <w:t>августа</w:t>
            </w:r>
            <w:r w:rsidR="0087178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C5EC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Cs w:val="28"/>
              </w:rPr>
              <w:t>20</w:t>
            </w:r>
            <w:r w:rsidR="003C5EC4">
              <w:rPr>
                <w:rFonts w:ascii="Times New Roman" w:hAnsi="Times New Roman" w:cs="Times New Roman"/>
                <w:szCs w:val="28"/>
              </w:rPr>
              <w:t>2</w:t>
            </w:r>
            <w:r w:rsidR="007B592D">
              <w:rPr>
                <w:rFonts w:ascii="Times New Roman" w:hAnsi="Times New Roman" w:cs="Times New Roman"/>
                <w:szCs w:val="28"/>
              </w:rPr>
              <w:t>3</w:t>
            </w:r>
            <w:proofErr w:type="gramEnd"/>
            <w:r w:rsidRPr="00F83966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5386" w:type="dxa"/>
            <w:hideMark/>
          </w:tcPr>
          <w:p w14:paraId="33CD92EB" w14:textId="77777777" w:rsidR="00231CEB" w:rsidRPr="00F83966" w:rsidRDefault="00231CEB" w:rsidP="002A1461">
            <w:pPr>
              <w:spacing w:after="0" w:line="240" w:lineRule="auto"/>
              <w:ind w:left="1304" w:hanging="1560"/>
              <w:jc w:val="right"/>
              <w:rPr>
                <w:rFonts w:ascii="Times New Roman" w:hAnsi="Times New Roman" w:cs="Times New Roman"/>
                <w:szCs w:val="28"/>
              </w:rPr>
            </w:pPr>
            <w:r w:rsidRPr="00F83966">
              <w:rPr>
                <w:rFonts w:ascii="Times New Roman" w:hAnsi="Times New Roman" w:cs="Times New Roman"/>
                <w:b/>
                <w:szCs w:val="28"/>
              </w:rPr>
              <w:t xml:space="preserve">Утверждаю: </w:t>
            </w:r>
            <w:r w:rsidRPr="00F83966">
              <w:rPr>
                <w:rFonts w:ascii="Times New Roman" w:hAnsi="Times New Roman" w:cs="Times New Roman"/>
                <w:szCs w:val="28"/>
              </w:rPr>
              <w:t>заведующий МДБОУ ДС №7 «Улыбка»</w:t>
            </w:r>
          </w:p>
          <w:p w14:paraId="708A1045" w14:textId="77777777" w:rsidR="00231CEB" w:rsidRPr="00F83966" w:rsidRDefault="00231CEB" w:rsidP="002A1461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 w:cs="Times New Roman"/>
                <w:szCs w:val="28"/>
              </w:rPr>
            </w:pPr>
            <w:r w:rsidRPr="00F83966">
              <w:rPr>
                <w:rFonts w:ascii="Times New Roman" w:hAnsi="Times New Roman" w:cs="Times New Roman"/>
                <w:szCs w:val="28"/>
              </w:rPr>
              <w:t xml:space="preserve">        Карасева И.В. _____________________</w:t>
            </w:r>
          </w:p>
          <w:p w14:paraId="7B9F0B2B" w14:textId="77777777" w:rsidR="00231CEB" w:rsidRPr="00F83966" w:rsidRDefault="00231CEB" w:rsidP="002A1461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83966">
              <w:rPr>
                <w:rFonts w:ascii="Times New Roman" w:hAnsi="Times New Roman" w:cs="Times New Roman"/>
                <w:szCs w:val="28"/>
              </w:rPr>
              <w:t>мп</w:t>
            </w:r>
            <w:proofErr w:type="spellEnd"/>
          </w:p>
        </w:tc>
      </w:tr>
    </w:tbl>
    <w:p w14:paraId="021E3621" w14:textId="554F114D" w:rsidR="00231CEB" w:rsidRPr="00F83966" w:rsidRDefault="00231CEB" w:rsidP="002A1461">
      <w:pPr>
        <w:tabs>
          <w:tab w:val="left" w:pos="435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0F4BC8" w14:textId="77777777" w:rsidR="00231CEB" w:rsidRPr="00F83966" w:rsidRDefault="00231CEB" w:rsidP="002A1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B0F8C" w14:textId="77777777" w:rsidR="00231CEB" w:rsidRPr="00F83966" w:rsidRDefault="00231CEB" w:rsidP="002A1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0612C" w14:textId="77777777" w:rsidR="00231CEB" w:rsidRPr="00F83966" w:rsidRDefault="00231CEB" w:rsidP="002A1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CC3BB" w14:textId="77777777" w:rsidR="00231CEB" w:rsidRPr="00F83966" w:rsidRDefault="00231CEB" w:rsidP="002A1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DA23E" w14:textId="77777777" w:rsidR="00231CEB" w:rsidRPr="00F83966" w:rsidRDefault="00231CEB" w:rsidP="002A1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5FF0A" w14:textId="77777777" w:rsidR="00231CEB" w:rsidRPr="00F83966" w:rsidRDefault="00231CEB" w:rsidP="002A1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5E64B" w14:textId="77777777" w:rsidR="00231CEB" w:rsidRPr="00F83966" w:rsidRDefault="00231CEB" w:rsidP="002A1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0A5E9" w14:textId="77777777" w:rsidR="003A3F9B" w:rsidRDefault="00231CEB" w:rsidP="002A1461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83966">
        <w:rPr>
          <w:rFonts w:ascii="Times New Roman" w:hAnsi="Times New Roman" w:cs="Times New Roman"/>
          <w:b/>
          <w:sz w:val="48"/>
          <w:szCs w:val="28"/>
        </w:rPr>
        <w:t>ГОДОВОЙ</w:t>
      </w:r>
      <w:r w:rsidR="003A3F9B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F83966">
        <w:rPr>
          <w:rFonts w:ascii="Times New Roman" w:hAnsi="Times New Roman" w:cs="Times New Roman"/>
          <w:b/>
          <w:sz w:val="48"/>
          <w:szCs w:val="28"/>
        </w:rPr>
        <w:t>ПЛАН</w:t>
      </w:r>
      <w:r w:rsidR="009C737C">
        <w:rPr>
          <w:rFonts w:ascii="Times New Roman" w:hAnsi="Times New Roman" w:cs="Times New Roman"/>
          <w:b/>
          <w:sz w:val="48"/>
          <w:szCs w:val="28"/>
        </w:rPr>
        <w:t xml:space="preserve"> </w:t>
      </w:r>
    </w:p>
    <w:p w14:paraId="3C19AD3E" w14:textId="77777777" w:rsidR="003A3F9B" w:rsidRDefault="003A3F9B" w:rsidP="002A1461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4017F5F2" w14:textId="77777777" w:rsidR="00231CEB" w:rsidRDefault="009C737C" w:rsidP="002A1461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ДБОУ ДС №7 «Улыбка»</w:t>
      </w:r>
    </w:p>
    <w:p w14:paraId="72431742" w14:textId="77777777" w:rsidR="003A3F9B" w:rsidRPr="00F83966" w:rsidRDefault="003A3F9B" w:rsidP="002A1461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12E030B9" w14:textId="729F8D57" w:rsidR="00231CEB" w:rsidRPr="003A3F9B" w:rsidRDefault="009C737C" w:rsidP="002A1461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3A3F9B">
        <w:rPr>
          <w:rFonts w:ascii="Times New Roman" w:hAnsi="Times New Roman" w:cs="Times New Roman"/>
          <w:b/>
          <w:i/>
          <w:sz w:val="48"/>
          <w:szCs w:val="28"/>
          <w:u w:val="single"/>
        </w:rPr>
        <w:t>н</w:t>
      </w:r>
      <w:r w:rsidR="00231CEB" w:rsidRPr="003A3F9B">
        <w:rPr>
          <w:rFonts w:ascii="Times New Roman" w:hAnsi="Times New Roman" w:cs="Times New Roman"/>
          <w:b/>
          <w:i/>
          <w:sz w:val="48"/>
          <w:szCs w:val="28"/>
          <w:u w:val="single"/>
        </w:rPr>
        <w:t>а 202</w:t>
      </w:r>
      <w:r w:rsidR="007B592D">
        <w:rPr>
          <w:rFonts w:ascii="Times New Roman" w:hAnsi="Times New Roman" w:cs="Times New Roman"/>
          <w:b/>
          <w:i/>
          <w:sz w:val="48"/>
          <w:szCs w:val="28"/>
          <w:u w:val="single"/>
        </w:rPr>
        <w:t>3</w:t>
      </w:r>
      <w:r w:rsidR="00231CEB" w:rsidRPr="003A3F9B">
        <w:rPr>
          <w:rFonts w:ascii="Times New Roman" w:hAnsi="Times New Roman" w:cs="Times New Roman"/>
          <w:b/>
          <w:i/>
          <w:sz w:val="48"/>
          <w:szCs w:val="28"/>
          <w:u w:val="single"/>
        </w:rPr>
        <w:t>-202</w:t>
      </w:r>
      <w:r w:rsidR="007B592D">
        <w:rPr>
          <w:rFonts w:ascii="Times New Roman" w:hAnsi="Times New Roman" w:cs="Times New Roman"/>
          <w:b/>
          <w:i/>
          <w:sz w:val="48"/>
          <w:szCs w:val="28"/>
          <w:u w:val="single"/>
        </w:rPr>
        <w:t>4</w:t>
      </w:r>
      <w:r w:rsidR="00231CEB" w:rsidRPr="003A3F9B">
        <w:rPr>
          <w:rFonts w:ascii="Times New Roman" w:hAnsi="Times New Roman" w:cs="Times New Roman"/>
          <w:b/>
          <w:i/>
          <w:sz w:val="48"/>
          <w:szCs w:val="28"/>
          <w:u w:val="single"/>
        </w:rPr>
        <w:t xml:space="preserve"> учебный год</w:t>
      </w:r>
    </w:p>
    <w:p w14:paraId="3DB9D27E" w14:textId="77777777" w:rsidR="00231CEB" w:rsidRPr="00F83966" w:rsidRDefault="00231CEB" w:rsidP="002A1461">
      <w:pPr>
        <w:spacing w:after="0" w:line="240" w:lineRule="auto"/>
        <w:jc w:val="center"/>
        <w:rPr>
          <w:rFonts w:ascii="Times New Roman" w:hAnsi="Times New Roman" w:cs="Times New Roman"/>
          <w:szCs w:val="28"/>
          <w:highlight w:val="yellow"/>
        </w:rPr>
      </w:pPr>
    </w:p>
    <w:p w14:paraId="1CCD08D6" w14:textId="77777777" w:rsidR="00231CEB" w:rsidRPr="00F83966" w:rsidRDefault="00231CEB" w:rsidP="002A1461">
      <w:pPr>
        <w:spacing w:after="0" w:line="240" w:lineRule="auto"/>
        <w:jc w:val="center"/>
        <w:rPr>
          <w:rFonts w:ascii="Times New Roman" w:hAnsi="Times New Roman" w:cs="Times New Roman"/>
          <w:szCs w:val="28"/>
          <w:highlight w:val="yellow"/>
        </w:rPr>
      </w:pPr>
    </w:p>
    <w:p w14:paraId="00D8C426" w14:textId="77777777" w:rsidR="00231CEB" w:rsidRPr="00F83966" w:rsidRDefault="00231CEB" w:rsidP="002A1461">
      <w:pPr>
        <w:spacing w:after="0" w:line="240" w:lineRule="auto"/>
        <w:jc w:val="center"/>
        <w:rPr>
          <w:rFonts w:ascii="Times New Roman" w:hAnsi="Times New Roman" w:cs="Times New Roman"/>
          <w:szCs w:val="28"/>
          <w:highlight w:val="yellow"/>
        </w:rPr>
      </w:pPr>
    </w:p>
    <w:p w14:paraId="16E9A772" w14:textId="77777777" w:rsidR="00231CEB" w:rsidRPr="00F83966" w:rsidRDefault="00231CEB" w:rsidP="002A1461">
      <w:pPr>
        <w:spacing w:after="0" w:line="240" w:lineRule="auto"/>
        <w:jc w:val="center"/>
        <w:rPr>
          <w:rFonts w:ascii="Times New Roman" w:hAnsi="Times New Roman" w:cs="Times New Roman"/>
          <w:szCs w:val="28"/>
          <w:highlight w:val="yellow"/>
        </w:rPr>
      </w:pPr>
    </w:p>
    <w:p w14:paraId="1CC97864" w14:textId="77777777" w:rsidR="00231CEB" w:rsidRPr="00F83966" w:rsidRDefault="00231CEB" w:rsidP="002A1461">
      <w:pPr>
        <w:spacing w:after="0" w:line="240" w:lineRule="auto"/>
        <w:jc w:val="center"/>
        <w:rPr>
          <w:rFonts w:ascii="Times New Roman" w:hAnsi="Times New Roman" w:cs="Times New Roman"/>
          <w:szCs w:val="28"/>
          <w:highlight w:val="yellow"/>
        </w:rPr>
      </w:pPr>
    </w:p>
    <w:p w14:paraId="781C473D" w14:textId="77777777" w:rsidR="00231CEB" w:rsidRPr="00F83966" w:rsidRDefault="00231CEB" w:rsidP="002A1461">
      <w:pPr>
        <w:spacing w:after="0" w:line="240" w:lineRule="auto"/>
        <w:jc w:val="center"/>
        <w:rPr>
          <w:rFonts w:ascii="Times New Roman" w:hAnsi="Times New Roman" w:cs="Times New Roman"/>
          <w:szCs w:val="28"/>
          <w:highlight w:val="yellow"/>
        </w:rPr>
      </w:pPr>
    </w:p>
    <w:p w14:paraId="6FE5EC7A" w14:textId="77777777" w:rsidR="00231CEB" w:rsidRPr="00F83966" w:rsidRDefault="00231CEB" w:rsidP="002A1461">
      <w:pPr>
        <w:spacing w:after="0" w:line="240" w:lineRule="auto"/>
        <w:jc w:val="center"/>
        <w:rPr>
          <w:rFonts w:ascii="Times New Roman" w:hAnsi="Times New Roman" w:cs="Times New Roman"/>
          <w:szCs w:val="28"/>
          <w:highlight w:val="yellow"/>
        </w:rPr>
      </w:pPr>
    </w:p>
    <w:p w14:paraId="62ADE98C" w14:textId="77777777" w:rsidR="00231CEB" w:rsidRPr="00F83966" w:rsidRDefault="00231CEB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44E588FC" w14:textId="77777777" w:rsidR="00231CEB" w:rsidRPr="00F83966" w:rsidRDefault="00231CEB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34C4FF51" w14:textId="77777777" w:rsidR="00231CEB" w:rsidRPr="00F83966" w:rsidRDefault="00231CEB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0483A31E" w14:textId="77777777" w:rsidR="002A1461" w:rsidRPr="00F83966" w:rsidRDefault="002A1461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49155D76" w14:textId="77777777" w:rsidR="00231CEB" w:rsidRPr="00F83966" w:rsidRDefault="00231CEB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53AF4E1C" w14:textId="77777777" w:rsidR="00231CEB" w:rsidRPr="00F83966" w:rsidRDefault="00231CEB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075464A3" w14:textId="77777777" w:rsidR="00231CEB" w:rsidRPr="00F83966" w:rsidRDefault="00231CEB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4BA57A3C" w14:textId="77777777" w:rsidR="00231CEB" w:rsidRPr="00F83966" w:rsidRDefault="00231CEB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264F3268" w14:textId="77777777" w:rsidR="00231CEB" w:rsidRPr="00F83966" w:rsidRDefault="00231CEB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474D74C1" w14:textId="77777777" w:rsidR="00231CEB" w:rsidRPr="00F83966" w:rsidRDefault="00231CEB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0184FA11" w14:textId="77777777" w:rsidR="00231CEB" w:rsidRPr="00F83966" w:rsidRDefault="00231CEB" w:rsidP="002A1461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</w:p>
    <w:p w14:paraId="657A0B81" w14:textId="4AF777BE" w:rsidR="00231CEB" w:rsidRDefault="00B5415C" w:rsidP="002A1461">
      <w:pPr>
        <w:pStyle w:val="a5"/>
        <w:spacing w:before="0" w:after="0" w:line="240" w:lineRule="auto"/>
        <w:ind w:left="1276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шехонье, 202</w:t>
      </w:r>
      <w:r w:rsidR="007B592D">
        <w:rPr>
          <w:rFonts w:ascii="Times New Roman" w:hAnsi="Times New Roman"/>
          <w:color w:val="auto"/>
          <w:sz w:val="24"/>
        </w:rPr>
        <w:t>3</w:t>
      </w:r>
      <w:r w:rsidR="00231CEB" w:rsidRPr="00F83966">
        <w:rPr>
          <w:rFonts w:ascii="Times New Roman" w:hAnsi="Times New Roman"/>
          <w:color w:val="auto"/>
          <w:sz w:val="24"/>
        </w:rPr>
        <w:t xml:space="preserve"> г.</w:t>
      </w:r>
    </w:p>
    <w:p w14:paraId="3DBFD46D" w14:textId="77777777" w:rsidR="00FF3D40" w:rsidRPr="00920D3A" w:rsidRDefault="00FF3D40" w:rsidP="00FF3D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14:paraId="07CFE30C" w14:textId="006772CD" w:rsidR="00FF3D40" w:rsidRDefault="00FF3D40" w:rsidP="00BC2F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08672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AE64EE5" w14:textId="0CC94FF1" w:rsidR="00D7717B" w:rsidRPr="00D7717B" w:rsidRDefault="00BC2F8B" w:rsidP="001F13A1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538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538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538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462054" w:history="1">
            <w:r w:rsidR="00D7717B" w:rsidRPr="00D7717B">
              <w:rPr>
                <w:rStyle w:val="af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b/>
                <w:noProof/>
                <w:sz w:val="24"/>
                <w:szCs w:val="24"/>
              </w:rPr>
              <w:t>Проектная часть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54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D7916" w14:textId="0F593F8D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55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Цели и задачи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55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B2F49" w14:textId="6F5C4A3B" w:rsidR="00D7717B" w:rsidRPr="00D7717B" w:rsidRDefault="00B560D9" w:rsidP="001F13A1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56" w:history="1">
            <w:r w:rsidR="00D7717B" w:rsidRPr="00D7717B">
              <w:rPr>
                <w:rStyle w:val="af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ая часть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56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1EBBF" w14:textId="733CABD4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57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Мероприятия (действия) по выполнению задач и достижению результатов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57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DCB44" w14:textId="7708463A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58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Мероприятия по улучшению результатов ВСОКО ДОО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58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BB11E" w14:textId="737D286B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59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Мероприятия по улучшению результатов Результаты мониторинга «Качество дошкольного образования» в образовательных организациях, реализующих программы дошкольного образования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59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69554" w14:textId="2DB60F22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60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Мероприятия по улучшению результатов тематической проверки на тему «Организация развивающей предметно-пространственной среды в ДОО (дошкольных группах)»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60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B91A9" w14:textId="175C080E" w:rsidR="00D7717B" w:rsidRPr="00D7717B" w:rsidRDefault="00B560D9" w:rsidP="001F13A1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61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иоритетные направления ДОО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61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FA137" w14:textId="647E9844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62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Тема приоритетного направления 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62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76CC3" w14:textId="25292E32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64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сурсный центр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64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4624F" w14:textId="575FAC80" w:rsidR="00D7717B" w:rsidRPr="00D7717B" w:rsidRDefault="00B560D9" w:rsidP="001F13A1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66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правление развитием образовательной организации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66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C5913" w14:textId="464BF7AF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67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седания Совета родителей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67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208B8" w14:textId="54F56C1E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68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лан мероприятий совета отцов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68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53404" w14:textId="00694081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69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седания Педагогического совета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69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947A2" w14:textId="7D4049BE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70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седания общего собрания трудового коллектива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70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DE4F2" w14:textId="63F3DA67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71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лан внутренней оценки качества дошкольного образования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71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5029C" w14:textId="5416510C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72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6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лан деятельности рабочей группы по развитию РППС в ДОО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72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20DB0" w14:textId="0B1834CC" w:rsidR="00D7717B" w:rsidRPr="00D7717B" w:rsidRDefault="00B560D9" w:rsidP="001F13A1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73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Методическая деятельность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73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3EBCE" w14:textId="4689B0A6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74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лан методической деятельности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74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A39FD" w14:textId="67E47C57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75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График Ганта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75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F9E5E" w14:textId="12AFA880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76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онно</w:t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-педагогическая работа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76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B2E93" w14:textId="664D9467" w:rsidR="00D7717B" w:rsidRPr="00D7717B" w:rsidRDefault="00B560D9" w:rsidP="001F13A1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77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3.1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едагогический состав МДБОУ ДС №7 «Улыбка»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77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6A09B" w14:textId="2D3AE4D2" w:rsidR="00D7717B" w:rsidRPr="00D7717B" w:rsidRDefault="00B560D9" w:rsidP="001F13A1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78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3.2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ценка кадрового состава и состояние кадровой политики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78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C527E" w14:textId="26E5DD4D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79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фессиональное развитие педагогических кадров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79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5931A" w14:textId="31638FFF" w:rsidR="00D7717B" w:rsidRPr="00D7717B" w:rsidRDefault="00B560D9" w:rsidP="001F13A1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80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4.1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ттестация педагогов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80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9126D" w14:textId="092EF7FB" w:rsidR="00D7717B" w:rsidRPr="00D7717B" w:rsidRDefault="00B560D9" w:rsidP="001F13A1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81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4.2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вышение квалификации педагогов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81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4D277" w14:textId="1E51B209" w:rsidR="00D7717B" w:rsidRPr="00D7717B" w:rsidRDefault="00B560D9" w:rsidP="001F13A1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82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4.3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лан прохождения курсов повышения квалификации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82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AE43E" w14:textId="74FEA800" w:rsidR="00D7717B" w:rsidRPr="00D7717B" w:rsidRDefault="00B560D9" w:rsidP="001F13A1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83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4.4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План мероприятий ПОС 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83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2DD29" w14:textId="102CA2A5" w:rsidR="00D7717B" w:rsidRPr="00D7717B" w:rsidRDefault="00B560D9" w:rsidP="001F13A1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84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4.5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емы по самообразованию педагогов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84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B6866" w14:textId="0B0FBF78" w:rsidR="00D7717B" w:rsidRPr="00D7717B" w:rsidRDefault="00B560D9" w:rsidP="001F13A1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85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заимодействие с семьей и социумом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85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11095" w14:textId="5335F238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86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Информация о деятельности консультационного пункта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86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603F7" w14:textId="51DBCF89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87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План работы психолого – педагогического консилиума 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87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2DA6B" w14:textId="6B351DC5" w:rsidR="00D7717B" w:rsidRP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462088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лан взаимодействия с родителями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88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223D9" w14:textId="4D0A893F" w:rsidR="00D7717B" w:rsidRDefault="00B560D9" w:rsidP="001F13A1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</w:pPr>
          <w:hyperlink w:anchor="_Toc146462089" w:history="1"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4.</w:t>
            </w:r>
            <w:r w:rsidR="00D7717B" w:rsidRPr="00D771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7717B" w:rsidRPr="00D7717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лан взаимодействия с социумом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462089 \h </w:instrTex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36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D7717B" w:rsidRPr="00D771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4BEDC" w14:textId="77777777" w:rsidR="00500AEE" w:rsidRDefault="00500AEE" w:rsidP="001F13A1">
          <w:pPr>
            <w:rPr>
              <w:rFonts w:ascii="Times New Roman" w:hAnsi="Times New Roman" w:cs="Times New Roman"/>
            </w:rPr>
          </w:pPr>
        </w:p>
        <w:p w14:paraId="48BDAC95" w14:textId="08BAE986" w:rsidR="001F13A1" w:rsidRPr="00500AEE" w:rsidRDefault="001F13A1" w:rsidP="00500AEE">
          <w:pPr>
            <w:ind w:left="284"/>
            <w:rPr>
              <w:rFonts w:ascii="Times New Roman" w:hAnsi="Times New Roman" w:cs="Times New Roman"/>
            </w:rPr>
          </w:pPr>
          <w:r w:rsidRPr="001F13A1">
            <w:rPr>
              <w:rFonts w:ascii="Times New Roman" w:hAnsi="Times New Roman" w:cs="Times New Roman"/>
            </w:rPr>
            <w:t xml:space="preserve">ПРИЛОЖЕНИЕ: </w:t>
          </w:r>
          <w:r w:rsidRPr="001F13A1">
            <w:rPr>
              <w:rFonts w:ascii="Times New Roman" w:hAnsi="Times New Roman" w:cs="Times New Roman"/>
              <w:color w:val="00000A"/>
              <w:sz w:val="24"/>
              <w:szCs w:val="24"/>
            </w:rPr>
            <w:t>Анализ целей, задач, ожидаемых и полученных результатов деятельности за 2022-2023 уч. год.</w:t>
          </w:r>
        </w:p>
        <w:p w14:paraId="075CD577" w14:textId="15F601AB" w:rsidR="00BC2F8B" w:rsidRDefault="00BC2F8B" w:rsidP="008538ED">
          <w:pPr>
            <w:spacing w:after="0" w:line="240" w:lineRule="auto"/>
          </w:pPr>
          <w:r w:rsidRPr="008538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ABD8E0" w14:textId="77777777" w:rsidR="00BC2F8B" w:rsidRPr="00BC2F8B" w:rsidRDefault="00BC2F8B" w:rsidP="00BC2F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C2F8B" w:rsidRPr="00BC2F8B" w:rsidSect="00A2547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B46AA0" w14:textId="77777777" w:rsidR="004A0B35" w:rsidRPr="003F6697" w:rsidRDefault="004A0B35" w:rsidP="00093BA9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146462054"/>
      <w:bookmarkStart w:id="1" w:name="_Hlk145509427"/>
      <w:r w:rsidRPr="003F669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Проектная часть</w:t>
      </w:r>
      <w:bookmarkEnd w:id="0"/>
    </w:p>
    <w:p w14:paraId="236B2590" w14:textId="77777777" w:rsidR="005E2ACA" w:rsidRPr="003F6697" w:rsidRDefault="004A0B35" w:rsidP="00093BA9">
      <w:pPr>
        <w:pStyle w:val="2"/>
        <w:numPr>
          <w:ilvl w:val="1"/>
          <w:numId w:val="7"/>
        </w:numPr>
        <w:rPr>
          <w:color w:val="00000A"/>
          <w:sz w:val="24"/>
          <w:szCs w:val="24"/>
        </w:rPr>
      </w:pPr>
      <w:bookmarkStart w:id="2" w:name="_Toc146462055"/>
      <w:r w:rsidRPr="003F6697">
        <w:rPr>
          <w:color w:val="00000A"/>
          <w:sz w:val="24"/>
          <w:szCs w:val="24"/>
        </w:rPr>
        <w:t>Цели и задачи</w:t>
      </w:r>
      <w:bookmarkEnd w:id="2"/>
    </w:p>
    <w:p w14:paraId="608CC9F2" w14:textId="53D26923" w:rsidR="004A0B35" w:rsidRPr="00884E91" w:rsidRDefault="005E2ACA" w:rsidP="00093BA9">
      <w:pPr>
        <w:pStyle w:val="a9"/>
        <w:numPr>
          <w:ilvl w:val="0"/>
          <w:numId w:val="1"/>
        </w:numPr>
        <w:spacing w:before="0" w:beforeAutospacing="0" w:after="0" w:afterAutospacing="0"/>
        <w:rPr>
          <w:rFonts w:eastAsiaTheme="minorHAnsi"/>
          <w:lang w:eastAsia="en-US"/>
        </w:rPr>
      </w:pPr>
      <w:bookmarkStart w:id="3" w:name="_Hlk137215547"/>
      <w:r w:rsidRPr="006369F8">
        <w:rPr>
          <w:b/>
        </w:rPr>
        <w:t>Единая методическая тема</w:t>
      </w:r>
      <w:r w:rsidR="007B592D" w:rsidRPr="006369F8">
        <w:rPr>
          <w:b/>
        </w:rPr>
        <w:t xml:space="preserve">: </w:t>
      </w:r>
      <w:r w:rsidR="007B592D" w:rsidRPr="00884E91">
        <w:rPr>
          <w:rFonts w:eastAsiaTheme="minorHAnsi"/>
          <w:lang w:eastAsia="en-US"/>
        </w:rPr>
        <w:t>повышени</w:t>
      </w:r>
      <w:r w:rsidR="00AA0877" w:rsidRPr="00884E91">
        <w:rPr>
          <w:rFonts w:eastAsiaTheme="minorHAnsi"/>
          <w:lang w:eastAsia="en-US"/>
        </w:rPr>
        <w:t>е</w:t>
      </w:r>
      <w:r w:rsidR="007B592D" w:rsidRPr="00884E91">
        <w:rPr>
          <w:rFonts w:eastAsiaTheme="minorHAnsi"/>
          <w:lang w:eastAsia="en-US"/>
        </w:rPr>
        <w:t xml:space="preserve"> качества и обновлени</w:t>
      </w:r>
      <w:r w:rsidR="00AA0877" w:rsidRPr="00884E91">
        <w:rPr>
          <w:rFonts w:eastAsiaTheme="minorHAnsi"/>
          <w:lang w:eastAsia="en-US"/>
        </w:rPr>
        <w:t>е</w:t>
      </w:r>
      <w:r w:rsidR="007B592D" w:rsidRPr="00884E91">
        <w:rPr>
          <w:rFonts w:eastAsiaTheme="minorHAnsi"/>
          <w:lang w:eastAsia="en-US"/>
        </w:rPr>
        <w:t xml:space="preserve"> содержания образовательной деятельности в ДОО в условиях реализации ФОП ДОО и в соответствие с показателями качества шкал МКДО за счет внедрения эффективных технологий и практик.</w:t>
      </w:r>
    </w:p>
    <w:p w14:paraId="4A183918" w14:textId="77777777" w:rsidR="00884E91" w:rsidRPr="00884E91" w:rsidRDefault="00884E91" w:rsidP="00884E91">
      <w:pPr>
        <w:pStyle w:val="a9"/>
        <w:spacing w:before="0" w:beforeAutospacing="0" w:after="0" w:afterAutospacing="0"/>
        <w:ind w:left="720"/>
        <w:rPr>
          <w:rFonts w:eastAsiaTheme="minorHAnsi"/>
          <w:lang w:eastAsia="en-US"/>
        </w:rPr>
      </w:pPr>
    </w:p>
    <w:tbl>
      <w:tblPr>
        <w:tblStyle w:val="-41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9781"/>
      </w:tblGrid>
      <w:tr w:rsidR="0020578A" w:rsidRPr="00884E91" w14:paraId="2773DB0F" w14:textId="77777777" w:rsidTr="00A6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28EDB2" w14:textId="77777777" w:rsidR="0020578A" w:rsidRPr="00884E91" w:rsidRDefault="0020578A" w:rsidP="0020578A">
            <w:pPr>
              <w:pStyle w:val="a9"/>
              <w:spacing w:before="0" w:beforeAutospacing="0" w:after="0" w:afterAutospacing="0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884E91">
              <w:rPr>
                <w:rFonts w:eastAsiaTheme="minorHAnsi"/>
                <w:b w:val="0"/>
                <w:bCs w:val="0"/>
                <w:lang w:eastAsia="en-US"/>
              </w:rPr>
              <w:t>Цель:</w:t>
            </w:r>
          </w:p>
        </w:tc>
        <w:tc>
          <w:tcPr>
            <w:tcW w:w="3402" w:type="dxa"/>
          </w:tcPr>
          <w:p w14:paraId="4B33ADF7" w14:textId="77777777" w:rsidR="0020578A" w:rsidRPr="00884E91" w:rsidRDefault="0020578A" w:rsidP="0020578A">
            <w:pPr>
              <w:pStyle w:val="a9"/>
              <w:spacing w:before="0" w:beforeAutospacing="0" w:after="0" w:afterAutospacing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lang w:eastAsia="en-US"/>
              </w:rPr>
            </w:pPr>
            <w:r w:rsidRPr="00884E91">
              <w:rPr>
                <w:rFonts w:eastAsiaTheme="minorHAnsi"/>
                <w:b w:val="0"/>
                <w:bCs w:val="0"/>
                <w:lang w:eastAsia="en-US"/>
              </w:rPr>
              <w:t>Задачи:</w:t>
            </w:r>
          </w:p>
        </w:tc>
        <w:tc>
          <w:tcPr>
            <w:tcW w:w="9781" w:type="dxa"/>
          </w:tcPr>
          <w:p w14:paraId="18A5B094" w14:textId="77777777" w:rsidR="0020578A" w:rsidRPr="00884E91" w:rsidRDefault="0020578A" w:rsidP="0020578A">
            <w:pPr>
              <w:pStyle w:val="a9"/>
              <w:spacing w:before="0" w:beforeAutospacing="0" w:after="0" w:afterAutospacing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lang w:eastAsia="en-US"/>
              </w:rPr>
            </w:pPr>
            <w:r w:rsidRPr="00884E91">
              <w:rPr>
                <w:rFonts w:eastAsiaTheme="minorHAnsi"/>
                <w:b w:val="0"/>
                <w:bCs w:val="0"/>
                <w:lang w:eastAsia="en-US"/>
              </w:rPr>
              <w:t>Ожидаемый результат:</w:t>
            </w:r>
          </w:p>
        </w:tc>
      </w:tr>
      <w:tr w:rsidR="00AA0877" w:rsidRPr="00884E91" w14:paraId="251FC27A" w14:textId="77777777" w:rsidTr="00A6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74A05622" w14:textId="00D14A47" w:rsidR="00AA0877" w:rsidRPr="00884E91" w:rsidRDefault="00AA0877" w:rsidP="00AA0877">
            <w:pPr>
              <w:pStyle w:val="a9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Обеспеч</w:t>
            </w:r>
            <w:r w:rsidR="00C310FA">
              <w:rPr>
                <w:rFonts w:eastAsiaTheme="minorHAnsi"/>
                <w:lang w:eastAsia="en-US"/>
              </w:rPr>
              <w:t>ение</w:t>
            </w:r>
            <w:r w:rsidRPr="00884E91">
              <w:rPr>
                <w:rFonts w:eastAsiaTheme="minorHAnsi"/>
                <w:lang w:eastAsia="en-US"/>
              </w:rPr>
              <w:t xml:space="preserve"> едино</w:t>
            </w:r>
            <w:r w:rsidR="00C310FA">
              <w:rPr>
                <w:rFonts w:eastAsiaTheme="minorHAnsi"/>
                <w:lang w:eastAsia="en-US"/>
              </w:rPr>
              <w:t>го</w:t>
            </w:r>
            <w:r w:rsidRPr="00884E91">
              <w:rPr>
                <w:rFonts w:eastAsiaTheme="minorHAnsi"/>
                <w:lang w:eastAsia="en-US"/>
              </w:rPr>
              <w:t xml:space="preserve"> образовательно</w:t>
            </w:r>
            <w:r w:rsidR="00C310FA">
              <w:rPr>
                <w:rFonts w:eastAsiaTheme="minorHAnsi"/>
                <w:lang w:eastAsia="en-US"/>
              </w:rPr>
              <w:t>го</w:t>
            </w:r>
            <w:r w:rsidRPr="00884E91">
              <w:rPr>
                <w:rFonts w:eastAsiaTheme="minorHAnsi"/>
                <w:lang w:eastAsia="en-US"/>
              </w:rPr>
              <w:t xml:space="preserve"> пространств</w:t>
            </w:r>
            <w:r w:rsidR="00C310FA">
              <w:rPr>
                <w:rFonts w:eastAsiaTheme="minorHAnsi"/>
                <w:lang w:eastAsia="en-US"/>
              </w:rPr>
              <w:t>а</w:t>
            </w:r>
            <w:r w:rsidRPr="00884E91">
              <w:rPr>
                <w:rFonts w:eastAsiaTheme="minorHAnsi"/>
                <w:lang w:eastAsia="en-US"/>
              </w:rPr>
              <w:t xml:space="preserve"> воспитания и развития детей в соответствии с ФГОС ДО и ФОП ДО</w:t>
            </w:r>
          </w:p>
          <w:p w14:paraId="22A79841" w14:textId="3C8E72A4" w:rsidR="00AA0877" w:rsidRPr="00884E91" w:rsidRDefault="00AA0877" w:rsidP="00AA0877">
            <w:pPr>
              <w:pStyle w:val="a9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14:paraId="73B67025" w14:textId="1D8CAD06" w:rsidR="00AA0877" w:rsidRPr="00884E91" w:rsidRDefault="00AA0877" w:rsidP="00093BA9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Повы</w:t>
            </w:r>
            <w:r w:rsidR="00C310FA">
              <w:rPr>
                <w:rFonts w:eastAsiaTheme="minorHAnsi"/>
                <w:lang w:eastAsia="en-US"/>
              </w:rPr>
              <w:t>сить</w:t>
            </w:r>
            <w:r w:rsidRPr="00884E91">
              <w:rPr>
                <w:rFonts w:eastAsiaTheme="minorHAnsi"/>
                <w:lang w:eastAsia="en-US"/>
              </w:rPr>
              <w:t xml:space="preserve"> профессиональн</w:t>
            </w:r>
            <w:r w:rsidR="00C310FA">
              <w:rPr>
                <w:rFonts w:eastAsiaTheme="minorHAnsi"/>
                <w:lang w:eastAsia="en-US"/>
              </w:rPr>
              <w:t>ую</w:t>
            </w:r>
            <w:r w:rsidRPr="00884E91">
              <w:rPr>
                <w:rFonts w:eastAsiaTheme="minorHAnsi"/>
                <w:lang w:eastAsia="en-US"/>
              </w:rPr>
              <w:t xml:space="preserve"> компетентност</w:t>
            </w:r>
            <w:r w:rsidR="00C310FA">
              <w:rPr>
                <w:rFonts w:eastAsiaTheme="minorHAnsi"/>
                <w:lang w:eastAsia="en-US"/>
              </w:rPr>
              <w:t>ь</w:t>
            </w:r>
            <w:r w:rsidRPr="00884E91">
              <w:rPr>
                <w:rFonts w:eastAsiaTheme="minorHAnsi"/>
                <w:lang w:eastAsia="en-US"/>
              </w:rPr>
              <w:t xml:space="preserve"> педагогов ДОО в проектировании и трансформации образовательной среды в условиях реализации ФОП ДО</w:t>
            </w:r>
          </w:p>
        </w:tc>
        <w:tc>
          <w:tcPr>
            <w:tcW w:w="9781" w:type="dxa"/>
          </w:tcPr>
          <w:p w14:paraId="3AD40A28" w14:textId="21CA3124" w:rsidR="00D82330" w:rsidRPr="00884E91" w:rsidRDefault="00AA0877" w:rsidP="00093BA9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У 100% педагогов пройдены КПК по реализации образовательной программы по ФОП ДО</w:t>
            </w:r>
            <w:r w:rsidR="00D82330" w:rsidRPr="00884E91">
              <w:rPr>
                <w:rFonts w:eastAsiaTheme="minorHAnsi"/>
                <w:lang w:eastAsia="en-US"/>
              </w:rPr>
              <w:t xml:space="preserve"> на базе ФГАОУ ДПО «Академия Минпросвещения России» и</w:t>
            </w:r>
            <w:r w:rsidR="000D2FD3" w:rsidRPr="00884E91">
              <w:rPr>
                <w:rFonts w:eastAsiaTheme="minorHAnsi"/>
                <w:lang w:eastAsia="en-US"/>
              </w:rPr>
              <w:t xml:space="preserve"> ГАУ ДПО ИРО ЯО</w:t>
            </w:r>
          </w:p>
          <w:p w14:paraId="4E59EC31" w14:textId="77777777" w:rsidR="00AA0877" w:rsidRPr="00884E91" w:rsidRDefault="00D82330" w:rsidP="00093BA9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 xml:space="preserve">100% педагогов </w:t>
            </w:r>
            <w:r w:rsidR="000D2FD3" w:rsidRPr="00884E91">
              <w:rPr>
                <w:rFonts w:eastAsiaTheme="minorHAnsi"/>
                <w:lang w:eastAsia="en-US"/>
              </w:rPr>
              <w:t>совершенствуют</w:t>
            </w:r>
            <w:r w:rsidRPr="00884E91">
              <w:rPr>
                <w:rFonts w:eastAsiaTheme="minorHAnsi"/>
                <w:lang w:eastAsia="en-US"/>
              </w:rPr>
              <w:t xml:space="preserve"> профессионально-педагогической компетентности педагогов, в том числе в области сопровождения индивидуального развития детей дошкольного возраста, через участие в </w:t>
            </w:r>
            <w:r w:rsidR="000D2FD3" w:rsidRPr="00884E91">
              <w:rPr>
                <w:rFonts w:eastAsiaTheme="minorHAnsi"/>
                <w:lang w:eastAsia="en-US"/>
              </w:rPr>
              <w:t xml:space="preserve">ПОС ДО, </w:t>
            </w:r>
            <w:r w:rsidRPr="00884E91">
              <w:rPr>
                <w:rFonts w:eastAsiaTheme="minorHAnsi"/>
                <w:lang w:eastAsia="en-US"/>
              </w:rPr>
              <w:t>методических объединениях</w:t>
            </w:r>
            <w:r w:rsidR="000D2FD3" w:rsidRPr="00884E91">
              <w:rPr>
                <w:rFonts w:eastAsiaTheme="minorHAnsi"/>
                <w:lang w:eastAsia="en-US"/>
              </w:rPr>
              <w:t xml:space="preserve"> ДОО и района.</w:t>
            </w:r>
          </w:p>
          <w:p w14:paraId="441FC7D9" w14:textId="7A2070CF" w:rsidR="000D2FD3" w:rsidRPr="00884E91" w:rsidRDefault="000D2FD3" w:rsidP="00093BA9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 xml:space="preserve">100% педагогов реализуют индивидуальные планы </w:t>
            </w:r>
            <w:r w:rsidR="00415F2A" w:rsidRPr="00884E91">
              <w:rPr>
                <w:rFonts w:eastAsiaTheme="minorHAnsi"/>
                <w:lang w:eastAsia="en-US"/>
              </w:rPr>
              <w:t>саморазвития</w:t>
            </w:r>
            <w:r w:rsidRPr="00884E91">
              <w:rPr>
                <w:rFonts w:eastAsiaTheme="minorHAnsi"/>
                <w:lang w:eastAsia="en-US"/>
              </w:rPr>
              <w:t>.</w:t>
            </w:r>
          </w:p>
          <w:p w14:paraId="0FB58089" w14:textId="4994B2A1" w:rsidR="00415F2A" w:rsidRPr="00884E91" w:rsidRDefault="00415F2A" w:rsidP="00093BA9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Разработаны собственные и адаптированы для педагогического коллектива методические материалы Министерства просвещения по сопровождению реализации ФОП ДО</w:t>
            </w:r>
          </w:p>
          <w:p w14:paraId="6895A706" w14:textId="6273EE02" w:rsidR="00415F2A" w:rsidRPr="00884E91" w:rsidRDefault="00415F2A" w:rsidP="00093BA9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Разработаны методические материалы</w:t>
            </w:r>
            <w:r w:rsidR="009471A9" w:rsidRPr="00884E91">
              <w:rPr>
                <w:rFonts w:eastAsiaTheme="minorHAnsi"/>
                <w:lang w:eastAsia="en-US"/>
              </w:rPr>
              <w:t xml:space="preserve"> и дидактические пособия</w:t>
            </w:r>
            <w:r w:rsidRPr="00884E91">
              <w:rPr>
                <w:rFonts w:eastAsiaTheme="minorHAnsi"/>
                <w:lang w:eastAsia="en-US"/>
              </w:rPr>
              <w:t xml:space="preserve">, по сопровождению реализации </w:t>
            </w:r>
            <w:r w:rsidR="009471A9" w:rsidRPr="00884E91">
              <w:rPr>
                <w:rFonts w:eastAsiaTheme="minorHAnsi"/>
                <w:lang w:eastAsia="en-US"/>
              </w:rPr>
              <w:t xml:space="preserve">обновленной ОП ДО, </w:t>
            </w:r>
            <w:r w:rsidRPr="00884E91">
              <w:rPr>
                <w:rFonts w:eastAsiaTheme="minorHAnsi"/>
                <w:lang w:eastAsia="en-US"/>
              </w:rPr>
              <w:t>федеральной рабочей программы воспитания и федерального календарного плана воспитательной работы</w:t>
            </w:r>
          </w:p>
          <w:p w14:paraId="56EB8A26" w14:textId="115544BA" w:rsidR="000D2FD3" w:rsidRPr="00884E91" w:rsidRDefault="000D2FD3" w:rsidP="00093BA9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В ДОО сформирован «Профиль эффективных практик по реализации ФОП ДО»</w:t>
            </w:r>
          </w:p>
        </w:tc>
      </w:tr>
      <w:tr w:rsidR="006F3623" w:rsidRPr="00884E91" w14:paraId="4732AA17" w14:textId="77777777" w:rsidTr="00A6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4E7480A9" w14:textId="0BA367F6" w:rsidR="006F3623" w:rsidRPr="00884E91" w:rsidRDefault="006F3623" w:rsidP="006F3623">
            <w:pPr>
              <w:pStyle w:val="a9"/>
              <w:spacing w:before="0" w:beforeAutospacing="0" w:after="0" w:afterAutospacing="0"/>
              <w:ind w:left="360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14:paraId="3F52A031" w14:textId="59696E94" w:rsidR="006F3623" w:rsidRPr="00C310FA" w:rsidRDefault="006F3623" w:rsidP="00093BA9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Реализ</w:t>
            </w:r>
            <w:r w:rsidR="00C310FA">
              <w:rPr>
                <w:rFonts w:eastAsiaTheme="minorHAnsi"/>
                <w:lang w:eastAsia="en-US"/>
              </w:rPr>
              <w:t>овать</w:t>
            </w:r>
            <w:r w:rsidRPr="00884E91">
              <w:rPr>
                <w:rFonts w:eastAsiaTheme="minorHAnsi"/>
                <w:lang w:eastAsia="en-US"/>
              </w:rPr>
              <w:t xml:space="preserve"> </w:t>
            </w:r>
            <w:r w:rsidR="00C310FA" w:rsidRPr="00C310FA">
              <w:rPr>
                <w:rFonts w:eastAsiaTheme="minorHAnsi"/>
                <w:lang w:eastAsia="en-US"/>
              </w:rPr>
              <w:t>нравственно-патриотическ</w:t>
            </w:r>
            <w:r w:rsidR="00403EF6">
              <w:rPr>
                <w:rFonts w:eastAsiaTheme="minorHAnsi"/>
                <w:lang w:eastAsia="en-US"/>
              </w:rPr>
              <w:t>ий</w:t>
            </w:r>
            <w:r w:rsidR="00C310FA" w:rsidRPr="00C310FA">
              <w:rPr>
                <w:rFonts w:eastAsiaTheme="minorHAnsi"/>
                <w:lang w:eastAsia="en-US"/>
              </w:rPr>
              <w:t xml:space="preserve"> компонент воспитания</w:t>
            </w:r>
            <w:r w:rsidR="00C310FA">
              <w:rPr>
                <w:rFonts w:eastAsiaTheme="minorHAnsi"/>
                <w:lang w:eastAsia="en-US"/>
              </w:rPr>
              <w:t xml:space="preserve"> </w:t>
            </w:r>
            <w:r w:rsidR="00C310FA" w:rsidRPr="00C310FA">
              <w:rPr>
                <w:rFonts w:eastAsiaTheme="minorHAnsi"/>
                <w:lang w:eastAsia="en-US"/>
              </w:rPr>
              <w:t>дошкольников в соответствии с ФОП ДО</w:t>
            </w:r>
          </w:p>
        </w:tc>
        <w:tc>
          <w:tcPr>
            <w:tcW w:w="9781" w:type="dxa"/>
          </w:tcPr>
          <w:p w14:paraId="703E2C93" w14:textId="77777777" w:rsidR="006F3623" w:rsidRPr="00884E91" w:rsidRDefault="006F3623" w:rsidP="00093BA9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Создана эффективная система методической работы по нравственно-патриотическому воспитанию в ДОО.</w:t>
            </w:r>
          </w:p>
          <w:p w14:paraId="27224E0F" w14:textId="77777777" w:rsidR="00C2672B" w:rsidRPr="00884E91" w:rsidRDefault="00C2672B" w:rsidP="00093BA9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Обновлена авторская программа педагогического коллектива по ознакомлению с родным краем.</w:t>
            </w:r>
          </w:p>
          <w:p w14:paraId="1C40F30C" w14:textId="60B04308" w:rsidR="006F3623" w:rsidRPr="00884E91" w:rsidRDefault="006F3623" w:rsidP="00093BA9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Повысилась компетентность, профессиональное мастерство и творческий потенциал педагогов ДОО.</w:t>
            </w:r>
          </w:p>
          <w:p w14:paraId="1141EB96" w14:textId="6C477514" w:rsidR="00B202C1" w:rsidRPr="00884E91" w:rsidRDefault="00B202C1" w:rsidP="00093BA9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Сравнительный анализ результатов диагностики уровня сформированности у дошкольников основ нравственно-патриотического воспитания имеет положительную динамику, не менее 90% детей имеют высокий уровень развития нравственно-патриотического воспитания.</w:t>
            </w:r>
          </w:p>
          <w:p w14:paraId="096B267B" w14:textId="56740A73" w:rsidR="006F3623" w:rsidRPr="00884E91" w:rsidRDefault="006F3623" w:rsidP="00093BA9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 xml:space="preserve">Преобразована и обогащена РППС групповых </w:t>
            </w:r>
            <w:r w:rsidR="00C310FA">
              <w:rPr>
                <w:rFonts w:eastAsiaTheme="minorHAnsi"/>
                <w:lang w:eastAsia="en-US"/>
              </w:rPr>
              <w:t>«Ц</w:t>
            </w:r>
            <w:r w:rsidRPr="00884E91">
              <w:rPr>
                <w:rFonts w:eastAsiaTheme="minorHAnsi"/>
                <w:lang w:eastAsia="en-US"/>
              </w:rPr>
              <w:t>ентров патриотизма</w:t>
            </w:r>
            <w:r w:rsidR="00C310FA">
              <w:rPr>
                <w:rFonts w:eastAsiaTheme="minorHAnsi"/>
                <w:lang w:eastAsia="en-US"/>
              </w:rPr>
              <w:t>»</w:t>
            </w:r>
            <w:r w:rsidRPr="00884E91">
              <w:rPr>
                <w:rFonts w:eastAsiaTheme="minorHAnsi"/>
                <w:lang w:eastAsia="en-US"/>
              </w:rPr>
              <w:t xml:space="preserve"> в ДОО, в средней и старшей группах </w:t>
            </w:r>
            <w:r w:rsidR="00C310FA">
              <w:rPr>
                <w:rFonts w:eastAsiaTheme="minorHAnsi"/>
                <w:lang w:eastAsia="en-US"/>
              </w:rPr>
              <w:t>активно используются</w:t>
            </w:r>
            <w:r w:rsidRPr="00884E91">
              <w:rPr>
                <w:rFonts w:eastAsiaTheme="minorHAnsi"/>
                <w:lang w:eastAsia="en-US"/>
              </w:rPr>
              <w:t xml:space="preserve"> мини-центры краеведения. </w:t>
            </w:r>
          </w:p>
          <w:p w14:paraId="7D37227A" w14:textId="6EAFFC99" w:rsidR="006F3623" w:rsidRPr="00884E91" w:rsidRDefault="006F3623" w:rsidP="00093BA9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lastRenderedPageBreak/>
              <w:t>Возросла активность родителей воспитанников ДОО к организации образовательной деятельности по нравственно-патриотическому воспитанию.</w:t>
            </w:r>
          </w:p>
        </w:tc>
      </w:tr>
      <w:tr w:rsidR="006F3623" w:rsidRPr="00884E91" w14:paraId="4D1BF347" w14:textId="77777777" w:rsidTr="00A6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DB41349" w14:textId="3956D1CE" w:rsidR="006F3623" w:rsidRPr="00884E91" w:rsidRDefault="006F3623" w:rsidP="006F3623">
            <w:pPr>
              <w:pStyle w:val="a9"/>
              <w:spacing w:before="0" w:beforeAutospacing="0" w:after="0" w:afterAutospacing="0"/>
              <w:ind w:left="360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14:paraId="6149A01B" w14:textId="05954588" w:rsidR="006F3623" w:rsidRPr="00884E91" w:rsidRDefault="006F3623" w:rsidP="00093BA9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Совершенствова</w:t>
            </w:r>
            <w:r w:rsidR="00403EF6">
              <w:rPr>
                <w:rFonts w:eastAsiaTheme="minorHAnsi"/>
                <w:lang w:eastAsia="en-US"/>
              </w:rPr>
              <w:t>ть</w:t>
            </w:r>
            <w:r w:rsidRPr="00884E91">
              <w:rPr>
                <w:rFonts w:eastAsiaTheme="minorHAnsi"/>
                <w:lang w:eastAsia="en-US"/>
              </w:rPr>
              <w:t xml:space="preserve"> познавательно-речево</w:t>
            </w:r>
            <w:r w:rsidR="00403EF6">
              <w:rPr>
                <w:rFonts w:eastAsiaTheme="minorHAnsi"/>
                <w:lang w:eastAsia="en-US"/>
              </w:rPr>
              <w:t>е</w:t>
            </w:r>
            <w:r w:rsidRPr="00884E91">
              <w:rPr>
                <w:rFonts w:eastAsiaTheme="minorHAnsi"/>
                <w:lang w:eastAsia="en-US"/>
              </w:rPr>
              <w:t xml:space="preserve"> развити</w:t>
            </w:r>
            <w:r w:rsidR="00403EF6">
              <w:rPr>
                <w:rFonts w:eastAsiaTheme="minorHAnsi"/>
                <w:lang w:eastAsia="en-US"/>
              </w:rPr>
              <w:t>е</w:t>
            </w:r>
            <w:r w:rsidRPr="00884E91">
              <w:rPr>
                <w:rFonts w:eastAsiaTheme="minorHAnsi"/>
                <w:lang w:eastAsia="en-US"/>
              </w:rPr>
              <w:t xml:space="preserve"> дошкольников через создание коллекций и использование мини-музеев ДОО</w:t>
            </w:r>
          </w:p>
        </w:tc>
        <w:tc>
          <w:tcPr>
            <w:tcW w:w="9781" w:type="dxa"/>
          </w:tcPr>
          <w:p w14:paraId="28A9082E" w14:textId="320925FD" w:rsidR="006F3623" w:rsidRPr="00884E91" w:rsidRDefault="006F3623" w:rsidP="00093BA9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 xml:space="preserve">Усовершенствовано </w:t>
            </w:r>
            <w:r w:rsidR="005C5EA3" w:rsidRPr="00884E91">
              <w:rPr>
                <w:rFonts w:eastAsiaTheme="minorHAnsi"/>
                <w:lang w:eastAsia="en-US"/>
              </w:rPr>
              <w:t>умение у</w:t>
            </w:r>
            <w:r w:rsidRPr="00884E91">
              <w:rPr>
                <w:rFonts w:eastAsiaTheme="minorHAnsi"/>
                <w:lang w:eastAsia="en-US"/>
              </w:rPr>
              <w:t xml:space="preserve"> </w:t>
            </w:r>
            <w:r w:rsidR="005C5EA3" w:rsidRPr="00884E91">
              <w:rPr>
                <w:rFonts w:eastAsiaTheme="minorHAnsi"/>
                <w:lang w:eastAsia="en-US"/>
              </w:rPr>
              <w:t>педагогов применять</w:t>
            </w:r>
            <w:r w:rsidRPr="00884E91">
              <w:rPr>
                <w:rFonts w:eastAsiaTheme="minorHAnsi"/>
                <w:lang w:eastAsia="en-US"/>
              </w:rPr>
              <w:t xml:space="preserve"> инновационные </w:t>
            </w:r>
            <w:r w:rsidR="005C5EA3" w:rsidRPr="00884E91">
              <w:rPr>
                <w:rFonts w:eastAsiaTheme="minorHAnsi"/>
                <w:lang w:eastAsia="en-US"/>
              </w:rPr>
              <w:t>педагогические технологии</w:t>
            </w:r>
            <w:r w:rsidRPr="00884E91">
              <w:rPr>
                <w:rFonts w:eastAsiaTheme="minorHAnsi"/>
                <w:lang w:eastAsia="en-US"/>
              </w:rPr>
              <w:t>: «Мини-музей в ДОО» и «Коллекционирование» для формирования познавательной и реч</w:t>
            </w:r>
            <w:r w:rsidR="005C5EA3" w:rsidRPr="00884E91">
              <w:rPr>
                <w:rFonts w:eastAsiaTheme="minorHAnsi"/>
                <w:lang w:eastAsia="en-US"/>
              </w:rPr>
              <w:t>евой</w:t>
            </w:r>
            <w:r w:rsidRPr="00884E91">
              <w:rPr>
                <w:rFonts w:eastAsiaTheme="minorHAnsi"/>
                <w:lang w:eastAsia="en-US"/>
              </w:rPr>
              <w:t xml:space="preserve"> </w:t>
            </w:r>
            <w:r w:rsidR="005C5EA3" w:rsidRPr="00884E91">
              <w:rPr>
                <w:rFonts w:eastAsiaTheme="minorHAnsi"/>
                <w:lang w:eastAsia="en-US"/>
              </w:rPr>
              <w:t xml:space="preserve">активности </w:t>
            </w:r>
            <w:r w:rsidRPr="00884E91">
              <w:rPr>
                <w:rFonts w:eastAsiaTheme="minorHAnsi"/>
                <w:lang w:eastAsia="en-US"/>
              </w:rPr>
              <w:t>дошкольников.</w:t>
            </w:r>
          </w:p>
          <w:p w14:paraId="2BBD8A15" w14:textId="20A790EA" w:rsidR="00574094" w:rsidRPr="00574094" w:rsidRDefault="005C5EA3" w:rsidP="00093BA9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100% педагогов проявляют интерес</w:t>
            </w:r>
            <w:r w:rsidR="006F3623" w:rsidRPr="00884E91">
              <w:rPr>
                <w:rFonts w:eastAsiaTheme="minorHAnsi"/>
                <w:lang w:eastAsia="en-US"/>
              </w:rPr>
              <w:t xml:space="preserve"> педагогов к проблеме </w:t>
            </w:r>
            <w:r w:rsidRPr="00884E91">
              <w:rPr>
                <w:rFonts w:eastAsiaTheme="minorHAnsi"/>
                <w:lang w:eastAsia="en-US"/>
              </w:rPr>
              <w:t>речевого развития</w:t>
            </w:r>
            <w:r w:rsidR="006F3623" w:rsidRPr="00884E91">
              <w:rPr>
                <w:rFonts w:eastAsiaTheme="minorHAnsi"/>
                <w:lang w:eastAsia="en-US"/>
              </w:rPr>
              <w:t xml:space="preserve"> дошкольников.</w:t>
            </w:r>
          </w:p>
          <w:p w14:paraId="1115DDB6" w14:textId="6831D353" w:rsidR="006F3623" w:rsidRPr="00884E91" w:rsidRDefault="006F3623" w:rsidP="00093BA9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 xml:space="preserve">Созданы и реализованы проекты во всех группах ДОО с использованием </w:t>
            </w:r>
            <w:r w:rsidR="005C5EA3" w:rsidRPr="00884E91">
              <w:rPr>
                <w:rFonts w:eastAsiaTheme="minorHAnsi"/>
                <w:lang w:eastAsia="en-US"/>
              </w:rPr>
              <w:t>педагогических технологий</w:t>
            </w:r>
            <w:r w:rsidRPr="00884E91">
              <w:rPr>
                <w:rFonts w:eastAsiaTheme="minorHAnsi"/>
                <w:lang w:eastAsia="en-US"/>
              </w:rPr>
              <w:t>: «Мини-музей в ДОО» и «Коллекционирование».</w:t>
            </w:r>
          </w:p>
          <w:p w14:paraId="3A07BF6F" w14:textId="576F16E1" w:rsidR="005C5EA3" w:rsidRDefault="006F3623" w:rsidP="00093BA9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У детей сформирован</w:t>
            </w:r>
            <w:r w:rsidR="005C5EA3" w:rsidRPr="00884E91">
              <w:rPr>
                <w:rFonts w:eastAsiaTheme="minorHAnsi"/>
                <w:lang w:eastAsia="en-US"/>
              </w:rPr>
              <w:t>ы</w:t>
            </w:r>
            <w:r w:rsidRPr="00884E91">
              <w:rPr>
                <w:rFonts w:eastAsiaTheme="minorHAnsi"/>
                <w:lang w:eastAsia="en-US"/>
              </w:rPr>
              <w:t xml:space="preserve"> основны</w:t>
            </w:r>
            <w:r w:rsidR="005C5EA3" w:rsidRPr="00884E91">
              <w:rPr>
                <w:rFonts w:eastAsiaTheme="minorHAnsi"/>
                <w:lang w:eastAsia="en-US"/>
              </w:rPr>
              <w:t>е</w:t>
            </w:r>
            <w:r w:rsidRPr="00884E91">
              <w:rPr>
                <w:rFonts w:eastAsiaTheme="minorHAnsi"/>
                <w:lang w:eastAsia="en-US"/>
              </w:rPr>
              <w:t xml:space="preserve"> навык</w:t>
            </w:r>
            <w:r w:rsidR="005C5EA3" w:rsidRPr="00884E91">
              <w:rPr>
                <w:rFonts w:eastAsiaTheme="minorHAnsi"/>
                <w:lang w:eastAsia="en-US"/>
              </w:rPr>
              <w:t>и</w:t>
            </w:r>
            <w:r w:rsidRPr="00884E91">
              <w:rPr>
                <w:rFonts w:eastAsiaTheme="minorHAnsi"/>
                <w:lang w:eastAsia="en-US"/>
              </w:rPr>
              <w:t xml:space="preserve"> учебной деятельности,</w:t>
            </w:r>
            <w:r w:rsidR="005C5EA3" w:rsidRPr="00884E91">
              <w:rPr>
                <w:rFonts w:eastAsiaTheme="minorHAnsi"/>
                <w:lang w:eastAsia="en-US"/>
              </w:rPr>
              <w:t xml:space="preserve"> наблюдается</w:t>
            </w:r>
            <w:r w:rsidRPr="00884E91">
              <w:rPr>
                <w:rFonts w:eastAsiaTheme="minorHAnsi"/>
                <w:lang w:eastAsia="en-US"/>
              </w:rPr>
              <w:t xml:space="preserve"> познавательно-речев</w:t>
            </w:r>
            <w:r w:rsidR="005C5EA3" w:rsidRPr="00884E91">
              <w:rPr>
                <w:rFonts w:eastAsiaTheme="minorHAnsi"/>
                <w:lang w:eastAsia="en-US"/>
              </w:rPr>
              <w:t>ая</w:t>
            </w:r>
            <w:r w:rsidRPr="00884E91">
              <w:rPr>
                <w:rFonts w:eastAsiaTheme="minorHAnsi"/>
                <w:lang w:eastAsia="en-US"/>
              </w:rPr>
              <w:t xml:space="preserve"> активност</w:t>
            </w:r>
            <w:r w:rsidR="005C5EA3" w:rsidRPr="00884E91">
              <w:rPr>
                <w:rFonts w:eastAsiaTheme="minorHAnsi"/>
                <w:lang w:eastAsia="en-US"/>
              </w:rPr>
              <w:t>ь</w:t>
            </w:r>
            <w:r w:rsidRPr="00884E91">
              <w:rPr>
                <w:rFonts w:eastAsiaTheme="minorHAnsi"/>
                <w:lang w:eastAsia="en-US"/>
              </w:rPr>
              <w:t xml:space="preserve"> и </w:t>
            </w:r>
            <w:r w:rsidR="005C5EA3" w:rsidRPr="00884E91">
              <w:rPr>
                <w:rFonts w:eastAsiaTheme="minorHAnsi"/>
                <w:lang w:eastAsia="en-US"/>
              </w:rPr>
              <w:t>сформирована</w:t>
            </w:r>
            <w:r w:rsidRPr="00884E91">
              <w:rPr>
                <w:rFonts w:eastAsiaTheme="minorHAnsi"/>
                <w:lang w:eastAsia="en-US"/>
              </w:rPr>
              <w:t xml:space="preserve"> культур</w:t>
            </w:r>
            <w:r w:rsidR="005C5EA3" w:rsidRPr="00884E91">
              <w:rPr>
                <w:rFonts w:eastAsiaTheme="minorHAnsi"/>
                <w:lang w:eastAsia="en-US"/>
              </w:rPr>
              <w:t>а</w:t>
            </w:r>
            <w:r w:rsidRPr="00884E91">
              <w:rPr>
                <w:rFonts w:eastAsiaTheme="minorHAnsi"/>
                <w:lang w:eastAsia="en-US"/>
              </w:rPr>
              <w:t xml:space="preserve"> речевого общения</w:t>
            </w:r>
            <w:r w:rsidR="005C5EA3" w:rsidRPr="00884E91">
              <w:rPr>
                <w:rFonts w:eastAsiaTheme="minorHAnsi"/>
                <w:lang w:eastAsia="en-US"/>
              </w:rPr>
              <w:t>.</w:t>
            </w:r>
          </w:p>
          <w:p w14:paraId="5BCDA694" w14:textId="1616A0B1" w:rsidR="00574094" w:rsidRPr="00574094" w:rsidRDefault="00574094" w:rsidP="00093BA9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Сравнительный анализ результатов диагностики уровня сформированности у дошкольников основ познавательно-речевого развития имеет положительную динамику, не менее 90% детей имеют высокий уровень познавательно-речевого развития дошкольников.</w:t>
            </w:r>
          </w:p>
          <w:p w14:paraId="4F496106" w14:textId="6CA14F4F" w:rsidR="005C5EA3" w:rsidRPr="00884E91" w:rsidRDefault="005C5EA3" w:rsidP="00093BA9">
            <w:pPr>
              <w:pStyle w:val="a9"/>
              <w:numPr>
                <w:ilvl w:val="0"/>
                <w:numId w:val="36"/>
              </w:numPr>
              <w:spacing w:before="0" w:beforeAutospacing="0" w:after="0" w:afterAutospacing="0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У детей систематизированы</w:t>
            </w:r>
            <w:r w:rsidRPr="005C5EA3">
              <w:rPr>
                <w:rFonts w:eastAsiaTheme="minorHAnsi"/>
                <w:lang w:eastAsia="en-US"/>
              </w:rPr>
              <w:t xml:space="preserve"> представления о музеях</w:t>
            </w:r>
            <w:r w:rsidRPr="00884E91">
              <w:rPr>
                <w:rFonts w:eastAsiaTheme="minorHAnsi"/>
                <w:lang w:eastAsia="en-US"/>
              </w:rPr>
              <w:t>, о коллекционировании</w:t>
            </w:r>
            <w:r w:rsidRPr="005C5EA3">
              <w:rPr>
                <w:rFonts w:eastAsiaTheme="minorHAnsi"/>
                <w:lang w:eastAsia="en-US"/>
              </w:rPr>
              <w:t>, отраж</w:t>
            </w:r>
            <w:r w:rsidRPr="00884E91">
              <w:rPr>
                <w:rFonts w:eastAsiaTheme="minorHAnsi"/>
                <w:lang w:eastAsia="en-US"/>
              </w:rPr>
              <w:t>ающие</w:t>
            </w:r>
            <w:r w:rsidRPr="005C5EA3">
              <w:rPr>
                <w:rFonts w:eastAsiaTheme="minorHAnsi"/>
                <w:lang w:eastAsia="en-US"/>
              </w:rPr>
              <w:t xml:space="preserve"> впечатлени</w:t>
            </w:r>
            <w:r w:rsidRPr="00884E91">
              <w:rPr>
                <w:rFonts w:eastAsiaTheme="minorHAnsi"/>
                <w:lang w:eastAsia="en-US"/>
              </w:rPr>
              <w:t>я</w:t>
            </w:r>
            <w:r w:rsidRPr="005C5EA3">
              <w:rPr>
                <w:rFonts w:eastAsiaTheme="minorHAnsi"/>
                <w:lang w:eastAsia="en-US"/>
              </w:rPr>
              <w:t xml:space="preserve"> в продуктивных видах деятельности</w:t>
            </w:r>
            <w:r w:rsidRPr="00884E91">
              <w:rPr>
                <w:rFonts w:eastAsiaTheme="minorHAnsi"/>
                <w:lang w:eastAsia="en-US"/>
              </w:rPr>
              <w:t xml:space="preserve"> и в</w:t>
            </w:r>
            <w:r w:rsidRPr="005C5EA3">
              <w:rPr>
                <w:rFonts w:eastAsiaTheme="minorHAnsi"/>
                <w:lang w:eastAsia="en-US"/>
              </w:rPr>
              <w:t xml:space="preserve"> творческ</w:t>
            </w:r>
            <w:r w:rsidRPr="00884E91">
              <w:rPr>
                <w:rFonts w:eastAsiaTheme="minorHAnsi"/>
                <w:lang w:eastAsia="en-US"/>
              </w:rPr>
              <w:t>ой само</w:t>
            </w:r>
            <w:r w:rsidRPr="005C5EA3">
              <w:rPr>
                <w:rFonts w:eastAsiaTheme="minorHAnsi"/>
                <w:lang w:eastAsia="en-US"/>
              </w:rPr>
              <w:t>реализаци</w:t>
            </w:r>
            <w:r w:rsidRPr="00884E91">
              <w:rPr>
                <w:rFonts w:eastAsiaTheme="minorHAnsi"/>
                <w:lang w:eastAsia="en-US"/>
              </w:rPr>
              <w:t>и</w:t>
            </w:r>
            <w:r w:rsidRPr="005C5EA3">
              <w:rPr>
                <w:rFonts w:eastAsiaTheme="minorHAnsi"/>
                <w:lang w:eastAsia="en-US"/>
              </w:rPr>
              <w:t>.</w:t>
            </w:r>
          </w:p>
        </w:tc>
      </w:tr>
      <w:tr w:rsidR="00AA0877" w:rsidRPr="00884E91" w14:paraId="412B3930" w14:textId="77777777" w:rsidTr="00A6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FF77C83" w14:textId="77777777" w:rsidR="00AA0877" w:rsidRPr="00884E91" w:rsidRDefault="00AA0877" w:rsidP="00AA0877">
            <w:pPr>
              <w:pStyle w:val="a9"/>
              <w:spacing w:before="0" w:beforeAutospacing="0" w:after="0" w:afterAutospacing="0"/>
              <w:ind w:left="360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14:paraId="5470A21A" w14:textId="6007BA80" w:rsidR="00AA0877" w:rsidRPr="00884E91" w:rsidRDefault="00AA0877" w:rsidP="00093BA9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Совершенствова</w:t>
            </w:r>
            <w:r w:rsidR="00403EF6">
              <w:rPr>
                <w:rFonts w:eastAsiaTheme="minorHAnsi"/>
                <w:lang w:eastAsia="en-US"/>
              </w:rPr>
              <w:t>ть</w:t>
            </w:r>
            <w:r w:rsidRPr="00884E91">
              <w:rPr>
                <w:rFonts w:eastAsiaTheme="minorHAnsi"/>
                <w:lang w:eastAsia="en-US"/>
              </w:rPr>
              <w:t xml:space="preserve"> работ</w:t>
            </w:r>
            <w:r w:rsidR="00403EF6">
              <w:rPr>
                <w:rFonts w:eastAsiaTheme="minorHAnsi"/>
                <w:lang w:eastAsia="en-US"/>
              </w:rPr>
              <w:t>у</w:t>
            </w:r>
            <w:r w:rsidRPr="00884E91">
              <w:rPr>
                <w:rFonts w:eastAsiaTheme="minorHAnsi"/>
                <w:lang w:eastAsia="en-US"/>
              </w:rPr>
              <w:t xml:space="preserve"> по организации РППС за счет перепрофилирования имеющихся в ДОО свободных пространств, изменения функционирования составляющих РППС в уже созданных пространствах.</w:t>
            </w:r>
          </w:p>
        </w:tc>
        <w:tc>
          <w:tcPr>
            <w:tcW w:w="9781" w:type="dxa"/>
          </w:tcPr>
          <w:p w14:paraId="6354A4D7" w14:textId="77777777" w:rsidR="00AA0877" w:rsidRPr="00884E91" w:rsidRDefault="00AA0877" w:rsidP="00093BA9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Усовершенствована развивающая предметно-пространственная среда в ДОО.</w:t>
            </w:r>
          </w:p>
          <w:p w14:paraId="5AB391DA" w14:textId="77777777" w:rsidR="00AA0877" w:rsidRPr="00884E91" w:rsidRDefault="00AA0877" w:rsidP="00093BA9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Создана и реализована система мероприятий взаимодействия специалистов ДОУ, направленная на организацию открытой говорящей развивающей среды в ДОО (Проект «Говорящий детский сад», «Нескучная стена», «Умный пол» и др.)</w:t>
            </w:r>
          </w:p>
          <w:p w14:paraId="0007AAAC" w14:textId="6FD5087D" w:rsidR="00AA0877" w:rsidRPr="00884E91" w:rsidRDefault="00AA0877" w:rsidP="00093BA9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ind w:left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Организованы новые образовательные пространства, которые обеспечивает: игровую, познавательную и творческую активность всех воспитанников, экспериментирование с доступными детям материалами; двигательную активность; эмоциональное благополучие детей; возможность самовыражения.</w:t>
            </w:r>
          </w:p>
        </w:tc>
      </w:tr>
      <w:tr w:rsidR="00AA0877" w:rsidRPr="00884E91" w14:paraId="6DB1192F" w14:textId="77777777" w:rsidTr="00A6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142C3171" w14:textId="790C8943" w:rsidR="00AA0877" w:rsidRPr="00884E91" w:rsidRDefault="00AA0877" w:rsidP="00AA0877">
            <w:pPr>
              <w:pStyle w:val="a9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14:paraId="7E717E6F" w14:textId="0801331B" w:rsidR="00AA0877" w:rsidRPr="00884E91" w:rsidRDefault="00AA0877" w:rsidP="00093BA9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Обеспеч</w:t>
            </w:r>
            <w:r w:rsidR="0023190D">
              <w:rPr>
                <w:rFonts w:eastAsiaTheme="minorHAnsi"/>
                <w:lang w:eastAsia="en-US"/>
              </w:rPr>
              <w:t>ить</w:t>
            </w:r>
            <w:r w:rsidRPr="00884E91">
              <w:rPr>
                <w:rFonts w:eastAsiaTheme="minorHAnsi"/>
                <w:lang w:eastAsia="en-US"/>
              </w:rPr>
              <w:t xml:space="preserve"> развитие воспит</w:t>
            </w:r>
            <w:r w:rsidR="004C788D" w:rsidRPr="00884E91">
              <w:rPr>
                <w:rFonts w:eastAsiaTheme="minorHAnsi"/>
                <w:lang w:eastAsia="en-US"/>
              </w:rPr>
              <w:t xml:space="preserve">ывающей </w:t>
            </w:r>
            <w:r w:rsidRPr="00884E91">
              <w:rPr>
                <w:rFonts w:eastAsiaTheme="minorHAnsi"/>
                <w:lang w:eastAsia="en-US"/>
              </w:rPr>
              <w:t>среды ДОО во взаимодействии с родительской общественностью.</w:t>
            </w:r>
          </w:p>
        </w:tc>
        <w:tc>
          <w:tcPr>
            <w:tcW w:w="9781" w:type="dxa"/>
          </w:tcPr>
          <w:p w14:paraId="4FEBE457" w14:textId="23F58596" w:rsidR="00612986" w:rsidRPr="00884E91" w:rsidRDefault="004C788D" w:rsidP="00093BA9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О</w:t>
            </w:r>
            <w:r w:rsidR="00612986" w:rsidRPr="00884E91">
              <w:rPr>
                <w:rFonts w:eastAsiaTheme="minorHAnsi"/>
                <w:lang w:eastAsia="en-US"/>
              </w:rPr>
              <w:t>бъединен</w:t>
            </w:r>
            <w:r w:rsidRPr="00884E91">
              <w:rPr>
                <w:rFonts w:eastAsiaTheme="minorHAnsi"/>
                <w:lang w:eastAsia="en-US"/>
              </w:rPr>
              <w:t>ы</w:t>
            </w:r>
            <w:r w:rsidR="00612986" w:rsidRPr="00884E91">
              <w:rPr>
                <w:rFonts w:eastAsiaTheme="minorHAnsi"/>
                <w:lang w:eastAsia="en-US"/>
              </w:rPr>
              <w:t xml:space="preserve"> усили</w:t>
            </w:r>
            <w:r w:rsidRPr="00884E91">
              <w:rPr>
                <w:rFonts w:eastAsiaTheme="minorHAnsi"/>
                <w:lang w:eastAsia="en-US"/>
              </w:rPr>
              <w:t>я</w:t>
            </w:r>
            <w:r w:rsidR="00612986" w:rsidRPr="00884E91">
              <w:rPr>
                <w:rFonts w:eastAsiaTheme="minorHAnsi"/>
                <w:lang w:eastAsia="en-US"/>
              </w:rPr>
              <w:t xml:space="preserve"> по воспитанию ребенка в семье и в ДОУ</w:t>
            </w:r>
            <w:r w:rsidRPr="00884E91">
              <w:rPr>
                <w:rFonts w:eastAsiaTheme="minorHAnsi"/>
                <w:lang w:eastAsia="en-US"/>
              </w:rPr>
              <w:t>.</w:t>
            </w:r>
          </w:p>
          <w:p w14:paraId="5203660A" w14:textId="6C41C121" w:rsidR="004C788D" w:rsidRPr="00884E91" w:rsidRDefault="004C788D" w:rsidP="00093BA9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В ДОУ сформирована воспитывающая среда, определенная целью и задачами воспитания, духовно-нравственными и социокультурными ценностями, образцами и практиками.</w:t>
            </w:r>
          </w:p>
          <w:p w14:paraId="1D129EF7" w14:textId="46269A89" w:rsidR="004C788D" w:rsidRPr="00884E91" w:rsidRDefault="004C788D" w:rsidP="00093BA9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Ребенок проявляет спонтанную самостоятельную активность, в рамках которой он реализует свои базовые устремления: любознательность, общительность, опыт деятельности на основе усвоенных ценностей.</w:t>
            </w:r>
          </w:p>
          <w:p w14:paraId="630C65FA" w14:textId="4D218CAC" w:rsidR="00AA0877" w:rsidRPr="00884E91" w:rsidRDefault="00AA0877" w:rsidP="00093BA9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 xml:space="preserve">Уровень </w:t>
            </w:r>
            <w:r w:rsidR="00AF65FA" w:rsidRPr="00884E91">
              <w:rPr>
                <w:rFonts w:eastAsiaTheme="minorHAnsi"/>
                <w:lang w:eastAsia="en-US"/>
              </w:rPr>
              <w:t>удовлетворенности качеством образования</w:t>
            </w:r>
            <w:r w:rsidRPr="00884E91">
              <w:rPr>
                <w:rFonts w:eastAsiaTheme="minorHAnsi"/>
                <w:lang w:eastAsia="en-US"/>
              </w:rPr>
              <w:t xml:space="preserve"> в ДОУ – не менее 80% (анкеты родителей)</w:t>
            </w:r>
          </w:p>
        </w:tc>
      </w:tr>
    </w:tbl>
    <w:p w14:paraId="4E130AD6" w14:textId="77777777" w:rsidR="00D14D80" w:rsidRPr="003F6697" w:rsidRDefault="00D14D80" w:rsidP="00093BA9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" w:name="_Toc146462056"/>
      <w:bookmarkEnd w:id="3"/>
      <w:r w:rsidRPr="003F669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Основная часть</w:t>
      </w:r>
      <w:bookmarkEnd w:id="4"/>
    </w:p>
    <w:p w14:paraId="4B9397C5" w14:textId="77777777" w:rsidR="00D14D80" w:rsidRPr="003F6697" w:rsidRDefault="00D14D80" w:rsidP="00093BA9">
      <w:pPr>
        <w:pStyle w:val="2"/>
        <w:numPr>
          <w:ilvl w:val="1"/>
          <w:numId w:val="7"/>
        </w:numPr>
        <w:rPr>
          <w:color w:val="00000A"/>
          <w:sz w:val="24"/>
          <w:szCs w:val="24"/>
        </w:rPr>
      </w:pPr>
      <w:bookmarkStart w:id="5" w:name="_Toc146462057"/>
      <w:r w:rsidRPr="003F6697">
        <w:rPr>
          <w:color w:val="00000A"/>
          <w:sz w:val="24"/>
          <w:szCs w:val="24"/>
        </w:rPr>
        <w:t>Мероприятия (действия) по выполнению задач и достижению результатов</w:t>
      </w:r>
      <w:bookmarkEnd w:id="5"/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2563"/>
        <w:gridCol w:w="4470"/>
        <w:gridCol w:w="2133"/>
        <w:gridCol w:w="2474"/>
        <w:gridCol w:w="1737"/>
        <w:gridCol w:w="934"/>
      </w:tblGrid>
      <w:tr w:rsidR="00D14D80" w:rsidRPr="00FA4892" w14:paraId="0505032A" w14:textId="77777777" w:rsidTr="00E43820">
        <w:tc>
          <w:tcPr>
            <w:tcW w:w="5000" w:type="pct"/>
            <w:gridSpan w:val="7"/>
            <w:shd w:val="clear" w:color="auto" w:fill="D6E3BC" w:themeFill="accent3" w:themeFillTint="66"/>
          </w:tcPr>
          <w:p w14:paraId="3CC8F8FE" w14:textId="0FF4899A" w:rsidR="00D14D80" w:rsidRPr="00FA4892" w:rsidRDefault="00D14D80" w:rsidP="00D153B8">
            <w:pPr>
              <w:pStyle w:val="a9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b/>
                <w:color w:val="000000" w:themeColor="text1"/>
                <w:sz w:val="22"/>
                <w:szCs w:val="22"/>
              </w:rPr>
              <w:t>Цель:</w:t>
            </w:r>
            <w:r w:rsidR="00D153B8" w:rsidRPr="00FA489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153B8" w:rsidRPr="00FA4892">
              <w:rPr>
                <w:rFonts w:eastAsiaTheme="minorHAnsi"/>
                <w:sz w:val="22"/>
                <w:szCs w:val="22"/>
                <w:lang w:eastAsia="en-US"/>
              </w:rPr>
              <w:t>обеспечить единое образовательное пространство воспитания и развития детей от рождения до поступления в общеобразовательную организацию в соответствии с ФГОС ДО и ФОП ДО</w:t>
            </w:r>
          </w:p>
        </w:tc>
      </w:tr>
      <w:tr w:rsidR="00E43820" w:rsidRPr="00FA4892" w14:paraId="08B55D0D" w14:textId="77777777" w:rsidTr="00E43820">
        <w:tc>
          <w:tcPr>
            <w:tcW w:w="511" w:type="pct"/>
          </w:tcPr>
          <w:p w14:paraId="2C572266" w14:textId="77777777" w:rsidR="00D14D80" w:rsidRPr="00FA4892" w:rsidRDefault="00D14D80" w:rsidP="0002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>Задачи</w:t>
            </w:r>
          </w:p>
        </w:tc>
        <w:tc>
          <w:tcPr>
            <w:tcW w:w="804" w:type="pct"/>
          </w:tcPr>
          <w:p w14:paraId="25CF691D" w14:textId="77777777" w:rsidR="00D14D80" w:rsidRPr="00FA4892" w:rsidRDefault="00D20D95" w:rsidP="0002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>Конкретные м</w:t>
            </w:r>
            <w:r w:rsidR="00D14D80" w:rsidRPr="00FA4892">
              <w:rPr>
                <w:rFonts w:ascii="Times New Roman" w:hAnsi="Times New Roman" w:cs="Times New Roman"/>
                <w:b/>
                <w:color w:val="000000" w:themeColor="text1"/>
              </w:rPr>
              <w:t>ероприятия</w:t>
            </w:r>
          </w:p>
        </w:tc>
        <w:tc>
          <w:tcPr>
            <w:tcW w:w="1402" w:type="pct"/>
          </w:tcPr>
          <w:p w14:paraId="21005102" w14:textId="77777777" w:rsidR="00D14D80" w:rsidRPr="00FA4892" w:rsidRDefault="00D14D80" w:rsidP="0002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ланируемые </w:t>
            </w:r>
          </w:p>
          <w:p w14:paraId="24307A8B" w14:textId="77777777" w:rsidR="00D14D80" w:rsidRPr="00FA4892" w:rsidRDefault="00D14D80" w:rsidP="0002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>результаты</w:t>
            </w:r>
          </w:p>
        </w:tc>
        <w:tc>
          <w:tcPr>
            <w:tcW w:w="669" w:type="pct"/>
          </w:tcPr>
          <w:p w14:paraId="72D9DE8A" w14:textId="77777777" w:rsidR="00D14D80" w:rsidRPr="00FA4892" w:rsidRDefault="00D14D80" w:rsidP="0002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казатели </w:t>
            </w:r>
          </w:p>
          <w:p w14:paraId="2B3B4F3E" w14:textId="77777777" w:rsidR="00D14D80" w:rsidRPr="00FA4892" w:rsidRDefault="00D14D80" w:rsidP="0002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стижения </w:t>
            </w:r>
          </w:p>
          <w:p w14:paraId="1D5BC1C9" w14:textId="77777777" w:rsidR="00D14D80" w:rsidRPr="00FA4892" w:rsidRDefault="00D14D80" w:rsidP="0002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>результатов</w:t>
            </w:r>
          </w:p>
        </w:tc>
        <w:tc>
          <w:tcPr>
            <w:tcW w:w="776" w:type="pct"/>
          </w:tcPr>
          <w:p w14:paraId="642601B3" w14:textId="77777777" w:rsidR="00D14D80" w:rsidRPr="00FA4892" w:rsidRDefault="00D14D80" w:rsidP="0002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умент, в котором зафиксированы результаты, </w:t>
            </w:r>
          </w:p>
          <w:p w14:paraId="211C2D62" w14:textId="77777777" w:rsidR="00D14D80" w:rsidRPr="00FA4892" w:rsidRDefault="00D14D80" w:rsidP="0002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>показатели</w:t>
            </w:r>
          </w:p>
        </w:tc>
        <w:tc>
          <w:tcPr>
            <w:tcW w:w="545" w:type="pct"/>
          </w:tcPr>
          <w:p w14:paraId="5105DE05" w14:textId="77777777" w:rsidR="00D14D80" w:rsidRPr="00FA4892" w:rsidRDefault="00D14D80" w:rsidP="0002369D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</w:t>
            </w:r>
          </w:p>
        </w:tc>
        <w:tc>
          <w:tcPr>
            <w:tcW w:w="293" w:type="pct"/>
          </w:tcPr>
          <w:p w14:paraId="6923425A" w14:textId="77777777" w:rsidR="00D14D80" w:rsidRPr="00FA4892" w:rsidRDefault="00D14D80" w:rsidP="0002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b/>
                <w:color w:val="000000" w:themeColor="text1"/>
              </w:rPr>
              <w:t>Срок</w:t>
            </w:r>
          </w:p>
        </w:tc>
      </w:tr>
      <w:tr w:rsidR="0023190D" w:rsidRPr="00FA4892" w14:paraId="6A2B4125" w14:textId="77777777" w:rsidTr="00E43820">
        <w:trPr>
          <w:trHeight w:val="1181"/>
        </w:trPr>
        <w:tc>
          <w:tcPr>
            <w:tcW w:w="511" w:type="pct"/>
          </w:tcPr>
          <w:p w14:paraId="30BF73D8" w14:textId="72FB95D7" w:rsidR="0023190D" w:rsidRPr="00FA4892" w:rsidRDefault="0023190D" w:rsidP="0023190D">
            <w:pPr>
              <w:pStyle w:val="Default"/>
              <w:numPr>
                <w:ilvl w:val="0"/>
                <w:numId w:val="19"/>
              </w:numPr>
              <w:ind w:left="284" w:hanging="284"/>
              <w:rPr>
                <w:sz w:val="22"/>
                <w:szCs w:val="22"/>
              </w:rPr>
            </w:pPr>
            <w:r w:rsidRPr="00884E91">
              <w:rPr>
                <w:rFonts w:eastAsiaTheme="minorHAnsi"/>
                <w:lang w:eastAsia="en-US"/>
              </w:rPr>
              <w:t>Повы</w:t>
            </w:r>
            <w:r>
              <w:rPr>
                <w:rFonts w:eastAsiaTheme="minorHAnsi"/>
                <w:lang w:eastAsia="en-US"/>
              </w:rPr>
              <w:t>сить</w:t>
            </w:r>
            <w:r w:rsidRPr="00884E91">
              <w:rPr>
                <w:rFonts w:eastAsiaTheme="minorHAnsi"/>
                <w:lang w:eastAsia="en-US"/>
              </w:rPr>
              <w:t xml:space="preserve"> профессиональн</w:t>
            </w:r>
            <w:r>
              <w:rPr>
                <w:rFonts w:eastAsiaTheme="minorHAnsi"/>
                <w:lang w:eastAsia="en-US"/>
              </w:rPr>
              <w:t>ую</w:t>
            </w:r>
            <w:r w:rsidRPr="00884E91">
              <w:rPr>
                <w:rFonts w:eastAsiaTheme="minorHAnsi"/>
                <w:lang w:eastAsia="en-US"/>
              </w:rPr>
              <w:t xml:space="preserve"> компетентност</w:t>
            </w:r>
            <w:r>
              <w:rPr>
                <w:rFonts w:eastAsiaTheme="minorHAnsi"/>
                <w:lang w:eastAsia="en-US"/>
              </w:rPr>
              <w:t>ь</w:t>
            </w:r>
            <w:r w:rsidRPr="00884E91">
              <w:rPr>
                <w:rFonts w:eastAsiaTheme="minorHAnsi"/>
                <w:lang w:eastAsia="en-US"/>
              </w:rPr>
              <w:t xml:space="preserve"> педагогов ДОО в проектировании и трансформации образовательной среды в условиях реализации ФОП ДО</w:t>
            </w:r>
          </w:p>
        </w:tc>
        <w:tc>
          <w:tcPr>
            <w:tcW w:w="804" w:type="pct"/>
            <w:shd w:val="clear" w:color="auto" w:fill="auto"/>
          </w:tcPr>
          <w:p w14:paraId="3BCC012E" w14:textId="2C257102" w:rsidR="0023190D" w:rsidRPr="00FA4892" w:rsidRDefault="0023190D" w:rsidP="0023190D">
            <w:pPr>
              <w:pStyle w:val="Default"/>
              <w:numPr>
                <w:ilvl w:val="0"/>
                <w:numId w:val="25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КПК «</w:t>
            </w:r>
            <w:hyperlink r:id="rId9" w:history="1">
              <w:r w:rsidRPr="00FA4892">
                <w:rPr>
                  <w:rFonts w:eastAsiaTheme="minorHAnsi"/>
                  <w:sz w:val="22"/>
                  <w:szCs w:val="22"/>
                  <w:lang w:eastAsia="en-US"/>
                </w:rPr>
                <w:t>Школа управленца: управление дошкольной образовательной организацией</w:t>
              </w:r>
            </w:hyperlink>
            <w:r w:rsidRPr="00FA4892">
              <w:rPr>
                <w:rFonts w:eastAsiaTheme="minorHAnsi"/>
                <w:sz w:val="22"/>
                <w:szCs w:val="22"/>
                <w:lang w:eastAsia="en-US"/>
              </w:rPr>
              <w:t xml:space="preserve"> в условиях реализации ФОП ДО»</w:t>
            </w:r>
          </w:p>
          <w:p w14:paraId="55A6E10D" w14:textId="77777777" w:rsidR="0023190D" w:rsidRPr="00FA4892" w:rsidRDefault="0023190D" w:rsidP="0023190D">
            <w:pPr>
              <w:pStyle w:val="Default"/>
              <w:numPr>
                <w:ilvl w:val="0"/>
                <w:numId w:val="25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Цикл вебинаров по ФОП ДО (&lt;</w:t>
            </w:r>
            <w:proofErr w:type="spellStart"/>
            <w:r w:rsidRPr="00FA4892">
              <w:rPr>
                <w:rFonts w:eastAsiaTheme="minorHAnsi"/>
                <w:sz w:val="22"/>
                <w:szCs w:val="22"/>
                <w:lang w:eastAsia="en-US"/>
              </w:rPr>
              <w:t>актион</w:t>
            </w:r>
            <w:proofErr w:type="spellEnd"/>
            <w:r w:rsidRPr="00FA4892">
              <w:rPr>
                <w:rFonts w:eastAsiaTheme="minorHAnsi"/>
                <w:sz w:val="22"/>
                <w:szCs w:val="22"/>
                <w:lang w:eastAsia="en-US"/>
              </w:rPr>
              <w:t>&gt; Образование)</w:t>
            </w:r>
          </w:p>
          <w:p w14:paraId="1C562824" w14:textId="5184CF22" w:rsidR="0023190D" w:rsidRPr="00FA4892" w:rsidRDefault="0023190D" w:rsidP="0023190D">
            <w:pPr>
              <w:pStyle w:val="Default"/>
              <w:numPr>
                <w:ilvl w:val="0"/>
                <w:numId w:val="25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Цикл семинаров, участие в разработке методических материалов в рамках проекта «</w:t>
            </w:r>
            <w:r w:rsidRPr="00FA4892">
              <w:rPr>
                <w:rFonts w:eastAsiaTheme="minorHAnsi"/>
                <w:sz w:val="22"/>
                <w:szCs w:val="22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</w:tc>
        <w:tc>
          <w:tcPr>
            <w:tcW w:w="1402" w:type="pct"/>
          </w:tcPr>
          <w:p w14:paraId="3419FE24" w14:textId="77777777" w:rsidR="0023190D" w:rsidRPr="00FA4892" w:rsidRDefault="0023190D" w:rsidP="0023190D">
            <w:pPr>
              <w:pStyle w:val="Default"/>
              <w:numPr>
                <w:ilvl w:val="0"/>
                <w:numId w:val="26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У 100% педагогов пройдены КПК по реализации образовательной программы по ФОП ДО на базе ФГАОУ ДПО «Академия Минпросвещения России» и ГАУ ДПО ИРО ЯО</w:t>
            </w:r>
          </w:p>
          <w:p w14:paraId="64376825" w14:textId="77777777" w:rsidR="0023190D" w:rsidRPr="00FA4892" w:rsidRDefault="0023190D" w:rsidP="0023190D">
            <w:pPr>
              <w:pStyle w:val="Default"/>
              <w:numPr>
                <w:ilvl w:val="0"/>
                <w:numId w:val="26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100% педагогов совершенствуют профессионально-педагогической компетентности педагогов, в том числе в области сопровождения индивидуального развития детей дошкольного возраста, через участие в ПОС ДО, методических объединениях ДОО и района.</w:t>
            </w:r>
          </w:p>
          <w:p w14:paraId="3CA32EB4" w14:textId="77777777" w:rsidR="0023190D" w:rsidRPr="00FA4892" w:rsidRDefault="0023190D" w:rsidP="0023190D">
            <w:pPr>
              <w:pStyle w:val="Default"/>
              <w:numPr>
                <w:ilvl w:val="0"/>
                <w:numId w:val="26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100% педагогов реализуют индивидуальные планы саморазвития.</w:t>
            </w:r>
          </w:p>
          <w:p w14:paraId="5B43925F" w14:textId="77777777" w:rsidR="0023190D" w:rsidRPr="00FA4892" w:rsidRDefault="0023190D" w:rsidP="0023190D">
            <w:pPr>
              <w:pStyle w:val="Default"/>
              <w:numPr>
                <w:ilvl w:val="0"/>
                <w:numId w:val="26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Разработаны собственные и адаптированы для педагогического коллектива методические материалы Министерства просвещения по сопровождению реализации ФОП ДО</w:t>
            </w:r>
          </w:p>
          <w:p w14:paraId="4A531E54" w14:textId="77777777" w:rsidR="0023190D" w:rsidRPr="00FA4892" w:rsidRDefault="0023190D" w:rsidP="0023190D">
            <w:pPr>
              <w:pStyle w:val="Default"/>
              <w:numPr>
                <w:ilvl w:val="0"/>
                <w:numId w:val="26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Разработаны методические материалы и дидактические пособия, по сопровождению реализации обновленной ОП ДО, федеральной рабочей программы воспитания и федерального календарного плана воспитательной работы</w:t>
            </w:r>
          </w:p>
          <w:p w14:paraId="552FC536" w14:textId="71BF51DB" w:rsidR="0023190D" w:rsidRPr="00FA4892" w:rsidRDefault="0023190D" w:rsidP="0023190D">
            <w:pPr>
              <w:pStyle w:val="Default"/>
              <w:numPr>
                <w:ilvl w:val="0"/>
                <w:numId w:val="26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В ДОО сформирован «Профиль эффективных практик по реализации ФОП ДО»</w:t>
            </w:r>
          </w:p>
        </w:tc>
        <w:tc>
          <w:tcPr>
            <w:tcW w:w="669" w:type="pct"/>
          </w:tcPr>
          <w:p w14:paraId="0826DF7D" w14:textId="539810D9" w:rsidR="0023190D" w:rsidRPr="00FA4892" w:rsidRDefault="0023190D" w:rsidP="0023190D">
            <w:pPr>
              <w:pStyle w:val="Defaul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зультаты анкетирования педагогов для выявления профессиональных потребностей и достижений педагогов. в период перехода на ФОП</w:t>
            </w:r>
          </w:p>
          <w:p w14:paraId="444776CB" w14:textId="77777777" w:rsidR="0023190D" w:rsidRPr="00FA4892" w:rsidRDefault="0023190D" w:rsidP="0023190D">
            <w:pPr>
              <w:pStyle w:val="Defaul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3E9E18E" w14:textId="7F644211" w:rsidR="0023190D" w:rsidRPr="00FA4892" w:rsidRDefault="0023190D" w:rsidP="0023190D">
            <w:pPr>
              <w:pStyle w:val="Defaul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нализ участия педагогов в ПОС ДО, методических объединениях ДОО и района.</w:t>
            </w:r>
          </w:p>
          <w:p w14:paraId="0BCB43A8" w14:textId="1BBDE208" w:rsidR="0023190D" w:rsidRPr="00FA4892" w:rsidRDefault="0023190D" w:rsidP="0023190D">
            <w:pPr>
              <w:pStyle w:val="Defaul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E951AC1" w14:textId="44CA43FE" w:rsidR="0023190D" w:rsidRPr="00FA4892" w:rsidRDefault="0023190D" w:rsidP="0023190D">
            <w:pPr>
              <w:pStyle w:val="Defaul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зультативность проекта 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14:paraId="3163DDCE" w14:textId="24706D89" w:rsidR="0023190D" w:rsidRPr="00FA4892" w:rsidRDefault="0023190D" w:rsidP="0023190D">
            <w:pPr>
              <w:pStyle w:val="Defaul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</w:tcPr>
          <w:p w14:paraId="5F40EAD2" w14:textId="77777777" w:rsidR="0023190D" w:rsidRPr="00FA4892" w:rsidRDefault="0023190D" w:rsidP="0023190D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Свидетельство КПК</w:t>
            </w:r>
          </w:p>
          <w:p w14:paraId="0B6CDE24" w14:textId="2F213CE5" w:rsidR="0023190D" w:rsidRPr="00FA4892" w:rsidRDefault="0023190D" w:rsidP="0023190D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Протоколы семинаров</w:t>
            </w:r>
          </w:p>
          <w:p w14:paraId="5587F8C0" w14:textId="054206BE" w:rsidR="0023190D" w:rsidRPr="00FA4892" w:rsidRDefault="0023190D" w:rsidP="0023190D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Результаты анкетирования педагогов</w:t>
            </w:r>
          </w:p>
          <w:p w14:paraId="0F276963" w14:textId="5417F427" w:rsidR="0023190D" w:rsidRPr="00FA4892" w:rsidRDefault="0023190D" w:rsidP="0023190D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Отчет: активность педагогов в методической деятельности</w:t>
            </w:r>
          </w:p>
          <w:p w14:paraId="23C55FFE" w14:textId="04A523E4" w:rsidR="0023190D" w:rsidRPr="00FA4892" w:rsidRDefault="0023190D" w:rsidP="0023190D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Планы саморазвития педагогов</w:t>
            </w:r>
          </w:p>
          <w:p w14:paraId="5B075E57" w14:textId="575F511E" w:rsidR="0023190D" w:rsidRPr="00FA4892" w:rsidRDefault="0023190D" w:rsidP="0023190D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Отчетная документация проекта 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14:paraId="6A92B064" w14:textId="5542A1E1" w:rsidR="0023190D" w:rsidRPr="00FA4892" w:rsidRDefault="0023190D" w:rsidP="0023190D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«Профиль эффективных практик по реализации ФОП ДО»</w:t>
            </w:r>
          </w:p>
        </w:tc>
        <w:tc>
          <w:tcPr>
            <w:tcW w:w="545" w:type="pct"/>
          </w:tcPr>
          <w:p w14:paraId="1885D7B4" w14:textId="77777777" w:rsidR="0023190D" w:rsidRPr="00FA4892" w:rsidRDefault="0023190D" w:rsidP="00231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Заведующий: Карасева И.В.</w:t>
            </w:r>
          </w:p>
          <w:p w14:paraId="61B0D307" w14:textId="77777777" w:rsidR="0023190D" w:rsidRPr="00FA4892" w:rsidRDefault="0023190D" w:rsidP="00231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Воспитатель: Петрова В.Н.</w:t>
            </w:r>
          </w:p>
          <w:p w14:paraId="579CAE0D" w14:textId="77777777" w:rsidR="0023190D" w:rsidRPr="00FA4892" w:rsidRDefault="0023190D" w:rsidP="00231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Воспитатель: Киселева А.И.</w:t>
            </w:r>
          </w:p>
        </w:tc>
        <w:tc>
          <w:tcPr>
            <w:tcW w:w="293" w:type="pct"/>
          </w:tcPr>
          <w:p w14:paraId="30CE01E3" w14:textId="77777777" w:rsidR="0023190D" w:rsidRPr="00FA4892" w:rsidRDefault="0023190D" w:rsidP="00231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</w:tr>
      <w:tr w:rsidR="0023190D" w:rsidRPr="00FA4892" w14:paraId="43ED26A7" w14:textId="77777777" w:rsidTr="00E43820">
        <w:trPr>
          <w:trHeight w:val="276"/>
        </w:trPr>
        <w:tc>
          <w:tcPr>
            <w:tcW w:w="511" w:type="pct"/>
          </w:tcPr>
          <w:p w14:paraId="7B34F696" w14:textId="60731C9D" w:rsidR="0023190D" w:rsidRPr="00FA4892" w:rsidRDefault="0023190D" w:rsidP="0023190D">
            <w:pPr>
              <w:pStyle w:val="Default"/>
              <w:numPr>
                <w:ilvl w:val="0"/>
                <w:numId w:val="19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lastRenderedPageBreak/>
              <w:t>Реализ</w:t>
            </w:r>
            <w:r>
              <w:rPr>
                <w:rFonts w:eastAsiaTheme="minorHAnsi"/>
                <w:lang w:eastAsia="en-US"/>
              </w:rPr>
              <w:t>овать</w:t>
            </w:r>
            <w:r w:rsidRPr="00884E91">
              <w:rPr>
                <w:rFonts w:eastAsiaTheme="minorHAnsi"/>
                <w:lang w:eastAsia="en-US"/>
              </w:rPr>
              <w:t xml:space="preserve"> </w:t>
            </w:r>
            <w:r w:rsidRPr="00C310FA">
              <w:rPr>
                <w:rFonts w:eastAsiaTheme="minorHAnsi"/>
                <w:lang w:eastAsia="en-US"/>
              </w:rPr>
              <w:t>нравственно-патриотическ</w:t>
            </w:r>
            <w:r>
              <w:rPr>
                <w:rFonts w:eastAsiaTheme="minorHAnsi"/>
                <w:lang w:eastAsia="en-US"/>
              </w:rPr>
              <w:t>ий</w:t>
            </w:r>
            <w:r w:rsidRPr="00C310FA">
              <w:rPr>
                <w:rFonts w:eastAsiaTheme="minorHAnsi"/>
                <w:lang w:eastAsia="en-US"/>
              </w:rPr>
              <w:t xml:space="preserve"> компонент воспит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310FA">
              <w:rPr>
                <w:rFonts w:eastAsiaTheme="minorHAnsi"/>
                <w:lang w:eastAsia="en-US"/>
              </w:rPr>
              <w:t>дошкольников в соответствии с ФОП ДО</w:t>
            </w:r>
          </w:p>
        </w:tc>
        <w:tc>
          <w:tcPr>
            <w:tcW w:w="804" w:type="pct"/>
          </w:tcPr>
          <w:p w14:paraId="1883C8D4" w14:textId="62FF930C" w:rsidR="0023190D" w:rsidRDefault="0023190D" w:rsidP="0023190D">
            <w:pPr>
              <w:pStyle w:val="Default"/>
              <w:numPr>
                <w:ilvl w:val="0"/>
                <w:numId w:val="27"/>
              </w:numPr>
              <w:ind w:left="284" w:hanging="28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Обновление содержания авторской программы знакомства с малой родиной в соответствии с ФОП, разработка дидактических и методических пособий.</w:t>
            </w:r>
          </w:p>
          <w:p w14:paraId="37A08840" w14:textId="6D881468" w:rsidR="0023190D" w:rsidRPr="003315DB" w:rsidRDefault="0023190D" w:rsidP="0023190D">
            <w:pPr>
              <w:pStyle w:val="Default"/>
              <w:numPr>
                <w:ilvl w:val="0"/>
                <w:numId w:val="27"/>
              </w:numPr>
              <w:ind w:left="284" w:hanging="28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Участие во всероссийском проекте с</w:t>
            </w:r>
            <w:r w:rsidRPr="003315DB">
              <w:rPr>
                <w:rFonts w:eastAsiaTheme="minorHAnsi"/>
                <w:sz w:val="22"/>
                <w:szCs w:val="22"/>
              </w:rPr>
              <w:t>оциально-патриотическо</w:t>
            </w:r>
            <w:r>
              <w:rPr>
                <w:rFonts w:eastAsiaTheme="minorHAnsi"/>
                <w:sz w:val="22"/>
                <w:szCs w:val="22"/>
              </w:rPr>
              <w:t xml:space="preserve">го </w:t>
            </w:r>
            <w:r w:rsidRPr="003315DB">
              <w:rPr>
                <w:rFonts w:eastAsiaTheme="minorHAnsi"/>
                <w:sz w:val="22"/>
                <w:szCs w:val="22"/>
              </w:rPr>
              <w:t>движени</w:t>
            </w:r>
            <w:r>
              <w:rPr>
                <w:rFonts w:eastAsiaTheme="minorHAnsi"/>
                <w:sz w:val="22"/>
                <w:szCs w:val="22"/>
              </w:rPr>
              <w:t>я</w:t>
            </w:r>
            <w:r w:rsidRPr="003315DB">
              <w:rPr>
                <w:rFonts w:eastAsiaTheme="minorHAnsi"/>
                <w:sz w:val="22"/>
                <w:szCs w:val="22"/>
              </w:rPr>
              <w:t xml:space="preserve"> "ОРЛЯТА-ДОШКОЛЯТА"</w:t>
            </w:r>
            <w:r>
              <w:rPr>
                <w:rFonts w:eastAsiaTheme="minorHAnsi"/>
                <w:sz w:val="22"/>
                <w:szCs w:val="22"/>
              </w:rPr>
              <w:t>, организация детского движения, реализация мероприятий.</w:t>
            </w:r>
          </w:p>
          <w:p w14:paraId="1E5B5112" w14:textId="3CD0F700" w:rsidR="0023190D" w:rsidRPr="00FA4892" w:rsidRDefault="0023190D" w:rsidP="0023190D">
            <w:pPr>
              <w:pStyle w:val="Default"/>
              <w:numPr>
                <w:ilvl w:val="0"/>
                <w:numId w:val="27"/>
              </w:numPr>
              <w:ind w:left="284" w:hanging="284"/>
              <w:rPr>
                <w:rFonts w:eastAsiaTheme="minorHAnsi"/>
                <w:sz w:val="22"/>
                <w:szCs w:val="22"/>
              </w:rPr>
            </w:pPr>
            <w:hyperlink r:id="rId10" w:anchor="/document/118/105157/" w:tgtFrame="_self" w:history="1">
              <w:r w:rsidRPr="00FA4892">
                <w:rPr>
                  <w:rFonts w:eastAsiaTheme="minorHAnsi"/>
                  <w:sz w:val="22"/>
                  <w:szCs w:val="22"/>
                </w:rPr>
                <w:t>Смотр-конкурс на лучший патриотический центр в группе</w:t>
              </w:r>
            </w:hyperlink>
            <w:r>
              <w:rPr>
                <w:rFonts w:eastAsiaTheme="minorHAnsi"/>
                <w:sz w:val="22"/>
                <w:szCs w:val="22"/>
              </w:rPr>
              <w:t>, пространстве ДОО</w:t>
            </w:r>
          </w:p>
          <w:p w14:paraId="63DCD728" w14:textId="77777777" w:rsidR="0023190D" w:rsidRDefault="0023190D" w:rsidP="0023190D">
            <w:pPr>
              <w:pStyle w:val="Default"/>
              <w:numPr>
                <w:ilvl w:val="0"/>
                <w:numId w:val="27"/>
              </w:numPr>
              <w:ind w:left="284" w:hanging="284"/>
              <w:rPr>
                <w:rFonts w:eastAsiaTheme="minorHAnsi"/>
                <w:sz w:val="22"/>
                <w:szCs w:val="22"/>
              </w:rPr>
            </w:pPr>
            <w:r w:rsidRPr="00FA4892">
              <w:rPr>
                <w:rFonts w:eastAsiaTheme="minorHAnsi"/>
                <w:sz w:val="22"/>
                <w:szCs w:val="22"/>
              </w:rPr>
              <w:t>Тематический контроль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FA4892">
              <w:rPr>
                <w:rFonts w:eastAsiaTheme="minorHAnsi"/>
                <w:sz w:val="22"/>
                <w:szCs w:val="22"/>
              </w:rPr>
              <w:t>«Состояние работы в ДОО по нравственно – патриотическому воспитанию дошкольников»</w:t>
            </w:r>
          </w:p>
          <w:p w14:paraId="6C1C148F" w14:textId="77777777" w:rsidR="0023190D" w:rsidRDefault="0023190D" w:rsidP="0023190D">
            <w:pPr>
              <w:pStyle w:val="Default"/>
              <w:numPr>
                <w:ilvl w:val="0"/>
                <w:numId w:val="27"/>
              </w:numPr>
              <w:ind w:left="284" w:hanging="28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Проведение МКДО, анализ области качества - </w:t>
            </w:r>
            <w:r w:rsidRPr="003315DB">
              <w:rPr>
                <w:rFonts w:eastAsiaTheme="minorHAnsi"/>
                <w:sz w:val="22"/>
                <w:szCs w:val="22"/>
              </w:rPr>
              <w:t>образовательный процесс.</w:t>
            </w:r>
          </w:p>
          <w:p w14:paraId="1926119C" w14:textId="77777777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5A4E43B5" w14:textId="77777777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062334C2" w14:textId="77777777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501A8E8B" w14:textId="77777777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39E4C3F1" w14:textId="77534211" w:rsidR="0023190D" w:rsidRPr="00FA4892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EF0B45E" w14:textId="77777777" w:rsidR="0023190D" w:rsidRPr="00FA4892" w:rsidRDefault="0023190D" w:rsidP="0023190D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ind w:left="325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Создана эффективная система методической работы по нравственно-патриотическому воспитанию в ДОО.</w:t>
            </w:r>
          </w:p>
          <w:p w14:paraId="33446140" w14:textId="77777777" w:rsidR="0023190D" w:rsidRPr="00FA4892" w:rsidRDefault="0023190D" w:rsidP="0023190D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ind w:left="325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Повысилась компетентность, профессиональное мастерство и творческий потенциал педагогов ДОО.</w:t>
            </w:r>
          </w:p>
          <w:p w14:paraId="6153ABB1" w14:textId="77777777" w:rsidR="0023190D" w:rsidRPr="00FA4892" w:rsidRDefault="0023190D" w:rsidP="0023190D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ind w:left="325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>Сравнительный анализ результатов диагностики уровня сформированности у дошкольников основ нравственно-патриотического воспитания имеет положительную динамику, не менее 90% детей имеют высокий уровень развития нравственно-патриотического воспитания дошкольников.</w:t>
            </w:r>
          </w:p>
          <w:p w14:paraId="61EE7E2A" w14:textId="77777777" w:rsidR="0023190D" w:rsidRPr="00FA4892" w:rsidRDefault="0023190D" w:rsidP="0023190D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ind w:left="325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sz w:val="22"/>
                <w:szCs w:val="22"/>
                <w:lang w:eastAsia="en-US"/>
              </w:rPr>
              <w:t xml:space="preserve">Преобразована и обогащена РППС групповых центров патриотизма в ДОО, в средней и старшей группах созданы мини-центры краеведения. </w:t>
            </w:r>
          </w:p>
          <w:p w14:paraId="183DBA50" w14:textId="156AFB6F" w:rsidR="0023190D" w:rsidRPr="00FA4892" w:rsidRDefault="0023190D" w:rsidP="0023190D">
            <w:pPr>
              <w:pStyle w:val="Default"/>
              <w:numPr>
                <w:ilvl w:val="0"/>
                <w:numId w:val="24"/>
              </w:numPr>
              <w:ind w:left="325"/>
              <w:rPr>
                <w:rFonts w:eastAsiaTheme="minorHAnsi"/>
                <w:sz w:val="22"/>
                <w:szCs w:val="22"/>
                <w:lang w:eastAsia="en-US"/>
              </w:rPr>
            </w:pPr>
            <w:r w:rsidRPr="00FA489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озросла активность родителей воспитанников ДОО к организации образовательной деятельности по нравственно-патриотическому воспитанию.</w:t>
            </w:r>
          </w:p>
        </w:tc>
        <w:tc>
          <w:tcPr>
            <w:tcW w:w="669" w:type="pct"/>
          </w:tcPr>
          <w:p w14:paraId="55613158" w14:textId="26783BA4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  <w:r w:rsidRPr="006202DD">
              <w:rPr>
                <w:sz w:val="22"/>
                <w:szCs w:val="22"/>
                <w:shd w:val="clear" w:color="auto" w:fill="FFFFFF"/>
              </w:rPr>
              <w:t>Обновление содержания авторской программы знакомства с малой родиной в соответствии с ФОП «Вперед по Шехони»</w:t>
            </w:r>
          </w:p>
          <w:p w14:paraId="2C3400B3" w14:textId="77777777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</w:p>
          <w:p w14:paraId="7C00D8DD" w14:textId="0CAEE280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  <w:r w:rsidRPr="006202DD">
              <w:rPr>
                <w:sz w:val="22"/>
                <w:szCs w:val="22"/>
                <w:shd w:val="clear" w:color="auto" w:fill="FFFFFF"/>
              </w:rPr>
              <w:t xml:space="preserve">Результативность </w:t>
            </w:r>
          </w:p>
          <w:p w14:paraId="7B2D8581" w14:textId="5D721C6E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  <w:r w:rsidRPr="006202DD">
              <w:rPr>
                <w:sz w:val="22"/>
                <w:szCs w:val="22"/>
                <w:shd w:val="clear" w:color="auto" w:fill="FFFFFF"/>
              </w:rPr>
              <w:t>Участия в проекте социально-патриотического движения "ОРЛЯТА-ДОШКОЛЯТА"</w:t>
            </w:r>
          </w:p>
          <w:p w14:paraId="4C63CE10" w14:textId="77777777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</w:p>
          <w:p w14:paraId="1620E45F" w14:textId="1C679249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  <w:r w:rsidRPr="006202DD">
              <w:rPr>
                <w:sz w:val="22"/>
                <w:szCs w:val="22"/>
                <w:shd w:val="clear" w:color="auto" w:fill="FFFFFF"/>
              </w:rPr>
              <w:t xml:space="preserve">Результаты </w:t>
            </w:r>
            <w:hyperlink r:id="rId11" w:anchor="/document/118/105157/" w:tgtFrame="_self" w:history="1">
              <w:r w:rsidRPr="006202DD">
                <w:rPr>
                  <w:sz w:val="22"/>
                  <w:szCs w:val="22"/>
                  <w:shd w:val="clear" w:color="auto" w:fill="FFFFFF"/>
                </w:rPr>
                <w:t>смотр-конкурса на лучший патриотический центр в группе</w:t>
              </w:r>
            </w:hyperlink>
            <w:r w:rsidRPr="006202DD">
              <w:rPr>
                <w:sz w:val="22"/>
                <w:szCs w:val="22"/>
                <w:shd w:val="clear" w:color="auto" w:fill="FFFFFF"/>
              </w:rPr>
              <w:t>, пространстве ДОО</w:t>
            </w:r>
          </w:p>
          <w:p w14:paraId="57A60917" w14:textId="77777777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</w:p>
          <w:p w14:paraId="2313FFAE" w14:textId="77777777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  <w:r w:rsidRPr="006202DD">
              <w:rPr>
                <w:sz w:val="22"/>
                <w:szCs w:val="22"/>
                <w:shd w:val="clear" w:color="auto" w:fill="FFFFFF"/>
              </w:rPr>
              <w:t>Результативность тематического контроля</w:t>
            </w:r>
          </w:p>
          <w:p w14:paraId="4B7CF53E" w14:textId="77777777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</w:p>
          <w:p w14:paraId="1F51CDE8" w14:textId="77777777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  <w:r w:rsidRPr="006202DD">
              <w:rPr>
                <w:sz w:val="22"/>
                <w:szCs w:val="22"/>
                <w:shd w:val="clear" w:color="auto" w:fill="FFFFFF"/>
              </w:rPr>
              <w:t>Анализ ВСОКО в области качества - образовательный процесс</w:t>
            </w:r>
          </w:p>
          <w:p w14:paraId="7EA092B0" w14:textId="408DE9DE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6" w:type="pct"/>
          </w:tcPr>
          <w:p w14:paraId="430F2048" w14:textId="2CB0526C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6202DD">
              <w:rPr>
                <w:sz w:val="22"/>
                <w:szCs w:val="22"/>
                <w:shd w:val="clear" w:color="auto" w:fill="FFFFFF"/>
              </w:rPr>
              <w:t>вторск</w:t>
            </w:r>
            <w:r>
              <w:rPr>
                <w:sz w:val="22"/>
                <w:szCs w:val="22"/>
                <w:shd w:val="clear" w:color="auto" w:fill="FFFFFF"/>
              </w:rPr>
              <w:t>ая</w:t>
            </w:r>
            <w:r w:rsidRPr="006202DD">
              <w:rPr>
                <w:sz w:val="22"/>
                <w:szCs w:val="22"/>
                <w:shd w:val="clear" w:color="auto" w:fill="FFFFFF"/>
              </w:rPr>
              <w:t xml:space="preserve"> программ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6202DD">
              <w:rPr>
                <w:sz w:val="22"/>
                <w:szCs w:val="22"/>
                <w:shd w:val="clear" w:color="auto" w:fill="FFFFFF"/>
              </w:rPr>
              <w:t xml:space="preserve"> знакомства с малой родиной в соответствии с ФОП «Вперед по Шехони»</w:t>
            </w:r>
          </w:p>
          <w:p w14:paraId="19F4A377" w14:textId="77777777" w:rsidR="0023190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</w:p>
          <w:p w14:paraId="0BB8E2EB" w14:textId="7B76DC76" w:rsidR="0023190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тчетная документация ПОС</w:t>
            </w:r>
          </w:p>
          <w:p w14:paraId="698E47EA" w14:textId="77777777" w:rsidR="0023190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</w:p>
          <w:p w14:paraId="385E51B5" w14:textId="77777777" w:rsidR="0023190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налитическая справка по результатам тематического контроля</w:t>
            </w:r>
          </w:p>
          <w:p w14:paraId="3C179445" w14:textId="77777777" w:rsidR="0023190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</w:p>
          <w:p w14:paraId="035715AF" w14:textId="77777777" w:rsidR="0023190D" w:rsidRDefault="0023190D" w:rsidP="0023190D">
            <w:pPr>
              <w:pStyle w:val="Default"/>
            </w:pPr>
            <w:r>
              <w:rPr>
                <w:sz w:val="22"/>
                <w:szCs w:val="22"/>
                <w:shd w:val="clear" w:color="auto" w:fill="FFFFFF"/>
              </w:rPr>
              <w:t xml:space="preserve">Аналитическая справка результатов </w:t>
            </w:r>
            <w:r>
              <w:rPr>
                <w:rFonts w:eastAsiaTheme="minorHAnsi"/>
                <w:sz w:val="22"/>
                <w:szCs w:val="22"/>
              </w:rPr>
              <w:t xml:space="preserve">ВСОКО в области качества - </w:t>
            </w:r>
            <w:r>
              <w:t>образовательный процесс</w:t>
            </w:r>
          </w:p>
          <w:p w14:paraId="4EF9A3A7" w14:textId="77777777" w:rsidR="0023190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</w:p>
          <w:p w14:paraId="79905A1B" w14:textId="2D83FAF2" w:rsidR="0023190D" w:rsidRPr="00FA4892" w:rsidRDefault="0023190D" w:rsidP="0023190D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C04727">
              <w:rPr>
                <w:rFonts w:eastAsiaTheme="minorHAnsi"/>
                <w:sz w:val="22"/>
                <w:szCs w:val="22"/>
              </w:rPr>
              <w:t>Аналитическая справка по результатам проведения смотра-конкурса</w:t>
            </w:r>
          </w:p>
        </w:tc>
        <w:tc>
          <w:tcPr>
            <w:tcW w:w="545" w:type="pct"/>
          </w:tcPr>
          <w:p w14:paraId="31DDAFB3" w14:textId="77777777" w:rsidR="0023190D" w:rsidRPr="00FA4892" w:rsidRDefault="0023190D" w:rsidP="00231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 xml:space="preserve">Заведующий: </w:t>
            </w:r>
          </w:p>
          <w:p w14:paraId="20AA4377" w14:textId="77777777" w:rsidR="0023190D" w:rsidRPr="00FA4892" w:rsidRDefault="0023190D" w:rsidP="00231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Карасева И.В.</w:t>
            </w:r>
          </w:p>
          <w:p w14:paraId="567D72EE" w14:textId="5C1EBDED" w:rsidR="0023190D" w:rsidRPr="00FA4892" w:rsidRDefault="0023190D" w:rsidP="00231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/>
              </w:rPr>
              <w:t xml:space="preserve">Пед. коллектив ДОО </w:t>
            </w:r>
          </w:p>
        </w:tc>
        <w:tc>
          <w:tcPr>
            <w:tcW w:w="293" w:type="pct"/>
          </w:tcPr>
          <w:p w14:paraId="25AEF4AC" w14:textId="77777777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</w:tr>
      <w:tr w:rsidR="0023190D" w:rsidRPr="00FA4892" w14:paraId="4A6328FD" w14:textId="77777777" w:rsidTr="00E43820">
        <w:tc>
          <w:tcPr>
            <w:tcW w:w="511" w:type="pct"/>
          </w:tcPr>
          <w:p w14:paraId="7BF0A909" w14:textId="7B24B757" w:rsidR="0023190D" w:rsidRPr="00904F15" w:rsidRDefault="0023190D" w:rsidP="0023190D">
            <w:pPr>
              <w:pStyle w:val="Default"/>
              <w:numPr>
                <w:ilvl w:val="0"/>
                <w:numId w:val="19"/>
              </w:numPr>
              <w:ind w:left="28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lastRenderedPageBreak/>
              <w:t>Совершенствова</w:t>
            </w:r>
            <w:r>
              <w:rPr>
                <w:rFonts w:eastAsiaTheme="minorHAnsi"/>
                <w:lang w:eastAsia="en-US"/>
              </w:rPr>
              <w:t>ть</w:t>
            </w:r>
            <w:r w:rsidRPr="00884E91">
              <w:rPr>
                <w:rFonts w:eastAsiaTheme="minorHAnsi"/>
                <w:lang w:eastAsia="en-US"/>
              </w:rPr>
              <w:t xml:space="preserve"> познавательно-речево</w:t>
            </w:r>
            <w:r>
              <w:rPr>
                <w:rFonts w:eastAsiaTheme="minorHAnsi"/>
                <w:lang w:eastAsia="en-US"/>
              </w:rPr>
              <w:t>е</w:t>
            </w:r>
            <w:r w:rsidRPr="00884E91">
              <w:rPr>
                <w:rFonts w:eastAsiaTheme="minorHAnsi"/>
                <w:lang w:eastAsia="en-US"/>
              </w:rPr>
              <w:t xml:space="preserve"> развити</w:t>
            </w:r>
            <w:r>
              <w:rPr>
                <w:rFonts w:eastAsiaTheme="minorHAnsi"/>
                <w:lang w:eastAsia="en-US"/>
              </w:rPr>
              <w:t>е</w:t>
            </w:r>
            <w:r w:rsidRPr="00884E91">
              <w:rPr>
                <w:rFonts w:eastAsiaTheme="minorHAnsi"/>
                <w:lang w:eastAsia="en-US"/>
              </w:rPr>
              <w:t xml:space="preserve"> дошкольников через создание коллекций и использование мини-музеев ДОО</w:t>
            </w:r>
          </w:p>
        </w:tc>
        <w:tc>
          <w:tcPr>
            <w:tcW w:w="804" w:type="pct"/>
          </w:tcPr>
          <w:p w14:paraId="73572ABD" w14:textId="77777777" w:rsidR="0023190D" w:rsidRPr="00FA4892" w:rsidRDefault="0023190D" w:rsidP="0023190D">
            <w:pPr>
              <w:pStyle w:val="Default"/>
              <w:numPr>
                <w:ilvl w:val="1"/>
                <w:numId w:val="19"/>
              </w:numPr>
              <w:ind w:left="294" w:hanging="284"/>
              <w:rPr>
                <w:rFonts w:eastAsiaTheme="minorHAnsi"/>
                <w:sz w:val="22"/>
                <w:szCs w:val="22"/>
              </w:rPr>
            </w:pPr>
            <w:r w:rsidRPr="00FA4892">
              <w:rPr>
                <w:rFonts w:eastAsiaTheme="minorHAnsi"/>
                <w:sz w:val="22"/>
                <w:szCs w:val="22"/>
              </w:rPr>
              <w:t>Неделя патриотического воспитания:</w:t>
            </w:r>
          </w:p>
          <w:p w14:paraId="720F8221" w14:textId="77777777" w:rsidR="0023190D" w:rsidRPr="00FA4892" w:rsidRDefault="0023190D" w:rsidP="0023190D">
            <w:pPr>
              <w:pStyle w:val="Default"/>
              <w:ind w:left="294" w:hanging="284"/>
              <w:rPr>
                <w:rFonts w:eastAsiaTheme="minorHAnsi"/>
                <w:sz w:val="22"/>
                <w:szCs w:val="22"/>
              </w:rPr>
            </w:pPr>
            <w:r w:rsidRPr="00FA4892">
              <w:rPr>
                <w:rFonts w:eastAsiaTheme="minorHAnsi"/>
                <w:sz w:val="22"/>
                <w:szCs w:val="22"/>
              </w:rPr>
              <w:t>-«Я и моя семья»;</w:t>
            </w:r>
          </w:p>
          <w:p w14:paraId="5800145D" w14:textId="77777777" w:rsidR="0023190D" w:rsidRDefault="0023190D" w:rsidP="0023190D">
            <w:pPr>
              <w:pStyle w:val="Default"/>
              <w:ind w:left="294" w:hanging="284"/>
              <w:rPr>
                <w:rFonts w:eastAsiaTheme="minorHAnsi"/>
                <w:sz w:val="22"/>
                <w:szCs w:val="22"/>
              </w:rPr>
            </w:pPr>
            <w:r w:rsidRPr="00FA4892">
              <w:rPr>
                <w:rFonts w:eastAsiaTheme="minorHAnsi"/>
                <w:sz w:val="22"/>
                <w:szCs w:val="22"/>
              </w:rPr>
              <w:t xml:space="preserve">- «Я и моя Родина – Россия» </w:t>
            </w:r>
          </w:p>
          <w:p w14:paraId="161A0EAD" w14:textId="77777777" w:rsidR="0023190D" w:rsidRPr="00FA4892" w:rsidRDefault="0023190D" w:rsidP="0023190D">
            <w:pPr>
              <w:pStyle w:val="Default"/>
              <w:numPr>
                <w:ilvl w:val="1"/>
                <w:numId w:val="19"/>
              </w:numPr>
              <w:ind w:left="294" w:hanging="284"/>
              <w:rPr>
                <w:rFonts w:eastAsiaTheme="minorHAnsi"/>
                <w:sz w:val="22"/>
                <w:szCs w:val="22"/>
              </w:rPr>
            </w:pPr>
            <w:r w:rsidRPr="00FA4892">
              <w:rPr>
                <w:rFonts w:eastAsiaTheme="minorHAnsi"/>
                <w:sz w:val="22"/>
                <w:szCs w:val="22"/>
              </w:rPr>
              <w:t>Недели педагогического мастерства:</w:t>
            </w:r>
          </w:p>
          <w:p w14:paraId="046E0E8F" w14:textId="77777777" w:rsidR="0023190D" w:rsidRDefault="0023190D" w:rsidP="0023190D">
            <w:pPr>
              <w:pStyle w:val="Default"/>
              <w:ind w:left="294" w:hanging="284"/>
              <w:rPr>
                <w:rFonts w:eastAsiaTheme="minorHAnsi"/>
                <w:sz w:val="22"/>
                <w:szCs w:val="22"/>
              </w:rPr>
            </w:pPr>
            <w:r w:rsidRPr="00FA4892">
              <w:rPr>
                <w:rFonts w:eastAsiaTheme="minorHAnsi"/>
                <w:sz w:val="22"/>
                <w:szCs w:val="22"/>
              </w:rPr>
              <w:t xml:space="preserve">-«Сердцу милый уголок – наш любимый городок» </w:t>
            </w:r>
          </w:p>
          <w:p w14:paraId="00B1C2FE" w14:textId="7279A246" w:rsidR="0023190D" w:rsidRPr="00FA4892" w:rsidRDefault="0023190D" w:rsidP="0023190D">
            <w:pPr>
              <w:pStyle w:val="Default"/>
              <w:numPr>
                <w:ilvl w:val="1"/>
                <w:numId w:val="19"/>
              </w:numPr>
              <w:ind w:left="294" w:hanging="284"/>
              <w:rPr>
                <w:rFonts w:eastAsiaTheme="minorHAnsi"/>
                <w:sz w:val="22"/>
                <w:szCs w:val="22"/>
              </w:rPr>
            </w:pPr>
            <w:r w:rsidRPr="00FA4892">
              <w:rPr>
                <w:rFonts w:eastAsiaTheme="minorHAnsi"/>
                <w:sz w:val="22"/>
                <w:szCs w:val="22"/>
              </w:rPr>
              <w:t xml:space="preserve">Организация мини-музеев в группах ДОО на тему «С чего начинается Родина?» </w:t>
            </w:r>
          </w:p>
          <w:p w14:paraId="690C2658" w14:textId="77777777" w:rsidR="0023190D" w:rsidRDefault="0023190D" w:rsidP="0023190D">
            <w:pPr>
              <w:pStyle w:val="Default"/>
              <w:numPr>
                <w:ilvl w:val="0"/>
                <w:numId w:val="19"/>
              </w:numPr>
              <w:ind w:left="294" w:hanging="284"/>
              <w:rPr>
                <w:rFonts w:eastAsiaTheme="minorHAnsi"/>
                <w:sz w:val="22"/>
                <w:szCs w:val="22"/>
              </w:rPr>
            </w:pPr>
            <w:hyperlink r:id="rId12" w:anchor="/document/118/105157/" w:tgtFrame="_self" w:history="1">
              <w:r w:rsidRPr="00FA4892">
                <w:rPr>
                  <w:rFonts w:eastAsiaTheme="minorHAnsi"/>
                  <w:sz w:val="22"/>
                  <w:szCs w:val="22"/>
                </w:rPr>
                <w:t xml:space="preserve">Смотр-конкурс на лучший </w:t>
              </w:r>
              <w:r>
                <w:rPr>
                  <w:rFonts w:eastAsiaTheme="minorHAnsi"/>
                  <w:sz w:val="22"/>
                  <w:szCs w:val="22"/>
                </w:rPr>
                <w:t>мини-музей патриотического воспитания</w:t>
              </w:r>
              <w:r w:rsidRPr="00FA4892">
                <w:rPr>
                  <w:rFonts w:eastAsiaTheme="minorHAnsi"/>
                  <w:sz w:val="22"/>
                  <w:szCs w:val="22"/>
                </w:rPr>
                <w:t xml:space="preserve"> в группе</w:t>
              </w:r>
            </w:hyperlink>
            <w:r>
              <w:rPr>
                <w:rFonts w:eastAsiaTheme="minorHAnsi"/>
                <w:sz w:val="22"/>
                <w:szCs w:val="22"/>
              </w:rPr>
              <w:t>, пространстве ДОО</w:t>
            </w:r>
          </w:p>
          <w:p w14:paraId="218D5901" w14:textId="3F535A41" w:rsidR="0023190D" w:rsidRPr="006202DD" w:rsidRDefault="0023190D" w:rsidP="0023190D">
            <w:pPr>
              <w:pStyle w:val="Default"/>
              <w:numPr>
                <w:ilvl w:val="0"/>
                <w:numId w:val="19"/>
              </w:numPr>
              <w:ind w:left="294" w:hanging="28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Реализация плана мероприятий ресурсного центра </w:t>
            </w:r>
          </w:p>
        </w:tc>
        <w:tc>
          <w:tcPr>
            <w:tcW w:w="1402" w:type="pct"/>
          </w:tcPr>
          <w:p w14:paraId="391B6E02" w14:textId="77777777" w:rsidR="0023190D" w:rsidRPr="00396FE2" w:rsidRDefault="0023190D" w:rsidP="0023190D">
            <w:pPr>
              <w:pStyle w:val="a9"/>
              <w:numPr>
                <w:ilvl w:val="0"/>
                <w:numId w:val="28"/>
              </w:numPr>
              <w:spacing w:before="0" w:beforeAutospacing="0" w:after="0" w:afterAutospacing="0"/>
              <w:ind w:left="325"/>
              <w:rPr>
                <w:rFonts w:eastAsiaTheme="minorHAnsi"/>
                <w:sz w:val="22"/>
                <w:szCs w:val="22"/>
                <w:lang w:eastAsia="en-US"/>
              </w:rPr>
            </w:pPr>
            <w:r w:rsidRPr="00396FE2">
              <w:rPr>
                <w:rFonts w:eastAsiaTheme="minorHAnsi"/>
                <w:sz w:val="22"/>
                <w:szCs w:val="22"/>
                <w:lang w:eastAsia="en-US"/>
              </w:rPr>
              <w:t>Усовершенствовано умение у педагогов применять инновационные педагогические технологии: «Мини-музей в ДОО» и «Коллекционирование» для формирования познавательной и речевой активности дошкольников.</w:t>
            </w:r>
          </w:p>
          <w:p w14:paraId="6C580B54" w14:textId="77777777" w:rsidR="0023190D" w:rsidRPr="00396FE2" w:rsidRDefault="0023190D" w:rsidP="0023190D">
            <w:pPr>
              <w:pStyle w:val="a9"/>
              <w:numPr>
                <w:ilvl w:val="0"/>
                <w:numId w:val="28"/>
              </w:numPr>
              <w:spacing w:before="0" w:beforeAutospacing="0" w:after="0" w:afterAutospacing="0"/>
              <w:ind w:left="325"/>
              <w:rPr>
                <w:rFonts w:eastAsiaTheme="minorHAnsi"/>
                <w:sz w:val="22"/>
                <w:szCs w:val="22"/>
                <w:lang w:eastAsia="en-US"/>
              </w:rPr>
            </w:pPr>
            <w:r w:rsidRPr="00396FE2">
              <w:rPr>
                <w:rFonts w:eastAsiaTheme="minorHAnsi"/>
                <w:sz w:val="22"/>
                <w:szCs w:val="22"/>
                <w:lang w:eastAsia="en-US"/>
              </w:rPr>
              <w:t>100% педагогов проявляют интерес педагогов к проблеме речевого развития дошкольников.</w:t>
            </w:r>
          </w:p>
          <w:p w14:paraId="08B79619" w14:textId="77777777" w:rsidR="0023190D" w:rsidRPr="00396FE2" w:rsidRDefault="0023190D" w:rsidP="0023190D">
            <w:pPr>
              <w:pStyle w:val="a9"/>
              <w:numPr>
                <w:ilvl w:val="0"/>
                <w:numId w:val="28"/>
              </w:numPr>
              <w:spacing w:before="0" w:beforeAutospacing="0" w:after="0" w:afterAutospacing="0"/>
              <w:ind w:left="325"/>
              <w:rPr>
                <w:rFonts w:eastAsiaTheme="minorHAnsi"/>
                <w:sz w:val="22"/>
                <w:szCs w:val="22"/>
                <w:lang w:eastAsia="en-US"/>
              </w:rPr>
            </w:pPr>
            <w:r w:rsidRPr="00396FE2">
              <w:rPr>
                <w:rFonts w:eastAsiaTheme="minorHAnsi"/>
                <w:sz w:val="22"/>
                <w:szCs w:val="22"/>
                <w:lang w:eastAsia="en-US"/>
              </w:rPr>
              <w:t>Созданы и реализованы проекты во всех группах ДОО с использованием педагогических технологий: «Мини-музей в ДОО» и «Коллекционирование».</w:t>
            </w:r>
          </w:p>
          <w:p w14:paraId="0605E4DF" w14:textId="77777777" w:rsidR="0023190D" w:rsidRPr="00396FE2" w:rsidRDefault="0023190D" w:rsidP="0023190D">
            <w:pPr>
              <w:pStyle w:val="a9"/>
              <w:numPr>
                <w:ilvl w:val="0"/>
                <w:numId w:val="28"/>
              </w:numPr>
              <w:spacing w:before="0" w:beforeAutospacing="0" w:after="0" w:afterAutospacing="0"/>
              <w:ind w:left="325"/>
              <w:rPr>
                <w:rFonts w:eastAsiaTheme="minorHAnsi"/>
                <w:sz w:val="22"/>
                <w:szCs w:val="22"/>
                <w:lang w:eastAsia="en-US"/>
              </w:rPr>
            </w:pPr>
            <w:r w:rsidRPr="00396FE2">
              <w:rPr>
                <w:rFonts w:eastAsiaTheme="minorHAnsi"/>
                <w:sz w:val="22"/>
                <w:szCs w:val="22"/>
                <w:lang w:eastAsia="en-US"/>
              </w:rPr>
              <w:t>У детей сформированы основные навыки учебной деятельности, наблюдается познавательно-речевая активность и сформирована культура речевого общения.</w:t>
            </w:r>
          </w:p>
          <w:p w14:paraId="469C3535" w14:textId="2B2A03CC" w:rsidR="0023190D" w:rsidRPr="00396FE2" w:rsidRDefault="0023190D" w:rsidP="0023190D">
            <w:pPr>
              <w:numPr>
                <w:ilvl w:val="0"/>
                <w:numId w:val="28"/>
              </w:numPr>
              <w:spacing w:after="0" w:line="240" w:lineRule="auto"/>
              <w:ind w:left="325"/>
              <w:rPr>
                <w:rFonts w:ascii="Times New Roman" w:hAnsi="Times New Roman" w:cs="Times New Roman"/>
              </w:rPr>
            </w:pPr>
            <w:r w:rsidRPr="00396FE2">
              <w:rPr>
                <w:rFonts w:ascii="Times New Roman" w:hAnsi="Times New Roman" w:cs="Times New Roman"/>
              </w:rPr>
              <w:t>У детей систематизированы</w:t>
            </w:r>
            <w:r w:rsidRPr="005C5EA3">
              <w:rPr>
                <w:rFonts w:ascii="Times New Roman" w:hAnsi="Times New Roman" w:cs="Times New Roman"/>
              </w:rPr>
              <w:t xml:space="preserve"> представления о музеях</w:t>
            </w:r>
            <w:r w:rsidRPr="00396FE2">
              <w:rPr>
                <w:rFonts w:ascii="Times New Roman" w:hAnsi="Times New Roman" w:cs="Times New Roman"/>
              </w:rPr>
              <w:t>, о коллекционировании</w:t>
            </w:r>
            <w:r w:rsidRPr="005C5EA3">
              <w:rPr>
                <w:rFonts w:ascii="Times New Roman" w:hAnsi="Times New Roman" w:cs="Times New Roman"/>
              </w:rPr>
              <w:t>, отраж</w:t>
            </w:r>
            <w:r w:rsidRPr="00396FE2">
              <w:rPr>
                <w:rFonts w:ascii="Times New Roman" w:hAnsi="Times New Roman" w:cs="Times New Roman"/>
              </w:rPr>
              <w:t>ающие</w:t>
            </w:r>
            <w:r w:rsidRPr="005C5EA3">
              <w:rPr>
                <w:rFonts w:ascii="Times New Roman" w:hAnsi="Times New Roman" w:cs="Times New Roman"/>
              </w:rPr>
              <w:t xml:space="preserve"> впечатлени</w:t>
            </w:r>
            <w:r w:rsidRPr="00396FE2">
              <w:rPr>
                <w:rFonts w:ascii="Times New Roman" w:hAnsi="Times New Roman" w:cs="Times New Roman"/>
              </w:rPr>
              <w:t>я</w:t>
            </w:r>
            <w:r w:rsidRPr="005C5EA3">
              <w:rPr>
                <w:rFonts w:ascii="Times New Roman" w:hAnsi="Times New Roman" w:cs="Times New Roman"/>
              </w:rPr>
              <w:t xml:space="preserve"> в продуктивных видах деятельности</w:t>
            </w:r>
            <w:r w:rsidRPr="00396FE2">
              <w:rPr>
                <w:rFonts w:ascii="Times New Roman" w:hAnsi="Times New Roman" w:cs="Times New Roman"/>
              </w:rPr>
              <w:t xml:space="preserve"> и в</w:t>
            </w:r>
            <w:r w:rsidRPr="005C5EA3">
              <w:rPr>
                <w:rFonts w:ascii="Times New Roman" w:hAnsi="Times New Roman" w:cs="Times New Roman"/>
              </w:rPr>
              <w:t xml:space="preserve"> творческ</w:t>
            </w:r>
            <w:r w:rsidRPr="00396FE2">
              <w:rPr>
                <w:rFonts w:ascii="Times New Roman" w:hAnsi="Times New Roman" w:cs="Times New Roman"/>
              </w:rPr>
              <w:t>ой само</w:t>
            </w:r>
            <w:r w:rsidRPr="005C5EA3">
              <w:rPr>
                <w:rFonts w:ascii="Times New Roman" w:hAnsi="Times New Roman" w:cs="Times New Roman"/>
              </w:rPr>
              <w:t>реализаци</w:t>
            </w:r>
            <w:r w:rsidRPr="00396FE2">
              <w:rPr>
                <w:rFonts w:ascii="Times New Roman" w:hAnsi="Times New Roman" w:cs="Times New Roman"/>
              </w:rPr>
              <w:t>и</w:t>
            </w:r>
            <w:r w:rsidRPr="005C5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" w:type="pct"/>
          </w:tcPr>
          <w:p w14:paraId="71B214C8" w14:textId="3BC563C5" w:rsidR="0023190D" w:rsidRPr="001605C9" w:rsidRDefault="0023190D" w:rsidP="0023190D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605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езультативность </w:t>
            </w:r>
          </w:p>
          <w:p w14:paraId="57D43763" w14:textId="4770EE9F" w:rsidR="0023190D" w:rsidRPr="001605C9" w:rsidRDefault="0023190D" w:rsidP="0023190D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605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ектов «Мини-музей в ДОО», «Коллекционирование»</w:t>
            </w:r>
          </w:p>
          <w:p w14:paraId="49F432F2" w14:textId="77777777" w:rsidR="0023190D" w:rsidRPr="001605C9" w:rsidRDefault="0023190D" w:rsidP="0023190D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385355B1" w14:textId="279862E8" w:rsidR="0023190D" w:rsidRPr="006202DD" w:rsidRDefault="0023190D" w:rsidP="0023190D">
            <w:pPr>
              <w:pStyle w:val="Default"/>
              <w:ind w:left="-76"/>
              <w:rPr>
                <w:sz w:val="22"/>
                <w:szCs w:val="22"/>
                <w:shd w:val="clear" w:color="auto" w:fill="FFFFFF"/>
              </w:rPr>
            </w:pPr>
            <w:r w:rsidRPr="006202DD">
              <w:rPr>
                <w:sz w:val="22"/>
                <w:szCs w:val="22"/>
                <w:shd w:val="clear" w:color="auto" w:fill="FFFFFF"/>
              </w:rPr>
              <w:t>Результат</w:t>
            </w:r>
            <w:r>
              <w:rPr>
                <w:sz w:val="22"/>
                <w:szCs w:val="22"/>
                <w:shd w:val="clear" w:color="auto" w:fill="FFFFFF"/>
              </w:rPr>
              <w:t>ивность</w:t>
            </w:r>
            <w:r w:rsidRPr="006202DD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3" w:anchor="/document/118/105157/" w:tgtFrame="_self" w:history="1">
              <w:r w:rsidRPr="006202DD">
                <w:rPr>
                  <w:sz w:val="22"/>
                  <w:szCs w:val="22"/>
                  <w:shd w:val="clear" w:color="auto" w:fill="FFFFFF"/>
                </w:rPr>
                <w:t>смотр</w:t>
              </w:r>
              <w:r>
                <w:rPr>
                  <w:sz w:val="22"/>
                  <w:szCs w:val="22"/>
                  <w:shd w:val="clear" w:color="auto" w:fill="FFFFFF"/>
                </w:rPr>
                <w:t>а</w:t>
              </w:r>
              <w:r w:rsidRPr="006202DD">
                <w:rPr>
                  <w:sz w:val="22"/>
                  <w:szCs w:val="22"/>
                  <w:shd w:val="clear" w:color="auto" w:fill="FFFFFF"/>
                </w:rPr>
                <w:t>-конкурса на лучший патриотический центр в группе</w:t>
              </w:r>
            </w:hyperlink>
            <w:r w:rsidRPr="006202DD">
              <w:rPr>
                <w:sz w:val="22"/>
                <w:szCs w:val="22"/>
                <w:shd w:val="clear" w:color="auto" w:fill="FFFFFF"/>
              </w:rPr>
              <w:t>, пространстве ДОО</w:t>
            </w:r>
          </w:p>
          <w:p w14:paraId="1561B029" w14:textId="77777777" w:rsidR="0023190D" w:rsidRPr="001605C9" w:rsidRDefault="0023190D" w:rsidP="0023190D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035DBF30" w14:textId="1EC1322D" w:rsidR="0023190D" w:rsidRPr="001605C9" w:rsidRDefault="0023190D" w:rsidP="0023190D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605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чет по реализации плана мероприятий ресурсного центра на тему «Совершенствование познавательно-речевого развития дошкольников через создание коллекций и использование мини-музеев ДОО»</w:t>
            </w:r>
          </w:p>
        </w:tc>
        <w:tc>
          <w:tcPr>
            <w:tcW w:w="776" w:type="pct"/>
          </w:tcPr>
          <w:p w14:paraId="44149E19" w14:textId="77777777" w:rsidR="0023190D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08CE">
              <w:rPr>
                <w:rFonts w:ascii="Times New Roman" w:hAnsi="Times New Roman" w:cs="Times New Roman"/>
                <w:color w:val="000000"/>
              </w:rPr>
              <w:t>Аналитическая справка по результатам проведения конкурса</w:t>
            </w:r>
          </w:p>
          <w:p w14:paraId="766C6C17" w14:textId="77777777" w:rsidR="0023190D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41A5377" w14:textId="0E3A51A6" w:rsidR="0023190D" w:rsidRDefault="0023190D" w:rsidP="0023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чет по реализации недели педагогического мастерства</w:t>
            </w:r>
          </w:p>
          <w:p w14:paraId="6E5B0C04" w14:textId="35E8F6EE" w:rsidR="0023190D" w:rsidRDefault="0023190D" w:rsidP="0023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4555DD81" w14:textId="2E1E15B1" w:rsidR="0023190D" w:rsidRDefault="0023190D" w:rsidP="0023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чет по реализации недели патриотического воспитания</w:t>
            </w:r>
          </w:p>
          <w:p w14:paraId="5332FBBE" w14:textId="77777777" w:rsidR="0023190D" w:rsidRDefault="0023190D" w:rsidP="0023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41FC40E0" w14:textId="36D99448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05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чет по реализации плана мероприятий ресурсного центра на тему «Совершенствование познавательно-речевого развития дошкольников через создание коллекций и использование мини-музеев ДОО»</w:t>
            </w:r>
          </w:p>
        </w:tc>
        <w:tc>
          <w:tcPr>
            <w:tcW w:w="545" w:type="pct"/>
          </w:tcPr>
          <w:p w14:paraId="30B6879E" w14:textId="77777777" w:rsidR="0023190D" w:rsidRPr="00FA4892" w:rsidRDefault="0023190D" w:rsidP="00231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 xml:space="preserve">Заведующий: </w:t>
            </w:r>
          </w:p>
          <w:p w14:paraId="657D8AAB" w14:textId="77777777" w:rsidR="0023190D" w:rsidRPr="00FA4892" w:rsidRDefault="0023190D" w:rsidP="00231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4892">
              <w:rPr>
                <w:rFonts w:ascii="Times New Roman" w:hAnsi="Times New Roman" w:cs="Times New Roman"/>
                <w:color w:val="000000" w:themeColor="text1"/>
              </w:rPr>
              <w:t>Карасева И.В.</w:t>
            </w:r>
          </w:p>
          <w:p w14:paraId="45D24060" w14:textId="025A453C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4892">
              <w:rPr>
                <w:rFonts w:ascii="Times New Roman" w:hAnsi="Times New Roman" w:cs="Times New Roman"/>
                <w:color w:val="000000"/>
              </w:rPr>
              <w:t xml:space="preserve">Пед. коллектив ДОО </w:t>
            </w:r>
          </w:p>
        </w:tc>
        <w:tc>
          <w:tcPr>
            <w:tcW w:w="293" w:type="pct"/>
          </w:tcPr>
          <w:p w14:paraId="2DFC7D64" w14:textId="77777777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4892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</w:tr>
      <w:tr w:rsidR="0023190D" w:rsidRPr="00FA4892" w14:paraId="3790968F" w14:textId="77777777" w:rsidTr="00E43820">
        <w:tc>
          <w:tcPr>
            <w:tcW w:w="511" w:type="pct"/>
          </w:tcPr>
          <w:p w14:paraId="59284C92" w14:textId="055E878A" w:rsidR="0023190D" w:rsidRPr="0023190D" w:rsidRDefault="0023190D" w:rsidP="0023190D">
            <w:pPr>
              <w:pStyle w:val="Default"/>
              <w:numPr>
                <w:ilvl w:val="0"/>
                <w:numId w:val="25"/>
              </w:numPr>
              <w:ind w:left="338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Совершенствова</w:t>
            </w:r>
            <w:r>
              <w:rPr>
                <w:rFonts w:eastAsiaTheme="minorHAnsi"/>
                <w:lang w:eastAsia="en-US"/>
              </w:rPr>
              <w:t>ть</w:t>
            </w:r>
            <w:r w:rsidRPr="00884E91">
              <w:rPr>
                <w:rFonts w:eastAsiaTheme="minorHAnsi"/>
                <w:lang w:eastAsia="en-US"/>
              </w:rPr>
              <w:t xml:space="preserve"> работ</w:t>
            </w:r>
            <w:r>
              <w:rPr>
                <w:rFonts w:eastAsiaTheme="minorHAnsi"/>
                <w:lang w:eastAsia="en-US"/>
              </w:rPr>
              <w:t>у</w:t>
            </w:r>
            <w:r w:rsidRPr="00884E91">
              <w:rPr>
                <w:rFonts w:eastAsiaTheme="minorHAnsi"/>
                <w:lang w:eastAsia="en-US"/>
              </w:rPr>
              <w:t xml:space="preserve"> по организации РППС за счет перепрофилирования имеющихся в </w:t>
            </w:r>
            <w:r w:rsidRPr="00884E91">
              <w:rPr>
                <w:rFonts w:eastAsiaTheme="minorHAnsi"/>
                <w:lang w:eastAsia="en-US"/>
              </w:rPr>
              <w:lastRenderedPageBreak/>
              <w:t>ДОО свободных пространств, изменения функционирования составляющих РППС в уже созданных пространствах.</w:t>
            </w:r>
          </w:p>
        </w:tc>
        <w:tc>
          <w:tcPr>
            <w:tcW w:w="804" w:type="pct"/>
          </w:tcPr>
          <w:p w14:paraId="7A0E74FF" w14:textId="1EE9EBBE" w:rsidR="0023190D" w:rsidRPr="003705AE" w:rsidRDefault="0023190D" w:rsidP="0023190D">
            <w:pPr>
              <w:pStyle w:val="Default"/>
              <w:numPr>
                <w:ilvl w:val="0"/>
                <w:numId w:val="30"/>
              </w:numPr>
              <w:ind w:left="294" w:hanging="284"/>
              <w:rPr>
                <w:rFonts w:eastAsiaTheme="minorHAnsi"/>
                <w:sz w:val="22"/>
                <w:szCs w:val="22"/>
              </w:rPr>
            </w:pPr>
            <w:r w:rsidRPr="003705AE">
              <w:rPr>
                <w:rFonts w:eastAsiaTheme="minorHAnsi"/>
                <w:sz w:val="22"/>
                <w:szCs w:val="22"/>
              </w:rPr>
              <w:lastRenderedPageBreak/>
              <w:t xml:space="preserve">Работа творческой </w:t>
            </w:r>
            <w:r>
              <w:rPr>
                <w:rFonts w:eastAsiaTheme="minorHAnsi"/>
                <w:sz w:val="22"/>
                <w:szCs w:val="22"/>
              </w:rPr>
              <w:t xml:space="preserve">группы </w:t>
            </w:r>
            <w:r w:rsidRPr="003705AE">
              <w:rPr>
                <w:rFonts w:eastAsiaTheme="minorHAnsi"/>
                <w:sz w:val="22"/>
                <w:szCs w:val="22"/>
              </w:rPr>
              <w:t>по организации РППС в группах и пространствах ДОО «Новый взгляд».</w:t>
            </w:r>
          </w:p>
          <w:p w14:paraId="0A50FFC7" w14:textId="001F5E26" w:rsidR="0023190D" w:rsidRPr="003705AE" w:rsidRDefault="0023190D" w:rsidP="0023190D">
            <w:pPr>
              <w:pStyle w:val="Default"/>
              <w:numPr>
                <w:ilvl w:val="0"/>
                <w:numId w:val="30"/>
              </w:numPr>
              <w:ind w:left="294" w:hanging="284"/>
              <w:rPr>
                <w:rFonts w:eastAsiaTheme="minorHAnsi"/>
                <w:sz w:val="22"/>
                <w:szCs w:val="22"/>
              </w:rPr>
            </w:pPr>
            <w:r w:rsidRPr="003705AE">
              <w:rPr>
                <w:rFonts w:eastAsiaTheme="minorHAnsi"/>
                <w:sz w:val="22"/>
                <w:szCs w:val="22"/>
              </w:rPr>
              <w:t xml:space="preserve">Реализация проектов «Безграничное пространство», </w:t>
            </w:r>
            <w:r w:rsidRPr="005A5C9E">
              <w:rPr>
                <w:rFonts w:eastAsiaTheme="minorHAnsi"/>
                <w:sz w:val="22"/>
                <w:szCs w:val="22"/>
              </w:rPr>
              <w:t>«Говорящий детский сад», «Нескучная стена», «Умный пол»</w:t>
            </w:r>
          </w:p>
          <w:p w14:paraId="726F05A1" w14:textId="2E243076" w:rsidR="0023190D" w:rsidRPr="003705AE" w:rsidRDefault="0023190D" w:rsidP="0023190D">
            <w:pPr>
              <w:pStyle w:val="Default"/>
              <w:numPr>
                <w:ilvl w:val="0"/>
                <w:numId w:val="30"/>
              </w:numPr>
              <w:ind w:left="294" w:hanging="284"/>
              <w:rPr>
                <w:rFonts w:eastAsiaTheme="minorHAnsi"/>
                <w:sz w:val="22"/>
                <w:szCs w:val="22"/>
              </w:rPr>
            </w:pPr>
            <w:r w:rsidRPr="003705AE">
              <w:rPr>
                <w:rFonts w:eastAsiaTheme="minorHAnsi"/>
                <w:sz w:val="22"/>
                <w:szCs w:val="22"/>
              </w:rPr>
              <w:lastRenderedPageBreak/>
              <w:t>Семинар-практикум «Коридорная (лестничная педагогика), технология «говорящие стены», в дошкольном учреждении, как средство развитие ребенка».</w:t>
            </w:r>
          </w:p>
          <w:p w14:paraId="116CC32B" w14:textId="77777777" w:rsidR="0023190D" w:rsidRDefault="0023190D" w:rsidP="0023190D">
            <w:pPr>
              <w:pStyle w:val="Default"/>
              <w:numPr>
                <w:ilvl w:val="0"/>
                <w:numId w:val="30"/>
              </w:numPr>
              <w:ind w:left="294" w:right="33" w:hanging="284"/>
              <w:rPr>
                <w:rFonts w:eastAsiaTheme="minorHAnsi"/>
                <w:sz w:val="22"/>
                <w:szCs w:val="22"/>
              </w:rPr>
            </w:pPr>
            <w:r w:rsidRPr="003705AE">
              <w:rPr>
                <w:rFonts w:eastAsiaTheme="minorHAnsi"/>
                <w:sz w:val="22"/>
                <w:szCs w:val="22"/>
              </w:rPr>
              <w:t>Конкурс на лучший опыт работы по организации современных образовательных технологий «Коридорная педагогика в ДОУ», технологии «</w:t>
            </w:r>
            <w:r>
              <w:rPr>
                <w:rFonts w:eastAsiaTheme="minorHAnsi"/>
                <w:sz w:val="22"/>
                <w:szCs w:val="22"/>
              </w:rPr>
              <w:t>г</w:t>
            </w:r>
            <w:r w:rsidRPr="003705AE">
              <w:rPr>
                <w:rFonts w:eastAsiaTheme="minorHAnsi"/>
                <w:sz w:val="22"/>
                <w:szCs w:val="22"/>
              </w:rPr>
              <w:t>оворящие стены»</w:t>
            </w:r>
          </w:p>
          <w:p w14:paraId="3E5DEE15" w14:textId="77777777" w:rsidR="0023190D" w:rsidRDefault="0023190D" w:rsidP="0023190D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  <w:p w14:paraId="3471B4EB" w14:textId="77777777" w:rsidR="0023190D" w:rsidRDefault="0023190D" w:rsidP="0023190D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  <w:p w14:paraId="08D9AEB1" w14:textId="77777777" w:rsidR="0023190D" w:rsidRDefault="0023190D" w:rsidP="0023190D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  <w:p w14:paraId="432F0EC3" w14:textId="77777777" w:rsidR="0023190D" w:rsidRDefault="0023190D" w:rsidP="0023190D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  <w:p w14:paraId="25F93D2E" w14:textId="77777777" w:rsidR="0023190D" w:rsidRDefault="0023190D" w:rsidP="0023190D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  <w:p w14:paraId="327E7D73" w14:textId="77777777" w:rsidR="0023190D" w:rsidRDefault="0023190D" w:rsidP="0023190D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  <w:p w14:paraId="37EE77E1" w14:textId="77777777" w:rsidR="0023190D" w:rsidRDefault="0023190D" w:rsidP="0023190D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  <w:p w14:paraId="25D8195F" w14:textId="77777777" w:rsidR="0023190D" w:rsidRDefault="0023190D" w:rsidP="0023190D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  <w:p w14:paraId="17AB536D" w14:textId="5279CDC6" w:rsidR="0023190D" w:rsidRPr="003705AE" w:rsidRDefault="0023190D" w:rsidP="0023190D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43E164D" w14:textId="77777777" w:rsidR="0023190D" w:rsidRPr="00884E91" w:rsidRDefault="0023190D" w:rsidP="0023190D">
            <w:pPr>
              <w:pStyle w:val="a9"/>
              <w:numPr>
                <w:ilvl w:val="0"/>
                <w:numId w:val="29"/>
              </w:numPr>
              <w:spacing w:before="0" w:beforeAutospacing="0" w:after="0" w:afterAutospacing="0"/>
              <w:ind w:left="391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lastRenderedPageBreak/>
              <w:t>Усовершенствована развивающая предметно-пространственная среда в ДОО.</w:t>
            </w:r>
          </w:p>
          <w:p w14:paraId="7CEA5E83" w14:textId="77777777" w:rsidR="0023190D" w:rsidRPr="00884E91" w:rsidRDefault="0023190D" w:rsidP="0023190D">
            <w:pPr>
              <w:pStyle w:val="a9"/>
              <w:numPr>
                <w:ilvl w:val="0"/>
                <w:numId w:val="29"/>
              </w:numPr>
              <w:spacing w:before="0" w:beforeAutospacing="0" w:after="0" w:afterAutospacing="0"/>
              <w:ind w:left="391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Создана и реализована система мероприятий взаимодействия специалистов ДОУ, направленная на организацию открытой говорящей развивающей среды в ДОО (Проект «Говорящий детский сад», «Нескучная стена», «Умный пол» и др.)</w:t>
            </w:r>
          </w:p>
          <w:p w14:paraId="22AC2895" w14:textId="612C6B5B" w:rsidR="0023190D" w:rsidRPr="005A5C9E" w:rsidRDefault="0023190D" w:rsidP="0023190D">
            <w:pPr>
              <w:pStyle w:val="a9"/>
              <w:numPr>
                <w:ilvl w:val="0"/>
                <w:numId w:val="29"/>
              </w:numPr>
              <w:spacing w:before="0" w:beforeAutospacing="0" w:after="0" w:afterAutospacing="0"/>
              <w:ind w:left="391"/>
              <w:rPr>
                <w:color w:val="000000"/>
                <w:sz w:val="22"/>
                <w:szCs w:val="22"/>
              </w:rPr>
            </w:pPr>
            <w:r w:rsidRPr="00884E91">
              <w:rPr>
                <w:rFonts w:eastAsiaTheme="minorHAnsi"/>
                <w:lang w:eastAsia="en-US"/>
              </w:rPr>
              <w:t xml:space="preserve">Организованы новые образовательные пространства, которые </w:t>
            </w:r>
            <w:r w:rsidRPr="00884E91">
              <w:rPr>
                <w:rFonts w:eastAsiaTheme="minorHAnsi"/>
                <w:lang w:eastAsia="en-US"/>
              </w:rPr>
              <w:lastRenderedPageBreak/>
              <w:t>обеспечивает: игровую, познавательную и творческую активность всех воспитанников, экспериментирование с доступными детям материалами; двигательную активность; эмоциональное благополучие детей; возможность самовыражения.</w:t>
            </w:r>
          </w:p>
        </w:tc>
        <w:tc>
          <w:tcPr>
            <w:tcW w:w="669" w:type="pct"/>
          </w:tcPr>
          <w:p w14:paraId="085DEF6B" w14:textId="06AC7BAE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 xml:space="preserve">Результативность </w:t>
            </w:r>
            <w:r w:rsidRPr="00A308CE">
              <w:rPr>
                <w:rFonts w:eastAsiaTheme="minorHAnsi"/>
                <w:sz w:val="22"/>
                <w:szCs w:val="22"/>
              </w:rPr>
              <w:t>работ</w:t>
            </w:r>
            <w:r>
              <w:rPr>
                <w:rFonts w:eastAsiaTheme="minorHAnsi"/>
                <w:sz w:val="22"/>
                <w:szCs w:val="22"/>
              </w:rPr>
              <w:t>ы</w:t>
            </w:r>
            <w:r w:rsidRPr="00A308CE">
              <w:rPr>
                <w:rFonts w:eastAsiaTheme="minorHAnsi"/>
                <w:sz w:val="22"/>
                <w:szCs w:val="22"/>
              </w:rPr>
              <w:t xml:space="preserve"> творческой группы </w:t>
            </w:r>
          </w:p>
          <w:p w14:paraId="2777DEFF" w14:textId="77777777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20C805B0" w14:textId="0C6266B2" w:rsidR="0023190D" w:rsidRPr="003705A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3705AE">
              <w:rPr>
                <w:rFonts w:eastAsiaTheme="minorHAnsi"/>
                <w:sz w:val="22"/>
                <w:szCs w:val="22"/>
              </w:rPr>
              <w:t>Ре</w:t>
            </w:r>
            <w:r>
              <w:rPr>
                <w:rFonts w:eastAsiaTheme="minorHAnsi"/>
                <w:sz w:val="22"/>
                <w:szCs w:val="22"/>
              </w:rPr>
              <w:t>зультативность</w:t>
            </w:r>
            <w:r w:rsidRPr="003705AE">
              <w:rPr>
                <w:rFonts w:eastAsiaTheme="minorHAnsi"/>
                <w:sz w:val="22"/>
                <w:szCs w:val="22"/>
              </w:rPr>
              <w:t xml:space="preserve"> проектов «Безграничное пространство», </w:t>
            </w:r>
            <w:r w:rsidRPr="005A5C9E">
              <w:rPr>
                <w:rFonts w:eastAsiaTheme="minorHAnsi"/>
                <w:sz w:val="22"/>
                <w:szCs w:val="22"/>
              </w:rPr>
              <w:t>«Говорящий детский сад», «Нескучная стена», «Умный пол»</w:t>
            </w:r>
          </w:p>
          <w:p w14:paraId="46F9E63A" w14:textId="77777777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4C1CCAD1" w14:textId="6B505425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A308CE">
              <w:rPr>
                <w:rFonts w:eastAsiaTheme="minorHAnsi"/>
                <w:sz w:val="22"/>
                <w:szCs w:val="22"/>
              </w:rPr>
              <w:lastRenderedPageBreak/>
              <w:t xml:space="preserve">Результаты </w:t>
            </w:r>
            <w:hyperlink r:id="rId14" w:anchor="/document/118/105157/" w:tgtFrame="_self" w:history="1">
              <w:r w:rsidRPr="00A308CE">
                <w:rPr>
                  <w:rFonts w:eastAsiaTheme="minorHAnsi"/>
                  <w:sz w:val="22"/>
                  <w:szCs w:val="22"/>
                </w:rPr>
                <w:t xml:space="preserve">конкурса </w:t>
              </w:r>
            </w:hyperlink>
            <w:r w:rsidRPr="003705AE">
              <w:rPr>
                <w:rFonts w:eastAsiaTheme="minorHAnsi"/>
                <w:sz w:val="22"/>
                <w:szCs w:val="22"/>
              </w:rPr>
              <w:t xml:space="preserve"> на лучший опыт работы по организации современных образовательных технологий «Коридорная педагогика в ДОУ», технологии «</w:t>
            </w:r>
            <w:r>
              <w:rPr>
                <w:rFonts w:eastAsiaTheme="minorHAnsi"/>
                <w:sz w:val="22"/>
                <w:szCs w:val="22"/>
              </w:rPr>
              <w:t>г</w:t>
            </w:r>
            <w:r w:rsidRPr="003705AE">
              <w:rPr>
                <w:rFonts w:eastAsiaTheme="minorHAnsi"/>
                <w:sz w:val="22"/>
                <w:szCs w:val="22"/>
              </w:rPr>
              <w:t>оворящие стены»</w:t>
            </w:r>
          </w:p>
          <w:p w14:paraId="42F2AFB2" w14:textId="6594049F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14:paraId="40E9301B" w14:textId="07140465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>Отчет развития предметно-пространственной среды в группах и пространствах ДОО</w:t>
            </w:r>
          </w:p>
          <w:p w14:paraId="627FCAF5" w14:textId="77777777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6B5E4F46" w14:textId="45846A5B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A308CE">
              <w:rPr>
                <w:rFonts w:eastAsiaTheme="minorHAnsi"/>
                <w:sz w:val="22"/>
                <w:szCs w:val="22"/>
              </w:rPr>
              <w:t>Отчёты по работе творческой группы </w:t>
            </w:r>
          </w:p>
          <w:p w14:paraId="0C5A7519" w14:textId="77777777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054AFA9B" w14:textId="6127C0E0" w:rsidR="0023190D" w:rsidRPr="003705A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Протокол с</w:t>
            </w:r>
            <w:r w:rsidRPr="003705AE">
              <w:rPr>
                <w:rFonts w:eastAsiaTheme="minorHAnsi"/>
                <w:sz w:val="22"/>
                <w:szCs w:val="22"/>
              </w:rPr>
              <w:t>еминар</w:t>
            </w:r>
            <w:r>
              <w:rPr>
                <w:rFonts w:eastAsiaTheme="minorHAnsi"/>
                <w:sz w:val="22"/>
                <w:szCs w:val="22"/>
              </w:rPr>
              <w:t>а</w:t>
            </w:r>
            <w:r w:rsidRPr="003705AE">
              <w:rPr>
                <w:rFonts w:eastAsiaTheme="minorHAnsi"/>
                <w:sz w:val="22"/>
                <w:szCs w:val="22"/>
              </w:rPr>
              <w:t>-практикум</w:t>
            </w:r>
            <w:r>
              <w:rPr>
                <w:rFonts w:eastAsiaTheme="minorHAnsi"/>
                <w:sz w:val="22"/>
                <w:szCs w:val="22"/>
              </w:rPr>
              <w:t>а</w:t>
            </w:r>
            <w:r w:rsidRPr="003705AE">
              <w:rPr>
                <w:rFonts w:eastAsiaTheme="minorHAnsi"/>
                <w:sz w:val="22"/>
                <w:szCs w:val="22"/>
              </w:rPr>
              <w:t xml:space="preserve"> «Коридорная (лестничная педагогика), технология «говорящие </w:t>
            </w:r>
            <w:r w:rsidRPr="003705AE">
              <w:rPr>
                <w:rFonts w:eastAsiaTheme="minorHAnsi"/>
                <w:sz w:val="22"/>
                <w:szCs w:val="22"/>
              </w:rPr>
              <w:lastRenderedPageBreak/>
              <w:t>стены», в дошкольном учреждении, как средство развитие ребенка».</w:t>
            </w:r>
            <w:r>
              <w:rPr>
                <w:rFonts w:eastAsiaTheme="minorHAnsi"/>
                <w:sz w:val="22"/>
                <w:szCs w:val="22"/>
              </w:rPr>
              <w:t xml:space="preserve">                           </w:t>
            </w:r>
          </w:p>
          <w:p w14:paraId="48CB03AA" w14:textId="77777777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220A47F4" w14:textId="216D7CC7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C04727">
              <w:rPr>
                <w:rFonts w:eastAsiaTheme="minorHAnsi"/>
                <w:sz w:val="22"/>
                <w:szCs w:val="22"/>
              </w:rPr>
              <w:t>Аналитическая справка по результатам проведения конкурса</w:t>
            </w:r>
          </w:p>
        </w:tc>
        <w:tc>
          <w:tcPr>
            <w:tcW w:w="545" w:type="pct"/>
          </w:tcPr>
          <w:p w14:paraId="7F771ACD" w14:textId="77777777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4892">
              <w:rPr>
                <w:rFonts w:ascii="Times New Roman" w:hAnsi="Times New Roman" w:cs="Times New Roman"/>
                <w:color w:val="000000"/>
              </w:rPr>
              <w:lastRenderedPageBreak/>
              <w:t>Заведующий: Карасева И.В.</w:t>
            </w:r>
          </w:p>
          <w:p w14:paraId="174C2F66" w14:textId="77777777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4892">
              <w:rPr>
                <w:rFonts w:ascii="Times New Roman" w:hAnsi="Times New Roman" w:cs="Times New Roman"/>
                <w:color w:val="000000"/>
              </w:rPr>
              <w:t xml:space="preserve">Пед. коллектив ДОО </w:t>
            </w:r>
          </w:p>
        </w:tc>
        <w:tc>
          <w:tcPr>
            <w:tcW w:w="293" w:type="pct"/>
          </w:tcPr>
          <w:p w14:paraId="60C31885" w14:textId="77777777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4892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</w:tr>
      <w:tr w:rsidR="0023190D" w:rsidRPr="00FA4892" w14:paraId="7250A9BB" w14:textId="77777777" w:rsidTr="00E43820">
        <w:tc>
          <w:tcPr>
            <w:tcW w:w="511" w:type="pct"/>
          </w:tcPr>
          <w:p w14:paraId="05D2F901" w14:textId="3E0E1CA8" w:rsidR="0023190D" w:rsidRPr="00FA4892" w:rsidRDefault="0023190D" w:rsidP="0023190D">
            <w:pPr>
              <w:pStyle w:val="Default"/>
              <w:numPr>
                <w:ilvl w:val="0"/>
                <w:numId w:val="25"/>
              </w:numPr>
              <w:ind w:left="338"/>
              <w:rPr>
                <w:rFonts w:eastAsiaTheme="minorHAnsi"/>
                <w:sz w:val="22"/>
                <w:szCs w:val="22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Обеспеч</w:t>
            </w:r>
            <w:r>
              <w:rPr>
                <w:rFonts w:eastAsiaTheme="minorHAnsi"/>
                <w:lang w:eastAsia="en-US"/>
              </w:rPr>
              <w:t>ить</w:t>
            </w:r>
            <w:r w:rsidRPr="00884E91">
              <w:rPr>
                <w:rFonts w:eastAsiaTheme="minorHAnsi"/>
                <w:lang w:eastAsia="en-US"/>
              </w:rPr>
              <w:t xml:space="preserve"> развитие воспитывающей среды ДОО во взаимодействии </w:t>
            </w:r>
            <w:r w:rsidRPr="00884E91">
              <w:rPr>
                <w:rFonts w:eastAsiaTheme="minorHAnsi"/>
                <w:lang w:eastAsia="en-US"/>
              </w:rPr>
              <w:lastRenderedPageBreak/>
              <w:t>с родительской общественностью.</w:t>
            </w:r>
          </w:p>
        </w:tc>
        <w:tc>
          <w:tcPr>
            <w:tcW w:w="804" w:type="pct"/>
          </w:tcPr>
          <w:p w14:paraId="10EE9772" w14:textId="77777777" w:rsidR="0023190D" w:rsidRDefault="0023190D" w:rsidP="0023190D">
            <w:pPr>
              <w:pStyle w:val="Default"/>
              <w:numPr>
                <w:ilvl w:val="0"/>
                <w:numId w:val="32"/>
              </w:numPr>
              <w:ind w:left="294"/>
              <w:rPr>
                <w:rFonts w:eastAsiaTheme="minorHAnsi"/>
                <w:sz w:val="22"/>
                <w:szCs w:val="22"/>
                <w:lang w:eastAsia="en-US"/>
              </w:rPr>
            </w:pPr>
            <w:r w:rsidRPr="00364B0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чая группа создания воспитывающей культурной среды «Модель воспитывающей культурной сред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14:paraId="363C2BF0" w14:textId="37FD18C8" w:rsidR="0023190D" w:rsidRPr="00A24233" w:rsidRDefault="0023190D" w:rsidP="0023190D">
            <w:pPr>
              <w:pStyle w:val="Default"/>
              <w:numPr>
                <w:ilvl w:val="0"/>
                <w:numId w:val="32"/>
              </w:numPr>
              <w:ind w:left="29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</w:rPr>
              <w:t>Семинар-практикум</w:t>
            </w:r>
            <w:r w:rsidRPr="00A24233">
              <w:rPr>
                <w:rFonts w:eastAsiaTheme="minorHAnsi"/>
                <w:sz w:val="22"/>
                <w:szCs w:val="22"/>
              </w:rPr>
              <w:t xml:space="preserve"> «Успешные практики в реализации задач </w:t>
            </w:r>
            <w:r w:rsidRPr="00A24233">
              <w:rPr>
                <w:rFonts w:eastAsiaTheme="minorHAnsi"/>
                <w:sz w:val="22"/>
                <w:szCs w:val="22"/>
              </w:rPr>
              <w:lastRenderedPageBreak/>
              <w:t>программы воспитания»</w:t>
            </w:r>
          </w:p>
          <w:p w14:paraId="0FCA532A" w14:textId="77777777" w:rsidR="0023190D" w:rsidRDefault="0023190D" w:rsidP="0023190D">
            <w:pPr>
              <w:pStyle w:val="Default"/>
              <w:numPr>
                <w:ilvl w:val="0"/>
                <w:numId w:val="32"/>
              </w:numPr>
              <w:ind w:left="294"/>
              <w:rPr>
                <w:rFonts w:eastAsiaTheme="minorHAnsi"/>
                <w:sz w:val="22"/>
                <w:szCs w:val="22"/>
                <w:lang w:eastAsia="en-US"/>
              </w:rPr>
            </w:pPr>
            <w:r w:rsidRPr="009A50C4">
              <w:rPr>
                <w:rFonts w:eastAsiaTheme="minorHAnsi"/>
                <w:sz w:val="22"/>
                <w:szCs w:val="22"/>
              </w:rPr>
              <w:t>Реализация проектов на тему «Воспитательные практики в ДОО»</w:t>
            </w:r>
          </w:p>
          <w:p w14:paraId="09A75A28" w14:textId="45A96D13" w:rsidR="0023190D" w:rsidRPr="00A24233" w:rsidRDefault="0023190D" w:rsidP="0023190D">
            <w:pPr>
              <w:pStyle w:val="Default"/>
              <w:ind w:left="-66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02" w:type="pct"/>
          </w:tcPr>
          <w:p w14:paraId="17D9A086" w14:textId="77777777" w:rsidR="0023190D" w:rsidRPr="00884E91" w:rsidRDefault="0023190D" w:rsidP="0023190D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391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lastRenderedPageBreak/>
              <w:t>Объединены усилия по воспитанию ребенка в семье и в ДОУ.</w:t>
            </w:r>
          </w:p>
          <w:p w14:paraId="12EFF964" w14:textId="77777777" w:rsidR="0023190D" w:rsidRPr="00884E91" w:rsidRDefault="0023190D" w:rsidP="0023190D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391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t>В ДОУ сформирована воспитывающая среда, определенная целью и задачами воспитания, духовно-нравственными и социокультурными ценностями, образцами и практиками.</w:t>
            </w:r>
          </w:p>
          <w:p w14:paraId="1B3F3A76" w14:textId="77777777" w:rsidR="0023190D" w:rsidRPr="00884E91" w:rsidRDefault="0023190D" w:rsidP="0023190D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391"/>
              <w:rPr>
                <w:rFonts w:eastAsiaTheme="minorHAnsi"/>
                <w:lang w:eastAsia="en-US"/>
              </w:rPr>
            </w:pPr>
            <w:r w:rsidRPr="00884E91">
              <w:rPr>
                <w:rFonts w:eastAsiaTheme="minorHAnsi"/>
                <w:lang w:eastAsia="en-US"/>
              </w:rPr>
              <w:lastRenderedPageBreak/>
              <w:t>Ребенок проявляет спонтанную самостоятельную активность, в рамках которой он реализует свои базовые устремления: любознательность, общительность, опыт деятельности на основе усвоенных ценностей.</w:t>
            </w:r>
          </w:p>
          <w:p w14:paraId="50E81E49" w14:textId="77777777" w:rsidR="0023190D" w:rsidRPr="009A50C4" w:rsidRDefault="0023190D" w:rsidP="0023190D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391"/>
            </w:pPr>
            <w:r w:rsidRPr="00C2672B">
              <w:rPr>
                <w:rFonts w:eastAsiaTheme="minorHAnsi"/>
                <w:lang w:eastAsia="en-US"/>
              </w:rPr>
              <w:t>Уровень удовлетворенности качеством образования в ДОУ – не менее 80% (анкеты родителей)</w:t>
            </w:r>
          </w:p>
          <w:p w14:paraId="743A6C3F" w14:textId="6D6E4786" w:rsidR="0023190D" w:rsidRPr="00C2672B" w:rsidRDefault="0023190D" w:rsidP="0023190D">
            <w:pPr>
              <w:pStyle w:val="a9"/>
              <w:spacing w:before="0" w:beforeAutospacing="0" w:after="0" w:afterAutospacing="0"/>
            </w:pPr>
          </w:p>
        </w:tc>
        <w:tc>
          <w:tcPr>
            <w:tcW w:w="669" w:type="pct"/>
          </w:tcPr>
          <w:p w14:paraId="5D2186FB" w14:textId="4537A30F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 xml:space="preserve">Результативность </w:t>
            </w:r>
            <w:r w:rsidRPr="00A308CE">
              <w:rPr>
                <w:rFonts w:eastAsiaTheme="minorHAnsi"/>
                <w:sz w:val="22"/>
                <w:szCs w:val="22"/>
              </w:rPr>
              <w:t>работ</w:t>
            </w:r>
            <w:r>
              <w:rPr>
                <w:rFonts w:eastAsiaTheme="minorHAnsi"/>
                <w:sz w:val="22"/>
                <w:szCs w:val="22"/>
              </w:rPr>
              <w:t>ы</w:t>
            </w:r>
            <w:r w:rsidRPr="00A308CE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рабочей</w:t>
            </w:r>
            <w:r w:rsidRPr="00A308CE">
              <w:rPr>
                <w:rFonts w:eastAsiaTheme="minorHAnsi"/>
                <w:sz w:val="22"/>
                <w:szCs w:val="22"/>
              </w:rPr>
              <w:t xml:space="preserve"> группы </w:t>
            </w:r>
          </w:p>
          <w:p w14:paraId="6A443594" w14:textId="77777777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37300B30" w14:textId="77777777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329BE07D" w14:textId="0F0468AA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3705AE">
              <w:rPr>
                <w:rFonts w:eastAsiaTheme="minorHAnsi"/>
                <w:sz w:val="22"/>
                <w:szCs w:val="22"/>
              </w:rPr>
              <w:t>Ре</w:t>
            </w:r>
            <w:r>
              <w:rPr>
                <w:rFonts w:eastAsiaTheme="minorHAnsi"/>
                <w:sz w:val="22"/>
                <w:szCs w:val="22"/>
              </w:rPr>
              <w:t>зультативность</w:t>
            </w:r>
            <w:r w:rsidRPr="003705AE">
              <w:rPr>
                <w:rFonts w:eastAsiaTheme="minorHAnsi"/>
                <w:sz w:val="22"/>
                <w:szCs w:val="22"/>
              </w:rPr>
              <w:t xml:space="preserve"> проектов </w:t>
            </w:r>
            <w:r w:rsidRPr="009A50C4">
              <w:rPr>
                <w:rFonts w:eastAsiaTheme="minorHAnsi"/>
                <w:sz w:val="22"/>
                <w:szCs w:val="22"/>
              </w:rPr>
              <w:t>на тему «Воспитательные практики в ДОО»</w:t>
            </w:r>
          </w:p>
          <w:p w14:paraId="04EE766D" w14:textId="20FFE178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0057A42D" w14:textId="77777777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</w:tcPr>
          <w:p w14:paraId="2C1D4D77" w14:textId="1AB1D700" w:rsidR="0023190D" w:rsidRPr="00A308CE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 xml:space="preserve">Отчет </w:t>
            </w:r>
            <w:r w:rsidRPr="00A308CE">
              <w:rPr>
                <w:rFonts w:eastAsiaTheme="minorHAnsi"/>
                <w:sz w:val="22"/>
                <w:szCs w:val="22"/>
              </w:rPr>
              <w:t>работ</w:t>
            </w:r>
            <w:r>
              <w:rPr>
                <w:rFonts w:eastAsiaTheme="minorHAnsi"/>
                <w:sz w:val="22"/>
                <w:szCs w:val="22"/>
              </w:rPr>
              <w:t>ы</w:t>
            </w:r>
            <w:r w:rsidRPr="00A308CE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рабочей</w:t>
            </w:r>
            <w:r w:rsidRPr="00A308CE">
              <w:rPr>
                <w:rFonts w:eastAsiaTheme="minorHAnsi"/>
                <w:sz w:val="22"/>
                <w:szCs w:val="22"/>
              </w:rPr>
              <w:t xml:space="preserve"> группы </w:t>
            </w:r>
          </w:p>
          <w:p w14:paraId="38A827A1" w14:textId="77777777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45B56CBF" w14:textId="7B31982E" w:rsidR="0023190D" w:rsidRDefault="0023190D" w:rsidP="0023190D">
            <w:pPr>
              <w:pStyle w:val="Defaul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Протокол с</w:t>
            </w:r>
            <w:r w:rsidRPr="003705AE">
              <w:rPr>
                <w:rFonts w:eastAsiaTheme="minorHAnsi"/>
                <w:sz w:val="22"/>
                <w:szCs w:val="22"/>
              </w:rPr>
              <w:t>еминар</w:t>
            </w:r>
            <w:r>
              <w:rPr>
                <w:rFonts w:eastAsiaTheme="minorHAnsi"/>
                <w:sz w:val="22"/>
                <w:szCs w:val="22"/>
              </w:rPr>
              <w:t>а</w:t>
            </w:r>
            <w:r w:rsidRPr="003705AE">
              <w:rPr>
                <w:rFonts w:eastAsiaTheme="minorHAnsi"/>
                <w:sz w:val="22"/>
                <w:szCs w:val="22"/>
              </w:rPr>
              <w:t>-практикум</w:t>
            </w:r>
            <w:r>
              <w:rPr>
                <w:rFonts w:eastAsiaTheme="minorHAnsi"/>
                <w:sz w:val="22"/>
                <w:szCs w:val="22"/>
              </w:rPr>
              <w:t>а</w:t>
            </w:r>
            <w:r w:rsidRPr="003705AE">
              <w:rPr>
                <w:rFonts w:eastAsiaTheme="minorHAnsi"/>
                <w:sz w:val="22"/>
                <w:szCs w:val="22"/>
              </w:rPr>
              <w:t xml:space="preserve"> </w:t>
            </w:r>
            <w:r w:rsidRPr="00A24233">
              <w:rPr>
                <w:rFonts w:eastAsiaTheme="minorHAnsi"/>
                <w:sz w:val="22"/>
                <w:szCs w:val="22"/>
              </w:rPr>
              <w:t>«Успешные практики в реализации задач программы воспитания»</w:t>
            </w:r>
          </w:p>
          <w:p w14:paraId="7D881A85" w14:textId="77777777" w:rsidR="0023190D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D420C6B" w14:textId="4BAD492D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05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тчет по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ектов</w:t>
            </w:r>
            <w:r w:rsidRPr="009A50C4">
              <w:rPr>
                <w:rFonts w:ascii="Times New Roman" w:hAnsi="Times New Roman"/>
                <w:color w:val="000000"/>
              </w:rPr>
              <w:t xml:space="preserve"> на тему «Воспитательные практики в ДОО»</w:t>
            </w:r>
          </w:p>
        </w:tc>
        <w:tc>
          <w:tcPr>
            <w:tcW w:w="545" w:type="pct"/>
          </w:tcPr>
          <w:p w14:paraId="29E335F2" w14:textId="77777777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</w:tcPr>
          <w:p w14:paraId="0C995B4F" w14:textId="77777777" w:rsidR="0023190D" w:rsidRPr="00FA4892" w:rsidRDefault="0023190D" w:rsidP="002319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1"/>
    </w:tbl>
    <w:p w14:paraId="24E3E966" w14:textId="77777777" w:rsidR="006628E3" w:rsidRP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2CE9ED3C" w14:textId="35FC7FDE" w:rsid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32C247B5" w14:textId="6245BF59" w:rsid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28CA95F2" w14:textId="7EE72BDE" w:rsid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058AE461" w14:textId="3C68131D" w:rsid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7FB20A03" w14:textId="6C37040E" w:rsid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15A38DBE" w14:textId="3E8160DB" w:rsid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046D7932" w14:textId="76CF1926" w:rsid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0204CA88" w14:textId="77777777" w:rsidR="006628E3" w:rsidRP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787A87B7" w14:textId="77777777" w:rsidR="006628E3" w:rsidRP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3D841FEE" w14:textId="77777777" w:rsidR="006628E3" w:rsidRP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24B6ABC3" w14:textId="77777777" w:rsidR="006628E3" w:rsidRP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7BBB5DE8" w14:textId="77777777" w:rsidR="006628E3" w:rsidRP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6F370124" w14:textId="516742A3" w:rsid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01745178" w14:textId="66660B6F" w:rsidR="002D41E3" w:rsidRDefault="002D41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73D18CEB" w14:textId="491818BE" w:rsidR="002D41E3" w:rsidRDefault="002D41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3C7A1727" w14:textId="32D6FCC0" w:rsidR="002D41E3" w:rsidRDefault="002D41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7CAB1375" w14:textId="4A167B2C" w:rsidR="002D41E3" w:rsidRDefault="002D41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5B8010A3" w14:textId="5B0B2C42" w:rsidR="002D41E3" w:rsidRDefault="002D41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56ADC128" w14:textId="62D80BEC" w:rsidR="002D41E3" w:rsidRDefault="002D41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154E4842" w14:textId="77777777" w:rsidR="002D41E3" w:rsidRPr="006628E3" w:rsidRDefault="002D41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53EB6CF1" w14:textId="77777777" w:rsidR="006628E3" w:rsidRP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072BF49E" w14:textId="77777777" w:rsidR="006628E3" w:rsidRPr="006628E3" w:rsidRDefault="006628E3" w:rsidP="006628E3">
      <w:pPr>
        <w:pStyle w:val="Default"/>
        <w:ind w:left="-66"/>
        <w:rPr>
          <w:rFonts w:eastAsiaTheme="minorHAnsi"/>
          <w:sz w:val="22"/>
          <w:szCs w:val="22"/>
        </w:rPr>
      </w:pPr>
    </w:p>
    <w:p w14:paraId="501A3F32" w14:textId="77777777" w:rsidR="009667A6" w:rsidRDefault="009667A6" w:rsidP="002A1461">
      <w:pPr>
        <w:spacing w:line="240" w:lineRule="auto"/>
        <w:rPr>
          <w:rFonts w:ascii="Times New Roman" w:hAnsi="Times New Roman" w:cs="Times New Roman"/>
        </w:rPr>
      </w:pPr>
    </w:p>
    <w:p w14:paraId="214AE299" w14:textId="7C12B1FE" w:rsidR="0072505F" w:rsidRPr="003F6697" w:rsidRDefault="006369F8" w:rsidP="00093BA9">
      <w:pPr>
        <w:pStyle w:val="2"/>
        <w:numPr>
          <w:ilvl w:val="1"/>
          <w:numId w:val="7"/>
        </w:numPr>
        <w:rPr>
          <w:color w:val="00000A"/>
          <w:sz w:val="24"/>
          <w:szCs w:val="24"/>
        </w:rPr>
      </w:pPr>
      <w:bookmarkStart w:id="6" w:name="_Toc146462058"/>
      <w:bookmarkStart w:id="7" w:name="_Hlk145928318"/>
      <w:r w:rsidRPr="003F6697">
        <w:rPr>
          <w:color w:val="00000A"/>
          <w:sz w:val="24"/>
          <w:szCs w:val="24"/>
        </w:rPr>
        <w:lastRenderedPageBreak/>
        <w:t>Мероприятия по улучшению результатов ВСОКО ДОО</w:t>
      </w:r>
      <w:bookmarkEnd w:id="6"/>
    </w:p>
    <w:tbl>
      <w:tblPr>
        <w:tblStyle w:val="a8"/>
        <w:tblW w:w="14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4537"/>
        <w:gridCol w:w="4110"/>
        <w:gridCol w:w="1417"/>
        <w:gridCol w:w="2401"/>
        <w:gridCol w:w="13"/>
      </w:tblGrid>
      <w:tr w:rsidR="00897A69" w:rsidRPr="0072505F" w14:paraId="00D53542" w14:textId="77777777" w:rsidTr="00897A69">
        <w:trPr>
          <w:gridAfter w:val="1"/>
          <w:wAfter w:w="13" w:type="dxa"/>
        </w:trPr>
        <w:tc>
          <w:tcPr>
            <w:tcW w:w="2126" w:type="dxa"/>
            <w:vMerge w:val="restart"/>
          </w:tcPr>
          <w:bookmarkEnd w:id="7"/>
          <w:p w14:paraId="4DA439B9" w14:textId="77777777" w:rsidR="00897A69" w:rsidRPr="00A874B5" w:rsidRDefault="00897A69" w:rsidP="00083DFC">
            <w:pPr>
              <w:jc w:val="center"/>
              <w:rPr>
                <w:b/>
                <w:sz w:val="22"/>
                <w:szCs w:val="22"/>
              </w:rPr>
            </w:pPr>
            <w:r w:rsidRPr="00A874B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647" w:type="dxa"/>
            <w:gridSpan w:val="2"/>
          </w:tcPr>
          <w:p w14:paraId="30474892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874B5">
              <w:rPr>
                <w:b/>
                <w:bCs/>
                <w:sz w:val="22"/>
                <w:szCs w:val="22"/>
              </w:rPr>
              <w:t>Мероприятия по устранению недостатков</w:t>
            </w:r>
          </w:p>
        </w:tc>
        <w:tc>
          <w:tcPr>
            <w:tcW w:w="1417" w:type="dxa"/>
          </w:tcPr>
          <w:p w14:paraId="39B7E520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874B5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401" w:type="dxa"/>
          </w:tcPr>
          <w:p w14:paraId="5EDDDF87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874B5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897A69" w:rsidRPr="0072505F" w14:paraId="5F591C0A" w14:textId="77777777" w:rsidTr="00897A69">
        <w:tc>
          <w:tcPr>
            <w:tcW w:w="2126" w:type="dxa"/>
            <w:vMerge/>
          </w:tcPr>
          <w:p w14:paraId="0E68D815" w14:textId="77777777" w:rsidR="00897A69" w:rsidRPr="00A874B5" w:rsidRDefault="00897A69" w:rsidP="00083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</w:tcPr>
          <w:p w14:paraId="67364C75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874B5">
              <w:rPr>
                <w:b/>
                <w:bCs/>
                <w:sz w:val="22"/>
                <w:szCs w:val="22"/>
              </w:rPr>
              <w:t>Проблема</w:t>
            </w:r>
          </w:p>
        </w:tc>
        <w:tc>
          <w:tcPr>
            <w:tcW w:w="4110" w:type="dxa"/>
          </w:tcPr>
          <w:p w14:paraId="29201E00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874B5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</w:tcPr>
          <w:p w14:paraId="502BC0F6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4" w:type="dxa"/>
            <w:gridSpan w:val="2"/>
          </w:tcPr>
          <w:p w14:paraId="39968AD7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7A69" w:rsidRPr="0072505F" w14:paraId="4F8F264E" w14:textId="77777777" w:rsidTr="00897A69">
        <w:trPr>
          <w:trHeight w:val="87"/>
        </w:trPr>
        <w:tc>
          <w:tcPr>
            <w:tcW w:w="2126" w:type="dxa"/>
            <w:vMerge w:val="restart"/>
          </w:tcPr>
          <w:p w14:paraId="7895A5D6" w14:textId="77777777" w:rsidR="00897A69" w:rsidRPr="00A874B5" w:rsidRDefault="00897A69" w:rsidP="00083DFC">
            <w:pPr>
              <w:jc w:val="center"/>
              <w:rPr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5.3.1 «Предметно-пространственная среда помещения»</w:t>
            </w:r>
          </w:p>
        </w:tc>
        <w:tc>
          <w:tcPr>
            <w:tcW w:w="4537" w:type="dxa"/>
          </w:tcPr>
          <w:p w14:paraId="20080CC3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Линия А: документация во всех группах ведется в соответствии с требованиями.</w:t>
            </w:r>
          </w:p>
        </w:tc>
        <w:tc>
          <w:tcPr>
            <w:tcW w:w="4110" w:type="dxa"/>
          </w:tcPr>
          <w:p w14:paraId="6FDE5ECB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разработать критерии качества развивающей предметно-пространственной среды, включить их в работу.</w:t>
            </w:r>
          </w:p>
        </w:tc>
        <w:tc>
          <w:tcPr>
            <w:tcW w:w="1417" w:type="dxa"/>
          </w:tcPr>
          <w:p w14:paraId="40E7764D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874B5">
              <w:rPr>
                <w:bCs/>
                <w:sz w:val="22"/>
                <w:szCs w:val="22"/>
              </w:rPr>
              <w:t>Октябрь, 2023</w:t>
            </w:r>
          </w:p>
        </w:tc>
        <w:tc>
          <w:tcPr>
            <w:tcW w:w="2414" w:type="dxa"/>
            <w:gridSpan w:val="2"/>
          </w:tcPr>
          <w:p w14:paraId="0AB238D3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bCs/>
                <w:sz w:val="22"/>
                <w:szCs w:val="22"/>
              </w:rPr>
              <w:t xml:space="preserve">Ответственный за метод. Деятельность </w:t>
            </w:r>
          </w:p>
          <w:p w14:paraId="723AA9C0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897A69" w:rsidRPr="0072505F" w14:paraId="64B42CE6" w14:textId="77777777" w:rsidTr="00897A69">
        <w:trPr>
          <w:trHeight w:val="967"/>
        </w:trPr>
        <w:tc>
          <w:tcPr>
            <w:tcW w:w="2126" w:type="dxa"/>
            <w:vMerge/>
          </w:tcPr>
          <w:p w14:paraId="41BD6C68" w14:textId="77777777" w:rsidR="00897A69" w:rsidRPr="00A874B5" w:rsidRDefault="00897A69" w:rsidP="00083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</w:tcPr>
          <w:p w14:paraId="1AF4A51B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Линия Б: требуется переорганизация пространства с учетом зонирования, обеспечения отдыха и уединения детей, амплификации образовательной среды групп.</w:t>
            </w:r>
          </w:p>
        </w:tc>
        <w:tc>
          <w:tcPr>
            <w:tcW w:w="4110" w:type="dxa"/>
            <w:vMerge w:val="restart"/>
          </w:tcPr>
          <w:p w14:paraId="366EAFB0" w14:textId="77777777" w:rsidR="00897A69" w:rsidRPr="00A874B5" w:rsidRDefault="00897A69" w:rsidP="00083DFC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A874B5">
              <w:rPr>
                <w:rFonts w:eastAsiaTheme="minorHAnsi"/>
                <w:sz w:val="22"/>
                <w:szCs w:val="22"/>
              </w:rPr>
              <w:t>Организация деятельности творческой группы по организации РППС в группах и пространствах ДОО «Новый взгляд».</w:t>
            </w:r>
          </w:p>
          <w:p w14:paraId="4F56B33A" w14:textId="77777777" w:rsidR="00897A69" w:rsidRPr="003705AE" w:rsidRDefault="00897A69" w:rsidP="00083DFC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3705AE">
              <w:rPr>
                <w:rFonts w:eastAsiaTheme="minorHAnsi"/>
                <w:sz w:val="22"/>
                <w:szCs w:val="22"/>
              </w:rPr>
              <w:t xml:space="preserve">Реализация проектов «Безграничное пространство», </w:t>
            </w:r>
            <w:r w:rsidRPr="005A5C9E">
              <w:rPr>
                <w:rFonts w:eastAsiaTheme="minorHAnsi"/>
                <w:sz w:val="22"/>
                <w:szCs w:val="22"/>
              </w:rPr>
              <w:t>«Говорящий детский сад», «Нескучная стена», «Умный пол»</w:t>
            </w:r>
          </w:p>
          <w:p w14:paraId="4C268C11" w14:textId="3A4361E4" w:rsidR="00897A69" w:rsidRPr="003705AE" w:rsidRDefault="00897A69" w:rsidP="00083DFC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3705AE">
              <w:rPr>
                <w:rFonts w:eastAsiaTheme="minorHAnsi"/>
                <w:sz w:val="22"/>
                <w:szCs w:val="22"/>
              </w:rPr>
              <w:t>Семинар-практикум «Коридорная (лестничная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3705AE">
              <w:rPr>
                <w:rFonts w:eastAsiaTheme="minorHAnsi"/>
                <w:sz w:val="22"/>
                <w:szCs w:val="22"/>
              </w:rPr>
              <w:t>педагогика),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3705AE">
              <w:rPr>
                <w:rFonts w:eastAsiaTheme="minorHAnsi"/>
                <w:sz w:val="22"/>
                <w:szCs w:val="22"/>
              </w:rPr>
              <w:t>технология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3705AE">
              <w:rPr>
                <w:rFonts w:eastAsiaTheme="minorHAnsi"/>
                <w:sz w:val="22"/>
                <w:szCs w:val="22"/>
              </w:rPr>
              <w:t>«говорящие стены»,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3705AE">
              <w:rPr>
                <w:rFonts w:eastAsiaTheme="minorHAnsi"/>
                <w:sz w:val="22"/>
                <w:szCs w:val="22"/>
              </w:rPr>
              <w:t>в дошкольном учреждении, как средство развитие ребенка».</w:t>
            </w:r>
          </w:p>
          <w:p w14:paraId="7DD83366" w14:textId="77777777" w:rsidR="00897A69" w:rsidRPr="00A874B5" w:rsidRDefault="00897A69" w:rsidP="00083DFC">
            <w:pPr>
              <w:pStyle w:val="Default"/>
              <w:ind w:right="33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A38DE57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14" w:type="dxa"/>
            <w:gridSpan w:val="2"/>
            <w:vMerge w:val="restart"/>
          </w:tcPr>
          <w:p w14:paraId="22B6AD6A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bCs/>
                <w:sz w:val="22"/>
                <w:szCs w:val="22"/>
              </w:rPr>
              <w:t xml:space="preserve">Ответственный за метод. Деятельность </w:t>
            </w:r>
          </w:p>
          <w:p w14:paraId="55276E02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874B5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897A69" w:rsidRPr="0072505F" w14:paraId="7D32FE2B" w14:textId="77777777" w:rsidTr="00897A69">
        <w:trPr>
          <w:trHeight w:val="1147"/>
        </w:trPr>
        <w:tc>
          <w:tcPr>
            <w:tcW w:w="2126" w:type="dxa"/>
            <w:vMerge/>
          </w:tcPr>
          <w:p w14:paraId="6F2B5C27" w14:textId="77777777" w:rsidR="00897A69" w:rsidRPr="00A874B5" w:rsidRDefault="00897A69" w:rsidP="00083DFC">
            <w:pPr>
              <w:jc w:val="center"/>
            </w:pPr>
          </w:p>
        </w:tc>
        <w:tc>
          <w:tcPr>
            <w:tcW w:w="4537" w:type="dxa"/>
          </w:tcPr>
          <w:p w14:paraId="6D7B33E2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Линия В: необходимо дополнить РППС инструментарием и материалами для различных видов деятельности, адаптировать РППС с учетом интересов и возможностей детей.</w:t>
            </w:r>
          </w:p>
        </w:tc>
        <w:tc>
          <w:tcPr>
            <w:tcW w:w="4110" w:type="dxa"/>
            <w:vMerge/>
          </w:tcPr>
          <w:p w14:paraId="2A825EB6" w14:textId="77777777" w:rsidR="00897A69" w:rsidRPr="00A874B5" w:rsidRDefault="00897A69" w:rsidP="00083DFC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783E76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14" w:type="dxa"/>
            <w:gridSpan w:val="2"/>
            <w:vMerge/>
          </w:tcPr>
          <w:p w14:paraId="2E01269C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97A69" w:rsidRPr="0072505F" w14:paraId="5398B7B9" w14:textId="77777777" w:rsidTr="00897A69">
        <w:trPr>
          <w:trHeight w:val="347"/>
        </w:trPr>
        <w:tc>
          <w:tcPr>
            <w:tcW w:w="2126" w:type="dxa"/>
            <w:vMerge/>
          </w:tcPr>
          <w:p w14:paraId="284DAD1C" w14:textId="77777777" w:rsidR="00897A69" w:rsidRPr="00A874B5" w:rsidRDefault="00897A69" w:rsidP="00083DFC">
            <w:pPr>
              <w:jc w:val="center"/>
            </w:pPr>
          </w:p>
        </w:tc>
        <w:tc>
          <w:tcPr>
            <w:tcW w:w="4537" w:type="dxa"/>
          </w:tcPr>
          <w:p w14:paraId="46F6DDD1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874B5">
              <w:rPr>
                <w:sz w:val="22"/>
                <w:szCs w:val="22"/>
              </w:rPr>
              <w:t>Линия С: необходимо оформлять пространство с участием воспитанников.</w:t>
            </w:r>
          </w:p>
        </w:tc>
        <w:tc>
          <w:tcPr>
            <w:tcW w:w="4110" w:type="dxa"/>
            <w:vMerge/>
          </w:tcPr>
          <w:p w14:paraId="07A8822E" w14:textId="77777777" w:rsidR="00897A69" w:rsidRPr="00A874B5" w:rsidRDefault="00897A69" w:rsidP="00083DFC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96DDB9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14" w:type="dxa"/>
            <w:gridSpan w:val="2"/>
            <w:vMerge/>
          </w:tcPr>
          <w:p w14:paraId="44C4F931" w14:textId="77777777" w:rsidR="00897A69" w:rsidRPr="00A874B5" w:rsidRDefault="00897A69" w:rsidP="0008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14:paraId="24CD15C4" w14:textId="77777777" w:rsidR="00897A69" w:rsidRDefault="00897A69" w:rsidP="00897A69">
      <w:pPr>
        <w:rPr>
          <w:rFonts w:ascii="Times New Roman" w:hAnsi="Times New Roman" w:cs="Times New Roman"/>
          <w:sz w:val="24"/>
          <w:szCs w:val="24"/>
        </w:rPr>
      </w:pPr>
    </w:p>
    <w:p w14:paraId="6AC8C6B5" w14:textId="77777777" w:rsidR="00897A69" w:rsidRDefault="00897A69" w:rsidP="00897A69">
      <w:pPr>
        <w:rPr>
          <w:rFonts w:ascii="Times New Roman" w:hAnsi="Times New Roman" w:cs="Times New Roman"/>
          <w:sz w:val="24"/>
          <w:szCs w:val="24"/>
        </w:rPr>
      </w:pPr>
      <w:r w:rsidRPr="000F2FCD">
        <w:rPr>
          <w:rFonts w:ascii="Times New Roman" w:hAnsi="Times New Roman" w:cs="Times New Roman"/>
          <w:b/>
          <w:bCs/>
          <w:sz w:val="24"/>
          <w:szCs w:val="24"/>
        </w:rPr>
        <w:t>Общий вывод:</w:t>
      </w:r>
      <w:r w:rsidRPr="00A87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C0B09" w14:textId="77777777" w:rsidR="00897A69" w:rsidRDefault="00897A69" w:rsidP="00897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B5">
        <w:rPr>
          <w:rFonts w:ascii="Times New Roman" w:hAnsi="Times New Roman" w:cs="Times New Roman"/>
          <w:sz w:val="24"/>
          <w:szCs w:val="24"/>
        </w:rPr>
        <w:t xml:space="preserve">Анализируя содержание образовательной деятельности по всем группам, можно сделать общий вывод: </w:t>
      </w:r>
    </w:p>
    <w:p w14:paraId="38C026B8" w14:textId="3DD37B2A" w:rsidR="00897A69" w:rsidRDefault="00897A69" w:rsidP="00897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B5">
        <w:rPr>
          <w:rFonts w:ascii="Times New Roman" w:hAnsi="Times New Roman" w:cs="Times New Roman"/>
          <w:sz w:val="24"/>
          <w:szCs w:val="24"/>
        </w:rPr>
        <w:t>1. Необходимо разработать критерии качества развивающей предметно</w:t>
      </w:r>
      <w:r w:rsidR="00773CC0">
        <w:rPr>
          <w:rFonts w:ascii="Times New Roman" w:hAnsi="Times New Roman" w:cs="Times New Roman"/>
          <w:sz w:val="24"/>
          <w:szCs w:val="24"/>
        </w:rPr>
        <w:t>-</w:t>
      </w:r>
      <w:r w:rsidRPr="00A874B5">
        <w:rPr>
          <w:rFonts w:ascii="Times New Roman" w:hAnsi="Times New Roman" w:cs="Times New Roman"/>
          <w:sz w:val="24"/>
          <w:szCs w:val="24"/>
        </w:rPr>
        <w:t xml:space="preserve">пространственной среды, включить их в работу. </w:t>
      </w:r>
    </w:p>
    <w:p w14:paraId="3E9A4180" w14:textId="77777777" w:rsidR="00897A69" w:rsidRDefault="00897A69" w:rsidP="00897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B5">
        <w:rPr>
          <w:rFonts w:ascii="Times New Roman" w:hAnsi="Times New Roman" w:cs="Times New Roman"/>
          <w:sz w:val="24"/>
          <w:szCs w:val="24"/>
        </w:rPr>
        <w:t xml:space="preserve">2. Требуется переорганизация пространства с учетом зонирования, обеспечения отдыха и уединения детей, амплификации образовательной среды групп. </w:t>
      </w:r>
    </w:p>
    <w:p w14:paraId="3ECFB17A" w14:textId="77777777" w:rsidR="00897A69" w:rsidRDefault="00897A69" w:rsidP="00897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B5">
        <w:rPr>
          <w:rFonts w:ascii="Times New Roman" w:hAnsi="Times New Roman" w:cs="Times New Roman"/>
          <w:sz w:val="24"/>
          <w:szCs w:val="24"/>
        </w:rPr>
        <w:t xml:space="preserve">3. Необходимо дополнить РППС инструментарием и материалами для различных видов деятельности, адаптировать РППС с учетом интересов и возможностей детей. </w:t>
      </w:r>
    </w:p>
    <w:p w14:paraId="40D87754" w14:textId="77777777" w:rsidR="00897A69" w:rsidRPr="00A874B5" w:rsidRDefault="00897A69" w:rsidP="00897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B5">
        <w:rPr>
          <w:rFonts w:ascii="Times New Roman" w:hAnsi="Times New Roman" w:cs="Times New Roman"/>
          <w:sz w:val="24"/>
          <w:szCs w:val="24"/>
        </w:rPr>
        <w:t>4. Необходимо оформлять пространство с участием воспитанников.</w:t>
      </w:r>
    </w:p>
    <w:p w14:paraId="360692EC" w14:textId="77777777" w:rsidR="006369F8" w:rsidRDefault="006369F8" w:rsidP="006369F8">
      <w:pPr>
        <w:spacing w:line="240" w:lineRule="auto"/>
        <w:rPr>
          <w:rFonts w:ascii="Times New Roman" w:hAnsi="Times New Roman" w:cs="Times New Roman"/>
        </w:rPr>
      </w:pPr>
    </w:p>
    <w:p w14:paraId="353F44B9" w14:textId="71C04CCF" w:rsidR="006369F8" w:rsidRDefault="006369F8" w:rsidP="006369F8">
      <w:pPr>
        <w:spacing w:line="240" w:lineRule="auto"/>
        <w:rPr>
          <w:rFonts w:ascii="Times New Roman" w:hAnsi="Times New Roman" w:cs="Times New Roman"/>
        </w:rPr>
      </w:pPr>
    </w:p>
    <w:p w14:paraId="794F9928" w14:textId="7DB38C63" w:rsidR="0072505F" w:rsidRDefault="0072505F" w:rsidP="006369F8">
      <w:pPr>
        <w:spacing w:line="240" w:lineRule="auto"/>
        <w:rPr>
          <w:rFonts w:ascii="Times New Roman" w:hAnsi="Times New Roman" w:cs="Times New Roman"/>
        </w:rPr>
      </w:pPr>
    </w:p>
    <w:p w14:paraId="7D265C62" w14:textId="3134FF90" w:rsidR="0072505F" w:rsidRPr="00A61E08" w:rsidRDefault="00A61E08" w:rsidP="00093BA9">
      <w:pPr>
        <w:pStyle w:val="2"/>
        <w:numPr>
          <w:ilvl w:val="1"/>
          <w:numId w:val="7"/>
        </w:numPr>
        <w:rPr>
          <w:color w:val="00000A"/>
          <w:sz w:val="24"/>
          <w:szCs w:val="24"/>
        </w:rPr>
      </w:pPr>
      <w:bookmarkStart w:id="8" w:name="_Toc146462059"/>
      <w:r w:rsidRPr="003F6697">
        <w:rPr>
          <w:color w:val="00000A"/>
          <w:sz w:val="24"/>
          <w:szCs w:val="24"/>
        </w:rPr>
        <w:lastRenderedPageBreak/>
        <w:t xml:space="preserve">Мероприятия по улучшению результатов </w:t>
      </w:r>
      <w:r w:rsidRPr="00A61E08">
        <w:rPr>
          <w:color w:val="00000A"/>
          <w:sz w:val="24"/>
          <w:szCs w:val="24"/>
        </w:rPr>
        <w:t>Результаты мониторинга</w:t>
      </w:r>
      <w:r>
        <w:rPr>
          <w:color w:val="00000A"/>
          <w:sz w:val="24"/>
          <w:szCs w:val="24"/>
        </w:rPr>
        <w:t xml:space="preserve"> </w:t>
      </w:r>
      <w:r w:rsidRPr="00A61E08">
        <w:rPr>
          <w:color w:val="00000A"/>
          <w:sz w:val="24"/>
          <w:szCs w:val="24"/>
        </w:rPr>
        <w:t>«Качество дошкольного образования»</w:t>
      </w:r>
      <w:r>
        <w:rPr>
          <w:color w:val="00000A"/>
          <w:sz w:val="24"/>
          <w:szCs w:val="24"/>
        </w:rPr>
        <w:t xml:space="preserve"> </w:t>
      </w:r>
      <w:r w:rsidRPr="00A61E08">
        <w:rPr>
          <w:color w:val="00000A"/>
          <w:sz w:val="24"/>
          <w:szCs w:val="24"/>
        </w:rPr>
        <w:t>в образовательных организациях, реализующих программы дошкольного образования</w:t>
      </w:r>
      <w:bookmarkEnd w:id="8"/>
      <w:r>
        <w:rPr>
          <w:color w:val="00000A"/>
          <w:sz w:val="24"/>
          <w:szCs w:val="24"/>
        </w:rPr>
        <w:t xml:space="preserve"> </w:t>
      </w:r>
    </w:p>
    <w:tbl>
      <w:tblPr>
        <w:tblStyle w:val="a8"/>
        <w:tblW w:w="15536" w:type="dxa"/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2126"/>
        <w:gridCol w:w="5778"/>
        <w:gridCol w:w="11"/>
      </w:tblGrid>
      <w:tr w:rsidR="0097720E" w:rsidRPr="0097720E" w14:paraId="49D61D7D" w14:textId="77777777" w:rsidTr="00E43820">
        <w:trPr>
          <w:gridAfter w:val="1"/>
          <w:wAfter w:w="11" w:type="dxa"/>
        </w:trPr>
        <w:tc>
          <w:tcPr>
            <w:tcW w:w="6062" w:type="dxa"/>
          </w:tcPr>
          <w:p w14:paraId="0A4059E3" w14:textId="77777777" w:rsidR="0097720E" w:rsidRPr="0097720E" w:rsidRDefault="0097720E" w:rsidP="0097720E">
            <w:pPr>
              <w:jc w:val="center"/>
              <w:rPr>
                <w:b/>
                <w:sz w:val="22"/>
                <w:szCs w:val="22"/>
              </w:rPr>
            </w:pPr>
            <w:r w:rsidRPr="0097720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14:paraId="61C52212" w14:textId="77777777" w:rsidR="0097720E" w:rsidRPr="0097720E" w:rsidRDefault="0097720E" w:rsidP="0097720E">
            <w:pPr>
              <w:jc w:val="center"/>
              <w:rPr>
                <w:b/>
                <w:sz w:val="22"/>
                <w:szCs w:val="22"/>
              </w:rPr>
            </w:pPr>
            <w:r w:rsidRPr="0097720E">
              <w:rPr>
                <w:b/>
                <w:sz w:val="22"/>
                <w:szCs w:val="22"/>
              </w:rPr>
              <w:t>Этапы, сроки</w:t>
            </w:r>
          </w:p>
        </w:tc>
        <w:tc>
          <w:tcPr>
            <w:tcW w:w="2126" w:type="dxa"/>
          </w:tcPr>
          <w:p w14:paraId="62B8E6C0" w14:textId="77777777" w:rsidR="0097720E" w:rsidRPr="0097720E" w:rsidRDefault="0097720E" w:rsidP="0097720E">
            <w:pPr>
              <w:jc w:val="center"/>
              <w:rPr>
                <w:b/>
                <w:sz w:val="22"/>
                <w:szCs w:val="22"/>
              </w:rPr>
            </w:pPr>
            <w:r w:rsidRPr="0097720E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5778" w:type="dxa"/>
          </w:tcPr>
          <w:p w14:paraId="6A794843" w14:textId="77777777" w:rsidR="0097720E" w:rsidRPr="0097720E" w:rsidRDefault="0097720E" w:rsidP="0097720E">
            <w:pPr>
              <w:jc w:val="center"/>
              <w:rPr>
                <w:b/>
                <w:sz w:val="22"/>
                <w:szCs w:val="22"/>
              </w:rPr>
            </w:pPr>
            <w:r w:rsidRPr="0097720E">
              <w:rPr>
                <w:b/>
                <w:sz w:val="22"/>
                <w:szCs w:val="22"/>
              </w:rPr>
              <w:t>Планируемый результат</w:t>
            </w:r>
          </w:p>
        </w:tc>
      </w:tr>
      <w:tr w:rsidR="0097720E" w:rsidRPr="0097720E" w14:paraId="53BD9FBC" w14:textId="77777777" w:rsidTr="00E43820">
        <w:tc>
          <w:tcPr>
            <w:tcW w:w="15536" w:type="dxa"/>
            <w:gridSpan w:val="5"/>
            <w:shd w:val="clear" w:color="auto" w:fill="auto"/>
          </w:tcPr>
          <w:p w14:paraId="36361482" w14:textId="01FF8DA6" w:rsidR="0097720E" w:rsidRPr="0097720E" w:rsidRDefault="0097720E" w:rsidP="0097720E">
            <w:pPr>
              <w:tabs>
                <w:tab w:val="left" w:pos="480"/>
                <w:tab w:val="center" w:pos="7459"/>
              </w:tabs>
              <w:jc w:val="center"/>
              <w:rPr>
                <w:b/>
                <w:sz w:val="22"/>
                <w:szCs w:val="22"/>
              </w:rPr>
            </w:pPr>
            <w:r w:rsidRPr="0097720E">
              <w:rPr>
                <w:b/>
                <w:sz w:val="22"/>
                <w:szCs w:val="22"/>
              </w:rPr>
              <w:t>ОБЕСПЕЧЕНИЕ ОТКРЫТОСТИ И ДОСТУПНОСТИ ИНФОРМАЦИИ ОБ УЧРЕЖДЕНИИ</w:t>
            </w:r>
          </w:p>
        </w:tc>
      </w:tr>
      <w:tr w:rsidR="0097720E" w:rsidRPr="0097720E" w14:paraId="56441B7E" w14:textId="77777777" w:rsidTr="00E43820">
        <w:trPr>
          <w:gridAfter w:val="1"/>
          <w:wAfter w:w="11" w:type="dxa"/>
        </w:trPr>
        <w:tc>
          <w:tcPr>
            <w:tcW w:w="6062" w:type="dxa"/>
          </w:tcPr>
          <w:p w14:paraId="2CA5C757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Информированность социума о результатах проведенной независимой оценки качества работы учреждения</w:t>
            </w:r>
          </w:p>
        </w:tc>
        <w:tc>
          <w:tcPr>
            <w:tcW w:w="1559" w:type="dxa"/>
          </w:tcPr>
          <w:p w14:paraId="6EDD187D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Декабрь, 2023</w:t>
            </w:r>
          </w:p>
        </w:tc>
        <w:tc>
          <w:tcPr>
            <w:tcW w:w="2126" w:type="dxa"/>
          </w:tcPr>
          <w:p w14:paraId="330162FB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заведующий,</w:t>
            </w:r>
          </w:p>
          <w:p w14:paraId="573EFC7E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ответственный за </w:t>
            </w:r>
            <w:proofErr w:type="gramStart"/>
            <w:r w:rsidRPr="0097720E">
              <w:rPr>
                <w:sz w:val="22"/>
                <w:szCs w:val="22"/>
              </w:rPr>
              <w:t>метод.деятельность</w:t>
            </w:r>
            <w:proofErr w:type="gramEnd"/>
          </w:p>
        </w:tc>
        <w:tc>
          <w:tcPr>
            <w:tcW w:w="5778" w:type="dxa"/>
          </w:tcPr>
          <w:p w14:paraId="2669484A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</w:t>
            </w:r>
            <w:proofErr w:type="gramStart"/>
            <w:r w:rsidRPr="0097720E">
              <w:rPr>
                <w:sz w:val="22"/>
                <w:szCs w:val="22"/>
              </w:rPr>
              <w:t>наличие  информации</w:t>
            </w:r>
            <w:proofErr w:type="gramEnd"/>
            <w:r w:rsidRPr="0097720E">
              <w:rPr>
                <w:sz w:val="22"/>
                <w:szCs w:val="22"/>
              </w:rPr>
              <w:t xml:space="preserve"> о функционировании независимой системы оценки качества работ ы учреждения и результатах этой оценки на официальном сайте учреждения,</w:t>
            </w:r>
          </w:p>
          <w:p w14:paraId="17F96929" w14:textId="4FEDCF84" w:rsidR="0097720E" w:rsidRPr="0097720E" w:rsidRDefault="0097720E" w:rsidP="00E43820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План мероприятий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о улучшению качества образовательной деятельности МДБОУ ДС №7 «Улыбка»</w:t>
            </w:r>
          </w:p>
        </w:tc>
      </w:tr>
      <w:tr w:rsidR="0097720E" w:rsidRPr="0097720E" w14:paraId="7344B49D" w14:textId="77777777" w:rsidTr="00E43820">
        <w:trPr>
          <w:gridAfter w:val="1"/>
          <w:wAfter w:w="11" w:type="dxa"/>
          <w:trHeight w:val="397"/>
        </w:trPr>
        <w:tc>
          <w:tcPr>
            <w:tcW w:w="6062" w:type="dxa"/>
          </w:tcPr>
          <w:p w14:paraId="0DDF8333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Повышение качества содержания информации, актуализация деятельности </w:t>
            </w:r>
            <w:proofErr w:type="gramStart"/>
            <w:r w:rsidRPr="0097720E">
              <w:rPr>
                <w:sz w:val="22"/>
                <w:szCs w:val="22"/>
              </w:rPr>
              <w:t>учреждения  на</w:t>
            </w:r>
            <w:proofErr w:type="gramEnd"/>
            <w:r w:rsidRPr="0097720E">
              <w:rPr>
                <w:sz w:val="22"/>
                <w:szCs w:val="22"/>
              </w:rPr>
              <w:t xml:space="preserve"> официальном сайте в сети интернет в соответствии с законодательством</w:t>
            </w:r>
          </w:p>
        </w:tc>
        <w:tc>
          <w:tcPr>
            <w:tcW w:w="1559" w:type="dxa"/>
          </w:tcPr>
          <w:p w14:paraId="52B8E782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14:paraId="1A9657F8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заведующий, ответственный за </w:t>
            </w:r>
            <w:proofErr w:type="gramStart"/>
            <w:r w:rsidRPr="0097720E">
              <w:rPr>
                <w:sz w:val="22"/>
                <w:szCs w:val="22"/>
              </w:rPr>
              <w:t>метод.деятельность</w:t>
            </w:r>
            <w:proofErr w:type="gramEnd"/>
          </w:p>
        </w:tc>
        <w:tc>
          <w:tcPr>
            <w:tcW w:w="5778" w:type="dxa"/>
          </w:tcPr>
          <w:p w14:paraId="14B99498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наличие отчета о самообследовании,</w:t>
            </w:r>
          </w:p>
          <w:p w14:paraId="2E865A58" w14:textId="50164235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соответствие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сайта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реждения</w:t>
            </w:r>
            <w:r w:rsidR="00E43820">
              <w:rPr>
                <w:sz w:val="22"/>
                <w:szCs w:val="22"/>
              </w:rPr>
              <w:t xml:space="preserve"> </w:t>
            </w:r>
            <w:proofErr w:type="gramStart"/>
            <w:r w:rsidRPr="0097720E">
              <w:rPr>
                <w:sz w:val="22"/>
                <w:szCs w:val="22"/>
              </w:rPr>
              <w:t>требования  нормативно</w:t>
            </w:r>
            <w:proofErr w:type="gramEnd"/>
            <w:r w:rsidRPr="0097720E">
              <w:rPr>
                <w:sz w:val="22"/>
                <w:szCs w:val="22"/>
              </w:rPr>
              <w:t>-правовых  документов</w:t>
            </w:r>
          </w:p>
        </w:tc>
      </w:tr>
      <w:tr w:rsidR="0097720E" w:rsidRPr="0097720E" w14:paraId="23DB6108" w14:textId="77777777" w:rsidTr="00E43820">
        <w:trPr>
          <w:gridAfter w:val="1"/>
          <w:wAfter w:w="11" w:type="dxa"/>
        </w:trPr>
        <w:tc>
          <w:tcPr>
            <w:tcW w:w="6062" w:type="dxa"/>
          </w:tcPr>
          <w:p w14:paraId="2DD1D24A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Своевременное информирование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  <w:tc>
          <w:tcPr>
            <w:tcW w:w="1559" w:type="dxa"/>
          </w:tcPr>
          <w:p w14:paraId="657D200C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14:paraId="0C434AEC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заведующий</w:t>
            </w:r>
          </w:p>
        </w:tc>
        <w:tc>
          <w:tcPr>
            <w:tcW w:w="5778" w:type="dxa"/>
          </w:tcPr>
          <w:p w14:paraId="0C9DFC0E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обеспечение доступности сведений о ходе рассмотрения обращений граждан, поступивших в организацию от получателей образовательных услуг</w:t>
            </w:r>
          </w:p>
        </w:tc>
      </w:tr>
      <w:tr w:rsidR="0097720E" w:rsidRPr="0097720E" w14:paraId="7DF42394" w14:textId="77777777" w:rsidTr="00E43820">
        <w:tc>
          <w:tcPr>
            <w:tcW w:w="15536" w:type="dxa"/>
            <w:gridSpan w:val="5"/>
            <w:shd w:val="clear" w:color="auto" w:fill="auto"/>
          </w:tcPr>
          <w:p w14:paraId="32262F5F" w14:textId="77777777" w:rsidR="0097720E" w:rsidRPr="0097720E" w:rsidRDefault="0097720E" w:rsidP="0097720E">
            <w:pPr>
              <w:jc w:val="center"/>
              <w:rPr>
                <w:sz w:val="22"/>
                <w:szCs w:val="22"/>
              </w:rPr>
            </w:pPr>
            <w:r w:rsidRPr="0097720E">
              <w:rPr>
                <w:b/>
                <w:bCs/>
                <w:color w:val="000000"/>
                <w:spacing w:val="1"/>
                <w:sz w:val="22"/>
                <w:szCs w:val="22"/>
              </w:rPr>
              <w:t>К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ОМФО</w:t>
            </w:r>
            <w:r w:rsidRPr="0097720E">
              <w:rPr>
                <w:b/>
                <w:bCs/>
                <w:color w:val="000000"/>
                <w:spacing w:val="-2"/>
                <w:sz w:val="22"/>
                <w:szCs w:val="22"/>
              </w:rPr>
              <w:t>Р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ТН</w:t>
            </w:r>
            <w:r w:rsidRPr="0097720E">
              <w:rPr>
                <w:b/>
                <w:bCs/>
                <w:color w:val="000000"/>
                <w:spacing w:val="1"/>
                <w:sz w:val="22"/>
                <w:szCs w:val="22"/>
              </w:rPr>
              <w:t>О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СТЬ</w:t>
            </w:r>
            <w:r w:rsidRPr="0097720E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97720E">
              <w:rPr>
                <w:b/>
                <w:bCs/>
                <w:color w:val="000000"/>
                <w:spacing w:val="-2"/>
                <w:sz w:val="22"/>
                <w:szCs w:val="22"/>
              </w:rPr>
              <w:t>У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СЛОВИЙ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97720E">
              <w:rPr>
                <w:b/>
                <w:bCs/>
                <w:color w:val="000000"/>
                <w:spacing w:val="-1"/>
                <w:sz w:val="22"/>
                <w:szCs w:val="22"/>
              </w:rPr>
              <w:t>Р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ЕДОС</w:t>
            </w:r>
            <w:r w:rsidRPr="0097720E">
              <w:rPr>
                <w:b/>
                <w:bCs/>
                <w:color w:val="000000"/>
                <w:spacing w:val="-1"/>
                <w:sz w:val="22"/>
                <w:szCs w:val="22"/>
              </w:rPr>
              <w:t>Т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АВЛ</w:t>
            </w:r>
            <w:r w:rsidRPr="0097720E">
              <w:rPr>
                <w:b/>
                <w:bCs/>
                <w:color w:val="000000"/>
                <w:spacing w:val="1"/>
                <w:sz w:val="22"/>
                <w:szCs w:val="22"/>
              </w:rPr>
              <w:t>Е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НИЯ</w:t>
            </w:r>
            <w:r w:rsidRPr="0097720E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УСЛУГ</w:t>
            </w:r>
            <w:r w:rsidRPr="0097720E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7720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ДОСТУПНОС</w:t>
            </w:r>
            <w:r w:rsidRPr="0097720E">
              <w:rPr>
                <w:b/>
                <w:bCs/>
                <w:color w:val="000000"/>
                <w:spacing w:val="-1"/>
                <w:sz w:val="22"/>
                <w:szCs w:val="22"/>
              </w:rPr>
              <w:t>Т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97720E"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ИХ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ПО</w:t>
            </w:r>
            <w:r w:rsidRPr="0097720E">
              <w:rPr>
                <w:b/>
                <w:bCs/>
                <w:color w:val="000000"/>
                <w:spacing w:val="1"/>
                <w:sz w:val="22"/>
                <w:szCs w:val="22"/>
              </w:rPr>
              <w:t>Л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97720E">
              <w:rPr>
                <w:b/>
                <w:bCs/>
                <w:color w:val="000000"/>
                <w:spacing w:val="-1"/>
                <w:sz w:val="22"/>
                <w:szCs w:val="22"/>
              </w:rPr>
              <w:t>Ч</w:t>
            </w:r>
            <w:r w:rsidRPr="0097720E">
              <w:rPr>
                <w:b/>
                <w:bCs/>
                <w:color w:val="000000"/>
                <w:sz w:val="22"/>
                <w:szCs w:val="22"/>
              </w:rPr>
              <w:t>ЕНИЯ</w:t>
            </w:r>
          </w:p>
        </w:tc>
      </w:tr>
      <w:tr w:rsidR="0097720E" w:rsidRPr="0097720E" w14:paraId="536997B1" w14:textId="77777777" w:rsidTr="00E43820">
        <w:trPr>
          <w:gridAfter w:val="1"/>
          <w:wAfter w:w="11" w:type="dxa"/>
          <w:trHeight w:val="615"/>
        </w:trPr>
        <w:tc>
          <w:tcPr>
            <w:tcW w:w="6062" w:type="dxa"/>
          </w:tcPr>
          <w:p w14:paraId="6E089D07" w14:textId="6480E351" w:rsidR="0097720E" w:rsidRPr="00E43820" w:rsidRDefault="0097720E" w:rsidP="00093BA9">
            <w:pPr>
              <w:pStyle w:val="a7"/>
              <w:numPr>
                <w:ilvl w:val="0"/>
                <w:numId w:val="34"/>
              </w:numPr>
              <w:ind w:left="0" w:right="133" w:hanging="82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Ко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нс</w:t>
            </w:r>
            <w:r w:rsidRPr="0097720E">
              <w:rPr>
                <w:color w:val="000000"/>
                <w:spacing w:val="-4"/>
                <w:sz w:val="22"/>
                <w:szCs w:val="22"/>
              </w:rPr>
              <w:t>у</w:t>
            </w:r>
            <w:r w:rsidRPr="0097720E">
              <w:rPr>
                <w:color w:val="000000"/>
                <w:sz w:val="22"/>
                <w:szCs w:val="22"/>
              </w:rPr>
              <w:t>ль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т</w:t>
            </w:r>
            <w:r w:rsidRPr="0097720E">
              <w:rPr>
                <w:color w:val="000000"/>
                <w:sz w:val="22"/>
                <w:szCs w:val="22"/>
              </w:rPr>
              <w:t>ац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и</w:t>
            </w:r>
            <w:r w:rsidRPr="0097720E">
              <w:rPr>
                <w:color w:val="000000"/>
                <w:sz w:val="22"/>
                <w:szCs w:val="22"/>
              </w:rPr>
              <w:t>и</w:t>
            </w:r>
            <w:r w:rsidRPr="0097720E">
              <w:rPr>
                <w:color w:val="000000"/>
                <w:spacing w:val="61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для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пе</w:t>
            </w:r>
            <w:r w:rsidRPr="0097720E">
              <w:rPr>
                <w:color w:val="000000"/>
                <w:spacing w:val="-2"/>
                <w:sz w:val="22"/>
                <w:szCs w:val="22"/>
              </w:rPr>
              <w:t>д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а</w:t>
            </w:r>
            <w:r w:rsidRPr="0097720E">
              <w:rPr>
                <w:color w:val="000000"/>
                <w:sz w:val="22"/>
                <w:szCs w:val="22"/>
              </w:rPr>
              <w:t>гогов и</w:t>
            </w:r>
            <w:r w:rsidRPr="0097720E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род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ит</w:t>
            </w:r>
            <w:r w:rsidRPr="0097720E">
              <w:rPr>
                <w:color w:val="000000"/>
                <w:sz w:val="22"/>
                <w:szCs w:val="22"/>
              </w:rPr>
              <w:t>ел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е</w:t>
            </w:r>
            <w:r w:rsidRPr="0097720E">
              <w:rPr>
                <w:color w:val="000000"/>
                <w:sz w:val="22"/>
                <w:szCs w:val="22"/>
              </w:rPr>
              <w:t>й (</w:t>
            </w:r>
            <w:proofErr w:type="gramStart"/>
            <w:r w:rsidRPr="0097720E">
              <w:rPr>
                <w:color w:val="000000"/>
                <w:sz w:val="22"/>
                <w:szCs w:val="22"/>
              </w:rPr>
              <w:t>законных  представителей</w:t>
            </w:r>
            <w:proofErr w:type="gramEnd"/>
            <w:r w:rsidRPr="0097720E">
              <w:rPr>
                <w:color w:val="000000"/>
                <w:sz w:val="22"/>
                <w:szCs w:val="22"/>
              </w:rPr>
              <w:t xml:space="preserve">)  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п</w:t>
            </w:r>
            <w:r w:rsidRPr="0097720E">
              <w:rPr>
                <w:color w:val="000000"/>
                <w:sz w:val="22"/>
                <w:szCs w:val="22"/>
              </w:rPr>
              <w:t xml:space="preserve">о </w:t>
            </w:r>
            <w:r w:rsidRPr="0097720E">
              <w:rPr>
                <w:color w:val="000000"/>
                <w:spacing w:val="-2"/>
                <w:sz w:val="22"/>
                <w:szCs w:val="22"/>
              </w:rPr>
              <w:t>о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с</w:t>
            </w:r>
            <w:r w:rsidRPr="0097720E">
              <w:rPr>
                <w:color w:val="000000"/>
                <w:sz w:val="22"/>
                <w:szCs w:val="22"/>
              </w:rPr>
              <w:t>обен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н</w:t>
            </w:r>
            <w:r w:rsidRPr="0097720E">
              <w:rPr>
                <w:color w:val="000000"/>
                <w:sz w:val="22"/>
                <w:szCs w:val="22"/>
              </w:rPr>
              <w:t>остям взаимодействия с воспитанниками с ОВЗ</w:t>
            </w:r>
          </w:p>
        </w:tc>
        <w:tc>
          <w:tcPr>
            <w:tcW w:w="1559" w:type="dxa"/>
          </w:tcPr>
          <w:p w14:paraId="5B7D1A9D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арт 2024</w:t>
            </w:r>
          </w:p>
        </w:tc>
        <w:tc>
          <w:tcPr>
            <w:tcW w:w="2126" w:type="dxa"/>
          </w:tcPr>
          <w:p w14:paraId="6972E9A6" w14:textId="56A9A6EC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заведующий, ответственный за метод.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5778" w:type="dxa"/>
          </w:tcPr>
          <w:p w14:paraId="787A85BB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повышение уровня комфортности участников образовательных отношений</w:t>
            </w:r>
          </w:p>
          <w:p w14:paraId="0F693D84" w14:textId="606D2823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реализация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ндивидуальных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едагогических маршрутов</w:t>
            </w:r>
          </w:p>
        </w:tc>
      </w:tr>
      <w:tr w:rsidR="0097720E" w:rsidRPr="0097720E" w14:paraId="26228487" w14:textId="77777777" w:rsidTr="00E43820">
        <w:trPr>
          <w:gridAfter w:val="1"/>
          <w:wAfter w:w="11" w:type="dxa"/>
        </w:trPr>
        <w:tc>
          <w:tcPr>
            <w:tcW w:w="6062" w:type="dxa"/>
          </w:tcPr>
          <w:p w14:paraId="14ED379F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Обеспечение безопасных условий:</w:t>
            </w:r>
          </w:p>
          <w:p w14:paraId="6B7B8BD3" w14:textId="4C9A53F8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систематический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осмотр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территории и помещений учреждения с целью создания безопасной среды;</w:t>
            </w:r>
          </w:p>
          <w:p w14:paraId="7DB01F46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своевременное проведение инструктажей по охране жизни и здоровья детей;</w:t>
            </w:r>
          </w:p>
          <w:p w14:paraId="68ACC9EC" w14:textId="2AD57503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обучение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работников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оказанию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ервой неотложной помощи;</w:t>
            </w:r>
          </w:p>
          <w:p w14:paraId="47CB4890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строгое соблюдение работниками санитарных норм и правил, правил охраны труда, пожарной и антитеррористической безопасности;</w:t>
            </w:r>
          </w:p>
          <w:p w14:paraId="5CAB9061" w14:textId="06F3D5A8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периодические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медицинские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осмотры работников учреждения.</w:t>
            </w:r>
          </w:p>
        </w:tc>
        <w:tc>
          <w:tcPr>
            <w:tcW w:w="1559" w:type="dxa"/>
          </w:tcPr>
          <w:p w14:paraId="3CCED1CC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14:paraId="655362E9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заведующий, ответственный за </w:t>
            </w:r>
            <w:proofErr w:type="gramStart"/>
            <w:r w:rsidRPr="0097720E">
              <w:rPr>
                <w:sz w:val="22"/>
                <w:szCs w:val="22"/>
              </w:rPr>
              <w:t>метод.деятельность</w:t>
            </w:r>
            <w:proofErr w:type="gramEnd"/>
            <w:r w:rsidRPr="0097720E">
              <w:rPr>
                <w:sz w:val="22"/>
                <w:szCs w:val="22"/>
              </w:rPr>
              <w:t>, завхоз, медсестра,</w:t>
            </w:r>
          </w:p>
          <w:p w14:paraId="4B0682C0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педагоги, сотрудники</w:t>
            </w:r>
          </w:p>
        </w:tc>
        <w:tc>
          <w:tcPr>
            <w:tcW w:w="5778" w:type="dxa"/>
          </w:tcPr>
          <w:p w14:paraId="53D2CE20" w14:textId="7ACF4CEC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безопасные</w:t>
            </w:r>
            <w:r w:rsidRPr="0097720E">
              <w:rPr>
                <w:sz w:val="22"/>
                <w:szCs w:val="22"/>
              </w:rPr>
              <w:tab/>
              <w:t>и комфортные условия для обучающихся на территории учреждения;</w:t>
            </w:r>
          </w:p>
          <w:p w14:paraId="593A7B50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отсутствие предписаний надзорных органов;</w:t>
            </w:r>
          </w:p>
          <w:p w14:paraId="33999629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</w:t>
            </w:r>
            <w:proofErr w:type="gramStart"/>
            <w:r w:rsidRPr="0097720E">
              <w:rPr>
                <w:sz w:val="22"/>
                <w:szCs w:val="22"/>
              </w:rPr>
              <w:t>отсутствие  случаев</w:t>
            </w:r>
            <w:proofErr w:type="gramEnd"/>
            <w:r w:rsidRPr="0097720E">
              <w:rPr>
                <w:sz w:val="22"/>
                <w:szCs w:val="22"/>
              </w:rPr>
              <w:t xml:space="preserve"> травматизма</w:t>
            </w:r>
          </w:p>
        </w:tc>
      </w:tr>
      <w:tr w:rsidR="0097720E" w:rsidRPr="0097720E" w14:paraId="00919912" w14:textId="77777777" w:rsidTr="00E43820">
        <w:trPr>
          <w:gridAfter w:val="1"/>
          <w:wAfter w:w="11" w:type="dxa"/>
        </w:trPr>
        <w:tc>
          <w:tcPr>
            <w:tcW w:w="6062" w:type="dxa"/>
          </w:tcPr>
          <w:p w14:paraId="45DE4D1D" w14:textId="53C5D80E" w:rsidR="0097720E" w:rsidRPr="0097720E" w:rsidRDefault="0097720E" w:rsidP="0097720E">
            <w:pPr>
              <w:tabs>
                <w:tab w:val="left" w:pos="1268"/>
                <w:tab w:val="left" w:pos="2084"/>
                <w:tab w:val="left" w:pos="2446"/>
                <w:tab w:val="left" w:pos="4053"/>
                <w:tab w:val="left" w:pos="4408"/>
                <w:tab w:val="left" w:pos="5540"/>
              </w:tabs>
              <w:ind w:right="47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 меропр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и</w:t>
            </w:r>
            <w:r w:rsidRPr="0097720E">
              <w:rPr>
                <w:color w:val="000000"/>
                <w:sz w:val="22"/>
                <w:szCs w:val="22"/>
              </w:rPr>
              <w:t>ят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и</w:t>
            </w:r>
            <w:r w:rsidRPr="0097720E">
              <w:rPr>
                <w:color w:val="000000"/>
                <w:sz w:val="22"/>
                <w:szCs w:val="22"/>
              </w:rPr>
              <w:t>я,</w:t>
            </w:r>
            <w:r w:rsidRPr="0097720E">
              <w:rPr>
                <w:color w:val="000000"/>
                <w:spacing w:val="65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н</w:t>
            </w:r>
            <w:r w:rsidRPr="0097720E">
              <w:rPr>
                <w:color w:val="000000"/>
                <w:spacing w:val="-3"/>
                <w:sz w:val="22"/>
                <w:szCs w:val="22"/>
              </w:rPr>
              <w:t>а</w:t>
            </w:r>
            <w:r w:rsidRPr="0097720E">
              <w:rPr>
                <w:color w:val="000000"/>
                <w:sz w:val="22"/>
                <w:szCs w:val="22"/>
              </w:rPr>
              <w:t>правл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е</w:t>
            </w:r>
            <w:r w:rsidRPr="0097720E">
              <w:rPr>
                <w:color w:val="000000"/>
                <w:sz w:val="22"/>
                <w:szCs w:val="22"/>
              </w:rPr>
              <w:t>н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н</w:t>
            </w:r>
            <w:r w:rsidRPr="0097720E">
              <w:rPr>
                <w:color w:val="000000"/>
                <w:sz w:val="22"/>
                <w:szCs w:val="22"/>
              </w:rPr>
              <w:t>ые</w:t>
            </w:r>
            <w:r w:rsidRPr="0097720E">
              <w:rPr>
                <w:color w:val="000000"/>
                <w:spacing w:val="63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н</w:t>
            </w:r>
            <w:r w:rsidRPr="0097720E">
              <w:rPr>
                <w:color w:val="000000"/>
                <w:sz w:val="22"/>
                <w:szCs w:val="22"/>
              </w:rPr>
              <w:t>а</w:t>
            </w:r>
            <w:r w:rsidRPr="0097720E">
              <w:rPr>
                <w:color w:val="000000"/>
                <w:spacing w:val="64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со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х</w:t>
            </w:r>
            <w:r w:rsidRPr="0097720E">
              <w:rPr>
                <w:color w:val="000000"/>
                <w:sz w:val="22"/>
                <w:szCs w:val="22"/>
              </w:rPr>
              <w:t>ранен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и</w:t>
            </w:r>
            <w:r w:rsidRPr="0097720E">
              <w:rPr>
                <w:color w:val="000000"/>
                <w:sz w:val="22"/>
                <w:szCs w:val="22"/>
              </w:rPr>
              <w:t>е</w:t>
            </w:r>
            <w:r w:rsidRPr="0097720E">
              <w:rPr>
                <w:color w:val="000000"/>
                <w:spacing w:val="63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и</w:t>
            </w:r>
            <w:r w:rsidRPr="0097720E">
              <w:rPr>
                <w:color w:val="000000"/>
                <w:spacing w:val="66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pacing w:val="-4"/>
                <w:sz w:val="22"/>
                <w:szCs w:val="22"/>
              </w:rPr>
              <w:t>у</w:t>
            </w:r>
            <w:r w:rsidRPr="0097720E">
              <w:rPr>
                <w:color w:val="000000"/>
                <w:sz w:val="22"/>
                <w:szCs w:val="22"/>
              </w:rPr>
              <w:t>креплен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и</w:t>
            </w:r>
            <w:r w:rsidRPr="0097720E">
              <w:rPr>
                <w:color w:val="000000"/>
                <w:sz w:val="22"/>
                <w:szCs w:val="22"/>
              </w:rPr>
              <w:t>е здоровья</w:t>
            </w:r>
            <w:r w:rsidRPr="0097720E">
              <w:rPr>
                <w:color w:val="000000"/>
                <w:sz w:val="22"/>
                <w:szCs w:val="22"/>
              </w:rPr>
              <w:tab/>
              <w:t>воспитанников</w:t>
            </w:r>
            <w:r w:rsidR="00E43820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в соотв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е</w:t>
            </w:r>
            <w:r w:rsidRPr="0097720E">
              <w:rPr>
                <w:color w:val="000000"/>
                <w:sz w:val="22"/>
                <w:szCs w:val="22"/>
              </w:rPr>
              <w:t>т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с</w:t>
            </w:r>
            <w:r w:rsidRPr="0097720E">
              <w:rPr>
                <w:color w:val="000000"/>
                <w:sz w:val="22"/>
                <w:szCs w:val="22"/>
              </w:rPr>
              <w:t>твии с</w:t>
            </w:r>
            <w:r w:rsidR="00E43820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 xml:space="preserve">годовым </w:t>
            </w:r>
            <w:r w:rsidRPr="0097720E">
              <w:rPr>
                <w:color w:val="000000"/>
                <w:sz w:val="22"/>
                <w:szCs w:val="22"/>
              </w:rPr>
              <w:lastRenderedPageBreak/>
              <w:t>пла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н</w:t>
            </w:r>
            <w:r w:rsidRPr="0097720E">
              <w:rPr>
                <w:color w:val="000000"/>
                <w:sz w:val="22"/>
                <w:szCs w:val="22"/>
              </w:rPr>
              <w:t xml:space="preserve">ом учреждения, 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п</w:t>
            </w:r>
            <w:r w:rsidRPr="0097720E">
              <w:rPr>
                <w:color w:val="000000"/>
                <w:sz w:val="22"/>
                <w:szCs w:val="22"/>
              </w:rPr>
              <w:t>рограммой</w:t>
            </w:r>
            <w:r w:rsidRPr="0097720E"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pacing w:val="-7"/>
                <w:sz w:val="22"/>
                <w:szCs w:val="22"/>
              </w:rPr>
              <w:t>«</w:t>
            </w:r>
            <w:r w:rsidRPr="0097720E">
              <w:rPr>
                <w:color w:val="000000"/>
                <w:sz w:val="22"/>
                <w:szCs w:val="22"/>
              </w:rPr>
              <w:t>Безопасность»</w:t>
            </w:r>
            <w:r w:rsidRPr="0097720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pacing w:val="3"/>
                <w:sz w:val="22"/>
                <w:szCs w:val="22"/>
              </w:rPr>
              <w:t>н</w:t>
            </w:r>
            <w:r w:rsidRPr="0097720E">
              <w:rPr>
                <w:color w:val="000000"/>
                <w:sz w:val="22"/>
                <w:szCs w:val="22"/>
              </w:rPr>
              <w:t>а 202</w:t>
            </w:r>
            <w:r w:rsidR="00E43820">
              <w:rPr>
                <w:color w:val="000000"/>
                <w:sz w:val="22"/>
                <w:szCs w:val="22"/>
              </w:rPr>
              <w:t>3</w:t>
            </w:r>
            <w:r w:rsidRPr="0097720E">
              <w:rPr>
                <w:color w:val="000000"/>
                <w:spacing w:val="2"/>
                <w:sz w:val="22"/>
                <w:szCs w:val="22"/>
              </w:rPr>
              <w:t>-</w:t>
            </w:r>
            <w:r w:rsidRPr="0097720E">
              <w:rPr>
                <w:color w:val="000000"/>
                <w:sz w:val="22"/>
                <w:szCs w:val="22"/>
              </w:rPr>
              <w:t>202</w:t>
            </w:r>
            <w:r w:rsidR="00E43820">
              <w:rPr>
                <w:color w:val="000000"/>
                <w:sz w:val="22"/>
                <w:szCs w:val="22"/>
              </w:rPr>
              <w:t>4</w:t>
            </w:r>
            <w:r w:rsidRPr="0097720E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pacing w:val="-4"/>
                <w:sz w:val="22"/>
                <w:szCs w:val="22"/>
              </w:rPr>
              <w:t>у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ч</w:t>
            </w:r>
            <w:r w:rsidRPr="0097720E">
              <w:rPr>
                <w:color w:val="000000"/>
                <w:sz w:val="22"/>
                <w:szCs w:val="22"/>
              </w:rPr>
              <w:t>ебный год;</w:t>
            </w:r>
          </w:p>
          <w:p w14:paraId="7C41205B" w14:textId="77777777" w:rsidR="0097720E" w:rsidRPr="0097720E" w:rsidRDefault="0097720E" w:rsidP="0097720E">
            <w:pPr>
              <w:tabs>
                <w:tab w:val="left" w:pos="468"/>
                <w:tab w:val="left" w:pos="2084"/>
                <w:tab w:val="left" w:pos="2446"/>
                <w:tab w:val="left" w:pos="4408"/>
                <w:tab w:val="left" w:pos="5540"/>
              </w:tabs>
              <w:ind w:right="47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 строгий ко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нт</w:t>
            </w:r>
            <w:r w:rsidRPr="0097720E">
              <w:rPr>
                <w:color w:val="000000"/>
                <w:sz w:val="22"/>
                <w:szCs w:val="22"/>
              </w:rPr>
              <w:t>ро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л</w:t>
            </w:r>
            <w:r w:rsidRPr="0097720E">
              <w:rPr>
                <w:color w:val="000000"/>
                <w:sz w:val="22"/>
                <w:szCs w:val="22"/>
              </w:rPr>
              <w:t>ь</w:t>
            </w:r>
            <w:r w:rsidRPr="0097720E">
              <w:rPr>
                <w:color w:val="000000"/>
                <w:sz w:val="22"/>
                <w:szCs w:val="22"/>
              </w:rPr>
              <w:tab/>
              <w:t>за качеством про</w:t>
            </w:r>
            <w:r w:rsidRPr="0097720E">
              <w:rPr>
                <w:color w:val="000000"/>
                <w:spacing w:val="3"/>
                <w:sz w:val="22"/>
                <w:szCs w:val="22"/>
              </w:rPr>
              <w:t>д</w:t>
            </w:r>
            <w:r w:rsidRPr="0097720E">
              <w:rPr>
                <w:color w:val="000000"/>
                <w:spacing w:val="-6"/>
                <w:sz w:val="22"/>
                <w:szCs w:val="22"/>
              </w:rPr>
              <w:t>у</w:t>
            </w:r>
            <w:r w:rsidRPr="0097720E">
              <w:rPr>
                <w:color w:val="000000"/>
                <w:sz w:val="22"/>
                <w:szCs w:val="22"/>
              </w:rPr>
              <w:t>ктов</w:t>
            </w:r>
            <w:r w:rsidRPr="0097720E">
              <w:rPr>
                <w:color w:val="000000"/>
                <w:sz w:val="22"/>
                <w:szCs w:val="22"/>
              </w:rPr>
              <w:tab/>
              <w:t>и пр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и</w:t>
            </w:r>
            <w:r w:rsidRPr="0097720E">
              <w:rPr>
                <w:color w:val="000000"/>
                <w:sz w:val="22"/>
                <w:szCs w:val="22"/>
              </w:rPr>
              <w:t>го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т</w:t>
            </w:r>
            <w:r w:rsidRPr="0097720E">
              <w:rPr>
                <w:color w:val="000000"/>
                <w:sz w:val="22"/>
                <w:szCs w:val="22"/>
              </w:rPr>
              <w:t>овле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н</w:t>
            </w:r>
            <w:r w:rsidRPr="0097720E">
              <w:rPr>
                <w:color w:val="000000"/>
                <w:sz w:val="22"/>
                <w:szCs w:val="22"/>
              </w:rPr>
              <w:t>и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е</w:t>
            </w:r>
            <w:r w:rsidRPr="0097720E">
              <w:rPr>
                <w:color w:val="000000"/>
                <w:sz w:val="22"/>
                <w:szCs w:val="22"/>
              </w:rPr>
              <w:t>м</w:t>
            </w:r>
            <w:r w:rsidRPr="0097720E">
              <w:rPr>
                <w:color w:val="000000"/>
                <w:spacing w:val="143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готовой</w:t>
            </w:r>
            <w:r w:rsidRPr="0097720E">
              <w:rPr>
                <w:color w:val="000000"/>
                <w:spacing w:val="144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п</w:t>
            </w:r>
            <w:r w:rsidRPr="0097720E">
              <w:rPr>
                <w:color w:val="000000"/>
                <w:sz w:val="22"/>
                <w:szCs w:val="22"/>
              </w:rPr>
              <w:t>ро</w:t>
            </w:r>
            <w:r w:rsidRPr="0097720E">
              <w:rPr>
                <w:color w:val="000000"/>
                <w:spacing w:val="3"/>
                <w:sz w:val="22"/>
                <w:szCs w:val="22"/>
              </w:rPr>
              <w:t>д</w:t>
            </w:r>
            <w:r w:rsidRPr="0097720E">
              <w:rPr>
                <w:color w:val="000000"/>
                <w:spacing w:val="-7"/>
                <w:sz w:val="22"/>
                <w:szCs w:val="22"/>
              </w:rPr>
              <w:t>у</w:t>
            </w:r>
            <w:r w:rsidRPr="0097720E">
              <w:rPr>
                <w:color w:val="000000"/>
                <w:sz w:val="22"/>
                <w:szCs w:val="22"/>
              </w:rPr>
              <w:t>к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ци</w:t>
            </w:r>
            <w:r w:rsidRPr="0097720E">
              <w:rPr>
                <w:color w:val="000000"/>
                <w:sz w:val="22"/>
                <w:szCs w:val="22"/>
              </w:rPr>
              <w:t>и</w:t>
            </w:r>
            <w:r w:rsidRPr="0097720E">
              <w:rPr>
                <w:color w:val="000000"/>
                <w:spacing w:val="145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в</w:t>
            </w:r>
            <w:r w:rsidRPr="0097720E">
              <w:rPr>
                <w:color w:val="000000"/>
                <w:spacing w:val="143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соотв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е</w:t>
            </w:r>
            <w:r w:rsidRPr="0097720E">
              <w:rPr>
                <w:color w:val="000000"/>
                <w:sz w:val="22"/>
                <w:szCs w:val="22"/>
              </w:rPr>
              <w:t>тствии</w:t>
            </w:r>
            <w:r w:rsidRPr="0097720E">
              <w:rPr>
                <w:color w:val="000000"/>
                <w:spacing w:val="144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с требов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а</w:t>
            </w:r>
            <w:r w:rsidRPr="0097720E">
              <w:rPr>
                <w:color w:val="000000"/>
                <w:sz w:val="22"/>
                <w:szCs w:val="22"/>
              </w:rPr>
              <w:t>н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и</w:t>
            </w:r>
            <w:r w:rsidRPr="0097720E">
              <w:rPr>
                <w:color w:val="000000"/>
                <w:sz w:val="22"/>
                <w:szCs w:val="22"/>
              </w:rPr>
              <w:t>ями СанП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и</w:t>
            </w:r>
            <w:r w:rsidRPr="0097720E">
              <w:rPr>
                <w:color w:val="000000"/>
                <w:sz w:val="22"/>
                <w:szCs w:val="22"/>
              </w:rPr>
              <w:t>Н.</w:t>
            </w:r>
          </w:p>
        </w:tc>
        <w:tc>
          <w:tcPr>
            <w:tcW w:w="1559" w:type="dxa"/>
          </w:tcPr>
          <w:p w14:paraId="6983468E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lastRenderedPageBreak/>
              <w:t>до 31.08.2024</w:t>
            </w:r>
          </w:p>
        </w:tc>
        <w:tc>
          <w:tcPr>
            <w:tcW w:w="2126" w:type="dxa"/>
          </w:tcPr>
          <w:p w14:paraId="6C36AD65" w14:textId="55D0F989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заведующий, ответственный за </w:t>
            </w:r>
            <w:proofErr w:type="gramStart"/>
            <w:r w:rsidRPr="0097720E">
              <w:rPr>
                <w:sz w:val="22"/>
                <w:szCs w:val="22"/>
              </w:rPr>
              <w:lastRenderedPageBreak/>
              <w:t>метод.деятельность</w:t>
            </w:r>
            <w:proofErr w:type="gramEnd"/>
            <w:r w:rsidRPr="0097720E">
              <w:rPr>
                <w:sz w:val="22"/>
                <w:szCs w:val="22"/>
              </w:rPr>
              <w:t>, завхоз, медсестра</w:t>
            </w:r>
          </w:p>
        </w:tc>
        <w:tc>
          <w:tcPr>
            <w:tcW w:w="5778" w:type="dxa"/>
          </w:tcPr>
          <w:p w14:paraId="08A6E68B" w14:textId="4D01EA8A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lastRenderedPageBreak/>
              <w:t>- уменьшение количества дней, пропущенных по болезни одним воспитанником;</w:t>
            </w:r>
          </w:p>
          <w:p w14:paraId="05E716E0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97720E">
              <w:rPr>
                <w:sz w:val="22"/>
                <w:szCs w:val="22"/>
              </w:rPr>
              <w:t>выполнение  натуральных</w:t>
            </w:r>
            <w:proofErr w:type="gramEnd"/>
            <w:r w:rsidRPr="0097720E">
              <w:rPr>
                <w:sz w:val="22"/>
                <w:szCs w:val="22"/>
              </w:rPr>
              <w:t xml:space="preserve"> норм питания для воспитанников;</w:t>
            </w:r>
          </w:p>
          <w:p w14:paraId="0D654195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-  </w:t>
            </w:r>
            <w:proofErr w:type="gramStart"/>
            <w:r w:rsidRPr="0097720E">
              <w:rPr>
                <w:sz w:val="22"/>
                <w:szCs w:val="22"/>
              </w:rPr>
              <w:t>отсутствие  замечаний</w:t>
            </w:r>
            <w:proofErr w:type="gramEnd"/>
            <w:r w:rsidRPr="0097720E">
              <w:rPr>
                <w:sz w:val="22"/>
                <w:szCs w:val="22"/>
              </w:rPr>
              <w:t xml:space="preserve">  надзорных  органов;</w:t>
            </w:r>
          </w:p>
        </w:tc>
      </w:tr>
      <w:tr w:rsidR="0097720E" w:rsidRPr="0097720E" w14:paraId="0D0A0307" w14:textId="77777777" w:rsidTr="00E43820">
        <w:trPr>
          <w:gridAfter w:val="1"/>
          <w:wAfter w:w="11" w:type="dxa"/>
          <w:trHeight w:val="820"/>
        </w:trPr>
        <w:tc>
          <w:tcPr>
            <w:tcW w:w="6062" w:type="dxa"/>
          </w:tcPr>
          <w:p w14:paraId="6CA9F3E5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lastRenderedPageBreak/>
              <w:t>Опрос роди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т</w:t>
            </w:r>
            <w:r w:rsidRPr="0097720E">
              <w:rPr>
                <w:color w:val="000000"/>
                <w:sz w:val="22"/>
                <w:szCs w:val="22"/>
              </w:rPr>
              <w:t>ел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е</w:t>
            </w:r>
            <w:r w:rsidRPr="0097720E">
              <w:rPr>
                <w:color w:val="000000"/>
                <w:sz w:val="22"/>
                <w:szCs w:val="22"/>
              </w:rPr>
              <w:t>й (зак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о</w:t>
            </w:r>
            <w:r w:rsidRPr="0097720E">
              <w:rPr>
                <w:color w:val="000000"/>
                <w:sz w:val="22"/>
                <w:szCs w:val="22"/>
              </w:rPr>
              <w:t>н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н</w:t>
            </w:r>
            <w:r w:rsidRPr="0097720E">
              <w:rPr>
                <w:color w:val="000000"/>
                <w:spacing w:val="-2"/>
                <w:sz w:val="22"/>
                <w:szCs w:val="22"/>
              </w:rPr>
              <w:t>ы</w:t>
            </w:r>
            <w:r w:rsidRPr="0097720E">
              <w:rPr>
                <w:color w:val="000000"/>
                <w:sz w:val="22"/>
                <w:szCs w:val="22"/>
              </w:rPr>
              <w:t>х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 xml:space="preserve"> п</w:t>
            </w:r>
            <w:r w:rsidRPr="0097720E">
              <w:rPr>
                <w:color w:val="000000"/>
                <w:sz w:val="22"/>
                <w:szCs w:val="22"/>
              </w:rPr>
              <w:t>ред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с</w:t>
            </w:r>
            <w:r w:rsidRPr="0097720E">
              <w:rPr>
                <w:color w:val="000000"/>
                <w:sz w:val="22"/>
                <w:szCs w:val="22"/>
              </w:rPr>
              <w:t>тавител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е</w:t>
            </w:r>
            <w:r w:rsidRPr="0097720E">
              <w:rPr>
                <w:color w:val="000000"/>
                <w:sz w:val="22"/>
                <w:szCs w:val="22"/>
              </w:rPr>
              <w:t>й)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 xml:space="preserve">о 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к</w:t>
            </w:r>
            <w:r w:rsidRPr="0097720E">
              <w:rPr>
                <w:color w:val="000000"/>
                <w:sz w:val="22"/>
                <w:szCs w:val="22"/>
              </w:rPr>
              <w:t>а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чес</w:t>
            </w:r>
            <w:r w:rsidRPr="0097720E">
              <w:rPr>
                <w:color w:val="000000"/>
                <w:sz w:val="22"/>
                <w:szCs w:val="22"/>
              </w:rPr>
              <w:t>тве предост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а</w:t>
            </w:r>
            <w:r w:rsidRPr="0097720E">
              <w:rPr>
                <w:color w:val="000000"/>
                <w:sz w:val="22"/>
                <w:szCs w:val="22"/>
              </w:rPr>
              <w:t>вля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ем</w:t>
            </w:r>
            <w:r w:rsidRPr="0097720E">
              <w:rPr>
                <w:color w:val="000000"/>
                <w:sz w:val="22"/>
                <w:szCs w:val="22"/>
              </w:rPr>
              <w:t>ых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 xml:space="preserve"> о</w:t>
            </w:r>
            <w:r w:rsidRPr="0097720E">
              <w:rPr>
                <w:color w:val="000000"/>
                <w:sz w:val="22"/>
                <w:szCs w:val="22"/>
              </w:rPr>
              <w:t>бразоват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е</w:t>
            </w:r>
            <w:r w:rsidRPr="0097720E">
              <w:rPr>
                <w:color w:val="000000"/>
                <w:sz w:val="22"/>
                <w:szCs w:val="22"/>
              </w:rPr>
              <w:t>ль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ны</w:t>
            </w:r>
            <w:r w:rsidRPr="0097720E">
              <w:rPr>
                <w:color w:val="000000"/>
                <w:sz w:val="22"/>
                <w:szCs w:val="22"/>
              </w:rPr>
              <w:t>х</w:t>
            </w:r>
            <w:r w:rsidRPr="0097720E"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pacing w:val="-7"/>
                <w:sz w:val="22"/>
                <w:szCs w:val="22"/>
              </w:rPr>
              <w:t>у</w:t>
            </w:r>
            <w:r w:rsidRPr="0097720E">
              <w:rPr>
                <w:color w:val="000000"/>
                <w:sz w:val="22"/>
                <w:szCs w:val="22"/>
              </w:rPr>
              <w:t>с</w:t>
            </w:r>
            <w:r w:rsidRPr="0097720E">
              <w:rPr>
                <w:color w:val="000000"/>
                <w:spacing w:val="3"/>
                <w:sz w:val="22"/>
                <w:szCs w:val="22"/>
              </w:rPr>
              <w:t>л</w:t>
            </w:r>
            <w:r w:rsidRPr="0097720E">
              <w:rPr>
                <w:color w:val="000000"/>
                <w:spacing w:val="-3"/>
                <w:sz w:val="22"/>
                <w:szCs w:val="22"/>
              </w:rPr>
              <w:t>у</w:t>
            </w:r>
            <w:r w:rsidRPr="0097720E">
              <w:rPr>
                <w:color w:val="000000"/>
                <w:sz w:val="22"/>
                <w:szCs w:val="22"/>
              </w:rPr>
              <w:t>г и</w:t>
            </w:r>
            <w:r w:rsidRPr="0097720E"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pacing w:val="-4"/>
                <w:sz w:val="22"/>
                <w:szCs w:val="22"/>
              </w:rPr>
              <w:t>у</w:t>
            </w:r>
            <w:r w:rsidRPr="0097720E">
              <w:rPr>
                <w:color w:val="000000"/>
                <w:spacing w:val="-1"/>
                <w:sz w:val="22"/>
                <w:szCs w:val="22"/>
              </w:rPr>
              <w:t>с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л</w:t>
            </w:r>
            <w:r w:rsidRPr="0097720E">
              <w:rPr>
                <w:color w:val="000000"/>
                <w:spacing w:val="-3"/>
                <w:sz w:val="22"/>
                <w:szCs w:val="22"/>
              </w:rPr>
              <w:t>у</w:t>
            </w:r>
            <w:r w:rsidRPr="0097720E">
              <w:rPr>
                <w:color w:val="000000"/>
                <w:sz w:val="22"/>
                <w:szCs w:val="22"/>
              </w:rPr>
              <w:t>г</w:t>
            </w:r>
            <w:r w:rsidRPr="0097720E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pacing w:val="1"/>
                <w:sz w:val="22"/>
                <w:szCs w:val="22"/>
              </w:rPr>
              <w:t>п</w:t>
            </w:r>
            <w:r w:rsidRPr="0097720E">
              <w:rPr>
                <w:color w:val="000000"/>
                <w:sz w:val="22"/>
                <w:szCs w:val="22"/>
              </w:rPr>
              <w:t>о присмотру и уходу</w:t>
            </w:r>
          </w:p>
        </w:tc>
        <w:tc>
          <w:tcPr>
            <w:tcW w:w="1559" w:type="dxa"/>
          </w:tcPr>
          <w:p w14:paraId="4EFE8669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proofErr w:type="gramStart"/>
            <w:r w:rsidRPr="0097720E">
              <w:rPr>
                <w:sz w:val="22"/>
                <w:szCs w:val="22"/>
              </w:rPr>
              <w:t>май  2024</w:t>
            </w:r>
            <w:proofErr w:type="gramEnd"/>
          </w:p>
        </w:tc>
        <w:tc>
          <w:tcPr>
            <w:tcW w:w="2126" w:type="dxa"/>
          </w:tcPr>
          <w:p w14:paraId="15775705" w14:textId="5D8F8DF1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ответственный за </w:t>
            </w:r>
            <w:proofErr w:type="gramStart"/>
            <w:r w:rsidRPr="0097720E">
              <w:rPr>
                <w:sz w:val="22"/>
                <w:szCs w:val="22"/>
              </w:rPr>
              <w:t>метод.деятельность</w:t>
            </w:r>
            <w:proofErr w:type="gramEnd"/>
            <w:r w:rsidRPr="0097720E">
              <w:rPr>
                <w:sz w:val="22"/>
                <w:szCs w:val="22"/>
              </w:rPr>
              <w:t>,</w:t>
            </w:r>
          </w:p>
          <w:p w14:paraId="1E520B5F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воспитатели</w:t>
            </w:r>
          </w:p>
        </w:tc>
        <w:tc>
          <w:tcPr>
            <w:tcW w:w="5778" w:type="dxa"/>
          </w:tcPr>
          <w:p w14:paraId="4C8B09F6" w14:textId="66BFA295" w:rsidR="0097720E" w:rsidRPr="0097720E" w:rsidRDefault="0097720E" w:rsidP="0097720E">
            <w:pPr>
              <w:rPr>
                <w:sz w:val="22"/>
                <w:szCs w:val="22"/>
              </w:rPr>
            </w:pPr>
            <w:proofErr w:type="gramStart"/>
            <w:r w:rsidRPr="0097720E">
              <w:rPr>
                <w:sz w:val="22"/>
                <w:szCs w:val="22"/>
              </w:rPr>
              <w:t>Составление  планов</w:t>
            </w:r>
            <w:proofErr w:type="gramEnd"/>
            <w:r w:rsidRPr="0097720E">
              <w:rPr>
                <w:sz w:val="22"/>
                <w:szCs w:val="22"/>
              </w:rPr>
              <w:t xml:space="preserve">     работы учреждения  на  следующий  период (учебный  год)  в соответствии с полученными  результатами  опроса родителей (законных представителей)</w:t>
            </w:r>
          </w:p>
        </w:tc>
      </w:tr>
      <w:tr w:rsidR="0097720E" w:rsidRPr="0097720E" w14:paraId="52A734F2" w14:textId="77777777" w:rsidTr="00E43820">
        <w:trPr>
          <w:gridAfter w:val="1"/>
          <w:wAfter w:w="11" w:type="dxa"/>
          <w:trHeight w:val="248"/>
        </w:trPr>
        <w:tc>
          <w:tcPr>
            <w:tcW w:w="6062" w:type="dxa"/>
          </w:tcPr>
          <w:p w14:paraId="5422E328" w14:textId="77777777" w:rsidR="0097720E" w:rsidRPr="0097720E" w:rsidRDefault="0097720E" w:rsidP="0097720E">
            <w:pPr>
              <w:pStyle w:val="TableParagraph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Мероприятия, направленные на повышение уровня бытовой комфортности пребывания в </w:t>
            </w:r>
            <w:proofErr w:type="gramStart"/>
            <w:r w:rsidRPr="0097720E">
              <w:rPr>
                <w:sz w:val="22"/>
                <w:szCs w:val="22"/>
              </w:rPr>
              <w:t>учреждении  и</w:t>
            </w:r>
            <w:proofErr w:type="gramEnd"/>
            <w:r w:rsidRPr="0097720E">
              <w:rPr>
                <w:sz w:val="22"/>
                <w:szCs w:val="22"/>
              </w:rPr>
              <w:t xml:space="preserve"> развитие материально- технической базы учреждения</w:t>
            </w:r>
          </w:p>
        </w:tc>
        <w:tc>
          <w:tcPr>
            <w:tcW w:w="1559" w:type="dxa"/>
          </w:tcPr>
          <w:p w14:paraId="59715789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2023-2024 учебный год</w:t>
            </w:r>
          </w:p>
        </w:tc>
        <w:tc>
          <w:tcPr>
            <w:tcW w:w="2126" w:type="dxa"/>
          </w:tcPr>
          <w:p w14:paraId="6C381316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заведующий,</w:t>
            </w:r>
          </w:p>
          <w:p w14:paraId="3E41178C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завхоз</w:t>
            </w:r>
          </w:p>
        </w:tc>
        <w:tc>
          <w:tcPr>
            <w:tcW w:w="5778" w:type="dxa"/>
          </w:tcPr>
          <w:p w14:paraId="12A6C739" w14:textId="123499B6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проведение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ремонтных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работ,</w:t>
            </w:r>
          </w:p>
          <w:p w14:paraId="2335848A" w14:textId="77777777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приобретение современного игрового оборудования;</w:t>
            </w:r>
          </w:p>
          <w:p w14:paraId="572A69C3" w14:textId="22DC6603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обновление библиотечного фонда и дидактического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 игрового материалов.</w:t>
            </w:r>
          </w:p>
          <w:p w14:paraId="1128508F" w14:textId="27E2A60E" w:rsidR="0097720E" w:rsidRPr="0097720E" w:rsidRDefault="0097720E" w:rsidP="0097720E">
            <w:pPr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обновление</w:t>
            </w:r>
            <w:r w:rsidR="00E43820">
              <w:rPr>
                <w:sz w:val="22"/>
                <w:szCs w:val="22"/>
              </w:rPr>
              <w:t xml:space="preserve"> </w:t>
            </w:r>
            <w:proofErr w:type="gramStart"/>
            <w:r w:rsidRPr="0097720E">
              <w:rPr>
                <w:sz w:val="22"/>
                <w:szCs w:val="22"/>
              </w:rPr>
              <w:t>технологического  оборудования</w:t>
            </w:r>
            <w:proofErr w:type="gramEnd"/>
          </w:p>
        </w:tc>
      </w:tr>
      <w:tr w:rsidR="0097720E" w:rsidRPr="0097720E" w14:paraId="2349FC27" w14:textId="77777777" w:rsidTr="00E43820">
        <w:trPr>
          <w:gridAfter w:val="1"/>
          <w:wAfter w:w="11" w:type="dxa"/>
          <w:trHeight w:val="660"/>
        </w:trPr>
        <w:tc>
          <w:tcPr>
            <w:tcW w:w="60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AD84551" w14:textId="7BB4802E" w:rsidR="0097720E" w:rsidRPr="0097720E" w:rsidRDefault="0097720E" w:rsidP="00E43820">
            <w:pPr>
              <w:pStyle w:val="TableParagraph"/>
              <w:ind w:left="105"/>
              <w:rPr>
                <w:color w:val="000000"/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Оснащение и   благоустройство   территории ДОУ в соответствии с современными требованиями безопасности и комфортности, установленными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действующими</w:t>
            </w:r>
            <w:r w:rsidR="00E43820">
              <w:rPr>
                <w:sz w:val="22"/>
                <w:szCs w:val="22"/>
              </w:rPr>
              <w:t xml:space="preserve"> </w:t>
            </w:r>
            <w:proofErr w:type="spellStart"/>
            <w:r w:rsidRPr="0097720E">
              <w:rPr>
                <w:sz w:val="22"/>
                <w:szCs w:val="22"/>
              </w:rPr>
              <w:t>санитарно</w:t>
            </w:r>
            <w:proofErr w:type="spellEnd"/>
            <w:r w:rsidRPr="0097720E">
              <w:rPr>
                <w:sz w:val="22"/>
                <w:szCs w:val="22"/>
              </w:rPr>
              <w:t xml:space="preserve"> - эпидемиологическими правилами и нормативами, правилами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pacing w:val="-1"/>
                <w:sz w:val="22"/>
                <w:szCs w:val="22"/>
              </w:rPr>
              <w:t>пожарной</w:t>
            </w:r>
            <w:r w:rsidR="00E43820">
              <w:rPr>
                <w:spacing w:val="-1"/>
                <w:sz w:val="22"/>
                <w:szCs w:val="22"/>
              </w:rPr>
              <w:t xml:space="preserve"> </w:t>
            </w:r>
            <w:r w:rsidRPr="0097720E">
              <w:rPr>
                <w:spacing w:val="-1"/>
                <w:sz w:val="22"/>
                <w:szCs w:val="22"/>
              </w:rPr>
              <w:t xml:space="preserve">и антитеррористической   </w:t>
            </w:r>
            <w:r w:rsidRPr="0097720E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E81443" w14:textId="77777777" w:rsidR="0097720E" w:rsidRPr="0097720E" w:rsidRDefault="0097720E" w:rsidP="0097720E">
            <w:pPr>
              <w:ind w:left="110"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5E0E1B" w14:textId="77777777" w:rsidR="0097720E" w:rsidRPr="0097720E" w:rsidRDefault="0097720E" w:rsidP="0097720E">
            <w:pPr>
              <w:ind w:right="-10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заведующий,</w:t>
            </w:r>
          </w:p>
          <w:p w14:paraId="3A4FEB64" w14:textId="77777777" w:rsidR="0097720E" w:rsidRPr="0097720E" w:rsidRDefault="0097720E" w:rsidP="0097720E">
            <w:pPr>
              <w:ind w:right="205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сотрудник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061D0B" w14:textId="77777777" w:rsidR="0097720E" w:rsidRPr="0097720E" w:rsidRDefault="0097720E" w:rsidP="0097720E">
            <w:pPr>
              <w:ind w:left="107"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Отсутствие:</w:t>
            </w:r>
          </w:p>
          <w:p w14:paraId="3094EDF0" w14:textId="77777777" w:rsidR="0097720E" w:rsidRPr="0097720E" w:rsidRDefault="0097720E" w:rsidP="0097720E">
            <w:pPr>
              <w:ind w:left="107"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предписаний надзорных органов;</w:t>
            </w:r>
          </w:p>
          <w:p w14:paraId="5C78D9D7" w14:textId="77777777" w:rsidR="0097720E" w:rsidRPr="0097720E" w:rsidRDefault="0097720E" w:rsidP="0097720E">
            <w:pPr>
              <w:ind w:left="107"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случаев травматизма</w:t>
            </w:r>
          </w:p>
        </w:tc>
      </w:tr>
      <w:tr w:rsidR="0097720E" w:rsidRPr="0097720E" w14:paraId="7234D361" w14:textId="77777777" w:rsidTr="00E43820">
        <w:trPr>
          <w:gridAfter w:val="1"/>
          <w:wAfter w:w="11" w:type="dxa"/>
          <w:trHeight w:val="58"/>
        </w:trPr>
        <w:tc>
          <w:tcPr>
            <w:tcW w:w="60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5B1EFC" w14:textId="77777777" w:rsidR="0097720E" w:rsidRPr="0097720E" w:rsidRDefault="0097720E" w:rsidP="0097720E">
            <w:pPr>
              <w:pStyle w:val="TableParagraph"/>
              <w:ind w:left="105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Проведение мероприятий по</w:t>
            </w:r>
          </w:p>
          <w:p w14:paraId="0AC099F1" w14:textId="77777777" w:rsidR="0097720E" w:rsidRPr="0097720E" w:rsidRDefault="0097720E" w:rsidP="0097720E">
            <w:pPr>
              <w:ind w:left="108" w:right="-2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адаптации детей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DE77B6" w14:textId="77777777" w:rsidR="0097720E" w:rsidRPr="0097720E" w:rsidRDefault="0097720E" w:rsidP="0097720E">
            <w:pPr>
              <w:ind w:left="110"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A34DB3" w14:textId="77777777" w:rsidR="0097720E" w:rsidRPr="0097720E" w:rsidRDefault="0097720E" w:rsidP="0097720E">
            <w:pPr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заведующий,</w:t>
            </w:r>
          </w:p>
          <w:p w14:paraId="41E87191" w14:textId="328A7FDE" w:rsidR="0097720E" w:rsidRPr="0097720E" w:rsidRDefault="0097720E" w:rsidP="0097720E">
            <w:pPr>
              <w:ind w:right="-10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ответственный за метод.</w:t>
            </w:r>
            <w:r w:rsidR="00E43820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деятельность,</w:t>
            </w:r>
          </w:p>
          <w:p w14:paraId="0D59A198" w14:textId="77777777" w:rsidR="0097720E" w:rsidRPr="0097720E" w:rsidRDefault="0097720E" w:rsidP="0097720E">
            <w:pPr>
              <w:ind w:right="205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медсестр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98F67F" w14:textId="60CD1035" w:rsidR="0097720E" w:rsidRPr="0097720E" w:rsidRDefault="0097720E" w:rsidP="0097720E">
            <w:pPr>
              <w:ind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  сформированность положительной установки на детский сад.</w:t>
            </w:r>
          </w:p>
          <w:p w14:paraId="01353B69" w14:textId="77777777" w:rsidR="0097720E" w:rsidRPr="0097720E" w:rsidRDefault="0097720E" w:rsidP="0097720E">
            <w:pPr>
              <w:ind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 устойчивое эмоционально положительное самочувствие и активность каждого ребенка</w:t>
            </w:r>
          </w:p>
        </w:tc>
      </w:tr>
      <w:tr w:rsidR="0097720E" w:rsidRPr="0097720E" w14:paraId="686F45F1" w14:textId="77777777" w:rsidTr="00E43820">
        <w:trPr>
          <w:gridAfter w:val="1"/>
          <w:wAfter w:w="11" w:type="dxa"/>
          <w:trHeight w:val="226"/>
        </w:trPr>
        <w:tc>
          <w:tcPr>
            <w:tcW w:w="60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9E1ED5" w14:textId="77777777" w:rsidR="0097720E" w:rsidRPr="0097720E" w:rsidRDefault="0097720E" w:rsidP="0097720E">
            <w:pPr>
              <w:ind w:left="108" w:right="-2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Подготовка к обучению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11BAA8" w14:textId="77777777" w:rsidR="0097720E" w:rsidRPr="0097720E" w:rsidRDefault="0097720E" w:rsidP="0097720E">
            <w:pPr>
              <w:ind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до 01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327A73" w14:textId="56A65FAB" w:rsidR="0097720E" w:rsidRPr="0097720E" w:rsidRDefault="0097720E" w:rsidP="00E43820">
            <w:pPr>
              <w:ind w:right="-10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ответственный за метод.</w:t>
            </w:r>
            <w:r w:rsidR="00E43820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деятельность, педаго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906931" w14:textId="77777777" w:rsidR="0097720E" w:rsidRPr="0097720E" w:rsidRDefault="0097720E" w:rsidP="0097720E">
            <w:pPr>
              <w:ind w:left="107"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сформированность предпосылок</w:t>
            </w:r>
            <w:r w:rsidRPr="0097720E">
              <w:rPr>
                <w:color w:val="000000"/>
                <w:sz w:val="22"/>
                <w:szCs w:val="22"/>
              </w:rPr>
              <w:tab/>
              <w:t>к</w:t>
            </w:r>
          </w:p>
          <w:p w14:paraId="065E3DA3" w14:textId="48A32515" w:rsidR="0097720E" w:rsidRPr="0097720E" w:rsidRDefault="0097720E" w:rsidP="00E43820">
            <w:pPr>
              <w:ind w:left="107"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школьному обучению у</w:t>
            </w:r>
            <w:r w:rsidR="00E43820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выпускников учреждения (не менее 90%)</w:t>
            </w:r>
          </w:p>
        </w:tc>
      </w:tr>
      <w:tr w:rsidR="0097720E" w:rsidRPr="0097720E" w14:paraId="157882D0" w14:textId="77777777" w:rsidTr="00E43820">
        <w:trPr>
          <w:gridAfter w:val="1"/>
          <w:wAfter w:w="11" w:type="dxa"/>
          <w:trHeight w:val="2038"/>
        </w:trPr>
        <w:tc>
          <w:tcPr>
            <w:tcW w:w="60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FDB2371" w14:textId="77777777" w:rsidR="0097720E" w:rsidRPr="0097720E" w:rsidRDefault="0097720E" w:rsidP="0097720E">
            <w:pPr>
              <w:pStyle w:val="TableParagraph"/>
              <w:tabs>
                <w:tab w:val="left" w:pos="1842"/>
              </w:tabs>
              <w:ind w:left="105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Наличие возможности развития </w:t>
            </w:r>
            <w:r w:rsidRPr="0097720E">
              <w:rPr>
                <w:spacing w:val="-1"/>
                <w:sz w:val="22"/>
                <w:szCs w:val="22"/>
              </w:rPr>
              <w:t xml:space="preserve">творческих </w:t>
            </w:r>
            <w:r w:rsidRPr="0097720E">
              <w:rPr>
                <w:sz w:val="22"/>
                <w:szCs w:val="22"/>
              </w:rPr>
              <w:t>способностей и интересов воспитанник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других масс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4EB6750" w14:textId="77777777" w:rsidR="0097720E" w:rsidRPr="0097720E" w:rsidRDefault="0097720E" w:rsidP="0097720E">
            <w:pPr>
              <w:ind w:left="110"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E749EB" w14:textId="451FB137" w:rsidR="0097720E" w:rsidRPr="0097720E" w:rsidRDefault="0097720E" w:rsidP="0097720E">
            <w:pPr>
              <w:ind w:left="34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ответственный за метод.</w:t>
            </w:r>
            <w:r w:rsidR="00E43820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деятельность, педаго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0B9EC2" w14:textId="77777777" w:rsidR="0097720E" w:rsidRPr="0097720E" w:rsidRDefault="0097720E" w:rsidP="0097720E">
            <w:pPr>
              <w:ind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 создание условий для развития творческих способностей и интересов;</w:t>
            </w:r>
          </w:p>
          <w:p w14:paraId="29D6188C" w14:textId="77777777" w:rsidR="0097720E" w:rsidRPr="0097720E" w:rsidRDefault="0097720E" w:rsidP="0097720E">
            <w:pPr>
              <w:ind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 информирование на официальном сайте родителей о проводимых конкурсах для детей, привлечение семей к участию в конкурсных мероприятиях, отчет о проведенных мероприятиях в ДОУ и об участии в мероприятиях различного уровня</w:t>
            </w:r>
          </w:p>
        </w:tc>
      </w:tr>
      <w:tr w:rsidR="0097720E" w:rsidRPr="0097720E" w14:paraId="554FAF11" w14:textId="77777777" w:rsidTr="00E43820">
        <w:trPr>
          <w:gridAfter w:val="1"/>
          <w:wAfter w:w="11" w:type="dxa"/>
          <w:trHeight w:val="1831"/>
        </w:trPr>
        <w:tc>
          <w:tcPr>
            <w:tcW w:w="60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3F11C5" w14:textId="77777777" w:rsidR="0097720E" w:rsidRPr="0097720E" w:rsidRDefault="0097720E" w:rsidP="0097720E">
            <w:pPr>
              <w:ind w:left="108" w:right="-2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lastRenderedPageBreak/>
              <w:t>Мероприятия по:</w:t>
            </w:r>
          </w:p>
          <w:p w14:paraId="4D9992D9" w14:textId="77777777" w:rsidR="0097720E" w:rsidRPr="0097720E" w:rsidRDefault="0097720E" w:rsidP="0097720E">
            <w:pPr>
              <w:ind w:left="108" w:right="-2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организации психолого- педагогического консультирования родителей (законных представителей), педагогических работников.</w:t>
            </w:r>
          </w:p>
          <w:p w14:paraId="17A37855" w14:textId="77777777" w:rsidR="0097720E" w:rsidRPr="0097720E" w:rsidRDefault="0097720E" w:rsidP="0097720E">
            <w:pPr>
              <w:ind w:left="108" w:right="-2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разработке программ:</w:t>
            </w:r>
          </w:p>
          <w:p w14:paraId="05392B13" w14:textId="2A4BFC88" w:rsidR="0097720E" w:rsidRPr="0097720E" w:rsidRDefault="0097720E" w:rsidP="00E43820">
            <w:pPr>
              <w:ind w:left="108" w:right="-2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психолого-педагогического сопровождения</w:t>
            </w:r>
            <w:r w:rsidR="00E43820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36217C" w14:textId="77777777" w:rsidR="0097720E" w:rsidRPr="0097720E" w:rsidRDefault="0097720E" w:rsidP="0097720E">
            <w:pPr>
              <w:ind w:left="110"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 xml:space="preserve">2023-2024 </w:t>
            </w:r>
            <w:proofErr w:type="gramStart"/>
            <w:r w:rsidRPr="0097720E">
              <w:rPr>
                <w:color w:val="000000"/>
                <w:sz w:val="22"/>
                <w:szCs w:val="22"/>
              </w:rPr>
              <w:t>уч.год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AF8AFC" w14:textId="148F3B2A" w:rsidR="0097720E" w:rsidRPr="0097720E" w:rsidRDefault="0097720E" w:rsidP="0097720E">
            <w:pPr>
              <w:ind w:firstLine="266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Ответственный за метод.</w:t>
            </w:r>
            <w:r w:rsidR="00E43820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деятельность, педаго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BF4179" w14:textId="4DD45DB4" w:rsidR="0097720E" w:rsidRPr="0097720E" w:rsidRDefault="0097720E" w:rsidP="00E43820">
            <w:pPr>
              <w:ind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 xml:space="preserve">- сохранение </w:t>
            </w:r>
            <w:proofErr w:type="gramStart"/>
            <w:r w:rsidRPr="0097720E">
              <w:rPr>
                <w:color w:val="000000"/>
                <w:sz w:val="22"/>
                <w:szCs w:val="22"/>
              </w:rPr>
              <w:t>и  укрепление</w:t>
            </w:r>
            <w:proofErr w:type="gramEnd"/>
            <w:r w:rsidR="00E43820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положительной установки  на детский сад у родителей (законных  представителей) ;</w:t>
            </w:r>
          </w:p>
          <w:p w14:paraId="4B3F86F6" w14:textId="77777777" w:rsidR="0097720E" w:rsidRPr="0097720E" w:rsidRDefault="0097720E" w:rsidP="0097720E">
            <w:pPr>
              <w:ind w:left="107"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97720E">
              <w:rPr>
                <w:color w:val="000000"/>
                <w:sz w:val="22"/>
                <w:szCs w:val="22"/>
              </w:rPr>
              <w:t>сохранение  стабильно</w:t>
            </w:r>
            <w:proofErr w:type="gramEnd"/>
            <w:r w:rsidRPr="0097720E">
              <w:rPr>
                <w:color w:val="000000"/>
                <w:sz w:val="22"/>
                <w:szCs w:val="22"/>
              </w:rPr>
              <w:t xml:space="preserve">  высоких  результатов  сформированности у работников  учреждения  коммуникативной  культуры;</w:t>
            </w:r>
          </w:p>
          <w:p w14:paraId="5F297A8F" w14:textId="77777777" w:rsidR="0097720E" w:rsidRPr="0097720E" w:rsidRDefault="0097720E" w:rsidP="0097720E">
            <w:pPr>
              <w:ind w:right="-2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 устойчивое эмоционально положительное самочувствие и активность воспитанников</w:t>
            </w:r>
          </w:p>
        </w:tc>
      </w:tr>
      <w:tr w:rsidR="0097720E" w:rsidRPr="0097720E" w14:paraId="1BB1E76D" w14:textId="77777777" w:rsidTr="00E43820">
        <w:trPr>
          <w:trHeight w:val="350"/>
        </w:trPr>
        <w:tc>
          <w:tcPr>
            <w:tcW w:w="15536" w:type="dxa"/>
            <w:gridSpan w:val="5"/>
            <w:shd w:val="clear" w:color="auto" w:fill="auto"/>
          </w:tcPr>
          <w:p w14:paraId="6CFC0753" w14:textId="77777777" w:rsidR="0097720E" w:rsidRPr="0097720E" w:rsidRDefault="0097720E" w:rsidP="0097720E">
            <w:pPr>
              <w:jc w:val="center"/>
              <w:rPr>
                <w:b/>
                <w:sz w:val="22"/>
                <w:szCs w:val="22"/>
              </w:rPr>
            </w:pPr>
            <w:r w:rsidRPr="0097720E">
              <w:rPr>
                <w:b/>
                <w:sz w:val="22"/>
                <w:szCs w:val="22"/>
              </w:rPr>
              <w:t>РАЗВИТИЕ ПРОФЕССИОНАЛЬНОЙ КОМПЕТЕНТНОСТИ, ДОБРОЖЕЛАТЕЛЬНОСТИ И ВЕЖЛИВОСТИ РАБОТНИКОВ УЧРЕЖДЕНИЯ</w:t>
            </w:r>
          </w:p>
        </w:tc>
      </w:tr>
      <w:tr w:rsidR="0097720E" w:rsidRPr="0097720E" w14:paraId="6EC7893E" w14:textId="77777777" w:rsidTr="00E43820">
        <w:trPr>
          <w:gridAfter w:val="1"/>
          <w:wAfter w:w="11" w:type="dxa"/>
        </w:trPr>
        <w:tc>
          <w:tcPr>
            <w:tcW w:w="6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080636" w14:textId="77777777" w:rsidR="0097720E" w:rsidRPr="0097720E" w:rsidRDefault="0097720E" w:rsidP="0097720E">
            <w:pPr>
              <w:pStyle w:val="TableParagraph"/>
              <w:ind w:left="105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ероприятия, направленные на</w:t>
            </w:r>
            <w:r w:rsidRPr="0097720E">
              <w:rPr>
                <w:sz w:val="22"/>
                <w:szCs w:val="22"/>
              </w:rPr>
              <w:tab/>
              <w:t>повышение</w:t>
            </w:r>
          </w:p>
          <w:p w14:paraId="35E2EF47" w14:textId="77777777" w:rsidR="0097720E" w:rsidRPr="0097720E" w:rsidRDefault="0097720E" w:rsidP="0097720E">
            <w:pPr>
              <w:tabs>
                <w:tab w:val="left" w:pos="1779"/>
                <w:tab w:val="left" w:pos="3204"/>
                <w:tab w:val="left" w:pos="4895"/>
              </w:tabs>
              <w:ind w:left="108" w:right="90"/>
              <w:rPr>
                <w:color w:val="000000"/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педагогической компетентност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25055" w14:textId="77777777" w:rsidR="0097720E" w:rsidRPr="0097720E" w:rsidRDefault="0097720E" w:rsidP="0097720E">
            <w:pPr>
              <w:ind w:left="81" w:right="-10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 xml:space="preserve">2023-2024 </w:t>
            </w:r>
            <w:proofErr w:type="gramStart"/>
            <w:r w:rsidRPr="0097720E">
              <w:rPr>
                <w:color w:val="000000"/>
                <w:sz w:val="22"/>
                <w:szCs w:val="22"/>
              </w:rPr>
              <w:t>уч.год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D0A90B" w14:textId="77777777" w:rsidR="0097720E" w:rsidRPr="0097720E" w:rsidRDefault="0097720E" w:rsidP="0097720E">
            <w:pPr>
              <w:ind w:right="235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 xml:space="preserve">Ответственный за </w:t>
            </w:r>
            <w:proofErr w:type="gramStart"/>
            <w:r w:rsidRPr="0097720E">
              <w:rPr>
                <w:color w:val="000000"/>
                <w:sz w:val="22"/>
                <w:szCs w:val="22"/>
              </w:rPr>
              <w:t>метод.деятельность</w:t>
            </w:r>
            <w:proofErr w:type="gramEnd"/>
          </w:p>
        </w:tc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1CE81" w14:textId="77777777" w:rsidR="0097720E" w:rsidRPr="0097720E" w:rsidRDefault="0097720E" w:rsidP="00093BA9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ind w:firstLine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посещение</w:t>
            </w:r>
            <w:r w:rsidRPr="0097720E">
              <w:rPr>
                <w:spacing w:val="-3"/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методических</w:t>
            </w:r>
          </w:p>
          <w:p w14:paraId="7B8C1DF3" w14:textId="77777777" w:rsidR="0097720E" w:rsidRPr="0097720E" w:rsidRDefault="0097720E" w:rsidP="0097720E">
            <w:pPr>
              <w:pStyle w:val="TableParagraph"/>
              <w:ind w:left="113" w:right="42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объединений, семинаров, консультаций;</w:t>
            </w:r>
          </w:p>
          <w:p w14:paraId="4965F37B" w14:textId="77777777" w:rsidR="0097720E" w:rsidRPr="0097720E" w:rsidRDefault="0097720E" w:rsidP="0097720E">
            <w:pPr>
              <w:pStyle w:val="TableParagraph"/>
              <w:tabs>
                <w:tab w:val="left" w:pos="2241"/>
              </w:tabs>
              <w:ind w:left="113" w:right="89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открытые просмотры,</w:t>
            </w:r>
          </w:p>
          <w:p w14:paraId="673A876E" w14:textId="77777777" w:rsidR="0097720E" w:rsidRPr="0097720E" w:rsidRDefault="0097720E" w:rsidP="0097720E">
            <w:pPr>
              <w:pStyle w:val="TableParagraph"/>
              <w:tabs>
                <w:tab w:val="left" w:pos="2241"/>
              </w:tabs>
              <w:ind w:left="113" w:right="89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смотры, конкурсы внутри ДОУ;</w:t>
            </w:r>
          </w:p>
          <w:p w14:paraId="4B6A6751" w14:textId="77777777" w:rsidR="0097720E" w:rsidRPr="0097720E" w:rsidRDefault="0097720E" w:rsidP="0097720E">
            <w:pPr>
              <w:tabs>
                <w:tab w:val="left" w:pos="2952"/>
              </w:tabs>
              <w:ind w:left="107" w:right="47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курсы повышения квалификации</w:t>
            </w:r>
            <w:r w:rsidRPr="0097720E">
              <w:rPr>
                <w:spacing w:val="-12"/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едагогов</w:t>
            </w:r>
          </w:p>
          <w:p w14:paraId="4C0A7EE5" w14:textId="77777777" w:rsidR="0097720E" w:rsidRPr="0097720E" w:rsidRDefault="0097720E" w:rsidP="0097720E">
            <w:pPr>
              <w:tabs>
                <w:tab w:val="left" w:pos="2952"/>
              </w:tabs>
              <w:ind w:left="107" w:right="47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- сертификация педагогов</w:t>
            </w:r>
          </w:p>
          <w:p w14:paraId="49B2E351" w14:textId="77777777" w:rsidR="0097720E" w:rsidRPr="0097720E" w:rsidRDefault="0097720E" w:rsidP="0097720E">
            <w:pPr>
              <w:tabs>
                <w:tab w:val="left" w:pos="2952"/>
              </w:tabs>
              <w:ind w:left="107" w:right="47"/>
              <w:rPr>
                <w:color w:val="000000"/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-   </w:t>
            </w:r>
            <w:proofErr w:type="gramStart"/>
            <w:r w:rsidRPr="0097720E">
              <w:rPr>
                <w:sz w:val="22"/>
                <w:szCs w:val="22"/>
              </w:rPr>
              <w:t>участие  педагогов</w:t>
            </w:r>
            <w:proofErr w:type="gramEnd"/>
            <w:r w:rsidRPr="0097720E">
              <w:rPr>
                <w:sz w:val="22"/>
                <w:szCs w:val="22"/>
              </w:rPr>
              <w:t xml:space="preserve"> учреждения  в  реализации  сетевых  проектов  различного уровня</w:t>
            </w:r>
          </w:p>
        </w:tc>
      </w:tr>
      <w:tr w:rsidR="0097720E" w:rsidRPr="0097720E" w14:paraId="78EE9FFA" w14:textId="77777777" w:rsidTr="00E43820">
        <w:trPr>
          <w:gridAfter w:val="1"/>
          <w:wAfter w:w="11" w:type="dxa"/>
          <w:trHeight w:val="1262"/>
        </w:trPr>
        <w:tc>
          <w:tcPr>
            <w:tcW w:w="60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E90229" w14:textId="77777777" w:rsidR="0097720E" w:rsidRPr="0097720E" w:rsidRDefault="0097720E" w:rsidP="0097720E">
            <w:pPr>
              <w:pStyle w:val="TableParagraph"/>
              <w:ind w:left="105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ероприятия, направленные</w:t>
            </w:r>
          </w:p>
          <w:p w14:paraId="4104DBCD" w14:textId="61FB6690" w:rsidR="0097720E" w:rsidRPr="0097720E" w:rsidRDefault="0097720E" w:rsidP="0097720E">
            <w:pPr>
              <w:tabs>
                <w:tab w:val="left" w:pos="1779"/>
                <w:tab w:val="left" w:pos="3204"/>
                <w:tab w:val="left" w:pos="4895"/>
              </w:tabs>
              <w:ind w:left="108" w:right="90"/>
              <w:rPr>
                <w:color w:val="000000"/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на создание условий для персонала учрежд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711984" w14:textId="77777777" w:rsidR="0097720E" w:rsidRPr="0097720E" w:rsidRDefault="0097720E" w:rsidP="0097720E">
            <w:pPr>
              <w:ind w:left="81" w:right="34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 xml:space="preserve">2023-2024 </w:t>
            </w:r>
            <w:proofErr w:type="gramStart"/>
            <w:r w:rsidRPr="0097720E">
              <w:rPr>
                <w:color w:val="000000"/>
                <w:sz w:val="22"/>
                <w:szCs w:val="22"/>
              </w:rPr>
              <w:t>уч.год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ECD92E" w14:textId="77777777" w:rsidR="0097720E" w:rsidRPr="0097720E" w:rsidRDefault="0097720E" w:rsidP="0097720E">
            <w:pPr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заведующий,</w:t>
            </w:r>
          </w:p>
          <w:p w14:paraId="5454C035" w14:textId="77777777" w:rsidR="0097720E" w:rsidRPr="0097720E" w:rsidRDefault="0097720E" w:rsidP="0097720E">
            <w:pPr>
              <w:ind w:left="296" w:right="235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завхоз,</w:t>
            </w:r>
          </w:p>
          <w:p w14:paraId="525E8CE4" w14:textId="77777777" w:rsidR="0097720E" w:rsidRPr="0097720E" w:rsidRDefault="0097720E" w:rsidP="0097720E">
            <w:pPr>
              <w:ind w:right="235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медсестра</w:t>
            </w:r>
          </w:p>
        </w:tc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04FE64A" w14:textId="77777777" w:rsidR="0097720E" w:rsidRPr="0097720E" w:rsidRDefault="0097720E" w:rsidP="0097720E">
            <w:pPr>
              <w:tabs>
                <w:tab w:val="left" w:pos="2952"/>
              </w:tabs>
              <w:ind w:left="107" w:right="47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 пожарно-технический минимум;</w:t>
            </w:r>
          </w:p>
          <w:p w14:paraId="64426817" w14:textId="77777777" w:rsidR="0097720E" w:rsidRPr="0097720E" w:rsidRDefault="0097720E" w:rsidP="0097720E">
            <w:pPr>
              <w:tabs>
                <w:tab w:val="left" w:pos="2952"/>
              </w:tabs>
              <w:ind w:left="107" w:right="47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7720E">
              <w:rPr>
                <w:color w:val="000000"/>
                <w:sz w:val="22"/>
                <w:szCs w:val="22"/>
              </w:rPr>
              <w:t>санминимум</w:t>
            </w:r>
            <w:proofErr w:type="spellEnd"/>
            <w:r w:rsidRPr="0097720E">
              <w:rPr>
                <w:color w:val="000000"/>
                <w:sz w:val="22"/>
                <w:szCs w:val="22"/>
              </w:rPr>
              <w:t>;</w:t>
            </w:r>
          </w:p>
          <w:p w14:paraId="62A037EF" w14:textId="77777777" w:rsidR="0097720E" w:rsidRPr="0097720E" w:rsidRDefault="0097720E" w:rsidP="0097720E">
            <w:pPr>
              <w:tabs>
                <w:tab w:val="left" w:pos="2952"/>
              </w:tabs>
              <w:ind w:left="107" w:right="47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 курсы «Охрана труда для работодателей и работников ДОУ»</w:t>
            </w:r>
          </w:p>
          <w:p w14:paraId="378EB626" w14:textId="77777777" w:rsidR="0097720E" w:rsidRPr="0097720E" w:rsidRDefault="0097720E" w:rsidP="0097720E">
            <w:pPr>
              <w:tabs>
                <w:tab w:val="left" w:pos="2952"/>
              </w:tabs>
              <w:ind w:left="107" w:right="47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- ежегодные профосмотры</w:t>
            </w:r>
          </w:p>
        </w:tc>
      </w:tr>
      <w:tr w:rsidR="0097720E" w:rsidRPr="0097720E" w14:paraId="3616349B" w14:textId="77777777" w:rsidTr="00E43820">
        <w:trPr>
          <w:trHeight w:val="112"/>
        </w:trPr>
        <w:tc>
          <w:tcPr>
            <w:tcW w:w="15536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757C214B" w14:textId="77777777" w:rsidR="0097720E" w:rsidRPr="0097720E" w:rsidRDefault="0097720E" w:rsidP="0097720E">
            <w:pPr>
              <w:tabs>
                <w:tab w:val="left" w:pos="2952"/>
              </w:tabs>
              <w:ind w:right="47"/>
              <w:jc w:val="center"/>
              <w:rPr>
                <w:color w:val="000000"/>
                <w:sz w:val="22"/>
                <w:szCs w:val="22"/>
              </w:rPr>
            </w:pPr>
            <w:r w:rsidRPr="0097720E">
              <w:rPr>
                <w:b/>
                <w:color w:val="000000"/>
                <w:sz w:val="22"/>
                <w:szCs w:val="22"/>
              </w:rPr>
              <w:t>УДОВЛЕТВОРЕННОСТЬ КАЧЕСТВОМ ОКАЗАНИЯ УСЛУГ</w:t>
            </w:r>
          </w:p>
        </w:tc>
      </w:tr>
      <w:tr w:rsidR="0097720E" w:rsidRPr="0097720E" w14:paraId="3B954E3A" w14:textId="77777777" w:rsidTr="00E43820">
        <w:trPr>
          <w:gridAfter w:val="1"/>
          <w:wAfter w:w="11" w:type="dxa"/>
          <w:trHeight w:val="675"/>
        </w:trPr>
        <w:tc>
          <w:tcPr>
            <w:tcW w:w="60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CE99D" w14:textId="77777777" w:rsidR="0097720E" w:rsidRPr="0097720E" w:rsidRDefault="0097720E" w:rsidP="0097720E">
            <w:pPr>
              <w:tabs>
                <w:tab w:val="left" w:pos="1779"/>
                <w:tab w:val="left" w:pos="3204"/>
                <w:tab w:val="left" w:pos="4895"/>
              </w:tabs>
              <w:ind w:left="108" w:right="9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Мероприятия по повышению уровня удовлетворенности качеством предоставляем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AF490" w14:textId="77777777" w:rsidR="0097720E" w:rsidRPr="0097720E" w:rsidRDefault="0097720E" w:rsidP="0097720E">
            <w:pPr>
              <w:ind w:left="81" w:right="-10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531EC" w14:textId="77777777" w:rsidR="0097720E" w:rsidRPr="0097720E" w:rsidRDefault="0097720E" w:rsidP="0097720E">
            <w:pPr>
              <w:ind w:right="-10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заведующий,</w:t>
            </w:r>
          </w:p>
          <w:p w14:paraId="0828FD16" w14:textId="77777777" w:rsidR="0097720E" w:rsidRPr="0097720E" w:rsidRDefault="0097720E" w:rsidP="0097720E">
            <w:pPr>
              <w:ind w:right="235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Коллектив ДОУ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1DA02" w14:textId="77777777" w:rsidR="0097720E" w:rsidRPr="0097720E" w:rsidRDefault="0097720E" w:rsidP="0097720E">
            <w:pPr>
              <w:tabs>
                <w:tab w:val="left" w:pos="2952"/>
              </w:tabs>
              <w:ind w:left="107" w:right="47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Доля лиц, полностью удовлетворенных качеством предоставляемых образовательных услуг от числа опрошенных респондентов (не менее 90%)</w:t>
            </w:r>
          </w:p>
        </w:tc>
      </w:tr>
      <w:tr w:rsidR="0097720E" w:rsidRPr="0097720E" w14:paraId="221F71DF" w14:textId="77777777" w:rsidTr="00E43820">
        <w:trPr>
          <w:gridAfter w:val="1"/>
          <w:wAfter w:w="11" w:type="dxa"/>
        </w:trPr>
        <w:tc>
          <w:tcPr>
            <w:tcW w:w="6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6D631" w14:textId="77777777" w:rsidR="0097720E" w:rsidRPr="0097720E" w:rsidRDefault="0097720E" w:rsidP="0097720E">
            <w:pPr>
              <w:tabs>
                <w:tab w:val="left" w:pos="1779"/>
                <w:tab w:val="left" w:pos="3204"/>
                <w:tab w:val="left" w:pos="4895"/>
              </w:tabs>
              <w:ind w:left="108" w:right="9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Информирование родителей (законных представителей) о материально-техническом обеспечении организации в соответствии с ФОП ДО и ФГОС ДО;</w:t>
            </w:r>
          </w:p>
          <w:p w14:paraId="57B40ECF" w14:textId="77777777" w:rsidR="0097720E" w:rsidRPr="0097720E" w:rsidRDefault="0097720E" w:rsidP="0097720E">
            <w:pPr>
              <w:tabs>
                <w:tab w:val="left" w:pos="1779"/>
                <w:tab w:val="left" w:pos="3204"/>
                <w:tab w:val="left" w:pos="4895"/>
              </w:tabs>
              <w:ind w:left="108" w:right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90274" w14:textId="77777777" w:rsidR="0097720E" w:rsidRPr="0097720E" w:rsidRDefault="0097720E" w:rsidP="0097720E">
            <w:pPr>
              <w:ind w:left="81" w:right="-10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FDB28" w14:textId="77777777" w:rsidR="0097720E" w:rsidRPr="0097720E" w:rsidRDefault="0097720E" w:rsidP="0097720E">
            <w:pPr>
              <w:ind w:right="-10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заведующий,</w:t>
            </w:r>
          </w:p>
          <w:p w14:paraId="30175E28" w14:textId="77777777" w:rsidR="0097720E" w:rsidRPr="0097720E" w:rsidRDefault="0097720E" w:rsidP="0097720E">
            <w:pPr>
              <w:ind w:right="235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педагоги</w:t>
            </w:r>
          </w:p>
        </w:tc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1F8E9" w14:textId="27F7E41C" w:rsidR="0097720E" w:rsidRPr="0097720E" w:rsidRDefault="0097720E" w:rsidP="00E43820">
            <w:pPr>
              <w:tabs>
                <w:tab w:val="left" w:pos="2952"/>
              </w:tabs>
              <w:ind w:right="47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Доля   лиц, удовлетворенных</w:t>
            </w:r>
            <w:r w:rsidR="00E43820">
              <w:rPr>
                <w:color w:val="000000"/>
                <w:sz w:val="22"/>
                <w:szCs w:val="22"/>
              </w:rPr>
              <w:t xml:space="preserve"> </w:t>
            </w:r>
            <w:r w:rsidRPr="0097720E">
              <w:rPr>
                <w:color w:val="000000"/>
                <w:sz w:val="22"/>
                <w:szCs w:val="22"/>
              </w:rPr>
              <w:t>материально-техническим</w:t>
            </w:r>
          </w:p>
          <w:p w14:paraId="2106EF84" w14:textId="77777777" w:rsidR="0097720E" w:rsidRPr="0097720E" w:rsidRDefault="0097720E" w:rsidP="0097720E">
            <w:pPr>
              <w:tabs>
                <w:tab w:val="left" w:pos="2952"/>
              </w:tabs>
              <w:ind w:left="107" w:right="47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оснащением учреждения от числа опрошенных респондентов (не менее 90%).</w:t>
            </w:r>
          </w:p>
        </w:tc>
      </w:tr>
      <w:tr w:rsidR="0097720E" w:rsidRPr="0097720E" w14:paraId="41181A0C" w14:textId="77777777" w:rsidTr="00E43820">
        <w:trPr>
          <w:gridAfter w:val="1"/>
          <w:wAfter w:w="11" w:type="dxa"/>
        </w:trPr>
        <w:tc>
          <w:tcPr>
            <w:tcW w:w="6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04677" w14:textId="3A0922C2" w:rsidR="0097720E" w:rsidRPr="0097720E" w:rsidRDefault="0097720E" w:rsidP="0097720E">
            <w:pPr>
              <w:tabs>
                <w:tab w:val="left" w:pos="1779"/>
                <w:tab w:val="left" w:pos="3204"/>
                <w:tab w:val="left" w:pos="4895"/>
              </w:tabs>
              <w:ind w:left="108" w:right="90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Повышение имиджа учрежд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BFD87" w14:textId="77777777" w:rsidR="0097720E" w:rsidRPr="0097720E" w:rsidRDefault="0097720E" w:rsidP="0097720E">
            <w:pPr>
              <w:ind w:left="81" w:right="-10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9E3A8" w14:textId="77777777" w:rsidR="0097720E" w:rsidRPr="0097720E" w:rsidRDefault="0097720E" w:rsidP="0097720E">
            <w:pPr>
              <w:ind w:right="-108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заведующий,</w:t>
            </w:r>
          </w:p>
          <w:p w14:paraId="285F860A" w14:textId="77777777" w:rsidR="0097720E" w:rsidRPr="0097720E" w:rsidRDefault="0097720E" w:rsidP="0097720E">
            <w:pPr>
              <w:ind w:right="235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Коллектив ДОУ</w:t>
            </w:r>
          </w:p>
        </w:tc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5F796" w14:textId="77777777" w:rsidR="0097720E" w:rsidRPr="0097720E" w:rsidRDefault="0097720E" w:rsidP="0097720E">
            <w:pPr>
              <w:tabs>
                <w:tab w:val="left" w:pos="2952"/>
              </w:tabs>
              <w:ind w:left="107" w:right="47"/>
              <w:rPr>
                <w:color w:val="000000"/>
                <w:sz w:val="22"/>
                <w:szCs w:val="22"/>
              </w:rPr>
            </w:pPr>
            <w:r w:rsidRPr="0097720E">
              <w:rPr>
                <w:color w:val="000000"/>
                <w:sz w:val="22"/>
                <w:szCs w:val="22"/>
              </w:rPr>
              <w:t>Доля лиц, готовых рекомендовать организацию родственникам и знакомым от числа опрошенных респондентов. (100%).</w:t>
            </w:r>
          </w:p>
        </w:tc>
      </w:tr>
    </w:tbl>
    <w:p w14:paraId="251AA64C" w14:textId="758A8492" w:rsidR="0072505F" w:rsidRDefault="0072505F" w:rsidP="0072505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E0CDB62" w14:textId="0B87354F" w:rsidR="003638AE" w:rsidRDefault="003638AE" w:rsidP="0072505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4A8E253" w14:textId="3B897F55" w:rsidR="00B005AB" w:rsidRPr="003F6697" w:rsidRDefault="00B005AB" w:rsidP="00093BA9">
      <w:pPr>
        <w:pStyle w:val="2"/>
        <w:numPr>
          <w:ilvl w:val="1"/>
          <w:numId w:val="7"/>
        </w:numPr>
        <w:rPr>
          <w:color w:val="00000A"/>
          <w:sz w:val="24"/>
          <w:szCs w:val="24"/>
        </w:rPr>
      </w:pPr>
      <w:bookmarkStart w:id="9" w:name="_Toc146462060"/>
      <w:r w:rsidRPr="003F6697">
        <w:rPr>
          <w:color w:val="00000A"/>
          <w:sz w:val="24"/>
          <w:szCs w:val="24"/>
        </w:rPr>
        <w:lastRenderedPageBreak/>
        <w:t xml:space="preserve">Мероприятия по улучшению результатов </w:t>
      </w:r>
      <w:r>
        <w:rPr>
          <w:color w:val="00000A"/>
          <w:sz w:val="24"/>
          <w:szCs w:val="24"/>
        </w:rPr>
        <w:t>тематической проверки на тему «Организация развивающей предметно-пространственной среды в ДОО (дошкольных группах)»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5245"/>
        <w:gridCol w:w="1691"/>
        <w:gridCol w:w="2127"/>
      </w:tblGrid>
      <w:tr w:rsidR="00B005AB" w:rsidRPr="002B5D6F" w14:paraId="35359092" w14:textId="77777777" w:rsidTr="002B5D6F">
        <w:tc>
          <w:tcPr>
            <w:tcW w:w="5353" w:type="dxa"/>
          </w:tcPr>
          <w:p w14:paraId="2BE4DE19" w14:textId="62029E97" w:rsidR="00B005AB" w:rsidRPr="002B5D6F" w:rsidRDefault="002B5D6F" w:rsidP="0072505F">
            <w:pPr>
              <w:jc w:val="center"/>
              <w:rPr>
                <w:b/>
                <w:sz w:val="22"/>
                <w:szCs w:val="22"/>
              </w:rPr>
            </w:pPr>
            <w:r w:rsidRPr="002B5D6F">
              <w:rPr>
                <w:b/>
                <w:sz w:val="22"/>
                <w:szCs w:val="22"/>
              </w:rPr>
              <w:t>Выявленные недостатки</w:t>
            </w:r>
          </w:p>
        </w:tc>
        <w:tc>
          <w:tcPr>
            <w:tcW w:w="5245" w:type="dxa"/>
          </w:tcPr>
          <w:p w14:paraId="062930FD" w14:textId="3D27FEBA" w:rsidR="00B005AB" w:rsidRPr="002B5D6F" w:rsidRDefault="002B5D6F" w:rsidP="0072505F">
            <w:pPr>
              <w:jc w:val="center"/>
              <w:rPr>
                <w:b/>
                <w:sz w:val="22"/>
                <w:szCs w:val="22"/>
              </w:rPr>
            </w:pPr>
            <w:r w:rsidRPr="002B5D6F">
              <w:rPr>
                <w:b/>
                <w:sz w:val="22"/>
                <w:szCs w:val="22"/>
              </w:rPr>
              <w:t>Мероприятия по устранению недостатков</w:t>
            </w:r>
          </w:p>
        </w:tc>
        <w:tc>
          <w:tcPr>
            <w:tcW w:w="1691" w:type="dxa"/>
          </w:tcPr>
          <w:p w14:paraId="75490D75" w14:textId="120BEDC8" w:rsidR="00B005AB" w:rsidRPr="002B5D6F" w:rsidRDefault="002B5D6F" w:rsidP="0072505F">
            <w:pPr>
              <w:jc w:val="center"/>
              <w:rPr>
                <w:b/>
                <w:sz w:val="22"/>
                <w:szCs w:val="22"/>
              </w:rPr>
            </w:pPr>
            <w:r w:rsidRPr="002B5D6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127" w:type="dxa"/>
          </w:tcPr>
          <w:p w14:paraId="0E964083" w14:textId="08B4EDF7" w:rsidR="00B005AB" w:rsidRPr="002B5D6F" w:rsidRDefault="002B5D6F" w:rsidP="0072505F">
            <w:pPr>
              <w:jc w:val="center"/>
              <w:rPr>
                <w:b/>
                <w:sz w:val="22"/>
                <w:szCs w:val="22"/>
              </w:rPr>
            </w:pPr>
            <w:r w:rsidRPr="002B5D6F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D12F3B" w14:paraId="2405C35C" w14:textId="77777777" w:rsidTr="002B5D6F">
        <w:tc>
          <w:tcPr>
            <w:tcW w:w="5353" w:type="dxa"/>
          </w:tcPr>
          <w:p w14:paraId="62F8069B" w14:textId="5CAEF342" w:rsidR="00D12F3B" w:rsidRPr="00B005AB" w:rsidRDefault="00D12F3B" w:rsidP="00D12F3B">
            <w:pPr>
              <w:jc w:val="center"/>
              <w:rPr>
                <w:bCs/>
                <w:sz w:val="22"/>
                <w:szCs w:val="22"/>
              </w:rPr>
            </w:pPr>
            <w:r w:rsidRPr="00B005AB">
              <w:rPr>
                <w:bCs/>
                <w:sz w:val="22"/>
                <w:szCs w:val="22"/>
              </w:rPr>
              <w:t xml:space="preserve">Не обеспечивается насыщенность РППС, в том числе, </w:t>
            </w:r>
            <w:r>
              <w:rPr>
                <w:bCs/>
                <w:sz w:val="22"/>
                <w:szCs w:val="22"/>
              </w:rPr>
              <w:t>среда минимально включает продукты детской деятельности</w:t>
            </w:r>
          </w:p>
        </w:tc>
        <w:tc>
          <w:tcPr>
            <w:tcW w:w="5245" w:type="dxa"/>
          </w:tcPr>
          <w:p w14:paraId="602252C8" w14:textId="449484F4" w:rsidR="00D12F3B" w:rsidRPr="002B5D6F" w:rsidRDefault="00D12F3B" w:rsidP="00D12F3B">
            <w:pPr>
              <w:jc w:val="center"/>
              <w:rPr>
                <w:bCs/>
                <w:sz w:val="22"/>
                <w:szCs w:val="22"/>
              </w:rPr>
            </w:pPr>
            <w:r w:rsidRPr="002B5D6F">
              <w:rPr>
                <w:bCs/>
                <w:sz w:val="22"/>
                <w:szCs w:val="22"/>
              </w:rPr>
              <w:t>Включить в планы развития РППС</w:t>
            </w:r>
            <w:r>
              <w:rPr>
                <w:bCs/>
                <w:sz w:val="22"/>
                <w:szCs w:val="22"/>
              </w:rPr>
              <w:t xml:space="preserve"> в</w:t>
            </w:r>
            <w:r w:rsidRPr="002B5D6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группе </w:t>
            </w:r>
            <w:r w:rsidRPr="002B5D6F">
              <w:rPr>
                <w:bCs/>
                <w:sz w:val="22"/>
                <w:szCs w:val="22"/>
              </w:rPr>
              <w:t>деятельность по оснащению средствами обучения и воспитания, соответствующими материалами, в том числе продуктами детской деятельност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1" w:type="dxa"/>
          </w:tcPr>
          <w:p w14:paraId="1FCEA0C5" w14:textId="7008E4CE" w:rsidR="00D12F3B" w:rsidRPr="002B5D6F" w:rsidRDefault="00D12F3B" w:rsidP="00D12F3B">
            <w:pPr>
              <w:jc w:val="center"/>
              <w:rPr>
                <w:bCs/>
                <w:sz w:val="22"/>
                <w:szCs w:val="22"/>
              </w:rPr>
            </w:pPr>
            <w:r w:rsidRPr="00B82DE7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14:paraId="54FA5E70" w14:textId="3C46D793" w:rsidR="00D12F3B" w:rsidRPr="002B5D6F" w:rsidRDefault="00D12F3B" w:rsidP="00D12F3B">
            <w:pPr>
              <w:jc w:val="center"/>
              <w:rPr>
                <w:bCs/>
                <w:sz w:val="22"/>
                <w:szCs w:val="22"/>
              </w:rPr>
            </w:pPr>
            <w:r w:rsidRPr="002B5D6F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2B5D6F" w14:paraId="052BB572" w14:textId="77777777" w:rsidTr="002B5D6F">
        <w:tc>
          <w:tcPr>
            <w:tcW w:w="5353" w:type="dxa"/>
          </w:tcPr>
          <w:p w14:paraId="0C245DA4" w14:textId="1B4DA6F4" w:rsidR="002B5D6F" w:rsidRDefault="002B5D6F" w:rsidP="002B5D6F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Не обеспечивается трансформируемость среды, </w:t>
            </w:r>
            <w:r w:rsidRPr="00B005AB">
              <w:rPr>
                <w:bCs/>
                <w:sz w:val="22"/>
                <w:szCs w:val="22"/>
              </w:rPr>
              <w:t>в том числе, не во всех</w:t>
            </w:r>
            <w:r>
              <w:rPr>
                <w:bCs/>
                <w:sz w:val="22"/>
                <w:szCs w:val="22"/>
              </w:rPr>
              <w:t xml:space="preserve"> группах присутствуют передвижные модули мебели, некрупные передвижные ширмы или стенки, символы и знаки для зонирования</w:t>
            </w:r>
          </w:p>
        </w:tc>
        <w:tc>
          <w:tcPr>
            <w:tcW w:w="5245" w:type="dxa"/>
          </w:tcPr>
          <w:p w14:paraId="4885C84B" w14:textId="77777777" w:rsidR="002B5D6F" w:rsidRDefault="002B5D6F" w:rsidP="002B5D6F">
            <w:pPr>
              <w:jc w:val="center"/>
              <w:rPr>
                <w:bCs/>
                <w:sz w:val="22"/>
                <w:szCs w:val="22"/>
              </w:rPr>
            </w:pPr>
            <w:r w:rsidRPr="002B5D6F">
              <w:rPr>
                <w:bCs/>
                <w:sz w:val="22"/>
                <w:szCs w:val="22"/>
              </w:rPr>
              <w:t xml:space="preserve">Приобрести </w:t>
            </w:r>
            <w:r>
              <w:rPr>
                <w:bCs/>
                <w:sz w:val="22"/>
                <w:szCs w:val="22"/>
              </w:rPr>
              <w:t xml:space="preserve">передвижные модули мебели, некрупные передвижные ширмы или стенки. </w:t>
            </w:r>
          </w:p>
          <w:p w14:paraId="6A291F69" w14:textId="11619066" w:rsidR="002B5D6F" w:rsidRPr="002B5D6F" w:rsidRDefault="002B5D6F" w:rsidP="002B5D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стить во всех центрах символы и знаки для зонирования.</w:t>
            </w:r>
          </w:p>
        </w:tc>
        <w:tc>
          <w:tcPr>
            <w:tcW w:w="1691" w:type="dxa"/>
          </w:tcPr>
          <w:p w14:paraId="46A7003F" w14:textId="254F65D6" w:rsidR="002B5D6F" w:rsidRPr="002B5D6F" w:rsidRDefault="002B5D6F" w:rsidP="002B5D6F">
            <w:pPr>
              <w:jc w:val="center"/>
              <w:rPr>
                <w:bCs/>
                <w:sz w:val="22"/>
                <w:szCs w:val="22"/>
              </w:rPr>
            </w:pPr>
            <w:r w:rsidRPr="002B5D6F">
              <w:rPr>
                <w:bCs/>
                <w:sz w:val="22"/>
                <w:szCs w:val="22"/>
              </w:rPr>
              <w:t>Октябрь-декабрь, 2023</w:t>
            </w:r>
          </w:p>
        </w:tc>
        <w:tc>
          <w:tcPr>
            <w:tcW w:w="2127" w:type="dxa"/>
          </w:tcPr>
          <w:p w14:paraId="5FEE5C62" w14:textId="2765C0F9" w:rsidR="002B5D6F" w:rsidRDefault="002B5D6F" w:rsidP="002B5D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едующий,</w:t>
            </w:r>
          </w:p>
          <w:p w14:paraId="05A8CF1A" w14:textId="53DEA68E" w:rsidR="002B5D6F" w:rsidRDefault="002B5D6F" w:rsidP="002B5D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хоз,</w:t>
            </w:r>
          </w:p>
          <w:p w14:paraId="0FC14975" w14:textId="056A73EF" w:rsidR="002B5D6F" w:rsidRDefault="002B5D6F" w:rsidP="002B5D6F">
            <w:pPr>
              <w:jc w:val="center"/>
              <w:rPr>
                <w:b/>
                <w:sz w:val="32"/>
                <w:szCs w:val="28"/>
              </w:rPr>
            </w:pPr>
            <w:r w:rsidRPr="002B5D6F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B82DE7" w14:paraId="0EF21BD4" w14:textId="77777777" w:rsidTr="002B5D6F">
        <w:tc>
          <w:tcPr>
            <w:tcW w:w="5353" w:type="dxa"/>
          </w:tcPr>
          <w:p w14:paraId="78DC82C5" w14:textId="60A252C7" w:rsidR="00B82DE7" w:rsidRPr="00B005AB" w:rsidRDefault="00B82DE7" w:rsidP="00B82DE7">
            <w:pPr>
              <w:jc w:val="center"/>
              <w:rPr>
                <w:bCs/>
                <w:sz w:val="22"/>
                <w:szCs w:val="22"/>
              </w:rPr>
            </w:pPr>
            <w:r w:rsidRPr="00B005AB">
              <w:rPr>
                <w:bCs/>
                <w:sz w:val="22"/>
                <w:szCs w:val="22"/>
              </w:rPr>
              <w:t>Не обеспечивается открытость среды, в том числе отсутствуют стены творчества, выставки-мастерские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3E91ADC9" w14:textId="66C02324" w:rsidR="00B82DE7" w:rsidRPr="002B5D6F" w:rsidRDefault="00B82DE7" w:rsidP="00B82DE7">
            <w:pPr>
              <w:jc w:val="center"/>
              <w:rPr>
                <w:bCs/>
                <w:sz w:val="22"/>
                <w:szCs w:val="22"/>
              </w:rPr>
            </w:pPr>
            <w:r w:rsidRPr="002B5D6F">
              <w:rPr>
                <w:bCs/>
                <w:sz w:val="22"/>
                <w:szCs w:val="22"/>
              </w:rPr>
              <w:t>Разместить в группах и пространствах детского сада</w:t>
            </w:r>
            <w:r w:rsidRPr="00B005AB">
              <w:rPr>
                <w:bCs/>
                <w:sz w:val="22"/>
                <w:szCs w:val="22"/>
              </w:rPr>
              <w:t xml:space="preserve"> стены творчества, выставки-мастерские</w:t>
            </w:r>
          </w:p>
        </w:tc>
        <w:tc>
          <w:tcPr>
            <w:tcW w:w="1691" w:type="dxa"/>
          </w:tcPr>
          <w:p w14:paraId="75C4D959" w14:textId="3AB67607" w:rsidR="00B82DE7" w:rsidRPr="00B82DE7" w:rsidRDefault="00B82DE7" w:rsidP="00B82DE7">
            <w:pPr>
              <w:jc w:val="center"/>
              <w:rPr>
                <w:bCs/>
                <w:sz w:val="22"/>
                <w:szCs w:val="22"/>
              </w:rPr>
            </w:pPr>
            <w:r w:rsidRPr="00B82DE7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14:paraId="1BD329AA" w14:textId="7D0DA294" w:rsidR="00B82DE7" w:rsidRDefault="00B82DE7" w:rsidP="00B82DE7">
            <w:pPr>
              <w:jc w:val="center"/>
              <w:rPr>
                <w:b/>
                <w:sz w:val="32"/>
                <w:szCs w:val="28"/>
              </w:rPr>
            </w:pPr>
            <w:r w:rsidRPr="002B5D6F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2B5BDB" w14:paraId="3B0AC478" w14:textId="77777777" w:rsidTr="002B5D6F">
        <w:tc>
          <w:tcPr>
            <w:tcW w:w="5353" w:type="dxa"/>
          </w:tcPr>
          <w:p w14:paraId="792248E9" w14:textId="00ADBF18" w:rsidR="002B5BDB" w:rsidRPr="00B005AB" w:rsidRDefault="002B5BDB" w:rsidP="002B5BDB">
            <w:pPr>
              <w:jc w:val="center"/>
              <w:rPr>
                <w:bCs/>
                <w:sz w:val="22"/>
                <w:szCs w:val="22"/>
              </w:rPr>
            </w:pPr>
            <w:r w:rsidRPr="00B005AB">
              <w:rPr>
                <w:bCs/>
                <w:sz w:val="22"/>
                <w:szCs w:val="22"/>
              </w:rPr>
              <w:t>Не уделяется должного внимания комфортности среды</w:t>
            </w:r>
            <w:r>
              <w:rPr>
                <w:bCs/>
                <w:sz w:val="22"/>
                <w:szCs w:val="22"/>
              </w:rPr>
              <w:t xml:space="preserve"> (отсутствуют семейные фото, мягкие модули).</w:t>
            </w:r>
          </w:p>
        </w:tc>
        <w:tc>
          <w:tcPr>
            <w:tcW w:w="5245" w:type="dxa"/>
          </w:tcPr>
          <w:p w14:paraId="33541BFD" w14:textId="24DC2DC7" w:rsidR="002B5BDB" w:rsidRDefault="002B5BDB" w:rsidP="002B5BDB">
            <w:pPr>
              <w:jc w:val="center"/>
              <w:rPr>
                <w:b/>
                <w:sz w:val="32"/>
                <w:szCs w:val="28"/>
              </w:rPr>
            </w:pPr>
            <w:r w:rsidRPr="002B5D6F">
              <w:rPr>
                <w:bCs/>
                <w:sz w:val="22"/>
                <w:szCs w:val="22"/>
              </w:rPr>
              <w:t>Включить в планы развития РППС</w:t>
            </w:r>
            <w:r>
              <w:rPr>
                <w:bCs/>
                <w:sz w:val="22"/>
                <w:szCs w:val="22"/>
              </w:rPr>
              <w:t xml:space="preserve"> в</w:t>
            </w:r>
            <w:r w:rsidRPr="002B5D6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группе </w:t>
            </w:r>
            <w:r w:rsidRPr="002B5D6F">
              <w:rPr>
                <w:bCs/>
                <w:sz w:val="22"/>
                <w:szCs w:val="22"/>
              </w:rPr>
              <w:t xml:space="preserve">деятельность по </w:t>
            </w:r>
            <w:r>
              <w:rPr>
                <w:bCs/>
                <w:sz w:val="22"/>
                <w:szCs w:val="22"/>
              </w:rPr>
              <w:t xml:space="preserve">организации </w:t>
            </w:r>
            <w:r w:rsidRPr="00B005AB">
              <w:rPr>
                <w:bCs/>
                <w:sz w:val="22"/>
                <w:szCs w:val="22"/>
              </w:rPr>
              <w:t>комфортности среды</w:t>
            </w:r>
            <w:r w:rsidRPr="002B5D6F">
              <w:rPr>
                <w:bCs/>
                <w:sz w:val="22"/>
                <w:szCs w:val="22"/>
              </w:rPr>
              <w:t>, соответствующими материалами</w:t>
            </w:r>
            <w:r>
              <w:rPr>
                <w:bCs/>
                <w:sz w:val="22"/>
                <w:szCs w:val="22"/>
              </w:rPr>
              <w:t xml:space="preserve"> (семейные фото, мягкие модули).</w:t>
            </w:r>
          </w:p>
        </w:tc>
        <w:tc>
          <w:tcPr>
            <w:tcW w:w="1691" w:type="dxa"/>
          </w:tcPr>
          <w:p w14:paraId="3CC290CD" w14:textId="246AD351" w:rsidR="002B5BDB" w:rsidRDefault="002B5BDB" w:rsidP="002B5BDB">
            <w:pPr>
              <w:jc w:val="center"/>
              <w:rPr>
                <w:b/>
                <w:sz w:val="32"/>
                <w:szCs w:val="28"/>
              </w:rPr>
            </w:pPr>
            <w:r w:rsidRPr="00B82DE7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14:paraId="0F39E4CA" w14:textId="5FC23684" w:rsidR="002B5BDB" w:rsidRDefault="002B5BDB" w:rsidP="002B5BDB">
            <w:pPr>
              <w:jc w:val="center"/>
              <w:rPr>
                <w:b/>
                <w:sz w:val="32"/>
                <w:szCs w:val="28"/>
              </w:rPr>
            </w:pPr>
            <w:r w:rsidRPr="002B5D6F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2B5BDB" w14:paraId="6197E727" w14:textId="77777777" w:rsidTr="002B5D6F">
        <w:tc>
          <w:tcPr>
            <w:tcW w:w="5353" w:type="dxa"/>
          </w:tcPr>
          <w:p w14:paraId="271FF414" w14:textId="2A7565B6" w:rsidR="002B5BDB" w:rsidRPr="00B005AB" w:rsidRDefault="002B5BDB" w:rsidP="002B5BDB">
            <w:pPr>
              <w:jc w:val="center"/>
              <w:rPr>
                <w:bCs/>
                <w:sz w:val="22"/>
                <w:szCs w:val="22"/>
              </w:rPr>
            </w:pPr>
            <w:r w:rsidRPr="00B005AB">
              <w:rPr>
                <w:bCs/>
                <w:sz w:val="22"/>
                <w:szCs w:val="22"/>
              </w:rPr>
              <w:t>Наблюдается слабая вариативность среды (отсутствие пространства для уединения, среды минимально меняется в зависимости от образовательной ситуации)</w:t>
            </w:r>
          </w:p>
        </w:tc>
        <w:tc>
          <w:tcPr>
            <w:tcW w:w="5245" w:type="dxa"/>
          </w:tcPr>
          <w:p w14:paraId="0FE37DDB" w14:textId="119C8716" w:rsidR="002B5BDB" w:rsidRDefault="002B5BDB" w:rsidP="002B5BDB">
            <w:pPr>
              <w:jc w:val="center"/>
              <w:rPr>
                <w:b/>
                <w:sz w:val="32"/>
                <w:szCs w:val="28"/>
              </w:rPr>
            </w:pPr>
            <w:r w:rsidRPr="002B5D6F">
              <w:rPr>
                <w:bCs/>
                <w:sz w:val="22"/>
                <w:szCs w:val="22"/>
              </w:rPr>
              <w:t>Включить в планы развития РППС</w:t>
            </w:r>
            <w:r>
              <w:rPr>
                <w:bCs/>
                <w:sz w:val="22"/>
                <w:szCs w:val="22"/>
              </w:rPr>
              <w:t xml:space="preserve"> в</w:t>
            </w:r>
            <w:r w:rsidRPr="002B5D6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группе </w:t>
            </w:r>
            <w:r w:rsidRPr="002B5D6F">
              <w:rPr>
                <w:bCs/>
                <w:sz w:val="22"/>
                <w:szCs w:val="22"/>
              </w:rPr>
              <w:t xml:space="preserve">деятельность по </w:t>
            </w:r>
            <w:r>
              <w:rPr>
                <w:bCs/>
                <w:sz w:val="22"/>
                <w:szCs w:val="22"/>
              </w:rPr>
              <w:t xml:space="preserve">организации </w:t>
            </w:r>
            <w:r w:rsidRPr="00B005AB">
              <w:rPr>
                <w:bCs/>
                <w:sz w:val="22"/>
                <w:szCs w:val="22"/>
              </w:rPr>
              <w:t>вариативност</w:t>
            </w:r>
            <w:r>
              <w:rPr>
                <w:bCs/>
                <w:sz w:val="22"/>
                <w:szCs w:val="22"/>
              </w:rPr>
              <w:t>и</w:t>
            </w:r>
            <w:r w:rsidRPr="00B005AB">
              <w:rPr>
                <w:bCs/>
                <w:sz w:val="22"/>
                <w:szCs w:val="22"/>
              </w:rPr>
              <w:t xml:space="preserve"> среды (о</w:t>
            </w:r>
            <w:r>
              <w:rPr>
                <w:bCs/>
                <w:sz w:val="22"/>
                <w:szCs w:val="22"/>
              </w:rPr>
              <w:t>рганизация</w:t>
            </w:r>
            <w:r w:rsidRPr="00B005AB">
              <w:rPr>
                <w:bCs/>
                <w:sz w:val="22"/>
                <w:szCs w:val="22"/>
              </w:rPr>
              <w:t xml:space="preserve"> пространства для уединения, </w:t>
            </w:r>
            <w:r>
              <w:rPr>
                <w:bCs/>
                <w:sz w:val="22"/>
                <w:szCs w:val="22"/>
              </w:rPr>
              <w:t>сменяемость среды</w:t>
            </w:r>
            <w:r w:rsidRPr="00B005AB">
              <w:rPr>
                <w:bCs/>
                <w:sz w:val="22"/>
                <w:szCs w:val="22"/>
              </w:rPr>
              <w:t xml:space="preserve"> в зависимости от образовательной ситуации)</w:t>
            </w:r>
          </w:p>
        </w:tc>
        <w:tc>
          <w:tcPr>
            <w:tcW w:w="1691" w:type="dxa"/>
          </w:tcPr>
          <w:p w14:paraId="25600530" w14:textId="4FBE7378" w:rsidR="002B5BDB" w:rsidRDefault="002B5BDB" w:rsidP="002B5BDB">
            <w:pPr>
              <w:jc w:val="center"/>
              <w:rPr>
                <w:b/>
                <w:sz w:val="32"/>
                <w:szCs w:val="28"/>
              </w:rPr>
            </w:pPr>
            <w:r w:rsidRPr="00B82DE7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14:paraId="6FB3D8FA" w14:textId="67D59C27" w:rsidR="002B5BDB" w:rsidRDefault="002B5BDB" w:rsidP="002B5BDB">
            <w:pPr>
              <w:jc w:val="center"/>
              <w:rPr>
                <w:b/>
                <w:sz w:val="32"/>
                <w:szCs w:val="28"/>
              </w:rPr>
            </w:pPr>
            <w:r w:rsidRPr="002B5D6F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2B5BDB" w14:paraId="21F0E320" w14:textId="77777777" w:rsidTr="002B5D6F">
        <w:tc>
          <w:tcPr>
            <w:tcW w:w="5353" w:type="dxa"/>
          </w:tcPr>
          <w:p w14:paraId="1B8BB895" w14:textId="3CF54FB8" w:rsidR="002B5BDB" w:rsidRPr="002B5D6F" w:rsidRDefault="002B5BDB" w:rsidP="002B5BDB">
            <w:pPr>
              <w:jc w:val="center"/>
              <w:rPr>
                <w:bCs/>
                <w:sz w:val="22"/>
                <w:szCs w:val="22"/>
              </w:rPr>
            </w:pPr>
            <w:r w:rsidRPr="002B5D6F">
              <w:rPr>
                <w:bCs/>
                <w:sz w:val="22"/>
                <w:szCs w:val="22"/>
              </w:rPr>
              <w:t>Не соблюдается соотношение масштаба «рост-глаз-рука»</w:t>
            </w:r>
          </w:p>
        </w:tc>
        <w:tc>
          <w:tcPr>
            <w:tcW w:w="5245" w:type="dxa"/>
          </w:tcPr>
          <w:p w14:paraId="5A34F7CE" w14:textId="36252821" w:rsidR="002B5BDB" w:rsidRDefault="002B5BDB" w:rsidP="002B5BDB">
            <w:pPr>
              <w:jc w:val="center"/>
              <w:rPr>
                <w:b/>
                <w:sz w:val="32"/>
                <w:szCs w:val="28"/>
              </w:rPr>
            </w:pPr>
            <w:r w:rsidRPr="002B5D6F">
              <w:rPr>
                <w:bCs/>
                <w:sz w:val="22"/>
                <w:szCs w:val="22"/>
              </w:rPr>
              <w:t>Включить в планы развития РППС</w:t>
            </w:r>
            <w:r>
              <w:rPr>
                <w:bCs/>
                <w:sz w:val="22"/>
                <w:szCs w:val="22"/>
              </w:rPr>
              <w:t xml:space="preserve"> в</w:t>
            </w:r>
            <w:r w:rsidRPr="002B5D6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группе </w:t>
            </w:r>
            <w:r w:rsidRPr="002B5D6F">
              <w:rPr>
                <w:bCs/>
                <w:sz w:val="22"/>
                <w:szCs w:val="22"/>
              </w:rPr>
              <w:t xml:space="preserve">деятельность по </w:t>
            </w:r>
            <w:r>
              <w:rPr>
                <w:bCs/>
                <w:sz w:val="22"/>
                <w:szCs w:val="22"/>
              </w:rPr>
              <w:t>организации доступной среды для ребенка (</w:t>
            </w:r>
            <w:r w:rsidRPr="002B5D6F">
              <w:rPr>
                <w:bCs/>
                <w:sz w:val="22"/>
                <w:szCs w:val="22"/>
              </w:rPr>
              <w:t>соотношение масштаба «рост-глаз-рука»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691" w:type="dxa"/>
          </w:tcPr>
          <w:p w14:paraId="3D138535" w14:textId="33ADFD56" w:rsidR="002B5BDB" w:rsidRDefault="002B5BDB" w:rsidP="002B5BDB">
            <w:pPr>
              <w:jc w:val="center"/>
              <w:rPr>
                <w:b/>
                <w:sz w:val="32"/>
                <w:szCs w:val="28"/>
              </w:rPr>
            </w:pPr>
            <w:r w:rsidRPr="00B82DE7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14:paraId="30EA2742" w14:textId="34DC93E0" w:rsidR="002B5BDB" w:rsidRDefault="002B5BDB" w:rsidP="002B5BDB">
            <w:pPr>
              <w:jc w:val="center"/>
              <w:rPr>
                <w:b/>
                <w:sz w:val="32"/>
                <w:szCs w:val="28"/>
              </w:rPr>
            </w:pPr>
            <w:r w:rsidRPr="002B5D6F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D02829" w14:paraId="4E0A32E8" w14:textId="77777777" w:rsidTr="00984E43">
        <w:tc>
          <w:tcPr>
            <w:tcW w:w="10598" w:type="dxa"/>
            <w:gridSpan w:val="2"/>
          </w:tcPr>
          <w:p w14:paraId="5FDF4848" w14:textId="39A6C032" w:rsidR="00D02829" w:rsidRPr="00D02829" w:rsidRDefault="00D02829" w:rsidP="00D02829">
            <w:pPr>
              <w:jc w:val="center"/>
              <w:rPr>
                <w:b/>
              </w:rPr>
            </w:pPr>
            <w:r w:rsidRPr="00D02829">
              <w:rPr>
                <w:b/>
              </w:rPr>
              <w:t>Тематическая проверка по РППС в группах ДОО</w:t>
            </w:r>
          </w:p>
        </w:tc>
        <w:tc>
          <w:tcPr>
            <w:tcW w:w="1691" w:type="dxa"/>
          </w:tcPr>
          <w:p w14:paraId="13E4D716" w14:textId="5AE44637" w:rsidR="00D02829" w:rsidRPr="00B82DE7" w:rsidRDefault="00D02829" w:rsidP="00D02829">
            <w:pPr>
              <w:jc w:val="center"/>
              <w:rPr>
                <w:bCs/>
              </w:rPr>
            </w:pPr>
            <w:r>
              <w:rPr>
                <w:bCs/>
              </w:rPr>
              <w:t>Март, 2024</w:t>
            </w:r>
          </w:p>
        </w:tc>
        <w:tc>
          <w:tcPr>
            <w:tcW w:w="2127" w:type="dxa"/>
          </w:tcPr>
          <w:p w14:paraId="375368B9" w14:textId="77777777" w:rsidR="00D02829" w:rsidRDefault="00D02829" w:rsidP="00D028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едующий,</w:t>
            </w:r>
          </w:p>
          <w:p w14:paraId="15E54D90" w14:textId="16730A52" w:rsidR="00D02829" w:rsidRDefault="00D02829" w:rsidP="00D028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bCs/>
                <w:sz w:val="22"/>
                <w:szCs w:val="22"/>
              </w:rPr>
              <w:t>метод.деятельность</w:t>
            </w:r>
            <w:proofErr w:type="gramEnd"/>
            <w:r>
              <w:rPr>
                <w:bCs/>
                <w:sz w:val="22"/>
                <w:szCs w:val="22"/>
              </w:rPr>
              <w:t>,</w:t>
            </w:r>
          </w:p>
          <w:p w14:paraId="4D1C342B" w14:textId="18DD4450" w:rsidR="00D02829" w:rsidRPr="002B5D6F" w:rsidRDefault="00D02829" w:rsidP="00D02829">
            <w:pPr>
              <w:jc w:val="center"/>
              <w:rPr>
                <w:bCs/>
              </w:rPr>
            </w:pPr>
            <w:r w:rsidRPr="002B5D6F">
              <w:rPr>
                <w:bCs/>
                <w:sz w:val="22"/>
                <w:szCs w:val="22"/>
              </w:rPr>
              <w:t>Воспитатели групп</w:t>
            </w:r>
          </w:p>
        </w:tc>
      </w:tr>
    </w:tbl>
    <w:p w14:paraId="5D14E074" w14:textId="63420E8E" w:rsidR="0097720E" w:rsidRDefault="0097720E" w:rsidP="0072505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8353759" w14:textId="2C994266" w:rsidR="006D3845" w:rsidRDefault="006D3845" w:rsidP="0072505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E9520A5" w14:textId="4F505E36" w:rsidR="006D3845" w:rsidRDefault="006D3845" w:rsidP="0072505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B22EFB3" w14:textId="77777777" w:rsidR="00941708" w:rsidRPr="00E43820" w:rsidRDefault="00941708" w:rsidP="00093BA9">
      <w:pPr>
        <w:pStyle w:val="2"/>
        <w:numPr>
          <w:ilvl w:val="0"/>
          <w:numId w:val="7"/>
        </w:numPr>
        <w:rPr>
          <w:bCs w:val="0"/>
          <w:sz w:val="28"/>
        </w:rPr>
      </w:pPr>
      <w:bookmarkStart w:id="10" w:name="_Toc146462061"/>
      <w:r w:rsidRPr="00E43820">
        <w:rPr>
          <w:bCs w:val="0"/>
          <w:sz w:val="28"/>
          <w:szCs w:val="24"/>
        </w:rPr>
        <w:lastRenderedPageBreak/>
        <w:t>Приоритетные</w:t>
      </w:r>
      <w:r w:rsidRPr="00E43820">
        <w:rPr>
          <w:bCs w:val="0"/>
          <w:sz w:val="28"/>
        </w:rPr>
        <w:t xml:space="preserve"> направления ДОО</w:t>
      </w:r>
      <w:bookmarkEnd w:id="10"/>
    </w:p>
    <w:p w14:paraId="4BA6475B" w14:textId="77777777" w:rsidR="00E43820" w:rsidRDefault="0072505F" w:rsidP="00093BA9">
      <w:pPr>
        <w:pStyle w:val="2"/>
        <w:numPr>
          <w:ilvl w:val="1"/>
          <w:numId w:val="7"/>
        </w:numPr>
        <w:rPr>
          <w:b w:val="0"/>
          <w:bCs w:val="0"/>
          <w:color w:val="000000" w:themeColor="text1"/>
          <w:sz w:val="24"/>
          <w:szCs w:val="24"/>
        </w:rPr>
      </w:pPr>
      <w:r w:rsidRPr="00083DFC">
        <w:rPr>
          <w:color w:val="000000" w:themeColor="text1"/>
          <w:sz w:val="24"/>
          <w:szCs w:val="24"/>
        </w:rPr>
        <w:tab/>
      </w:r>
      <w:bookmarkStart w:id="11" w:name="_Toc146462062"/>
      <w:r w:rsidRPr="00E43820">
        <w:rPr>
          <w:color w:val="000000" w:themeColor="text1"/>
          <w:sz w:val="24"/>
          <w:szCs w:val="24"/>
        </w:rPr>
        <w:t>Тема приоритетного направления на 202</w:t>
      </w:r>
      <w:r w:rsidR="00083DFC" w:rsidRPr="00E43820">
        <w:rPr>
          <w:color w:val="000000" w:themeColor="text1"/>
          <w:sz w:val="24"/>
          <w:szCs w:val="24"/>
        </w:rPr>
        <w:t>3</w:t>
      </w:r>
      <w:r w:rsidRPr="00E43820">
        <w:rPr>
          <w:color w:val="000000" w:themeColor="text1"/>
          <w:sz w:val="24"/>
          <w:szCs w:val="24"/>
        </w:rPr>
        <w:t>-202</w:t>
      </w:r>
      <w:r w:rsidR="00083DFC" w:rsidRPr="00E43820">
        <w:rPr>
          <w:color w:val="000000" w:themeColor="text1"/>
          <w:sz w:val="24"/>
          <w:szCs w:val="24"/>
        </w:rPr>
        <w:t>4</w:t>
      </w:r>
      <w:r w:rsidRPr="00E43820">
        <w:rPr>
          <w:color w:val="000000" w:themeColor="text1"/>
          <w:sz w:val="24"/>
          <w:szCs w:val="24"/>
        </w:rPr>
        <w:t xml:space="preserve"> год</w:t>
      </w:r>
      <w:r w:rsidRPr="00083DFC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E43820">
        <w:rPr>
          <w:b w:val="0"/>
          <w:bCs w:val="0"/>
          <w:color w:val="000000" w:themeColor="text1"/>
          <w:sz w:val="24"/>
          <w:szCs w:val="24"/>
        </w:rPr>
        <w:t>в МДБОУ ДС №7 «Улыбка»:</w:t>
      </w:r>
      <w:bookmarkEnd w:id="11"/>
      <w:r w:rsidRPr="00E43820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79AD5300" w14:textId="35EC7737" w:rsidR="0072505F" w:rsidRPr="00E43820" w:rsidRDefault="0072505F" w:rsidP="00E43820">
      <w:pPr>
        <w:pStyle w:val="2"/>
        <w:ind w:left="643"/>
        <w:jc w:val="center"/>
        <w:rPr>
          <w:color w:val="000000" w:themeColor="text1"/>
          <w:sz w:val="28"/>
          <w:szCs w:val="28"/>
        </w:rPr>
      </w:pPr>
      <w:bookmarkStart w:id="12" w:name="_Toc146462063"/>
      <w:r w:rsidRPr="00E43820">
        <w:rPr>
          <w:color w:val="000000" w:themeColor="text1"/>
          <w:sz w:val="28"/>
          <w:szCs w:val="28"/>
        </w:rPr>
        <w:t>"</w:t>
      </w:r>
      <w:r w:rsidR="00083DFC" w:rsidRPr="00E43820">
        <w:rPr>
          <w:color w:val="000000" w:themeColor="text1"/>
          <w:sz w:val="28"/>
          <w:szCs w:val="28"/>
        </w:rPr>
        <w:t xml:space="preserve"> Совершенствование познавательно-речевого развития дошкольников через создание коллекций и использование мини-музеев ДОО </w:t>
      </w:r>
      <w:r w:rsidRPr="00E43820">
        <w:rPr>
          <w:color w:val="000000" w:themeColor="text1"/>
          <w:sz w:val="28"/>
          <w:szCs w:val="28"/>
        </w:rPr>
        <w:t>":</w:t>
      </w:r>
      <w:bookmarkEnd w:id="12"/>
    </w:p>
    <w:p w14:paraId="480594D4" w14:textId="0474BF2F" w:rsidR="0072505F" w:rsidRPr="0072505F" w:rsidRDefault="0072505F" w:rsidP="007250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5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083DFC" w:rsidRPr="00083DFC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познавательно-речевого развития </w:t>
      </w:r>
      <w:r w:rsidRPr="0072505F">
        <w:rPr>
          <w:rFonts w:ascii="Times New Roman" w:hAnsi="Times New Roman" w:cs="Times New Roman"/>
          <w:b/>
          <w:bCs/>
          <w:sz w:val="24"/>
          <w:szCs w:val="24"/>
        </w:rPr>
        <w:t>детей старшего дошкольного возраста</w:t>
      </w:r>
      <w:r w:rsidRPr="0072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92B67BA" w14:textId="540BC3B8" w:rsidR="0072505F" w:rsidRPr="00083DFC" w:rsidRDefault="00083DFC" w:rsidP="00093BA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Pr="0008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ПОС на тему «Технологии нравственно-патриотического воспитания детей дошкольного возраста»</w:t>
      </w:r>
      <w:r w:rsidR="0072505F" w:rsidRPr="00083D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3714D3" w14:textId="77777777" w:rsidR="0072505F" w:rsidRPr="0072505F" w:rsidRDefault="0072505F" w:rsidP="00725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5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Формирование краеведческих представлений:</w:t>
      </w:r>
    </w:p>
    <w:p w14:paraId="2926BCB8" w14:textId="567C0A65" w:rsidR="0072505F" w:rsidRPr="0072505F" w:rsidRDefault="00EE6E52" w:rsidP="00093BA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="000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ой </w:t>
      </w:r>
      <w:r w:rsidR="0072505F" w:rsidRPr="00725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МДБОУ ДС №7 «Улыбка» по формированию краеведческих представлений детей старшего дошкольного возраста;</w:t>
      </w:r>
    </w:p>
    <w:p w14:paraId="4E229F0F" w14:textId="3C321681" w:rsidR="0072505F" w:rsidRPr="0072505F" w:rsidRDefault="00EE6E52" w:rsidP="00093BA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2505F" w:rsidRPr="00725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краеведческих представлений, как направление поисковой и исследовательской работы детей старшего дошкольного возраста.</w:t>
      </w:r>
    </w:p>
    <w:p w14:paraId="213CCF7A" w14:textId="77777777" w:rsidR="0072505F" w:rsidRPr="0072505F" w:rsidRDefault="0072505F" w:rsidP="00725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725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развертывания инновационной деятельности:</w:t>
      </w:r>
    </w:p>
    <w:p w14:paraId="0930EC7C" w14:textId="77777777" w:rsidR="00EE6E52" w:rsidRPr="00EE6E52" w:rsidRDefault="00EE6E52" w:rsidP="00093BA9">
      <w:pPr>
        <w:pStyle w:val="Default"/>
        <w:numPr>
          <w:ilvl w:val="0"/>
          <w:numId w:val="27"/>
        </w:numPr>
        <w:ind w:left="284" w:hanging="284"/>
        <w:rPr>
          <w:rFonts w:eastAsiaTheme="minorHAnsi"/>
        </w:rPr>
      </w:pPr>
      <w:r w:rsidRPr="00EE6E52">
        <w:rPr>
          <w:rFonts w:eastAsiaTheme="minorHAnsi"/>
        </w:rPr>
        <w:t>Обновление содержания авторской программы знакомства с малой родиной в соответствии с ФОП, разработка дидактических и методических пособий.</w:t>
      </w:r>
    </w:p>
    <w:p w14:paraId="10286EAA" w14:textId="51CB249F" w:rsidR="00EE6E52" w:rsidRPr="00EE6E52" w:rsidRDefault="00EE6E52" w:rsidP="00093BA9">
      <w:pPr>
        <w:pStyle w:val="Default"/>
        <w:numPr>
          <w:ilvl w:val="0"/>
          <w:numId w:val="27"/>
        </w:numPr>
        <w:ind w:left="284" w:hanging="284"/>
        <w:rPr>
          <w:rFonts w:eastAsiaTheme="minorHAnsi"/>
        </w:rPr>
      </w:pPr>
      <w:r w:rsidRPr="00EE6E52">
        <w:rPr>
          <w:rFonts w:eastAsiaTheme="minorHAnsi"/>
        </w:rPr>
        <w:t>Участие во всероссийском проекте социально-патриотического движения "ОРЛЯТА-ДОШКОЛЯТА", организация детского движения, реализация мероприятий.</w:t>
      </w:r>
    </w:p>
    <w:p w14:paraId="7C7797F9" w14:textId="6E4F24A5" w:rsidR="0072505F" w:rsidRPr="0072505F" w:rsidRDefault="0072505F" w:rsidP="007250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05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72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жидаемый результат:</w:t>
      </w:r>
      <w:r w:rsidRPr="00725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FEA9AC" w14:textId="66846779" w:rsidR="008D46EE" w:rsidRPr="008D46EE" w:rsidRDefault="008D46EE" w:rsidP="00093BA9">
      <w:pPr>
        <w:pStyle w:val="a9"/>
        <w:numPr>
          <w:ilvl w:val="0"/>
          <w:numId w:val="2"/>
        </w:numPr>
        <w:spacing w:before="0" w:beforeAutospacing="0" w:after="0" w:afterAutospacing="0"/>
        <w:rPr>
          <w:rFonts w:eastAsiaTheme="minorHAnsi"/>
          <w:lang w:eastAsia="en-US"/>
        </w:rPr>
      </w:pPr>
      <w:r w:rsidRPr="00884E91">
        <w:rPr>
          <w:rFonts w:eastAsiaTheme="minorHAnsi"/>
          <w:lang w:eastAsia="en-US"/>
        </w:rPr>
        <w:t xml:space="preserve">100% педагогов совершенствуют профессионально-педагогической компетентности педагогов, в том числе в области </w:t>
      </w:r>
      <w:r>
        <w:rPr>
          <w:rFonts w:eastAsiaTheme="minorHAnsi"/>
          <w:lang w:eastAsia="en-US"/>
        </w:rPr>
        <w:t>нравственно-патриотического воспитания</w:t>
      </w:r>
      <w:r w:rsidRPr="00884E91">
        <w:rPr>
          <w:rFonts w:eastAsiaTheme="minorHAnsi"/>
          <w:lang w:eastAsia="en-US"/>
        </w:rPr>
        <w:t xml:space="preserve"> детей дошкольного возраста, через участие в ПОС ДО, </w:t>
      </w:r>
      <w:r>
        <w:rPr>
          <w:rFonts w:eastAsiaTheme="minorHAnsi"/>
          <w:lang w:eastAsia="en-US"/>
        </w:rPr>
        <w:t xml:space="preserve">в </w:t>
      </w:r>
      <w:r w:rsidRPr="00884E91">
        <w:rPr>
          <w:rFonts w:eastAsiaTheme="minorHAnsi"/>
          <w:lang w:eastAsia="en-US"/>
        </w:rPr>
        <w:t>методических объединениях ДОО и района</w:t>
      </w:r>
      <w:r>
        <w:rPr>
          <w:rFonts w:eastAsiaTheme="minorHAnsi"/>
          <w:lang w:eastAsia="en-US"/>
        </w:rPr>
        <w:t>.</w:t>
      </w:r>
    </w:p>
    <w:p w14:paraId="59CD1251" w14:textId="231B8336" w:rsidR="008D46EE" w:rsidRPr="008D46EE" w:rsidRDefault="008D46EE" w:rsidP="00093BA9">
      <w:pPr>
        <w:pStyle w:val="a9"/>
        <w:numPr>
          <w:ilvl w:val="0"/>
          <w:numId w:val="2"/>
        </w:numPr>
        <w:spacing w:before="0" w:beforeAutospacing="0" w:after="0" w:afterAutospacing="0"/>
        <w:rPr>
          <w:rFonts w:eastAsiaTheme="minorHAnsi"/>
          <w:lang w:eastAsia="en-US"/>
        </w:rPr>
      </w:pPr>
      <w:r w:rsidRPr="008D46EE">
        <w:rPr>
          <w:rFonts w:eastAsiaTheme="minorHAnsi"/>
          <w:lang w:eastAsia="en-US"/>
        </w:rPr>
        <w:t>Обновлено содержание авторской программы знакомства с малой родиной в соответствии с ФОП «Вперед по Шехони»</w:t>
      </w:r>
    </w:p>
    <w:p w14:paraId="61BFFB0E" w14:textId="77777777" w:rsidR="008D46EE" w:rsidRPr="00884E91" w:rsidRDefault="008D46EE" w:rsidP="00093BA9">
      <w:pPr>
        <w:pStyle w:val="a9"/>
        <w:numPr>
          <w:ilvl w:val="0"/>
          <w:numId w:val="2"/>
        </w:numPr>
        <w:spacing w:before="0" w:beforeAutospacing="0" w:after="0" w:afterAutospacing="0"/>
        <w:rPr>
          <w:rFonts w:eastAsiaTheme="minorHAnsi"/>
          <w:lang w:eastAsia="en-US"/>
        </w:rPr>
      </w:pPr>
      <w:r w:rsidRPr="00884E91">
        <w:rPr>
          <w:rFonts w:eastAsiaTheme="minorHAnsi"/>
          <w:lang w:eastAsia="en-US"/>
        </w:rPr>
        <w:t>Созданы и реализованы проекты во всех группах ДОО с использованием педагогических технологий: «Мини-музей в ДОО» и «Коллекционирование».</w:t>
      </w:r>
    </w:p>
    <w:p w14:paraId="6CC01ED7" w14:textId="77777777" w:rsidR="008D46EE" w:rsidRPr="008D46EE" w:rsidRDefault="008D46EE" w:rsidP="00093BA9">
      <w:pPr>
        <w:pStyle w:val="a9"/>
        <w:numPr>
          <w:ilvl w:val="0"/>
          <w:numId w:val="2"/>
        </w:numPr>
        <w:spacing w:before="0" w:beforeAutospacing="0" w:after="0" w:afterAutospacing="0"/>
        <w:rPr>
          <w:rFonts w:eastAsiaTheme="minorHAnsi"/>
          <w:lang w:eastAsia="en-US"/>
        </w:rPr>
      </w:pPr>
      <w:r w:rsidRPr="008D46EE">
        <w:rPr>
          <w:rFonts w:eastAsiaTheme="minorHAnsi"/>
          <w:lang w:eastAsia="en-US"/>
        </w:rPr>
        <w:t>У воспитанников сформировано целостное представление о малой родине, дети проявляют интерес к родной природе, к городу, в котором живем, готовы исследовать и делится информацией.</w:t>
      </w:r>
    </w:p>
    <w:p w14:paraId="04C68444" w14:textId="77777777" w:rsidR="00A243F5" w:rsidRDefault="00A243F5" w:rsidP="00093BA9">
      <w:pPr>
        <w:pStyle w:val="a9"/>
        <w:numPr>
          <w:ilvl w:val="0"/>
          <w:numId w:val="2"/>
        </w:numPr>
        <w:spacing w:before="0" w:beforeAutospacing="0" w:after="0" w:afterAutospacing="0"/>
        <w:rPr>
          <w:rFonts w:eastAsiaTheme="minorHAnsi"/>
          <w:lang w:eastAsia="en-US"/>
        </w:rPr>
      </w:pPr>
      <w:r w:rsidRPr="00884E91">
        <w:rPr>
          <w:rFonts w:eastAsiaTheme="minorHAnsi"/>
          <w:lang w:eastAsia="en-US"/>
        </w:rPr>
        <w:t>У детей сформированы основные навыки учебной деятельности, наблюдается познавательно-речевая активность и сформирована культура речевого общения.</w:t>
      </w:r>
    </w:p>
    <w:p w14:paraId="4C79D16F" w14:textId="77777777" w:rsidR="008D46EE" w:rsidRPr="008D46EE" w:rsidRDefault="008D46EE" w:rsidP="00093BA9">
      <w:pPr>
        <w:pStyle w:val="a9"/>
        <w:numPr>
          <w:ilvl w:val="0"/>
          <w:numId w:val="2"/>
        </w:numPr>
        <w:spacing w:before="0" w:beforeAutospacing="0" w:after="0" w:afterAutospacing="0"/>
        <w:rPr>
          <w:rFonts w:eastAsiaTheme="minorHAnsi"/>
          <w:lang w:eastAsia="en-US"/>
        </w:rPr>
      </w:pPr>
      <w:r w:rsidRPr="008D46EE">
        <w:rPr>
          <w:rFonts w:eastAsiaTheme="minorHAnsi"/>
          <w:lang w:eastAsia="en-US"/>
        </w:rPr>
        <w:t>У детей повысится уровень социальной активности, будет заложена основа для формирования чувства патриотизма, гражданственности, уважение к памяти защитников Отечества, культурному наследию малой родины, природе, окружающей среде. </w:t>
      </w:r>
    </w:p>
    <w:p w14:paraId="5355BFE1" w14:textId="73673B67" w:rsidR="0072505F" w:rsidRDefault="0072505F" w:rsidP="007250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36752" w14:textId="2EEF705C" w:rsidR="0072505F" w:rsidRDefault="0072505F" w:rsidP="0072505F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</w:rPr>
      </w:pPr>
    </w:p>
    <w:p w14:paraId="32B63C69" w14:textId="14384A76" w:rsidR="0072505F" w:rsidRDefault="0072505F" w:rsidP="0072505F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</w:rPr>
      </w:pPr>
    </w:p>
    <w:p w14:paraId="4E8D3AD4" w14:textId="1B16A611" w:rsidR="0072505F" w:rsidRDefault="0072505F" w:rsidP="0072505F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</w:rPr>
      </w:pPr>
    </w:p>
    <w:p w14:paraId="249A979E" w14:textId="53AC0E6E" w:rsidR="00941708" w:rsidRPr="00E43820" w:rsidRDefault="00941708" w:rsidP="00093BA9">
      <w:pPr>
        <w:pStyle w:val="2"/>
        <w:numPr>
          <w:ilvl w:val="1"/>
          <w:numId w:val="7"/>
        </w:numPr>
        <w:rPr>
          <w:color w:val="000000" w:themeColor="text1"/>
          <w:sz w:val="24"/>
          <w:szCs w:val="24"/>
        </w:rPr>
      </w:pPr>
      <w:bookmarkStart w:id="13" w:name="_Toc146462064"/>
      <w:r w:rsidRPr="00E43820">
        <w:rPr>
          <w:color w:val="000000" w:themeColor="text1"/>
          <w:sz w:val="24"/>
          <w:szCs w:val="24"/>
        </w:rPr>
        <w:lastRenderedPageBreak/>
        <w:t>Ресурсный центр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7"/>
        <w:gridCol w:w="2427"/>
        <w:gridCol w:w="3045"/>
        <w:gridCol w:w="5377"/>
      </w:tblGrid>
      <w:tr w:rsidR="000079DF" w:rsidRPr="00E43820" w14:paraId="069E7AA2" w14:textId="77777777" w:rsidTr="008D30EC">
        <w:tc>
          <w:tcPr>
            <w:tcW w:w="3937" w:type="dxa"/>
          </w:tcPr>
          <w:p w14:paraId="175813BA" w14:textId="77777777" w:rsidR="000079DF" w:rsidRPr="00E43820" w:rsidRDefault="000079DF" w:rsidP="00C06FCE">
            <w:pPr>
              <w:jc w:val="center"/>
              <w:rPr>
                <w:b/>
                <w:sz w:val="22"/>
                <w:szCs w:val="22"/>
              </w:rPr>
            </w:pPr>
            <w:r w:rsidRPr="00E43820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27" w:type="dxa"/>
          </w:tcPr>
          <w:p w14:paraId="28F984B0" w14:textId="77777777" w:rsidR="000079DF" w:rsidRPr="00E43820" w:rsidRDefault="000079DF" w:rsidP="00C06FCE">
            <w:pPr>
              <w:jc w:val="center"/>
              <w:rPr>
                <w:b/>
                <w:sz w:val="22"/>
                <w:szCs w:val="22"/>
              </w:rPr>
            </w:pPr>
            <w:r w:rsidRPr="00E43820">
              <w:rPr>
                <w:b/>
                <w:sz w:val="22"/>
                <w:szCs w:val="22"/>
              </w:rPr>
              <w:t>Сроки, аудитория слушателей</w:t>
            </w:r>
          </w:p>
        </w:tc>
        <w:tc>
          <w:tcPr>
            <w:tcW w:w="3045" w:type="dxa"/>
          </w:tcPr>
          <w:p w14:paraId="07641DAC" w14:textId="77777777" w:rsidR="000079DF" w:rsidRPr="00E43820" w:rsidRDefault="000079DF" w:rsidP="00C06FCE">
            <w:pPr>
              <w:jc w:val="center"/>
              <w:rPr>
                <w:b/>
                <w:sz w:val="22"/>
                <w:szCs w:val="22"/>
              </w:rPr>
            </w:pPr>
            <w:r w:rsidRPr="00E43820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5377" w:type="dxa"/>
          </w:tcPr>
          <w:p w14:paraId="26D2F8C6" w14:textId="77777777" w:rsidR="000079DF" w:rsidRPr="00E43820" w:rsidRDefault="000079DF" w:rsidP="00C06FCE">
            <w:pPr>
              <w:jc w:val="center"/>
              <w:rPr>
                <w:b/>
                <w:sz w:val="22"/>
                <w:szCs w:val="22"/>
              </w:rPr>
            </w:pPr>
            <w:r w:rsidRPr="00E43820">
              <w:rPr>
                <w:b/>
                <w:sz w:val="22"/>
                <w:szCs w:val="22"/>
              </w:rPr>
              <w:t>Короткая информация о мероприятии</w:t>
            </w:r>
          </w:p>
        </w:tc>
      </w:tr>
      <w:tr w:rsidR="000079DF" w:rsidRPr="00E43820" w14:paraId="2AD3DED5" w14:textId="77777777" w:rsidTr="00C06FCE">
        <w:tc>
          <w:tcPr>
            <w:tcW w:w="14786" w:type="dxa"/>
            <w:gridSpan w:val="4"/>
          </w:tcPr>
          <w:p w14:paraId="08D33CE5" w14:textId="74D7BC9A" w:rsidR="000079DF" w:rsidRPr="00E43820" w:rsidRDefault="005C6F1F" w:rsidP="003261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АНАЛИТИЧЕСКАЯ ДЕЯТЕЛЬНОСТЬ</w:t>
            </w:r>
          </w:p>
        </w:tc>
      </w:tr>
      <w:tr w:rsidR="00FE3A9A" w:rsidRPr="00E43820" w14:paraId="460FE957" w14:textId="77777777" w:rsidTr="008D30EC">
        <w:tc>
          <w:tcPr>
            <w:tcW w:w="3937" w:type="dxa"/>
          </w:tcPr>
          <w:p w14:paraId="436B1CA1" w14:textId="34BBEE6A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Мониторинг профессиональных и информационных потребностей педагог</w:t>
            </w:r>
          </w:p>
        </w:tc>
        <w:tc>
          <w:tcPr>
            <w:tcW w:w="2427" w:type="dxa"/>
          </w:tcPr>
          <w:p w14:paraId="4B9AB012" w14:textId="7C9E90C6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Сентябрь, 2023</w:t>
            </w:r>
          </w:p>
        </w:tc>
        <w:tc>
          <w:tcPr>
            <w:tcW w:w="3045" w:type="dxa"/>
          </w:tcPr>
          <w:p w14:paraId="086171E4" w14:textId="01D50A34" w:rsidR="00FE3A9A" w:rsidRPr="00E43820" w:rsidRDefault="00FE3A9A" w:rsidP="00FE3A9A">
            <w:pPr>
              <w:rPr>
                <w:rStyle w:val="c1"/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Педагоги дошкольных образовательных организаций</w:t>
            </w:r>
          </w:p>
        </w:tc>
        <w:tc>
          <w:tcPr>
            <w:tcW w:w="5377" w:type="dxa"/>
          </w:tcPr>
          <w:p w14:paraId="1D5AF905" w14:textId="1EB90BF8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Онлайн анкетирование профессиональных и информационных потребностей педагог</w:t>
            </w:r>
          </w:p>
        </w:tc>
      </w:tr>
      <w:tr w:rsidR="00FE3A9A" w:rsidRPr="00E43820" w14:paraId="4BE9ACDA" w14:textId="77777777" w:rsidTr="008D30EC">
        <w:tc>
          <w:tcPr>
            <w:tcW w:w="3937" w:type="dxa"/>
          </w:tcPr>
          <w:p w14:paraId="6B77951B" w14:textId="52B07CE3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Определение направлений деятельности ресурсного центра</w:t>
            </w:r>
          </w:p>
        </w:tc>
        <w:tc>
          <w:tcPr>
            <w:tcW w:w="2427" w:type="dxa"/>
          </w:tcPr>
          <w:p w14:paraId="65A0193A" w14:textId="7DADB37E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Сентябрь, 2023</w:t>
            </w:r>
          </w:p>
        </w:tc>
        <w:tc>
          <w:tcPr>
            <w:tcW w:w="3045" w:type="dxa"/>
          </w:tcPr>
          <w:p w14:paraId="3A852905" w14:textId="0D3B0AAE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Педагоги дошкольных образовательных организаций</w:t>
            </w:r>
          </w:p>
        </w:tc>
        <w:tc>
          <w:tcPr>
            <w:tcW w:w="5377" w:type="dxa"/>
          </w:tcPr>
          <w:p w14:paraId="218379F0" w14:textId="39F4E42B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 xml:space="preserve">Выбор направлений деятельности на основе результатов мониторинга потребностей педагогов, дефицитов детей </w:t>
            </w:r>
            <w:r w:rsidRPr="00E43820">
              <w:rPr>
                <w:sz w:val="22"/>
                <w:szCs w:val="22"/>
              </w:rPr>
              <w:t>дошкольных образовательных организаций</w:t>
            </w:r>
          </w:p>
        </w:tc>
      </w:tr>
      <w:tr w:rsidR="00FE3A9A" w:rsidRPr="00E43820" w14:paraId="375612B0" w14:textId="77777777" w:rsidTr="00FE3A9A">
        <w:tc>
          <w:tcPr>
            <w:tcW w:w="14786" w:type="dxa"/>
            <w:gridSpan w:val="4"/>
          </w:tcPr>
          <w:p w14:paraId="48106095" w14:textId="323EF2CD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ИНФОРМАЦИОННАЯ ДЕЯТЕЛЬНОСТЬ</w:t>
            </w:r>
          </w:p>
        </w:tc>
      </w:tr>
      <w:tr w:rsidR="00FE3A9A" w:rsidRPr="00E43820" w14:paraId="1139C82F" w14:textId="77777777" w:rsidTr="008D30EC">
        <w:tc>
          <w:tcPr>
            <w:tcW w:w="3937" w:type="dxa"/>
          </w:tcPr>
          <w:p w14:paraId="7F60A6EA" w14:textId="253A4EEC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Ведение страницы ресурсного центра по музейной педагогике на сайте учреждения/ в социальной сети Вконтакте</w:t>
            </w:r>
          </w:p>
        </w:tc>
        <w:tc>
          <w:tcPr>
            <w:tcW w:w="2427" w:type="dxa"/>
          </w:tcPr>
          <w:p w14:paraId="39F04FED" w14:textId="4CFE31D8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3045" w:type="dxa"/>
          </w:tcPr>
          <w:p w14:paraId="533706BF" w14:textId="17DAD8E0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Педагоги дошкольных образовательных организаций</w:t>
            </w:r>
          </w:p>
        </w:tc>
        <w:tc>
          <w:tcPr>
            <w:tcW w:w="5377" w:type="dxa"/>
          </w:tcPr>
          <w:p w14:paraId="010AAA74" w14:textId="694B49B0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Публикация методических материалов и предстоящих мероприятий на сайте учреждения/ в социальной сети Вконтакте</w:t>
            </w:r>
          </w:p>
        </w:tc>
      </w:tr>
      <w:tr w:rsidR="00FE3A9A" w:rsidRPr="00E43820" w14:paraId="5ED7CC6C" w14:textId="77777777" w:rsidTr="008D30EC">
        <w:tc>
          <w:tcPr>
            <w:tcW w:w="3937" w:type="dxa"/>
          </w:tcPr>
          <w:p w14:paraId="33A6593A" w14:textId="0945CB81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Пополнение ресурсного центра методическими материалами по музейной педагогике</w:t>
            </w:r>
          </w:p>
        </w:tc>
        <w:tc>
          <w:tcPr>
            <w:tcW w:w="2427" w:type="dxa"/>
          </w:tcPr>
          <w:p w14:paraId="0FB9D19A" w14:textId="7C28058C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3045" w:type="dxa"/>
          </w:tcPr>
          <w:p w14:paraId="66AAB804" w14:textId="00EB584F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Педагоги дошкольных образовательных организаций</w:t>
            </w:r>
          </w:p>
        </w:tc>
        <w:tc>
          <w:tcPr>
            <w:tcW w:w="5377" w:type="dxa"/>
          </w:tcPr>
          <w:p w14:paraId="3E625EB3" w14:textId="2C9F8109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Пополнение и публикация методических материалов по музейной педагогике</w:t>
            </w:r>
          </w:p>
        </w:tc>
      </w:tr>
      <w:tr w:rsidR="00FE3A9A" w:rsidRPr="00E43820" w14:paraId="609825D4" w14:textId="77777777" w:rsidTr="00FE3A9A">
        <w:tc>
          <w:tcPr>
            <w:tcW w:w="14786" w:type="dxa"/>
            <w:gridSpan w:val="4"/>
          </w:tcPr>
          <w:p w14:paraId="1A91A5F3" w14:textId="22340F6B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КОНСУЛЬТАЦИОННАЯ ДЕЯТЕЛЬНОСТЬ</w:t>
            </w:r>
          </w:p>
        </w:tc>
      </w:tr>
      <w:tr w:rsidR="00FE3A9A" w:rsidRPr="00E43820" w14:paraId="747AACA9" w14:textId="77777777" w:rsidTr="008D30EC">
        <w:tc>
          <w:tcPr>
            <w:tcW w:w="3937" w:type="dxa"/>
          </w:tcPr>
          <w:p w14:paraId="4B1E7DB5" w14:textId="740A4BFB" w:rsidR="00FE3A9A" w:rsidRPr="00E43820" w:rsidRDefault="00B560D9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hyperlink r:id="rId15" w:tgtFrame="_blank" w:history="1">
              <w:r w:rsidR="00FE3A9A" w:rsidRPr="00E43820">
                <w:rPr>
                  <w:rStyle w:val="c1"/>
                  <w:color w:val="000000"/>
                  <w:sz w:val="22"/>
                  <w:szCs w:val="22"/>
                </w:rPr>
                <w:t>Консультативная</w:t>
              </w:r>
            </w:hyperlink>
            <w:r w:rsidR="00FE3A9A" w:rsidRPr="00E43820">
              <w:rPr>
                <w:rStyle w:val="c1"/>
                <w:color w:val="000000"/>
                <w:sz w:val="22"/>
                <w:szCs w:val="22"/>
              </w:rPr>
              <w:t xml:space="preserve"> поддержка педагогов</w:t>
            </w:r>
          </w:p>
        </w:tc>
        <w:tc>
          <w:tcPr>
            <w:tcW w:w="2427" w:type="dxa"/>
          </w:tcPr>
          <w:p w14:paraId="6BC96FEE" w14:textId="15D6AE66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3045" w:type="dxa"/>
          </w:tcPr>
          <w:p w14:paraId="29D7DBDF" w14:textId="164BAB2E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Педагоги дошкольных образовательных организаций</w:t>
            </w:r>
          </w:p>
        </w:tc>
        <w:tc>
          <w:tcPr>
            <w:tcW w:w="5377" w:type="dxa"/>
          </w:tcPr>
          <w:p w14:paraId="591ACEC1" w14:textId="20A4D9BA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Оказание консультационной помощи педагогическим, руководящим и другим категориям работников учреждений образования района по использованию педагогических, программно-методических ресурсов для подготовки и проведения семинаров, организации методических консультаций, практикумов, открытых мероприятий и т.д.</w:t>
            </w:r>
          </w:p>
        </w:tc>
      </w:tr>
      <w:tr w:rsidR="00FE3A9A" w:rsidRPr="00E43820" w14:paraId="301E3B2A" w14:textId="77777777" w:rsidTr="00FE3A9A">
        <w:tc>
          <w:tcPr>
            <w:tcW w:w="14786" w:type="dxa"/>
            <w:gridSpan w:val="4"/>
          </w:tcPr>
          <w:p w14:paraId="658EBE0F" w14:textId="3D974F16" w:rsidR="00FE3A9A" w:rsidRPr="00E43820" w:rsidRDefault="00FE3A9A" w:rsidP="00FE3A9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ОРГАНИЗАЦИОННО – МЕТОДИЧЕСКАЯ ДЕЯТЕЛЬНОСТЬ</w:t>
            </w:r>
          </w:p>
        </w:tc>
      </w:tr>
      <w:tr w:rsidR="006E6610" w:rsidRPr="00E43820" w14:paraId="78DA98F5" w14:textId="77777777" w:rsidTr="006E6610">
        <w:tc>
          <w:tcPr>
            <w:tcW w:w="3937" w:type="dxa"/>
            <w:shd w:val="clear" w:color="auto" w:fill="C6D9F1" w:themeFill="text2" w:themeFillTint="33"/>
          </w:tcPr>
          <w:p w14:paraId="1092A2AF" w14:textId="37FF491C" w:rsidR="006E6610" w:rsidRPr="00E43820" w:rsidRDefault="006E6610" w:rsidP="006E6610">
            <w:pPr>
              <w:rPr>
                <w:b/>
                <w:bCs/>
                <w:sz w:val="22"/>
                <w:szCs w:val="22"/>
              </w:rPr>
            </w:pPr>
            <w:r w:rsidRPr="00E43820">
              <w:rPr>
                <w:b/>
                <w:bCs/>
                <w:sz w:val="22"/>
                <w:szCs w:val="22"/>
              </w:rPr>
              <w:t>Разработка и реализация муниципального образовательного проекта, посвященного празднованию 80-летней победы в Великой отечественной войне 1941-1945 гг. «Детям о России»,</w:t>
            </w:r>
          </w:p>
        </w:tc>
        <w:tc>
          <w:tcPr>
            <w:tcW w:w="2427" w:type="dxa"/>
            <w:shd w:val="clear" w:color="auto" w:fill="C6D9F1" w:themeFill="text2" w:themeFillTint="33"/>
          </w:tcPr>
          <w:p w14:paraId="6477C2DA" w14:textId="1F84A6ED" w:rsidR="006E6610" w:rsidRPr="00E43820" w:rsidRDefault="006E6610" w:rsidP="006E6610">
            <w:pPr>
              <w:rPr>
                <w:b/>
                <w:bCs/>
                <w:sz w:val="22"/>
                <w:szCs w:val="22"/>
              </w:rPr>
            </w:pPr>
            <w:r w:rsidRPr="00E43820">
              <w:rPr>
                <w:b/>
                <w:bCs/>
                <w:sz w:val="22"/>
                <w:szCs w:val="22"/>
              </w:rPr>
              <w:t>Октябрь 2023 – Май, 2025 года</w:t>
            </w:r>
          </w:p>
        </w:tc>
        <w:tc>
          <w:tcPr>
            <w:tcW w:w="3045" w:type="dxa"/>
            <w:shd w:val="clear" w:color="auto" w:fill="C6D9F1" w:themeFill="text2" w:themeFillTint="33"/>
          </w:tcPr>
          <w:p w14:paraId="3F048367" w14:textId="77777777" w:rsidR="006E6610" w:rsidRPr="00E43820" w:rsidRDefault="006E6610" w:rsidP="006E6610">
            <w:pPr>
              <w:rPr>
                <w:b/>
                <w:bCs/>
                <w:sz w:val="22"/>
                <w:szCs w:val="22"/>
              </w:rPr>
            </w:pPr>
            <w:r w:rsidRPr="00E43820">
              <w:rPr>
                <w:b/>
                <w:bCs/>
                <w:sz w:val="22"/>
                <w:szCs w:val="22"/>
              </w:rPr>
              <w:t>Воспитанники дошкольных образовательных организаций</w:t>
            </w:r>
          </w:p>
          <w:p w14:paraId="617B16A3" w14:textId="2B31CDD4" w:rsidR="006E6610" w:rsidRPr="00E43820" w:rsidRDefault="006E6610" w:rsidP="006E6610">
            <w:pPr>
              <w:rPr>
                <w:b/>
                <w:bCs/>
                <w:sz w:val="22"/>
                <w:szCs w:val="22"/>
              </w:rPr>
            </w:pPr>
            <w:r w:rsidRPr="00E43820">
              <w:rPr>
                <w:b/>
                <w:bCs/>
                <w:sz w:val="22"/>
                <w:szCs w:val="22"/>
              </w:rPr>
              <w:t>Обучающиеся начальной школы</w:t>
            </w:r>
          </w:p>
        </w:tc>
        <w:tc>
          <w:tcPr>
            <w:tcW w:w="5377" w:type="dxa"/>
            <w:shd w:val="clear" w:color="auto" w:fill="C6D9F1" w:themeFill="text2" w:themeFillTint="33"/>
          </w:tcPr>
          <w:p w14:paraId="345D42DB" w14:textId="30B1F577" w:rsidR="006E6610" w:rsidRPr="00E43820" w:rsidRDefault="006E6610" w:rsidP="006E6610">
            <w:pPr>
              <w:rPr>
                <w:b/>
                <w:bCs/>
                <w:sz w:val="22"/>
                <w:szCs w:val="22"/>
              </w:rPr>
            </w:pPr>
            <w:r w:rsidRPr="00E43820">
              <w:rPr>
                <w:b/>
                <w:bCs/>
                <w:sz w:val="22"/>
                <w:szCs w:val="22"/>
              </w:rPr>
              <w:t>Проект направлен на формирование у детей дошкольного и младшего школьного возраста патриотических отношений и чувств к своей семье, городу, стране. Формировать активную позицию гражданина Российской Федерации. Воспитывать гордость за свою Родину, патриотизм, гражданственность, стремление к миру.</w:t>
            </w:r>
          </w:p>
        </w:tc>
      </w:tr>
      <w:tr w:rsidR="006E6610" w:rsidRPr="00E43820" w14:paraId="226F7AD4" w14:textId="77777777" w:rsidTr="00FE3A9A">
        <w:tc>
          <w:tcPr>
            <w:tcW w:w="14786" w:type="dxa"/>
            <w:gridSpan w:val="4"/>
          </w:tcPr>
          <w:p w14:paraId="4FB65F36" w14:textId="62C15C09" w:rsidR="006E6610" w:rsidRPr="00E43820" w:rsidRDefault="006E6610" w:rsidP="006E6610">
            <w:pPr>
              <w:jc w:val="center"/>
              <w:rPr>
                <w:b/>
                <w:sz w:val="22"/>
                <w:szCs w:val="22"/>
              </w:rPr>
            </w:pPr>
            <w:r w:rsidRPr="00E43820">
              <w:rPr>
                <w:b/>
                <w:sz w:val="22"/>
                <w:szCs w:val="22"/>
              </w:rPr>
              <w:t>С педагогами</w:t>
            </w:r>
          </w:p>
        </w:tc>
      </w:tr>
      <w:tr w:rsidR="006E6610" w:rsidRPr="00E43820" w14:paraId="00EC4937" w14:textId="77777777" w:rsidTr="008D30EC">
        <w:tc>
          <w:tcPr>
            <w:tcW w:w="3937" w:type="dxa"/>
          </w:tcPr>
          <w:p w14:paraId="4D61F3D2" w14:textId="2C917A4F" w:rsidR="006E6610" w:rsidRPr="00E43820" w:rsidRDefault="006E6610" w:rsidP="006E661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Заседания районного ресурсного центра:</w:t>
            </w:r>
          </w:p>
          <w:p w14:paraId="45241B90" w14:textId="46A21713" w:rsidR="00E33DD4" w:rsidRPr="00E43820" w:rsidRDefault="006E6610" w:rsidP="00E33DD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lastRenderedPageBreak/>
              <w:t xml:space="preserve">– </w:t>
            </w:r>
            <w:r w:rsidR="00E33DD4" w:rsidRPr="00E43820">
              <w:rPr>
                <w:rStyle w:val="c1"/>
                <w:color w:val="000000"/>
                <w:sz w:val="22"/>
                <w:szCs w:val="22"/>
              </w:rPr>
              <w:t xml:space="preserve">Семинар </w:t>
            </w:r>
            <w:r w:rsidRPr="00E43820">
              <w:rPr>
                <w:rStyle w:val="c1"/>
                <w:color w:val="000000"/>
                <w:sz w:val="22"/>
                <w:szCs w:val="22"/>
              </w:rPr>
              <w:t>«Формирование краеведческих представлений, как направление поисково-исследовательской работы детей старшего дошкольного возраста».</w:t>
            </w:r>
            <w:r w:rsidR="00E33DD4" w:rsidRPr="00E43820">
              <w:rPr>
                <w:rStyle w:val="c1"/>
                <w:color w:val="000000"/>
                <w:sz w:val="22"/>
                <w:szCs w:val="22"/>
              </w:rPr>
              <w:t xml:space="preserve"> </w:t>
            </w:r>
          </w:p>
          <w:p w14:paraId="7E65FC33" w14:textId="2371504E" w:rsidR="006E6610" w:rsidRPr="00E43820" w:rsidRDefault="00E33DD4" w:rsidP="006E661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– Семинар-практикум «Музейная педагогика, как средство воспитания гражданственности и патриотизма детей дошкольного возраста».</w:t>
            </w:r>
          </w:p>
        </w:tc>
        <w:tc>
          <w:tcPr>
            <w:tcW w:w="2427" w:type="dxa"/>
          </w:tcPr>
          <w:p w14:paraId="2BE700CF" w14:textId="77777777" w:rsidR="006E6610" w:rsidRPr="00E43820" w:rsidRDefault="006E6610" w:rsidP="006E6610">
            <w:pPr>
              <w:rPr>
                <w:sz w:val="22"/>
                <w:szCs w:val="22"/>
              </w:rPr>
            </w:pPr>
          </w:p>
          <w:p w14:paraId="7F692075" w14:textId="77777777" w:rsidR="006E6610" w:rsidRPr="00E43820" w:rsidRDefault="006E6610" w:rsidP="006E6610">
            <w:pPr>
              <w:rPr>
                <w:sz w:val="22"/>
                <w:szCs w:val="22"/>
              </w:rPr>
            </w:pPr>
          </w:p>
          <w:p w14:paraId="40727C58" w14:textId="2BFF8D58" w:rsidR="006E6610" w:rsidRPr="00E43820" w:rsidRDefault="006E6610" w:rsidP="006E6610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lastRenderedPageBreak/>
              <w:t>Декабрь, 2023 г.</w:t>
            </w:r>
          </w:p>
          <w:p w14:paraId="7510103D" w14:textId="77777777" w:rsidR="006E6610" w:rsidRPr="00E43820" w:rsidRDefault="006E6610" w:rsidP="006E6610">
            <w:pPr>
              <w:rPr>
                <w:sz w:val="22"/>
                <w:szCs w:val="22"/>
              </w:rPr>
            </w:pPr>
          </w:p>
          <w:p w14:paraId="6EE7F3AF" w14:textId="77777777" w:rsidR="006E6610" w:rsidRPr="00E43820" w:rsidRDefault="006E6610" w:rsidP="006E6610">
            <w:pPr>
              <w:rPr>
                <w:sz w:val="22"/>
                <w:szCs w:val="22"/>
              </w:rPr>
            </w:pPr>
          </w:p>
          <w:p w14:paraId="099FCCB6" w14:textId="77777777" w:rsidR="006E6610" w:rsidRPr="00E43820" w:rsidRDefault="006E6610" w:rsidP="006E6610">
            <w:pPr>
              <w:rPr>
                <w:sz w:val="22"/>
                <w:szCs w:val="22"/>
              </w:rPr>
            </w:pPr>
          </w:p>
          <w:p w14:paraId="1D5A5E57" w14:textId="77777777" w:rsidR="00E33DD4" w:rsidRPr="00E43820" w:rsidRDefault="00E33DD4" w:rsidP="006E6610">
            <w:pPr>
              <w:rPr>
                <w:sz w:val="22"/>
                <w:szCs w:val="22"/>
              </w:rPr>
            </w:pPr>
          </w:p>
          <w:p w14:paraId="6593FB98" w14:textId="5D90007C" w:rsidR="006E6610" w:rsidRPr="00E43820" w:rsidRDefault="00FE7B75" w:rsidP="006E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E33DD4" w:rsidRPr="00E43820">
              <w:rPr>
                <w:sz w:val="22"/>
                <w:szCs w:val="22"/>
              </w:rPr>
              <w:t>, 2024</w:t>
            </w:r>
            <w:r w:rsidR="006E6610" w:rsidRPr="00E43820">
              <w:rPr>
                <w:sz w:val="22"/>
                <w:szCs w:val="22"/>
              </w:rPr>
              <w:t>.</w:t>
            </w:r>
          </w:p>
          <w:p w14:paraId="09E6A449" w14:textId="77777777" w:rsidR="006E6610" w:rsidRPr="00E43820" w:rsidRDefault="006E6610" w:rsidP="006E6610">
            <w:pPr>
              <w:rPr>
                <w:sz w:val="22"/>
                <w:szCs w:val="22"/>
              </w:rPr>
            </w:pPr>
          </w:p>
          <w:p w14:paraId="2989300F" w14:textId="7927E0C3" w:rsidR="006E6610" w:rsidRPr="00E43820" w:rsidRDefault="006E6610" w:rsidP="006E6610">
            <w:pPr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14:paraId="78C2E27E" w14:textId="77777777" w:rsidR="006E6610" w:rsidRPr="00E43820" w:rsidRDefault="006E6610" w:rsidP="006E661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lastRenderedPageBreak/>
              <w:t>Педагоги дошкольных образовательных организаций</w:t>
            </w:r>
          </w:p>
          <w:p w14:paraId="025508C6" w14:textId="77777777" w:rsidR="00D47765" w:rsidRPr="00E43820" w:rsidRDefault="00D47765" w:rsidP="006E661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7425BA2" w14:textId="77777777" w:rsidR="00D47765" w:rsidRPr="00E43820" w:rsidRDefault="00D47765" w:rsidP="00D47765">
            <w:pPr>
              <w:pStyle w:val="1"/>
              <w:spacing w:before="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4" w:name="_Toc146193907"/>
            <w:bookmarkStart w:id="15" w:name="_Toc146462065"/>
            <w:r w:rsidRPr="00E438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ктуальные модели музейно-педагогической деятельности в образовательных организациях</w:t>
            </w:r>
            <w:bookmarkEnd w:id="14"/>
            <w:bookmarkEnd w:id="15"/>
          </w:p>
          <w:p w14:paraId="0F0568EC" w14:textId="67780497" w:rsidR="00D47765" w:rsidRPr="00E43820" w:rsidRDefault="00D47765" w:rsidP="006E6610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77" w:type="dxa"/>
          </w:tcPr>
          <w:p w14:paraId="5D96E56C" w14:textId="50FAC14C" w:rsidR="006E6610" w:rsidRPr="00E43820" w:rsidRDefault="006E6610" w:rsidP="006E6610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lastRenderedPageBreak/>
              <w:t xml:space="preserve">Работа на семинаре предполагает интерактивное общение педагогов, в процессе которого будут </w:t>
            </w:r>
            <w:r w:rsidRPr="00E43820">
              <w:rPr>
                <w:sz w:val="22"/>
                <w:szCs w:val="22"/>
              </w:rPr>
              <w:lastRenderedPageBreak/>
              <w:t>сформулированы определения воспитания как компонента социализации, продемонстрированы педагогические технологии, способствующие социализации детей дошкольного и школьного возраста</w:t>
            </w:r>
          </w:p>
        </w:tc>
      </w:tr>
      <w:tr w:rsidR="006E6610" w:rsidRPr="00E43820" w14:paraId="0E9CCF40" w14:textId="77777777" w:rsidTr="000425B6">
        <w:tc>
          <w:tcPr>
            <w:tcW w:w="3937" w:type="dxa"/>
          </w:tcPr>
          <w:p w14:paraId="131ECEB6" w14:textId="77777777" w:rsidR="006E6610" w:rsidRPr="00E43820" w:rsidRDefault="006E6610" w:rsidP="006E661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lastRenderedPageBreak/>
              <w:t xml:space="preserve">Смотр-конкурс для педагогов «Мой старинный городок» </w:t>
            </w:r>
          </w:p>
        </w:tc>
        <w:tc>
          <w:tcPr>
            <w:tcW w:w="2427" w:type="dxa"/>
          </w:tcPr>
          <w:p w14:paraId="1FECD1B1" w14:textId="77777777" w:rsidR="006E6610" w:rsidRPr="00E43820" w:rsidRDefault="006E6610" w:rsidP="006E661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Март, 2024</w:t>
            </w:r>
          </w:p>
        </w:tc>
        <w:tc>
          <w:tcPr>
            <w:tcW w:w="3045" w:type="dxa"/>
          </w:tcPr>
          <w:p w14:paraId="5B354845" w14:textId="79B05892" w:rsidR="006E6610" w:rsidRPr="00E43820" w:rsidRDefault="006E6610" w:rsidP="006E661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Педагоги дошкольных образовательных организаций</w:t>
            </w:r>
          </w:p>
        </w:tc>
        <w:tc>
          <w:tcPr>
            <w:tcW w:w="5377" w:type="dxa"/>
          </w:tcPr>
          <w:p w14:paraId="26225828" w14:textId="77777777" w:rsidR="006E6610" w:rsidRPr="00E43820" w:rsidRDefault="006E6610" w:rsidP="006E661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E43820">
              <w:rPr>
                <w:rStyle w:val="c1"/>
                <w:color w:val="000000"/>
                <w:sz w:val="22"/>
                <w:szCs w:val="22"/>
              </w:rPr>
              <w:t>Отражение краеведческого компонента в пространстве группы</w:t>
            </w:r>
          </w:p>
        </w:tc>
      </w:tr>
      <w:tr w:rsidR="006E6610" w:rsidRPr="00E43820" w14:paraId="2D62381C" w14:textId="77777777" w:rsidTr="00C06FCE">
        <w:tc>
          <w:tcPr>
            <w:tcW w:w="14786" w:type="dxa"/>
            <w:gridSpan w:val="4"/>
          </w:tcPr>
          <w:p w14:paraId="5E98F7AB" w14:textId="77777777" w:rsidR="006E6610" w:rsidRPr="00E43820" w:rsidRDefault="006E6610" w:rsidP="006E6610">
            <w:pPr>
              <w:jc w:val="center"/>
              <w:rPr>
                <w:b/>
                <w:sz w:val="22"/>
                <w:szCs w:val="22"/>
              </w:rPr>
            </w:pPr>
            <w:r w:rsidRPr="00E43820">
              <w:rPr>
                <w:b/>
                <w:sz w:val="22"/>
                <w:szCs w:val="22"/>
              </w:rPr>
              <w:t>С обучающимися:</w:t>
            </w:r>
          </w:p>
        </w:tc>
      </w:tr>
      <w:tr w:rsidR="006E6610" w:rsidRPr="00E43820" w14:paraId="4DA5CCC2" w14:textId="77777777" w:rsidTr="008D30EC">
        <w:tc>
          <w:tcPr>
            <w:tcW w:w="3937" w:type="dxa"/>
          </w:tcPr>
          <w:p w14:paraId="2C0F4D9C" w14:textId="77777777" w:rsidR="006E6610" w:rsidRPr="00E43820" w:rsidRDefault="006E6610" w:rsidP="006E6610">
            <w:pPr>
              <w:rPr>
                <w:b/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Муниципальный этап Всероссийского конкурса детских рисунков «Красота Божьего мира»</w:t>
            </w:r>
          </w:p>
        </w:tc>
        <w:tc>
          <w:tcPr>
            <w:tcW w:w="2427" w:type="dxa"/>
          </w:tcPr>
          <w:p w14:paraId="62211F6E" w14:textId="55DE0C95" w:rsidR="006E6610" w:rsidRPr="00E43820" w:rsidRDefault="006E6610" w:rsidP="006E6610">
            <w:pPr>
              <w:rPr>
                <w:sz w:val="22"/>
                <w:szCs w:val="22"/>
                <w:lang w:val="en-US"/>
              </w:rPr>
            </w:pPr>
            <w:r w:rsidRPr="00E43820">
              <w:rPr>
                <w:sz w:val="22"/>
                <w:szCs w:val="22"/>
              </w:rPr>
              <w:t>Октябрь-Ноябрь, 202</w:t>
            </w:r>
            <w:r w:rsidRPr="00E43820">
              <w:rPr>
                <w:sz w:val="22"/>
                <w:szCs w:val="22"/>
                <w:lang w:val="en-US"/>
              </w:rPr>
              <w:t>3</w:t>
            </w:r>
          </w:p>
          <w:p w14:paraId="2BBF9CEC" w14:textId="77777777" w:rsidR="006E6610" w:rsidRPr="00E43820" w:rsidRDefault="006E6610" w:rsidP="006E6610">
            <w:pPr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14:paraId="70F3DB07" w14:textId="77777777" w:rsidR="006E6610" w:rsidRPr="00E43820" w:rsidRDefault="006E6610" w:rsidP="006E6610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анники дошкольных образовательных организаций</w:t>
            </w:r>
          </w:p>
          <w:p w14:paraId="22A79AC2" w14:textId="77777777" w:rsidR="006E6610" w:rsidRPr="00E43820" w:rsidRDefault="006E6610" w:rsidP="006E6610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 xml:space="preserve">Обучающиеся </w:t>
            </w:r>
          </w:p>
          <w:p w14:paraId="12E8CE5C" w14:textId="77777777" w:rsidR="006E6610" w:rsidRPr="00E43820" w:rsidRDefault="006E6610" w:rsidP="006E6610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начальной школы</w:t>
            </w:r>
          </w:p>
        </w:tc>
        <w:tc>
          <w:tcPr>
            <w:tcW w:w="5377" w:type="dxa"/>
          </w:tcPr>
          <w:p w14:paraId="084156A6" w14:textId="77777777" w:rsidR="006E6610" w:rsidRPr="00E43820" w:rsidRDefault="006E6610" w:rsidP="006E6610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Конкурс детского творчества направлен на духовное просвещение, нравственное и патриотическое воспитание подрастающего поколения, приобщение   к православной культуре и мировой культуре в целом.</w:t>
            </w:r>
          </w:p>
        </w:tc>
      </w:tr>
      <w:tr w:rsidR="006E6610" w:rsidRPr="00E43820" w14:paraId="0927ABAB" w14:textId="77777777" w:rsidTr="008D30EC">
        <w:tc>
          <w:tcPr>
            <w:tcW w:w="3937" w:type="dxa"/>
          </w:tcPr>
          <w:p w14:paraId="65B3D484" w14:textId="75C3BC8C" w:rsidR="006E6610" w:rsidRPr="00E43820" w:rsidRDefault="006E6610" w:rsidP="006E6610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Познавательная викторина «День Герба Российской Федерации»</w:t>
            </w:r>
          </w:p>
        </w:tc>
        <w:tc>
          <w:tcPr>
            <w:tcW w:w="2427" w:type="dxa"/>
          </w:tcPr>
          <w:p w14:paraId="3EECA86A" w14:textId="1069ECA2" w:rsidR="006E6610" w:rsidRPr="00E43820" w:rsidRDefault="006E6610" w:rsidP="006E6610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30 Ноября, 2023</w:t>
            </w:r>
          </w:p>
        </w:tc>
        <w:tc>
          <w:tcPr>
            <w:tcW w:w="3045" w:type="dxa"/>
          </w:tcPr>
          <w:p w14:paraId="1805C9E5" w14:textId="77777777" w:rsidR="006E6610" w:rsidRPr="00E43820" w:rsidRDefault="006E6610" w:rsidP="006E6610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анники дошкольных образовательных организаций</w:t>
            </w:r>
          </w:p>
          <w:p w14:paraId="311F126F" w14:textId="77777777" w:rsidR="006E6610" w:rsidRPr="00E43820" w:rsidRDefault="006E6610" w:rsidP="006E6610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Обучающиеся начальной школы</w:t>
            </w:r>
          </w:p>
        </w:tc>
        <w:tc>
          <w:tcPr>
            <w:tcW w:w="5377" w:type="dxa"/>
          </w:tcPr>
          <w:p w14:paraId="101307AA" w14:textId="77777777" w:rsidR="006E6610" w:rsidRPr="00E43820" w:rsidRDefault="006E6610" w:rsidP="006E6610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ывать чувство гордости за родную страну, уважение к государственным символам России.</w:t>
            </w:r>
          </w:p>
          <w:p w14:paraId="4519C858" w14:textId="77777777" w:rsidR="006E6610" w:rsidRPr="00E43820" w:rsidRDefault="006E6610" w:rsidP="006E6610">
            <w:pPr>
              <w:pStyle w:val="aa"/>
              <w:rPr>
                <w:sz w:val="22"/>
                <w:szCs w:val="22"/>
              </w:rPr>
            </w:pPr>
          </w:p>
        </w:tc>
      </w:tr>
      <w:tr w:rsidR="00E0340C" w:rsidRPr="00E43820" w14:paraId="4B9C17FC" w14:textId="77777777" w:rsidTr="008D30EC">
        <w:tc>
          <w:tcPr>
            <w:tcW w:w="3937" w:type="dxa"/>
          </w:tcPr>
          <w:p w14:paraId="0334FDEC" w14:textId="4A91011E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Конкурс военно-патриотической песни «Битва хоров».</w:t>
            </w:r>
          </w:p>
        </w:tc>
        <w:tc>
          <w:tcPr>
            <w:tcW w:w="2427" w:type="dxa"/>
          </w:tcPr>
          <w:p w14:paraId="22FE0082" w14:textId="17EA4D10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Февраль, 2023</w:t>
            </w:r>
          </w:p>
        </w:tc>
        <w:tc>
          <w:tcPr>
            <w:tcW w:w="3045" w:type="dxa"/>
          </w:tcPr>
          <w:p w14:paraId="6A74481E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анники дошкольных образовательных организаций</w:t>
            </w:r>
          </w:p>
          <w:p w14:paraId="0566306F" w14:textId="09FF900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Обучающиеся начальной школы</w:t>
            </w:r>
          </w:p>
        </w:tc>
        <w:tc>
          <w:tcPr>
            <w:tcW w:w="5377" w:type="dxa"/>
          </w:tcPr>
          <w:p w14:paraId="3C5CB517" w14:textId="31611B25" w:rsidR="00E0340C" w:rsidRPr="00E43820" w:rsidRDefault="00E0340C" w:rsidP="00E0340C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Развитие у воспитанников патриотических чувств, интерес к историческим событиям, воспитания гордости к героям нашей страны. Познакомить с историей возникновения праздника 23 февраля, расширить представления учащихся о Вооружённых силах России, воспитывать чувство патриотизма и гордости за свою Родину.</w:t>
            </w:r>
          </w:p>
        </w:tc>
      </w:tr>
      <w:tr w:rsidR="00E0340C" w:rsidRPr="00E43820" w14:paraId="3A017D24" w14:textId="77777777" w:rsidTr="008D30EC">
        <w:tc>
          <w:tcPr>
            <w:tcW w:w="3937" w:type="dxa"/>
          </w:tcPr>
          <w:p w14:paraId="78B7E634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Онлайн-акция «День космонавтики»</w:t>
            </w:r>
          </w:p>
        </w:tc>
        <w:tc>
          <w:tcPr>
            <w:tcW w:w="2427" w:type="dxa"/>
          </w:tcPr>
          <w:p w14:paraId="42075426" w14:textId="4BC1AA2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Апрель, 2024</w:t>
            </w:r>
          </w:p>
        </w:tc>
        <w:tc>
          <w:tcPr>
            <w:tcW w:w="3045" w:type="dxa"/>
          </w:tcPr>
          <w:p w14:paraId="2E340801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анники дошкольных образовательных организаций</w:t>
            </w:r>
          </w:p>
          <w:p w14:paraId="1D23CBCF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Обучающиеся начальной школы</w:t>
            </w:r>
          </w:p>
        </w:tc>
        <w:tc>
          <w:tcPr>
            <w:tcW w:w="5377" w:type="dxa"/>
          </w:tcPr>
          <w:p w14:paraId="014E7595" w14:textId="77777777" w:rsidR="00E0340C" w:rsidRPr="00E43820" w:rsidRDefault="00E0340C" w:rsidP="00E0340C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ывать у детей патриотического чувства, чувства ответственности за свою Землю, Отчизну.</w:t>
            </w:r>
          </w:p>
        </w:tc>
      </w:tr>
      <w:tr w:rsidR="00E0340C" w:rsidRPr="00E43820" w14:paraId="78382F5A" w14:textId="77777777" w:rsidTr="008D30EC">
        <w:tc>
          <w:tcPr>
            <w:tcW w:w="3937" w:type="dxa"/>
          </w:tcPr>
          <w:p w14:paraId="662AA7C4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lastRenderedPageBreak/>
              <w:t>Муниципальный конкурс военно-патриотического строя и песни «Подвигу героев песней прикоснись»</w:t>
            </w:r>
          </w:p>
        </w:tc>
        <w:tc>
          <w:tcPr>
            <w:tcW w:w="2427" w:type="dxa"/>
          </w:tcPr>
          <w:p w14:paraId="0D72FFC5" w14:textId="59710E51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Май, 2024</w:t>
            </w:r>
          </w:p>
        </w:tc>
        <w:tc>
          <w:tcPr>
            <w:tcW w:w="3045" w:type="dxa"/>
          </w:tcPr>
          <w:p w14:paraId="0FCADBD2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анники дошкольных образовательных организаций</w:t>
            </w:r>
          </w:p>
          <w:p w14:paraId="745FC40E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Обучающиеся начальной школы</w:t>
            </w:r>
          </w:p>
        </w:tc>
        <w:tc>
          <w:tcPr>
            <w:tcW w:w="5377" w:type="dxa"/>
          </w:tcPr>
          <w:p w14:paraId="18F132D7" w14:textId="77777777" w:rsidR="00E0340C" w:rsidRPr="00E43820" w:rsidRDefault="00E0340C" w:rsidP="00E0340C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ывать у подрастающего поколения чувство любви к родной земле, уважения к памяти ее защитников.</w:t>
            </w:r>
          </w:p>
        </w:tc>
      </w:tr>
      <w:tr w:rsidR="00E0340C" w:rsidRPr="00E43820" w14:paraId="5E6317AB" w14:textId="77777777" w:rsidTr="008D30EC">
        <w:tc>
          <w:tcPr>
            <w:tcW w:w="3937" w:type="dxa"/>
          </w:tcPr>
          <w:p w14:paraId="1E7D9A51" w14:textId="376C1299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Познавательная викторина «День России»</w:t>
            </w:r>
          </w:p>
        </w:tc>
        <w:tc>
          <w:tcPr>
            <w:tcW w:w="2427" w:type="dxa"/>
          </w:tcPr>
          <w:p w14:paraId="5395CA66" w14:textId="2AB8B03A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 xml:space="preserve">Июнь, 2024 </w:t>
            </w:r>
          </w:p>
        </w:tc>
        <w:tc>
          <w:tcPr>
            <w:tcW w:w="3045" w:type="dxa"/>
          </w:tcPr>
          <w:p w14:paraId="34829501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анники дошкольных образовательных организаций</w:t>
            </w:r>
          </w:p>
          <w:p w14:paraId="109B1B10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Обучающиеся начальной школы</w:t>
            </w:r>
          </w:p>
        </w:tc>
        <w:tc>
          <w:tcPr>
            <w:tcW w:w="5377" w:type="dxa"/>
          </w:tcPr>
          <w:p w14:paraId="2969E42B" w14:textId="77777777" w:rsidR="00E0340C" w:rsidRPr="00E43820" w:rsidRDefault="00E0340C" w:rsidP="00E0340C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Формировать нравственно-патриотические чувства через получение знаний об истории России, через формирование любви к родному краю.</w:t>
            </w:r>
          </w:p>
        </w:tc>
      </w:tr>
      <w:tr w:rsidR="00E0340C" w:rsidRPr="00E43820" w14:paraId="4CF0EAB4" w14:textId="77777777" w:rsidTr="008D30EC">
        <w:tc>
          <w:tcPr>
            <w:tcW w:w="3937" w:type="dxa"/>
          </w:tcPr>
          <w:p w14:paraId="1A8FD0FE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Онлайн фото-акция «День семьи, любви и верности»</w:t>
            </w:r>
          </w:p>
        </w:tc>
        <w:tc>
          <w:tcPr>
            <w:tcW w:w="2427" w:type="dxa"/>
          </w:tcPr>
          <w:p w14:paraId="1A5159E5" w14:textId="41D65420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Июль, 2024</w:t>
            </w:r>
          </w:p>
        </w:tc>
        <w:tc>
          <w:tcPr>
            <w:tcW w:w="3045" w:type="dxa"/>
          </w:tcPr>
          <w:p w14:paraId="3DF273D1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анники дошкольных образовательных организаций</w:t>
            </w:r>
          </w:p>
          <w:p w14:paraId="1951F9A9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Обучающиеся начальной школы</w:t>
            </w:r>
          </w:p>
        </w:tc>
        <w:tc>
          <w:tcPr>
            <w:tcW w:w="5377" w:type="dxa"/>
          </w:tcPr>
          <w:p w14:paraId="78E38EF9" w14:textId="77777777" w:rsidR="00E0340C" w:rsidRPr="00E43820" w:rsidRDefault="00E0340C" w:rsidP="00E0340C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Формировать нравственно-патриотические чувства, через популяризацию семейных ценностей, народных традиций и укрепление социального института семьи.</w:t>
            </w:r>
          </w:p>
        </w:tc>
      </w:tr>
      <w:tr w:rsidR="00E0340C" w:rsidRPr="00E43820" w14:paraId="36C47A46" w14:textId="77777777" w:rsidTr="008D30EC">
        <w:tc>
          <w:tcPr>
            <w:tcW w:w="3937" w:type="dxa"/>
          </w:tcPr>
          <w:p w14:paraId="5168EC28" w14:textId="0C37B494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Познавательная викторина «День Государственного флага РФ»</w:t>
            </w:r>
          </w:p>
        </w:tc>
        <w:tc>
          <w:tcPr>
            <w:tcW w:w="2427" w:type="dxa"/>
          </w:tcPr>
          <w:p w14:paraId="4138A288" w14:textId="3C21873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Август, 2024</w:t>
            </w:r>
          </w:p>
        </w:tc>
        <w:tc>
          <w:tcPr>
            <w:tcW w:w="3045" w:type="dxa"/>
          </w:tcPr>
          <w:p w14:paraId="34C019BE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анники дошкольных образовательных организаций</w:t>
            </w:r>
          </w:p>
          <w:p w14:paraId="48A85BCC" w14:textId="77777777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Обучающиеся начальной школы</w:t>
            </w:r>
          </w:p>
        </w:tc>
        <w:tc>
          <w:tcPr>
            <w:tcW w:w="5377" w:type="dxa"/>
          </w:tcPr>
          <w:p w14:paraId="7DD68FC6" w14:textId="77777777" w:rsidR="00E0340C" w:rsidRPr="00E43820" w:rsidRDefault="00E0340C" w:rsidP="00E0340C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ывать чувство гордости за родную страну, уважение к государственным символам России.</w:t>
            </w:r>
          </w:p>
          <w:p w14:paraId="2B56AA00" w14:textId="77777777" w:rsidR="00E0340C" w:rsidRPr="00E43820" w:rsidRDefault="00E0340C" w:rsidP="00E0340C">
            <w:pPr>
              <w:rPr>
                <w:rStyle w:val="extended-textfull"/>
                <w:bCs/>
                <w:sz w:val="22"/>
                <w:szCs w:val="22"/>
              </w:rPr>
            </w:pPr>
          </w:p>
        </w:tc>
      </w:tr>
      <w:tr w:rsidR="00E0340C" w:rsidRPr="00E43820" w14:paraId="7A7054A9" w14:textId="77777777" w:rsidTr="00C06FCE">
        <w:tc>
          <w:tcPr>
            <w:tcW w:w="14786" w:type="dxa"/>
            <w:gridSpan w:val="4"/>
          </w:tcPr>
          <w:p w14:paraId="2A9392B8" w14:textId="77777777" w:rsidR="00E0340C" w:rsidRPr="00E43820" w:rsidRDefault="00E0340C" w:rsidP="00E0340C">
            <w:pPr>
              <w:jc w:val="center"/>
              <w:rPr>
                <w:rStyle w:val="extended-textfull"/>
                <w:bCs/>
                <w:sz w:val="22"/>
                <w:szCs w:val="22"/>
              </w:rPr>
            </w:pPr>
            <w:r w:rsidRPr="00E43820">
              <w:rPr>
                <w:b/>
                <w:sz w:val="22"/>
                <w:szCs w:val="22"/>
              </w:rPr>
              <w:t>С родителями:</w:t>
            </w:r>
          </w:p>
        </w:tc>
      </w:tr>
      <w:tr w:rsidR="00E0340C" w:rsidRPr="00E43820" w14:paraId="12009F46" w14:textId="77777777" w:rsidTr="008D30EC">
        <w:tc>
          <w:tcPr>
            <w:tcW w:w="3937" w:type="dxa"/>
          </w:tcPr>
          <w:p w14:paraId="667224EA" w14:textId="227BC579" w:rsidR="00E0340C" w:rsidRPr="00E43820" w:rsidRDefault="00E0340C" w:rsidP="00B06D67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Детско-родительский патриотический форум</w:t>
            </w:r>
            <w:r w:rsidR="00B06D67" w:rsidRPr="00E43820">
              <w:rPr>
                <w:sz w:val="22"/>
                <w:szCs w:val="22"/>
              </w:rPr>
              <w:t xml:space="preserve"> </w:t>
            </w:r>
            <w:r w:rsidRPr="00E43820">
              <w:rPr>
                <w:sz w:val="22"/>
                <w:szCs w:val="22"/>
              </w:rPr>
              <w:t>«Времен связующая нить…»</w:t>
            </w:r>
          </w:p>
        </w:tc>
        <w:tc>
          <w:tcPr>
            <w:tcW w:w="2427" w:type="dxa"/>
          </w:tcPr>
          <w:p w14:paraId="43FF08F6" w14:textId="7457391B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Июнь, 2024</w:t>
            </w:r>
          </w:p>
        </w:tc>
        <w:tc>
          <w:tcPr>
            <w:tcW w:w="3045" w:type="dxa"/>
          </w:tcPr>
          <w:p w14:paraId="2407D931" w14:textId="219B6E61" w:rsidR="00E0340C" w:rsidRPr="00E43820" w:rsidRDefault="00E0340C" w:rsidP="00E0340C">
            <w:pPr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Воспитанники дошкольных образовательных организаций, педагоги, родители</w:t>
            </w:r>
          </w:p>
          <w:p w14:paraId="2A07AB0C" w14:textId="300AA926" w:rsidR="00E0340C" w:rsidRPr="00E43820" w:rsidRDefault="00E0340C" w:rsidP="00E0340C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377" w:type="dxa"/>
          </w:tcPr>
          <w:p w14:paraId="21BE208C" w14:textId="2AB3CCE0" w:rsidR="00E0340C" w:rsidRPr="00E43820" w:rsidRDefault="00E0340C" w:rsidP="00E0340C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Работа интерактивных площадок ресурсного центра, мини-музеев ДОО.</w:t>
            </w:r>
          </w:p>
          <w:p w14:paraId="5A7D3FAC" w14:textId="5B74AEAE" w:rsidR="00E0340C" w:rsidRPr="00E43820" w:rsidRDefault="00E0340C" w:rsidP="00E0340C">
            <w:pPr>
              <w:pStyle w:val="aa"/>
              <w:rPr>
                <w:sz w:val="22"/>
                <w:szCs w:val="22"/>
              </w:rPr>
            </w:pPr>
            <w:r w:rsidRPr="00E43820">
              <w:rPr>
                <w:sz w:val="22"/>
                <w:szCs w:val="22"/>
              </w:rPr>
              <w:t>Презентация детских общественных объединений, открытий детских поисковых отрядов ДОО.  На мероприятии представляются интересные коллекции, исторические игры и знакомство с интересными людьми.</w:t>
            </w:r>
          </w:p>
        </w:tc>
      </w:tr>
    </w:tbl>
    <w:p w14:paraId="32B1CB74" w14:textId="511D8FAC" w:rsidR="00E43820" w:rsidRDefault="00E43820" w:rsidP="00E43820"/>
    <w:p w14:paraId="761DA48E" w14:textId="6A3ECB14" w:rsidR="00E43820" w:rsidRDefault="00E43820" w:rsidP="00E43820"/>
    <w:p w14:paraId="0601A2E6" w14:textId="07D302DC" w:rsidR="00E43820" w:rsidRDefault="00E43820" w:rsidP="00E43820"/>
    <w:p w14:paraId="45217954" w14:textId="30386954" w:rsidR="00E43820" w:rsidRDefault="00E43820" w:rsidP="00E43820"/>
    <w:p w14:paraId="7F2D7EDF" w14:textId="77777777" w:rsidR="00E43820" w:rsidRPr="00E43820" w:rsidRDefault="00E43820" w:rsidP="00E438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ECA061" w14:textId="2D860DCB" w:rsidR="000079DF" w:rsidRPr="00E43820" w:rsidRDefault="00F67814" w:rsidP="00093BA9">
      <w:pPr>
        <w:pStyle w:val="2"/>
        <w:numPr>
          <w:ilvl w:val="0"/>
          <w:numId w:val="7"/>
        </w:numPr>
        <w:rPr>
          <w:color w:val="000000" w:themeColor="text1"/>
          <w:sz w:val="28"/>
          <w:szCs w:val="28"/>
        </w:rPr>
      </w:pPr>
      <w:bookmarkStart w:id="16" w:name="_Toc146462066"/>
      <w:r w:rsidRPr="00E43820">
        <w:rPr>
          <w:color w:val="000000" w:themeColor="text1"/>
          <w:sz w:val="28"/>
          <w:szCs w:val="28"/>
        </w:rPr>
        <w:lastRenderedPageBreak/>
        <w:t>Управление развитием образовательной организации</w:t>
      </w:r>
      <w:bookmarkEnd w:id="16"/>
    </w:p>
    <w:p w14:paraId="3A03AFF9" w14:textId="0B9FEE8E" w:rsidR="000079DF" w:rsidRPr="00E43820" w:rsidRDefault="000079DF" w:rsidP="00093BA9">
      <w:pPr>
        <w:pStyle w:val="2"/>
        <w:numPr>
          <w:ilvl w:val="1"/>
          <w:numId w:val="7"/>
        </w:numPr>
        <w:rPr>
          <w:color w:val="000000" w:themeColor="text1"/>
          <w:sz w:val="24"/>
          <w:szCs w:val="24"/>
        </w:rPr>
      </w:pPr>
      <w:bookmarkStart w:id="17" w:name="_Toc146462067"/>
      <w:r w:rsidRPr="00E43820">
        <w:rPr>
          <w:color w:val="000000" w:themeColor="text1"/>
          <w:sz w:val="24"/>
          <w:szCs w:val="24"/>
        </w:rPr>
        <w:t>Заседания Совета родителей</w:t>
      </w:r>
      <w:bookmarkEnd w:id="17"/>
      <w:r w:rsidRPr="00E43820">
        <w:rPr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0631"/>
        <w:gridCol w:w="1276"/>
        <w:gridCol w:w="2693"/>
      </w:tblGrid>
      <w:tr w:rsidR="000079DF" w:rsidRPr="007F681C" w14:paraId="0466D2F7" w14:textId="77777777" w:rsidTr="00242B2A">
        <w:tc>
          <w:tcPr>
            <w:tcW w:w="534" w:type="dxa"/>
          </w:tcPr>
          <w:p w14:paraId="3A82BA99" w14:textId="77777777" w:rsidR="000079DF" w:rsidRPr="007F681C" w:rsidRDefault="000079DF" w:rsidP="00C06FC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7F681C">
              <w:rPr>
                <w:b/>
                <w:color w:val="000000"/>
                <w:sz w:val="24"/>
                <w:szCs w:val="24"/>
              </w:rPr>
              <w:t>№</w:t>
            </w:r>
          </w:p>
          <w:p w14:paraId="443D62F0" w14:textId="77777777" w:rsidR="000079DF" w:rsidRPr="007F681C" w:rsidRDefault="000079DF" w:rsidP="00C06FC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7F681C">
              <w:rPr>
                <w:b/>
                <w:color w:val="000000"/>
                <w:sz w:val="24"/>
                <w:szCs w:val="24"/>
              </w:rPr>
              <w:t>п/п</w:t>
            </w:r>
          </w:p>
          <w:p w14:paraId="0209657C" w14:textId="77777777" w:rsidR="000079DF" w:rsidRPr="007F681C" w:rsidRDefault="000079DF" w:rsidP="00C06FCE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3D8706C9" w14:textId="77777777" w:rsidR="000079DF" w:rsidRPr="007F681C" w:rsidRDefault="000079DF" w:rsidP="00C06FC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7F681C">
              <w:rPr>
                <w:b/>
                <w:color w:val="000000"/>
                <w:sz w:val="24"/>
                <w:szCs w:val="24"/>
              </w:rPr>
              <w:t>Вопросы</w:t>
            </w:r>
          </w:p>
          <w:p w14:paraId="001C2478" w14:textId="77777777" w:rsidR="000079DF" w:rsidRPr="007F681C" w:rsidRDefault="000079DF" w:rsidP="00C06F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AFB2BC" w14:textId="77777777" w:rsidR="000079DF" w:rsidRPr="007F681C" w:rsidRDefault="000079DF" w:rsidP="00C06FC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7F681C">
              <w:rPr>
                <w:b/>
                <w:color w:val="000000"/>
                <w:sz w:val="24"/>
                <w:szCs w:val="24"/>
              </w:rPr>
              <w:t>Сроки</w:t>
            </w:r>
          </w:p>
          <w:p w14:paraId="3968B768" w14:textId="77777777" w:rsidR="000079DF" w:rsidRPr="007F681C" w:rsidRDefault="000079DF" w:rsidP="00C06F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50E23C" w14:textId="77777777" w:rsidR="000079DF" w:rsidRPr="007F681C" w:rsidRDefault="000079DF" w:rsidP="00C06FCE">
            <w:pPr>
              <w:jc w:val="center"/>
              <w:rPr>
                <w:b/>
                <w:bCs/>
                <w:sz w:val="24"/>
                <w:szCs w:val="24"/>
              </w:rPr>
            </w:pPr>
            <w:r w:rsidRPr="007F681C">
              <w:rPr>
                <w:b/>
                <w:bCs/>
                <w:sz w:val="24"/>
                <w:szCs w:val="24"/>
              </w:rPr>
              <w:t>Показатели, характеризующие результат выполнения</w:t>
            </w:r>
          </w:p>
          <w:p w14:paraId="1703B5EC" w14:textId="77777777" w:rsidR="000079DF" w:rsidRPr="007F681C" w:rsidRDefault="000079DF" w:rsidP="00C06F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81C">
              <w:rPr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0079DF" w:rsidRPr="007F681C" w14:paraId="34FED629" w14:textId="77777777" w:rsidTr="00242B2A">
        <w:tc>
          <w:tcPr>
            <w:tcW w:w="534" w:type="dxa"/>
          </w:tcPr>
          <w:p w14:paraId="77B7FD7F" w14:textId="77777777" w:rsidR="000079DF" w:rsidRPr="007F681C" w:rsidRDefault="000079DF" w:rsidP="00C06FCE">
            <w:pPr>
              <w:rPr>
                <w:b/>
                <w:color w:val="000000" w:themeColor="text1"/>
                <w:sz w:val="24"/>
                <w:szCs w:val="24"/>
              </w:rPr>
            </w:pPr>
            <w:r w:rsidRPr="007F681C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14:paraId="6884D653" w14:textId="7F185865" w:rsidR="000079DF" w:rsidRPr="007F681C" w:rsidRDefault="000079DF" w:rsidP="00C06FCE">
            <w:pPr>
              <w:rPr>
                <w:sz w:val="24"/>
                <w:szCs w:val="24"/>
              </w:rPr>
            </w:pPr>
            <w:r w:rsidRPr="007F681C">
              <w:rPr>
                <w:sz w:val="24"/>
                <w:szCs w:val="24"/>
              </w:rPr>
              <w:t>З</w:t>
            </w:r>
            <w:r w:rsidRPr="007F681C">
              <w:rPr>
                <w:b/>
                <w:sz w:val="24"/>
                <w:szCs w:val="24"/>
              </w:rPr>
              <w:t>аседание Совета род</w:t>
            </w:r>
            <w:r w:rsidR="00242B2A" w:rsidRPr="007F681C">
              <w:rPr>
                <w:b/>
                <w:sz w:val="24"/>
                <w:szCs w:val="24"/>
              </w:rPr>
              <w:t>ителей №1</w:t>
            </w:r>
          </w:p>
          <w:p w14:paraId="047F1A57" w14:textId="72DCD619" w:rsidR="00C06FCE" w:rsidRPr="007F681C" w:rsidRDefault="00C06FCE" w:rsidP="00093BA9">
            <w:pPr>
              <w:pStyle w:val="a7"/>
              <w:numPr>
                <w:ilvl w:val="0"/>
                <w:numId w:val="3"/>
              </w:numPr>
              <w:ind w:left="312"/>
              <w:rPr>
                <w:sz w:val="24"/>
                <w:szCs w:val="24"/>
              </w:rPr>
            </w:pPr>
            <w:r w:rsidRPr="007F681C">
              <w:rPr>
                <w:sz w:val="24"/>
                <w:szCs w:val="24"/>
              </w:rPr>
              <w:t>Утверждение плана работы совета ДОУ на 202</w:t>
            </w:r>
            <w:r w:rsidR="00A86AF5" w:rsidRPr="007F681C">
              <w:rPr>
                <w:sz w:val="24"/>
                <w:szCs w:val="24"/>
              </w:rPr>
              <w:t>3</w:t>
            </w:r>
            <w:r w:rsidRPr="007F681C">
              <w:rPr>
                <w:sz w:val="24"/>
                <w:szCs w:val="24"/>
              </w:rPr>
              <w:t>-202</w:t>
            </w:r>
            <w:r w:rsidR="00A86AF5" w:rsidRPr="007F681C">
              <w:rPr>
                <w:sz w:val="24"/>
                <w:szCs w:val="24"/>
              </w:rPr>
              <w:t>4</w:t>
            </w:r>
            <w:r w:rsidRPr="007F681C">
              <w:rPr>
                <w:sz w:val="24"/>
                <w:szCs w:val="24"/>
              </w:rPr>
              <w:t xml:space="preserve"> учебный год.</w:t>
            </w:r>
          </w:p>
          <w:p w14:paraId="1B222B7D" w14:textId="0AE387F6" w:rsidR="00C06FCE" w:rsidRPr="007F681C" w:rsidRDefault="00C06FCE" w:rsidP="00093BA9">
            <w:pPr>
              <w:pStyle w:val="a7"/>
              <w:numPr>
                <w:ilvl w:val="0"/>
                <w:numId w:val="3"/>
              </w:numPr>
              <w:ind w:left="312"/>
              <w:rPr>
                <w:sz w:val="24"/>
                <w:szCs w:val="24"/>
              </w:rPr>
            </w:pPr>
            <w:r w:rsidRPr="007F681C">
              <w:rPr>
                <w:sz w:val="24"/>
                <w:szCs w:val="24"/>
              </w:rPr>
              <w:t>Выбор членов финансово-</w:t>
            </w:r>
            <w:r w:rsidRPr="007F681C">
              <w:rPr>
                <w:sz w:val="24"/>
                <w:szCs w:val="24"/>
              </w:rPr>
              <w:softHyphen/>
              <w:t>хозяйственной комиссии, учебно-</w:t>
            </w:r>
            <w:r w:rsidRPr="007F681C">
              <w:rPr>
                <w:sz w:val="24"/>
                <w:szCs w:val="24"/>
              </w:rPr>
              <w:softHyphen/>
              <w:t xml:space="preserve">вспомогательной, организационно-правовой </w:t>
            </w:r>
            <w:r w:rsidR="008A5CF2" w:rsidRPr="007F681C">
              <w:rPr>
                <w:sz w:val="24"/>
                <w:szCs w:val="24"/>
              </w:rPr>
              <w:t>комиссии</w:t>
            </w:r>
            <w:r w:rsidRPr="007F681C">
              <w:rPr>
                <w:sz w:val="24"/>
                <w:szCs w:val="24"/>
              </w:rPr>
              <w:t xml:space="preserve"> по работе с родителями.</w:t>
            </w:r>
          </w:p>
          <w:p w14:paraId="08EB1083" w14:textId="1D0E7498" w:rsidR="00C06FCE" w:rsidRPr="007F681C" w:rsidRDefault="00C06FCE" w:rsidP="00093BA9">
            <w:pPr>
              <w:pStyle w:val="a7"/>
              <w:numPr>
                <w:ilvl w:val="0"/>
                <w:numId w:val="3"/>
              </w:numPr>
              <w:ind w:left="312"/>
              <w:rPr>
                <w:sz w:val="24"/>
                <w:szCs w:val="24"/>
              </w:rPr>
            </w:pPr>
            <w:r w:rsidRPr="007F681C">
              <w:rPr>
                <w:sz w:val="24"/>
                <w:szCs w:val="24"/>
              </w:rPr>
              <w:t>О подготовке ДОУ к началу нового 202</w:t>
            </w:r>
            <w:r w:rsidR="00A86AF5" w:rsidRPr="007F681C">
              <w:rPr>
                <w:sz w:val="24"/>
                <w:szCs w:val="24"/>
              </w:rPr>
              <w:t>3</w:t>
            </w:r>
            <w:r w:rsidRPr="007F681C">
              <w:rPr>
                <w:sz w:val="24"/>
                <w:szCs w:val="24"/>
              </w:rPr>
              <w:t>-202</w:t>
            </w:r>
            <w:r w:rsidR="00A86AF5" w:rsidRPr="007F681C">
              <w:rPr>
                <w:sz w:val="24"/>
                <w:szCs w:val="24"/>
              </w:rPr>
              <w:t>4</w:t>
            </w:r>
            <w:r w:rsidRPr="007F681C">
              <w:rPr>
                <w:sz w:val="24"/>
                <w:szCs w:val="24"/>
              </w:rPr>
              <w:t xml:space="preserve"> учебного года.</w:t>
            </w:r>
          </w:p>
          <w:p w14:paraId="7C799809" w14:textId="5042B8F6" w:rsidR="000079DF" w:rsidRPr="007F681C" w:rsidRDefault="00C06FCE" w:rsidP="00093BA9">
            <w:pPr>
              <w:pStyle w:val="a7"/>
              <w:numPr>
                <w:ilvl w:val="0"/>
                <w:numId w:val="3"/>
              </w:numPr>
              <w:ind w:left="312"/>
              <w:rPr>
                <w:sz w:val="24"/>
                <w:szCs w:val="24"/>
              </w:rPr>
            </w:pPr>
            <w:r w:rsidRPr="007F681C">
              <w:rPr>
                <w:sz w:val="24"/>
                <w:szCs w:val="24"/>
              </w:rPr>
              <w:t xml:space="preserve">О согласовании </w:t>
            </w:r>
            <w:r w:rsidR="00A86AF5" w:rsidRPr="007F681C">
              <w:rPr>
                <w:sz w:val="24"/>
                <w:szCs w:val="24"/>
              </w:rPr>
              <w:t>образовательной программы</w:t>
            </w:r>
            <w:r w:rsidRPr="007F681C">
              <w:rPr>
                <w:sz w:val="24"/>
                <w:szCs w:val="24"/>
              </w:rPr>
              <w:t xml:space="preserve"> на 202</w:t>
            </w:r>
            <w:r w:rsidR="00A86AF5" w:rsidRPr="007F681C">
              <w:rPr>
                <w:sz w:val="24"/>
                <w:szCs w:val="24"/>
              </w:rPr>
              <w:t>3</w:t>
            </w:r>
            <w:r w:rsidRPr="007F681C">
              <w:rPr>
                <w:sz w:val="24"/>
                <w:szCs w:val="24"/>
              </w:rPr>
              <w:t>-202</w:t>
            </w:r>
            <w:r w:rsidR="00A86AF5" w:rsidRPr="007F681C">
              <w:rPr>
                <w:sz w:val="24"/>
                <w:szCs w:val="24"/>
              </w:rPr>
              <w:t>8</w:t>
            </w:r>
            <w:r w:rsidRPr="007F681C">
              <w:rPr>
                <w:sz w:val="24"/>
                <w:szCs w:val="24"/>
              </w:rPr>
              <w:t xml:space="preserve"> год</w:t>
            </w:r>
            <w:r w:rsidR="00A86AF5" w:rsidRPr="007F681C">
              <w:rPr>
                <w:sz w:val="24"/>
                <w:szCs w:val="24"/>
              </w:rPr>
              <w:t>а</w:t>
            </w:r>
            <w:r w:rsidRPr="007F681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FCA8781" w14:textId="7B482AA2" w:rsidR="000079DF" w:rsidRPr="007F681C" w:rsidRDefault="00A86AF5" w:rsidP="00C06F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681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14:paraId="77BD51FA" w14:textId="77777777" w:rsidR="000079DF" w:rsidRPr="007F681C" w:rsidRDefault="000079DF" w:rsidP="00C06FCE">
            <w:pPr>
              <w:rPr>
                <w:color w:val="000000" w:themeColor="text1"/>
                <w:sz w:val="24"/>
                <w:szCs w:val="24"/>
              </w:rPr>
            </w:pPr>
            <w:r w:rsidRPr="007F681C">
              <w:rPr>
                <w:color w:val="000000" w:themeColor="text1"/>
                <w:sz w:val="24"/>
                <w:szCs w:val="24"/>
              </w:rPr>
              <w:t>Протокол ЗСР № 1</w:t>
            </w:r>
          </w:p>
        </w:tc>
      </w:tr>
      <w:tr w:rsidR="000079DF" w:rsidRPr="007F681C" w14:paraId="539C4340" w14:textId="77777777" w:rsidTr="00242B2A">
        <w:tc>
          <w:tcPr>
            <w:tcW w:w="534" w:type="dxa"/>
          </w:tcPr>
          <w:p w14:paraId="2F6AC3EE" w14:textId="77777777" w:rsidR="000079DF" w:rsidRPr="007F681C" w:rsidRDefault="000079DF" w:rsidP="00C06FCE">
            <w:pPr>
              <w:rPr>
                <w:b/>
                <w:color w:val="000000" w:themeColor="text1"/>
                <w:sz w:val="24"/>
                <w:szCs w:val="24"/>
              </w:rPr>
            </w:pPr>
            <w:r w:rsidRPr="007F681C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14:paraId="2DEB3D8E" w14:textId="141EDF44" w:rsidR="000079DF" w:rsidRPr="007F681C" w:rsidRDefault="000079DF" w:rsidP="00C06FCE">
            <w:pPr>
              <w:rPr>
                <w:sz w:val="24"/>
                <w:szCs w:val="24"/>
              </w:rPr>
            </w:pPr>
            <w:r w:rsidRPr="007F681C">
              <w:rPr>
                <w:sz w:val="24"/>
                <w:szCs w:val="24"/>
              </w:rPr>
              <w:t>З</w:t>
            </w:r>
            <w:r w:rsidRPr="007F681C">
              <w:rPr>
                <w:b/>
                <w:sz w:val="24"/>
                <w:szCs w:val="24"/>
              </w:rPr>
              <w:t>аседание Совета род</w:t>
            </w:r>
            <w:r w:rsidR="00242B2A" w:rsidRPr="007F681C">
              <w:rPr>
                <w:b/>
                <w:sz w:val="24"/>
                <w:szCs w:val="24"/>
              </w:rPr>
              <w:t>ителей №2</w:t>
            </w:r>
          </w:p>
          <w:p w14:paraId="0E34C6CB" w14:textId="29A9B846" w:rsidR="00C06FCE" w:rsidRPr="007F681C" w:rsidRDefault="00C06FCE" w:rsidP="00093BA9">
            <w:pPr>
              <w:pStyle w:val="a7"/>
              <w:numPr>
                <w:ilvl w:val="0"/>
                <w:numId w:val="12"/>
              </w:numPr>
              <w:tabs>
                <w:tab w:val="left" w:pos="174"/>
              </w:tabs>
              <w:ind w:left="316"/>
              <w:rPr>
                <w:sz w:val="24"/>
                <w:szCs w:val="24"/>
              </w:rPr>
            </w:pPr>
            <w:r w:rsidRPr="007F681C">
              <w:rPr>
                <w:sz w:val="24"/>
                <w:szCs w:val="24"/>
              </w:rPr>
              <w:t>О реализации Прог</w:t>
            </w:r>
            <w:r w:rsidR="00242B2A" w:rsidRPr="007F681C">
              <w:rPr>
                <w:sz w:val="24"/>
                <w:szCs w:val="24"/>
              </w:rPr>
              <w:t>раммы воспитания в 202</w:t>
            </w:r>
            <w:r w:rsidR="00A86AF5" w:rsidRPr="007F681C">
              <w:rPr>
                <w:sz w:val="24"/>
                <w:szCs w:val="24"/>
              </w:rPr>
              <w:t>3</w:t>
            </w:r>
            <w:r w:rsidR="00242B2A" w:rsidRPr="007F681C">
              <w:rPr>
                <w:sz w:val="24"/>
                <w:szCs w:val="24"/>
              </w:rPr>
              <w:t xml:space="preserve"> -202</w:t>
            </w:r>
            <w:r w:rsidR="00A86AF5" w:rsidRPr="007F681C">
              <w:rPr>
                <w:sz w:val="24"/>
                <w:szCs w:val="24"/>
              </w:rPr>
              <w:t>4</w:t>
            </w:r>
            <w:r w:rsidRPr="007F681C">
              <w:rPr>
                <w:sz w:val="24"/>
                <w:szCs w:val="24"/>
              </w:rPr>
              <w:t xml:space="preserve"> учебном году</w:t>
            </w:r>
            <w:r w:rsidR="00A86AF5" w:rsidRPr="007F681C">
              <w:rPr>
                <w:sz w:val="24"/>
                <w:szCs w:val="24"/>
              </w:rPr>
              <w:t>, согласно ФОП ДО</w:t>
            </w:r>
            <w:r w:rsidRPr="007F681C">
              <w:rPr>
                <w:sz w:val="24"/>
                <w:szCs w:val="24"/>
              </w:rPr>
              <w:t>.</w:t>
            </w:r>
          </w:p>
          <w:p w14:paraId="2F93356B" w14:textId="77777777" w:rsidR="000079DF" w:rsidRPr="007F681C" w:rsidRDefault="00C06FCE" w:rsidP="00093BA9">
            <w:pPr>
              <w:pStyle w:val="a7"/>
              <w:numPr>
                <w:ilvl w:val="0"/>
                <w:numId w:val="12"/>
              </w:numPr>
              <w:tabs>
                <w:tab w:val="left" w:pos="174"/>
              </w:tabs>
              <w:ind w:left="316"/>
              <w:rPr>
                <w:rStyle w:val="Bodytext20"/>
                <w:color w:val="auto"/>
                <w:sz w:val="24"/>
                <w:szCs w:val="24"/>
                <w:lang w:bidi="ar-SA"/>
              </w:rPr>
            </w:pPr>
            <w:r w:rsidRPr="007F681C">
              <w:rPr>
                <w:sz w:val="24"/>
                <w:szCs w:val="24"/>
              </w:rPr>
              <w:t>О</w:t>
            </w:r>
            <w:r w:rsidRPr="007F681C">
              <w:rPr>
                <w:rStyle w:val="Bodytext20"/>
                <w:rFonts w:eastAsia="Calibri"/>
                <w:sz w:val="24"/>
                <w:szCs w:val="24"/>
              </w:rPr>
              <w:t xml:space="preserve"> реализации парциальных программ в части ОП, реализуемой участн</w:t>
            </w:r>
            <w:r w:rsidR="00242B2A" w:rsidRPr="007F681C">
              <w:rPr>
                <w:rStyle w:val="Bodytext20"/>
                <w:rFonts w:eastAsia="Calibri"/>
                <w:sz w:val="24"/>
                <w:szCs w:val="24"/>
              </w:rPr>
              <w:t>иками образовательных отношений.</w:t>
            </w:r>
          </w:p>
          <w:p w14:paraId="4FE7D612" w14:textId="443683B3" w:rsidR="00A86AF5" w:rsidRPr="007F681C" w:rsidRDefault="00A86AF5" w:rsidP="00093BA9">
            <w:pPr>
              <w:pStyle w:val="a7"/>
              <w:numPr>
                <w:ilvl w:val="0"/>
                <w:numId w:val="12"/>
              </w:numPr>
              <w:tabs>
                <w:tab w:val="left" w:pos="174"/>
              </w:tabs>
              <w:ind w:left="316"/>
              <w:rPr>
                <w:sz w:val="24"/>
                <w:szCs w:val="24"/>
              </w:rPr>
            </w:pPr>
            <w:r w:rsidRPr="007F681C">
              <w:rPr>
                <w:sz w:val="24"/>
                <w:szCs w:val="24"/>
              </w:rPr>
              <w:t xml:space="preserve">О реализации программ дополнительного образования в ДОО, предоставление платных образовательных услуг в ДОО в 2024-2025 </w:t>
            </w:r>
            <w:proofErr w:type="spellStart"/>
            <w:proofErr w:type="gramStart"/>
            <w:r w:rsidRPr="007F681C">
              <w:rPr>
                <w:sz w:val="24"/>
                <w:szCs w:val="24"/>
              </w:rPr>
              <w:t>уч.году</w:t>
            </w:r>
            <w:proofErr w:type="spellEnd"/>
            <w:proofErr w:type="gramEnd"/>
            <w:r w:rsidRPr="007F681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C0C4570" w14:textId="77777777" w:rsidR="000079DF" w:rsidRPr="007F681C" w:rsidRDefault="000079DF" w:rsidP="00C06F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681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14:paraId="4DD08572" w14:textId="77777777" w:rsidR="000079DF" w:rsidRPr="007F681C" w:rsidRDefault="000079DF" w:rsidP="00C06FCE">
            <w:pPr>
              <w:rPr>
                <w:color w:val="000000" w:themeColor="text1"/>
                <w:sz w:val="24"/>
                <w:szCs w:val="24"/>
              </w:rPr>
            </w:pPr>
            <w:r w:rsidRPr="007F681C">
              <w:rPr>
                <w:color w:val="000000" w:themeColor="text1"/>
                <w:sz w:val="24"/>
                <w:szCs w:val="24"/>
              </w:rPr>
              <w:t>Протокол ЗСР № 2</w:t>
            </w:r>
          </w:p>
        </w:tc>
      </w:tr>
      <w:tr w:rsidR="000079DF" w:rsidRPr="007F681C" w14:paraId="5DA2F8B7" w14:textId="77777777" w:rsidTr="00242B2A">
        <w:tc>
          <w:tcPr>
            <w:tcW w:w="534" w:type="dxa"/>
          </w:tcPr>
          <w:p w14:paraId="2CCCCA1D" w14:textId="24C0FF06" w:rsidR="000079DF" w:rsidRPr="007F681C" w:rsidRDefault="00242B2A" w:rsidP="00C06FCE">
            <w:pPr>
              <w:rPr>
                <w:b/>
                <w:color w:val="000000" w:themeColor="text1"/>
                <w:sz w:val="24"/>
                <w:szCs w:val="24"/>
              </w:rPr>
            </w:pPr>
            <w:r w:rsidRPr="007F681C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14:paraId="47728889" w14:textId="77777777" w:rsidR="000079DF" w:rsidRPr="007F681C" w:rsidRDefault="000079DF" w:rsidP="00242B2A">
            <w:pPr>
              <w:rPr>
                <w:b/>
                <w:sz w:val="24"/>
                <w:szCs w:val="24"/>
              </w:rPr>
            </w:pPr>
            <w:r w:rsidRPr="007F681C">
              <w:rPr>
                <w:b/>
                <w:sz w:val="24"/>
                <w:szCs w:val="24"/>
              </w:rPr>
              <w:t>Заседание Совета родителей №3</w:t>
            </w:r>
          </w:p>
          <w:p w14:paraId="00EBE709" w14:textId="088E33D8" w:rsidR="00242B2A" w:rsidRPr="007F681C" w:rsidRDefault="00242B2A" w:rsidP="00093BA9">
            <w:pPr>
              <w:pStyle w:val="a7"/>
              <w:numPr>
                <w:ilvl w:val="0"/>
                <w:numId w:val="13"/>
              </w:numPr>
              <w:ind w:left="312"/>
              <w:rPr>
                <w:rStyle w:val="Bodytext20"/>
                <w:rFonts w:eastAsia="Calibri"/>
                <w:sz w:val="24"/>
                <w:szCs w:val="24"/>
              </w:rPr>
            </w:pPr>
            <w:r w:rsidRPr="007F681C">
              <w:rPr>
                <w:rStyle w:val="Bodytext20"/>
                <w:rFonts w:eastAsia="Calibri"/>
                <w:sz w:val="24"/>
                <w:szCs w:val="24"/>
              </w:rPr>
              <w:t>О выполнении плана работы Совета ДО</w:t>
            </w:r>
            <w:r w:rsidR="00A86AF5" w:rsidRPr="007F681C">
              <w:rPr>
                <w:rStyle w:val="Bodytext20"/>
                <w:rFonts w:eastAsia="Calibri"/>
                <w:sz w:val="24"/>
                <w:szCs w:val="24"/>
              </w:rPr>
              <w:t>О</w:t>
            </w:r>
            <w:r w:rsidRPr="007F681C">
              <w:rPr>
                <w:rStyle w:val="Bodytext20"/>
                <w:rFonts w:eastAsia="Calibri"/>
                <w:sz w:val="24"/>
                <w:szCs w:val="24"/>
              </w:rPr>
              <w:t xml:space="preserve"> в 202</w:t>
            </w:r>
            <w:r w:rsidR="00A86AF5" w:rsidRPr="007F681C">
              <w:rPr>
                <w:rStyle w:val="Bodytext20"/>
                <w:rFonts w:eastAsia="Calibri"/>
                <w:sz w:val="24"/>
                <w:szCs w:val="24"/>
              </w:rPr>
              <w:t>3</w:t>
            </w:r>
            <w:r w:rsidRPr="007F681C">
              <w:rPr>
                <w:rStyle w:val="Bodytext20"/>
                <w:rFonts w:eastAsia="Calibri"/>
                <w:sz w:val="24"/>
                <w:szCs w:val="24"/>
              </w:rPr>
              <w:t>-202</w:t>
            </w:r>
            <w:r w:rsidR="00A86AF5" w:rsidRPr="007F681C">
              <w:rPr>
                <w:rStyle w:val="Bodytext20"/>
                <w:rFonts w:eastAsia="Calibri"/>
                <w:sz w:val="24"/>
                <w:szCs w:val="24"/>
              </w:rPr>
              <w:t>4</w:t>
            </w:r>
            <w:r w:rsidRPr="007F681C">
              <w:rPr>
                <w:rStyle w:val="Bodytext20"/>
                <w:rFonts w:eastAsia="Calibri"/>
                <w:sz w:val="24"/>
                <w:szCs w:val="24"/>
              </w:rPr>
              <w:t xml:space="preserve"> учебном году.</w:t>
            </w:r>
          </w:p>
          <w:p w14:paraId="750AEE00" w14:textId="77777777" w:rsidR="00242B2A" w:rsidRPr="007F681C" w:rsidRDefault="00242B2A" w:rsidP="00093BA9">
            <w:pPr>
              <w:pStyle w:val="a7"/>
              <w:numPr>
                <w:ilvl w:val="0"/>
                <w:numId w:val="13"/>
              </w:numPr>
              <w:ind w:left="312"/>
              <w:rPr>
                <w:rStyle w:val="Bodytext20"/>
                <w:rFonts w:eastAsia="Calibri"/>
                <w:sz w:val="24"/>
                <w:szCs w:val="24"/>
              </w:rPr>
            </w:pPr>
            <w:r w:rsidRPr="007F681C">
              <w:rPr>
                <w:rStyle w:val="Bodytext20"/>
                <w:rFonts w:eastAsia="Calibri"/>
                <w:sz w:val="24"/>
                <w:szCs w:val="24"/>
              </w:rPr>
              <w:t>Отчет о самообследовании.</w:t>
            </w:r>
          </w:p>
          <w:p w14:paraId="67185A97" w14:textId="69DC5F2C" w:rsidR="00242B2A" w:rsidRPr="007F681C" w:rsidRDefault="00242B2A" w:rsidP="00093BA9">
            <w:pPr>
              <w:pStyle w:val="a7"/>
              <w:numPr>
                <w:ilvl w:val="0"/>
                <w:numId w:val="13"/>
              </w:numPr>
              <w:ind w:left="312"/>
              <w:rPr>
                <w:rStyle w:val="Bodytext20"/>
                <w:rFonts w:eastAsia="Calibri"/>
                <w:sz w:val="24"/>
                <w:szCs w:val="24"/>
              </w:rPr>
            </w:pPr>
            <w:r w:rsidRPr="007F681C">
              <w:rPr>
                <w:rStyle w:val="Bodytext20"/>
                <w:rFonts w:eastAsia="Calibri"/>
                <w:sz w:val="24"/>
                <w:szCs w:val="24"/>
              </w:rPr>
              <w:t>О кандидатурах родителей воспитанников для награждения на мероприятиях, посвященных выпуску детей из ДО</w:t>
            </w:r>
            <w:r w:rsidR="00A86AF5" w:rsidRPr="007F681C">
              <w:rPr>
                <w:rStyle w:val="Bodytext20"/>
                <w:rFonts w:eastAsia="Calibri"/>
                <w:sz w:val="24"/>
                <w:szCs w:val="24"/>
              </w:rPr>
              <w:t>О</w:t>
            </w:r>
            <w:r w:rsidRPr="007F681C">
              <w:rPr>
                <w:rStyle w:val="Bodytext20"/>
                <w:rFonts w:eastAsia="Calibri"/>
                <w:sz w:val="24"/>
                <w:szCs w:val="24"/>
              </w:rPr>
              <w:t>.</w:t>
            </w:r>
          </w:p>
          <w:p w14:paraId="015BA171" w14:textId="2C583C0E" w:rsidR="000079DF" w:rsidRPr="007F681C" w:rsidRDefault="00242B2A" w:rsidP="00093BA9">
            <w:pPr>
              <w:pStyle w:val="a7"/>
              <w:numPr>
                <w:ilvl w:val="0"/>
                <w:numId w:val="13"/>
              </w:numPr>
              <w:ind w:left="312"/>
              <w:rPr>
                <w:rStyle w:val="Bodytext20"/>
                <w:rFonts w:eastAsia="Calibri"/>
                <w:sz w:val="24"/>
                <w:szCs w:val="24"/>
              </w:rPr>
            </w:pPr>
            <w:r w:rsidRPr="007F681C">
              <w:rPr>
                <w:rStyle w:val="Bodytext20"/>
                <w:rFonts w:eastAsia="Calibri"/>
                <w:sz w:val="24"/>
                <w:szCs w:val="24"/>
              </w:rPr>
              <w:t>О проведении ремонтных работ в ДОУ в летний период.</w:t>
            </w:r>
          </w:p>
        </w:tc>
        <w:tc>
          <w:tcPr>
            <w:tcW w:w="1276" w:type="dxa"/>
          </w:tcPr>
          <w:p w14:paraId="334D24C6" w14:textId="4DF0BD44" w:rsidR="000079DF" w:rsidRPr="007F681C" w:rsidRDefault="00242B2A" w:rsidP="00C06F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681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14:paraId="318886AA" w14:textId="77777777" w:rsidR="000079DF" w:rsidRPr="007F681C" w:rsidRDefault="000079DF" w:rsidP="00C06FCE">
            <w:pPr>
              <w:rPr>
                <w:color w:val="000000" w:themeColor="text1"/>
                <w:sz w:val="24"/>
                <w:szCs w:val="24"/>
              </w:rPr>
            </w:pPr>
            <w:r w:rsidRPr="007F681C">
              <w:rPr>
                <w:color w:val="000000" w:themeColor="text1"/>
                <w:sz w:val="24"/>
                <w:szCs w:val="24"/>
              </w:rPr>
              <w:t>Протокол ЗСР № 3</w:t>
            </w:r>
          </w:p>
        </w:tc>
      </w:tr>
    </w:tbl>
    <w:p w14:paraId="063250C4" w14:textId="77777777" w:rsidR="007F681C" w:rsidRPr="00F00F84" w:rsidRDefault="007F681C" w:rsidP="00F00F84">
      <w:pPr>
        <w:spacing w:after="0" w:line="240" w:lineRule="auto"/>
        <w:ind w:left="-48"/>
        <w:rPr>
          <w:rStyle w:val="Bodytext20"/>
          <w:rFonts w:eastAsia="Calibri"/>
          <w:sz w:val="24"/>
          <w:szCs w:val="24"/>
        </w:rPr>
      </w:pPr>
    </w:p>
    <w:p w14:paraId="02180E0F" w14:textId="7C5BBB8E" w:rsidR="00F00F84" w:rsidRDefault="00F00F84" w:rsidP="00F00F84">
      <w:pPr>
        <w:ind w:left="-48"/>
        <w:rPr>
          <w:rStyle w:val="Bodytext20"/>
          <w:rFonts w:eastAsia="Calibri"/>
          <w:sz w:val="24"/>
          <w:szCs w:val="24"/>
        </w:rPr>
      </w:pPr>
    </w:p>
    <w:p w14:paraId="663742DA" w14:textId="710C803B" w:rsidR="00F00F84" w:rsidRDefault="00F00F84" w:rsidP="00F00F84">
      <w:pPr>
        <w:ind w:left="-48"/>
        <w:rPr>
          <w:rStyle w:val="Bodytext20"/>
          <w:rFonts w:eastAsia="Calibri"/>
          <w:sz w:val="24"/>
          <w:szCs w:val="24"/>
        </w:rPr>
      </w:pPr>
    </w:p>
    <w:p w14:paraId="07A04BE0" w14:textId="2B8B8E58" w:rsidR="00F00F84" w:rsidRDefault="00F00F84" w:rsidP="00F00F84">
      <w:pPr>
        <w:ind w:left="-48"/>
        <w:rPr>
          <w:rStyle w:val="Bodytext20"/>
          <w:rFonts w:eastAsia="Calibri"/>
          <w:sz w:val="24"/>
          <w:szCs w:val="24"/>
        </w:rPr>
      </w:pPr>
    </w:p>
    <w:p w14:paraId="23E081C3" w14:textId="76DEEDBA" w:rsidR="00F00F84" w:rsidRDefault="00F00F84" w:rsidP="00F00F84">
      <w:pPr>
        <w:ind w:left="-48"/>
        <w:rPr>
          <w:rStyle w:val="Bodytext20"/>
          <w:rFonts w:eastAsia="Calibri"/>
          <w:sz w:val="24"/>
          <w:szCs w:val="24"/>
        </w:rPr>
      </w:pPr>
    </w:p>
    <w:p w14:paraId="5F27BFF4" w14:textId="6FE0063A" w:rsidR="00242B2A" w:rsidRPr="00E43820" w:rsidRDefault="00242B2A" w:rsidP="00093BA9">
      <w:pPr>
        <w:pStyle w:val="2"/>
        <w:numPr>
          <w:ilvl w:val="1"/>
          <w:numId w:val="7"/>
        </w:numPr>
        <w:rPr>
          <w:color w:val="000000" w:themeColor="text1"/>
          <w:sz w:val="24"/>
          <w:szCs w:val="24"/>
        </w:rPr>
      </w:pPr>
      <w:bookmarkStart w:id="18" w:name="_Toc146462068"/>
      <w:r w:rsidRPr="00E43820">
        <w:rPr>
          <w:color w:val="000000" w:themeColor="text1"/>
          <w:sz w:val="24"/>
          <w:szCs w:val="24"/>
        </w:rPr>
        <w:lastRenderedPageBreak/>
        <w:t>План мероприятий совета отцов</w:t>
      </w:r>
      <w:bookmarkEnd w:id="18"/>
    </w:p>
    <w:tbl>
      <w:tblPr>
        <w:tblStyle w:val="a8"/>
        <w:tblW w:w="14793" w:type="dxa"/>
        <w:tblLook w:val="04A0" w:firstRow="1" w:lastRow="0" w:firstColumn="1" w:lastColumn="0" w:noHBand="0" w:noVBand="1"/>
      </w:tblPr>
      <w:tblGrid>
        <w:gridCol w:w="560"/>
        <w:gridCol w:w="12165"/>
        <w:gridCol w:w="2068"/>
      </w:tblGrid>
      <w:tr w:rsidR="00242B2A" w:rsidRPr="00F00F84" w14:paraId="76460F3B" w14:textId="77777777" w:rsidTr="00F00F84">
        <w:tc>
          <w:tcPr>
            <w:tcW w:w="560" w:type="dxa"/>
          </w:tcPr>
          <w:p w14:paraId="12FBCF22" w14:textId="77777777" w:rsidR="00242B2A" w:rsidRPr="00F00F84" w:rsidRDefault="00242B2A" w:rsidP="0092086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00F84">
              <w:rPr>
                <w:b/>
                <w:sz w:val="24"/>
                <w:szCs w:val="24"/>
              </w:rPr>
              <w:t>№</w:t>
            </w:r>
          </w:p>
          <w:p w14:paraId="6145F682" w14:textId="77777777" w:rsidR="00242B2A" w:rsidRPr="00F00F84" w:rsidRDefault="00242B2A" w:rsidP="0092086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00F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165" w:type="dxa"/>
          </w:tcPr>
          <w:p w14:paraId="540ECB0B" w14:textId="77777777" w:rsidR="00242B2A" w:rsidRPr="00F00F84" w:rsidRDefault="00242B2A" w:rsidP="0092086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00F84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68" w:type="dxa"/>
          </w:tcPr>
          <w:p w14:paraId="56903B76" w14:textId="77777777" w:rsidR="00242B2A" w:rsidRPr="00F00F84" w:rsidRDefault="00242B2A" w:rsidP="0092086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00F84">
              <w:rPr>
                <w:b/>
                <w:sz w:val="24"/>
                <w:szCs w:val="24"/>
              </w:rPr>
              <w:t xml:space="preserve">Сроки </w:t>
            </w:r>
          </w:p>
        </w:tc>
      </w:tr>
      <w:tr w:rsidR="00242B2A" w:rsidRPr="00F00F84" w14:paraId="4BC88DF5" w14:textId="77777777" w:rsidTr="00F00F84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</w:tcPr>
          <w:p w14:paraId="78C343D0" w14:textId="77777777" w:rsidR="00242B2A" w:rsidRPr="00F00F84" w:rsidRDefault="00242B2A" w:rsidP="00920860">
            <w:pPr>
              <w:pStyle w:val="aa"/>
              <w:jc w:val="center"/>
              <w:rPr>
                <w:sz w:val="24"/>
                <w:szCs w:val="24"/>
              </w:rPr>
            </w:pPr>
            <w:r w:rsidRPr="00F00F84">
              <w:rPr>
                <w:sz w:val="24"/>
                <w:szCs w:val="24"/>
              </w:rPr>
              <w:t>1</w:t>
            </w:r>
          </w:p>
        </w:tc>
        <w:tc>
          <w:tcPr>
            <w:tcW w:w="12165" w:type="dxa"/>
            <w:tcBorders>
              <w:bottom w:val="single" w:sz="4" w:space="0" w:color="auto"/>
            </w:tcBorders>
          </w:tcPr>
          <w:p w14:paraId="18F326F1" w14:textId="50CD7C0B" w:rsidR="00F00F84" w:rsidRPr="00F00F84" w:rsidRDefault="009039E8" w:rsidP="00920860">
            <w:pPr>
              <w:pStyle w:val="aa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седание совета отцов №1</w:t>
            </w:r>
            <w:r w:rsidR="007F681C" w:rsidRPr="00F00F8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681C" w:rsidRPr="00F00F84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</w:p>
          <w:p w14:paraId="06726728" w14:textId="6DEC2FD0" w:rsidR="00F00F84" w:rsidRDefault="007F681C" w:rsidP="00920860">
            <w:pPr>
              <w:pStyle w:val="aa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0F84">
              <w:rPr>
                <w:color w:val="000000"/>
                <w:sz w:val="24"/>
                <w:szCs w:val="24"/>
                <w:shd w:val="clear" w:color="auto" w:fill="FFFFFF"/>
              </w:rPr>
              <w:t xml:space="preserve">Знакомство с Положением о Совете отцов. </w:t>
            </w:r>
          </w:p>
          <w:p w14:paraId="768E4468" w14:textId="09791DA1" w:rsidR="00F00F84" w:rsidRDefault="007F681C" w:rsidP="00920860">
            <w:pPr>
              <w:pStyle w:val="aa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0F84">
              <w:rPr>
                <w:color w:val="000000"/>
                <w:sz w:val="24"/>
                <w:szCs w:val="24"/>
                <w:shd w:val="clear" w:color="auto" w:fill="FFFFFF"/>
              </w:rPr>
              <w:t>Обсуждение и утверждение плана работы на 202</w:t>
            </w:r>
            <w:r w:rsidR="00F00F84">
              <w:rPr>
                <w:color w:val="000000"/>
                <w:sz w:val="24"/>
                <w:szCs w:val="24"/>
                <w:shd w:val="clear" w:color="auto" w:fill="FFFFFF"/>
              </w:rPr>
              <w:t>34</w:t>
            </w:r>
            <w:r w:rsidRPr="00F00F84">
              <w:rPr>
                <w:color w:val="000000"/>
                <w:sz w:val="24"/>
                <w:szCs w:val="24"/>
                <w:shd w:val="clear" w:color="auto" w:fill="FFFFFF"/>
              </w:rPr>
              <w:t>-202</w:t>
            </w:r>
            <w:r w:rsidR="00F00F84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F00F84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ый год. </w:t>
            </w:r>
          </w:p>
          <w:p w14:paraId="09EDF914" w14:textId="77777777" w:rsidR="00F00F84" w:rsidRDefault="007F681C" w:rsidP="00920860">
            <w:pPr>
              <w:pStyle w:val="aa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0F84">
              <w:rPr>
                <w:color w:val="000000"/>
                <w:sz w:val="24"/>
                <w:szCs w:val="24"/>
                <w:shd w:val="clear" w:color="auto" w:fill="FFFFFF"/>
              </w:rPr>
              <w:t xml:space="preserve">Выборы председателя Совета. </w:t>
            </w:r>
          </w:p>
          <w:p w14:paraId="00D9D9E2" w14:textId="4AE33826" w:rsidR="00242B2A" w:rsidRPr="00F00F84" w:rsidRDefault="007F681C" w:rsidP="00920860">
            <w:pPr>
              <w:pStyle w:val="aa"/>
              <w:rPr>
                <w:sz w:val="24"/>
                <w:szCs w:val="24"/>
              </w:rPr>
            </w:pPr>
            <w:r w:rsidRPr="00F00F84">
              <w:rPr>
                <w:color w:val="000000"/>
                <w:sz w:val="24"/>
                <w:szCs w:val="24"/>
                <w:shd w:val="clear" w:color="auto" w:fill="FFFFFF"/>
              </w:rPr>
              <w:t>Распределение обязанностей между членами Совета.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0886647" w14:textId="4F472D36" w:rsidR="00242B2A" w:rsidRPr="00F00F84" w:rsidRDefault="009039E8" w:rsidP="009208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242B2A" w:rsidRPr="00F00F84">
              <w:rPr>
                <w:sz w:val="24"/>
                <w:szCs w:val="24"/>
              </w:rPr>
              <w:t>тябрь,202</w:t>
            </w:r>
            <w:r w:rsidR="00F00F84">
              <w:rPr>
                <w:sz w:val="24"/>
                <w:szCs w:val="24"/>
              </w:rPr>
              <w:t>3</w:t>
            </w:r>
            <w:r w:rsidR="00242B2A" w:rsidRPr="00F00F84">
              <w:rPr>
                <w:sz w:val="24"/>
                <w:szCs w:val="24"/>
              </w:rPr>
              <w:t xml:space="preserve"> </w:t>
            </w:r>
          </w:p>
        </w:tc>
      </w:tr>
      <w:tr w:rsidR="00242B2A" w:rsidRPr="00F00F84" w14:paraId="6A927F6A" w14:textId="77777777" w:rsidTr="00F00F84">
        <w:trPr>
          <w:trHeight w:val="70"/>
        </w:trPr>
        <w:tc>
          <w:tcPr>
            <w:tcW w:w="560" w:type="dxa"/>
            <w:tcBorders>
              <w:top w:val="single" w:sz="4" w:space="0" w:color="auto"/>
            </w:tcBorders>
          </w:tcPr>
          <w:p w14:paraId="67FABEFA" w14:textId="77777777" w:rsidR="00242B2A" w:rsidRPr="00F00F84" w:rsidRDefault="00242B2A" w:rsidP="00920860">
            <w:pPr>
              <w:pStyle w:val="aa"/>
              <w:jc w:val="center"/>
              <w:rPr>
                <w:sz w:val="24"/>
                <w:szCs w:val="24"/>
              </w:rPr>
            </w:pPr>
            <w:r w:rsidRPr="00F00F84">
              <w:rPr>
                <w:sz w:val="24"/>
                <w:szCs w:val="24"/>
              </w:rPr>
              <w:t>2</w:t>
            </w:r>
          </w:p>
        </w:tc>
        <w:tc>
          <w:tcPr>
            <w:tcW w:w="12165" w:type="dxa"/>
            <w:tcBorders>
              <w:top w:val="single" w:sz="4" w:space="0" w:color="auto"/>
            </w:tcBorders>
          </w:tcPr>
          <w:p w14:paraId="197D67E5" w14:textId="56626D3F" w:rsidR="00242B2A" w:rsidRPr="00F00F84" w:rsidRDefault="00242B2A" w:rsidP="00920860">
            <w:pPr>
              <w:pStyle w:val="aa"/>
              <w:rPr>
                <w:b/>
                <w:bCs/>
                <w:sz w:val="24"/>
                <w:szCs w:val="24"/>
              </w:rPr>
            </w:pPr>
            <w:r w:rsidRPr="00F00F84">
              <w:rPr>
                <w:b/>
                <w:bCs/>
                <w:sz w:val="24"/>
                <w:szCs w:val="24"/>
              </w:rPr>
              <w:t>Заседани</w:t>
            </w:r>
            <w:r w:rsidR="009039E8">
              <w:rPr>
                <w:b/>
                <w:bCs/>
                <w:sz w:val="24"/>
                <w:szCs w:val="24"/>
              </w:rPr>
              <w:t>е</w:t>
            </w:r>
            <w:r w:rsidRPr="00F00F84">
              <w:rPr>
                <w:b/>
                <w:bCs/>
                <w:sz w:val="24"/>
                <w:szCs w:val="24"/>
              </w:rPr>
              <w:t xml:space="preserve"> Совета отцов</w:t>
            </w:r>
            <w:r w:rsidR="009039E8">
              <w:rPr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B078551" w14:textId="57E5891F" w:rsidR="00242B2A" w:rsidRPr="00F00F84" w:rsidRDefault="009039E8" w:rsidP="009208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24</w:t>
            </w:r>
          </w:p>
        </w:tc>
      </w:tr>
      <w:tr w:rsidR="00614A5C" w:rsidRPr="00F00F84" w14:paraId="10DDA54F" w14:textId="77777777" w:rsidTr="00F00F84">
        <w:trPr>
          <w:trHeight w:val="281"/>
        </w:trPr>
        <w:tc>
          <w:tcPr>
            <w:tcW w:w="560" w:type="dxa"/>
            <w:vMerge w:val="restart"/>
          </w:tcPr>
          <w:p w14:paraId="7B2CA3F3" w14:textId="1CFD5ED7" w:rsidR="00614A5C" w:rsidRPr="00F00F84" w:rsidRDefault="00614A5C" w:rsidP="009208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65" w:type="dxa"/>
          </w:tcPr>
          <w:p w14:paraId="7A9A951D" w14:textId="4FC11DFA" w:rsidR="00614A5C" w:rsidRPr="00F00F84" w:rsidRDefault="00614A5C" w:rsidP="00920860">
            <w:pPr>
              <w:pStyle w:val="aa"/>
              <w:rPr>
                <w:b/>
                <w:bCs/>
                <w:sz w:val="24"/>
                <w:szCs w:val="24"/>
              </w:rPr>
            </w:pPr>
            <w:r w:rsidRPr="00F00F84">
              <w:rPr>
                <w:b/>
                <w:bCs/>
                <w:sz w:val="24"/>
                <w:szCs w:val="24"/>
              </w:rPr>
              <w:t>Реализация мероприятий</w:t>
            </w:r>
          </w:p>
        </w:tc>
        <w:tc>
          <w:tcPr>
            <w:tcW w:w="2068" w:type="dxa"/>
            <w:vMerge w:val="restart"/>
          </w:tcPr>
          <w:p w14:paraId="175772D9" w14:textId="2E7E4346" w:rsidR="00614A5C" w:rsidRPr="00F00F84" w:rsidRDefault="00614A5C" w:rsidP="00920860">
            <w:pPr>
              <w:pStyle w:val="aa"/>
              <w:rPr>
                <w:sz w:val="24"/>
                <w:szCs w:val="24"/>
              </w:rPr>
            </w:pPr>
            <w:r w:rsidRPr="00F00F84">
              <w:rPr>
                <w:sz w:val="24"/>
                <w:szCs w:val="24"/>
              </w:rPr>
              <w:t>в течение уч. года</w:t>
            </w:r>
          </w:p>
        </w:tc>
      </w:tr>
      <w:tr w:rsidR="00614A5C" w:rsidRPr="00F00F84" w14:paraId="33EB1BAD" w14:textId="77777777" w:rsidTr="00F00F84">
        <w:trPr>
          <w:trHeight w:val="229"/>
        </w:trPr>
        <w:tc>
          <w:tcPr>
            <w:tcW w:w="560" w:type="dxa"/>
            <w:vMerge/>
          </w:tcPr>
          <w:p w14:paraId="221B7D33" w14:textId="77777777" w:rsidR="00614A5C" w:rsidRPr="00F00F84" w:rsidRDefault="00614A5C" w:rsidP="0092086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165" w:type="dxa"/>
          </w:tcPr>
          <w:p w14:paraId="7ED53BA4" w14:textId="77777777" w:rsidR="00614A5C" w:rsidRPr="00F00F84" w:rsidRDefault="00614A5C" w:rsidP="00F00F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F84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F00F84">
              <w:rPr>
                <w:color w:val="000000"/>
                <w:sz w:val="24"/>
                <w:szCs w:val="24"/>
              </w:rPr>
              <w:t> КВН "Неразлучные друзья - взрослые и дети"(День правовой помощи детям)</w:t>
            </w:r>
          </w:p>
          <w:p w14:paraId="555E0EC5" w14:textId="239F709C" w:rsidR="00614A5C" w:rsidRPr="00F00F84" w:rsidRDefault="00614A5C" w:rsidP="00F00F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F84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0F84">
              <w:rPr>
                <w:color w:val="000000"/>
                <w:sz w:val="24"/>
                <w:szCs w:val="24"/>
              </w:rPr>
              <w:t>Флешмоб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0F84">
              <w:rPr>
                <w:color w:val="000000"/>
                <w:sz w:val="24"/>
                <w:szCs w:val="24"/>
              </w:rPr>
              <w:t>«Читаем вместе с папой»</w:t>
            </w:r>
            <w:r w:rsidRPr="00F00F84">
              <w:rPr>
                <w:b/>
                <w:bCs/>
                <w:color w:val="000000"/>
                <w:sz w:val="24"/>
                <w:szCs w:val="24"/>
              </w:rPr>
              <w:t> (</w:t>
            </w:r>
            <w:r w:rsidRPr="00F00F84">
              <w:rPr>
                <w:color w:val="000000"/>
                <w:sz w:val="24"/>
                <w:szCs w:val="24"/>
              </w:rPr>
              <w:t>художественная литература о ВОВ)</w:t>
            </w:r>
          </w:p>
          <w:p w14:paraId="14696FB7" w14:textId="141B0868" w:rsidR="00614A5C" w:rsidRPr="00F00F84" w:rsidRDefault="00614A5C" w:rsidP="00F00F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F84">
              <w:rPr>
                <w:color w:val="000000"/>
                <w:sz w:val="24"/>
                <w:szCs w:val="24"/>
              </w:rPr>
              <w:t>- Турнир «Шашеч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0F84">
              <w:rPr>
                <w:color w:val="000000"/>
                <w:sz w:val="24"/>
                <w:szCs w:val="24"/>
              </w:rPr>
              <w:t>семья»</w:t>
            </w:r>
          </w:p>
          <w:p w14:paraId="2BEF7249" w14:textId="5CADCA26" w:rsidR="00614A5C" w:rsidRPr="00F00F84" w:rsidRDefault="00614A5C" w:rsidP="00F00F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F84">
              <w:rPr>
                <w:color w:val="000000"/>
                <w:sz w:val="24"/>
                <w:szCs w:val="24"/>
              </w:rPr>
              <w:t>- Конкурс поделок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0F84">
              <w:rPr>
                <w:color w:val="000000"/>
                <w:sz w:val="24"/>
                <w:szCs w:val="24"/>
              </w:rPr>
              <w:t>«Папина техника»</w:t>
            </w:r>
          </w:p>
          <w:p w14:paraId="1C0013D8" w14:textId="77777777" w:rsidR="00614A5C" w:rsidRPr="00F00F84" w:rsidRDefault="00614A5C" w:rsidP="00F00F84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00F84">
              <w:rPr>
                <w:color w:val="000000"/>
                <w:sz w:val="24"/>
                <w:szCs w:val="24"/>
              </w:rPr>
              <w:t>- Папина зарядка</w:t>
            </w:r>
          </w:p>
          <w:p w14:paraId="227FF06D" w14:textId="77777777" w:rsidR="00614A5C" w:rsidRDefault="00614A5C" w:rsidP="00F00F8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00F84">
              <w:rPr>
                <w:color w:val="000000"/>
                <w:sz w:val="24"/>
                <w:szCs w:val="24"/>
              </w:rPr>
              <w:t>- Фотовыставка «Хобби моего папы»</w:t>
            </w:r>
          </w:p>
          <w:p w14:paraId="67A11849" w14:textId="0F6EBD20" w:rsidR="00614A5C" w:rsidRPr="00F00F84" w:rsidRDefault="00614A5C" w:rsidP="00F00F84">
            <w:pPr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</w:rPr>
            </w:pPr>
            <w:r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- </w:t>
            </w:r>
            <w:r w:rsidRPr="00F00F84">
              <w:rPr>
                <w:rFonts w:ascii="YS Text" w:hAnsi="YS Text"/>
                <w:color w:val="1A1A1A"/>
                <w:sz w:val="23"/>
                <w:szCs w:val="23"/>
              </w:rPr>
              <w:t>Творческая мастерская в Клубе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 </w:t>
            </w:r>
            <w:r w:rsidRPr="00F00F84">
              <w:rPr>
                <w:rFonts w:ascii="YS Text" w:hAnsi="YS Text"/>
                <w:color w:val="1A1A1A"/>
                <w:sz w:val="23"/>
                <w:szCs w:val="23"/>
              </w:rPr>
              <w:t>отцов по развитию технического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 </w:t>
            </w:r>
            <w:r w:rsidRPr="00F00F84">
              <w:rPr>
                <w:rFonts w:ascii="YS Text" w:hAnsi="YS Text"/>
                <w:color w:val="1A1A1A"/>
                <w:sz w:val="23"/>
                <w:szCs w:val="23"/>
              </w:rPr>
              <w:t>творчества</w:t>
            </w:r>
          </w:p>
        </w:tc>
        <w:tc>
          <w:tcPr>
            <w:tcW w:w="2068" w:type="dxa"/>
            <w:vMerge/>
          </w:tcPr>
          <w:p w14:paraId="2A2DA3A1" w14:textId="3C33E8FF" w:rsidR="00614A5C" w:rsidRPr="00F00F84" w:rsidRDefault="00614A5C" w:rsidP="00920860">
            <w:pPr>
              <w:pStyle w:val="aa"/>
              <w:rPr>
                <w:sz w:val="24"/>
                <w:szCs w:val="24"/>
              </w:rPr>
            </w:pPr>
          </w:p>
        </w:tc>
      </w:tr>
      <w:tr w:rsidR="00614A5C" w:rsidRPr="00F00F84" w14:paraId="013AFD52" w14:textId="77777777" w:rsidTr="00F00F84">
        <w:trPr>
          <w:trHeight w:val="229"/>
        </w:trPr>
        <w:tc>
          <w:tcPr>
            <w:tcW w:w="560" w:type="dxa"/>
            <w:vMerge/>
          </w:tcPr>
          <w:p w14:paraId="3DE8B36C" w14:textId="77777777" w:rsidR="00614A5C" w:rsidRPr="00F00F84" w:rsidRDefault="00614A5C" w:rsidP="00614A5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165" w:type="dxa"/>
          </w:tcPr>
          <w:p w14:paraId="233800A4" w14:textId="755933D6" w:rsidR="00614A5C" w:rsidRPr="00F00F84" w:rsidRDefault="00614A5C" w:rsidP="00614A5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F00F84">
              <w:rPr>
                <w:b/>
                <w:bCs/>
                <w:sz w:val="24"/>
                <w:szCs w:val="24"/>
              </w:rPr>
              <w:t>Помощь в организации событийных дней/недель</w:t>
            </w:r>
          </w:p>
        </w:tc>
        <w:tc>
          <w:tcPr>
            <w:tcW w:w="2068" w:type="dxa"/>
            <w:vMerge w:val="restart"/>
          </w:tcPr>
          <w:p w14:paraId="367D5537" w14:textId="3851FC1E" w:rsidR="00614A5C" w:rsidRPr="00F00F84" w:rsidRDefault="00614A5C" w:rsidP="00614A5C">
            <w:pPr>
              <w:pStyle w:val="aa"/>
              <w:rPr>
                <w:sz w:val="24"/>
                <w:szCs w:val="24"/>
              </w:rPr>
            </w:pPr>
            <w:r w:rsidRPr="00F00F84">
              <w:rPr>
                <w:sz w:val="24"/>
                <w:szCs w:val="24"/>
              </w:rPr>
              <w:t>в течение уч. года</w:t>
            </w:r>
          </w:p>
        </w:tc>
      </w:tr>
      <w:tr w:rsidR="00614A5C" w:rsidRPr="00F00F84" w14:paraId="2D0F1AC8" w14:textId="77777777" w:rsidTr="00F00F84">
        <w:trPr>
          <w:trHeight w:val="229"/>
        </w:trPr>
        <w:tc>
          <w:tcPr>
            <w:tcW w:w="560" w:type="dxa"/>
            <w:vMerge/>
          </w:tcPr>
          <w:p w14:paraId="3890AE11" w14:textId="77777777" w:rsidR="00614A5C" w:rsidRPr="00F00F84" w:rsidRDefault="00614A5C" w:rsidP="0092086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165" w:type="dxa"/>
          </w:tcPr>
          <w:p w14:paraId="3EF790FE" w14:textId="378F6C69" w:rsidR="00614A5C" w:rsidRPr="00614A5C" w:rsidRDefault="00614A5C" w:rsidP="00614A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14A5C">
              <w:rPr>
                <w:color w:val="000000"/>
                <w:sz w:val="24"/>
                <w:szCs w:val="24"/>
              </w:rPr>
              <w:t>«Россия дружная страна»</w:t>
            </w:r>
          </w:p>
          <w:p w14:paraId="2C305957" w14:textId="0E16A1AB" w:rsidR="00614A5C" w:rsidRPr="00614A5C" w:rsidRDefault="00614A5C" w:rsidP="00614A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14A5C">
              <w:rPr>
                <w:color w:val="000000"/>
                <w:sz w:val="24"/>
                <w:szCs w:val="24"/>
              </w:rPr>
              <w:t>«Неделя безопасности» </w:t>
            </w:r>
          </w:p>
          <w:p w14:paraId="400E4F73" w14:textId="1544D445" w:rsidR="00614A5C" w:rsidRPr="00614A5C" w:rsidRDefault="00614A5C" w:rsidP="00614A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14A5C">
              <w:rPr>
                <w:color w:val="000000"/>
                <w:sz w:val="24"/>
                <w:szCs w:val="24"/>
              </w:rPr>
              <w:t>«Неделя нравственности»</w:t>
            </w:r>
          </w:p>
          <w:p w14:paraId="481A602E" w14:textId="0C9028EC" w:rsidR="00614A5C" w:rsidRPr="00614A5C" w:rsidRDefault="00614A5C" w:rsidP="00614A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14A5C">
              <w:rPr>
                <w:color w:val="000000"/>
                <w:sz w:val="24"/>
                <w:szCs w:val="24"/>
              </w:rPr>
              <w:t>«Все профессии нужны – все профессии важны»</w:t>
            </w:r>
          </w:p>
          <w:p w14:paraId="5809951E" w14:textId="117E8EA6" w:rsidR="00614A5C" w:rsidRPr="00614A5C" w:rsidRDefault="00614A5C" w:rsidP="00614A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14A5C">
              <w:rPr>
                <w:color w:val="000000"/>
                <w:sz w:val="24"/>
                <w:szCs w:val="24"/>
              </w:rPr>
              <w:t>«Уроки мужества» </w:t>
            </w:r>
          </w:p>
          <w:p w14:paraId="21729B7E" w14:textId="3F333086" w:rsidR="00614A5C" w:rsidRPr="00614A5C" w:rsidRDefault="00614A5C" w:rsidP="00614A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14A5C">
              <w:rPr>
                <w:color w:val="000000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2068" w:type="dxa"/>
            <w:vMerge/>
          </w:tcPr>
          <w:p w14:paraId="44C3F808" w14:textId="77777777" w:rsidR="00614A5C" w:rsidRPr="00F00F84" w:rsidRDefault="00614A5C" w:rsidP="00920860">
            <w:pPr>
              <w:pStyle w:val="aa"/>
              <w:rPr>
                <w:sz w:val="24"/>
                <w:szCs w:val="24"/>
              </w:rPr>
            </w:pPr>
          </w:p>
        </w:tc>
      </w:tr>
      <w:tr w:rsidR="009039E8" w:rsidRPr="00F00F84" w14:paraId="6CA67E1D" w14:textId="77777777" w:rsidTr="00F00F84">
        <w:trPr>
          <w:trHeight w:val="229"/>
        </w:trPr>
        <w:tc>
          <w:tcPr>
            <w:tcW w:w="560" w:type="dxa"/>
          </w:tcPr>
          <w:p w14:paraId="39589230" w14:textId="08EA77C4" w:rsidR="009039E8" w:rsidRPr="00F00F84" w:rsidRDefault="009039E8" w:rsidP="009039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65" w:type="dxa"/>
          </w:tcPr>
          <w:p w14:paraId="15ED094A" w14:textId="7B9DB3FF" w:rsidR="009039E8" w:rsidRDefault="009039E8" w:rsidP="009039E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00F84">
              <w:rPr>
                <w:b/>
                <w:bCs/>
                <w:sz w:val="24"/>
                <w:szCs w:val="24"/>
              </w:rPr>
              <w:t>Заседа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F00F84">
              <w:rPr>
                <w:b/>
                <w:bCs/>
                <w:sz w:val="24"/>
                <w:szCs w:val="24"/>
              </w:rPr>
              <w:t xml:space="preserve"> Совета отцов</w:t>
            </w:r>
            <w:r>
              <w:rPr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2068" w:type="dxa"/>
          </w:tcPr>
          <w:p w14:paraId="418A2B28" w14:textId="4EEFBE4E" w:rsidR="009039E8" w:rsidRPr="00F00F84" w:rsidRDefault="009039E8" w:rsidP="009039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4</w:t>
            </w:r>
          </w:p>
        </w:tc>
      </w:tr>
      <w:tr w:rsidR="009039E8" w:rsidRPr="00F00F84" w14:paraId="0C6CEFB6" w14:textId="77777777" w:rsidTr="00F00F84">
        <w:trPr>
          <w:trHeight w:val="229"/>
        </w:trPr>
        <w:tc>
          <w:tcPr>
            <w:tcW w:w="560" w:type="dxa"/>
          </w:tcPr>
          <w:p w14:paraId="1DE91A6F" w14:textId="26013D6C" w:rsidR="009039E8" w:rsidRPr="00F00F84" w:rsidRDefault="009039E8" w:rsidP="009039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65" w:type="dxa"/>
          </w:tcPr>
          <w:p w14:paraId="12A7CC00" w14:textId="0564E7B5" w:rsidR="009039E8" w:rsidRPr="00F00F84" w:rsidRDefault="009039E8" w:rsidP="009039E8">
            <w:pPr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</w:rPr>
            </w:pPr>
            <w:r w:rsidRPr="00F00F84">
              <w:rPr>
                <w:rFonts w:ascii="YS Text" w:hAnsi="YS Text"/>
                <w:color w:val="1A1A1A"/>
                <w:sz w:val="23"/>
                <w:szCs w:val="23"/>
              </w:rPr>
              <w:t>Родительск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>ое</w:t>
            </w:r>
            <w:r w:rsidRPr="00F00F84">
              <w:rPr>
                <w:rFonts w:ascii="YS Text" w:hAnsi="YS Text"/>
                <w:color w:val="1A1A1A"/>
                <w:sz w:val="23"/>
                <w:szCs w:val="23"/>
              </w:rPr>
              <w:t xml:space="preserve"> собрани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>е</w:t>
            </w:r>
            <w:r w:rsidRPr="00F00F84">
              <w:rPr>
                <w:rFonts w:ascii="YS Text" w:hAnsi="YS Text"/>
                <w:color w:val="1A1A1A"/>
                <w:sz w:val="23"/>
                <w:szCs w:val="23"/>
              </w:rPr>
              <w:t xml:space="preserve"> на тему «Отцы и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 </w:t>
            </w:r>
            <w:r w:rsidRPr="00F00F84">
              <w:rPr>
                <w:rFonts w:ascii="YS Text" w:hAnsi="YS Text"/>
                <w:color w:val="1A1A1A"/>
                <w:sz w:val="23"/>
                <w:szCs w:val="23"/>
              </w:rPr>
              <w:t>дети» (круглый стол, конференци</w:t>
            </w:r>
            <w:r>
              <w:rPr>
                <w:rFonts w:asciiTheme="minorHAnsi" w:hAnsiTheme="minorHAnsi"/>
                <w:color w:val="1A1A1A"/>
                <w:sz w:val="23"/>
                <w:szCs w:val="23"/>
              </w:rPr>
              <w:t>я</w:t>
            </w:r>
            <w:r w:rsidRPr="00F00F84">
              <w:rPr>
                <w:rFonts w:ascii="YS Text" w:hAnsi="YS Text"/>
                <w:color w:val="1A1A1A"/>
                <w:sz w:val="23"/>
                <w:szCs w:val="23"/>
              </w:rPr>
              <w:t>)</w:t>
            </w:r>
          </w:p>
        </w:tc>
        <w:tc>
          <w:tcPr>
            <w:tcW w:w="2068" w:type="dxa"/>
          </w:tcPr>
          <w:p w14:paraId="4A49CDE7" w14:textId="7B5F2608" w:rsidR="009039E8" w:rsidRPr="00F00F84" w:rsidRDefault="009039E8" w:rsidP="009039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23</w:t>
            </w:r>
          </w:p>
        </w:tc>
      </w:tr>
      <w:tr w:rsidR="009039E8" w:rsidRPr="00F00F84" w14:paraId="2EC27A20" w14:textId="77777777" w:rsidTr="00F00F84">
        <w:tc>
          <w:tcPr>
            <w:tcW w:w="560" w:type="dxa"/>
          </w:tcPr>
          <w:p w14:paraId="7BEB9716" w14:textId="189E19F3" w:rsidR="009039E8" w:rsidRPr="00F00F84" w:rsidRDefault="009039E8" w:rsidP="009039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65" w:type="dxa"/>
          </w:tcPr>
          <w:p w14:paraId="18101E35" w14:textId="77777777" w:rsidR="009039E8" w:rsidRPr="00F00F84" w:rsidRDefault="009039E8" w:rsidP="009039E8">
            <w:pPr>
              <w:pStyle w:val="aa"/>
              <w:rPr>
                <w:sz w:val="24"/>
                <w:szCs w:val="24"/>
              </w:rPr>
            </w:pPr>
            <w:r w:rsidRPr="00F00F84">
              <w:rPr>
                <w:sz w:val="24"/>
                <w:szCs w:val="24"/>
              </w:rPr>
              <w:t>Трудовой десант «Красоту в саду своём мы все вместе наведем!» (благоустройство детских игровых площадок)</w:t>
            </w:r>
          </w:p>
        </w:tc>
        <w:tc>
          <w:tcPr>
            <w:tcW w:w="2068" w:type="dxa"/>
          </w:tcPr>
          <w:p w14:paraId="3D638A6E" w14:textId="3E2BEC28" w:rsidR="009039E8" w:rsidRPr="00F00F84" w:rsidRDefault="009039E8" w:rsidP="009039E8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 w:rsidRPr="00F00F84">
              <w:rPr>
                <w:sz w:val="24"/>
                <w:szCs w:val="24"/>
              </w:rPr>
              <w:t>Май ,</w:t>
            </w:r>
            <w:proofErr w:type="gramEnd"/>
            <w:r w:rsidRPr="00F00F8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3271B4BA" w14:textId="77777777" w:rsidR="00F00F84" w:rsidRPr="00F00F84" w:rsidRDefault="00F00F84" w:rsidP="00F00F84">
      <w:pPr>
        <w:ind w:left="-48"/>
        <w:rPr>
          <w:rStyle w:val="Bodytext20"/>
          <w:rFonts w:eastAsia="Calibri"/>
          <w:sz w:val="24"/>
          <w:szCs w:val="24"/>
        </w:rPr>
      </w:pPr>
    </w:p>
    <w:p w14:paraId="5DA4D586" w14:textId="77777777" w:rsidR="00F00F84" w:rsidRPr="00F00F84" w:rsidRDefault="00F00F84" w:rsidP="00F00F84">
      <w:pPr>
        <w:ind w:left="-48"/>
        <w:rPr>
          <w:rStyle w:val="Bodytext20"/>
          <w:rFonts w:eastAsia="Calibri"/>
          <w:sz w:val="24"/>
          <w:szCs w:val="24"/>
        </w:rPr>
      </w:pPr>
    </w:p>
    <w:p w14:paraId="7B98F8AD" w14:textId="77777777" w:rsidR="00F00F84" w:rsidRPr="00F00F84" w:rsidRDefault="00F00F84" w:rsidP="00F00F84">
      <w:pPr>
        <w:ind w:left="-48"/>
        <w:rPr>
          <w:rStyle w:val="Bodytext20"/>
          <w:rFonts w:eastAsia="Calibri"/>
          <w:sz w:val="24"/>
          <w:szCs w:val="24"/>
        </w:rPr>
      </w:pPr>
    </w:p>
    <w:p w14:paraId="766E60C8" w14:textId="1D0F7B14" w:rsidR="00F67814" w:rsidRPr="00E43820" w:rsidRDefault="00F67814" w:rsidP="00093BA9">
      <w:pPr>
        <w:pStyle w:val="2"/>
        <w:numPr>
          <w:ilvl w:val="1"/>
          <w:numId w:val="7"/>
        </w:numPr>
        <w:rPr>
          <w:color w:val="000000" w:themeColor="text1"/>
          <w:sz w:val="24"/>
          <w:szCs w:val="24"/>
        </w:rPr>
      </w:pPr>
      <w:bookmarkStart w:id="19" w:name="_Toc146462069"/>
      <w:r w:rsidRPr="00E43820">
        <w:rPr>
          <w:color w:val="000000" w:themeColor="text1"/>
          <w:sz w:val="24"/>
          <w:szCs w:val="24"/>
        </w:rPr>
        <w:lastRenderedPageBreak/>
        <w:t>Заседания Педагогического совета</w:t>
      </w:r>
      <w:bookmarkEnd w:id="19"/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1276"/>
        <w:gridCol w:w="3402"/>
      </w:tblGrid>
      <w:tr w:rsidR="00F67814" w:rsidRPr="00F64C4B" w14:paraId="78A055AC" w14:textId="77777777" w:rsidTr="00020610">
        <w:tc>
          <w:tcPr>
            <w:tcW w:w="534" w:type="dxa"/>
          </w:tcPr>
          <w:p w14:paraId="0383DC9C" w14:textId="77777777" w:rsidR="00F67814" w:rsidRPr="00F64C4B" w:rsidRDefault="00F67814" w:rsidP="000206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F64C4B">
              <w:rPr>
                <w:b/>
                <w:color w:val="000000"/>
                <w:sz w:val="22"/>
                <w:szCs w:val="22"/>
              </w:rPr>
              <w:t>№</w:t>
            </w:r>
          </w:p>
          <w:p w14:paraId="74B2FB33" w14:textId="77777777" w:rsidR="00F67814" w:rsidRPr="00F64C4B" w:rsidRDefault="00F67814" w:rsidP="000206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F64C4B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355" w:type="dxa"/>
          </w:tcPr>
          <w:p w14:paraId="115BCC04" w14:textId="77777777" w:rsidR="00F67814" w:rsidRPr="00F64C4B" w:rsidRDefault="00F67814" w:rsidP="000206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F64C4B">
              <w:rPr>
                <w:b/>
                <w:color w:val="000000"/>
                <w:sz w:val="22"/>
                <w:szCs w:val="22"/>
              </w:rPr>
              <w:t>Вопросы</w:t>
            </w:r>
          </w:p>
          <w:p w14:paraId="09AE6BEE" w14:textId="77777777" w:rsidR="00F67814" w:rsidRPr="00F64C4B" w:rsidRDefault="00F67814" w:rsidP="0002061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F3EF7" w14:textId="77777777" w:rsidR="00F67814" w:rsidRPr="00F64C4B" w:rsidRDefault="00F67814" w:rsidP="000206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F64C4B">
              <w:rPr>
                <w:b/>
                <w:color w:val="000000"/>
                <w:sz w:val="22"/>
                <w:szCs w:val="22"/>
              </w:rPr>
              <w:t>Сроки</w:t>
            </w:r>
          </w:p>
          <w:p w14:paraId="5DCF315E" w14:textId="77777777" w:rsidR="00F67814" w:rsidRPr="00F64C4B" w:rsidRDefault="00F67814" w:rsidP="00020610">
            <w:pPr>
              <w:tabs>
                <w:tab w:val="left" w:pos="355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0A5C05B" w14:textId="77777777" w:rsidR="00F67814" w:rsidRPr="00F64C4B" w:rsidRDefault="00F67814" w:rsidP="00020610">
            <w:pPr>
              <w:jc w:val="center"/>
              <w:rPr>
                <w:b/>
                <w:bCs/>
                <w:sz w:val="22"/>
                <w:szCs w:val="22"/>
              </w:rPr>
            </w:pPr>
            <w:r w:rsidRPr="00F64C4B">
              <w:rPr>
                <w:b/>
                <w:bCs/>
                <w:sz w:val="22"/>
                <w:szCs w:val="22"/>
              </w:rPr>
              <w:t>Показатели, характеризующие результат выполнения</w:t>
            </w:r>
          </w:p>
          <w:p w14:paraId="21D161C4" w14:textId="77777777" w:rsidR="00F67814" w:rsidRPr="00F64C4B" w:rsidRDefault="00F67814" w:rsidP="0002061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4C4B">
              <w:rPr>
                <w:b/>
                <w:bCs/>
                <w:sz w:val="22"/>
                <w:szCs w:val="22"/>
              </w:rPr>
              <w:t>мероприятия</w:t>
            </w:r>
          </w:p>
        </w:tc>
      </w:tr>
      <w:tr w:rsidR="00F67814" w:rsidRPr="00F64C4B" w14:paraId="45CCCDB9" w14:textId="77777777" w:rsidTr="00020610">
        <w:tc>
          <w:tcPr>
            <w:tcW w:w="534" w:type="dxa"/>
          </w:tcPr>
          <w:p w14:paraId="3A038D8A" w14:textId="77777777" w:rsidR="00F67814" w:rsidRPr="00F64C4B" w:rsidRDefault="00F67814" w:rsidP="00020610">
            <w:pPr>
              <w:rPr>
                <w:b/>
                <w:color w:val="000000" w:themeColor="text1"/>
                <w:sz w:val="22"/>
                <w:szCs w:val="22"/>
              </w:rPr>
            </w:pPr>
            <w:r w:rsidRPr="00F64C4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14:paraId="1CDED3FA" w14:textId="4125EDCC" w:rsidR="004F0EE7" w:rsidRPr="00F64C4B" w:rsidRDefault="0050795C" w:rsidP="00020610">
            <w:pPr>
              <w:shd w:val="clear" w:color="auto" w:fill="FFFFFF"/>
              <w:ind w:left="453" w:hanging="360"/>
              <w:jc w:val="both"/>
              <w:rPr>
                <w:b/>
                <w:bCs/>
                <w:color w:val="222222"/>
                <w:sz w:val="22"/>
                <w:szCs w:val="22"/>
              </w:rPr>
            </w:pPr>
            <w:r w:rsidRPr="00F64C4B">
              <w:rPr>
                <w:b/>
                <w:bCs/>
                <w:color w:val="222222"/>
                <w:sz w:val="22"/>
                <w:szCs w:val="22"/>
              </w:rPr>
              <w:t>«</w:t>
            </w:r>
            <w:r w:rsidR="004F0EE7" w:rsidRPr="00F64C4B">
              <w:rPr>
                <w:b/>
                <w:bCs/>
                <w:color w:val="222222"/>
                <w:sz w:val="22"/>
                <w:szCs w:val="22"/>
              </w:rPr>
              <w:t>Установочный</w:t>
            </w:r>
            <w:r w:rsidRPr="00F64C4B">
              <w:rPr>
                <w:b/>
                <w:bCs/>
                <w:color w:val="222222"/>
                <w:sz w:val="22"/>
                <w:szCs w:val="22"/>
              </w:rPr>
              <w:t>»</w:t>
            </w:r>
          </w:p>
          <w:p w14:paraId="787959E5" w14:textId="13AA0E45" w:rsidR="00020610" w:rsidRPr="00020610" w:rsidRDefault="00020610" w:rsidP="00020610">
            <w:pPr>
              <w:shd w:val="clear" w:color="auto" w:fill="FFFFFF"/>
              <w:ind w:left="453" w:hanging="360"/>
              <w:jc w:val="both"/>
              <w:rPr>
                <w:color w:val="222222"/>
                <w:sz w:val="22"/>
                <w:szCs w:val="22"/>
              </w:rPr>
            </w:pPr>
            <w:r w:rsidRPr="00020610">
              <w:rPr>
                <w:color w:val="222222"/>
                <w:sz w:val="22"/>
                <w:szCs w:val="22"/>
              </w:rPr>
              <w:t>1. Обсуждение итогов работы детского сада за 202</w:t>
            </w:r>
            <w:r w:rsidRPr="00F64C4B">
              <w:rPr>
                <w:color w:val="222222"/>
                <w:sz w:val="22"/>
                <w:szCs w:val="22"/>
              </w:rPr>
              <w:t>3</w:t>
            </w:r>
            <w:r w:rsidRPr="00020610">
              <w:rPr>
                <w:color w:val="222222"/>
                <w:sz w:val="22"/>
                <w:szCs w:val="22"/>
              </w:rPr>
              <w:t>-202</w:t>
            </w:r>
            <w:r w:rsidRPr="00F64C4B">
              <w:rPr>
                <w:color w:val="222222"/>
                <w:sz w:val="22"/>
                <w:szCs w:val="22"/>
              </w:rPr>
              <w:t>4</w:t>
            </w:r>
            <w:r w:rsidRPr="00020610">
              <w:rPr>
                <w:color w:val="222222"/>
                <w:sz w:val="22"/>
                <w:szCs w:val="22"/>
              </w:rPr>
              <w:t> учебный год. Итоги реализаци</w:t>
            </w:r>
            <w:r w:rsidRPr="00F64C4B">
              <w:rPr>
                <w:color w:val="222222"/>
                <w:sz w:val="22"/>
                <w:szCs w:val="22"/>
              </w:rPr>
              <w:t>и</w:t>
            </w:r>
            <w:r w:rsidRPr="00020610">
              <w:rPr>
                <w:color w:val="222222"/>
                <w:sz w:val="22"/>
                <w:szCs w:val="22"/>
              </w:rPr>
              <w:t xml:space="preserve"> плана летней оздоровительной работы.</w:t>
            </w:r>
          </w:p>
          <w:p w14:paraId="627A8E6B" w14:textId="77777777" w:rsidR="00020610" w:rsidRPr="00020610" w:rsidRDefault="00020610" w:rsidP="00020610">
            <w:pPr>
              <w:shd w:val="clear" w:color="auto" w:fill="FFFFFF"/>
              <w:ind w:left="453" w:hanging="360"/>
              <w:jc w:val="both"/>
              <w:rPr>
                <w:color w:val="222222"/>
                <w:sz w:val="22"/>
                <w:szCs w:val="22"/>
              </w:rPr>
            </w:pPr>
            <w:r w:rsidRPr="00020610">
              <w:rPr>
                <w:color w:val="222222"/>
                <w:sz w:val="22"/>
                <w:szCs w:val="22"/>
              </w:rPr>
              <w:t>2. Обсуждение и утверждение ОП ДО в соответствии с ФОП ДО:</w:t>
            </w:r>
          </w:p>
          <w:p w14:paraId="12B682C1" w14:textId="7DF21945" w:rsidR="00020610" w:rsidRPr="00020610" w:rsidRDefault="00020610" w:rsidP="00020610">
            <w:pPr>
              <w:shd w:val="clear" w:color="auto" w:fill="FFFFFF"/>
              <w:ind w:left="453" w:hanging="360"/>
              <w:jc w:val="both"/>
              <w:rPr>
                <w:color w:val="222222"/>
                <w:sz w:val="22"/>
                <w:szCs w:val="22"/>
              </w:rPr>
            </w:pPr>
            <w:r w:rsidRPr="00020610">
              <w:rPr>
                <w:color w:val="222222"/>
                <w:sz w:val="22"/>
                <w:szCs w:val="22"/>
              </w:rPr>
              <w:t>- использование разнообразных форм работы;</w:t>
            </w:r>
          </w:p>
          <w:p w14:paraId="7EC2DE75" w14:textId="6E7F4BD4" w:rsidR="00020610" w:rsidRPr="00020610" w:rsidRDefault="00020610" w:rsidP="00020610">
            <w:pPr>
              <w:shd w:val="clear" w:color="auto" w:fill="FFFFFF"/>
              <w:ind w:left="453" w:hanging="360"/>
              <w:jc w:val="both"/>
              <w:rPr>
                <w:color w:val="222222"/>
                <w:sz w:val="22"/>
                <w:szCs w:val="22"/>
              </w:rPr>
            </w:pPr>
            <w:r w:rsidRPr="00020610">
              <w:rPr>
                <w:color w:val="222222"/>
                <w:sz w:val="22"/>
                <w:szCs w:val="22"/>
              </w:rPr>
              <w:t>- включение новых форм и методов работы, направленных на поддержание преемственности</w:t>
            </w:r>
            <w:r w:rsidRPr="00F64C4B">
              <w:rPr>
                <w:color w:val="222222"/>
                <w:sz w:val="22"/>
                <w:szCs w:val="22"/>
              </w:rPr>
              <w:t xml:space="preserve"> </w:t>
            </w:r>
            <w:r w:rsidRPr="00020610">
              <w:rPr>
                <w:color w:val="222222"/>
                <w:sz w:val="22"/>
                <w:szCs w:val="22"/>
              </w:rPr>
              <w:t>образовательных программ дошкольного и начального общего образования.</w:t>
            </w:r>
          </w:p>
          <w:p w14:paraId="14DD1F20" w14:textId="0D6CA084" w:rsidR="00020610" w:rsidRPr="00020610" w:rsidRDefault="00020610" w:rsidP="00020610">
            <w:pPr>
              <w:shd w:val="clear" w:color="auto" w:fill="FFFFFF"/>
              <w:ind w:left="453" w:hanging="360"/>
              <w:jc w:val="both"/>
              <w:rPr>
                <w:color w:val="222222"/>
                <w:sz w:val="22"/>
                <w:szCs w:val="22"/>
              </w:rPr>
            </w:pPr>
            <w:r w:rsidRPr="00020610">
              <w:rPr>
                <w:color w:val="222222"/>
                <w:sz w:val="22"/>
                <w:szCs w:val="22"/>
              </w:rPr>
              <w:t xml:space="preserve">3. Аттестация педагогических работников: новый порядок и квалификационные </w:t>
            </w:r>
            <w:r w:rsidRPr="00F64C4B">
              <w:rPr>
                <w:color w:val="222222"/>
                <w:sz w:val="22"/>
                <w:szCs w:val="22"/>
              </w:rPr>
              <w:t>категории.</w:t>
            </w:r>
          </w:p>
          <w:p w14:paraId="01FFC268" w14:textId="77777777" w:rsidR="00020610" w:rsidRPr="00020610" w:rsidRDefault="00020610" w:rsidP="00020610">
            <w:pPr>
              <w:shd w:val="clear" w:color="auto" w:fill="FFFFFF"/>
              <w:ind w:left="453" w:hanging="360"/>
              <w:jc w:val="both"/>
              <w:rPr>
                <w:color w:val="222222"/>
                <w:sz w:val="22"/>
                <w:szCs w:val="22"/>
              </w:rPr>
            </w:pPr>
            <w:r w:rsidRPr="00020610">
              <w:rPr>
                <w:color w:val="222222"/>
                <w:sz w:val="22"/>
                <w:szCs w:val="22"/>
              </w:rPr>
              <w:t>4. Инфраструктура РППС детского сада: как по-новому оформить и какие требования учитывать.</w:t>
            </w:r>
          </w:p>
          <w:p w14:paraId="4BD1B099" w14:textId="77777777" w:rsidR="00020610" w:rsidRPr="00020610" w:rsidRDefault="00020610" w:rsidP="00020610">
            <w:pPr>
              <w:shd w:val="clear" w:color="auto" w:fill="FFFFFF"/>
              <w:ind w:left="453" w:hanging="360"/>
              <w:jc w:val="both"/>
              <w:rPr>
                <w:color w:val="222222"/>
                <w:sz w:val="22"/>
                <w:szCs w:val="22"/>
              </w:rPr>
            </w:pPr>
            <w:r w:rsidRPr="00020610">
              <w:rPr>
                <w:color w:val="222222"/>
                <w:sz w:val="22"/>
                <w:szCs w:val="22"/>
              </w:rPr>
              <w:t>5. Формирование эффективной системы выявления, поддержки и развития способностей и талантов у детей через организацию работы с социальными партнерами.</w:t>
            </w:r>
          </w:p>
          <w:p w14:paraId="4670CCDA" w14:textId="77777777" w:rsidR="00020610" w:rsidRPr="00020610" w:rsidRDefault="00020610" w:rsidP="00020610">
            <w:pPr>
              <w:shd w:val="clear" w:color="auto" w:fill="FFFFFF"/>
              <w:ind w:left="453" w:hanging="360"/>
              <w:jc w:val="both"/>
              <w:rPr>
                <w:color w:val="222222"/>
                <w:sz w:val="22"/>
                <w:szCs w:val="22"/>
              </w:rPr>
            </w:pPr>
            <w:r w:rsidRPr="00020610">
              <w:rPr>
                <w:color w:val="222222"/>
                <w:sz w:val="22"/>
                <w:szCs w:val="22"/>
              </w:rPr>
              <w:t>6. Новая стратегия комплексной безопасности детей: что нужно знать педагогам и родителям.</w:t>
            </w:r>
          </w:p>
          <w:p w14:paraId="706FADEB" w14:textId="10402D48" w:rsidR="00020610" w:rsidRPr="00020610" w:rsidRDefault="00020610" w:rsidP="00020610">
            <w:pPr>
              <w:shd w:val="clear" w:color="auto" w:fill="FFFFFF"/>
              <w:ind w:left="453" w:hanging="360"/>
              <w:jc w:val="both"/>
              <w:rPr>
                <w:color w:val="222222"/>
                <w:sz w:val="22"/>
                <w:szCs w:val="22"/>
              </w:rPr>
            </w:pPr>
            <w:r w:rsidRPr="00020610">
              <w:rPr>
                <w:color w:val="222222"/>
                <w:sz w:val="22"/>
                <w:szCs w:val="22"/>
              </w:rPr>
              <w:t>7. Обсуждение основных приоритетов развития ДОО. Утверждение годового плана работ</w:t>
            </w:r>
            <w:r w:rsidRPr="00F64C4B">
              <w:rPr>
                <w:color w:val="222222"/>
                <w:sz w:val="22"/>
                <w:szCs w:val="22"/>
              </w:rPr>
              <w:t>ы</w:t>
            </w:r>
            <w:r w:rsidRPr="00020610">
              <w:rPr>
                <w:color w:val="222222"/>
                <w:sz w:val="22"/>
                <w:szCs w:val="22"/>
              </w:rPr>
              <w:t> </w:t>
            </w:r>
            <w:r w:rsidRPr="00F64C4B">
              <w:rPr>
                <w:color w:val="222222"/>
                <w:sz w:val="22"/>
                <w:szCs w:val="22"/>
              </w:rPr>
              <w:t>МДБОУ ДС №7 «Улыбка»</w:t>
            </w:r>
            <w:r w:rsidRPr="00020610">
              <w:rPr>
                <w:color w:val="222222"/>
                <w:sz w:val="22"/>
                <w:szCs w:val="22"/>
              </w:rPr>
              <w:t> на 2023-2024 учебный год.</w:t>
            </w:r>
          </w:p>
          <w:p w14:paraId="66C700FD" w14:textId="39320B6A" w:rsidR="00F67814" w:rsidRPr="00F64C4B" w:rsidRDefault="00020610" w:rsidP="00020610">
            <w:pPr>
              <w:shd w:val="clear" w:color="auto" w:fill="FFFFFF"/>
              <w:ind w:left="453" w:hanging="360"/>
              <w:jc w:val="both"/>
              <w:rPr>
                <w:color w:val="222222"/>
                <w:sz w:val="22"/>
                <w:szCs w:val="22"/>
              </w:rPr>
            </w:pPr>
            <w:r w:rsidRPr="00020610">
              <w:rPr>
                <w:color w:val="222222"/>
                <w:sz w:val="22"/>
                <w:szCs w:val="22"/>
              </w:rPr>
              <w:t>8. Утверждение локальных актов по организации воспитательно-образовательного процесса.</w:t>
            </w:r>
          </w:p>
        </w:tc>
        <w:tc>
          <w:tcPr>
            <w:tcW w:w="1276" w:type="dxa"/>
          </w:tcPr>
          <w:p w14:paraId="7B7DCC96" w14:textId="77777777" w:rsidR="00F67814" w:rsidRPr="00F64C4B" w:rsidRDefault="00872AEC" w:rsidP="00020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C4B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</w:tcPr>
          <w:p w14:paraId="241E9F2A" w14:textId="77777777" w:rsidR="00F67814" w:rsidRPr="00F64C4B" w:rsidRDefault="00F67814" w:rsidP="00020610">
            <w:pPr>
              <w:rPr>
                <w:color w:val="000000" w:themeColor="text1"/>
                <w:sz w:val="22"/>
                <w:szCs w:val="22"/>
              </w:rPr>
            </w:pPr>
            <w:r w:rsidRPr="00F64C4B">
              <w:rPr>
                <w:color w:val="000000" w:themeColor="text1"/>
                <w:sz w:val="22"/>
                <w:szCs w:val="22"/>
              </w:rPr>
              <w:t>Протокол ПС № 1</w:t>
            </w:r>
          </w:p>
        </w:tc>
      </w:tr>
      <w:tr w:rsidR="00311C6D" w:rsidRPr="00F64C4B" w14:paraId="3DDECC52" w14:textId="77777777" w:rsidTr="00020610">
        <w:tc>
          <w:tcPr>
            <w:tcW w:w="534" w:type="dxa"/>
          </w:tcPr>
          <w:p w14:paraId="5CFD0646" w14:textId="77777777" w:rsidR="00311C6D" w:rsidRPr="00F64C4B" w:rsidRDefault="00311C6D" w:rsidP="00F64C4B">
            <w:pPr>
              <w:rPr>
                <w:b/>
                <w:color w:val="000000" w:themeColor="text1"/>
                <w:sz w:val="22"/>
                <w:szCs w:val="22"/>
              </w:rPr>
            </w:pPr>
            <w:r w:rsidRPr="00F64C4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55" w:type="dxa"/>
          </w:tcPr>
          <w:p w14:paraId="4478E531" w14:textId="6D105B17" w:rsidR="00F64C4B" w:rsidRPr="00F64C4B" w:rsidRDefault="00F64C4B" w:rsidP="00F64C4B">
            <w:pPr>
              <w:shd w:val="clear" w:color="auto" w:fill="FFFFFF"/>
              <w:ind w:left="453" w:hanging="360"/>
              <w:jc w:val="both"/>
              <w:rPr>
                <w:b/>
                <w:bCs/>
                <w:color w:val="222222"/>
                <w:sz w:val="22"/>
                <w:szCs w:val="22"/>
              </w:rPr>
            </w:pPr>
            <w:r w:rsidRPr="00F64C4B">
              <w:rPr>
                <w:b/>
                <w:bCs/>
                <w:color w:val="222222"/>
                <w:sz w:val="22"/>
                <w:szCs w:val="22"/>
              </w:rPr>
              <w:t>«Организация РППС как условие качества образовательного процесса»</w:t>
            </w:r>
          </w:p>
          <w:p w14:paraId="15F470EA" w14:textId="77777777" w:rsidR="00F64C4B" w:rsidRPr="00F64C4B" w:rsidRDefault="00F64C4B" w:rsidP="00093BA9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F64C4B">
              <w:rPr>
                <w:color w:val="222222"/>
                <w:sz w:val="22"/>
                <w:szCs w:val="22"/>
              </w:rPr>
              <w:t>Выполнение решений предыдущего педсовета</w:t>
            </w:r>
          </w:p>
          <w:p w14:paraId="5150C414" w14:textId="7E04438A" w:rsidR="00F64C4B" w:rsidRPr="00F64C4B" w:rsidRDefault="00F64C4B" w:rsidP="00093BA9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F64C4B">
              <w:rPr>
                <w:color w:val="222222"/>
                <w:sz w:val="22"/>
                <w:szCs w:val="22"/>
              </w:rPr>
              <w:t>Итоги смотра-конкурса на лучший опыт работы по организации современных образовательных технологий «Коридорная педагогика в ДОУ», технологии «говорящие стены»</w:t>
            </w:r>
          </w:p>
          <w:p w14:paraId="5589B217" w14:textId="227F058A" w:rsidR="00F64C4B" w:rsidRPr="00F64C4B" w:rsidRDefault="00F64C4B" w:rsidP="00093BA9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F64C4B">
              <w:rPr>
                <w:color w:val="222222"/>
                <w:sz w:val="22"/>
                <w:szCs w:val="22"/>
              </w:rPr>
              <w:t>Презентация РППС победителей смотра-конкурса</w:t>
            </w:r>
          </w:p>
          <w:p w14:paraId="1E81FA78" w14:textId="77777777" w:rsidR="00F64C4B" w:rsidRPr="00F64C4B" w:rsidRDefault="00F64C4B" w:rsidP="00093BA9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F64C4B">
              <w:rPr>
                <w:color w:val="222222"/>
                <w:sz w:val="22"/>
                <w:szCs w:val="22"/>
              </w:rPr>
              <w:t>Викторина «Развивающая предметно-пространственная среда дошкольного образовательного учреждения»</w:t>
            </w:r>
          </w:p>
          <w:p w14:paraId="382E04B7" w14:textId="1FF7D70F" w:rsidR="00F64C4B" w:rsidRPr="00F64C4B" w:rsidRDefault="00F64C4B" w:rsidP="00093BA9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F64C4B">
              <w:rPr>
                <w:color w:val="222222"/>
                <w:sz w:val="22"/>
                <w:szCs w:val="22"/>
              </w:rPr>
              <w:t>Разработка и принятие решений педагогического совета.</w:t>
            </w:r>
          </w:p>
        </w:tc>
        <w:tc>
          <w:tcPr>
            <w:tcW w:w="1276" w:type="dxa"/>
          </w:tcPr>
          <w:p w14:paraId="5877B838" w14:textId="79AABC65" w:rsidR="00311C6D" w:rsidRPr="00F64C4B" w:rsidRDefault="00F64C4B" w:rsidP="00F64C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402" w:type="dxa"/>
          </w:tcPr>
          <w:p w14:paraId="03E33116" w14:textId="77777777" w:rsidR="00311C6D" w:rsidRPr="00F64C4B" w:rsidRDefault="00311C6D" w:rsidP="00F64C4B">
            <w:pPr>
              <w:rPr>
                <w:color w:val="000000" w:themeColor="text1"/>
                <w:sz w:val="22"/>
                <w:szCs w:val="22"/>
              </w:rPr>
            </w:pPr>
            <w:r w:rsidRPr="00F64C4B">
              <w:rPr>
                <w:color w:val="000000" w:themeColor="text1"/>
                <w:sz w:val="22"/>
                <w:szCs w:val="22"/>
              </w:rPr>
              <w:t>Протокол ПС № 2</w:t>
            </w:r>
          </w:p>
        </w:tc>
      </w:tr>
      <w:tr w:rsidR="00F67814" w:rsidRPr="00F64C4B" w14:paraId="64E7FFE7" w14:textId="77777777" w:rsidTr="00020610">
        <w:tc>
          <w:tcPr>
            <w:tcW w:w="534" w:type="dxa"/>
          </w:tcPr>
          <w:p w14:paraId="27512987" w14:textId="77777777" w:rsidR="00F67814" w:rsidRPr="00F64C4B" w:rsidRDefault="00311C6D" w:rsidP="00020610">
            <w:pPr>
              <w:rPr>
                <w:b/>
                <w:color w:val="000000" w:themeColor="text1"/>
                <w:sz w:val="22"/>
                <w:szCs w:val="22"/>
              </w:rPr>
            </w:pPr>
            <w:r w:rsidRPr="00F64C4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55" w:type="dxa"/>
          </w:tcPr>
          <w:p w14:paraId="7A6F7236" w14:textId="3D5E75BF" w:rsidR="0029562C" w:rsidRPr="00F64C4B" w:rsidRDefault="0029562C" w:rsidP="0002061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4C4B">
              <w:rPr>
                <w:b/>
                <w:color w:val="000000"/>
                <w:sz w:val="22"/>
                <w:szCs w:val="22"/>
                <w:shd w:val="clear" w:color="auto" w:fill="FFFFFF"/>
              </w:rPr>
              <w:t>«Итоговый»</w:t>
            </w:r>
          </w:p>
          <w:p w14:paraId="5DEB2B6A" w14:textId="33FD1A21" w:rsidR="0029562C" w:rsidRPr="00F64C4B" w:rsidRDefault="0029562C" w:rsidP="00093BA9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64C4B">
              <w:rPr>
                <w:sz w:val="22"/>
                <w:szCs w:val="22"/>
              </w:rPr>
              <w:t xml:space="preserve">Анализ выполнения Годового плана воспитательно-образовательной работы </w:t>
            </w:r>
          </w:p>
          <w:p w14:paraId="716A27EB" w14:textId="7DA1F90D" w:rsidR="0029562C" w:rsidRPr="00F64C4B" w:rsidRDefault="0029562C" w:rsidP="00093BA9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64C4B">
              <w:rPr>
                <w:sz w:val="22"/>
                <w:szCs w:val="22"/>
              </w:rPr>
              <w:t>Сообщение «Итоги работы за 202</w:t>
            </w:r>
            <w:r w:rsidR="00F64C4B">
              <w:rPr>
                <w:sz w:val="22"/>
                <w:szCs w:val="22"/>
              </w:rPr>
              <w:t>3</w:t>
            </w:r>
            <w:r w:rsidRPr="00F64C4B">
              <w:rPr>
                <w:sz w:val="22"/>
                <w:szCs w:val="22"/>
              </w:rPr>
              <w:t>-202</w:t>
            </w:r>
            <w:r w:rsidR="00F64C4B">
              <w:rPr>
                <w:sz w:val="22"/>
                <w:szCs w:val="22"/>
              </w:rPr>
              <w:t>4</w:t>
            </w:r>
            <w:r w:rsidRPr="00F64C4B">
              <w:rPr>
                <w:sz w:val="22"/>
                <w:szCs w:val="22"/>
              </w:rPr>
              <w:t xml:space="preserve"> учебный год». </w:t>
            </w:r>
          </w:p>
          <w:p w14:paraId="7B5177A0" w14:textId="299CA90D" w:rsidR="0029562C" w:rsidRPr="00F64C4B" w:rsidRDefault="0029562C" w:rsidP="00093BA9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64C4B">
              <w:rPr>
                <w:sz w:val="22"/>
                <w:szCs w:val="22"/>
              </w:rPr>
              <w:t>Обсуждение плана летней оздоровительной работы на июнь-август 202</w:t>
            </w:r>
            <w:r w:rsidR="00F64C4B">
              <w:rPr>
                <w:sz w:val="22"/>
                <w:szCs w:val="22"/>
              </w:rPr>
              <w:t>4</w:t>
            </w:r>
            <w:r w:rsidRPr="00F64C4B">
              <w:rPr>
                <w:sz w:val="22"/>
                <w:szCs w:val="22"/>
              </w:rPr>
              <w:t xml:space="preserve"> г. </w:t>
            </w:r>
          </w:p>
          <w:p w14:paraId="4DEE7F09" w14:textId="04D1AFC9" w:rsidR="00F67814" w:rsidRPr="00F64C4B" w:rsidRDefault="0029562C" w:rsidP="00093BA9">
            <w:pPr>
              <w:pStyle w:val="a7"/>
              <w:numPr>
                <w:ilvl w:val="0"/>
                <w:numId w:val="14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64C4B">
              <w:rPr>
                <w:sz w:val="22"/>
                <w:szCs w:val="22"/>
              </w:rPr>
              <w:t>Обсуждение Дополнительных общеобразовательных программ для детей 5-7 лет.</w:t>
            </w:r>
          </w:p>
        </w:tc>
        <w:tc>
          <w:tcPr>
            <w:tcW w:w="1276" w:type="dxa"/>
          </w:tcPr>
          <w:p w14:paraId="518C5822" w14:textId="0E1C9E5D" w:rsidR="00F67814" w:rsidRPr="00F64C4B" w:rsidRDefault="00311C6D" w:rsidP="000206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C4B">
              <w:rPr>
                <w:color w:val="000000" w:themeColor="text1"/>
                <w:sz w:val="22"/>
                <w:szCs w:val="22"/>
              </w:rPr>
              <w:t>ма</w:t>
            </w:r>
            <w:r w:rsidR="00F64C4B">
              <w:rPr>
                <w:color w:val="000000" w:themeColor="text1"/>
                <w:sz w:val="22"/>
                <w:szCs w:val="22"/>
              </w:rPr>
              <w:t>й</w:t>
            </w:r>
          </w:p>
        </w:tc>
        <w:tc>
          <w:tcPr>
            <w:tcW w:w="3402" w:type="dxa"/>
          </w:tcPr>
          <w:p w14:paraId="101DDE5B" w14:textId="77777777" w:rsidR="00F67814" w:rsidRPr="00F64C4B" w:rsidRDefault="001C3725" w:rsidP="00020610">
            <w:pPr>
              <w:rPr>
                <w:color w:val="000000" w:themeColor="text1"/>
                <w:sz w:val="22"/>
                <w:szCs w:val="22"/>
              </w:rPr>
            </w:pPr>
            <w:r w:rsidRPr="00F64C4B">
              <w:rPr>
                <w:color w:val="000000" w:themeColor="text1"/>
                <w:sz w:val="22"/>
                <w:szCs w:val="22"/>
              </w:rPr>
              <w:t>Протокол ПС № 3</w:t>
            </w:r>
          </w:p>
        </w:tc>
      </w:tr>
    </w:tbl>
    <w:p w14:paraId="75C6818B" w14:textId="7736D88D" w:rsidR="00F64C4B" w:rsidRDefault="00F64C4B" w:rsidP="00F64C4B">
      <w:pPr>
        <w:ind w:left="-48"/>
        <w:rPr>
          <w:rStyle w:val="Bodytext20"/>
          <w:rFonts w:eastAsia="Calibri"/>
          <w:sz w:val="24"/>
          <w:szCs w:val="24"/>
        </w:rPr>
      </w:pPr>
    </w:p>
    <w:p w14:paraId="0E1E8B7E" w14:textId="1E4E86E8" w:rsidR="002D41E3" w:rsidRDefault="002D41E3" w:rsidP="00F64C4B">
      <w:pPr>
        <w:ind w:left="-48"/>
        <w:rPr>
          <w:rStyle w:val="Bodytext20"/>
          <w:rFonts w:eastAsia="Calibri"/>
          <w:sz w:val="24"/>
          <w:szCs w:val="24"/>
        </w:rPr>
      </w:pPr>
    </w:p>
    <w:p w14:paraId="1EDC75FB" w14:textId="46DD7F04" w:rsidR="00F67814" w:rsidRPr="00E43820" w:rsidRDefault="00F67814" w:rsidP="00093BA9">
      <w:pPr>
        <w:pStyle w:val="2"/>
        <w:numPr>
          <w:ilvl w:val="1"/>
          <w:numId w:val="7"/>
        </w:numPr>
        <w:rPr>
          <w:color w:val="000000" w:themeColor="text1"/>
          <w:sz w:val="24"/>
          <w:szCs w:val="24"/>
        </w:rPr>
      </w:pPr>
      <w:bookmarkStart w:id="20" w:name="_Toc146462070"/>
      <w:r w:rsidRPr="00E43820">
        <w:rPr>
          <w:color w:val="000000" w:themeColor="text1"/>
          <w:sz w:val="24"/>
          <w:szCs w:val="24"/>
        </w:rPr>
        <w:lastRenderedPageBreak/>
        <w:t>Заседания общего собрания трудового коллектива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8479"/>
        <w:gridCol w:w="2126"/>
        <w:gridCol w:w="3621"/>
      </w:tblGrid>
      <w:tr w:rsidR="00F67814" w:rsidRPr="00096B94" w14:paraId="7F9796CE" w14:textId="77777777" w:rsidTr="00096B94">
        <w:tc>
          <w:tcPr>
            <w:tcW w:w="560" w:type="dxa"/>
          </w:tcPr>
          <w:p w14:paraId="0AA6F375" w14:textId="77777777" w:rsidR="00F67814" w:rsidRPr="00096B94" w:rsidRDefault="00F67814" w:rsidP="002C5F0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2"/>
              </w:rPr>
            </w:pPr>
            <w:r w:rsidRPr="00096B94">
              <w:rPr>
                <w:b/>
                <w:color w:val="000000"/>
                <w:sz w:val="24"/>
                <w:szCs w:val="22"/>
              </w:rPr>
              <w:t>№</w:t>
            </w:r>
          </w:p>
          <w:p w14:paraId="41D677BE" w14:textId="77777777" w:rsidR="00F67814" w:rsidRPr="00096B94" w:rsidRDefault="00F67814" w:rsidP="002C5F0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2"/>
              </w:rPr>
            </w:pPr>
            <w:r w:rsidRPr="00096B94">
              <w:rPr>
                <w:b/>
                <w:color w:val="000000"/>
                <w:sz w:val="24"/>
                <w:szCs w:val="22"/>
              </w:rPr>
              <w:t>п/п</w:t>
            </w:r>
          </w:p>
          <w:p w14:paraId="5BBC7C41" w14:textId="77777777" w:rsidR="00F67814" w:rsidRPr="00096B94" w:rsidRDefault="00F67814" w:rsidP="002C5F09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8479" w:type="dxa"/>
          </w:tcPr>
          <w:p w14:paraId="68F7A759" w14:textId="77777777" w:rsidR="00F67814" w:rsidRPr="00096B94" w:rsidRDefault="00F67814" w:rsidP="002C5F0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2"/>
              </w:rPr>
            </w:pPr>
            <w:r w:rsidRPr="00096B94">
              <w:rPr>
                <w:b/>
                <w:color w:val="000000"/>
                <w:sz w:val="24"/>
                <w:szCs w:val="22"/>
              </w:rPr>
              <w:t>Вопросы</w:t>
            </w:r>
          </w:p>
          <w:p w14:paraId="7FDBE415" w14:textId="77777777" w:rsidR="00F67814" w:rsidRPr="00096B94" w:rsidRDefault="00F67814" w:rsidP="002C5F09">
            <w:pPr>
              <w:jc w:val="center"/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2126" w:type="dxa"/>
          </w:tcPr>
          <w:p w14:paraId="31CA0945" w14:textId="77777777" w:rsidR="00F67814" w:rsidRPr="00096B94" w:rsidRDefault="00F67814" w:rsidP="002C5F0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2"/>
              </w:rPr>
            </w:pPr>
            <w:r w:rsidRPr="00096B94">
              <w:rPr>
                <w:b/>
                <w:color w:val="000000"/>
                <w:sz w:val="24"/>
                <w:szCs w:val="22"/>
              </w:rPr>
              <w:t>Сроки</w:t>
            </w:r>
          </w:p>
          <w:p w14:paraId="2ED2577C" w14:textId="77777777" w:rsidR="00F67814" w:rsidRPr="00096B94" w:rsidRDefault="00F67814" w:rsidP="002C5F09">
            <w:pPr>
              <w:jc w:val="center"/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3621" w:type="dxa"/>
          </w:tcPr>
          <w:p w14:paraId="56730B75" w14:textId="77777777" w:rsidR="00F67814" w:rsidRPr="00096B94" w:rsidRDefault="00F67814" w:rsidP="002C5F09">
            <w:pPr>
              <w:jc w:val="center"/>
              <w:rPr>
                <w:b/>
                <w:bCs/>
                <w:sz w:val="24"/>
                <w:szCs w:val="22"/>
              </w:rPr>
            </w:pPr>
            <w:r w:rsidRPr="00096B94">
              <w:rPr>
                <w:b/>
                <w:bCs/>
                <w:sz w:val="24"/>
                <w:szCs w:val="22"/>
              </w:rPr>
              <w:t>Показатели, характеризующие результат выполнения</w:t>
            </w:r>
          </w:p>
          <w:p w14:paraId="168B786C" w14:textId="77777777" w:rsidR="00F67814" w:rsidRPr="00096B94" w:rsidRDefault="00F67814" w:rsidP="002C5F09">
            <w:pPr>
              <w:jc w:val="center"/>
              <w:rPr>
                <w:b/>
                <w:color w:val="000000" w:themeColor="text1"/>
                <w:sz w:val="24"/>
                <w:szCs w:val="22"/>
              </w:rPr>
            </w:pPr>
            <w:r w:rsidRPr="00096B94">
              <w:rPr>
                <w:b/>
                <w:bCs/>
                <w:sz w:val="24"/>
                <w:szCs w:val="22"/>
              </w:rPr>
              <w:t>мероприятия</w:t>
            </w:r>
          </w:p>
        </w:tc>
      </w:tr>
      <w:tr w:rsidR="00F67814" w:rsidRPr="00096B94" w14:paraId="294EF981" w14:textId="77777777" w:rsidTr="00096B94">
        <w:tc>
          <w:tcPr>
            <w:tcW w:w="560" w:type="dxa"/>
          </w:tcPr>
          <w:p w14:paraId="7581594A" w14:textId="77777777" w:rsidR="00F67814" w:rsidRPr="00096B94" w:rsidRDefault="00F67814" w:rsidP="002C5F09">
            <w:pPr>
              <w:rPr>
                <w:b/>
                <w:color w:val="000000"/>
                <w:sz w:val="24"/>
                <w:szCs w:val="22"/>
                <w:shd w:val="clear" w:color="auto" w:fill="FFFFFF"/>
              </w:rPr>
            </w:pPr>
          </w:p>
        </w:tc>
        <w:tc>
          <w:tcPr>
            <w:tcW w:w="8479" w:type="dxa"/>
          </w:tcPr>
          <w:p w14:paraId="7E4B60D8" w14:textId="4D08B760" w:rsidR="00F67814" w:rsidRPr="00096B94" w:rsidRDefault="00F67814" w:rsidP="00093BA9">
            <w:pPr>
              <w:pStyle w:val="a7"/>
              <w:numPr>
                <w:ilvl w:val="0"/>
                <w:numId w:val="4"/>
              </w:numPr>
              <w:shd w:val="clear" w:color="auto" w:fill="FFFFFF"/>
              <w:ind w:left="349"/>
              <w:rPr>
                <w:color w:val="000000"/>
                <w:sz w:val="24"/>
                <w:szCs w:val="22"/>
              </w:rPr>
            </w:pPr>
            <w:r w:rsidRPr="00096B94">
              <w:rPr>
                <w:color w:val="000000"/>
                <w:sz w:val="24"/>
                <w:szCs w:val="22"/>
              </w:rPr>
              <w:t>Об основных направления</w:t>
            </w:r>
            <w:r w:rsidR="0029562C" w:rsidRPr="00096B94">
              <w:rPr>
                <w:color w:val="000000"/>
                <w:sz w:val="24"/>
                <w:szCs w:val="22"/>
              </w:rPr>
              <w:t>х работы коллектива в новом 202</w:t>
            </w:r>
            <w:r w:rsidR="00F64C4B" w:rsidRPr="00096B94">
              <w:rPr>
                <w:color w:val="000000"/>
                <w:sz w:val="24"/>
                <w:szCs w:val="22"/>
              </w:rPr>
              <w:t>3</w:t>
            </w:r>
            <w:r w:rsidR="00D47F9B" w:rsidRPr="00096B94">
              <w:rPr>
                <w:color w:val="000000"/>
                <w:sz w:val="24"/>
                <w:szCs w:val="22"/>
              </w:rPr>
              <w:t>-202</w:t>
            </w:r>
            <w:r w:rsidR="00F64C4B" w:rsidRPr="00096B94">
              <w:rPr>
                <w:color w:val="000000"/>
                <w:sz w:val="24"/>
                <w:szCs w:val="22"/>
              </w:rPr>
              <w:t>4</w:t>
            </w:r>
            <w:r w:rsidRPr="00096B94">
              <w:rPr>
                <w:color w:val="000000"/>
                <w:sz w:val="24"/>
                <w:szCs w:val="22"/>
              </w:rPr>
              <w:t xml:space="preserve"> учебном году.</w:t>
            </w:r>
          </w:p>
          <w:p w14:paraId="2CCF2D24" w14:textId="77777777" w:rsidR="00F67814" w:rsidRPr="00096B94" w:rsidRDefault="00F67814" w:rsidP="00093BA9">
            <w:pPr>
              <w:pStyle w:val="a7"/>
              <w:numPr>
                <w:ilvl w:val="0"/>
                <w:numId w:val="4"/>
              </w:numPr>
              <w:shd w:val="clear" w:color="auto" w:fill="FFFFFF"/>
              <w:ind w:left="349"/>
              <w:rPr>
                <w:color w:val="000000"/>
                <w:sz w:val="24"/>
                <w:szCs w:val="22"/>
              </w:rPr>
            </w:pPr>
            <w:r w:rsidRPr="00096B94">
              <w:rPr>
                <w:color w:val="000000"/>
                <w:sz w:val="24"/>
                <w:szCs w:val="22"/>
              </w:rPr>
              <w:t>Об ознакомлении с Коллективным договором, правилами внутреннего трудового распорядка</w:t>
            </w:r>
            <w:r w:rsidR="00D47F9B" w:rsidRPr="00096B94">
              <w:rPr>
                <w:color w:val="000000"/>
                <w:sz w:val="24"/>
                <w:szCs w:val="22"/>
              </w:rPr>
              <w:t xml:space="preserve">, с </w:t>
            </w:r>
            <w:r w:rsidRPr="00096B94">
              <w:rPr>
                <w:color w:val="000000"/>
                <w:sz w:val="24"/>
                <w:szCs w:val="22"/>
              </w:rPr>
              <w:t>положением о стимулировании.</w:t>
            </w:r>
          </w:p>
          <w:p w14:paraId="23037C7F" w14:textId="77777777" w:rsidR="00F67814" w:rsidRPr="00096B94" w:rsidRDefault="00F67814" w:rsidP="00093BA9">
            <w:pPr>
              <w:pStyle w:val="a7"/>
              <w:numPr>
                <w:ilvl w:val="0"/>
                <w:numId w:val="4"/>
              </w:numPr>
              <w:shd w:val="clear" w:color="auto" w:fill="FFFFFF"/>
              <w:ind w:left="349"/>
              <w:rPr>
                <w:color w:val="000000"/>
                <w:sz w:val="24"/>
                <w:szCs w:val="22"/>
              </w:rPr>
            </w:pPr>
            <w:r w:rsidRPr="00096B94">
              <w:rPr>
                <w:color w:val="000000"/>
                <w:sz w:val="24"/>
                <w:szCs w:val="22"/>
              </w:rPr>
              <w:t>Об охране труда и обеспечении безопасности жизнедеятельности воспитанников и сотрудников ДОО.</w:t>
            </w:r>
          </w:p>
          <w:p w14:paraId="57CBD360" w14:textId="77777777" w:rsidR="00F67814" w:rsidRPr="00096B94" w:rsidRDefault="00F67814" w:rsidP="00093BA9">
            <w:pPr>
              <w:pStyle w:val="a7"/>
              <w:numPr>
                <w:ilvl w:val="0"/>
                <w:numId w:val="4"/>
              </w:numPr>
              <w:shd w:val="clear" w:color="auto" w:fill="FFFFFF"/>
              <w:ind w:left="349"/>
              <w:rPr>
                <w:rFonts w:ascii="yandex-sans" w:hAnsi="yandex-sans"/>
                <w:color w:val="000000"/>
                <w:sz w:val="24"/>
                <w:szCs w:val="22"/>
              </w:rPr>
            </w:pPr>
            <w:r w:rsidRPr="00096B94">
              <w:rPr>
                <w:color w:val="000000"/>
                <w:sz w:val="24"/>
                <w:szCs w:val="22"/>
              </w:rPr>
              <w:t>О деятельности профсоюзной организации: вступление в члены профсоюза.</w:t>
            </w:r>
          </w:p>
        </w:tc>
        <w:tc>
          <w:tcPr>
            <w:tcW w:w="2126" w:type="dxa"/>
          </w:tcPr>
          <w:p w14:paraId="4178EF67" w14:textId="77777777" w:rsidR="00F67814" w:rsidRPr="00096B94" w:rsidRDefault="00F67814" w:rsidP="002C5F09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096B94">
              <w:rPr>
                <w:color w:val="000000"/>
                <w:sz w:val="24"/>
                <w:szCs w:val="22"/>
                <w:shd w:val="clear" w:color="auto" w:fill="FFFFFF"/>
              </w:rPr>
              <w:t>сентябрь</w:t>
            </w:r>
          </w:p>
        </w:tc>
        <w:tc>
          <w:tcPr>
            <w:tcW w:w="3621" w:type="dxa"/>
          </w:tcPr>
          <w:p w14:paraId="578520FA" w14:textId="77777777" w:rsidR="00F67814" w:rsidRPr="00096B94" w:rsidRDefault="00F67814" w:rsidP="002C5F09">
            <w:pPr>
              <w:rPr>
                <w:color w:val="000000" w:themeColor="text1"/>
                <w:sz w:val="24"/>
                <w:szCs w:val="22"/>
              </w:rPr>
            </w:pPr>
            <w:r w:rsidRPr="00096B94">
              <w:rPr>
                <w:color w:val="000000" w:themeColor="text1"/>
                <w:sz w:val="24"/>
                <w:szCs w:val="22"/>
              </w:rPr>
              <w:t>Протокол СТК № 1</w:t>
            </w:r>
          </w:p>
        </w:tc>
      </w:tr>
      <w:tr w:rsidR="00F67814" w:rsidRPr="00096B94" w14:paraId="476F6AFA" w14:textId="77777777" w:rsidTr="00096B94">
        <w:tc>
          <w:tcPr>
            <w:tcW w:w="560" w:type="dxa"/>
          </w:tcPr>
          <w:p w14:paraId="55C685CE" w14:textId="77777777" w:rsidR="00F67814" w:rsidRPr="00096B94" w:rsidRDefault="00F67814" w:rsidP="002C5F09">
            <w:pPr>
              <w:rPr>
                <w:b/>
                <w:color w:val="000000"/>
                <w:sz w:val="24"/>
                <w:szCs w:val="22"/>
                <w:shd w:val="clear" w:color="auto" w:fill="FFFFFF"/>
              </w:rPr>
            </w:pPr>
          </w:p>
        </w:tc>
        <w:tc>
          <w:tcPr>
            <w:tcW w:w="8479" w:type="dxa"/>
          </w:tcPr>
          <w:p w14:paraId="3C0815AA" w14:textId="626FBBE9" w:rsidR="00F67814" w:rsidRPr="00096B94" w:rsidRDefault="00F67814" w:rsidP="00093BA9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49"/>
              <w:rPr>
                <w:color w:val="000000"/>
                <w:sz w:val="24"/>
                <w:szCs w:val="22"/>
              </w:rPr>
            </w:pPr>
            <w:r w:rsidRPr="00096B94">
              <w:rPr>
                <w:color w:val="000000"/>
                <w:sz w:val="24"/>
                <w:szCs w:val="22"/>
              </w:rPr>
              <w:t>Об итогах работы коллектива за учебный год:</w:t>
            </w:r>
            <w:r w:rsidR="0029562C" w:rsidRPr="00096B94">
              <w:rPr>
                <w:color w:val="000000"/>
                <w:sz w:val="24"/>
                <w:szCs w:val="22"/>
              </w:rPr>
              <w:t xml:space="preserve"> </w:t>
            </w:r>
            <w:r w:rsidRPr="00096B94">
              <w:rPr>
                <w:color w:val="000000"/>
                <w:sz w:val="24"/>
                <w:szCs w:val="22"/>
              </w:rPr>
              <w:t>результаты работы педагогического</w:t>
            </w:r>
            <w:r w:rsidR="00F64C4B" w:rsidRPr="00096B94">
              <w:rPr>
                <w:color w:val="000000"/>
                <w:sz w:val="24"/>
                <w:szCs w:val="22"/>
              </w:rPr>
              <w:t xml:space="preserve"> </w:t>
            </w:r>
            <w:r w:rsidRPr="00096B94">
              <w:rPr>
                <w:color w:val="000000"/>
                <w:sz w:val="24"/>
                <w:szCs w:val="22"/>
              </w:rPr>
              <w:t>коллектива.</w:t>
            </w:r>
          </w:p>
          <w:p w14:paraId="1D33EED4" w14:textId="5E1E106F" w:rsidR="00F67814" w:rsidRPr="00096B94" w:rsidRDefault="00F67814" w:rsidP="00093BA9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49"/>
              <w:rPr>
                <w:color w:val="000000"/>
                <w:sz w:val="24"/>
                <w:szCs w:val="22"/>
              </w:rPr>
            </w:pPr>
            <w:r w:rsidRPr="00096B94">
              <w:rPr>
                <w:color w:val="000000"/>
                <w:sz w:val="24"/>
                <w:szCs w:val="22"/>
              </w:rPr>
              <w:t>О подготовке к летней оздоровительной кампании:</w:t>
            </w:r>
            <w:r w:rsidR="00F64C4B" w:rsidRPr="00096B94">
              <w:rPr>
                <w:color w:val="000000"/>
                <w:sz w:val="24"/>
                <w:szCs w:val="22"/>
              </w:rPr>
              <w:t xml:space="preserve"> </w:t>
            </w:r>
            <w:r w:rsidRPr="00096B94">
              <w:rPr>
                <w:color w:val="000000"/>
                <w:sz w:val="24"/>
                <w:szCs w:val="22"/>
              </w:rPr>
              <w:t>планирование работы, подготовка развлекательных</w:t>
            </w:r>
            <w:r w:rsidR="00F64C4B" w:rsidRPr="00096B94">
              <w:rPr>
                <w:color w:val="000000"/>
                <w:sz w:val="24"/>
                <w:szCs w:val="22"/>
              </w:rPr>
              <w:t xml:space="preserve"> </w:t>
            </w:r>
            <w:r w:rsidRPr="00096B94">
              <w:rPr>
                <w:color w:val="000000"/>
                <w:sz w:val="24"/>
                <w:szCs w:val="22"/>
              </w:rPr>
              <w:t>мероприятий, усиление питания и др.</w:t>
            </w:r>
          </w:p>
        </w:tc>
        <w:tc>
          <w:tcPr>
            <w:tcW w:w="2126" w:type="dxa"/>
          </w:tcPr>
          <w:p w14:paraId="6C5E0D36" w14:textId="77777777" w:rsidR="00F67814" w:rsidRPr="00096B94" w:rsidRDefault="00F67814" w:rsidP="002C5F09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096B94">
              <w:rPr>
                <w:color w:val="000000"/>
                <w:sz w:val="24"/>
                <w:szCs w:val="22"/>
                <w:shd w:val="clear" w:color="auto" w:fill="FFFFFF"/>
              </w:rPr>
              <w:t>май</w:t>
            </w:r>
          </w:p>
        </w:tc>
        <w:tc>
          <w:tcPr>
            <w:tcW w:w="3621" w:type="dxa"/>
          </w:tcPr>
          <w:p w14:paraId="6F2DB46B" w14:textId="77777777" w:rsidR="00F67814" w:rsidRPr="00096B94" w:rsidRDefault="00F67814" w:rsidP="002C5F09">
            <w:pPr>
              <w:rPr>
                <w:color w:val="000000" w:themeColor="text1"/>
                <w:sz w:val="24"/>
                <w:szCs w:val="22"/>
              </w:rPr>
            </w:pPr>
            <w:r w:rsidRPr="00096B94">
              <w:rPr>
                <w:color w:val="000000" w:themeColor="text1"/>
                <w:sz w:val="24"/>
                <w:szCs w:val="22"/>
              </w:rPr>
              <w:t>Протокол СТК № 2</w:t>
            </w:r>
          </w:p>
        </w:tc>
      </w:tr>
    </w:tbl>
    <w:p w14:paraId="1867C746" w14:textId="4269559B" w:rsidR="00F67814" w:rsidRDefault="00F67814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5E05E8A2" w14:textId="23BA7A13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43EA01F8" w14:textId="54062BCF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0BCB7F2A" w14:textId="175534D7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3AD8D966" w14:textId="2271BC13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0048EFAF" w14:textId="264DBAEF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0F092BD8" w14:textId="2C71E583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287EACF5" w14:textId="751CBB2A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6A453A28" w14:textId="178AB923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3FED3581" w14:textId="6BC01E49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4456B42E" w14:textId="163B5B86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7E32D607" w14:textId="09C4DC4A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6043B994" w14:textId="499D241E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2C7F60AD" w14:textId="2A6692A6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3C14AD97" w14:textId="4196AB4B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4C362839" w14:textId="67798484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3BDDAD65" w14:textId="27BF7070" w:rsidR="00F64C4B" w:rsidRDefault="00F64C4B" w:rsidP="00F6781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3B6B2020" w14:textId="01EBFBBF" w:rsidR="00B96734" w:rsidRPr="00E43820" w:rsidRDefault="00B96734" w:rsidP="00093BA9">
      <w:pPr>
        <w:pStyle w:val="2"/>
        <w:numPr>
          <w:ilvl w:val="1"/>
          <w:numId w:val="7"/>
        </w:numPr>
        <w:rPr>
          <w:color w:val="000000" w:themeColor="text1"/>
          <w:sz w:val="24"/>
          <w:szCs w:val="24"/>
        </w:rPr>
      </w:pPr>
      <w:bookmarkStart w:id="21" w:name="_Toc146462071"/>
      <w:r w:rsidRPr="00E43820">
        <w:rPr>
          <w:color w:val="000000" w:themeColor="text1"/>
          <w:sz w:val="24"/>
          <w:szCs w:val="24"/>
        </w:rPr>
        <w:lastRenderedPageBreak/>
        <w:t xml:space="preserve">План </w:t>
      </w:r>
      <w:r w:rsidR="00D07549" w:rsidRPr="00E43820">
        <w:rPr>
          <w:color w:val="000000" w:themeColor="text1"/>
          <w:sz w:val="24"/>
          <w:szCs w:val="24"/>
        </w:rPr>
        <w:t>внутренней оценки качества дошкольного образования</w:t>
      </w:r>
      <w:bookmarkEnd w:id="21"/>
    </w:p>
    <w:tbl>
      <w:tblPr>
        <w:tblW w:w="13950" w:type="dxa"/>
        <w:tblInd w:w="-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9015"/>
        <w:gridCol w:w="2268"/>
        <w:gridCol w:w="2268"/>
      </w:tblGrid>
      <w:tr w:rsidR="00D07549" w:rsidRPr="00B96734" w14:paraId="1346BAB8" w14:textId="0F5CB5CB" w:rsidTr="00D07549">
        <w:trPr>
          <w:trHeight w:val="1208"/>
        </w:trPr>
        <w:tc>
          <w:tcPr>
            <w:tcW w:w="3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14:paraId="127E4920" w14:textId="70950A4B" w:rsidR="00D07549" w:rsidRPr="00B96734" w:rsidRDefault="00D07549" w:rsidP="00B9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F1E3F1" w14:textId="5CE41432" w:rsidR="00D07549" w:rsidRPr="00B96734" w:rsidRDefault="00D07549" w:rsidP="00B967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отрудников ДОО проведению оценки качества с использованием Инструментария МКДО.</w:t>
            </w:r>
          </w:p>
          <w:p w14:paraId="09C2852C" w14:textId="6AAF9B8E" w:rsidR="00D07549" w:rsidRPr="00B96734" w:rsidRDefault="00D07549" w:rsidP="00B9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 Формирование и утверждение приказом Руководителя ДОО рабочей группы МКДО в ДОО в составе не менее трех человек.</w:t>
            </w:r>
          </w:p>
          <w:p w14:paraId="067B9CC3" w14:textId="7E5640EA" w:rsidR="00D07549" w:rsidRPr="00B96734" w:rsidRDefault="00D07549" w:rsidP="009478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 Сбор </w:t>
            </w:r>
            <w:r w:rsidRPr="0094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ой информации.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14:paraId="49D9A6C4" w14:textId="2873146B" w:rsidR="00D07549" w:rsidRPr="00B96734" w:rsidRDefault="00D07549" w:rsidP="00B9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1 </w:t>
            </w:r>
            <w:r w:rsidR="00CE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14:paraId="72B6E756" w14:textId="7E397667" w:rsidR="00D07549" w:rsidRDefault="00D07549" w:rsidP="00B9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.И.</w:t>
            </w:r>
          </w:p>
        </w:tc>
      </w:tr>
      <w:tr w:rsidR="00D07549" w:rsidRPr="00B96734" w14:paraId="35891480" w14:textId="6DD5D017" w:rsidTr="00F64C4B">
        <w:trPr>
          <w:trHeight w:val="2675"/>
        </w:trPr>
        <w:tc>
          <w:tcPr>
            <w:tcW w:w="3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14:paraId="4058165E" w14:textId="20B8C813" w:rsidR="00D07549" w:rsidRPr="00B96734" w:rsidRDefault="00D07549" w:rsidP="00B9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75E283" w14:textId="013079A0" w:rsidR="00D07549" w:rsidRPr="00B96734" w:rsidRDefault="00D07549" w:rsidP="00B967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ие самооценки педагогами ДОО с использованием электронной формы «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амооценки педагога ДОО» в ВК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47F81E0" w14:textId="1F0EB7B7" w:rsidR="00D07549" w:rsidRPr="00B96734" w:rsidRDefault="00D07549" w:rsidP="00B967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ие внутренней оценки качества реализуемых образовательных программ дошкольного образования в ДОО рабочей группой ДОО.</w:t>
            </w:r>
          </w:p>
          <w:p w14:paraId="549B20C7" w14:textId="01C38FB9" w:rsidR="00D07549" w:rsidRPr="00B96734" w:rsidRDefault="00D07549" w:rsidP="00B967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нутренняя оценка качества дошкольного образования и услуг по присмотру и уходу в ДОО с использованием Шкал МКДО и оценочного листа Шкал МКДО в части показателей качества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1.</w:t>
            </w:r>
          </w:p>
          <w:p w14:paraId="5E4551D3" w14:textId="69DD7233" w:rsidR="00D07549" w:rsidRPr="00B96734" w:rsidRDefault="00D07549" w:rsidP="00B967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ие внутренней оценки качества дошкольного образования и услуг по присмотру и уходу в ДОО с использованием Шкал МКДО и оценочного листа МКДО в части показателей качества</w:t>
            </w:r>
          </w:p>
          <w:p w14:paraId="2460FC32" w14:textId="77777777" w:rsidR="00D07549" w:rsidRPr="00B96734" w:rsidRDefault="00D07549" w:rsidP="00B967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2 Администрацией ДОО / Координатором ДОО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14:paraId="45DBE52E" w14:textId="361BD134" w:rsidR="00D07549" w:rsidRPr="00B96734" w:rsidRDefault="00D07549" w:rsidP="00D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 </w:t>
            </w:r>
            <w:r w:rsidR="00CE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 по 31 марта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14:paraId="3E9CFA51" w14:textId="60C5D073" w:rsidR="00D07549" w:rsidRDefault="00D07549" w:rsidP="00D07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. коллектив ДОО</w:t>
            </w:r>
          </w:p>
        </w:tc>
      </w:tr>
      <w:tr w:rsidR="00D07549" w:rsidRPr="00B96734" w14:paraId="01428E72" w14:textId="273BC7EC" w:rsidTr="00BC5FFE">
        <w:trPr>
          <w:trHeight w:val="778"/>
        </w:trPr>
        <w:tc>
          <w:tcPr>
            <w:tcW w:w="3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14:paraId="6CC85E77" w14:textId="6BE038DF" w:rsidR="00D07549" w:rsidRPr="00B96734" w:rsidRDefault="00D07549" w:rsidP="00B9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E4455E" w14:textId="5FB62B14" w:rsidR="00D07549" w:rsidRPr="00B96734" w:rsidRDefault="00D07549" w:rsidP="00B967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Отчета о внутренней оценке качества дошкольного образования и услуг по присмотру и уходу в ДОО.</w:t>
            </w:r>
          </w:p>
          <w:p w14:paraId="22BABD85" w14:textId="77777777" w:rsidR="00D07549" w:rsidRDefault="00D07549" w:rsidP="00B9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B96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отчета «Качество дош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образования в ДОО»</w:t>
            </w:r>
          </w:p>
          <w:p w14:paraId="5E46234E" w14:textId="740317AC" w:rsidR="00D07549" w:rsidRPr="00B96734" w:rsidRDefault="00D07549" w:rsidP="00B967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 Составление плана исправления недостатков по результатам ВСОКО 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14:paraId="6F13E50B" w14:textId="4D35896D" w:rsidR="00D07549" w:rsidRPr="00B96734" w:rsidRDefault="00D07549" w:rsidP="00B9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14:paraId="3B71820D" w14:textId="346A2D1F" w:rsidR="00D07549" w:rsidRDefault="00D07549" w:rsidP="00B96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.И.</w:t>
            </w:r>
          </w:p>
        </w:tc>
      </w:tr>
    </w:tbl>
    <w:p w14:paraId="5E2EA12D" w14:textId="312AA38C" w:rsidR="00B96734" w:rsidRDefault="00B96734" w:rsidP="00B967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4BD10135" w14:textId="2C2835CE" w:rsidR="0079012E" w:rsidRDefault="0079012E" w:rsidP="00B967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1DA4FABA" w14:textId="5D3371B5" w:rsidR="0079012E" w:rsidRDefault="0079012E" w:rsidP="00B967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199E192E" w14:textId="6138A6D1" w:rsidR="0079012E" w:rsidRDefault="0079012E" w:rsidP="00B967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5564871A" w14:textId="0C9FCEDC" w:rsidR="0079012E" w:rsidRDefault="0079012E" w:rsidP="00B967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69CF7C4D" w14:textId="57E08085" w:rsidR="0079012E" w:rsidRDefault="0079012E" w:rsidP="00B967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5AAF5365" w14:textId="1448D303" w:rsidR="0079012E" w:rsidRDefault="0079012E" w:rsidP="00B967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48D3C7DF" w14:textId="7AC4B818" w:rsidR="002D41E3" w:rsidRDefault="002D41E3" w:rsidP="00B967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67D768E7" w14:textId="77777777" w:rsidR="002D41E3" w:rsidRDefault="002D41E3" w:rsidP="00B967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2CD3C7E2" w14:textId="77777777" w:rsidR="0079012E" w:rsidRDefault="0079012E" w:rsidP="00B967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</w:p>
    <w:p w14:paraId="0C4A1929" w14:textId="0F7F8B68" w:rsidR="00BC5FFE" w:rsidRPr="0079012E" w:rsidRDefault="0079012E" w:rsidP="00216678">
      <w:pPr>
        <w:pStyle w:val="2"/>
        <w:numPr>
          <w:ilvl w:val="1"/>
          <w:numId w:val="7"/>
        </w:numPr>
        <w:spacing w:after="0" w:afterAutospacing="0"/>
        <w:rPr>
          <w:color w:val="000000" w:themeColor="text1"/>
          <w:sz w:val="24"/>
          <w:szCs w:val="24"/>
        </w:rPr>
      </w:pPr>
      <w:bookmarkStart w:id="22" w:name="_Toc146462072"/>
      <w:r w:rsidRPr="0079012E">
        <w:rPr>
          <w:color w:val="000000" w:themeColor="text1"/>
          <w:sz w:val="24"/>
          <w:szCs w:val="24"/>
        </w:rPr>
        <w:lastRenderedPageBreak/>
        <w:t>План деятельности рабочей группы по развитию РППС</w:t>
      </w:r>
      <w:r>
        <w:rPr>
          <w:color w:val="000000" w:themeColor="text1"/>
          <w:sz w:val="24"/>
          <w:szCs w:val="24"/>
        </w:rPr>
        <w:t xml:space="preserve"> в ДОО</w:t>
      </w:r>
      <w:bookmarkEnd w:id="22"/>
      <w:r w:rsidRPr="0079012E">
        <w:rPr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65"/>
        <w:gridCol w:w="2125"/>
        <w:gridCol w:w="2246"/>
        <w:gridCol w:w="15"/>
      </w:tblGrid>
      <w:tr w:rsidR="0079012E" w:rsidRPr="0079012E" w14:paraId="3B87D6AC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BA031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jc w:val="center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D5F6C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jc w:val="center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Исполнитель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2BA73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jc w:val="center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Сроки реализации</w:t>
            </w:r>
          </w:p>
        </w:tc>
      </w:tr>
      <w:tr w:rsidR="0079012E" w:rsidRPr="0079012E" w14:paraId="0F7C1AEB" w14:textId="77777777" w:rsidTr="0079012E">
        <w:trPr>
          <w:trHeight w:val="1"/>
        </w:trPr>
        <w:tc>
          <w:tcPr>
            <w:tcW w:w="15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77122" w14:textId="2B13DF43" w:rsidR="0079012E" w:rsidRPr="0079012E" w:rsidRDefault="0079012E" w:rsidP="0079012E">
            <w:pPr>
              <w:spacing w:after="0" w:line="270" w:lineRule="auto"/>
              <w:ind w:left="10" w:right="37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Подготовительный этап</w:t>
            </w:r>
          </w:p>
        </w:tc>
      </w:tr>
      <w:tr w:rsidR="0079012E" w:rsidRPr="0079012E" w14:paraId="5353A33B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15CA0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зучение нормативных документов, учебно-методических и игровых материалов; современных научных разработок в области развивающей среды для детей дошкольного возраста, материала по истории и стилям дизай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B22E4" w14:textId="333B6722" w:rsidR="0079012E" w:rsidRPr="0079012E" w:rsidRDefault="0079012E" w:rsidP="0079012E">
            <w:pPr>
              <w:spacing w:after="0" w:line="270" w:lineRule="auto"/>
              <w:ind w:right="37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бочая групп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66A94" w14:textId="1764B004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ентябрь, 2023</w:t>
            </w:r>
          </w:p>
        </w:tc>
      </w:tr>
      <w:tr w:rsidR="0079012E" w:rsidRPr="0079012E" w14:paraId="27A4BB97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9E4C0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нализ условий, которые должны быть созданы в соответствии с современными требованиями, предъявляемыми нормативными документами: Федеральным государственным стандартом дошкольного образовани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97D2D" w14:textId="1880ED6B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бочая групп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428F9" w14:textId="527FD27C" w:rsidR="0079012E" w:rsidRPr="0079012E" w:rsidRDefault="00AB0FC7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ентябрь, 2023</w:t>
            </w:r>
          </w:p>
        </w:tc>
      </w:tr>
      <w:tr w:rsidR="0079012E" w:rsidRPr="0079012E" w14:paraId="7F3E8785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D4F3E" w14:textId="2F855479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зучение особенностей группов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ых и иных</w:t>
            </w: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й</w:t>
            </w: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, выявление особенностей зонирования в соответствии с возрастом воспитанников и составление перечня необходимого оборудования в центр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AF04D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спитатели, родители, дет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1A473" w14:textId="71E0B34F" w:rsidR="0079012E" w:rsidRPr="0079012E" w:rsidRDefault="00AB0FC7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ентябрь, 2023</w:t>
            </w:r>
          </w:p>
        </w:tc>
      </w:tr>
      <w:tr w:rsidR="0079012E" w:rsidRPr="0079012E" w14:paraId="31E2FBB0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1FEEB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зработка рекомендаций по созданию предметно-развивающей и предметно-игровой среды в ДОУ согласно возрастным особенностям с учетом идей и замыслов де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D2BC1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спитатели, дет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44F4D" w14:textId="649CA92C" w:rsidR="0079012E" w:rsidRPr="0079012E" w:rsidRDefault="00AB0FC7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ентябрь-октябрь, 2023</w:t>
            </w:r>
          </w:p>
        </w:tc>
      </w:tr>
      <w:tr w:rsidR="0079012E" w:rsidRPr="0079012E" w14:paraId="1CF5C457" w14:textId="77777777" w:rsidTr="0079012E">
        <w:trPr>
          <w:trHeight w:val="1"/>
        </w:trPr>
        <w:tc>
          <w:tcPr>
            <w:tcW w:w="15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749C4" w14:textId="6A2C9CBC" w:rsidR="0079012E" w:rsidRPr="0079012E" w:rsidRDefault="0079012E" w:rsidP="0079012E">
            <w:pPr>
              <w:spacing w:after="0" w:line="270" w:lineRule="auto"/>
              <w:ind w:left="10" w:right="37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Основной этап</w:t>
            </w:r>
          </w:p>
        </w:tc>
      </w:tr>
      <w:tr w:rsidR="0079012E" w:rsidRPr="0079012E" w14:paraId="20118DAD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9F2CF" w14:textId="7E27A592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бучающий семинар для педагогов по теме «Развивающая предметно-пространственная среда в ДОУ в соответствии с ФГОС ДО. Основы ее построения по технологии говорящих стен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4A154" w14:textId="563DF4E3" w:rsidR="0079012E" w:rsidRPr="0079012E" w:rsidRDefault="0079012E" w:rsidP="0079012E">
            <w:pPr>
              <w:spacing w:after="0" w:line="270" w:lineRule="auto"/>
              <w:ind w:right="37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бочая групп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DDADA" w14:textId="3D089930" w:rsidR="0079012E" w:rsidRPr="0079012E" w:rsidRDefault="00AB0FC7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ктябрь, 2023</w:t>
            </w:r>
          </w:p>
        </w:tc>
      </w:tr>
      <w:tr w:rsidR="0079012E" w:rsidRPr="0079012E" w14:paraId="623EF85C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4ED54" w14:textId="77777777" w:rsidR="0079012E" w:rsidRPr="0079012E" w:rsidRDefault="0079012E" w:rsidP="0079012E">
            <w:pPr>
              <w:spacing w:after="0" w:line="240" w:lineRule="auto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szCs w:val="20"/>
                <w:shd w:val="clear" w:color="auto" w:fill="FFFFFF"/>
              </w:rPr>
              <w:t xml:space="preserve">Наблюдение за детскими замыслами </w:t>
            </w: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</w:rPr>
              <w:t>«Анализ и оценка развивающей предметно-пространственной среды группы в соответствии с ФГОС ДО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1944C" w14:textId="493FBAF5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спитатели, дет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2E6D8" w14:textId="48043E64" w:rsidR="0079012E" w:rsidRPr="0079012E" w:rsidRDefault="00AB0FC7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ктябрь-ноябрь, 2023</w:t>
            </w:r>
          </w:p>
        </w:tc>
      </w:tr>
      <w:tr w:rsidR="0079012E" w:rsidRPr="0079012E" w14:paraId="4528F2DC" w14:textId="77777777" w:rsidTr="0079012E">
        <w:trPr>
          <w:gridAfter w:val="1"/>
          <w:wAfter w:w="15" w:type="dxa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AC00F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е рекомендации:</w:t>
            </w:r>
          </w:p>
          <w:p w14:paraId="1136C2BD" w14:textId="6BAC091C" w:rsidR="0079012E" w:rsidRPr="0079012E" w:rsidRDefault="0079012E" w:rsidP="0079012E">
            <w:pPr>
              <w:spacing w:after="0" w:line="240" w:lineRule="auto"/>
              <w:ind w:left="10" w:right="37" w:hanging="1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«Общие рекомендации по построению развивающей среды в современном дошкольном образовательном учреждении» </w:t>
            </w:r>
          </w:p>
          <w:p w14:paraId="3544FD04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«Технология говорящих стен» - эффективное средство в построении РПП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4CBAC" w14:textId="734650FB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бочая групп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F849F" w14:textId="0D7B6645" w:rsidR="0079012E" w:rsidRPr="0079012E" w:rsidRDefault="00AB0FC7" w:rsidP="0079012E">
            <w:pPr>
              <w:spacing w:after="11" w:line="249" w:lineRule="auto"/>
              <w:ind w:left="10" w:right="37" w:hanging="1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оябрь, 2023</w:t>
            </w:r>
          </w:p>
          <w:p w14:paraId="645FAAD1" w14:textId="77777777" w:rsidR="0079012E" w:rsidRPr="0079012E" w:rsidRDefault="0079012E" w:rsidP="0079012E">
            <w:pPr>
              <w:spacing w:after="11" w:line="249" w:lineRule="auto"/>
              <w:ind w:left="10" w:right="37" w:hanging="10"/>
              <w:rPr>
                <w:szCs w:val="20"/>
              </w:rPr>
            </w:pPr>
          </w:p>
        </w:tc>
      </w:tr>
      <w:tr w:rsidR="0079012E" w:rsidRPr="0079012E" w14:paraId="0D3DC919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9C115" w14:textId="77777777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рганизация выставки методических разработок по созданию развивающей среды в ДО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C4E38" w14:textId="46F1E4D1" w:rsidR="0079012E" w:rsidRPr="0079012E" w:rsidRDefault="0079012E" w:rsidP="0079012E">
            <w:pPr>
              <w:spacing w:after="0" w:line="270" w:lineRule="auto"/>
              <w:ind w:right="37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В</w:t>
            </w: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спитател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17CCE" w14:textId="75B02D74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 течение </w:t>
            </w:r>
            <w:r w:rsidR="0057223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ода</w:t>
            </w:r>
          </w:p>
        </w:tc>
      </w:tr>
      <w:tr w:rsidR="0079012E" w:rsidRPr="0079012E" w14:paraId="75151DB4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88AE4" w14:textId="3E0AF63F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зработка проекта организации группов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ых и иных </w:t>
            </w: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остранств, отвечающего современным критериям функционального комфорта и основным положениям развивающей, обучающей и социальной деятель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51941" w14:textId="30FD4894" w:rsidR="0079012E" w:rsidRPr="0079012E" w:rsidRDefault="0079012E" w:rsidP="0079012E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бочая группа</w:t>
            </w: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Воспитатели, родител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6B6F1" w14:textId="24A7DF1A" w:rsidR="0079012E" w:rsidRPr="0079012E" w:rsidRDefault="00AB0FC7" w:rsidP="0079012E">
            <w:pPr>
              <w:spacing w:after="0" w:line="270" w:lineRule="auto"/>
              <w:ind w:right="37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Ноябрь-декабрь, 2023 </w:t>
            </w:r>
          </w:p>
        </w:tc>
      </w:tr>
      <w:tr w:rsidR="00AB0FC7" w:rsidRPr="0079012E" w14:paraId="3EA9CD30" w14:textId="77777777" w:rsidTr="0079012E">
        <w:trPr>
          <w:gridAfter w:val="1"/>
          <w:wAfter w:w="15" w:type="dxa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180A5" w14:textId="77777777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дбор и приобретение необходимых материалов, дидактических пособий, составление дизайна, с опорой на детские идеи, оформление дизайн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11655" w14:textId="478B52BD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бочая группа, р</w:t>
            </w: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дители, воспитател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26CEE" w14:textId="3CFB9215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Ноябрь-декабрь, 2023 </w:t>
            </w:r>
          </w:p>
        </w:tc>
      </w:tr>
      <w:tr w:rsidR="00AB0FC7" w:rsidRPr="0079012E" w14:paraId="7179FC07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18567" w14:textId="77777777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бота по созданию развивающей среды в групповой комнате для решения задач, обеспечивающих полноценное развитие детей, начиная с приемной, самой групповой, спальн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9A2B8" w14:textId="77777777" w:rsidR="00AB0FC7" w:rsidRDefault="00AB0FC7" w:rsidP="00AB0FC7">
            <w:pPr>
              <w:spacing w:after="0" w:line="270" w:lineRule="auto"/>
              <w:ind w:left="10" w:right="37" w:hanging="1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бочая группа</w:t>
            </w: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  <w:p w14:paraId="6DD78786" w14:textId="610C6CDF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спитатели, дет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707FC" w14:textId="4C896F89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нварь-апрель, 2024</w:t>
            </w:r>
          </w:p>
        </w:tc>
      </w:tr>
      <w:tr w:rsidR="00AB0FC7" w:rsidRPr="0079012E" w14:paraId="739BA51B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67C32" w14:textId="77777777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оведение различных мероприятий: утренних и вечерних кругов, событий, квестов, образовательных практик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785DF" w14:textId="5A020E08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В</w:t>
            </w: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спитател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791A8" w14:textId="6C363AEB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ода</w:t>
            </w:r>
          </w:p>
        </w:tc>
      </w:tr>
      <w:tr w:rsidR="00AB0FC7" w:rsidRPr="0079012E" w14:paraId="4FB18EF4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9FD29" w14:textId="77777777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оведение детских мини-проектов по организации РПП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1ED94" w14:textId="77777777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оспитатели, дет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41EE1" w14:textId="6A4F75D6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ода</w:t>
            </w:r>
          </w:p>
        </w:tc>
      </w:tr>
      <w:tr w:rsidR="00AB0FC7" w:rsidRPr="0079012E" w14:paraId="2080688F" w14:textId="77777777" w:rsidTr="0079012E">
        <w:trPr>
          <w:trHeight w:val="1"/>
        </w:trPr>
        <w:tc>
          <w:tcPr>
            <w:tcW w:w="158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E25E4" w14:textId="41E65642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Заключительный этап</w:t>
            </w:r>
          </w:p>
        </w:tc>
      </w:tr>
      <w:tr w:rsidR="00AB0FC7" w:rsidRPr="0079012E" w14:paraId="4F7C5387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46F57" w14:textId="77777777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тоговая презентация на сайтах, в средствах массовой информации. Участие в конкурсах детей и воспитател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02535" w14:textId="6A857A37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В</w:t>
            </w: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спитатели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062D5" w14:textId="6D7D1C91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, 2023</w:t>
            </w:r>
          </w:p>
        </w:tc>
      </w:tr>
      <w:tr w:rsidR="00AB0FC7" w:rsidRPr="0079012E" w14:paraId="482D35BA" w14:textId="77777777" w:rsidTr="0079012E">
        <w:trPr>
          <w:gridAfter w:val="1"/>
          <w:wAfter w:w="15" w:type="dxa"/>
          <w:trHeight w:val="1"/>
        </w:trPr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D4D30" w14:textId="77777777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 w:rsidRPr="0079012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бобщение положительного опыта. Представление результатов работы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720E7" w14:textId="52B2C86C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бочая групп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5F824" w14:textId="011CFB08" w:rsidR="00AB0FC7" w:rsidRPr="0079012E" w:rsidRDefault="00AB0FC7" w:rsidP="00AB0FC7">
            <w:pPr>
              <w:spacing w:after="0" w:line="270" w:lineRule="auto"/>
              <w:ind w:left="10" w:right="37" w:hanging="10"/>
              <w:rPr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, 2023</w:t>
            </w:r>
          </w:p>
        </w:tc>
      </w:tr>
    </w:tbl>
    <w:p w14:paraId="2E68EE35" w14:textId="77777777" w:rsidR="00216678" w:rsidRDefault="00216678" w:rsidP="00216678">
      <w:pPr>
        <w:pStyle w:val="2"/>
        <w:numPr>
          <w:ilvl w:val="0"/>
          <w:numId w:val="7"/>
        </w:numPr>
        <w:rPr>
          <w:color w:val="000000" w:themeColor="text1"/>
          <w:sz w:val="28"/>
          <w:szCs w:val="28"/>
        </w:rPr>
        <w:sectPr w:rsidR="00216678" w:rsidSect="00A61E08">
          <w:pgSz w:w="16838" w:h="11906" w:orient="landscape"/>
          <w:pgMar w:top="1276" w:right="536" w:bottom="850" w:left="1134" w:header="708" w:footer="708" w:gutter="0"/>
          <w:cols w:space="708"/>
          <w:docGrid w:linePitch="360"/>
        </w:sectPr>
      </w:pPr>
    </w:p>
    <w:p w14:paraId="0D5BC779" w14:textId="6159002F" w:rsidR="00482D38" w:rsidRDefault="002C5F09" w:rsidP="00216678">
      <w:pPr>
        <w:pStyle w:val="2"/>
        <w:numPr>
          <w:ilvl w:val="0"/>
          <w:numId w:val="7"/>
        </w:numPr>
        <w:rPr>
          <w:color w:val="000000" w:themeColor="text1"/>
          <w:sz w:val="28"/>
          <w:szCs w:val="28"/>
        </w:rPr>
      </w:pPr>
      <w:bookmarkStart w:id="23" w:name="_Toc146462073"/>
      <w:r w:rsidRPr="00E43820">
        <w:rPr>
          <w:color w:val="000000" w:themeColor="text1"/>
          <w:sz w:val="28"/>
          <w:szCs w:val="28"/>
        </w:rPr>
        <w:lastRenderedPageBreak/>
        <w:t>Методическая деятельность</w:t>
      </w:r>
      <w:bookmarkEnd w:id="23"/>
    </w:p>
    <w:p w14:paraId="29B4B2C2" w14:textId="39F5C118" w:rsidR="00E43820" w:rsidRDefault="00E43820" w:rsidP="00216678">
      <w:pPr>
        <w:pStyle w:val="2"/>
        <w:numPr>
          <w:ilvl w:val="1"/>
          <w:numId w:val="7"/>
        </w:numPr>
        <w:rPr>
          <w:color w:val="000000" w:themeColor="text1"/>
          <w:sz w:val="24"/>
          <w:szCs w:val="24"/>
        </w:rPr>
      </w:pPr>
      <w:bookmarkStart w:id="24" w:name="_Toc146462074"/>
      <w:r w:rsidRPr="00E43820">
        <w:rPr>
          <w:color w:val="000000" w:themeColor="text1"/>
          <w:sz w:val="24"/>
          <w:szCs w:val="24"/>
        </w:rPr>
        <w:t>План методической деятельности</w:t>
      </w:r>
      <w:bookmarkEnd w:id="24"/>
    </w:p>
    <w:p w14:paraId="6F28221C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3AE">
        <w:rPr>
          <w:rFonts w:ascii="Times New Roman" w:hAnsi="Times New Roman" w:cs="Times New Roman"/>
          <w:b/>
        </w:rPr>
        <w:t>План работы</w:t>
      </w:r>
    </w:p>
    <w:p w14:paraId="71B17631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3AE">
        <w:rPr>
          <w:rFonts w:ascii="Times New Roman" w:hAnsi="Times New Roman" w:cs="Times New Roman"/>
        </w:rPr>
        <w:t>на сентябрь 2023 года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701"/>
        <w:gridCol w:w="1843"/>
        <w:gridCol w:w="1559"/>
      </w:tblGrid>
      <w:tr w:rsidR="00216678" w:rsidRPr="005B5622" w14:paraId="7520AA2C" w14:textId="77777777" w:rsidTr="00216678">
        <w:tc>
          <w:tcPr>
            <w:tcW w:w="1985" w:type="dxa"/>
          </w:tcPr>
          <w:p w14:paraId="401036E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827" w:type="dxa"/>
          </w:tcPr>
          <w:p w14:paraId="4917148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1701" w:type="dxa"/>
          </w:tcPr>
          <w:p w14:paraId="157C8738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43" w:type="dxa"/>
          </w:tcPr>
          <w:p w14:paraId="655C3DF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59" w:type="dxa"/>
          </w:tcPr>
          <w:p w14:paraId="1EC1352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16678" w:rsidRPr="005B5622" w14:paraId="453FC5DF" w14:textId="77777777" w:rsidTr="00216678">
        <w:tc>
          <w:tcPr>
            <w:tcW w:w="10915" w:type="dxa"/>
            <w:gridSpan w:val="5"/>
          </w:tcPr>
          <w:p w14:paraId="012D631B" w14:textId="77777777" w:rsidR="00216678" w:rsidRPr="005B5622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B5622">
              <w:rPr>
                <w:rFonts w:ascii="Times New Roman" w:hAnsi="Times New Roman" w:cs="Times New Roman"/>
                <w:b/>
                <w:i/>
                <w:iCs/>
              </w:rPr>
              <w:t>Работа с воспитанниками</w:t>
            </w:r>
          </w:p>
        </w:tc>
      </w:tr>
      <w:tr w:rsidR="00216678" w:rsidRPr="005B5622" w14:paraId="7AD9FE38" w14:textId="77777777" w:rsidTr="00216678">
        <w:trPr>
          <w:trHeight w:val="140"/>
        </w:trPr>
        <w:tc>
          <w:tcPr>
            <w:tcW w:w="1985" w:type="dxa"/>
          </w:tcPr>
          <w:p w14:paraId="3A96C54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раздники, развлеч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51BA5EA" w14:textId="77777777" w:rsidR="00216678" w:rsidRPr="005B5622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5622">
              <w:rPr>
                <w:rFonts w:ascii="Times New Roman" w:hAnsi="Times New Roman" w:cs="Times New Roman"/>
                <w:color w:val="000000"/>
              </w:rPr>
              <w:t>«День знаний»</w:t>
            </w:r>
          </w:p>
          <w:p w14:paraId="50B8C96A" w14:textId="77777777" w:rsidR="00216678" w:rsidRPr="005B5622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5622">
              <w:rPr>
                <w:rFonts w:ascii="Times New Roman" w:hAnsi="Times New Roman" w:cs="Times New Roman"/>
                <w:color w:val="000000"/>
              </w:rPr>
              <w:t>Турнир «Шашечная семь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13C551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1 сентября</w:t>
            </w:r>
          </w:p>
          <w:p w14:paraId="7D859E25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23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10FCF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48C5253C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324DA8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1425E652" w14:textId="77777777" w:rsidTr="00216678">
        <w:trPr>
          <w:trHeight w:val="140"/>
        </w:trPr>
        <w:tc>
          <w:tcPr>
            <w:tcW w:w="1985" w:type="dxa"/>
            <w:vMerge w:val="restart"/>
          </w:tcPr>
          <w:p w14:paraId="17FAA288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бразовательные событ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539FC5F" w14:textId="77777777" w:rsidR="00216678" w:rsidRPr="005B5622" w:rsidRDefault="00216678" w:rsidP="00D7717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5B5622">
              <w:rPr>
                <w:rFonts w:cs="Times New Roman"/>
                <w:sz w:val="22"/>
                <w:szCs w:val="22"/>
                <w:lang w:val="ru-RU"/>
              </w:rPr>
              <w:t>День знаний</w:t>
            </w:r>
          </w:p>
          <w:p w14:paraId="1C938E7F" w14:textId="77777777" w:rsidR="00216678" w:rsidRPr="005B5622" w:rsidRDefault="00216678" w:rsidP="00D7717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5B5622">
              <w:rPr>
                <w:rFonts w:cs="Times New Roman"/>
                <w:sz w:val="22"/>
                <w:szCs w:val="22"/>
                <w:lang w:val="ru-RU"/>
              </w:rPr>
              <w:t>День окончания Второй мировой войны/</w:t>
            </w:r>
          </w:p>
          <w:p w14:paraId="63CE6AA3" w14:textId="77777777" w:rsidR="00216678" w:rsidRPr="005B5622" w:rsidRDefault="00216678" w:rsidP="00D7717B">
            <w:pPr>
              <w:shd w:val="clear" w:color="auto" w:fill="FFFFFF"/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5622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DDDA84" w14:textId="77777777" w:rsidR="00216678" w:rsidRPr="005B5622" w:rsidRDefault="00216678" w:rsidP="00D7717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5B5622">
              <w:rPr>
                <w:rFonts w:cs="Times New Roman"/>
                <w:sz w:val="22"/>
                <w:szCs w:val="22"/>
              </w:rPr>
              <w:t>1 сентября</w:t>
            </w:r>
          </w:p>
          <w:p w14:paraId="5A14B1A0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EF1F6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оспитатели старшей, средней груп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94239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7243AA26" w14:textId="77777777" w:rsidTr="00216678">
        <w:trPr>
          <w:trHeight w:val="140"/>
        </w:trPr>
        <w:tc>
          <w:tcPr>
            <w:tcW w:w="1985" w:type="dxa"/>
            <w:vMerge/>
          </w:tcPr>
          <w:p w14:paraId="0D018D8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F9EBD80" w14:textId="77777777" w:rsidR="00216678" w:rsidRPr="005B5622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5622"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D881FC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FF7A0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оспитатели старшей групп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F89A4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016A8D71" w14:textId="77777777" w:rsidTr="00216678">
        <w:trPr>
          <w:trHeight w:val="140"/>
        </w:trPr>
        <w:tc>
          <w:tcPr>
            <w:tcW w:w="1985" w:type="dxa"/>
            <w:vMerge/>
          </w:tcPr>
          <w:p w14:paraId="28E3668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6E0D9C1" w14:textId="77777777" w:rsidR="00216678" w:rsidRPr="005B5622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5622">
              <w:rPr>
                <w:rFonts w:ascii="Times New Roman" w:hAnsi="Times New Roman" w:cs="Times New Roman"/>
              </w:rPr>
              <w:t xml:space="preserve">Славянский праздник Урожая - Осенины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0E87F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  <w:b/>
                <w:bCs/>
                <w:i/>
                <w:iCs/>
              </w:rPr>
              <w:t>9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84150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1127B43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387EF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43684434" w14:textId="77777777" w:rsidTr="00216678">
        <w:trPr>
          <w:trHeight w:val="140"/>
        </w:trPr>
        <w:tc>
          <w:tcPr>
            <w:tcW w:w="1985" w:type="dxa"/>
            <w:vMerge/>
          </w:tcPr>
          <w:p w14:paraId="6FC0C9C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2095A5E" w14:textId="77777777" w:rsidR="00216678" w:rsidRPr="005B5622" w:rsidRDefault="00216678" w:rsidP="00D7717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5B5622">
              <w:rPr>
                <w:rFonts w:cs="Times New Roman"/>
                <w:sz w:val="22"/>
                <w:szCs w:val="22"/>
                <w:lang w:val="ru-RU"/>
              </w:rPr>
              <w:t>День воспитателя и всех дошкольных работников</w:t>
            </w:r>
          </w:p>
          <w:p w14:paraId="4BDC9865" w14:textId="77777777" w:rsidR="00216678" w:rsidRPr="005B5622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5622">
              <w:rPr>
                <w:rFonts w:ascii="Times New Roman" w:hAnsi="Times New Roman" w:cs="Times New Roman"/>
              </w:rPr>
              <w:t>Всемирный день туриз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CF4922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35938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6968F39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55AA0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61F48C34" w14:textId="77777777" w:rsidTr="00216678">
        <w:trPr>
          <w:trHeight w:val="142"/>
        </w:trPr>
        <w:tc>
          <w:tcPr>
            <w:tcW w:w="1985" w:type="dxa"/>
            <w:vMerge w:val="restart"/>
          </w:tcPr>
          <w:p w14:paraId="120D565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4B5D3BF" w14:textId="77777777" w:rsidR="00216678" w:rsidRPr="005B5622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5B5622">
              <w:rPr>
                <w:rFonts w:ascii="Times New Roman" w:eastAsia="DengXian Light" w:hAnsi="Times New Roman" w:cs="Times New Roman"/>
                <w:color w:val="000000" w:themeColor="text1"/>
              </w:rPr>
              <w:t>Выставка работ из природного материала</w:t>
            </w:r>
          </w:p>
          <w:p w14:paraId="6E890A32" w14:textId="77777777" w:rsidR="00216678" w:rsidRPr="005B5622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eastAsia="DengXian Light" w:hAnsi="Times New Roman" w:cs="Times New Roman"/>
                <w:color w:val="000000" w:themeColor="text1"/>
              </w:rPr>
              <w:t>(совместных с детьм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5908C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1-9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B2108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1E32111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C79D92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67072FD8" w14:textId="77777777" w:rsidTr="00216678">
        <w:trPr>
          <w:trHeight w:val="142"/>
        </w:trPr>
        <w:tc>
          <w:tcPr>
            <w:tcW w:w="1985" w:type="dxa"/>
            <w:vMerge/>
          </w:tcPr>
          <w:p w14:paraId="7DB3A08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F2137C6" w14:textId="77777777" w:rsidR="00216678" w:rsidRPr="005B5622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5B5622">
              <w:rPr>
                <w:rFonts w:ascii="Times New Roman" w:eastAsia="DengXian Light" w:hAnsi="Times New Roman" w:cs="Times New Roman"/>
                <w:color w:val="000000" w:themeColor="text1"/>
              </w:rPr>
              <w:t>Фото – выставка «Красив наш город осенью!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8B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20-27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3A899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2BDD0D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0146D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1CDD2BA8" w14:textId="77777777" w:rsidTr="00216678">
        <w:trPr>
          <w:trHeight w:val="63"/>
        </w:trPr>
        <w:tc>
          <w:tcPr>
            <w:tcW w:w="1985" w:type="dxa"/>
          </w:tcPr>
          <w:p w14:paraId="19C362D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7B37EC2" w14:textId="77777777" w:rsidR="00216678" w:rsidRPr="005B5622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5B5622">
              <w:rPr>
                <w:rFonts w:ascii="Times New Roman" w:eastAsia="DengXian Light" w:hAnsi="Times New Roman" w:cs="Times New Roman"/>
                <w:color w:val="000000" w:themeColor="text1"/>
              </w:rPr>
              <w:t>Конкурс: «Безопасный маршрут (ПДД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E292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20-27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8ACBE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ПДТТ, </w:t>
            </w:r>
            <w:r w:rsidRPr="005B5622">
              <w:rPr>
                <w:rFonts w:ascii="Times New Roman" w:hAnsi="Times New Roman" w:cs="Times New Roman"/>
              </w:rPr>
              <w:t>Шорина Ю.А., 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BC9CE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4E54BCBB" w14:textId="77777777" w:rsidTr="00216678">
        <w:trPr>
          <w:trHeight w:val="63"/>
        </w:trPr>
        <w:tc>
          <w:tcPr>
            <w:tcW w:w="1985" w:type="dxa"/>
          </w:tcPr>
          <w:p w14:paraId="6BE093A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18DAD1D" w14:textId="77777777" w:rsidR="00216678" w:rsidRPr="005B5622" w:rsidRDefault="00216678" w:rsidP="0023190D">
            <w:pPr>
              <w:pStyle w:val="Default"/>
              <w:numPr>
                <w:ilvl w:val="1"/>
                <w:numId w:val="25"/>
              </w:numPr>
              <w:ind w:left="0" w:hanging="284"/>
              <w:rPr>
                <w:rFonts w:eastAsiaTheme="minorHAnsi"/>
                <w:sz w:val="22"/>
                <w:szCs w:val="22"/>
              </w:rPr>
            </w:pPr>
            <w:r w:rsidRPr="005B5622">
              <w:rPr>
                <w:rFonts w:eastAsiaTheme="minorHAnsi"/>
                <w:sz w:val="22"/>
                <w:szCs w:val="22"/>
              </w:rPr>
              <w:t xml:space="preserve">Неделя патриотического воспитания: -«Я и моя семья»; - «Я и моя Родина – Росс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6E89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25-30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866F8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4C726DF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F2167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606C687D" w14:textId="77777777" w:rsidTr="00216678">
        <w:trPr>
          <w:trHeight w:val="63"/>
        </w:trPr>
        <w:tc>
          <w:tcPr>
            <w:tcW w:w="1985" w:type="dxa"/>
          </w:tcPr>
          <w:p w14:paraId="23D9222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C012D27" w14:textId="77777777" w:rsidR="00216678" w:rsidRDefault="00216678" w:rsidP="0023190D">
            <w:pPr>
              <w:pStyle w:val="Default"/>
              <w:numPr>
                <w:ilvl w:val="1"/>
                <w:numId w:val="25"/>
              </w:numPr>
              <w:ind w:left="0" w:hanging="28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Мониторинг освоения образовательной программы ДОО</w:t>
            </w:r>
          </w:p>
          <w:p w14:paraId="342E2755" w14:textId="77777777" w:rsidR="00216678" w:rsidRPr="005B5622" w:rsidRDefault="00216678" w:rsidP="0023190D">
            <w:pPr>
              <w:pStyle w:val="Default"/>
              <w:numPr>
                <w:ilvl w:val="1"/>
                <w:numId w:val="25"/>
              </w:numPr>
              <w:ind w:left="0" w:hanging="28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Мониторинги дополнительных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7AC8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92061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D016F4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171AD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7F420780" w14:textId="77777777" w:rsidTr="00216678">
        <w:tc>
          <w:tcPr>
            <w:tcW w:w="10915" w:type="dxa"/>
            <w:gridSpan w:val="5"/>
          </w:tcPr>
          <w:p w14:paraId="39F175D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B5622">
              <w:rPr>
                <w:rFonts w:ascii="Times New Roman" w:hAnsi="Times New Roman" w:cs="Times New Roman"/>
                <w:b/>
                <w:i/>
                <w:iCs/>
              </w:rPr>
              <w:t>Работа с педагогами</w:t>
            </w:r>
          </w:p>
        </w:tc>
      </w:tr>
      <w:tr w:rsidR="00216678" w:rsidRPr="005B5622" w14:paraId="2939F9CE" w14:textId="77777777" w:rsidTr="00216678">
        <w:trPr>
          <w:trHeight w:val="64"/>
        </w:trPr>
        <w:tc>
          <w:tcPr>
            <w:tcW w:w="1985" w:type="dxa"/>
          </w:tcPr>
          <w:p w14:paraId="2326B04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рганизация методической помощ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E44D06F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eastAsia="Times New Roman" w:hAnsi="Times New Roman" w:cs="Times New Roman"/>
                <w:color w:val="000000"/>
              </w:rPr>
              <w:t>Разработка рекомендаций по созданию предметно-развивающей и предметно-игровой среды в ДОУ согласно возрастным особенностям с учетом идей и замыслов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FD00D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166C7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Ответственные за метод. деятельность, Петрова </w:t>
            </w:r>
            <w:proofErr w:type="gramStart"/>
            <w:r w:rsidRPr="005B5622">
              <w:rPr>
                <w:rFonts w:ascii="Times New Roman" w:hAnsi="Times New Roman" w:cs="Times New Roman"/>
              </w:rPr>
              <w:t>В.Н</w:t>
            </w:r>
            <w:proofErr w:type="gramEnd"/>
            <w:r w:rsidRPr="005B5622">
              <w:rPr>
                <w:rFonts w:ascii="Times New Roman" w:hAnsi="Times New Roman" w:cs="Times New Roman"/>
              </w:rPr>
              <w:t>, Киселева А.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4BA65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518E9965" w14:textId="77777777" w:rsidTr="00216678">
        <w:trPr>
          <w:trHeight w:val="64"/>
        </w:trPr>
        <w:tc>
          <w:tcPr>
            <w:tcW w:w="1985" w:type="dxa"/>
            <w:vMerge w:val="restart"/>
          </w:tcPr>
          <w:p w14:paraId="30311A4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6C99903" w14:textId="77777777" w:rsidR="00216678" w:rsidRPr="005B5622" w:rsidRDefault="00216678" w:rsidP="00D771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5B5622">
              <w:rPr>
                <w:rFonts w:ascii="Times New Roman" w:hAnsi="Times New Roman" w:cs="Times New Roman"/>
                <w:color w:val="222222"/>
              </w:rPr>
              <w:t>«Установочны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00010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1E34237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Ответственные за метод. деятельность, Петрова </w:t>
            </w:r>
            <w:proofErr w:type="gramStart"/>
            <w:r w:rsidRPr="005B5622">
              <w:rPr>
                <w:rFonts w:ascii="Times New Roman" w:hAnsi="Times New Roman" w:cs="Times New Roman"/>
              </w:rPr>
              <w:t>В.Н</w:t>
            </w:r>
            <w:proofErr w:type="gramEnd"/>
            <w:r w:rsidRPr="005B5622">
              <w:rPr>
                <w:rFonts w:ascii="Times New Roman" w:hAnsi="Times New Roman" w:cs="Times New Roman"/>
              </w:rPr>
              <w:t>, Киселева А.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414F5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463F6F2F" w14:textId="77777777" w:rsidTr="00216678">
        <w:trPr>
          <w:trHeight w:val="64"/>
        </w:trPr>
        <w:tc>
          <w:tcPr>
            <w:tcW w:w="1985" w:type="dxa"/>
            <w:vMerge/>
          </w:tcPr>
          <w:p w14:paraId="669FA622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5B55C84" w14:textId="77777777" w:rsidR="00216678" w:rsidRPr="005B5622" w:rsidRDefault="00216678" w:rsidP="00D771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5B5622">
              <w:rPr>
                <w:rFonts w:ascii="Times New Roman" w:hAnsi="Times New Roman" w:cs="Times New Roman"/>
                <w:color w:val="222222"/>
              </w:rPr>
              <w:t>Педагогический ча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AAF89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Каждый четверг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F0F7B0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EF313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04BCFF85" w14:textId="77777777" w:rsidTr="00216678">
        <w:trPr>
          <w:trHeight w:val="64"/>
        </w:trPr>
        <w:tc>
          <w:tcPr>
            <w:tcW w:w="1985" w:type="dxa"/>
          </w:tcPr>
          <w:p w14:paraId="0A99291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РРЦ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0C9B74A" w14:textId="77777777" w:rsidR="00216678" w:rsidRPr="005B5622" w:rsidRDefault="00216678" w:rsidP="00D771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5B5622">
              <w:rPr>
                <w:rStyle w:val="c1"/>
                <w:rFonts w:ascii="Times New Roman" w:hAnsi="Times New Roman" w:cs="Times New Roman"/>
                <w:color w:val="000000"/>
              </w:rPr>
              <w:t>Мониторинг профессиональных и информационных потребностей педаго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894F4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B21B0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EC387A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Ответственные за метод. деятельность, Петрова </w:t>
            </w:r>
            <w:proofErr w:type="gramStart"/>
            <w:r w:rsidRPr="005B5622">
              <w:rPr>
                <w:rFonts w:ascii="Times New Roman" w:hAnsi="Times New Roman" w:cs="Times New Roman"/>
              </w:rPr>
              <w:t>В.Н</w:t>
            </w:r>
            <w:proofErr w:type="gramEnd"/>
            <w:r w:rsidRPr="005B5622">
              <w:rPr>
                <w:rFonts w:ascii="Times New Roman" w:hAnsi="Times New Roman" w:cs="Times New Roman"/>
              </w:rPr>
              <w:t>, Киселева А.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38D12A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57E0F661" w14:textId="77777777" w:rsidTr="00216678">
        <w:trPr>
          <w:trHeight w:val="64"/>
        </w:trPr>
        <w:tc>
          <w:tcPr>
            <w:tcW w:w="1985" w:type="dxa"/>
          </w:tcPr>
          <w:p w14:paraId="61A33AD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lastRenderedPageBreak/>
              <w:t>Курсы повышения квалифик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E14A29E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  <w:bCs/>
              </w:rPr>
              <w:t>КПК «Обучение дошкольников финансовой грамотности дистанционно. Обучение детей дошкольного возраста финансовой грамотнос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AF6BC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15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C7809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  <w:bCs/>
              </w:rPr>
              <w:t>Воспитатель, Петрова В.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9D415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6678" w:rsidRPr="005B5622" w14:paraId="013DB671" w14:textId="77777777" w:rsidTr="00216678">
        <w:trPr>
          <w:trHeight w:val="64"/>
        </w:trPr>
        <w:tc>
          <w:tcPr>
            <w:tcW w:w="1985" w:type="dxa"/>
            <w:vMerge w:val="restart"/>
          </w:tcPr>
          <w:p w14:paraId="6C58DB8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ОС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7EAA04A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ланирование работы педагогов по самообразованию; распространение передового опыта работы и т.д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13ED0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28 сентябр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6A7A187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085F52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359A198F" w14:textId="77777777" w:rsidTr="00216678">
        <w:trPr>
          <w:trHeight w:val="64"/>
        </w:trPr>
        <w:tc>
          <w:tcPr>
            <w:tcW w:w="1985" w:type="dxa"/>
            <w:vMerge/>
          </w:tcPr>
          <w:p w14:paraId="378CC4E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E698537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Заседание: </w:t>
            </w:r>
          </w:p>
          <w:p w14:paraId="21286AFF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Тема «Планирование работы ПОС за 2023-2024 учебный год»</w:t>
            </w:r>
          </w:p>
          <w:p w14:paraId="269D6E36" w14:textId="77777777" w:rsidR="00216678" w:rsidRPr="005B5622" w:rsidRDefault="00216678" w:rsidP="00216678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ind w:left="720"/>
              <w:rPr>
                <w:color w:val="000000"/>
                <w:sz w:val="22"/>
                <w:szCs w:val="22"/>
              </w:rPr>
            </w:pPr>
            <w:r w:rsidRPr="005B5622">
              <w:rPr>
                <w:sz w:val="22"/>
                <w:szCs w:val="22"/>
              </w:rPr>
              <w:t>Мониторинг профессиональных дефицитов.</w:t>
            </w:r>
          </w:p>
          <w:p w14:paraId="0099E297" w14:textId="77777777" w:rsidR="00216678" w:rsidRPr="005B5622" w:rsidRDefault="00216678" w:rsidP="00216678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5B5622">
              <w:rPr>
                <w:sz w:val="22"/>
                <w:szCs w:val="22"/>
              </w:rPr>
              <w:t>Планирование</w:t>
            </w:r>
            <w:r w:rsidRPr="005B5622">
              <w:rPr>
                <w:color w:val="000000"/>
                <w:sz w:val="22"/>
                <w:szCs w:val="22"/>
              </w:rPr>
              <w:t xml:space="preserve"> деятельности в 2023-2024 учебном году.</w:t>
            </w:r>
          </w:p>
          <w:p w14:paraId="2A966D95" w14:textId="77777777" w:rsidR="00216678" w:rsidRPr="005B5622" w:rsidRDefault="00216678" w:rsidP="00216678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5B5622">
              <w:rPr>
                <w:sz w:val="22"/>
                <w:szCs w:val="22"/>
              </w:rPr>
              <w:t>Утверждение плана работы в 2023-2024 учебном год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F6C5D8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110D73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1CE56A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3E41AC04" w14:textId="77777777" w:rsidTr="00216678">
        <w:trPr>
          <w:trHeight w:val="64"/>
        </w:trPr>
        <w:tc>
          <w:tcPr>
            <w:tcW w:w="1985" w:type="dxa"/>
          </w:tcPr>
          <w:p w14:paraId="73D3405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A573434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7A5B2C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30 авгус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088E3C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E45792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Ответственные за метод. деятельность, Петрова </w:t>
            </w:r>
            <w:proofErr w:type="gramStart"/>
            <w:r w:rsidRPr="005B5622">
              <w:rPr>
                <w:rFonts w:ascii="Times New Roman" w:hAnsi="Times New Roman" w:cs="Times New Roman"/>
              </w:rPr>
              <w:t>В.Н</w:t>
            </w:r>
            <w:proofErr w:type="gramEnd"/>
            <w:r w:rsidRPr="005B5622">
              <w:rPr>
                <w:rFonts w:ascii="Times New Roman" w:hAnsi="Times New Roman" w:cs="Times New Roman"/>
              </w:rPr>
              <w:t>, Киселева А.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4683F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20C0F499" w14:textId="77777777" w:rsidTr="00216678">
        <w:trPr>
          <w:trHeight w:val="64"/>
        </w:trPr>
        <w:tc>
          <w:tcPr>
            <w:tcW w:w="10915" w:type="dxa"/>
            <w:gridSpan w:val="5"/>
          </w:tcPr>
          <w:p w14:paraId="7870F702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B5622">
              <w:rPr>
                <w:rFonts w:ascii="Times New Roman" w:hAnsi="Times New Roman" w:cs="Times New Roman"/>
                <w:b/>
                <w:i/>
                <w:iCs/>
              </w:rPr>
              <w:t>Работа с родителями</w:t>
            </w:r>
          </w:p>
        </w:tc>
      </w:tr>
      <w:tr w:rsidR="00216678" w:rsidRPr="005B5622" w14:paraId="08CD1021" w14:textId="77777777" w:rsidTr="00216678">
        <w:trPr>
          <w:trHeight w:val="64"/>
        </w:trPr>
        <w:tc>
          <w:tcPr>
            <w:tcW w:w="1985" w:type="dxa"/>
          </w:tcPr>
          <w:p w14:paraId="2574689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DDCA4D1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eastAsia="DengXian Light" w:hAnsi="Times New Roman" w:cs="Times New Roman"/>
                <w:color w:val="000000" w:themeColor="text1"/>
              </w:rPr>
              <w:t>«Итоги летней оздоровительной работы. Начало нового учебного го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ABE8D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0FCD1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33B5DB8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87337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4BF0FE6E" w14:textId="77777777" w:rsidTr="00216678">
        <w:trPr>
          <w:trHeight w:val="64"/>
        </w:trPr>
        <w:tc>
          <w:tcPr>
            <w:tcW w:w="1985" w:type="dxa"/>
          </w:tcPr>
          <w:p w14:paraId="3DF07D8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седания совета родителе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E0D99EF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седание Совета родителей №1</w:t>
            </w:r>
          </w:p>
          <w:p w14:paraId="7AD74E7F" w14:textId="77777777" w:rsidR="00216678" w:rsidRPr="005B5622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EB54D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21F1B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6442521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  <w:p w14:paraId="5F53418C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067CD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680B66D2" w14:textId="77777777" w:rsidTr="00216678">
        <w:trPr>
          <w:trHeight w:val="64"/>
        </w:trPr>
        <w:tc>
          <w:tcPr>
            <w:tcW w:w="1985" w:type="dxa"/>
          </w:tcPr>
          <w:p w14:paraId="775D9B1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Пк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D14FA4F" w14:textId="77777777" w:rsidR="00216678" w:rsidRPr="002A326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>Консультирование родителей и воспитателей о работе ППк ДОУ</w:t>
            </w:r>
          </w:p>
          <w:p w14:paraId="08D380E5" w14:textId="77777777" w:rsidR="00216678" w:rsidRPr="002A326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>(его цели и задачах), о раннем</w:t>
            </w:r>
          </w:p>
          <w:p w14:paraId="35047CA7" w14:textId="77777777" w:rsidR="00216678" w:rsidRPr="002A326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>выявлении отклонений в развитии дет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2ED3A2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779B3D7" w14:textId="77777777" w:rsidR="00216678" w:rsidRPr="005B5622" w:rsidRDefault="00216678" w:rsidP="00D7717B">
            <w:pPr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Пк, Козлова Е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F4E53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0A1412CF" w14:textId="77777777" w:rsidTr="00216678">
        <w:trPr>
          <w:trHeight w:val="64"/>
        </w:trPr>
        <w:tc>
          <w:tcPr>
            <w:tcW w:w="1985" w:type="dxa"/>
          </w:tcPr>
          <w:p w14:paraId="1874645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Консультационный пунк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4399C6B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5622">
              <w:rPr>
                <w:rFonts w:ascii="Times New Roman" w:hAnsi="Times New Roman" w:cs="Times New Roman"/>
                <w:color w:val="000000"/>
              </w:rPr>
              <w:t>«Детский сад – глазами детей»</w:t>
            </w:r>
          </w:p>
          <w:p w14:paraId="71328DA9" w14:textId="77777777" w:rsidR="00216678" w:rsidRPr="005B5622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eastAsia="DengXian Light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716F9A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 сентябр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D32D4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КП, Соловьева Л.А.</w:t>
            </w:r>
          </w:p>
          <w:p w14:paraId="057DD252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FA441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3585B4A7" w14:textId="77777777" w:rsidTr="00216678">
        <w:trPr>
          <w:trHeight w:val="64"/>
        </w:trPr>
        <w:tc>
          <w:tcPr>
            <w:tcW w:w="1985" w:type="dxa"/>
            <w:vMerge w:val="restart"/>
          </w:tcPr>
          <w:p w14:paraId="3F2255D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344976A" w14:textId="77777777" w:rsidR="00216678" w:rsidRPr="005B5622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5B5622">
              <w:rPr>
                <w:rFonts w:ascii="Times New Roman" w:eastAsia="DengXian Light" w:hAnsi="Times New Roman" w:cs="Times New Roman"/>
                <w:color w:val="000000" w:themeColor="text1"/>
              </w:rPr>
              <w:t>Создание банка данных о семьях воспитанников</w:t>
            </w:r>
          </w:p>
          <w:p w14:paraId="197183B8" w14:textId="77777777" w:rsidR="00216678" w:rsidRPr="005B5622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eastAsia="DengXian Light" w:hAnsi="Times New Roman" w:cs="Times New Roman"/>
                <w:color w:val="000000" w:themeColor="text1"/>
              </w:rPr>
              <w:t>(социальный паспорт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D6E4E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17B76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1DE3A33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0F942D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3EEA5EF0" w14:textId="77777777" w:rsidTr="00216678">
        <w:trPr>
          <w:trHeight w:val="64"/>
        </w:trPr>
        <w:tc>
          <w:tcPr>
            <w:tcW w:w="1985" w:type="dxa"/>
            <w:vMerge/>
          </w:tcPr>
          <w:p w14:paraId="65704B4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003B543" w14:textId="77777777" w:rsidR="00216678" w:rsidRPr="005B5622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5B5622">
              <w:rPr>
                <w:rFonts w:ascii="Times New Roman" w:hAnsi="Times New Roman" w:cs="Times New Roman"/>
                <w:color w:val="000000"/>
              </w:rPr>
              <w:t>Выявление уровня удовлетворенности качеством предоставляемых образовательных усл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4D8B1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DE546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58420A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48E6D8" w14:textId="77777777" w:rsidR="00216678" w:rsidRDefault="00216678" w:rsidP="00216678">
      <w:pPr>
        <w:spacing w:after="0" w:line="240" w:lineRule="auto"/>
        <w:rPr>
          <w:rFonts w:ascii="Times New Roman" w:hAnsi="Times New Roman" w:cs="Times New Roman"/>
        </w:rPr>
      </w:pPr>
    </w:p>
    <w:p w14:paraId="0220AAFF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3AE">
        <w:rPr>
          <w:rFonts w:ascii="Times New Roman" w:hAnsi="Times New Roman" w:cs="Times New Roman"/>
          <w:b/>
        </w:rPr>
        <w:t>План работы</w:t>
      </w:r>
    </w:p>
    <w:p w14:paraId="3A4C9E7A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3AE">
        <w:rPr>
          <w:rFonts w:ascii="Times New Roman" w:hAnsi="Times New Roman" w:cs="Times New Roman"/>
        </w:rPr>
        <w:t>на октябрь 2023 года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417"/>
        <w:gridCol w:w="1844"/>
        <w:gridCol w:w="1559"/>
      </w:tblGrid>
      <w:tr w:rsidR="00216678" w:rsidRPr="00D123AE" w14:paraId="225A1140" w14:textId="77777777" w:rsidTr="00216678">
        <w:tc>
          <w:tcPr>
            <w:tcW w:w="1985" w:type="dxa"/>
          </w:tcPr>
          <w:p w14:paraId="28687DC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969" w:type="dxa"/>
          </w:tcPr>
          <w:p w14:paraId="4BACE78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1417" w:type="dxa"/>
          </w:tcPr>
          <w:p w14:paraId="433BB38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844" w:type="dxa"/>
          </w:tcPr>
          <w:p w14:paraId="64645CA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59" w:type="dxa"/>
          </w:tcPr>
          <w:p w14:paraId="7943352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16678" w:rsidRPr="00D123AE" w14:paraId="7DD46BA2" w14:textId="77777777" w:rsidTr="00216678">
        <w:tc>
          <w:tcPr>
            <w:tcW w:w="10774" w:type="dxa"/>
            <w:gridSpan w:val="5"/>
          </w:tcPr>
          <w:p w14:paraId="74548B34" w14:textId="77777777" w:rsidR="00216678" w:rsidRPr="00D123AE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  <w:p w14:paraId="6A6D4A9D" w14:textId="77777777" w:rsidR="00216678" w:rsidRPr="00D123AE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678" w:rsidRPr="00D123AE" w14:paraId="15B725FD" w14:textId="77777777" w:rsidTr="00216678">
        <w:trPr>
          <w:trHeight w:val="140"/>
        </w:trPr>
        <w:tc>
          <w:tcPr>
            <w:tcW w:w="1985" w:type="dxa"/>
            <w:vMerge w:val="restart"/>
          </w:tcPr>
          <w:p w14:paraId="593216B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аздники, развлечения</w:t>
            </w:r>
          </w:p>
        </w:tc>
        <w:tc>
          <w:tcPr>
            <w:tcW w:w="3969" w:type="dxa"/>
          </w:tcPr>
          <w:p w14:paraId="719D736B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День отца»</w:t>
            </w:r>
          </w:p>
        </w:tc>
        <w:tc>
          <w:tcPr>
            <w:tcW w:w="1417" w:type="dxa"/>
            <w:vMerge w:val="restart"/>
          </w:tcPr>
          <w:p w14:paraId="4061B80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1844" w:type="dxa"/>
            <w:vMerge w:val="restart"/>
          </w:tcPr>
          <w:p w14:paraId="7FDD843C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7026EBA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202A66D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F14C39B" w14:textId="77777777" w:rsidTr="00216678">
        <w:trPr>
          <w:trHeight w:val="140"/>
        </w:trPr>
        <w:tc>
          <w:tcPr>
            <w:tcW w:w="1985" w:type="dxa"/>
            <w:vMerge/>
          </w:tcPr>
          <w:p w14:paraId="2E39080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CF568A1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Папина зарядка</w:t>
            </w:r>
          </w:p>
        </w:tc>
        <w:tc>
          <w:tcPr>
            <w:tcW w:w="1417" w:type="dxa"/>
            <w:vMerge/>
          </w:tcPr>
          <w:p w14:paraId="4DBBC6E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14:paraId="37CA3A4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2B602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A7882A7" w14:textId="77777777" w:rsidTr="00216678">
        <w:trPr>
          <w:trHeight w:val="140"/>
        </w:trPr>
        <w:tc>
          <w:tcPr>
            <w:tcW w:w="1985" w:type="dxa"/>
            <w:vMerge w:val="restart"/>
          </w:tcPr>
          <w:p w14:paraId="0AA112C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бразовательные события</w:t>
            </w:r>
          </w:p>
        </w:tc>
        <w:tc>
          <w:tcPr>
            <w:tcW w:w="3969" w:type="dxa"/>
          </w:tcPr>
          <w:p w14:paraId="605A7E10" w14:textId="77777777" w:rsidR="00216678" w:rsidRPr="00D123AE" w:rsidRDefault="00216678" w:rsidP="00D7717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>Международный день пожилых людей/</w:t>
            </w:r>
          </w:p>
          <w:p w14:paraId="0AA30BE0" w14:textId="77777777" w:rsidR="00216678" w:rsidRPr="00D123AE" w:rsidRDefault="00216678" w:rsidP="00D7717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 xml:space="preserve">Международный день музыки </w:t>
            </w:r>
          </w:p>
          <w:p w14:paraId="2C0B3E9B" w14:textId="77777777" w:rsidR="00216678" w:rsidRPr="00D123AE" w:rsidRDefault="00216678" w:rsidP="00D7717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>День защиты животных</w:t>
            </w:r>
          </w:p>
          <w:p w14:paraId="466D9CEB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</w:rPr>
              <w:lastRenderedPageBreak/>
              <w:t>День учителя</w:t>
            </w:r>
          </w:p>
        </w:tc>
        <w:tc>
          <w:tcPr>
            <w:tcW w:w="1417" w:type="dxa"/>
          </w:tcPr>
          <w:p w14:paraId="7629D0B0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lastRenderedPageBreak/>
              <w:t>1 октября</w:t>
            </w:r>
          </w:p>
          <w:p w14:paraId="3D37F0AA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14:paraId="261885FF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>4 октября</w:t>
            </w:r>
          </w:p>
          <w:p w14:paraId="15D9521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lastRenderedPageBreak/>
              <w:t>5 октября</w:t>
            </w:r>
          </w:p>
        </w:tc>
        <w:tc>
          <w:tcPr>
            <w:tcW w:w="1844" w:type="dxa"/>
          </w:tcPr>
          <w:p w14:paraId="4D30118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14:paraId="481C5C1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0305396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2B6ED77" w14:textId="77777777" w:rsidTr="00216678">
        <w:trPr>
          <w:trHeight w:val="140"/>
        </w:trPr>
        <w:tc>
          <w:tcPr>
            <w:tcW w:w="1985" w:type="dxa"/>
            <w:vMerge/>
          </w:tcPr>
          <w:p w14:paraId="7C39372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A04E480" w14:textId="77777777" w:rsidR="00216678" w:rsidRPr="00613094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сенний марафон</w:t>
            </w:r>
          </w:p>
        </w:tc>
        <w:tc>
          <w:tcPr>
            <w:tcW w:w="1417" w:type="dxa"/>
          </w:tcPr>
          <w:p w14:paraId="68BED18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ервые выходные октября</w:t>
            </w:r>
          </w:p>
        </w:tc>
        <w:tc>
          <w:tcPr>
            <w:tcW w:w="1844" w:type="dxa"/>
          </w:tcPr>
          <w:p w14:paraId="7B79D9E6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инструктор,</w:t>
            </w:r>
          </w:p>
          <w:p w14:paraId="0CA937E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52D3642D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CC62CAE" w14:textId="77777777" w:rsidTr="00216678">
        <w:trPr>
          <w:trHeight w:val="140"/>
        </w:trPr>
        <w:tc>
          <w:tcPr>
            <w:tcW w:w="1985" w:type="dxa"/>
            <w:vMerge/>
          </w:tcPr>
          <w:p w14:paraId="0EC09CE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E5076B5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«Первозимье» (Праздник Покрова)</w:t>
            </w:r>
          </w:p>
          <w:p w14:paraId="3FE6ABFC" w14:textId="77777777" w:rsidR="00216678" w:rsidRPr="00D123AE" w:rsidRDefault="00216678" w:rsidP="00D7717B">
            <w:pPr>
              <w:pStyle w:val="Standard"/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123AE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День витаминов</w:t>
            </w:r>
          </w:p>
          <w:p w14:paraId="0F60BF29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</w:rPr>
              <w:t>Международный день хлеба</w:t>
            </w:r>
          </w:p>
        </w:tc>
        <w:tc>
          <w:tcPr>
            <w:tcW w:w="1417" w:type="dxa"/>
          </w:tcPr>
          <w:p w14:paraId="0D924EDB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123A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14 </w:t>
            </w:r>
            <w:proofErr w:type="spellStart"/>
            <w:r w:rsidRPr="00D123A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октября</w:t>
            </w:r>
            <w:proofErr w:type="spellEnd"/>
            <w:r w:rsidRPr="00D123AE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0E7DB8F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</w:rPr>
            </w:pPr>
            <w:r w:rsidRPr="00D123AE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15 </w:t>
            </w:r>
            <w:proofErr w:type="spellStart"/>
            <w:r w:rsidRPr="00D123AE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октября</w:t>
            </w:r>
            <w:proofErr w:type="spellEnd"/>
          </w:p>
          <w:p w14:paraId="19DED90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1844" w:type="dxa"/>
          </w:tcPr>
          <w:p w14:paraId="1539112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4954BC3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52C4A3A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172BED3" w14:textId="77777777" w:rsidTr="00216678">
        <w:trPr>
          <w:trHeight w:val="140"/>
        </w:trPr>
        <w:tc>
          <w:tcPr>
            <w:tcW w:w="1985" w:type="dxa"/>
            <w:vMerge/>
          </w:tcPr>
          <w:p w14:paraId="39ACFD3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C7AA69B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 xml:space="preserve">«Параскева Пятница-льняница» (Праздник </w:t>
            </w:r>
            <w:proofErr w:type="spellStart"/>
            <w:r w:rsidRPr="00D123AE">
              <w:rPr>
                <w:rFonts w:ascii="Times New Roman" w:hAnsi="Times New Roman" w:cs="Times New Roman"/>
              </w:rPr>
              <w:t>рукод</w:t>
            </w:r>
            <w:proofErr w:type="spellEnd"/>
            <w:r w:rsidRPr="00D123AE">
              <w:rPr>
                <w:rFonts w:ascii="Times New Roman" w:hAnsi="Times New Roman" w:cs="Times New Roman"/>
              </w:rPr>
              <w:t>.)</w:t>
            </w:r>
          </w:p>
          <w:p w14:paraId="485665AB" w14:textId="77777777" w:rsidR="00216678" w:rsidRPr="00D123AE" w:rsidRDefault="00216678" w:rsidP="00D7717B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>Международный день анимации</w:t>
            </w:r>
          </w:p>
          <w:p w14:paraId="35873766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</w:rPr>
              <w:t>День отца в России</w:t>
            </w:r>
          </w:p>
        </w:tc>
        <w:tc>
          <w:tcPr>
            <w:tcW w:w="1417" w:type="dxa"/>
          </w:tcPr>
          <w:p w14:paraId="1F651B93" w14:textId="77777777" w:rsidR="00216678" w:rsidRPr="00D123AE" w:rsidRDefault="00216678" w:rsidP="00D7717B">
            <w:pPr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3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 октября</w:t>
            </w:r>
          </w:p>
          <w:p w14:paraId="04DF8FE0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3AE">
              <w:rPr>
                <w:rFonts w:cs="Times New Roman"/>
                <w:sz w:val="18"/>
                <w:szCs w:val="18"/>
                <w:lang w:val="ru-RU"/>
              </w:rPr>
              <w:t>28 октября</w:t>
            </w:r>
          </w:p>
          <w:p w14:paraId="0F9F441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3AE">
              <w:rPr>
                <w:rFonts w:ascii="Times New Roman" w:hAnsi="Times New Roman" w:cs="Times New Roman"/>
                <w:sz w:val="18"/>
                <w:szCs w:val="18"/>
              </w:rPr>
              <w:t>Третье воскресенье октября</w:t>
            </w:r>
          </w:p>
        </w:tc>
        <w:tc>
          <w:tcPr>
            <w:tcW w:w="1844" w:type="dxa"/>
          </w:tcPr>
          <w:p w14:paraId="6C0302C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4A8EC53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6230B3E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420A883" w14:textId="77777777" w:rsidTr="00216678">
        <w:trPr>
          <w:trHeight w:val="142"/>
        </w:trPr>
        <w:tc>
          <w:tcPr>
            <w:tcW w:w="1985" w:type="dxa"/>
            <w:vMerge w:val="restart"/>
          </w:tcPr>
          <w:p w14:paraId="2A0F5B9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3969" w:type="dxa"/>
          </w:tcPr>
          <w:p w14:paraId="2A38F5B7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День дошкольного работника». Выставка детских, совместных с родителями творческих работ</w:t>
            </w:r>
          </w:p>
        </w:tc>
        <w:tc>
          <w:tcPr>
            <w:tcW w:w="1417" w:type="dxa"/>
          </w:tcPr>
          <w:p w14:paraId="66372E4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октября</w:t>
            </w:r>
          </w:p>
        </w:tc>
        <w:tc>
          <w:tcPr>
            <w:tcW w:w="1844" w:type="dxa"/>
          </w:tcPr>
          <w:p w14:paraId="6DF661B8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00FB9C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1657749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59B9CEE" w14:textId="77777777" w:rsidTr="00216678">
        <w:trPr>
          <w:trHeight w:val="142"/>
        </w:trPr>
        <w:tc>
          <w:tcPr>
            <w:tcW w:w="1985" w:type="dxa"/>
            <w:vMerge/>
          </w:tcPr>
          <w:p w14:paraId="63ED736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770C04F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Фотовыставка «Хобби моего папы»</w:t>
            </w:r>
          </w:p>
        </w:tc>
        <w:tc>
          <w:tcPr>
            <w:tcW w:w="1417" w:type="dxa"/>
          </w:tcPr>
          <w:p w14:paraId="2B8E6FA4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5 октября</w:t>
            </w:r>
          </w:p>
        </w:tc>
        <w:tc>
          <w:tcPr>
            <w:tcW w:w="1844" w:type="dxa"/>
          </w:tcPr>
          <w:p w14:paraId="125DB15C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F69D48A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0A0B7BD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F6142AB" w14:textId="77777777" w:rsidTr="00216678">
        <w:trPr>
          <w:trHeight w:val="142"/>
        </w:trPr>
        <w:tc>
          <w:tcPr>
            <w:tcW w:w="1985" w:type="dxa"/>
            <w:vMerge w:val="restart"/>
          </w:tcPr>
          <w:p w14:paraId="6DE059E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3969" w:type="dxa"/>
          </w:tcPr>
          <w:p w14:paraId="52E52405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</w:rPr>
              <w:t>Проект развития РППС в группах</w:t>
            </w:r>
          </w:p>
        </w:tc>
        <w:tc>
          <w:tcPr>
            <w:tcW w:w="1417" w:type="dxa"/>
          </w:tcPr>
          <w:p w14:paraId="3BA3A37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0FC2E94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437CACA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20F8444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D554E6C" w14:textId="77777777" w:rsidTr="00216678">
        <w:trPr>
          <w:trHeight w:val="142"/>
        </w:trPr>
        <w:tc>
          <w:tcPr>
            <w:tcW w:w="1985" w:type="dxa"/>
            <w:vMerge/>
          </w:tcPr>
          <w:p w14:paraId="01478E4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12968CC" w14:textId="77777777" w:rsidR="00216678" w:rsidRPr="00D123AE" w:rsidRDefault="00216678" w:rsidP="00D7717B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D123AE">
              <w:rPr>
                <w:rFonts w:eastAsiaTheme="minorHAnsi"/>
                <w:sz w:val="22"/>
                <w:szCs w:val="22"/>
              </w:rPr>
              <w:t>Проект социально-патриотического движения "ОРЛЯТА-ДОШКОЛЯТА", вступление в отряд.</w:t>
            </w:r>
          </w:p>
        </w:tc>
        <w:tc>
          <w:tcPr>
            <w:tcW w:w="1417" w:type="dxa"/>
          </w:tcPr>
          <w:p w14:paraId="1CA6266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2D1B85DC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Ответственные за метод. деятельность, Петрова </w:t>
            </w:r>
            <w:proofErr w:type="gramStart"/>
            <w:r w:rsidRPr="005B5622">
              <w:rPr>
                <w:rFonts w:ascii="Times New Roman" w:hAnsi="Times New Roman" w:cs="Times New Roman"/>
              </w:rPr>
              <w:t>В.Н</w:t>
            </w:r>
            <w:proofErr w:type="gramEnd"/>
            <w:r w:rsidRPr="005B5622">
              <w:rPr>
                <w:rFonts w:ascii="Times New Roman" w:hAnsi="Times New Roman" w:cs="Times New Roman"/>
              </w:rPr>
              <w:t>, Киселева А.И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3EB1B9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Козлова Е.В.</w:t>
            </w:r>
          </w:p>
        </w:tc>
        <w:tc>
          <w:tcPr>
            <w:tcW w:w="1559" w:type="dxa"/>
          </w:tcPr>
          <w:p w14:paraId="3D8EE0D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22FAE28" w14:textId="77777777" w:rsidTr="00216678">
        <w:trPr>
          <w:trHeight w:val="142"/>
        </w:trPr>
        <w:tc>
          <w:tcPr>
            <w:tcW w:w="1985" w:type="dxa"/>
            <w:vMerge/>
          </w:tcPr>
          <w:p w14:paraId="3CAE560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7265D3A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/>
                <w:bCs/>
              </w:rPr>
              <w:t>Разработка и реализация муниципального образовательного проекта, посвященного празднованию 80-летней победы в Великой отечественной войне 1941-1945 гг. «Детям о России»,</w:t>
            </w:r>
          </w:p>
        </w:tc>
        <w:tc>
          <w:tcPr>
            <w:tcW w:w="1417" w:type="dxa"/>
          </w:tcPr>
          <w:p w14:paraId="65D32D0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7173066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64CAC68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52304E1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A8BDEF6" w14:textId="77777777" w:rsidTr="00216678">
        <w:trPr>
          <w:trHeight w:val="142"/>
        </w:trPr>
        <w:tc>
          <w:tcPr>
            <w:tcW w:w="1985" w:type="dxa"/>
          </w:tcPr>
          <w:p w14:paraId="1A38EF0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969" w:type="dxa"/>
          </w:tcPr>
          <w:p w14:paraId="15379A3F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Муниципальный этап Всероссийского конкурса детских рисунков «Красота Божьего мира»</w:t>
            </w:r>
          </w:p>
        </w:tc>
        <w:tc>
          <w:tcPr>
            <w:tcW w:w="1417" w:type="dxa"/>
          </w:tcPr>
          <w:p w14:paraId="1125122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5636C6B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E719B0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3754C81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864BEAE" w14:textId="77777777" w:rsidTr="00216678">
        <w:tc>
          <w:tcPr>
            <w:tcW w:w="10774" w:type="dxa"/>
            <w:gridSpan w:val="5"/>
          </w:tcPr>
          <w:p w14:paraId="72F5525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</w:tr>
      <w:tr w:rsidR="00216678" w:rsidRPr="00D123AE" w14:paraId="41E2B23A" w14:textId="77777777" w:rsidTr="00216678">
        <w:trPr>
          <w:trHeight w:val="64"/>
        </w:trPr>
        <w:tc>
          <w:tcPr>
            <w:tcW w:w="1985" w:type="dxa"/>
            <w:vMerge w:val="restart"/>
          </w:tcPr>
          <w:p w14:paraId="5BF3E26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рганизация методической помощи</w:t>
            </w:r>
          </w:p>
        </w:tc>
        <w:tc>
          <w:tcPr>
            <w:tcW w:w="3969" w:type="dxa"/>
          </w:tcPr>
          <w:p w14:paraId="3641E81B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</w:rPr>
              <w:t>Обучающий семинар для педагогов по теме «Развивающая предметно-пространственная среда в ДОУ в соответствии с ФГОС ДО. Основы ее построения по технологии говорящих стен»</w:t>
            </w:r>
          </w:p>
        </w:tc>
        <w:tc>
          <w:tcPr>
            <w:tcW w:w="1417" w:type="dxa"/>
          </w:tcPr>
          <w:p w14:paraId="1972275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октября</w:t>
            </w:r>
          </w:p>
        </w:tc>
        <w:tc>
          <w:tcPr>
            <w:tcW w:w="1844" w:type="dxa"/>
          </w:tcPr>
          <w:p w14:paraId="4B5C95D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39ED336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Ответственные за метод. деятельность, Петрова </w:t>
            </w:r>
            <w:proofErr w:type="gramStart"/>
            <w:r w:rsidRPr="005B5622">
              <w:rPr>
                <w:rFonts w:ascii="Times New Roman" w:hAnsi="Times New Roman" w:cs="Times New Roman"/>
              </w:rPr>
              <w:t>В.Н</w:t>
            </w:r>
            <w:proofErr w:type="gramEnd"/>
            <w:r w:rsidRPr="005B5622">
              <w:rPr>
                <w:rFonts w:ascii="Times New Roman" w:hAnsi="Times New Roman" w:cs="Times New Roman"/>
              </w:rPr>
              <w:t>, Киселева А.И.</w:t>
            </w:r>
          </w:p>
        </w:tc>
        <w:tc>
          <w:tcPr>
            <w:tcW w:w="1559" w:type="dxa"/>
          </w:tcPr>
          <w:p w14:paraId="5BD97EC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A831995" w14:textId="77777777" w:rsidTr="00216678">
        <w:trPr>
          <w:trHeight w:val="64"/>
        </w:trPr>
        <w:tc>
          <w:tcPr>
            <w:tcW w:w="1985" w:type="dxa"/>
            <w:vMerge/>
          </w:tcPr>
          <w:p w14:paraId="30DC2B8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97F507C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</w:rPr>
              <w:t>Семинар №1 «Разработка методических материалов в рамках проекта 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</w:tc>
        <w:tc>
          <w:tcPr>
            <w:tcW w:w="1417" w:type="dxa"/>
          </w:tcPr>
          <w:p w14:paraId="743F687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октября</w:t>
            </w:r>
          </w:p>
        </w:tc>
        <w:tc>
          <w:tcPr>
            <w:tcW w:w="1844" w:type="dxa"/>
            <w:vMerge w:val="restart"/>
          </w:tcPr>
          <w:p w14:paraId="3F9822C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4A7C16D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Ответственные за метод. деятельность, Петрова </w:t>
            </w:r>
            <w:proofErr w:type="gramStart"/>
            <w:r w:rsidRPr="005B5622">
              <w:rPr>
                <w:rFonts w:ascii="Times New Roman" w:hAnsi="Times New Roman" w:cs="Times New Roman"/>
              </w:rPr>
              <w:t>В.Н</w:t>
            </w:r>
            <w:proofErr w:type="gramEnd"/>
            <w:r w:rsidRPr="005B5622">
              <w:rPr>
                <w:rFonts w:ascii="Times New Roman" w:hAnsi="Times New Roman" w:cs="Times New Roman"/>
              </w:rPr>
              <w:t>, Киселева А.И.</w:t>
            </w:r>
          </w:p>
        </w:tc>
        <w:tc>
          <w:tcPr>
            <w:tcW w:w="1559" w:type="dxa"/>
          </w:tcPr>
          <w:p w14:paraId="1586414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E98101B" w14:textId="77777777" w:rsidTr="00216678">
        <w:trPr>
          <w:trHeight w:val="64"/>
        </w:trPr>
        <w:tc>
          <w:tcPr>
            <w:tcW w:w="1985" w:type="dxa"/>
            <w:vMerge/>
          </w:tcPr>
          <w:p w14:paraId="72794C5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272459A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  <w:color w:val="222222"/>
              </w:rPr>
              <w:t>Педагогический час</w:t>
            </w:r>
          </w:p>
        </w:tc>
        <w:tc>
          <w:tcPr>
            <w:tcW w:w="1417" w:type="dxa"/>
          </w:tcPr>
          <w:p w14:paraId="64E4EE00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Каждый четверг</w:t>
            </w:r>
          </w:p>
        </w:tc>
        <w:tc>
          <w:tcPr>
            <w:tcW w:w="1844" w:type="dxa"/>
            <w:vMerge/>
          </w:tcPr>
          <w:p w14:paraId="3D8B53A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15562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3462A54" w14:textId="77777777" w:rsidTr="00216678">
        <w:trPr>
          <w:trHeight w:val="64"/>
        </w:trPr>
        <w:tc>
          <w:tcPr>
            <w:tcW w:w="1985" w:type="dxa"/>
            <w:vMerge w:val="restart"/>
          </w:tcPr>
          <w:p w14:paraId="6AAEBD2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3969" w:type="dxa"/>
          </w:tcPr>
          <w:p w14:paraId="4C9AE60B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Cs/>
              </w:rPr>
              <w:t>КПК «Движение и игра: ранний возраст»</w:t>
            </w:r>
          </w:p>
        </w:tc>
        <w:tc>
          <w:tcPr>
            <w:tcW w:w="1417" w:type="dxa"/>
          </w:tcPr>
          <w:p w14:paraId="6D78174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ИРО</w:t>
            </w:r>
          </w:p>
        </w:tc>
        <w:tc>
          <w:tcPr>
            <w:tcW w:w="1844" w:type="dxa"/>
          </w:tcPr>
          <w:p w14:paraId="3321CC1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ь, </w:t>
            </w:r>
            <w:r w:rsidRPr="00D123AE">
              <w:rPr>
                <w:rFonts w:ascii="Times New Roman" w:hAnsi="Times New Roman" w:cs="Times New Roman"/>
                <w:bCs/>
              </w:rPr>
              <w:t>Шорина Ю.А.</w:t>
            </w:r>
          </w:p>
        </w:tc>
        <w:tc>
          <w:tcPr>
            <w:tcW w:w="1559" w:type="dxa"/>
          </w:tcPr>
          <w:p w14:paraId="32A0861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6678" w:rsidRPr="00D123AE" w14:paraId="2ED4CA12" w14:textId="77777777" w:rsidTr="00216678">
        <w:trPr>
          <w:trHeight w:val="64"/>
        </w:trPr>
        <w:tc>
          <w:tcPr>
            <w:tcW w:w="1985" w:type="dxa"/>
            <w:vMerge/>
          </w:tcPr>
          <w:p w14:paraId="45D2B4E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F72DA55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23AE">
              <w:rPr>
                <w:rFonts w:ascii="Times New Roman" w:hAnsi="Times New Roman" w:cs="Times New Roman"/>
                <w:bCs/>
              </w:rPr>
              <w:t>КПК «Технологии формирования «навыков будущего» у дошкольника»</w:t>
            </w:r>
          </w:p>
        </w:tc>
        <w:tc>
          <w:tcPr>
            <w:tcW w:w="1417" w:type="dxa"/>
          </w:tcPr>
          <w:p w14:paraId="342ED59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ИРО</w:t>
            </w:r>
          </w:p>
        </w:tc>
        <w:tc>
          <w:tcPr>
            <w:tcW w:w="1844" w:type="dxa"/>
          </w:tcPr>
          <w:p w14:paraId="03C5764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ь, </w:t>
            </w:r>
            <w:r w:rsidRPr="00D123AE">
              <w:rPr>
                <w:rFonts w:ascii="Times New Roman" w:hAnsi="Times New Roman" w:cs="Times New Roman"/>
                <w:bCs/>
              </w:rPr>
              <w:t>Соловьева Л.А.</w:t>
            </w:r>
          </w:p>
        </w:tc>
        <w:tc>
          <w:tcPr>
            <w:tcW w:w="1559" w:type="dxa"/>
          </w:tcPr>
          <w:p w14:paraId="4957228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6678" w:rsidRPr="00D123AE" w14:paraId="381A135D" w14:textId="77777777" w:rsidTr="00216678">
        <w:trPr>
          <w:trHeight w:val="64"/>
        </w:trPr>
        <w:tc>
          <w:tcPr>
            <w:tcW w:w="1985" w:type="dxa"/>
          </w:tcPr>
          <w:p w14:paraId="3458E86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ОС</w:t>
            </w:r>
          </w:p>
        </w:tc>
        <w:tc>
          <w:tcPr>
            <w:tcW w:w="3969" w:type="dxa"/>
          </w:tcPr>
          <w:p w14:paraId="51D7DB41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дагогическая прогулка</w:t>
            </w:r>
            <w:r w:rsidRPr="00D123AE">
              <w:rPr>
                <w:rFonts w:ascii="Times New Roman" w:hAnsi="Times New Roman" w:cs="Times New Roman"/>
                <w:color w:val="000000" w:themeColor="text1"/>
              </w:rPr>
              <w:t xml:space="preserve"> на тему: «Детская киностудия, как средство </w:t>
            </w:r>
            <w:r w:rsidRPr="00D123AE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я диалогической речи у детей старшего дошкольного возраста»</w:t>
            </w:r>
          </w:p>
        </w:tc>
        <w:tc>
          <w:tcPr>
            <w:tcW w:w="1417" w:type="dxa"/>
          </w:tcPr>
          <w:p w14:paraId="61033CC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844" w:type="dxa"/>
          </w:tcPr>
          <w:p w14:paraId="543F9B4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92B">
              <w:rPr>
                <w:rFonts w:ascii="Times New Roman" w:hAnsi="Times New Roman" w:cs="Times New Roman"/>
                <w:bCs/>
              </w:rPr>
              <w:t>Киселева</w:t>
            </w:r>
            <w:r w:rsidRPr="00D123AE">
              <w:rPr>
                <w:rFonts w:ascii="Times New Roman" w:hAnsi="Times New Roman" w:cs="Times New Roman"/>
              </w:rPr>
              <w:t xml:space="preserve"> А.И.</w:t>
            </w:r>
          </w:p>
          <w:p w14:paraId="2734A55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етрова В.Н.</w:t>
            </w:r>
          </w:p>
        </w:tc>
        <w:tc>
          <w:tcPr>
            <w:tcW w:w="1559" w:type="dxa"/>
          </w:tcPr>
          <w:p w14:paraId="29B8F84B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279DC30" w14:textId="77777777" w:rsidTr="00216678">
        <w:trPr>
          <w:trHeight w:val="64"/>
        </w:trPr>
        <w:tc>
          <w:tcPr>
            <w:tcW w:w="1985" w:type="dxa"/>
            <w:vMerge w:val="restart"/>
          </w:tcPr>
          <w:p w14:paraId="5B65A08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к</w:t>
            </w:r>
          </w:p>
        </w:tc>
        <w:tc>
          <w:tcPr>
            <w:tcW w:w="3969" w:type="dxa"/>
          </w:tcPr>
          <w:p w14:paraId="64CBB79A" w14:textId="77777777" w:rsidR="00216678" w:rsidRPr="00464E06" w:rsidRDefault="00216678" w:rsidP="00D7717B">
            <w:pPr>
              <w:pStyle w:val="TableParagraph"/>
              <w:ind w:right="120"/>
              <w:rPr>
                <w:b/>
              </w:rPr>
            </w:pPr>
            <w:r w:rsidRPr="00464E06">
              <w:rPr>
                <w:b/>
              </w:rPr>
              <w:t>Заседание</w:t>
            </w:r>
            <w:r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1</w:t>
            </w:r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«Установочное</w:t>
            </w:r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заседание</w:t>
            </w:r>
            <w:r w:rsidRPr="00464E06">
              <w:rPr>
                <w:b/>
                <w:spacing w:val="3"/>
              </w:rPr>
              <w:t xml:space="preserve"> </w:t>
            </w:r>
            <w:r w:rsidRPr="00464E06">
              <w:rPr>
                <w:b/>
              </w:rPr>
              <w:t>ППк»:</w:t>
            </w:r>
          </w:p>
          <w:p w14:paraId="764F6C01" w14:textId="77777777" w:rsidR="00216678" w:rsidRPr="00464E06" w:rsidRDefault="00216678" w:rsidP="00216678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</w:pPr>
            <w:r w:rsidRPr="00464E06">
              <w:t>Выбор</w:t>
            </w:r>
            <w:r w:rsidRPr="00464E06">
              <w:rPr>
                <w:spacing w:val="1"/>
              </w:rPr>
              <w:t xml:space="preserve"> </w:t>
            </w:r>
            <w:r w:rsidRPr="00464E06">
              <w:t>председателя,</w:t>
            </w:r>
            <w:r w:rsidRPr="00464E06">
              <w:rPr>
                <w:spacing w:val="1"/>
              </w:rPr>
              <w:t xml:space="preserve"> </w:t>
            </w:r>
            <w:r w:rsidRPr="00464E06">
              <w:t>секретаря</w:t>
            </w:r>
            <w:r w:rsidRPr="00464E06">
              <w:rPr>
                <w:spacing w:val="1"/>
              </w:rPr>
              <w:t xml:space="preserve"> </w:t>
            </w:r>
            <w:r w:rsidRPr="00464E06">
              <w:t>и</w:t>
            </w:r>
            <w:r w:rsidRPr="00464E06">
              <w:rPr>
                <w:spacing w:val="1"/>
              </w:rPr>
              <w:t xml:space="preserve"> </w:t>
            </w:r>
            <w:r w:rsidRPr="00464E06">
              <w:t>членов</w:t>
            </w:r>
            <w:r>
              <w:t xml:space="preserve"> </w:t>
            </w:r>
            <w:r w:rsidRPr="00464E06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</w:t>
            </w:r>
            <w:r w:rsidRPr="00464E06">
              <w:t>консилиума.</w:t>
            </w:r>
          </w:p>
          <w:p w14:paraId="5FEF5321" w14:textId="77777777" w:rsidR="00216678" w:rsidRPr="00464E06" w:rsidRDefault="00216678" w:rsidP="00216678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</w:pPr>
            <w:r w:rsidRPr="00464E06">
              <w:t>Ознакомление</w:t>
            </w:r>
            <w:r>
              <w:t xml:space="preserve"> </w:t>
            </w:r>
            <w:r w:rsidRPr="00464E06">
              <w:t>членов</w:t>
            </w:r>
            <w:r w:rsidRPr="00464E06">
              <w:rPr>
                <w:sz w:val="24"/>
                <w:szCs w:val="24"/>
              </w:rPr>
              <w:t xml:space="preserve"> консилиума</w:t>
            </w:r>
            <w:r w:rsidRPr="00464E06">
              <w:rPr>
                <w:spacing w:val="14"/>
                <w:sz w:val="24"/>
                <w:szCs w:val="24"/>
              </w:rPr>
              <w:t xml:space="preserve"> </w:t>
            </w:r>
            <w:r w:rsidRPr="00464E06">
              <w:rPr>
                <w:sz w:val="24"/>
                <w:szCs w:val="24"/>
              </w:rPr>
              <w:t>с</w:t>
            </w:r>
            <w:r w:rsidRPr="00464E06">
              <w:rPr>
                <w:spacing w:val="14"/>
                <w:sz w:val="24"/>
                <w:szCs w:val="24"/>
              </w:rPr>
              <w:t xml:space="preserve"> </w:t>
            </w:r>
            <w:r w:rsidRPr="00464E06">
              <w:t>приказом</w:t>
            </w:r>
            <w:r>
              <w:t xml:space="preserve"> </w:t>
            </w:r>
            <w:r w:rsidRPr="00464E06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464E06">
              <w:t>заведующего об организации</w:t>
            </w:r>
            <w:r>
              <w:t xml:space="preserve"> </w:t>
            </w:r>
            <w:r w:rsidRPr="00464E06">
              <w:t>и</w:t>
            </w:r>
            <w:r>
              <w:t xml:space="preserve"> </w:t>
            </w:r>
            <w:r w:rsidRPr="00464E06">
              <w:t>работе ПМПк в ДОУ.</w:t>
            </w:r>
          </w:p>
          <w:p w14:paraId="7B55010F" w14:textId="77777777" w:rsidR="00216678" w:rsidRPr="00464E06" w:rsidRDefault="00216678" w:rsidP="00216678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</w:pPr>
            <w:r w:rsidRPr="00464E06">
              <w:t>Распределение обязанностей.</w:t>
            </w:r>
          </w:p>
          <w:p w14:paraId="0716A81F" w14:textId="77777777" w:rsidR="00216678" w:rsidRPr="00464E06" w:rsidRDefault="00216678" w:rsidP="00216678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</w:pPr>
            <w:r w:rsidRPr="00464E06">
              <w:t>Освещение</w:t>
            </w:r>
            <w:r>
              <w:t xml:space="preserve"> </w:t>
            </w:r>
            <w:r w:rsidRPr="00464E06">
              <w:t>нормативно</w:t>
            </w:r>
            <w:r>
              <w:t xml:space="preserve"> </w:t>
            </w:r>
            <w:r w:rsidRPr="00464E06">
              <w:t>– правовой базы ПМПк ДОУ.</w:t>
            </w:r>
          </w:p>
          <w:p w14:paraId="0B3C508E" w14:textId="77777777" w:rsidR="00216678" w:rsidRPr="00D123AE" w:rsidRDefault="00216678" w:rsidP="00216678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  <w:rPr>
                <w:b/>
                <w:bCs/>
                <w:color w:val="000000" w:themeColor="text1"/>
              </w:rPr>
            </w:pPr>
            <w:r w:rsidRPr="00464E06">
              <w:t>Принятие плана работы ППк</w:t>
            </w:r>
            <w:r>
              <w:t xml:space="preserve"> </w:t>
            </w:r>
            <w:r w:rsidRPr="00464E06">
              <w:t>на</w:t>
            </w:r>
            <w:r>
              <w:t xml:space="preserve"> </w:t>
            </w:r>
            <w:r w:rsidRPr="00464E06">
              <w:t>202</w:t>
            </w:r>
            <w:r>
              <w:t>3</w:t>
            </w:r>
            <w:r w:rsidRPr="00464E06">
              <w:t>–202</w:t>
            </w:r>
            <w:r>
              <w:t>4</w:t>
            </w:r>
          </w:p>
        </w:tc>
        <w:tc>
          <w:tcPr>
            <w:tcW w:w="1417" w:type="dxa"/>
          </w:tcPr>
          <w:p w14:paraId="23EB204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1844" w:type="dxa"/>
          </w:tcPr>
          <w:p w14:paraId="0E41B1E3" w14:textId="77777777" w:rsidR="00216678" w:rsidRDefault="00216678" w:rsidP="00D7717B">
            <w:pPr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Пк, Козлова Е.В.</w:t>
            </w:r>
          </w:p>
          <w:p w14:paraId="09521B7F" w14:textId="77777777" w:rsidR="00216678" w:rsidRPr="00D123AE" w:rsidRDefault="00216678" w:rsidP="00D7717B">
            <w:pPr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2DF59C4C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BA44174" w14:textId="77777777" w:rsidTr="00216678">
        <w:trPr>
          <w:trHeight w:val="64"/>
        </w:trPr>
        <w:tc>
          <w:tcPr>
            <w:tcW w:w="1985" w:type="dxa"/>
            <w:vMerge/>
          </w:tcPr>
          <w:p w14:paraId="5800E95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6048885" w14:textId="77777777" w:rsidR="00216678" w:rsidRPr="006F292B" w:rsidRDefault="00216678" w:rsidP="00D7717B">
            <w:pPr>
              <w:pStyle w:val="TableParagraph"/>
              <w:ind w:right="97"/>
            </w:pPr>
            <w:r w:rsidRPr="00464E06">
              <w:t xml:space="preserve">Выявление детей, имеющих </w:t>
            </w:r>
            <w:r>
              <w:t>т</w:t>
            </w:r>
            <w:r w:rsidRPr="00464E06">
              <w:t>рудности в усвоении программы,</w:t>
            </w:r>
            <w:r>
              <w:t xml:space="preserve"> </w:t>
            </w:r>
            <w:r w:rsidRPr="00464E06">
              <w:t>развитии и адаптации к ДОУ.</w:t>
            </w:r>
          </w:p>
        </w:tc>
        <w:tc>
          <w:tcPr>
            <w:tcW w:w="1417" w:type="dxa"/>
          </w:tcPr>
          <w:p w14:paraId="66F62EF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0D744247" w14:textId="77777777" w:rsidR="00216678" w:rsidRDefault="00216678" w:rsidP="00D7717B">
            <w:pPr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Пк, Козлова Е.В.</w:t>
            </w:r>
          </w:p>
          <w:p w14:paraId="401F4608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0ACE6924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47A39AD" w14:textId="77777777" w:rsidTr="00216678">
        <w:trPr>
          <w:trHeight w:val="64"/>
        </w:trPr>
        <w:tc>
          <w:tcPr>
            <w:tcW w:w="10774" w:type="dxa"/>
            <w:gridSpan w:val="5"/>
          </w:tcPr>
          <w:p w14:paraId="576FBB8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6678" w:rsidRPr="00D123AE" w14:paraId="101B448F" w14:textId="77777777" w:rsidTr="00216678">
        <w:trPr>
          <w:trHeight w:val="64"/>
        </w:trPr>
        <w:tc>
          <w:tcPr>
            <w:tcW w:w="1985" w:type="dxa"/>
          </w:tcPr>
          <w:p w14:paraId="1003A9E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3969" w:type="dxa"/>
          </w:tcPr>
          <w:p w14:paraId="779A70D0" w14:textId="77777777" w:rsidR="00216678" w:rsidRPr="00071671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671">
              <w:rPr>
                <w:rFonts w:ascii="Times New Roman" w:hAnsi="Times New Roman" w:cs="Times New Roman"/>
              </w:rPr>
              <w:t>Заседание Совета отцов №1</w:t>
            </w:r>
          </w:p>
          <w:p w14:paraId="7AE6D099" w14:textId="77777777" w:rsidR="00216678" w:rsidRPr="00071671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DD734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октября</w:t>
            </w:r>
          </w:p>
        </w:tc>
        <w:tc>
          <w:tcPr>
            <w:tcW w:w="1844" w:type="dxa"/>
          </w:tcPr>
          <w:p w14:paraId="619CEBD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C11ABD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  <w:p w14:paraId="2CFB460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Совет </w:t>
            </w:r>
            <w:r>
              <w:rPr>
                <w:rFonts w:ascii="Times New Roman" w:hAnsi="Times New Roman" w:cs="Times New Roman"/>
              </w:rPr>
              <w:t>отцов</w:t>
            </w:r>
          </w:p>
        </w:tc>
        <w:tc>
          <w:tcPr>
            <w:tcW w:w="1559" w:type="dxa"/>
          </w:tcPr>
          <w:p w14:paraId="3EBA675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83A180C" w14:textId="77777777" w:rsidTr="00216678">
        <w:trPr>
          <w:trHeight w:val="64"/>
        </w:trPr>
        <w:tc>
          <w:tcPr>
            <w:tcW w:w="1985" w:type="dxa"/>
          </w:tcPr>
          <w:p w14:paraId="0121CE2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ационный пункт</w:t>
            </w:r>
          </w:p>
        </w:tc>
        <w:tc>
          <w:tcPr>
            <w:tcW w:w="3969" w:type="dxa"/>
          </w:tcPr>
          <w:p w14:paraId="08EEB4D1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Видео – консультация «15 советов успешной адаптации»</w:t>
            </w:r>
          </w:p>
        </w:tc>
        <w:tc>
          <w:tcPr>
            <w:tcW w:w="1417" w:type="dxa"/>
          </w:tcPr>
          <w:p w14:paraId="489B791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0F80369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КП, Соловьева Л.А.</w:t>
            </w:r>
          </w:p>
          <w:p w14:paraId="44BA091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Шорина Ю.А.,</w:t>
            </w:r>
          </w:p>
          <w:p w14:paraId="2FFB2B25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559" w:type="dxa"/>
          </w:tcPr>
          <w:p w14:paraId="51B2ECFA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776A0A94" w14:textId="77777777" w:rsidTr="00216678">
        <w:trPr>
          <w:trHeight w:val="1433"/>
        </w:trPr>
        <w:tc>
          <w:tcPr>
            <w:tcW w:w="1985" w:type="dxa"/>
          </w:tcPr>
          <w:p w14:paraId="47B96D6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СОКО</w:t>
            </w:r>
          </w:p>
        </w:tc>
        <w:tc>
          <w:tcPr>
            <w:tcW w:w="3969" w:type="dxa"/>
          </w:tcPr>
          <w:p w14:paraId="2FA721F3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сотрудников ДОО проведению оценки качества с использованием Инструментария МКДО</w:t>
            </w:r>
          </w:p>
        </w:tc>
        <w:tc>
          <w:tcPr>
            <w:tcW w:w="1417" w:type="dxa"/>
          </w:tcPr>
          <w:p w14:paraId="39CE21B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33F083C2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2CFB833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47E6AC3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24C3FB" w14:textId="77777777" w:rsidR="00216678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C442A5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3AE">
        <w:rPr>
          <w:rFonts w:ascii="Times New Roman" w:hAnsi="Times New Roman" w:cs="Times New Roman"/>
          <w:b/>
        </w:rPr>
        <w:t>План работы</w:t>
      </w:r>
    </w:p>
    <w:p w14:paraId="453D714F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3AE">
        <w:rPr>
          <w:rFonts w:ascii="Times New Roman" w:hAnsi="Times New Roman" w:cs="Times New Roman"/>
        </w:rPr>
        <w:t>на ноябрь 2023 года</w:t>
      </w:r>
    </w:p>
    <w:tbl>
      <w:tblPr>
        <w:tblW w:w="10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559"/>
        <w:gridCol w:w="1844"/>
        <w:gridCol w:w="1558"/>
        <w:gridCol w:w="8"/>
      </w:tblGrid>
      <w:tr w:rsidR="00216678" w:rsidRPr="00D123AE" w14:paraId="4823263C" w14:textId="77777777" w:rsidTr="00216678">
        <w:trPr>
          <w:gridAfter w:val="1"/>
          <w:wAfter w:w="8" w:type="dxa"/>
        </w:trPr>
        <w:tc>
          <w:tcPr>
            <w:tcW w:w="1985" w:type="dxa"/>
          </w:tcPr>
          <w:p w14:paraId="6130B47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969" w:type="dxa"/>
          </w:tcPr>
          <w:p w14:paraId="2488587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1559" w:type="dxa"/>
          </w:tcPr>
          <w:p w14:paraId="1DB6337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844" w:type="dxa"/>
          </w:tcPr>
          <w:p w14:paraId="71E0D6C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58" w:type="dxa"/>
          </w:tcPr>
          <w:p w14:paraId="599BC6B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16678" w:rsidRPr="00D123AE" w14:paraId="1E9167D0" w14:textId="77777777" w:rsidTr="00216678">
        <w:tc>
          <w:tcPr>
            <w:tcW w:w="10923" w:type="dxa"/>
            <w:gridSpan w:val="6"/>
          </w:tcPr>
          <w:p w14:paraId="077E97C7" w14:textId="77777777" w:rsidR="00216678" w:rsidRPr="00D123AE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216678" w:rsidRPr="00D123AE" w14:paraId="307BA18F" w14:textId="77777777" w:rsidTr="00216678">
        <w:trPr>
          <w:gridAfter w:val="1"/>
          <w:wAfter w:w="8" w:type="dxa"/>
          <w:trHeight w:val="140"/>
        </w:trPr>
        <w:tc>
          <w:tcPr>
            <w:tcW w:w="1985" w:type="dxa"/>
            <w:vMerge w:val="restart"/>
          </w:tcPr>
          <w:p w14:paraId="4B486B1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аздники, развлечения</w:t>
            </w:r>
          </w:p>
        </w:tc>
        <w:tc>
          <w:tcPr>
            <w:tcW w:w="3969" w:type="dxa"/>
          </w:tcPr>
          <w:p w14:paraId="3440DA46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Ярмарка»</w:t>
            </w:r>
          </w:p>
          <w:p w14:paraId="37027A82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День матери»</w:t>
            </w:r>
          </w:p>
        </w:tc>
        <w:tc>
          <w:tcPr>
            <w:tcW w:w="1559" w:type="dxa"/>
          </w:tcPr>
          <w:p w14:paraId="7522A736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оября</w:t>
            </w:r>
          </w:p>
          <w:p w14:paraId="4D75C89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1844" w:type="dxa"/>
          </w:tcPr>
          <w:p w14:paraId="3A9D1A0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37FB675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8" w:type="dxa"/>
          </w:tcPr>
          <w:p w14:paraId="42B8395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D9ACB97" w14:textId="77777777" w:rsidTr="00216678">
        <w:trPr>
          <w:gridAfter w:val="1"/>
          <w:wAfter w:w="8" w:type="dxa"/>
          <w:trHeight w:val="140"/>
        </w:trPr>
        <w:tc>
          <w:tcPr>
            <w:tcW w:w="1985" w:type="dxa"/>
            <w:vMerge/>
          </w:tcPr>
          <w:p w14:paraId="11F1A93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EF57AA5" w14:textId="77777777" w:rsidR="00216678" w:rsidRPr="00D123AE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КВН "Неразлучные друзья - взрослые и дети"(День правовой помощи детям)</w:t>
            </w:r>
          </w:p>
        </w:tc>
        <w:tc>
          <w:tcPr>
            <w:tcW w:w="1559" w:type="dxa"/>
          </w:tcPr>
          <w:p w14:paraId="2A6EF9B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1844" w:type="dxa"/>
          </w:tcPr>
          <w:p w14:paraId="7E6E990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73F085B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  <w:p w14:paraId="6D45B85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Совет отцов</w:t>
            </w:r>
          </w:p>
        </w:tc>
        <w:tc>
          <w:tcPr>
            <w:tcW w:w="1558" w:type="dxa"/>
          </w:tcPr>
          <w:p w14:paraId="26BD776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ED7059B" w14:textId="77777777" w:rsidTr="00216678">
        <w:trPr>
          <w:gridAfter w:val="1"/>
          <w:wAfter w:w="8" w:type="dxa"/>
          <w:trHeight w:val="140"/>
        </w:trPr>
        <w:tc>
          <w:tcPr>
            <w:tcW w:w="1985" w:type="dxa"/>
            <w:vMerge/>
          </w:tcPr>
          <w:p w14:paraId="46812E8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4E2E69B" w14:textId="77777777" w:rsidR="00216678" w:rsidRPr="00D123AE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</w:rPr>
              <w:t>Познавательная викторина «День Герба Российской Федерации»</w:t>
            </w:r>
          </w:p>
        </w:tc>
        <w:tc>
          <w:tcPr>
            <w:tcW w:w="1559" w:type="dxa"/>
          </w:tcPr>
          <w:p w14:paraId="6FB5A1E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1844" w:type="dxa"/>
          </w:tcPr>
          <w:p w14:paraId="2611BDD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оспитатели старшей, средней групп</w:t>
            </w:r>
          </w:p>
        </w:tc>
        <w:tc>
          <w:tcPr>
            <w:tcW w:w="1558" w:type="dxa"/>
          </w:tcPr>
          <w:p w14:paraId="11ADAD1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777B9A1" w14:textId="77777777" w:rsidTr="00216678">
        <w:trPr>
          <w:gridAfter w:val="1"/>
          <w:wAfter w:w="8" w:type="dxa"/>
          <w:trHeight w:val="140"/>
        </w:trPr>
        <w:tc>
          <w:tcPr>
            <w:tcW w:w="1985" w:type="dxa"/>
            <w:vMerge w:val="restart"/>
          </w:tcPr>
          <w:p w14:paraId="29FEDD8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бразовательные события</w:t>
            </w:r>
          </w:p>
        </w:tc>
        <w:tc>
          <w:tcPr>
            <w:tcW w:w="3969" w:type="dxa"/>
          </w:tcPr>
          <w:p w14:paraId="318481AB" w14:textId="77777777" w:rsidR="00216678" w:rsidRPr="00BB780D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780D">
              <w:rPr>
                <w:rFonts w:ascii="Times New Roman" w:hAnsi="Times New Roman" w:cs="Times New Roman"/>
              </w:rPr>
              <w:t xml:space="preserve">День народного единства </w:t>
            </w:r>
          </w:p>
          <w:p w14:paraId="436F54DD" w14:textId="77777777" w:rsidR="00216678" w:rsidRPr="00BB780D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780D">
              <w:rPr>
                <w:rFonts w:ascii="Times New Roman" w:hAnsi="Times New Roman" w:cs="Times New Roman"/>
              </w:rPr>
              <w:t xml:space="preserve">Праздник рукомесленников - </w:t>
            </w:r>
          </w:p>
          <w:p w14:paraId="211770AA" w14:textId="77777777" w:rsidR="00216678" w:rsidRPr="00BB780D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зьмы и Демьяна» (русский народный праздник Ярмарка»)</w:t>
            </w:r>
          </w:p>
        </w:tc>
        <w:tc>
          <w:tcPr>
            <w:tcW w:w="1559" w:type="dxa"/>
          </w:tcPr>
          <w:p w14:paraId="1B49DD16" w14:textId="77777777" w:rsidR="00216678" w:rsidRPr="00E95FDF" w:rsidRDefault="00216678" w:rsidP="00D7717B">
            <w:pPr>
              <w:pStyle w:val="Standard"/>
              <w:spacing w:line="276" w:lineRule="auto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D5828">
              <w:rPr>
                <w:rFonts w:cs="Times New Roman"/>
                <w:sz w:val="22"/>
                <w:szCs w:val="22"/>
                <w:lang w:val="ru-RU"/>
              </w:rPr>
              <w:t>4 ноября</w:t>
            </w:r>
          </w:p>
          <w:p w14:paraId="7BB358B9" w14:textId="77777777" w:rsidR="00216678" w:rsidRPr="00ED5828" w:rsidRDefault="00216678" w:rsidP="00D7717B">
            <w:pPr>
              <w:spacing w:after="0"/>
              <w:ind w:left="-1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D58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 ноября</w:t>
            </w:r>
          </w:p>
          <w:p w14:paraId="2A5FB93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3550CD7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оспитатели старшей, средней групп</w:t>
            </w:r>
          </w:p>
        </w:tc>
        <w:tc>
          <w:tcPr>
            <w:tcW w:w="1558" w:type="dxa"/>
          </w:tcPr>
          <w:p w14:paraId="77E641D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17F8718" w14:textId="77777777" w:rsidTr="00216678">
        <w:trPr>
          <w:gridAfter w:val="1"/>
          <w:wAfter w:w="8" w:type="dxa"/>
          <w:trHeight w:val="140"/>
        </w:trPr>
        <w:tc>
          <w:tcPr>
            <w:tcW w:w="1985" w:type="dxa"/>
            <w:vMerge/>
          </w:tcPr>
          <w:p w14:paraId="2719331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CC934BA" w14:textId="77777777" w:rsidR="00216678" w:rsidRPr="00BB780D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59" w:type="dxa"/>
          </w:tcPr>
          <w:p w14:paraId="1DF8685D" w14:textId="77777777" w:rsidR="00216678" w:rsidRPr="00BB780D" w:rsidRDefault="00216678" w:rsidP="00D7717B">
            <w:pPr>
              <w:pStyle w:val="Standard"/>
              <w:spacing w:line="276" w:lineRule="auto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B780D">
              <w:rPr>
                <w:rFonts w:cs="Times New Roman"/>
                <w:sz w:val="22"/>
                <w:szCs w:val="22"/>
                <w:lang w:val="ru-RU"/>
              </w:rPr>
              <w:t>8 ноября</w:t>
            </w:r>
          </w:p>
        </w:tc>
        <w:tc>
          <w:tcPr>
            <w:tcW w:w="1844" w:type="dxa"/>
          </w:tcPr>
          <w:p w14:paraId="5DC8726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оспитатели старш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622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8" w:type="dxa"/>
          </w:tcPr>
          <w:p w14:paraId="6DD8CEB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05F3D6D" w14:textId="77777777" w:rsidTr="00216678">
        <w:trPr>
          <w:gridAfter w:val="1"/>
          <w:wAfter w:w="8" w:type="dxa"/>
          <w:trHeight w:val="140"/>
        </w:trPr>
        <w:tc>
          <w:tcPr>
            <w:tcW w:w="1985" w:type="dxa"/>
            <w:vMerge/>
          </w:tcPr>
          <w:p w14:paraId="046E6F2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BABC174" w14:textId="77777777" w:rsidR="00216678" w:rsidRPr="00D123AE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Экологический праздник «Синичкин день»</w:t>
            </w:r>
          </w:p>
        </w:tc>
        <w:tc>
          <w:tcPr>
            <w:tcW w:w="1559" w:type="dxa"/>
          </w:tcPr>
          <w:p w14:paraId="27294A25" w14:textId="77777777" w:rsidR="00216678" w:rsidRPr="00ED5828" w:rsidRDefault="00216678" w:rsidP="00D7717B">
            <w:pPr>
              <w:pStyle w:val="Standard"/>
              <w:spacing w:line="276" w:lineRule="auto"/>
              <w:ind w:left="-145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ED582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12 ноября</w:t>
            </w:r>
          </w:p>
          <w:p w14:paraId="760E407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1BCBD29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оспитатели старшей, средней групп</w:t>
            </w:r>
          </w:p>
        </w:tc>
        <w:tc>
          <w:tcPr>
            <w:tcW w:w="1558" w:type="dxa"/>
          </w:tcPr>
          <w:p w14:paraId="755B086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2E1549D" w14:textId="77777777" w:rsidTr="00216678">
        <w:trPr>
          <w:gridAfter w:val="1"/>
          <w:wAfter w:w="8" w:type="dxa"/>
          <w:trHeight w:val="140"/>
        </w:trPr>
        <w:tc>
          <w:tcPr>
            <w:tcW w:w="1985" w:type="dxa"/>
            <w:vMerge/>
          </w:tcPr>
          <w:p w14:paraId="20C453F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6D51A1F" w14:textId="77777777" w:rsidR="00216678" w:rsidRPr="00BB780D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780D">
              <w:rPr>
                <w:rFonts w:ascii="Times New Roman" w:hAnsi="Times New Roman" w:cs="Times New Roman"/>
              </w:rPr>
              <w:t>День матери в России</w:t>
            </w:r>
          </w:p>
          <w:p w14:paraId="5857DB5F" w14:textId="77777777" w:rsidR="00216678" w:rsidRPr="00BB780D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780D">
              <w:rPr>
                <w:rFonts w:ascii="Times New Roman" w:hAnsi="Times New Roman" w:cs="Times New Roman"/>
              </w:rPr>
              <w:t>День самоуправления ДОО</w:t>
            </w:r>
          </w:p>
          <w:p w14:paraId="3D87A99F" w14:textId="77777777" w:rsidR="00216678" w:rsidRPr="00BB780D" w:rsidRDefault="00216678" w:rsidP="00D771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</w:tcPr>
          <w:p w14:paraId="18831800" w14:textId="77777777" w:rsidR="00216678" w:rsidRPr="00BB780D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80D">
              <w:rPr>
                <w:rFonts w:ascii="Times New Roman" w:hAnsi="Times New Roman" w:cs="Times New Roman"/>
              </w:rPr>
              <w:t>Последнее воскресенье ноября</w:t>
            </w:r>
          </w:p>
          <w:p w14:paraId="783C664D" w14:textId="77777777" w:rsidR="00216678" w:rsidRPr="00BB780D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80D">
              <w:rPr>
                <w:rFonts w:ascii="Times New Roman" w:hAnsi="Times New Roman" w:cs="Times New Roman"/>
              </w:rPr>
              <w:t>20 ноября</w:t>
            </w:r>
          </w:p>
          <w:p w14:paraId="402DA1E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80D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1844" w:type="dxa"/>
          </w:tcPr>
          <w:p w14:paraId="31A9774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4D51E6D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8" w:type="dxa"/>
          </w:tcPr>
          <w:p w14:paraId="5A1280B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BDB7D1B" w14:textId="77777777" w:rsidTr="00216678">
        <w:trPr>
          <w:gridAfter w:val="1"/>
          <w:wAfter w:w="8" w:type="dxa"/>
          <w:trHeight w:val="142"/>
        </w:trPr>
        <w:tc>
          <w:tcPr>
            <w:tcW w:w="1985" w:type="dxa"/>
          </w:tcPr>
          <w:p w14:paraId="6977B3D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3969" w:type="dxa"/>
          </w:tcPr>
          <w:p w14:paraId="303C4BA1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Фотовыставка «Хобби моего папы»</w:t>
            </w:r>
          </w:p>
        </w:tc>
        <w:tc>
          <w:tcPr>
            <w:tcW w:w="1559" w:type="dxa"/>
          </w:tcPr>
          <w:p w14:paraId="142E1C4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 ноября</w:t>
            </w:r>
          </w:p>
        </w:tc>
        <w:tc>
          <w:tcPr>
            <w:tcW w:w="1844" w:type="dxa"/>
          </w:tcPr>
          <w:p w14:paraId="47FECF5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1566164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8" w:type="dxa"/>
          </w:tcPr>
          <w:p w14:paraId="08706B9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06E58FB" w14:textId="77777777" w:rsidTr="00216678">
        <w:trPr>
          <w:gridAfter w:val="1"/>
          <w:wAfter w:w="8" w:type="dxa"/>
          <w:trHeight w:val="142"/>
        </w:trPr>
        <w:tc>
          <w:tcPr>
            <w:tcW w:w="1985" w:type="dxa"/>
          </w:tcPr>
          <w:p w14:paraId="0E5B501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3969" w:type="dxa"/>
          </w:tcPr>
          <w:p w14:paraId="601BA585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>
              <w:rPr>
                <w:rFonts w:ascii="Times New Roman" w:eastAsia="DengXian Light" w:hAnsi="Times New Roman" w:cs="Times New Roman"/>
                <w:color w:val="000000" w:themeColor="text1"/>
              </w:rPr>
              <w:t xml:space="preserve">Проект </w:t>
            </w: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eastAsia="DengXian Light" w:hAnsi="Times New Roman" w:cs="Times New Roman"/>
                <w:color w:val="000000" w:themeColor="text1"/>
              </w:rPr>
              <w:t xml:space="preserve">Русская народная </w:t>
            </w: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Ярмарка»</w:t>
            </w:r>
          </w:p>
          <w:p w14:paraId="1FA9B722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</w:rPr>
              <w:t>Проект «Умный пол»</w:t>
            </w:r>
          </w:p>
        </w:tc>
        <w:tc>
          <w:tcPr>
            <w:tcW w:w="1559" w:type="dxa"/>
          </w:tcPr>
          <w:p w14:paraId="4CE368B2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 ноября</w:t>
            </w:r>
          </w:p>
          <w:p w14:paraId="4B344A3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30 ноября </w:t>
            </w:r>
          </w:p>
        </w:tc>
        <w:tc>
          <w:tcPr>
            <w:tcW w:w="1844" w:type="dxa"/>
          </w:tcPr>
          <w:p w14:paraId="3010A3E8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96CD96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8" w:type="dxa"/>
          </w:tcPr>
          <w:p w14:paraId="2FDCB09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11DBA0A" w14:textId="77777777" w:rsidTr="00216678">
        <w:tc>
          <w:tcPr>
            <w:tcW w:w="10923" w:type="dxa"/>
            <w:gridSpan w:val="6"/>
          </w:tcPr>
          <w:p w14:paraId="645878C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</w:tr>
      <w:tr w:rsidR="00216678" w:rsidRPr="00D123AE" w14:paraId="1740C90B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  <w:vMerge w:val="restart"/>
          </w:tcPr>
          <w:p w14:paraId="5C76EC5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рганизация методической помощи</w:t>
            </w:r>
          </w:p>
        </w:tc>
        <w:tc>
          <w:tcPr>
            <w:tcW w:w="3969" w:type="dxa"/>
          </w:tcPr>
          <w:p w14:paraId="5956D113" w14:textId="77777777" w:rsidR="00216678" w:rsidRPr="00D123AE" w:rsidRDefault="00216678" w:rsidP="00D7717B">
            <w:pPr>
              <w:spacing w:after="0" w:line="240" w:lineRule="auto"/>
              <w:ind w:left="10" w:right="37" w:hanging="10"/>
              <w:rPr>
                <w:rFonts w:ascii="Times New Roman" w:eastAsia="Times New Roman" w:hAnsi="Times New Roman" w:cs="Times New Roman"/>
                <w:color w:val="000000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</w:rPr>
              <w:t>Методические рекомендации:</w:t>
            </w:r>
          </w:p>
          <w:p w14:paraId="729FBA90" w14:textId="77777777" w:rsidR="00216678" w:rsidRPr="00D123AE" w:rsidRDefault="00216678" w:rsidP="00D7717B">
            <w:pPr>
              <w:spacing w:after="0" w:line="240" w:lineRule="auto"/>
              <w:ind w:left="10" w:right="37" w:hanging="10"/>
              <w:rPr>
                <w:rFonts w:ascii="Times New Roman" w:eastAsia="Times New Roman" w:hAnsi="Times New Roman" w:cs="Times New Roman"/>
                <w:color w:val="000000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</w:rPr>
              <w:t xml:space="preserve">«Общие рекомендации по построению развивающей среды в современном дошкольном образовательном учреждении» </w:t>
            </w:r>
          </w:p>
          <w:p w14:paraId="74C51F65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</w:rPr>
              <w:t>«Технология говорящих стен» - эффективное средство в построении РППС</w:t>
            </w:r>
          </w:p>
        </w:tc>
        <w:tc>
          <w:tcPr>
            <w:tcW w:w="1559" w:type="dxa"/>
          </w:tcPr>
          <w:p w14:paraId="495253E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7669F2F9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599B38C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8" w:type="dxa"/>
          </w:tcPr>
          <w:p w14:paraId="32DE5A7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F0424E7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  <w:vMerge/>
          </w:tcPr>
          <w:p w14:paraId="2B6D679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F2CC9DA" w14:textId="77777777" w:rsidR="00216678" w:rsidRPr="00D123AE" w:rsidRDefault="00216678" w:rsidP="00D7717B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D123AE">
              <w:rPr>
                <w:rFonts w:eastAsiaTheme="minorHAnsi"/>
                <w:sz w:val="22"/>
                <w:szCs w:val="22"/>
              </w:rPr>
              <w:t>Семинар-практикум «Коридорная (лестничная педагогика), технология «говорящие стены», в дошкольном учреждении, как средство развитие ребенка».</w:t>
            </w:r>
          </w:p>
        </w:tc>
        <w:tc>
          <w:tcPr>
            <w:tcW w:w="1559" w:type="dxa"/>
          </w:tcPr>
          <w:p w14:paraId="1448858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оября</w:t>
            </w:r>
          </w:p>
        </w:tc>
        <w:tc>
          <w:tcPr>
            <w:tcW w:w="1844" w:type="dxa"/>
          </w:tcPr>
          <w:p w14:paraId="3D37D4B4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21E7C18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8" w:type="dxa"/>
          </w:tcPr>
          <w:p w14:paraId="52F7299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4B5586E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  <w:vMerge/>
          </w:tcPr>
          <w:p w14:paraId="0D08ACF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0DFCA02" w14:textId="77777777" w:rsidR="00216678" w:rsidRPr="00D123AE" w:rsidRDefault="00216678" w:rsidP="00D7717B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D123AE">
              <w:rPr>
                <w:rFonts w:eastAsiaTheme="minorHAnsi"/>
                <w:sz w:val="22"/>
                <w:szCs w:val="22"/>
              </w:rPr>
              <w:t>Недели педагогического мастерства: «Сердцу милый уголок – наш любимый городок» (мини-музеи)</w:t>
            </w:r>
          </w:p>
        </w:tc>
        <w:tc>
          <w:tcPr>
            <w:tcW w:w="1559" w:type="dxa"/>
          </w:tcPr>
          <w:p w14:paraId="44557F8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 ноября</w:t>
            </w:r>
          </w:p>
        </w:tc>
        <w:tc>
          <w:tcPr>
            <w:tcW w:w="1844" w:type="dxa"/>
          </w:tcPr>
          <w:p w14:paraId="1F09240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3CB6C6F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8" w:type="dxa"/>
          </w:tcPr>
          <w:p w14:paraId="4AFB45E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68993EB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  <w:vMerge/>
          </w:tcPr>
          <w:p w14:paraId="5C0E3F9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9A95BB8" w14:textId="77777777" w:rsidR="00216678" w:rsidRPr="00D123AE" w:rsidRDefault="00B560D9" w:rsidP="00D7717B">
            <w:pPr>
              <w:pStyle w:val="Default"/>
              <w:rPr>
                <w:rFonts w:eastAsiaTheme="minorHAnsi"/>
                <w:sz w:val="22"/>
                <w:szCs w:val="22"/>
              </w:rPr>
            </w:pPr>
            <w:hyperlink r:id="rId16" w:anchor="/document/118/105157/" w:tgtFrame="_self" w:history="1">
              <w:r w:rsidR="00216678" w:rsidRPr="00D123AE">
                <w:rPr>
                  <w:rFonts w:eastAsiaTheme="minorHAnsi"/>
                  <w:sz w:val="22"/>
                  <w:szCs w:val="22"/>
                </w:rPr>
                <w:t>Смотр-конкурс на лучший патриотический центр в группе</w:t>
              </w:r>
            </w:hyperlink>
            <w:r w:rsidR="00216678" w:rsidRPr="00D123AE">
              <w:rPr>
                <w:rFonts w:eastAsiaTheme="minorHAnsi"/>
                <w:sz w:val="22"/>
                <w:szCs w:val="22"/>
              </w:rPr>
              <w:t>, пространстве ДОО</w:t>
            </w:r>
          </w:p>
        </w:tc>
        <w:tc>
          <w:tcPr>
            <w:tcW w:w="1559" w:type="dxa"/>
          </w:tcPr>
          <w:p w14:paraId="6130649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 ноября</w:t>
            </w:r>
          </w:p>
        </w:tc>
        <w:tc>
          <w:tcPr>
            <w:tcW w:w="1844" w:type="dxa"/>
          </w:tcPr>
          <w:p w14:paraId="1890621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760F75F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8" w:type="dxa"/>
          </w:tcPr>
          <w:p w14:paraId="4A2CDF9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9E35824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</w:tcPr>
          <w:p w14:paraId="56FC7AD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3969" w:type="dxa"/>
          </w:tcPr>
          <w:p w14:paraId="2F011CC4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Cs/>
              </w:rPr>
              <w:t>КПК «Оценка качества и развитие дошкольного образования»</w:t>
            </w:r>
          </w:p>
        </w:tc>
        <w:tc>
          <w:tcPr>
            <w:tcW w:w="1559" w:type="dxa"/>
          </w:tcPr>
          <w:p w14:paraId="58B9477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ИРО</w:t>
            </w:r>
          </w:p>
        </w:tc>
        <w:tc>
          <w:tcPr>
            <w:tcW w:w="1844" w:type="dxa"/>
          </w:tcPr>
          <w:p w14:paraId="56F6BBC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23AE">
              <w:rPr>
                <w:rFonts w:ascii="Times New Roman" w:hAnsi="Times New Roman" w:cs="Times New Roman"/>
                <w:bCs/>
              </w:rPr>
              <w:t>Карасева И.В.</w:t>
            </w:r>
          </w:p>
          <w:p w14:paraId="528D9EB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23AE">
              <w:rPr>
                <w:rFonts w:ascii="Times New Roman" w:hAnsi="Times New Roman" w:cs="Times New Roman"/>
                <w:bCs/>
              </w:rPr>
              <w:t>Киселева А.И.</w:t>
            </w:r>
          </w:p>
          <w:p w14:paraId="1E0E0CB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Cs/>
              </w:rPr>
              <w:t>Петрова В.Н.</w:t>
            </w:r>
          </w:p>
        </w:tc>
        <w:tc>
          <w:tcPr>
            <w:tcW w:w="1558" w:type="dxa"/>
          </w:tcPr>
          <w:p w14:paraId="1C0AEAED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678" w:rsidRPr="00D123AE" w14:paraId="1DD3DC18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</w:tcPr>
          <w:p w14:paraId="51B9594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ОС</w:t>
            </w:r>
          </w:p>
        </w:tc>
        <w:tc>
          <w:tcPr>
            <w:tcW w:w="3969" w:type="dxa"/>
          </w:tcPr>
          <w:p w14:paraId="4EA40BA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дагогическая прогулка</w:t>
            </w:r>
            <w:r w:rsidRPr="00D123AE">
              <w:rPr>
                <w:rFonts w:ascii="Times New Roman" w:hAnsi="Times New Roman" w:cs="Times New Roman"/>
                <w:color w:val="000000" w:themeColor="text1"/>
              </w:rPr>
              <w:t xml:space="preserve"> на тему: Мини-музей в </w:t>
            </w:r>
            <w:hyperlink r:id="rId17" w:tooltip="Воспитание детей. Материалы для педагогов" w:history="1">
              <w:r w:rsidRPr="00D123AE">
                <w:rPr>
                  <w:rFonts w:ascii="Times New Roman" w:hAnsi="Times New Roman" w:cs="Times New Roman"/>
                  <w:color w:val="000000" w:themeColor="text1"/>
                </w:rPr>
                <w:t xml:space="preserve"> развитии речевой активности детей старшего дошкольного</w:t>
              </w:r>
            </w:hyperlink>
            <w:r w:rsidRPr="00D123AE">
              <w:rPr>
                <w:rFonts w:ascii="Times New Roman" w:hAnsi="Times New Roman" w:cs="Times New Roman"/>
                <w:color w:val="000000" w:themeColor="text1"/>
              </w:rPr>
              <w:t xml:space="preserve"> возраста».</w:t>
            </w:r>
          </w:p>
        </w:tc>
        <w:tc>
          <w:tcPr>
            <w:tcW w:w="1559" w:type="dxa"/>
          </w:tcPr>
          <w:p w14:paraId="0661063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Ноябрь, 2023</w:t>
            </w:r>
          </w:p>
        </w:tc>
        <w:tc>
          <w:tcPr>
            <w:tcW w:w="1844" w:type="dxa"/>
          </w:tcPr>
          <w:p w14:paraId="5337B34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иселева А.И.</w:t>
            </w:r>
          </w:p>
          <w:p w14:paraId="1AE4D7E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етрова В.Н.</w:t>
            </w:r>
          </w:p>
        </w:tc>
        <w:tc>
          <w:tcPr>
            <w:tcW w:w="1558" w:type="dxa"/>
          </w:tcPr>
          <w:p w14:paraId="583C569E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E2CCA4F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</w:tcPr>
          <w:p w14:paraId="63AF3F6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МКДО</w:t>
            </w:r>
          </w:p>
        </w:tc>
        <w:tc>
          <w:tcPr>
            <w:tcW w:w="3969" w:type="dxa"/>
          </w:tcPr>
          <w:p w14:paraId="551F9B6B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</w:rPr>
              <w:t>Информированность социума о результатах проведенной независимой оценки качества работы учреждения</w:t>
            </w:r>
          </w:p>
        </w:tc>
        <w:tc>
          <w:tcPr>
            <w:tcW w:w="1559" w:type="dxa"/>
          </w:tcPr>
          <w:p w14:paraId="389A4BA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1254780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</w:tc>
        <w:tc>
          <w:tcPr>
            <w:tcW w:w="1558" w:type="dxa"/>
          </w:tcPr>
          <w:p w14:paraId="4D8E10F1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A881020" w14:textId="77777777" w:rsidTr="00216678">
        <w:trPr>
          <w:trHeight w:val="64"/>
        </w:trPr>
        <w:tc>
          <w:tcPr>
            <w:tcW w:w="10923" w:type="dxa"/>
            <w:gridSpan w:val="6"/>
          </w:tcPr>
          <w:p w14:paraId="775A33F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6678" w:rsidRPr="00D123AE" w14:paraId="56778E17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</w:tcPr>
          <w:p w14:paraId="30DF787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3969" w:type="dxa"/>
          </w:tcPr>
          <w:p w14:paraId="081D22BC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1A1A1A"/>
              </w:rPr>
              <w:t>«Отцы и дети» (круглый стол, конференция)</w:t>
            </w:r>
          </w:p>
        </w:tc>
        <w:tc>
          <w:tcPr>
            <w:tcW w:w="1559" w:type="dxa"/>
          </w:tcPr>
          <w:p w14:paraId="60CA2DE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</w:t>
            </w:r>
          </w:p>
        </w:tc>
        <w:tc>
          <w:tcPr>
            <w:tcW w:w="1844" w:type="dxa"/>
          </w:tcPr>
          <w:p w14:paraId="4751070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A87BC9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  <w:p w14:paraId="145B8C6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Совет </w:t>
            </w:r>
            <w:r>
              <w:rPr>
                <w:rFonts w:ascii="Times New Roman" w:hAnsi="Times New Roman" w:cs="Times New Roman"/>
              </w:rPr>
              <w:t>отцов</w:t>
            </w:r>
          </w:p>
        </w:tc>
        <w:tc>
          <w:tcPr>
            <w:tcW w:w="1558" w:type="dxa"/>
          </w:tcPr>
          <w:p w14:paraId="1727370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C696EA0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</w:tcPr>
          <w:p w14:paraId="4392F42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3969" w:type="dxa"/>
          </w:tcPr>
          <w:p w14:paraId="77AE4ACB" w14:textId="77777777" w:rsidR="00216678" w:rsidRPr="009C75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5AE">
              <w:rPr>
                <w:rFonts w:ascii="Times New Roman" w:hAnsi="Times New Roman" w:cs="Times New Roman"/>
              </w:rPr>
              <w:t>Заседание Совета родителей №2</w:t>
            </w:r>
          </w:p>
        </w:tc>
        <w:tc>
          <w:tcPr>
            <w:tcW w:w="1559" w:type="dxa"/>
          </w:tcPr>
          <w:p w14:paraId="747855E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оября</w:t>
            </w:r>
          </w:p>
        </w:tc>
        <w:tc>
          <w:tcPr>
            <w:tcW w:w="1844" w:type="dxa"/>
          </w:tcPr>
          <w:p w14:paraId="4783E75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A4DE00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  <w:p w14:paraId="0898189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Совет </w:t>
            </w: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558" w:type="dxa"/>
          </w:tcPr>
          <w:p w14:paraId="4DF49E4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18B4197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  <w:vMerge w:val="restart"/>
          </w:tcPr>
          <w:p w14:paraId="33C5BFA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ационный пункт</w:t>
            </w:r>
          </w:p>
        </w:tc>
        <w:tc>
          <w:tcPr>
            <w:tcW w:w="3969" w:type="dxa"/>
          </w:tcPr>
          <w:p w14:paraId="44552C40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Семинар – практикум «О здоровье всерьез»</w:t>
            </w:r>
          </w:p>
        </w:tc>
        <w:tc>
          <w:tcPr>
            <w:tcW w:w="1559" w:type="dxa"/>
          </w:tcPr>
          <w:p w14:paraId="128F65E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1844" w:type="dxa"/>
          </w:tcPr>
          <w:p w14:paraId="2244E97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КП, Соловьева Л.А.</w:t>
            </w:r>
          </w:p>
        </w:tc>
        <w:tc>
          <w:tcPr>
            <w:tcW w:w="1558" w:type="dxa"/>
          </w:tcPr>
          <w:p w14:paraId="48BC796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78B3524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  <w:vMerge/>
          </w:tcPr>
          <w:p w14:paraId="565FDC0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689C048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«Дышим глубоко – говорим легко»</w:t>
            </w:r>
          </w:p>
        </w:tc>
        <w:tc>
          <w:tcPr>
            <w:tcW w:w="1559" w:type="dxa"/>
          </w:tcPr>
          <w:p w14:paraId="5DA25C2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38B52CE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КП, Соловьева Л.А.</w:t>
            </w:r>
          </w:p>
          <w:p w14:paraId="1987E49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Шорина Ю.А., </w:t>
            </w:r>
            <w:r w:rsidRPr="00D123AE">
              <w:rPr>
                <w:rFonts w:ascii="Times New Roman" w:hAnsi="Times New Roman" w:cs="Times New Roman"/>
                <w:color w:val="000000"/>
              </w:rPr>
              <w:t>учитель–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D123AE">
              <w:rPr>
                <w:rFonts w:ascii="Times New Roman" w:hAnsi="Times New Roman" w:cs="Times New Roman"/>
                <w:color w:val="000000"/>
              </w:rPr>
              <w:t>огопед</w:t>
            </w:r>
          </w:p>
        </w:tc>
        <w:tc>
          <w:tcPr>
            <w:tcW w:w="1558" w:type="dxa"/>
          </w:tcPr>
          <w:p w14:paraId="0D58824B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7CDEB9D5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</w:tcPr>
          <w:p w14:paraId="52825AE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969" w:type="dxa"/>
          </w:tcPr>
          <w:p w14:paraId="6DE62BED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 xml:space="preserve">Анкетирование </w:t>
            </w: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Что такое малая Родина?»</w:t>
            </w:r>
          </w:p>
        </w:tc>
        <w:tc>
          <w:tcPr>
            <w:tcW w:w="1559" w:type="dxa"/>
          </w:tcPr>
          <w:p w14:paraId="3230256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7C178F18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2ED9922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8" w:type="dxa"/>
          </w:tcPr>
          <w:p w14:paraId="6BC843D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7F48236" w14:textId="77777777" w:rsidTr="00216678">
        <w:trPr>
          <w:gridAfter w:val="1"/>
          <w:wAfter w:w="8" w:type="dxa"/>
          <w:trHeight w:val="64"/>
        </w:trPr>
        <w:tc>
          <w:tcPr>
            <w:tcW w:w="1985" w:type="dxa"/>
          </w:tcPr>
          <w:p w14:paraId="078C2BF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СОКО</w:t>
            </w:r>
          </w:p>
        </w:tc>
        <w:tc>
          <w:tcPr>
            <w:tcW w:w="3969" w:type="dxa"/>
          </w:tcPr>
          <w:p w14:paraId="277FB238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утверждение приказом Руководителя ДОО рабочей группы МКДО в ДОО в составе не менее трех человек.</w:t>
            </w:r>
          </w:p>
          <w:p w14:paraId="68E4E21D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 контекстной информации.</w:t>
            </w:r>
          </w:p>
        </w:tc>
        <w:tc>
          <w:tcPr>
            <w:tcW w:w="1559" w:type="dxa"/>
          </w:tcPr>
          <w:p w14:paraId="2FC34F3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4" w:type="dxa"/>
          </w:tcPr>
          <w:p w14:paraId="72C30BA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3FA21C18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491CA14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8" w:type="dxa"/>
          </w:tcPr>
          <w:p w14:paraId="6A6320F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107177" w14:textId="77777777" w:rsidR="00216678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DDAEF6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3AE">
        <w:rPr>
          <w:rFonts w:ascii="Times New Roman" w:hAnsi="Times New Roman" w:cs="Times New Roman"/>
          <w:b/>
        </w:rPr>
        <w:t>План работы</w:t>
      </w:r>
    </w:p>
    <w:p w14:paraId="2E8DC6D8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3AE">
        <w:rPr>
          <w:rFonts w:ascii="Times New Roman" w:hAnsi="Times New Roman" w:cs="Times New Roman"/>
        </w:rPr>
        <w:t>на декабрь 2023 года</w:t>
      </w:r>
    </w:p>
    <w:tbl>
      <w:tblPr>
        <w:tblW w:w="10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559"/>
        <w:gridCol w:w="1843"/>
        <w:gridCol w:w="1701"/>
        <w:gridCol w:w="6"/>
      </w:tblGrid>
      <w:tr w:rsidR="00216678" w:rsidRPr="00D123AE" w14:paraId="5772F357" w14:textId="77777777" w:rsidTr="00216678">
        <w:trPr>
          <w:gridAfter w:val="1"/>
          <w:wAfter w:w="6" w:type="dxa"/>
        </w:trPr>
        <w:tc>
          <w:tcPr>
            <w:tcW w:w="2127" w:type="dxa"/>
          </w:tcPr>
          <w:p w14:paraId="10121E2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544" w:type="dxa"/>
          </w:tcPr>
          <w:p w14:paraId="221B247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1559" w:type="dxa"/>
          </w:tcPr>
          <w:p w14:paraId="0652DDD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843" w:type="dxa"/>
          </w:tcPr>
          <w:p w14:paraId="34148D0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01" w:type="dxa"/>
          </w:tcPr>
          <w:p w14:paraId="1373AAF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16678" w:rsidRPr="00D123AE" w14:paraId="1E131245" w14:textId="77777777" w:rsidTr="00216678">
        <w:tc>
          <w:tcPr>
            <w:tcW w:w="10780" w:type="dxa"/>
            <w:gridSpan w:val="6"/>
          </w:tcPr>
          <w:p w14:paraId="6FEE251F" w14:textId="77777777" w:rsidR="00216678" w:rsidRPr="00D123AE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216678" w:rsidRPr="00D123AE" w14:paraId="2ECF28CF" w14:textId="77777777" w:rsidTr="00216678">
        <w:trPr>
          <w:gridAfter w:val="1"/>
          <w:wAfter w:w="6" w:type="dxa"/>
          <w:trHeight w:val="140"/>
        </w:trPr>
        <w:tc>
          <w:tcPr>
            <w:tcW w:w="2127" w:type="dxa"/>
          </w:tcPr>
          <w:p w14:paraId="5CB0AC3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аздники, развлечения</w:t>
            </w:r>
          </w:p>
        </w:tc>
        <w:tc>
          <w:tcPr>
            <w:tcW w:w="3544" w:type="dxa"/>
          </w:tcPr>
          <w:p w14:paraId="00CBC14E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Новый год»</w:t>
            </w:r>
          </w:p>
        </w:tc>
        <w:tc>
          <w:tcPr>
            <w:tcW w:w="1559" w:type="dxa"/>
          </w:tcPr>
          <w:p w14:paraId="23C3827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1843" w:type="dxa"/>
          </w:tcPr>
          <w:p w14:paraId="1E70BA6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65AB654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7B59604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B45DC3C" w14:textId="77777777" w:rsidTr="00216678">
        <w:trPr>
          <w:gridAfter w:val="1"/>
          <w:wAfter w:w="6" w:type="dxa"/>
          <w:trHeight w:val="140"/>
        </w:trPr>
        <w:tc>
          <w:tcPr>
            <w:tcW w:w="2127" w:type="dxa"/>
            <w:vMerge w:val="restart"/>
          </w:tcPr>
          <w:p w14:paraId="5C5D5CD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бразовательные события</w:t>
            </w:r>
          </w:p>
        </w:tc>
        <w:tc>
          <w:tcPr>
            <w:tcW w:w="3544" w:type="dxa"/>
          </w:tcPr>
          <w:p w14:paraId="04BFCDE6" w14:textId="77777777" w:rsidR="00216678" w:rsidRPr="0039632F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632F">
              <w:rPr>
                <w:rFonts w:ascii="Times New Roman" w:hAnsi="Times New Roman" w:cs="Times New Roman"/>
              </w:rPr>
              <w:t>День неизвестного солдата/</w:t>
            </w:r>
          </w:p>
          <w:p w14:paraId="4D4A9498" w14:textId="77777777" w:rsidR="00216678" w:rsidRPr="0039632F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632F">
              <w:rPr>
                <w:rFonts w:ascii="Times New Roman" w:hAnsi="Times New Roman" w:cs="Times New Roman"/>
              </w:rPr>
              <w:t>Международный день инвалидов</w:t>
            </w:r>
          </w:p>
          <w:p w14:paraId="41337338" w14:textId="77777777" w:rsidR="00216678" w:rsidRPr="0039632F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632F"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  <w:p w14:paraId="6DD809AD" w14:textId="77777777" w:rsidR="00216678" w:rsidRPr="0039632F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632F">
              <w:rPr>
                <w:rFonts w:ascii="Times New Roman" w:hAnsi="Times New Roman" w:cs="Times New Roman"/>
              </w:rPr>
              <w:t>Никола Зимний</w:t>
            </w:r>
          </w:p>
          <w:p w14:paraId="13F825FD" w14:textId="77777777" w:rsidR="00216678" w:rsidRPr="0039632F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632F">
              <w:rPr>
                <w:rFonts w:ascii="Times New Roman" w:hAnsi="Times New Roman" w:cs="Times New Roman"/>
              </w:rPr>
              <w:t>Международный день художника</w:t>
            </w:r>
          </w:p>
          <w:p w14:paraId="31D6235E" w14:textId="77777777" w:rsidR="00216678" w:rsidRPr="0039632F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632F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559" w:type="dxa"/>
          </w:tcPr>
          <w:p w14:paraId="7F17996C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 xml:space="preserve">3 декабря </w:t>
            </w:r>
          </w:p>
          <w:p w14:paraId="4765C0FD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14:paraId="25A99463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>5 декабря</w:t>
            </w:r>
          </w:p>
          <w:p w14:paraId="75AE51B5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b/>
                <w:bCs/>
                <w:i/>
                <w:iCs/>
                <w:sz w:val="22"/>
                <w:szCs w:val="22"/>
                <w:lang w:val="ru-RU"/>
              </w:rPr>
              <w:t>7 декабря</w:t>
            </w:r>
          </w:p>
          <w:p w14:paraId="3B81925A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>8 декабря</w:t>
            </w:r>
          </w:p>
          <w:p w14:paraId="74D85B7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1843" w:type="dxa"/>
          </w:tcPr>
          <w:p w14:paraId="2B38C23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3B805D0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467D983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E016187" w14:textId="77777777" w:rsidTr="00216678">
        <w:trPr>
          <w:gridAfter w:val="1"/>
          <w:wAfter w:w="6" w:type="dxa"/>
          <w:trHeight w:val="140"/>
        </w:trPr>
        <w:tc>
          <w:tcPr>
            <w:tcW w:w="2127" w:type="dxa"/>
            <w:vMerge/>
          </w:tcPr>
          <w:p w14:paraId="221ECA9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24F69DD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1559" w:type="dxa"/>
          </w:tcPr>
          <w:p w14:paraId="0B9CF6B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1843" w:type="dxa"/>
          </w:tcPr>
          <w:p w14:paraId="1FB088A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276D91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3473153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0194529" w14:textId="77777777" w:rsidTr="00216678">
        <w:trPr>
          <w:gridAfter w:val="1"/>
          <w:wAfter w:w="6" w:type="dxa"/>
          <w:trHeight w:val="140"/>
        </w:trPr>
        <w:tc>
          <w:tcPr>
            <w:tcW w:w="2127" w:type="dxa"/>
            <w:vMerge/>
          </w:tcPr>
          <w:p w14:paraId="560758A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2DFD122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559" w:type="dxa"/>
          </w:tcPr>
          <w:p w14:paraId="0F66EB7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1843" w:type="dxa"/>
          </w:tcPr>
          <w:p w14:paraId="7A64975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00EAD4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4E1AAAD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9A66490" w14:textId="77777777" w:rsidTr="00216678">
        <w:trPr>
          <w:gridAfter w:val="1"/>
          <w:wAfter w:w="6" w:type="dxa"/>
          <w:trHeight w:val="142"/>
        </w:trPr>
        <w:tc>
          <w:tcPr>
            <w:tcW w:w="2127" w:type="dxa"/>
          </w:tcPr>
          <w:p w14:paraId="147F26D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3544" w:type="dxa"/>
          </w:tcPr>
          <w:p w14:paraId="6D00C935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сувенир</w:t>
            </w:r>
          </w:p>
        </w:tc>
        <w:tc>
          <w:tcPr>
            <w:tcW w:w="1559" w:type="dxa"/>
          </w:tcPr>
          <w:p w14:paraId="5233F9A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1 декабря</w:t>
            </w:r>
          </w:p>
        </w:tc>
        <w:tc>
          <w:tcPr>
            <w:tcW w:w="1843" w:type="dxa"/>
          </w:tcPr>
          <w:p w14:paraId="2EFE52C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6DB9F8C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1289C06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A556CF2" w14:textId="77777777" w:rsidTr="00216678">
        <w:trPr>
          <w:gridAfter w:val="1"/>
          <w:wAfter w:w="6" w:type="dxa"/>
          <w:trHeight w:val="142"/>
        </w:trPr>
        <w:tc>
          <w:tcPr>
            <w:tcW w:w="2127" w:type="dxa"/>
          </w:tcPr>
          <w:p w14:paraId="0F6CD6E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3544" w:type="dxa"/>
          </w:tcPr>
          <w:p w14:paraId="5D7D6004" w14:textId="77777777" w:rsidR="00216678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</w:rPr>
              <w:t>Проект развития РППС «Говорящий детский сад»</w:t>
            </w: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 xml:space="preserve"> </w:t>
            </w:r>
          </w:p>
          <w:p w14:paraId="2DD95C36" w14:textId="77777777" w:rsidR="00216678" w:rsidRPr="0039632F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Новый год»</w:t>
            </w:r>
          </w:p>
        </w:tc>
        <w:tc>
          <w:tcPr>
            <w:tcW w:w="1559" w:type="dxa"/>
          </w:tcPr>
          <w:p w14:paraId="06B34688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0 декабря 20-31 декабря</w:t>
            </w:r>
          </w:p>
          <w:p w14:paraId="26A58AC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C8BC32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AE898D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383C3F4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F41409B" w14:textId="77777777" w:rsidTr="00216678">
        <w:tc>
          <w:tcPr>
            <w:tcW w:w="10780" w:type="dxa"/>
            <w:gridSpan w:val="6"/>
          </w:tcPr>
          <w:p w14:paraId="3A41896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</w:tr>
      <w:tr w:rsidR="00216678" w:rsidRPr="00D123AE" w14:paraId="36F60441" w14:textId="77777777" w:rsidTr="00216678">
        <w:trPr>
          <w:gridAfter w:val="1"/>
          <w:wAfter w:w="6" w:type="dxa"/>
          <w:trHeight w:val="64"/>
        </w:trPr>
        <w:tc>
          <w:tcPr>
            <w:tcW w:w="2127" w:type="dxa"/>
          </w:tcPr>
          <w:p w14:paraId="055874B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рганизация методической помощи</w:t>
            </w:r>
          </w:p>
        </w:tc>
        <w:tc>
          <w:tcPr>
            <w:tcW w:w="3544" w:type="dxa"/>
          </w:tcPr>
          <w:p w14:paraId="2D836F5F" w14:textId="77777777" w:rsidR="00216678" w:rsidRPr="00D123AE" w:rsidRDefault="00216678" w:rsidP="00D7717B">
            <w:pPr>
              <w:pStyle w:val="Default"/>
              <w:rPr>
                <w:rFonts w:eastAsiaTheme="minorHAnsi"/>
                <w:sz w:val="22"/>
                <w:szCs w:val="22"/>
                <w:lang w:eastAsia="en-US"/>
              </w:rPr>
            </w:pPr>
            <w:r w:rsidRPr="00D123AE">
              <w:rPr>
                <w:rFonts w:eastAsiaTheme="minorHAnsi"/>
                <w:sz w:val="22"/>
                <w:szCs w:val="22"/>
              </w:rPr>
              <w:t>Семинар-практикум «Успешные практики в реализации задач программы воспитания»</w:t>
            </w:r>
          </w:p>
        </w:tc>
        <w:tc>
          <w:tcPr>
            <w:tcW w:w="1559" w:type="dxa"/>
          </w:tcPr>
          <w:p w14:paraId="26545AE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екабря</w:t>
            </w:r>
          </w:p>
        </w:tc>
        <w:tc>
          <w:tcPr>
            <w:tcW w:w="1843" w:type="dxa"/>
          </w:tcPr>
          <w:p w14:paraId="0D2FAC55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78F2E1A3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  <w:p w14:paraId="18C7233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2A9F290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0E39EDE" w14:textId="77777777" w:rsidTr="00216678">
        <w:trPr>
          <w:gridAfter w:val="1"/>
          <w:wAfter w:w="6" w:type="dxa"/>
          <w:trHeight w:val="64"/>
        </w:trPr>
        <w:tc>
          <w:tcPr>
            <w:tcW w:w="2127" w:type="dxa"/>
          </w:tcPr>
          <w:p w14:paraId="170DFE1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3544" w:type="dxa"/>
          </w:tcPr>
          <w:p w14:paraId="0EDA89D6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Cs/>
              </w:rPr>
              <w:t>КПК «Актуальные модели музейно-педагогической деятельности в образовательных организациях»</w:t>
            </w:r>
          </w:p>
        </w:tc>
        <w:tc>
          <w:tcPr>
            <w:tcW w:w="1559" w:type="dxa"/>
          </w:tcPr>
          <w:p w14:paraId="70E68E6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r w:rsidRPr="0039632F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43" w:type="dxa"/>
          </w:tcPr>
          <w:p w14:paraId="57F250C6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061194E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6B88F9C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8C04FC5" w14:textId="77777777" w:rsidTr="00216678">
        <w:trPr>
          <w:gridAfter w:val="1"/>
          <w:wAfter w:w="6" w:type="dxa"/>
          <w:trHeight w:val="64"/>
        </w:trPr>
        <w:tc>
          <w:tcPr>
            <w:tcW w:w="2127" w:type="dxa"/>
          </w:tcPr>
          <w:p w14:paraId="37524E1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ОС</w:t>
            </w:r>
          </w:p>
        </w:tc>
        <w:tc>
          <w:tcPr>
            <w:tcW w:w="3544" w:type="dxa"/>
          </w:tcPr>
          <w:p w14:paraId="6B8A9EF9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дагогическая прогулка</w:t>
            </w:r>
            <w:r w:rsidRPr="00D123AE">
              <w:rPr>
                <w:rFonts w:ascii="Times New Roman" w:hAnsi="Times New Roman" w:cs="Times New Roman"/>
                <w:color w:val="000000" w:themeColor="text1"/>
              </w:rPr>
              <w:t xml:space="preserve"> на тему: «Расписные камни как средство активизации познавательного интереса детей младшего возраста»</w:t>
            </w:r>
          </w:p>
        </w:tc>
        <w:tc>
          <w:tcPr>
            <w:tcW w:w="1559" w:type="dxa"/>
          </w:tcPr>
          <w:p w14:paraId="40019AD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Декабрь, 2023</w:t>
            </w:r>
          </w:p>
        </w:tc>
        <w:tc>
          <w:tcPr>
            <w:tcW w:w="1843" w:type="dxa"/>
          </w:tcPr>
          <w:p w14:paraId="189ED30D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B5622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й</w:t>
            </w:r>
            <w:r w:rsidRPr="005B5622">
              <w:rPr>
                <w:rFonts w:ascii="Times New Roman" w:hAnsi="Times New Roman" w:cs="Times New Roman"/>
              </w:rPr>
              <w:t xml:space="preserve"> за метод. деятельность, Киселева А.И.</w:t>
            </w:r>
          </w:p>
          <w:p w14:paraId="2013472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, </w:t>
            </w:r>
            <w:r w:rsidRPr="00D123AE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1701" w:type="dxa"/>
          </w:tcPr>
          <w:p w14:paraId="1E9C99AD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E1DDB90" w14:textId="77777777" w:rsidTr="00216678">
        <w:trPr>
          <w:gridAfter w:val="1"/>
          <w:wAfter w:w="6" w:type="dxa"/>
          <w:trHeight w:val="64"/>
        </w:trPr>
        <w:tc>
          <w:tcPr>
            <w:tcW w:w="2127" w:type="dxa"/>
          </w:tcPr>
          <w:p w14:paraId="04C1352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lastRenderedPageBreak/>
              <w:t>РРЦ</w:t>
            </w:r>
          </w:p>
        </w:tc>
        <w:tc>
          <w:tcPr>
            <w:tcW w:w="3544" w:type="dxa"/>
          </w:tcPr>
          <w:p w14:paraId="0321B586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23AE">
              <w:rPr>
                <w:rStyle w:val="c1"/>
                <w:rFonts w:ascii="Times New Roman" w:hAnsi="Times New Roman" w:cs="Times New Roman"/>
                <w:color w:val="000000"/>
              </w:rPr>
              <w:t>Семинар «Формирование краеведческих представлений, как направление поисково-исследовательской работы детей старшего дошкольного возраста».</w:t>
            </w:r>
          </w:p>
        </w:tc>
        <w:tc>
          <w:tcPr>
            <w:tcW w:w="1559" w:type="dxa"/>
          </w:tcPr>
          <w:p w14:paraId="3F3D95A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5 декабря</w:t>
            </w:r>
          </w:p>
        </w:tc>
        <w:tc>
          <w:tcPr>
            <w:tcW w:w="1843" w:type="dxa"/>
          </w:tcPr>
          <w:p w14:paraId="38A39F9C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782EF00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3BBAF38A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4066103" w14:textId="77777777" w:rsidTr="00216678">
        <w:trPr>
          <w:trHeight w:val="64"/>
        </w:trPr>
        <w:tc>
          <w:tcPr>
            <w:tcW w:w="10780" w:type="dxa"/>
            <w:gridSpan w:val="6"/>
          </w:tcPr>
          <w:p w14:paraId="2A7CE26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6678" w:rsidRPr="00D123AE" w14:paraId="0DF3D50F" w14:textId="77777777" w:rsidTr="00216678">
        <w:trPr>
          <w:gridAfter w:val="1"/>
          <w:wAfter w:w="6" w:type="dxa"/>
          <w:trHeight w:val="64"/>
        </w:trPr>
        <w:tc>
          <w:tcPr>
            <w:tcW w:w="2127" w:type="dxa"/>
          </w:tcPr>
          <w:p w14:paraId="53C4708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3544" w:type="dxa"/>
          </w:tcPr>
          <w:p w14:paraId="321DCCFA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Памятки для родителей: «Профилактика травматизма в зимний период»; «Скоро Новый год»; «Ребёнок и электроприборы»</w:t>
            </w:r>
          </w:p>
        </w:tc>
        <w:tc>
          <w:tcPr>
            <w:tcW w:w="1559" w:type="dxa"/>
          </w:tcPr>
          <w:p w14:paraId="3C4D55C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7DE1A88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550A79E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3FAA62C" w14:textId="77777777" w:rsidTr="00216678">
        <w:trPr>
          <w:gridAfter w:val="1"/>
          <w:wAfter w:w="6" w:type="dxa"/>
          <w:trHeight w:val="64"/>
        </w:trPr>
        <w:tc>
          <w:tcPr>
            <w:tcW w:w="2127" w:type="dxa"/>
            <w:vMerge w:val="restart"/>
          </w:tcPr>
          <w:p w14:paraId="5E416C2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ационный пункт</w:t>
            </w:r>
          </w:p>
        </w:tc>
        <w:tc>
          <w:tcPr>
            <w:tcW w:w="3544" w:type="dxa"/>
          </w:tcPr>
          <w:p w14:paraId="0EDDF300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Практическое занятие «Классическая музыка в жизни ребёнка»</w:t>
            </w:r>
          </w:p>
        </w:tc>
        <w:tc>
          <w:tcPr>
            <w:tcW w:w="1559" w:type="dxa"/>
          </w:tcPr>
          <w:p w14:paraId="73C005A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</w:t>
            </w:r>
          </w:p>
        </w:tc>
        <w:tc>
          <w:tcPr>
            <w:tcW w:w="1843" w:type="dxa"/>
          </w:tcPr>
          <w:p w14:paraId="28A538B9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КП, Соловьева Л. А,</w:t>
            </w:r>
          </w:p>
          <w:p w14:paraId="657DEA7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701" w:type="dxa"/>
          </w:tcPr>
          <w:p w14:paraId="2A97FE1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55F5C5F" w14:textId="77777777" w:rsidTr="00216678">
        <w:trPr>
          <w:gridAfter w:val="1"/>
          <w:wAfter w:w="6" w:type="dxa"/>
          <w:trHeight w:val="64"/>
        </w:trPr>
        <w:tc>
          <w:tcPr>
            <w:tcW w:w="2127" w:type="dxa"/>
            <w:vMerge/>
          </w:tcPr>
          <w:p w14:paraId="61C5B13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82C4C8A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Видео-консультация «</w:t>
            </w:r>
            <w:hyperlink r:id="rId18" w:history="1">
              <w:r w:rsidRPr="00D123AE">
                <w:rPr>
                  <w:rFonts w:ascii="Times New Roman" w:hAnsi="Times New Roman" w:cs="Times New Roman"/>
                  <w:color w:val="000000"/>
                </w:rPr>
                <w:t>Кризис трех лет»</w:t>
              </w:r>
            </w:hyperlink>
            <w:r w:rsidRPr="00D123A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14:paraId="568147D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AEBB5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КП, Соловьева Л. А</w:t>
            </w:r>
          </w:p>
        </w:tc>
        <w:tc>
          <w:tcPr>
            <w:tcW w:w="1701" w:type="dxa"/>
          </w:tcPr>
          <w:p w14:paraId="225581C0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4A8BDAAB" w14:textId="77777777" w:rsidTr="00216678">
        <w:trPr>
          <w:gridAfter w:val="1"/>
          <w:wAfter w:w="6" w:type="dxa"/>
          <w:trHeight w:val="64"/>
        </w:trPr>
        <w:tc>
          <w:tcPr>
            <w:tcW w:w="2127" w:type="dxa"/>
          </w:tcPr>
          <w:p w14:paraId="7667762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544" w:type="dxa"/>
          </w:tcPr>
          <w:p w14:paraId="7A2BFD72" w14:textId="77777777" w:rsidR="00216678" w:rsidRPr="00D123AE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Анкетирование «Знаете ли Вы, как знакомить ребёнка с народной культурой?»</w:t>
            </w:r>
          </w:p>
        </w:tc>
        <w:tc>
          <w:tcPr>
            <w:tcW w:w="1559" w:type="dxa"/>
          </w:tcPr>
          <w:p w14:paraId="04A6EB7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A2E64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0E6818C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FC555E9" w14:textId="77777777" w:rsidTr="00216678">
        <w:trPr>
          <w:gridAfter w:val="1"/>
          <w:wAfter w:w="6" w:type="dxa"/>
          <w:trHeight w:val="64"/>
        </w:trPr>
        <w:tc>
          <w:tcPr>
            <w:tcW w:w="2127" w:type="dxa"/>
          </w:tcPr>
          <w:p w14:paraId="7250B16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СОКО</w:t>
            </w:r>
          </w:p>
        </w:tc>
        <w:tc>
          <w:tcPr>
            <w:tcW w:w="3544" w:type="dxa"/>
          </w:tcPr>
          <w:p w14:paraId="1CB3A49A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амооценки педагогами ДОО с использованием электронной формы «Листа самооценки педагога ДОО» в ВК.</w:t>
            </w:r>
          </w:p>
        </w:tc>
        <w:tc>
          <w:tcPr>
            <w:tcW w:w="1559" w:type="dxa"/>
          </w:tcPr>
          <w:p w14:paraId="32BE611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A08614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4544805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6FFD341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4B53E5" w14:textId="77777777" w:rsidR="00216678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DE4032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3AE">
        <w:rPr>
          <w:rFonts w:ascii="Times New Roman" w:hAnsi="Times New Roman" w:cs="Times New Roman"/>
          <w:b/>
        </w:rPr>
        <w:t>План работы</w:t>
      </w:r>
    </w:p>
    <w:p w14:paraId="0451AD5D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3AE">
        <w:rPr>
          <w:rFonts w:ascii="Times New Roman" w:hAnsi="Times New Roman" w:cs="Times New Roman"/>
        </w:rPr>
        <w:t>на январь 2024 года</w:t>
      </w:r>
    </w:p>
    <w:tbl>
      <w:tblPr>
        <w:tblW w:w="109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559"/>
        <w:gridCol w:w="1843"/>
        <w:gridCol w:w="1843"/>
      </w:tblGrid>
      <w:tr w:rsidR="00216678" w:rsidRPr="00D123AE" w14:paraId="2DEA9C71" w14:textId="77777777" w:rsidTr="00216678">
        <w:tc>
          <w:tcPr>
            <w:tcW w:w="2127" w:type="dxa"/>
          </w:tcPr>
          <w:p w14:paraId="4C746B2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544" w:type="dxa"/>
          </w:tcPr>
          <w:p w14:paraId="2940858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1559" w:type="dxa"/>
          </w:tcPr>
          <w:p w14:paraId="2B4E456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843" w:type="dxa"/>
          </w:tcPr>
          <w:p w14:paraId="74C992A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43" w:type="dxa"/>
          </w:tcPr>
          <w:p w14:paraId="740CE64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16678" w:rsidRPr="00D123AE" w14:paraId="02AA5333" w14:textId="77777777" w:rsidTr="00216678">
        <w:tc>
          <w:tcPr>
            <w:tcW w:w="10916" w:type="dxa"/>
            <w:gridSpan w:val="5"/>
          </w:tcPr>
          <w:p w14:paraId="1C805785" w14:textId="77777777" w:rsidR="00216678" w:rsidRPr="00D123AE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216678" w:rsidRPr="00D123AE" w14:paraId="215B0D5A" w14:textId="77777777" w:rsidTr="00216678">
        <w:trPr>
          <w:trHeight w:val="140"/>
        </w:trPr>
        <w:tc>
          <w:tcPr>
            <w:tcW w:w="2127" w:type="dxa"/>
          </w:tcPr>
          <w:p w14:paraId="5B4682C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аздники, развлечения</w:t>
            </w:r>
          </w:p>
        </w:tc>
        <w:tc>
          <w:tcPr>
            <w:tcW w:w="3544" w:type="dxa"/>
          </w:tcPr>
          <w:p w14:paraId="3B12D492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 xml:space="preserve">Семейный досуг </w:t>
            </w:r>
            <w:r w:rsidRPr="002A326E">
              <w:rPr>
                <w:rFonts w:ascii="Times New Roman" w:hAnsi="Times New Roman" w:cs="Times New Roman"/>
              </w:rPr>
              <w:t>«Зимние забавы»</w:t>
            </w:r>
          </w:p>
        </w:tc>
        <w:tc>
          <w:tcPr>
            <w:tcW w:w="1559" w:type="dxa"/>
          </w:tcPr>
          <w:p w14:paraId="5C71C73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9 января</w:t>
            </w:r>
          </w:p>
        </w:tc>
        <w:tc>
          <w:tcPr>
            <w:tcW w:w="1843" w:type="dxa"/>
          </w:tcPr>
          <w:p w14:paraId="13F3A10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476726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843" w:type="dxa"/>
          </w:tcPr>
          <w:p w14:paraId="4F0F848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16C7A9E" w14:textId="77777777" w:rsidTr="00216678">
        <w:trPr>
          <w:trHeight w:val="140"/>
        </w:trPr>
        <w:tc>
          <w:tcPr>
            <w:tcW w:w="2127" w:type="dxa"/>
            <w:vMerge w:val="restart"/>
          </w:tcPr>
          <w:p w14:paraId="3D1BE9E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бразовательные события</w:t>
            </w:r>
          </w:p>
        </w:tc>
        <w:tc>
          <w:tcPr>
            <w:tcW w:w="3544" w:type="dxa"/>
          </w:tcPr>
          <w:p w14:paraId="72E9CD5C" w14:textId="77777777" w:rsidR="00216678" w:rsidRPr="002A326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Рождество Христово</w:t>
            </w:r>
          </w:p>
          <w:p w14:paraId="0E783F55" w14:textId="77777777" w:rsidR="00216678" w:rsidRPr="002A326E" w:rsidRDefault="00216678" w:rsidP="00D7717B">
            <w:pPr>
              <w:pStyle w:val="Standard"/>
              <w:tabs>
                <w:tab w:val="left" w:pos="1755"/>
              </w:tabs>
              <w:rPr>
                <w:rFonts w:eastAsiaTheme="minorHAnsi" w:cs="Times New Roman"/>
                <w:kern w:val="0"/>
                <w:sz w:val="22"/>
                <w:szCs w:val="22"/>
                <w:lang w:val="ru-RU" w:bidi="ar-SA"/>
              </w:rPr>
            </w:pPr>
            <w:r w:rsidRPr="002A326E">
              <w:rPr>
                <w:rFonts w:eastAsiaTheme="minorHAnsi" w:cs="Times New Roman"/>
                <w:kern w:val="0"/>
                <w:sz w:val="22"/>
                <w:szCs w:val="22"/>
                <w:lang w:val="ru-RU" w:bidi="ar-SA"/>
              </w:rPr>
              <w:t>Колядки</w:t>
            </w:r>
          </w:p>
        </w:tc>
        <w:tc>
          <w:tcPr>
            <w:tcW w:w="1559" w:type="dxa"/>
          </w:tcPr>
          <w:p w14:paraId="36224B90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D123A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7 января</w:t>
            </w:r>
          </w:p>
          <w:p w14:paraId="5CB9A92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7-19 января</w:t>
            </w:r>
          </w:p>
        </w:tc>
        <w:tc>
          <w:tcPr>
            <w:tcW w:w="1843" w:type="dxa"/>
          </w:tcPr>
          <w:p w14:paraId="599C29B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оспитатели старшей, средней групп</w:t>
            </w:r>
          </w:p>
        </w:tc>
        <w:tc>
          <w:tcPr>
            <w:tcW w:w="1843" w:type="dxa"/>
          </w:tcPr>
          <w:p w14:paraId="56F85F4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402B386" w14:textId="77777777" w:rsidTr="00216678">
        <w:trPr>
          <w:trHeight w:val="140"/>
        </w:trPr>
        <w:tc>
          <w:tcPr>
            <w:tcW w:w="2127" w:type="dxa"/>
            <w:vMerge/>
          </w:tcPr>
          <w:p w14:paraId="09A8C5F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AC00C12" w14:textId="77777777" w:rsidR="00216678" w:rsidRPr="00D123AE" w:rsidRDefault="00B560D9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216678" w:rsidRPr="002A326E">
                <w:rPr>
                  <w:rFonts w:ascii="Times New Roman" w:hAnsi="Times New Roman" w:cs="Times New Roman"/>
                </w:rPr>
                <w:t>День зимующих птиц России</w:t>
              </w:r>
            </w:hyperlink>
          </w:p>
        </w:tc>
        <w:tc>
          <w:tcPr>
            <w:tcW w:w="1559" w:type="dxa"/>
          </w:tcPr>
          <w:p w14:paraId="249BD8D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15 января</w:t>
            </w:r>
          </w:p>
        </w:tc>
        <w:tc>
          <w:tcPr>
            <w:tcW w:w="1843" w:type="dxa"/>
          </w:tcPr>
          <w:p w14:paraId="09DB9DA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843" w:type="dxa"/>
          </w:tcPr>
          <w:p w14:paraId="493CFEA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198C5CA" w14:textId="77777777" w:rsidTr="00216678">
        <w:trPr>
          <w:trHeight w:val="140"/>
        </w:trPr>
        <w:tc>
          <w:tcPr>
            <w:tcW w:w="2127" w:type="dxa"/>
            <w:vMerge/>
          </w:tcPr>
          <w:p w14:paraId="36ADE78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897392C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День снятия блокады Ленинграда;</w:t>
            </w:r>
          </w:p>
          <w:p w14:paraId="6C7929BE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День освобождения Красной армией крупнейшего «лагеря смерти» Аушвиц Биркенау (Освенцима) - День памяти жертв Холокоста</w:t>
            </w:r>
          </w:p>
        </w:tc>
        <w:tc>
          <w:tcPr>
            <w:tcW w:w="1559" w:type="dxa"/>
          </w:tcPr>
          <w:p w14:paraId="7F435947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</w:rPr>
            </w:pPr>
            <w:r w:rsidRPr="00D123AE">
              <w:rPr>
                <w:rFonts w:cs="Times New Roman"/>
                <w:sz w:val="22"/>
                <w:szCs w:val="22"/>
              </w:rPr>
              <w:t>27 января</w:t>
            </w:r>
          </w:p>
          <w:p w14:paraId="55C4F15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6BED9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оспитатели старшей групп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43" w:type="dxa"/>
          </w:tcPr>
          <w:p w14:paraId="6A85FF1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895CE47" w14:textId="77777777" w:rsidTr="00216678">
        <w:trPr>
          <w:trHeight w:val="142"/>
        </w:trPr>
        <w:tc>
          <w:tcPr>
            <w:tcW w:w="2127" w:type="dxa"/>
          </w:tcPr>
          <w:p w14:paraId="4CE8B07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3544" w:type="dxa"/>
          </w:tcPr>
          <w:p w14:paraId="15C5EBFE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326E">
              <w:rPr>
                <w:rFonts w:ascii="Times New Roman" w:hAnsi="Times New Roman" w:cs="Times New Roman"/>
              </w:rPr>
              <w:t>Творческая мастерская по развитию технического творчества</w:t>
            </w:r>
          </w:p>
        </w:tc>
        <w:tc>
          <w:tcPr>
            <w:tcW w:w="1559" w:type="dxa"/>
          </w:tcPr>
          <w:p w14:paraId="64FB3C4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января</w:t>
            </w:r>
          </w:p>
        </w:tc>
        <w:tc>
          <w:tcPr>
            <w:tcW w:w="1843" w:type="dxa"/>
          </w:tcPr>
          <w:p w14:paraId="1545255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18B5A25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  <w:r w:rsidRPr="00D123AE">
              <w:rPr>
                <w:rFonts w:ascii="Times New Roman" w:hAnsi="Times New Roman" w:cs="Times New Roman"/>
              </w:rPr>
              <w:t xml:space="preserve"> Совет отцов</w:t>
            </w:r>
          </w:p>
        </w:tc>
        <w:tc>
          <w:tcPr>
            <w:tcW w:w="1843" w:type="dxa"/>
          </w:tcPr>
          <w:p w14:paraId="0B21BE7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5D1AA4A" w14:textId="77777777" w:rsidTr="00216678">
        <w:trPr>
          <w:trHeight w:val="142"/>
        </w:trPr>
        <w:tc>
          <w:tcPr>
            <w:tcW w:w="2127" w:type="dxa"/>
            <w:vMerge w:val="restart"/>
          </w:tcPr>
          <w:p w14:paraId="16173FD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544" w:type="dxa"/>
          </w:tcPr>
          <w:p w14:paraId="14F961AB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326E">
              <w:rPr>
                <w:rFonts w:ascii="Times New Roman" w:hAnsi="Times New Roman" w:cs="Times New Roman"/>
              </w:rPr>
              <w:t>Конкурс поделок: «Папина техника»</w:t>
            </w:r>
          </w:p>
        </w:tc>
        <w:tc>
          <w:tcPr>
            <w:tcW w:w="1559" w:type="dxa"/>
          </w:tcPr>
          <w:p w14:paraId="3E249DE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 января</w:t>
            </w:r>
          </w:p>
        </w:tc>
        <w:tc>
          <w:tcPr>
            <w:tcW w:w="1843" w:type="dxa"/>
          </w:tcPr>
          <w:p w14:paraId="1DCBB83C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B67AA8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  <w:r w:rsidRPr="00D123AE">
              <w:rPr>
                <w:rFonts w:ascii="Times New Roman" w:hAnsi="Times New Roman" w:cs="Times New Roman"/>
              </w:rPr>
              <w:t xml:space="preserve"> Совет отцов</w:t>
            </w:r>
          </w:p>
        </w:tc>
        <w:tc>
          <w:tcPr>
            <w:tcW w:w="1843" w:type="dxa"/>
          </w:tcPr>
          <w:p w14:paraId="43065AA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AE68EEF" w14:textId="77777777" w:rsidTr="00216678">
        <w:trPr>
          <w:trHeight w:val="142"/>
        </w:trPr>
        <w:tc>
          <w:tcPr>
            <w:tcW w:w="2127" w:type="dxa"/>
            <w:vMerge/>
          </w:tcPr>
          <w:p w14:paraId="377EB3F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2CC12AF" w14:textId="77777777" w:rsidR="00216678" w:rsidRPr="002A326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326E">
              <w:rPr>
                <w:rFonts w:ascii="Times New Roman" w:hAnsi="Times New Roman" w:cs="Times New Roman"/>
              </w:rPr>
              <w:t>Конкурс на лучший опыт работы по организации современных образовательных технологий «Коридорная педагогика в ДОУ», технологии «говорящие стены»</w:t>
            </w:r>
          </w:p>
        </w:tc>
        <w:tc>
          <w:tcPr>
            <w:tcW w:w="1559" w:type="dxa"/>
          </w:tcPr>
          <w:p w14:paraId="39F57D4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 января</w:t>
            </w:r>
          </w:p>
        </w:tc>
        <w:tc>
          <w:tcPr>
            <w:tcW w:w="1843" w:type="dxa"/>
          </w:tcPr>
          <w:p w14:paraId="19D394AA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64FAF40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843" w:type="dxa"/>
          </w:tcPr>
          <w:p w14:paraId="0A6FB7B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04166D7" w14:textId="77777777" w:rsidTr="00216678">
        <w:trPr>
          <w:trHeight w:val="142"/>
        </w:trPr>
        <w:tc>
          <w:tcPr>
            <w:tcW w:w="2127" w:type="dxa"/>
            <w:vMerge w:val="restart"/>
          </w:tcPr>
          <w:p w14:paraId="7A06694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3544" w:type="dxa"/>
          </w:tcPr>
          <w:p w14:paraId="63018568" w14:textId="77777777" w:rsidR="00216678" w:rsidRPr="002A326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оект «Нескучная стена»</w:t>
            </w:r>
          </w:p>
        </w:tc>
        <w:tc>
          <w:tcPr>
            <w:tcW w:w="1559" w:type="dxa"/>
          </w:tcPr>
          <w:p w14:paraId="4C67E50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января</w:t>
            </w:r>
          </w:p>
        </w:tc>
        <w:tc>
          <w:tcPr>
            <w:tcW w:w="1843" w:type="dxa"/>
            <w:vMerge w:val="restart"/>
          </w:tcPr>
          <w:p w14:paraId="48CA6695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17CE339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lastRenderedPageBreak/>
              <w:t>Педагоги ДОО</w:t>
            </w:r>
          </w:p>
        </w:tc>
        <w:tc>
          <w:tcPr>
            <w:tcW w:w="1843" w:type="dxa"/>
          </w:tcPr>
          <w:p w14:paraId="5C9D794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1EB320A" w14:textId="77777777" w:rsidTr="00216678">
        <w:trPr>
          <w:trHeight w:val="142"/>
        </w:trPr>
        <w:tc>
          <w:tcPr>
            <w:tcW w:w="2127" w:type="dxa"/>
            <w:vMerge/>
          </w:tcPr>
          <w:p w14:paraId="081310B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E75D2D6" w14:textId="77777777" w:rsidR="00216678" w:rsidRPr="002A326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326E">
              <w:rPr>
                <w:rFonts w:ascii="Times New Roman" w:hAnsi="Times New Roman" w:cs="Times New Roman"/>
              </w:rPr>
              <w:t>Реализация проектов на тему «Воспитательные практики в ДОО»</w:t>
            </w:r>
          </w:p>
        </w:tc>
        <w:tc>
          <w:tcPr>
            <w:tcW w:w="1559" w:type="dxa"/>
          </w:tcPr>
          <w:p w14:paraId="6926541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 января</w:t>
            </w:r>
          </w:p>
        </w:tc>
        <w:tc>
          <w:tcPr>
            <w:tcW w:w="1843" w:type="dxa"/>
            <w:vMerge/>
          </w:tcPr>
          <w:p w14:paraId="7E74522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80F95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87D5903" w14:textId="77777777" w:rsidTr="00216678">
        <w:trPr>
          <w:trHeight w:val="142"/>
        </w:trPr>
        <w:tc>
          <w:tcPr>
            <w:tcW w:w="2127" w:type="dxa"/>
          </w:tcPr>
          <w:p w14:paraId="56EB678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544" w:type="dxa"/>
          </w:tcPr>
          <w:p w14:paraId="1FEF5ADF" w14:textId="77777777" w:rsidR="00216678" w:rsidRDefault="00216678" w:rsidP="0023190D">
            <w:pPr>
              <w:pStyle w:val="Default"/>
              <w:numPr>
                <w:ilvl w:val="1"/>
                <w:numId w:val="25"/>
              </w:numPr>
              <w:ind w:left="0" w:hanging="28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Мониторинг освоения образовательной программы ДОО</w:t>
            </w:r>
          </w:p>
          <w:p w14:paraId="3C7DD2A9" w14:textId="77777777" w:rsidR="00216678" w:rsidRPr="002A326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t>Мониторинги дополнительных образовательных программ</w:t>
            </w:r>
          </w:p>
        </w:tc>
        <w:tc>
          <w:tcPr>
            <w:tcW w:w="1559" w:type="dxa"/>
          </w:tcPr>
          <w:p w14:paraId="42077955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33C686D9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62300BE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843" w:type="dxa"/>
          </w:tcPr>
          <w:p w14:paraId="6846357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20F632E" w14:textId="77777777" w:rsidTr="00216678">
        <w:tc>
          <w:tcPr>
            <w:tcW w:w="9073" w:type="dxa"/>
            <w:gridSpan w:val="4"/>
          </w:tcPr>
          <w:p w14:paraId="2BCCB8E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  <w:tc>
          <w:tcPr>
            <w:tcW w:w="1843" w:type="dxa"/>
          </w:tcPr>
          <w:p w14:paraId="67DF716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678" w:rsidRPr="00D123AE" w14:paraId="4D0966B7" w14:textId="77777777" w:rsidTr="00216678">
        <w:trPr>
          <w:trHeight w:val="64"/>
        </w:trPr>
        <w:tc>
          <w:tcPr>
            <w:tcW w:w="2127" w:type="dxa"/>
          </w:tcPr>
          <w:p w14:paraId="235C838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рганизация методической помощи</w:t>
            </w:r>
          </w:p>
        </w:tc>
        <w:tc>
          <w:tcPr>
            <w:tcW w:w="3544" w:type="dxa"/>
          </w:tcPr>
          <w:p w14:paraId="2F2D8A4A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Семинар №2 «Разработка методических материалов в рамках проекта 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</w:tc>
        <w:tc>
          <w:tcPr>
            <w:tcW w:w="1559" w:type="dxa"/>
          </w:tcPr>
          <w:p w14:paraId="011EF9A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января</w:t>
            </w:r>
          </w:p>
        </w:tc>
        <w:tc>
          <w:tcPr>
            <w:tcW w:w="1843" w:type="dxa"/>
          </w:tcPr>
          <w:p w14:paraId="1C5B2035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6EEF43C1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  <w:p w14:paraId="6C0738C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843" w:type="dxa"/>
          </w:tcPr>
          <w:p w14:paraId="6C1A6E6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258A3CB" w14:textId="77777777" w:rsidTr="00216678">
        <w:trPr>
          <w:trHeight w:val="64"/>
        </w:trPr>
        <w:tc>
          <w:tcPr>
            <w:tcW w:w="2127" w:type="dxa"/>
          </w:tcPr>
          <w:p w14:paraId="7CB64E7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к</w:t>
            </w:r>
          </w:p>
        </w:tc>
        <w:tc>
          <w:tcPr>
            <w:tcW w:w="3544" w:type="dxa"/>
          </w:tcPr>
          <w:p w14:paraId="78ED698C" w14:textId="77777777" w:rsidR="00216678" w:rsidRPr="00464E06" w:rsidRDefault="00216678" w:rsidP="00D7717B">
            <w:pPr>
              <w:pStyle w:val="TableParagraph"/>
              <w:ind w:right="115"/>
              <w:rPr>
                <w:b/>
              </w:rPr>
            </w:pPr>
            <w:r w:rsidRPr="00464E06">
              <w:rPr>
                <w:b/>
              </w:rPr>
              <w:t>Заседание</w:t>
            </w:r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2.</w:t>
            </w:r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«Итоги</w:t>
            </w:r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сбора</w:t>
            </w:r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информации</w:t>
            </w:r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о</w:t>
            </w:r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детях,</w:t>
            </w:r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нуждающихся в</w:t>
            </w:r>
          </w:p>
          <w:p w14:paraId="46F707C9" w14:textId="77777777" w:rsidR="00216678" w:rsidRPr="00464E06" w:rsidRDefault="00216678" w:rsidP="00D7717B">
            <w:pPr>
              <w:pStyle w:val="TableParagraph"/>
              <w:rPr>
                <w:b/>
              </w:rPr>
            </w:pPr>
            <w:r w:rsidRPr="00464E06">
              <w:rPr>
                <w:b/>
              </w:rPr>
              <w:t>ППк</w:t>
            </w:r>
            <w:r w:rsidRPr="00464E06">
              <w:rPr>
                <w:b/>
                <w:spacing w:val="-12"/>
              </w:rPr>
              <w:t xml:space="preserve"> </w:t>
            </w:r>
            <w:r w:rsidRPr="00464E06">
              <w:rPr>
                <w:b/>
              </w:rPr>
              <w:t>сопровождении»:</w:t>
            </w:r>
          </w:p>
          <w:p w14:paraId="0DF28177" w14:textId="77777777" w:rsidR="00216678" w:rsidRPr="00464E06" w:rsidRDefault="00216678" w:rsidP="00D7717B">
            <w:pPr>
              <w:pStyle w:val="TableParagraph"/>
              <w:ind w:right="104"/>
            </w:pPr>
            <w:r w:rsidRPr="00464E06">
              <w:t>Выработка</w:t>
            </w:r>
            <w:r w:rsidRPr="00464E06">
              <w:rPr>
                <w:spacing w:val="1"/>
              </w:rPr>
              <w:t xml:space="preserve"> </w:t>
            </w:r>
            <w:r w:rsidRPr="00464E06">
              <w:t>коллегиального</w:t>
            </w:r>
            <w:r w:rsidRPr="00464E06">
              <w:rPr>
                <w:spacing w:val="1"/>
              </w:rPr>
              <w:t xml:space="preserve"> </w:t>
            </w:r>
            <w:r w:rsidRPr="00464E06">
              <w:t>заключения</w:t>
            </w:r>
            <w:r w:rsidRPr="00464E06">
              <w:rPr>
                <w:spacing w:val="1"/>
              </w:rPr>
              <w:t xml:space="preserve"> </w:t>
            </w:r>
            <w:r w:rsidRPr="00464E06">
              <w:t>по</w:t>
            </w:r>
            <w:r w:rsidRPr="00464E06">
              <w:rPr>
                <w:spacing w:val="1"/>
              </w:rPr>
              <w:t xml:space="preserve"> </w:t>
            </w:r>
            <w:r w:rsidRPr="00464E06">
              <w:t>итогам</w:t>
            </w:r>
            <w:r w:rsidRPr="00464E06">
              <w:rPr>
                <w:spacing w:val="1"/>
              </w:rPr>
              <w:t xml:space="preserve"> </w:t>
            </w:r>
            <w:r w:rsidRPr="00464E06">
              <w:t>обследования</w:t>
            </w:r>
            <w:r w:rsidRPr="00464E06">
              <w:rPr>
                <w:spacing w:val="-1"/>
              </w:rPr>
              <w:t xml:space="preserve"> </w:t>
            </w:r>
            <w:r w:rsidRPr="00464E06">
              <w:t>и</w:t>
            </w:r>
          </w:p>
          <w:p w14:paraId="2B5D64BC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E06">
              <w:rPr>
                <w:rFonts w:ascii="Times New Roman" w:hAnsi="Times New Roman" w:cs="Times New Roman"/>
              </w:rPr>
              <w:t>разработка</w:t>
            </w:r>
            <w:r w:rsidRPr="00464E0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64E06">
              <w:rPr>
                <w:rFonts w:ascii="Times New Roman" w:hAnsi="Times New Roman" w:cs="Times New Roman"/>
              </w:rPr>
              <w:t>рекомендации.</w:t>
            </w:r>
          </w:p>
        </w:tc>
        <w:tc>
          <w:tcPr>
            <w:tcW w:w="1559" w:type="dxa"/>
          </w:tcPr>
          <w:p w14:paraId="38EE441C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января </w:t>
            </w:r>
          </w:p>
        </w:tc>
        <w:tc>
          <w:tcPr>
            <w:tcW w:w="1843" w:type="dxa"/>
          </w:tcPr>
          <w:p w14:paraId="27B7A869" w14:textId="77777777" w:rsidR="00216678" w:rsidRDefault="00216678" w:rsidP="00D7717B">
            <w:pPr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Пк, Козлова Е.В.</w:t>
            </w:r>
          </w:p>
          <w:p w14:paraId="4BC48D8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843" w:type="dxa"/>
          </w:tcPr>
          <w:p w14:paraId="4E753AA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4A6742A" w14:textId="77777777" w:rsidTr="00216678">
        <w:trPr>
          <w:trHeight w:val="64"/>
        </w:trPr>
        <w:tc>
          <w:tcPr>
            <w:tcW w:w="2127" w:type="dxa"/>
          </w:tcPr>
          <w:p w14:paraId="1D9044E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3544" w:type="dxa"/>
          </w:tcPr>
          <w:p w14:paraId="42B09841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Cs/>
              </w:rPr>
              <w:t>КПК «Школа управленца: управление дошкольной образовательной организацией»</w:t>
            </w:r>
          </w:p>
        </w:tc>
        <w:tc>
          <w:tcPr>
            <w:tcW w:w="1559" w:type="dxa"/>
          </w:tcPr>
          <w:p w14:paraId="0BCDDEE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r w:rsidRPr="0039632F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43" w:type="dxa"/>
          </w:tcPr>
          <w:p w14:paraId="73EC8C2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23AE">
              <w:rPr>
                <w:rFonts w:ascii="Times New Roman" w:hAnsi="Times New Roman" w:cs="Times New Roman"/>
                <w:bCs/>
              </w:rPr>
              <w:t>Карасева И.В.</w:t>
            </w:r>
          </w:p>
          <w:p w14:paraId="54CA486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23AE">
              <w:rPr>
                <w:rFonts w:ascii="Times New Roman" w:hAnsi="Times New Roman" w:cs="Times New Roman"/>
                <w:bCs/>
              </w:rPr>
              <w:t>Киселева А.И.</w:t>
            </w:r>
          </w:p>
          <w:p w14:paraId="6F4972B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Cs/>
              </w:rPr>
              <w:t>Петрова В.Н.</w:t>
            </w:r>
          </w:p>
        </w:tc>
        <w:tc>
          <w:tcPr>
            <w:tcW w:w="1843" w:type="dxa"/>
          </w:tcPr>
          <w:p w14:paraId="6FC28648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6678" w:rsidRPr="00D123AE" w14:paraId="04DE53F0" w14:textId="77777777" w:rsidTr="00216678">
        <w:trPr>
          <w:trHeight w:val="64"/>
        </w:trPr>
        <w:tc>
          <w:tcPr>
            <w:tcW w:w="9073" w:type="dxa"/>
            <w:gridSpan w:val="4"/>
          </w:tcPr>
          <w:p w14:paraId="50C33A6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843" w:type="dxa"/>
          </w:tcPr>
          <w:p w14:paraId="6CA4AF1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678" w:rsidRPr="00D123AE" w14:paraId="1F7F10DC" w14:textId="77777777" w:rsidTr="00216678">
        <w:trPr>
          <w:trHeight w:val="64"/>
        </w:trPr>
        <w:tc>
          <w:tcPr>
            <w:tcW w:w="2127" w:type="dxa"/>
            <w:vMerge w:val="restart"/>
          </w:tcPr>
          <w:p w14:paraId="6046C96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3544" w:type="dxa"/>
          </w:tcPr>
          <w:p w14:paraId="16AA06A9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Тема: «Духовно – нравственное воспитание в детском саду и семье»</w:t>
            </w:r>
          </w:p>
        </w:tc>
        <w:tc>
          <w:tcPr>
            <w:tcW w:w="1559" w:type="dxa"/>
          </w:tcPr>
          <w:p w14:paraId="13CE2D6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января</w:t>
            </w:r>
          </w:p>
        </w:tc>
        <w:tc>
          <w:tcPr>
            <w:tcW w:w="1843" w:type="dxa"/>
          </w:tcPr>
          <w:p w14:paraId="67AFAD9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9A455E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843" w:type="dxa"/>
          </w:tcPr>
          <w:p w14:paraId="108027A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BAEBAC0" w14:textId="77777777" w:rsidTr="00216678">
        <w:trPr>
          <w:trHeight w:val="93"/>
        </w:trPr>
        <w:tc>
          <w:tcPr>
            <w:tcW w:w="2127" w:type="dxa"/>
            <w:vMerge/>
          </w:tcPr>
          <w:p w14:paraId="68B688C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DAB5294" w14:textId="77777777" w:rsidR="00216678" w:rsidRPr="00B64D63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B64D63">
              <w:rPr>
                <w:rFonts w:ascii="Times New Roman" w:hAnsi="Times New Roman" w:cs="Times New Roman"/>
              </w:rPr>
              <w:t>Заседание Совета отцов №2</w:t>
            </w:r>
          </w:p>
        </w:tc>
        <w:tc>
          <w:tcPr>
            <w:tcW w:w="1559" w:type="dxa"/>
          </w:tcPr>
          <w:p w14:paraId="708BC86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января</w:t>
            </w:r>
          </w:p>
        </w:tc>
        <w:tc>
          <w:tcPr>
            <w:tcW w:w="1843" w:type="dxa"/>
          </w:tcPr>
          <w:p w14:paraId="3D9368E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B2BAE1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  <w:r w:rsidRPr="00D123AE">
              <w:rPr>
                <w:rFonts w:ascii="Times New Roman" w:hAnsi="Times New Roman" w:cs="Times New Roman"/>
              </w:rPr>
              <w:t xml:space="preserve"> Совет отцов</w:t>
            </w:r>
          </w:p>
        </w:tc>
        <w:tc>
          <w:tcPr>
            <w:tcW w:w="1843" w:type="dxa"/>
          </w:tcPr>
          <w:p w14:paraId="35C2C28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C51EA47" w14:textId="77777777" w:rsidTr="00216678">
        <w:trPr>
          <w:trHeight w:val="64"/>
        </w:trPr>
        <w:tc>
          <w:tcPr>
            <w:tcW w:w="2127" w:type="dxa"/>
            <w:vMerge w:val="restart"/>
          </w:tcPr>
          <w:p w14:paraId="493F003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ационный пункт</w:t>
            </w:r>
          </w:p>
        </w:tc>
        <w:tc>
          <w:tcPr>
            <w:tcW w:w="3544" w:type="dxa"/>
          </w:tcPr>
          <w:p w14:paraId="10F7F4C2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 xml:space="preserve">Родительский час </w:t>
            </w:r>
            <w:r w:rsidRPr="00D123AE">
              <w:rPr>
                <w:rFonts w:ascii="Times New Roman" w:hAnsi="Times New Roman" w:cs="Times New Roman"/>
                <w:color w:val="000000"/>
              </w:rPr>
              <w:t>«Использование нестандартного оборудования для развития речи и познавательной деятельности детей раннего возраста»</w:t>
            </w:r>
          </w:p>
        </w:tc>
        <w:tc>
          <w:tcPr>
            <w:tcW w:w="1559" w:type="dxa"/>
          </w:tcPr>
          <w:p w14:paraId="1375617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1843" w:type="dxa"/>
          </w:tcPr>
          <w:p w14:paraId="1929B5EE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КП, Соловьева </w:t>
            </w:r>
            <w:proofErr w:type="gramStart"/>
            <w:r>
              <w:rPr>
                <w:rFonts w:ascii="Times New Roman" w:hAnsi="Times New Roman" w:cs="Times New Roman"/>
              </w:rPr>
              <w:t>Л.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14:paraId="703523C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, Шорина Ю.А.</w:t>
            </w:r>
          </w:p>
        </w:tc>
        <w:tc>
          <w:tcPr>
            <w:tcW w:w="1843" w:type="dxa"/>
          </w:tcPr>
          <w:p w14:paraId="41AB867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1680D80" w14:textId="77777777" w:rsidTr="00216678">
        <w:trPr>
          <w:trHeight w:val="64"/>
        </w:trPr>
        <w:tc>
          <w:tcPr>
            <w:tcW w:w="2127" w:type="dxa"/>
            <w:vMerge/>
          </w:tcPr>
          <w:p w14:paraId="1D95935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E4239AA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Видео-консультация «</w:t>
            </w:r>
            <w:hyperlink r:id="rId20" w:history="1">
              <w:r w:rsidRPr="00D123AE">
                <w:rPr>
                  <w:rFonts w:ascii="Times New Roman" w:hAnsi="Times New Roman" w:cs="Times New Roman"/>
                  <w:color w:val="000000"/>
                </w:rPr>
                <w:t>Дорога без опасности!</w:t>
              </w:r>
            </w:hyperlink>
            <w:r w:rsidRPr="00D123A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14:paraId="1DAAE60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404882E0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КП, Соловьева </w:t>
            </w:r>
            <w:proofErr w:type="gramStart"/>
            <w:r>
              <w:rPr>
                <w:rFonts w:ascii="Times New Roman" w:hAnsi="Times New Roman" w:cs="Times New Roman"/>
              </w:rPr>
              <w:t>Л.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14:paraId="38D1926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 xml:space="preserve">Шорина Ю.А., </w:t>
            </w:r>
            <w:proofErr w:type="spellStart"/>
            <w:proofErr w:type="gramStart"/>
            <w:r w:rsidRPr="00D123AE">
              <w:rPr>
                <w:rFonts w:ascii="Times New Roman" w:hAnsi="Times New Roman" w:cs="Times New Roman"/>
                <w:color w:val="000000"/>
              </w:rPr>
              <w:t>отв.за</w:t>
            </w:r>
            <w:proofErr w:type="spellEnd"/>
            <w:proofErr w:type="gramEnd"/>
            <w:r w:rsidRPr="00D123AE">
              <w:rPr>
                <w:rFonts w:ascii="Times New Roman" w:hAnsi="Times New Roman" w:cs="Times New Roman"/>
                <w:color w:val="000000"/>
              </w:rPr>
              <w:t xml:space="preserve"> ПДТТ</w:t>
            </w:r>
          </w:p>
        </w:tc>
        <w:tc>
          <w:tcPr>
            <w:tcW w:w="1843" w:type="dxa"/>
          </w:tcPr>
          <w:p w14:paraId="5AEA811D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49F49C47" w14:textId="77777777" w:rsidTr="00216678">
        <w:trPr>
          <w:trHeight w:val="64"/>
        </w:trPr>
        <w:tc>
          <w:tcPr>
            <w:tcW w:w="2127" w:type="dxa"/>
          </w:tcPr>
          <w:p w14:paraId="3FDACAC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544" w:type="dxa"/>
          </w:tcPr>
          <w:p w14:paraId="47A2280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Развитие трудовых навыков у детей. Как привить ребёнку привычку к труду»</w:t>
            </w:r>
          </w:p>
        </w:tc>
        <w:tc>
          <w:tcPr>
            <w:tcW w:w="1559" w:type="dxa"/>
          </w:tcPr>
          <w:p w14:paraId="32E7934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7909DDB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843" w:type="dxa"/>
          </w:tcPr>
          <w:p w14:paraId="0A8C786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94B05E3" w14:textId="77777777" w:rsidTr="00216678">
        <w:trPr>
          <w:trHeight w:val="64"/>
        </w:trPr>
        <w:tc>
          <w:tcPr>
            <w:tcW w:w="2127" w:type="dxa"/>
          </w:tcPr>
          <w:p w14:paraId="481C2FD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СОКО</w:t>
            </w:r>
          </w:p>
        </w:tc>
        <w:tc>
          <w:tcPr>
            <w:tcW w:w="3544" w:type="dxa"/>
          </w:tcPr>
          <w:p w14:paraId="7C6492C9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нутренней оценки качества реализуемых образовательных программ дошкольного образования в ДОО рабочей группой ДОО.</w:t>
            </w:r>
          </w:p>
        </w:tc>
        <w:tc>
          <w:tcPr>
            <w:tcW w:w="1559" w:type="dxa"/>
          </w:tcPr>
          <w:p w14:paraId="39602BF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39849C98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2F784D9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843" w:type="dxa"/>
          </w:tcPr>
          <w:p w14:paraId="3545293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2DA651" w14:textId="77777777" w:rsidR="00216678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CBB1FB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3AE">
        <w:rPr>
          <w:rFonts w:ascii="Times New Roman" w:hAnsi="Times New Roman" w:cs="Times New Roman"/>
          <w:b/>
        </w:rPr>
        <w:lastRenderedPageBreak/>
        <w:t>План работы</w:t>
      </w:r>
    </w:p>
    <w:p w14:paraId="5877ACCB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3AE">
        <w:rPr>
          <w:rFonts w:ascii="Times New Roman" w:hAnsi="Times New Roman" w:cs="Times New Roman"/>
        </w:rPr>
        <w:t>на февраль 2024 года</w:t>
      </w:r>
    </w:p>
    <w:tbl>
      <w:tblPr>
        <w:tblW w:w="10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417"/>
        <w:gridCol w:w="1843"/>
        <w:gridCol w:w="1701"/>
        <w:gridCol w:w="8"/>
      </w:tblGrid>
      <w:tr w:rsidR="00216678" w:rsidRPr="00D123AE" w14:paraId="637437EF" w14:textId="77777777" w:rsidTr="00216678">
        <w:trPr>
          <w:gridAfter w:val="1"/>
          <w:wAfter w:w="8" w:type="dxa"/>
        </w:trPr>
        <w:tc>
          <w:tcPr>
            <w:tcW w:w="2127" w:type="dxa"/>
          </w:tcPr>
          <w:p w14:paraId="022CD3F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544" w:type="dxa"/>
          </w:tcPr>
          <w:p w14:paraId="0CCBA97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1417" w:type="dxa"/>
          </w:tcPr>
          <w:p w14:paraId="7C31A0D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843" w:type="dxa"/>
          </w:tcPr>
          <w:p w14:paraId="16F50C3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01" w:type="dxa"/>
          </w:tcPr>
          <w:p w14:paraId="51E1EDF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16678" w:rsidRPr="00D123AE" w14:paraId="25C40490" w14:textId="77777777" w:rsidTr="00216678">
        <w:tc>
          <w:tcPr>
            <w:tcW w:w="10640" w:type="dxa"/>
            <w:gridSpan w:val="6"/>
          </w:tcPr>
          <w:p w14:paraId="7C92C607" w14:textId="77777777" w:rsidR="00216678" w:rsidRPr="00D123AE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216678" w:rsidRPr="00D123AE" w14:paraId="50555C0C" w14:textId="77777777" w:rsidTr="00216678">
        <w:trPr>
          <w:gridAfter w:val="1"/>
          <w:wAfter w:w="8" w:type="dxa"/>
          <w:trHeight w:val="140"/>
        </w:trPr>
        <w:tc>
          <w:tcPr>
            <w:tcW w:w="2127" w:type="dxa"/>
          </w:tcPr>
          <w:p w14:paraId="6BEFD24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аздники, развлечения</w:t>
            </w:r>
          </w:p>
        </w:tc>
        <w:tc>
          <w:tcPr>
            <w:tcW w:w="3544" w:type="dxa"/>
          </w:tcPr>
          <w:p w14:paraId="6A625F41" w14:textId="77777777" w:rsidR="00216678" w:rsidRPr="002A326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Семейный досуг «Весёлые старты (вместе с папами)»</w:t>
            </w:r>
          </w:p>
        </w:tc>
        <w:tc>
          <w:tcPr>
            <w:tcW w:w="1417" w:type="dxa"/>
          </w:tcPr>
          <w:p w14:paraId="5AED37D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1843" w:type="dxa"/>
          </w:tcPr>
          <w:p w14:paraId="5983731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2E41B1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23F02F5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55FFB5E" w14:textId="77777777" w:rsidTr="00216678">
        <w:trPr>
          <w:gridAfter w:val="1"/>
          <w:wAfter w:w="8" w:type="dxa"/>
          <w:trHeight w:val="140"/>
        </w:trPr>
        <w:tc>
          <w:tcPr>
            <w:tcW w:w="2127" w:type="dxa"/>
            <w:vMerge w:val="restart"/>
          </w:tcPr>
          <w:p w14:paraId="75B915B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бразовательные события</w:t>
            </w:r>
          </w:p>
        </w:tc>
        <w:tc>
          <w:tcPr>
            <w:tcW w:w="3544" w:type="dxa"/>
          </w:tcPr>
          <w:p w14:paraId="58831A1F" w14:textId="77777777" w:rsidR="00216678" w:rsidRPr="002A326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>День разгрома советскими войсками немецко-фашистских войск в Сталинградской битве</w:t>
            </w:r>
          </w:p>
          <w:p w14:paraId="388DEEDB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>День зимних видов спорта в России</w:t>
            </w:r>
          </w:p>
        </w:tc>
        <w:tc>
          <w:tcPr>
            <w:tcW w:w="1417" w:type="dxa"/>
          </w:tcPr>
          <w:p w14:paraId="381107FF" w14:textId="77777777" w:rsidR="00216678" w:rsidRPr="00D123AE" w:rsidRDefault="00216678" w:rsidP="00D771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D123AE"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 w:rsidRPr="00D123AE">
              <w:rPr>
                <w:rFonts w:cs="Times New Roman"/>
                <w:sz w:val="22"/>
                <w:szCs w:val="22"/>
              </w:rPr>
              <w:t>февраля</w:t>
            </w:r>
            <w:proofErr w:type="spellEnd"/>
          </w:p>
          <w:p w14:paraId="006CA392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</w:rPr>
            </w:pPr>
          </w:p>
          <w:p w14:paraId="62CBDB06" w14:textId="77777777" w:rsidR="00216678" w:rsidRPr="00513EF3" w:rsidRDefault="00216678" w:rsidP="00D7717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lang w:val="en-US" w:bidi="en-US"/>
              </w:rPr>
            </w:pPr>
            <w:r w:rsidRPr="00513EF3">
              <w:rPr>
                <w:rFonts w:ascii="Times New Roman" w:eastAsia="Andale Sans UI" w:hAnsi="Times New Roman" w:cs="Times New Roman"/>
                <w:kern w:val="3"/>
                <w:lang w:val="en-US" w:bidi="en-US"/>
              </w:rPr>
              <w:t xml:space="preserve">7 </w:t>
            </w:r>
            <w:proofErr w:type="spellStart"/>
            <w:r w:rsidRPr="00513EF3">
              <w:rPr>
                <w:rFonts w:ascii="Times New Roman" w:eastAsia="Andale Sans UI" w:hAnsi="Times New Roman" w:cs="Times New Roman"/>
                <w:kern w:val="3"/>
                <w:lang w:val="en-US" w:bidi="en-US"/>
              </w:rPr>
              <w:t>февраля</w:t>
            </w:r>
            <w:proofErr w:type="spellEnd"/>
          </w:p>
        </w:tc>
        <w:tc>
          <w:tcPr>
            <w:tcW w:w="1843" w:type="dxa"/>
          </w:tcPr>
          <w:p w14:paraId="419E5DD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редней и старшей групп, Физ. инструктор</w:t>
            </w:r>
          </w:p>
        </w:tc>
        <w:tc>
          <w:tcPr>
            <w:tcW w:w="1701" w:type="dxa"/>
          </w:tcPr>
          <w:p w14:paraId="7383765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99F7ED7" w14:textId="77777777" w:rsidTr="00216678">
        <w:trPr>
          <w:gridAfter w:val="1"/>
          <w:wAfter w:w="8" w:type="dxa"/>
          <w:trHeight w:val="140"/>
        </w:trPr>
        <w:tc>
          <w:tcPr>
            <w:tcW w:w="2127" w:type="dxa"/>
            <w:vMerge/>
          </w:tcPr>
          <w:p w14:paraId="1E3B001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88056DD" w14:textId="77777777" w:rsidR="00216678" w:rsidRPr="002A326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>День российской науки</w:t>
            </w:r>
          </w:p>
          <w:p w14:paraId="4E913F91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14:paraId="35406B01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</w:rPr>
            </w:pPr>
            <w:r w:rsidRPr="00D123AE">
              <w:rPr>
                <w:rFonts w:cs="Times New Roman"/>
                <w:sz w:val="22"/>
                <w:szCs w:val="22"/>
              </w:rPr>
              <w:t xml:space="preserve">8 </w:t>
            </w:r>
            <w:proofErr w:type="spellStart"/>
            <w:r w:rsidRPr="00D123AE">
              <w:rPr>
                <w:rFonts w:cs="Times New Roman"/>
                <w:sz w:val="22"/>
                <w:szCs w:val="22"/>
              </w:rPr>
              <w:t>февраля</w:t>
            </w:r>
            <w:proofErr w:type="spellEnd"/>
          </w:p>
          <w:p w14:paraId="0355CA3A" w14:textId="77777777" w:rsidR="00216678" w:rsidRPr="00513EF3" w:rsidRDefault="00216678" w:rsidP="00D7717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lang w:val="en-US" w:bidi="en-US"/>
              </w:rPr>
            </w:pPr>
            <w:r w:rsidRPr="00513EF3">
              <w:rPr>
                <w:rFonts w:ascii="Times New Roman" w:eastAsia="Andale Sans UI" w:hAnsi="Times New Roman" w:cs="Times New Roman"/>
                <w:kern w:val="3"/>
                <w:lang w:val="en-US" w:bidi="en-US"/>
              </w:rPr>
              <w:t xml:space="preserve">15 </w:t>
            </w:r>
            <w:proofErr w:type="spellStart"/>
            <w:r w:rsidRPr="00513EF3">
              <w:rPr>
                <w:rFonts w:ascii="Times New Roman" w:eastAsia="Andale Sans UI" w:hAnsi="Times New Roman" w:cs="Times New Roman"/>
                <w:kern w:val="3"/>
                <w:lang w:val="en-US" w:bidi="en-US"/>
              </w:rPr>
              <w:t>февраля</w:t>
            </w:r>
            <w:proofErr w:type="spellEnd"/>
          </w:p>
        </w:tc>
        <w:tc>
          <w:tcPr>
            <w:tcW w:w="1843" w:type="dxa"/>
          </w:tcPr>
          <w:p w14:paraId="0D3BC3C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редней и старшей групп</w:t>
            </w:r>
          </w:p>
        </w:tc>
        <w:tc>
          <w:tcPr>
            <w:tcW w:w="1701" w:type="dxa"/>
          </w:tcPr>
          <w:p w14:paraId="48D25F5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2992AEC" w14:textId="77777777" w:rsidTr="00216678">
        <w:trPr>
          <w:gridAfter w:val="1"/>
          <w:wAfter w:w="8" w:type="dxa"/>
          <w:trHeight w:val="140"/>
        </w:trPr>
        <w:tc>
          <w:tcPr>
            <w:tcW w:w="2127" w:type="dxa"/>
            <w:vMerge/>
          </w:tcPr>
          <w:p w14:paraId="06D1E4D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D449A58" w14:textId="77777777" w:rsidR="00216678" w:rsidRPr="002A326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>Федул-ветреник</w:t>
            </w:r>
          </w:p>
          <w:p w14:paraId="0BE1E914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14:paraId="74B76633" w14:textId="77777777" w:rsidR="00216678" w:rsidRPr="00D123AE" w:rsidRDefault="00216678" w:rsidP="00D7717B">
            <w:pPr>
              <w:snapToGrid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 апреля</w:t>
            </w:r>
          </w:p>
          <w:p w14:paraId="3AD8ACB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1843" w:type="dxa"/>
          </w:tcPr>
          <w:p w14:paraId="25678C0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1073B95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E8BF949" w14:textId="77777777" w:rsidTr="00216678">
        <w:trPr>
          <w:gridAfter w:val="1"/>
          <w:wAfter w:w="8" w:type="dxa"/>
          <w:trHeight w:val="140"/>
        </w:trPr>
        <w:tc>
          <w:tcPr>
            <w:tcW w:w="2127" w:type="dxa"/>
            <w:vMerge/>
          </w:tcPr>
          <w:p w14:paraId="0910790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800AEFA" w14:textId="77777777" w:rsidR="00216678" w:rsidRPr="002A326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 xml:space="preserve">День защитника Отечества </w:t>
            </w:r>
          </w:p>
          <w:p w14:paraId="2D45A30F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2A326E">
              <w:rPr>
                <w:rFonts w:ascii="Times New Roman" w:eastAsia="DengXian Light" w:hAnsi="Times New Roman" w:cs="Times New Roman"/>
                <w:color w:val="000000" w:themeColor="text1"/>
              </w:rPr>
              <w:t>Масленица</w:t>
            </w:r>
          </w:p>
        </w:tc>
        <w:tc>
          <w:tcPr>
            <w:tcW w:w="1417" w:type="dxa"/>
          </w:tcPr>
          <w:p w14:paraId="638D420D" w14:textId="77777777" w:rsidR="00216678" w:rsidRPr="00C609F1" w:rsidRDefault="00216678" w:rsidP="00D7717B">
            <w:pPr>
              <w:pStyle w:val="Standard"/>
              <w:ind w:left="-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 xml:space="preserve">23 февраля </w:t>
            </w:r>
            <w:r w:rsidRPr="00C609F1">
              <w:rPr>
                <w:rFonts w:cs="Times New Roman"/>
                <w:sz w:val="20"/>
                <w:szCs w:val="20"/>
                <w:lang w:val="ru-RU"/>
              </w:rPr>
              <w:t>Конец февраля/</w:t>
            </w:r>
          </w:p>
          <w:p w14:paraId="3D2BD12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9F1">
              <w:rPr>
                <w:rFonts w:ascii="Times New Roman" w:hAnsi="Times New Roman" w:cs="Times New Roman"/>
                <w:sz w:val="20"/>
                <w:szCs w:val="20"/>
              </w:rPr>
              <w:t>Начало марта</w:t>
            </w:r>
          </w:p>
        </w:tc>
        <w:tc>
          <w:tcPr>
            <w:tcW w:w="1843" w:type="dxa"/>
          </w:tcPr>
          <w:p w14:paraId="5502A1C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6104168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74E0C90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8B182CE" w14:textId="77777777" w:rsidTr="00216678">
        <w:trPr>
          <w:gridAfter w:val="1"/>
          <w:wAfter w:w="8" w:type="dxa"/>
          <w:trHeight w:val="142"/>
        </w:trPr>
        <w:tc>
          <w:tcPr>
            <w:tcW w:w="2127" w:type="dxa"/>
          </w:tcPr>
          <w:p w14:paraId="0AE7622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3544" w:type="dxa"/>
          </w:tcPr>
          <w:p w14:paraId="69AC4229" w14:textId="77777777" w:rsidR="00216678" w:rsidRPr="00D123AE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Выставка совместных с детьми творческих работ ко Дню защитников Отечества.</w:t>
            </w:r>
          </w:p>
        </w:tc>
        <w:tc>
          <w:tcPr>
            <w:tcW w:w="1417" w:type="dxa"/>
          </w:tcPr>
          <w:p w14:paraId="1073054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3 февраля</w:t>
            </w:r>
          </w:p>
        </w:tc>
        <w:tc>
          <w:tcPr>
            <w:tcW w:w="1843" w:type="dxa"/>
          </w:tcPr>
          <w:p w14:paraId="279D206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1EFB83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747B492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E7126B0" w14:textId="77777777" w:rsidTr="00216678">
        <w:trPr>
          <w:gridAfter w:val="1"/>
          <w:wAfter w:w="8" w:type="dxa"/>
          <w:trHeight w:val="142"/>
        </w:trPr>
        <w:tc>
          <w:tcPr>
            <w:tcW w:w="2127" w:type="dxa"/>
          </w:tcPr>
          <w:p w14:paraId="0CF3F09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3544" w:type="dxa"/>
          </w:tcPr>
          <w:p w14:paraId="05612C25" w14:textId="77777777" w:rsidR="00216678" w:rsidRPr="00D123AE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Флешмоб</w:t>
            </w:r>
            <w:r w:rsidRPr="00D123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23AE">
              <w:rPr>
                <w:rFonts w:ascii="Times New Roman" w:hAnsi="Times New Roman" w:cs="Times New Roman"/>
                <w:color w:val="000000"/>
              </w:rPr>
              <w:t>«Читаем вместе с папой»</w:t>
            </w:r>
            <w:r w:rsidRPr="00D123AE">
              <w:rPr>
                <w:rFonts w:ascii="Times New Roman" w:hAnsi="Times New Roman" w:cs="Times New Roman"/>
                <w:b/>
                <w:bCs/>
                <w:color w:val="000000"/>
              </w:rPr>
              <w:t> (</w:t>
            </w:r>
            <w:r w:rsidRPr="00D123AE">
              <w:rPr>
                <w:rFonts w:ascii="Times New Roman" w:hAnsi="Times New Roman" w:cs="Times New Roman"/>
                <w:color w:val="000000"/>
              </w:rPr>
              <w:t>художественная литература о ВОВ)</w:t>
            </w:r>
          </w:p>
        </w:tc>
        <w:tc>
          <w:tcPr>
            <w:tcW w:w="1417" w:type="dxa"/>
          </w:tcPr>
          <w:p w14:paraId="7BE73AC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3 февраля</w:t>
            </w:r>
          </w:p>
        </w:tc>
        <w:tc>
          <w:tcPr>
            <w:tcW w:w="1843" w:type="dxa"/>
          </w:tcPr>
          <w:p w14:paraId="70C65B4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4A97A9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74D159D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90A2188" w14:textId="77777777" w:rsidTr="00216678">
        <w:trPr>
          <w:gridAfter w:val="1"/>
          <w:wAfter w:w="8" w:type="dxa"/>
          <w:trHeight w:val="142"/>
        </w:trPr>
        <w:tc>
          <w:tcPr>
            <w:tcW w:w="2127" w:type="dxa"/>
          </w:tcPr>
          <w:p w14:paraId="75E5F8C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Ц</w:t>
            </w:r>
          </w:p>
        </w:tc>
        <w:tc>
          <w:tcPr>
            <w:tcW w:w="3544" w:type="dxa"/>
          </w:tcPr>
          <w:p w14:paraId="128648D5" w14:textId="77777777" w:rsidR="00216678" w:rsidRPr="00D123AE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</w:rPr>
              <w:t>Конкурс военно-патриотической песни «Битва хоров».</w:t>
            </w:r>
          </w:p>
        </w:tc>
        <w:tc>
          <w:tcPr>
            <w:tcW w:w="1417" w:type="dxa"/>
          </w:tcPr>
          <w:p w14:paraId="44A4D92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3 февраля</w:t>
            </w:r>
          </w:p>
        </w:tc>
        <w:tc>
          <w:tcPr>
            <w:tcW w:w="1843" w:type="dxa"/>
          </w:tcPr>
          <w:p w14:paraId="032AF1A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1864B2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37FDA75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37B85C1" w14:textId="77777777" w:rsidTr="00216678">
        <w:tc>
          <w:tcPr>
            <w:tcW w:w="10640" w:type="dxa"/>
            <w:gridSpan w:val="6"/>
          </w:tcPr>
          <w:p w14:paraId="34B51F3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</w:tr>
      <w:tr w:rsidR="00216678" w:rsidRPr="00D123AE" w14:paraId="69900C84" w14:textId="77777777" w:rsidTr="00216678">
        <w:trPr>
          <w:gridAfter w:val="1"/>
          <w:wAfter w:w="8" w:type="dxa"/>
          <w:trHeight w:val="1012"/>
        </w:trPr>
        <w:tc>
          <w:tcPr>
            <w:tcW w:w="2127" w:type="dxa"/>
          </w:tcPr>
          <w:p w14:paraId="54C711D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рганизация методической помощи</w:t>
            </w:r>
          </w:p>
        </w:tc>
        <w:tc>
          <w:tcPr>
            <w:tcW w:w="3544" w:type="dxa"/>
          </w:tcPr>
          <w:p w14:paraId="7404E91B" w14:textId="77777777" w:rsidR="00216678" w:rsidRPr="00D123AE" w:rsidRDefault="00216678" w:rsidP="00D7717B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едагогический совет</w:t>
            </w:r>
            <w:r w:rsidRPr="002A326E">
              <w:rPr>
                <w:rFonts w:ascii="Times New Roman" w:hAnsi="Times New Roman" w:cs="Times New Roman"/>
              </w:rPr>
              <w:t xml:space="preserve"> «Организация РППС как условие качества образовательного процесса»</w:t>
            </w:r>
          </w:p>
        </w:tc>
        <w:tc>
          <w:tcPr>
            <w:tcW w:w="1417" w:type="dxa"/>
          </w:tcPr>
          <w:p w14:paraId="7B6F95E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февраля</w:t>
            </w:r>
          </w:p>
        </w:tc>
        <w:tc>
          <w:tcPr>
            <w:tcW w:w="1843" w:type="dxa"/>
          </w:tcPr>
          <w:p w14:paraId="02D600A8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66E3E2C1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  <w:p w14:paraId="4F7EE90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52BE4CA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CC6F21A" w14:textId="77777777" w:rsidTr="00216678">
        <w:trPr>
          <w:gridAfter w:val="1"/>
          <w:wAfter w:w="8" w:type="dxa"/>
          <w:trHeight w:val="64"/>
        </w:trPr>
        <w:tc>
          <w:tcPr>
            <w:tcW w:w="2127" w:type="dxa"/>
          </w:tcPr>
          <w:p w14:paraId="563D205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ОС</w:t>
            </w:r>
          </w:p>
        </w:tc>
        <w:tc>
          <w:tcPr>
            <w:tcW w:w="3544" w:type="dxa"/>
          </w:tcPr>
          <w:p w14:paraId="020E4ACE" w14:textId="77777777" w:rsidR="00216678" w:rsidRPr="00D123AE" w:rsidRDefault="00216678" w:rsidP="00D7717B">
            <w:pPr>
              <w:tabs>
                <w:tab w:val="left" w:pos="9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дагогическая прогулка</w:t>
            </w:r>
            <w:r w:rsidRPr="00D123AE">
              <w:rPr>
                <w:rFonts w:ascii="Times New Roman" w:hAnsi="Times New Roman" w:cs="Times New Roman"/>
                <w:color w:val="000000" w:themeColor="text1"/>
              </w:rPr>
              <w:t xml:space="preserve"> на тему: «Буктрейлер, как средство формирования интереса детей старшего дошкольного возраста к художественной литературе»</w:t>
            </w:r>
          </w:p>
        </w:tc>
        <w:tc>
          <w:tcPr>
            <w:tcW w:w="1417" w:type="dxa"/>
          </w:tcPr>
          <w:p w14:paraId="79585FD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Февраль, 2024</w:t>
            </w:r>
          </w:p>
        </w:tc>
        <w:tc>
          <w:tcPr>
            <w:tcW w:w="1843" w:type="dxa"/>
          </w:tcPr>
          <w:p w14:paraId="4E62360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Ответственные за метод. деятельность, Киселева </w:t>
            </w:r>
            <w:proofErr w:type="gramStart"/>
            <w:r w:rsidRPr="005B5622">
              <w:rPr>
                <w:rFonts w:ascii="Times New Roman" w:hAnsi="Times New Roman" w:cs="Times New Roman"/>
              </w:rPr>
              <w:t>А.И</w:t>
            </w:r>
            <w:proofErr w:type="gramEnd"/>
            <w:r w:rsidRPr="00D123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питатель, </w:t>
            </w:r>
            <w:r w:rsidRPr="00D123AE">
              <w:rPr>
                <w:rFonts w:ascii="Times New Roman" w:hAnsi="Times New Roman" w:cs="Times New Roman"/>
              </w:rPr>
              <w:t>Козлова Е.В.</w:t>
            </w:r>
          </w:p>
        </w:tc>
        <w:tc>
          <w:tcPr>
            <w:tcW w:w="1701" w:type="dxa"/>
          </w:tcPr>
          <w:p w14:paraId="28C01A8A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5A39168" w14:textId="77777777" w:rsidTr="00216678">
        <w:trPr>
          <w:gridAfter w:val="1"/>
          <w:wAfter w:w="8" w:type="dxa"/>
          <w:trHeight w:val="64"/>
        </w:trPr>
        <w:tc>
          <w:tcPr>
            <w:tcW w:w="2127" w:type="dxa"/>
          </w:tcPr>
          <w:p w14:paraId="2742C4B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3544" w:type="dxa"/>
          </w:tcPr>
          <w:p w14:paraId="478137EF" w14:textId="77777777" w:rsidR="00216678" w:rsidRPr="00D123AE" w:rsidRDefault="00216678" w:rsidP="00D7717B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D123AE">
              <w:rPr>
                <w:rFonts w:eastAsiaTheme="minorHAnsi"/>
                <w:sz w:val="22"/>
                <w:szCs w:val="22"/>
              </w:rPr>
              <w:t>Тематический контроль «Состояние работы в ДОО по нравственно – патриотическому воспитанию дошкольников»</w:t>
            </w:r>
          </w:p>
        </w:tc>
        <w:tc>
          <w:tcPr>
            <w:tcW w:w="1417" w:type="dxa"/>
          </w:tcPr>
          <w:p w14:paraId="434BA00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9 февраля</w:t>
            </w:r>
          </w:p>
        </w:tc>
        <w:tc>
          <w:tcPr>
            <w:tcW w:w="1843" w:type="dxa"/>
          </w:tcPr>
          <w:p w14:paraId="4747A621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22BD1B8E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  <w:p w14:paraId="4BD6C8B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09DEDBD1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8AC911E" w14:textId="77777777" w:rsidTr="00216678">
        <w:trPr>
          <w:trHeight w:val="64"/>
        </w:trPr>
        <w:tc>
          <w:tcPr>
            <w:tcW w:w="10640" w:type="dxa"/>
            <w:gridSpan w:val="6"/>
          </w:tcPr>
          <w:p w14:paraId="2F0E0A4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6678" w:rsidRPr="00D123AE" w14:paraId="516FFFF4" w14:textId="77777777" w:rsidTr="00216678">
        <w:trPr>
          <w:gridAfter w:val="1"/>
          <w:wAfter w:w="8" w:type="dxa"/>
          <w:trHeight w:val="64"/>
        </w:trPr>
        <w:tc>
          <w:tcPr>
            <w:tcW w:w="2127" w:type="dxa"/>
          </w:tcPr>
          <w:p w14:paraId="1F48118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3544" w:type="dxa"/>
          </w:tcPr>
          <w:p w14:paraId="2AD44108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Мастер – класс «Мостик понимания между родителями и педагогами ДОУ»</w:t>
            </w:r>
          </w:p>
        </w:tc>
        <w:tc>
          <w:tcPr>
            <w:tcW w:w="1417" w:type="dxa"/>
          </w:tcPr>
          <w:p w14:paraId="2BCF881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</w:tc>
        <w:tc>
          <w:tcPr>
            <w:tcW w:w="1843" w:type="dxa"/>
          </w:tcPr>
          <w:p w14:paraId="53A5302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3341DE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016D194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B530056" w14:textId="77777777" w:rsidTr="00216678">
        <w:trPr>
          <w:gridAfter w:val="1"/>
          <w:wAfter w:w="8" w:type="dxa"/>
          <w:trHeight w:val="64"/>
        </w:trPr>
        <w:tc>
          <w:tcPr>
            <w:tcW w:w="2127" w:type="dxa"/>
            <w:vMerge w:val="restart"/>
          </w:tcPr>
          <w:p w14:paraId="50BB1CD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lastRenderedPageBreak/>
              <w:t>Консультационный пункт</w:t>
            </w:r>
          </w:p>
        </w:tc>
        <w:tc>
          <w:tcPr>
            <w:tcW w:w="3544" w:type="dxa"/>
          </w:tcPr>
          <w:p w14:paraId="354E0560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 xml:space="preserve">Видео-консультация </w:t>
            </w:r>
            <w:r w:rsidRPr="00D123AE">
              <w:rPr>
                <w:rFonts w:ascii="Times New Roman" w:hAnsi="Times New Roman" w:cs="Times New Roman"/>
                <w:bCs/>
                <w:color w:val="000000"/>
              </w:rPr>
              <w:t>«Чем занять ребенка дома»</w:t>
            </w:r>
          </w:p>
        </w:tc>
        <w:tc>
          <w:tcPr>
            <w:tcW w:w="1417" w:type="dxa"/>
          </w:tcPr>
          <w:p w14:paraId="0D31003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2BE28E6F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КП, Соловьева </w:t>
            </w:r>
            <w:proofErr w:type="gramStart"/>
            <w:r>
              <w:rPr>
                <w:rFonts w:ascii="Times New Roman" w:hAnsi="Times New Roman" w:cs="Times New Roman"/>
              </w:rPr>
              <w:t>Л.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14:paraId="2D7EF83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Киселева А.И.,</w:t>
            </w:r>
          </w:p>
          <w:p w14:paraId="7B0613A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14:paraId="332DB3A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41ABEC91" w14:textId="77777777" w:rsidTr="00216678">
        <w:trPr>
          <w:gridAfter w:val="1"/>
          <w:wAfter w:w="8" w:type="dxa"/>
          <w:trHeight w:val="64"/>
        </w:trPr>
        <w:tc>
          <w:tcPr>
            <w:tcW w:w="2127" w:type="dxa"/>
            <w:vMerge/>
          </w:tcPr>
          <w:p w14:paraId="3A40D33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3F29A4C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 xml:space="preserve">Видео-консультация </w:t>
            </w:r>
            <w:r w:rsidRPr="00D123AE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hyperlink r:id="rId21" w:tooltip="kak_organizovat_prazdnik_doma.docx" w:history="1">
              <w:r w:rsidRPr="00D123AE">
                <w:rPr>
                  <w:rFonts w:ascii="Times New Roman" w:hAnsi="Times New Roman" w:cs="Times New Roman"/>
                  <w:bCs/>
                  <w:color w:val="000000"/>
                </w:rPr>
                <w:t>Как организовать праздник дома</w:t>
              </w:r>
            </w:hyperlink>
            <w:r w:rsidRPr="00D123AE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417" w:type="dxa"/>
          </w:tcPr>
          <w:p w14:paraId="6D1648D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0AF5949C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КП, Соловьева </w:t>
            </w:r>
            <w:proofErr w:type="gramStart"/>
            <w:r>
              <w:rPr>
                <w:rFonts w:ascii="Times New Roman" w:hAnsi="Times New Roman" w:cs="Times New Roman"/>
              </w:rPr>
              <w:t>Л.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14:paraId="0A52EE2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701" w:type="dxa"/>
          </w:tcPr>
          <w:p w14:paraId="2A881575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0FB6FD2A" w14:textId="77777777" w:rsidTr="00216678">
        <w:trPr>
          <w:gridAfter w:val="1"/>
          <w:wAfter w:w="8" w:type="dxa"/>
          <w:trHeight w:val="64"/>
        </w:trPr>
        <w:tc>
          <w:tcPr>
            <w:tcW w:w="2127" w:type="dxa"/>
          </w:tcPr>
          <w:p w14:paraId="7B9F3FF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3544" w:type="dxa"/>
          </w:tcPr>
          <w:p w14:paraId="27656635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iCs/>
                <w:color w:val="000000"/>
              </w:rPr>
              <w:t>КПК «Подготовка детей дошкольного возраста к обучению грамоте в условиях реализации ФГОС ДО»</w:t>
            </w:r>
          </w:p>
        </w:tc>
        <w:tc>
          <w:tcPr>
            <w:tcW w:w="1417" w:type="dxa"/>
          </w:tcPr>
          <w:p w14:paraId="780ECEC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r w:rsidRPr="0039632F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43" w:type="dxa"/>
          </w:tcPr>
          <w:p w14:paraId="6B1E913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оспитатель, </w:t>
            </w:r>
            <w:r w:rsidRPr="00D123AE">
              <w:rPr>
                <w:rFonts w:ascii="Times New Roman" w:hAnsi="Times New Roman" w:cs="Times New Roman"/>
              </w:rPr>
              <w:t>Козлова Е.В.</w:t>
            </w:r>
          </w:p>
        </w:tc>
        <w:tc>
          <w:tcPr>
            <w:tcW w:w="1701" w:type="dxa"/>
          </w:tcPr>
          <w:p w14:paraId="0EB6A3C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45AF766" w14:textId="77777777" w:rsidTr="00216678">
        <w:trPr>
          <w:gridAfter w:val="1"/>
          <w:wAfter w:w="8" w:type="dxa"/>
          <w:trHeight w:val="1615"/>
        </w:trPr>
        <w:tc>
          <w:tcPr>
            <w:tcW w:w="2127" w:type="dxa"/>
          </w:tcPr>
          <w:p w14:paraId="7A1AFA3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СОКО</w:t>
            </w:r>
          </w:p>
        </w:tc>
        <w:tc>
          <w:tcPr>
            <w:tcW w:w="3544" w:type="dxa"/>
          </w:tcPr>
          <w:p w14:paraId="77FEE906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яя оценка качества дошкольного образования и услуг по присмотру и уходу в ДОО с использованием Шкал МКДО и оценочного листа Шкал МКДО в части показателей качества Уровня </w:t>
            </w:r>
          </w:p>
        </w:tc>
        <w:tc>
          <w:tcPr>
            <w:tcW w:w="1417" w:type="dxa"/>
          </w:tcPr>
          <w:p w14:paraId="093E768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3C56E44D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6C81391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701" w:type="dxa"/>
          </w:tcPr>
          <w:p w14:paraId="3477D60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D205FB" w14:textId="77777777" w:rsidR="00216678" w:rsidRPr="00D123AE" w:rsidRDefault="00216678" w:rsidP="00216678">
      <w:pPr>
        <w:spacing w:after="0" w:line="240" w:lineRule="auto"/>
        <w:rPr>
          <w:rFonts w:ascii="Times New Roman" w:hAnsi="Times New Roman" w:cs="Times New Roman"/>
        </w:rPr>
      </w:pPr>
    </w:p>
    <w:p w14:paraId="661864D1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3AE">
        <w:rPr>
          <w:rFonts w:ascii="Times New Roman" w:hAnsi="Times New Roman" w:cs="Times New Roman"/>
          <w:b/>
        </w:rPr>
        <w:t>План работы</w:t>
      </w:r>
    </w:p>
    <w:p w14:paraId="50E09DE3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3AE">
        <w:rPr>
          <w:rFonts w:ascii="Times New Roman" w:hAnsi="Times New Roman" w:cs="Times New Roman"/>
        </w:rPr>
        <w:t>на март 2024 года</w:t>
      </w:r>
    </w:p>
    <w:tbl>
      <w:tblPr>
        <w:tblW w:w="106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1417"/>
        <w:gridCol w:w="1843"/>
        <w:gridCol w:w="1559"/>
        <w:gridCol w:w="27"/>
      </w:tblGrid>
      <w:tr w:rsidR="00216678" w:rsidRPr="00D123AE" w14:paraId="50FB6059" w14:textId="77777777" w:rsidTr="002D41E3">
        <w:trPr>
          <w:gridAfter w:val="1"/>
          <w:wAfter w:w="27" w:type="dxa"/>
        </w:trPr>
        <w:tc>
          <w:tcPr>
            <w:tcW w:w="2127" w:type="dxa"/>
          </w:tcPr>
          <w:p w14:paraId="5415DFE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686" w:type="dxa"/>
          </w:tcPr>
          <w:p w14:paraId="663AD9C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1417" w:type="dxa"/>
          </w:tcPr>
          <w:p w14:paraId="7AC2CBF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843" w:type="dxa"/>
          </w:tcPr>
          <w:p w14:paraId="1E16AC0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59" w:type="dxa"/>
          </w:tcPr>
          <w:p w14:paraId="66D33DE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16678" w:rsidRPr="00D123AE" w14:paraId="2359A99F" w14:textId="77777777" w:rsidTr="002D41E3">
        <w:tc>
          <w:tcPr>
            <w:tcW w:w="10659" w:type="dxa"/>
            <w:gridSpan w:val="6"/>
          </w:tcPr>
          <w:p w14:paraId="56AC1976" w14:textId="77777777" w:rsidR="00216678" w:rsidRPr="00D123AE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216678" w:rsidRPr="00D123AE" w14:paraId="617DAF3A" w14:textId="77777777" w:rsidTr="002D41E3">
        <w:trPr>
          <w:gridAfter w:val="1"/>
          <w:wAfter w:w="27" w:type="dxa"/>
          <w:trHeight w:val="140"/>
        </w:trPr>
        <w:tc>
          <w:tcPr>
            <w:tcW w:w="2127" w:type="dxa"/>
          </w:tcPr>
          <w:p w14:paraId="41CD05D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аздники, развлечения</w:t>
            </w:r>
          </w:p>
        </w:tc>
        <w:tc>
          <w:tcPr>
            <w:tcW w:w="3686" w:type="dxa"/>
          </w:tcPr>
          <w:p w14:paraId="7166C59A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417" w:type="dxa"/>
          </w:tcPr>
          <w:p w14:paraId="0EB7886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23AE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1843" w:type="dxa"/>
          </w:tcPr>
          <w:p w14:paraId="31F7A63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4B04F9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7AE9415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A3A8305" w14:textId="77777777" w:rsidTr="002D41E3">
        <w:trPr>
          <w:gridAfter w:val="1"/>
          <w:wAfter w:w="27" w:type="dxa"/>
          <w:trHeight w:val="140"/>
        </w:trPr>
        <w:tc>
          <w:tcPr>
            <w:tcW w:w="2127" w:type="dxa"/>
            <w:vMerge w:val="restart"/>
          </w:tcPr>
          <w:p w14:paraId="2DB83C7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бразовательные события</w:t>
            </w:r>
          </w:p>
        </w:tc>
        <w:tc>
          <w:tcPr>
            <w:tcW w:w="3686" w:type="dxa"/>
          </w:tcPr>
          <w:p w14:paraId="0FF5108E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417" w:type="dxa"/>
          </w:tcPr>
          <w:p w14:paraId="4788D13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1843" w:type="dxa"/>
          </w:tcPr>
          <w:p w14:paraId="66CEABE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1A4B77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471F638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8FE1AAE" w14:textId="77777777" w:rsidTr="002D41E3">
        <w:trPr>
          <w:gridAfter w:val="1"/>
          <w:wAfter w:w="27" w:type="dxa"/>
          <w:trHeight w:val="140"/>
        </w:trPr>
        <w:tc>
          <w:tcPr>
            <w:tcW w:w="2127" w:type="dxa"/>
            <w:vMerge/>
          </w:tcPr>
          <w:p w14:paraId="51C1212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9216978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E06">
              <w:rPr>
                <w:rFonts w:ascii="Times New Roman" w:hAnsi="Times New Roman" w:cs="Times New Roman"/>
              </w:rPr>
              <w:t>«Герасим -грачевник грача на Русь ведет»</w:t>
            </w:r>
          </w:p>
        </w:tc>
        <w:tc>
          <w:tcPr>
            <w:tcW w:w="1417" w:type="dxa"/>
          </w:tcPr>
          <w:p w14:paraId="11D8296A" w14:textId="77777777" w:rsidR="00216678" w:rsidRPr="00844E06" w:rsidRDefault="00216678" w:rsidP="00D7717B">
            <w:pPr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0000"/>
              </w:rPr>
              <w:t>17 марта</w:t>
            </w:r>
          </w:p>
        </w:tc>
        <w:tc>
          <w:tcPr>
            <w:tcW w:w="1843" w:type="dxa"/>
            <w:vMerge w:val="restart"/>
          </w:tcPr>
          <w:p w14:paraId="2CB9950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средней и старшей групп </w:t>
            </w:r>
          </w:p>
        </w:tc>
        <w:tc>
          <w:tcPr>
            <w:tcW w:w="1559" w:type="dxa"/>
          </w:tcPr>
          <w:p w14:paraId="66983A3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25CFE6C" w14:textId="77777777" w:rsidTr="002D41E3">
        <w:trPr>
          <w:gridAfter w:val="1"/>
          <w:wAfter w:w="27" w:type="dxa"/>
          <w:trHeight w:val="140"/>
        </w:trPr>
        <w:tc>
          <w:tcPr>
            <w:tcW w:w="2127" w:type="dxa"/>
            <w:vMerge/>
          </w:tcPr>
          <w:p w14:paraId="4752891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461DED8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E06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1417" w:type="dxa"/>
          </w:tcPr>
          <w:p w14:paraId="79AED3BD" w14:textId="77777777" w:rsidR="00216678" w:rsidRPr="00844E06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</w:rPr>
            </w:pPr>
            <w:r w:rsidRPr="00D123AE">
              <w:rPr>
                <w:rFonts w:cs="Times New Roman"/>
                <w:sz w:val="22"/>
                <w:szCs w:val="22"/>
              </w:rPr>
              <w:t>18 марта</w:t>
            </w:r>
          </w:p>
        </w:tc>
        <w:tc>
          <w:tcPr>
            <w:tcW w:w="1843" w:type="dxa"/>
            <w:vMerge/>
          </w:tcPr>
          <w:p w14:paraId="42FE009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6A196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B1B5525" w14:textId="77777777" w:rsidTr="002D41E3">
        <w:trPr>
          <w:gridAfter w:val="1"/>
          <w:wAfter w:w="27" w:type="dxa"/>
          <w:trHeight w:val="140"/>
        </w:trPr>
        <w:tc>
          <w:tcPr>
            <w:tcW w:w="2127" w:type="dxa"/>
            <w:vMerge/>
          </w:tcPr>
          <w:p w14:paraId="7499610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B2D3E9D" w14:textId="77777777" w:rsidR="00216678" w:rsidRPr="00844E06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E06">
              <w:rPr>
                <w:rFonts w:ascii="Times New Roman" w:hAnsi="Times New Roman" w:cs="Times New Roman"/>
              </w:rPr>
              <w:t>Всемирный день водных ресурсов</w:t>
            </w:r>
          </w:p>
          <w:p w14:paraId="51C7CF7F" w14:textId="77777777" w:rsidR="00216678" w:rsidRPr="00844E06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E06">
              <w:rPr>
                <w:rFonts w:ascii="Times New Roman" w:hAnsi="Times New Roman" w:cs="Times New Roman"/>
              </w:rPr>
              <w:t>Всемирный день театра</w:t>
            </w:r>
          </w:p>
          <w:p w14:paraId="79701965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E06">
              <w:rPr>
                <w:rFonts w:ascii="Times New Roman" w:hAnsi="Times New Roman" w:cs="Times New Roman"/>
              </w:rPr>
              <w:t>Вербное воскресенье</w:t>
            </w:r>
          </w:p>
        </w:tc>
        <w:tc>
          <w:tcPr>
            <w:tcW w:w="1417" w:type="dxa"/>
          </w:tcPr>
          <w:p w14:paraId="5C8B24DC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>22 марта</w:t>
            </w:r>
          </w:p>
          <w:p w14:paraId="6111FEC9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  <w:lang w:val="ru-RU"/>
              </w:rPr>
              <w:t>27 марта</w:t>
            </w:r>
          </w:p>
          <w:p w14:paraId="0A68505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06">
              <w:rPr>
                <w:rFonts w:ascii="Times New Roman" w:hAnsi="Times New Roman" w:cs="Times New Roman"/>
                <w:sz w:val="20"/>
                <w:szCs w:val="20"/>
              </w:rPr>
              <w:t>Конец марта – начало апреля</w:t>
            </w:r>
          </w:p>
        </w:tc>
        <w:tc>
          <w:tcPr>
            <w:tcW w:w="1843" w:type="dxa"/>
            <w:vMerge/>
          </w:tcPr>
          <w:p w14:paraId="5EDE117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50B42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8937718" w14:textId="77777777" w:rsidTr="002D41E3">
        <w:trPr>
          <w:gridAfter w:val="1"/>
          <w:wAfter w:w="27" w:type="dxa"/>
          <w:trHeight w:val="142"/>
        </w:trPr>
        <w:tc>
          <w:tcPr>
            <w:tcW w:w="2127" w:type="dxa"/>
          </w:tcPr>
          <w:p w14:paraId="029E294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3686" w:type="dxa"/>
          </w:tcPr>
          <w:p w14:paraId="08A29BE2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Народная культура и традиции»</w:t>
            </w:r>
          </w:p>
          <w:p w14:paraId="6142CFB8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«Говорящий детский сад»</w:t>
            </w:r>
          </w:p>
        </w:tc>
        <w:tc>
          <w:tcPr>
            <w:tcW w:w="1417" w:type="dxa"/>
          </w:tcPr>
          <w:p w14:paraId="5B27B387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5 марта</w:t>
            </w:r>
          </w:p>
          <w:p w14:paraId="1D1F2FF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 марта</w:t>
            </w:r>
          </w:p>
        </w:tc>
        <w:tc>
          <w:tcPr>
            <w:tcW w:w="1843" w:type="dxa"/>
          </w:tcPr>
          <w:p w14:paraId="507FDC1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42C260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3CBB4D5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A3227DB" w14:textId="77777777" w:rsidTr="002D41E3">
        <w:trPr>
          <w:gridAfter w:val="1"/>
          <w:wAfter w:w="27" w:type="dxa"/>
          <w:trHeight w:val="142"/>
        </w:trPr>
        <w:tc>
          <w:tcPr>
            <w:tcW w:w="2127" w:type="dxa"/>
          </w:tcPr>
          <w:p w14:paraId="4C4CC82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Style w:val="c1"/>
                <w:rFonts w:ascii="Times New Roman" w:hAnsi="Times New Roman" w:cs="Times New Roman"/>
                <w:color w:val="000000"/>
              </w:rPr>
              <w:t>Конкурс</w:t>
            </w:r>
          </w:p>
        </w:tc>
        <w:tc>
          <w:tcPr>
            <w:tcW w:w="3686" w:type="dxa"/>
          </w:tcPr>
          <w:p w14:paraId="38A78ADC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Style w:val="c1"/>
                <w:rFonts w:ascii="Times New Roman" w:hAnsi="Times New Roman" w:cs="Times New Roman"/>
                <w:color w:val="000000"/>
              </w:rPr>
              <w:t xml:space="preserve">Смотр-конкурс для педагогов «Мой старинный городок» </w:t>
            </w:r>
          </w:p>
        </w:tc>
        <w:tc>
          <w:tcPr>
            <w:tcW w:w="1417" w:type="dxa"/>
          </w:tcPr>
          <w:p w14:paraId="0E86FC1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 марта</w:t>
            </w:r>
          </w:p>
        </w:tc>
        <w:tc>
          <w:tcPr>
            <w:tcW w:w="1843" w:type="dxa"/>
          </w:tcPr>
          <w:p w14:paraId="6B81632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DC5D1D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09101CE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35D976F" w14:textId="77777777" w:rsidTr="002D41E3">
        <w:tc>
          <w:tcPr>
            <w:tcW w:w="10659" w:type="dxa"/>
            <w:gridSpan w:val="6"/>
          </w:tcPr>
          <w:p w14:paraId="012FD72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</w:tr>
      <w:tr w:rsidR="00216678" w:rsidRPr="00D123AE" w14:paraId="71FCA77D" w14:textId="77777777" w:rsidTr="002D41E3">
        <w:trPr>
          <w:gridAfter w:val="1"/>
          <w:wAfter w:w="27" w:type="dxa"/>
          <w:trHeight w:val="64"/>
        </w:trPr>
        <w:tc>
          <w:tcPr>
            <w:tcW w:w="2127" w:type="dxa"/>
          </w:tcPr>
          <w:p w14:paraId="588753D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рганизация методической помощи</w:t>
            </w:r>
          </w:p>
        </w:tc>
        <w:tc>
          <w:tcPr>
            <w:tcW w:w="3686" w:type="dxa"/>
          </w:tcPr>
          <w:p w14:paraId="5AA9491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Семинар №3 «Разработка методических материалов в рамках проекта 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</w:tc>
        <w:tc>
          <w:tcPr>
            <w:tcW w:w="1417" w:type="dxa"/>
          </w:tcPr>
          <w:p w14:paraId="2B6707C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рта</w:t>
            </w:r>
          </w:p>
        </w:tc>
        <w:tc>
          <w:tcPr>
            <w:tcW w:w="1843" w:type="dxa"/>
          </w:tcPr>
          <w:p w14:paraId="2AA204C8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249E3BEF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  <w:p w14:paraId="656DFA0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471E570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C6541F3" w14:textId="77777777" w:rsidTr="002D41E3">
        <w:trPr>
          <w:gridAfter w:val="1"/>
          <w:wAfter w:w="27" w:type="dxa"/>
          <w:trHeight w:val="64"/>
        </w:trPr>
        <w:tc>
          <w:tcPr>
            <w:tcW w:w="2127" w:type="dxa"/>
          </w:tcPr>
          <w:p w14:paraId="04B2565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ОС</w:t>
            </w:r>
          </w:p>
        </w:tc>
        <w:tc>
          <w:tcPr>
            <w:tcW w:w="3686" w:type="dxa"/>
          </w:tcPr>
          <w:p w14:paraId="48A7A2EC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дагогическая прогулка</w:t>
            </w:r>
            <w:r w:rsidRPr="00D123AE">
              <w:rPr>
                <w:rFonts w:ascii="Times New Roman" w:hAnsi="Times New Roman" w:cs="Times New Roman"/>
                <w:color w:val="000000" w:themeColor="text1"/>
              </w:rPr>
              <w:t xml:space="preserve"> на тему: «Коллекционирование как способ развития познавательного интереса </w:t>
            </w:r>
            <w:r w:rsidRPr="00D123AE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ей среднего дошкольного возраста»</w:t>
            </w:r>
          </w:p>
        </w:tc>
        <w:tc>
          <w:tcPr>
            <w:tcW w:w="1417" w:type="dxa"/>
          </w:tcPr>
          <w:p w14:paraId="6222049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lastRenderedPageBreak/>
              <w:t>Март, 2024</w:t>
            </w:r>
          </w:p>
        </w:tc>
        <w:tc>
          <w:tcPr>
            <w:tcW w:w="1843" w:type="dxa"/>
          </w:tcPr>
          <w:p w14:paraId="4E17BC72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Ответственные за метод. </w:t>
            </w:r>
            <w:r w:rsidRPr="005B5622">
              <w:rPr>
                <w:rFonts w:ascii="Times New Roman" w:hAnsi="Times New Roman" w:cs="Times New Roman"/>
              </w:rPr>
              <w:lastRenderedPageBreak/>
              <w:t>деятельность, Киселева А.И.</w:t>
            </w:r>
          </w:p>
          <w:p w14:paraId="7FA5513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Холманова О.Ю.</w:t>
            </w:r>
          </w:p>
        </w:tc>
        <w:tc>
          <w:tcPr>
            <w:tcW w:w="1559" w:type="dxa"/>
          </w:tcPr>
          <w:p w14:paraId="04293866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A611018" w14:textId="77777777" w:rsidTr="002D41E3">
        <w:trPr>
          <w:gridAfter w:val="1"/>
          <w:wAfter w:w="27" w:type="dxa"/>
          <w:trHeight w:val="64"/>
        </w:trPr>
        <w:tc>
          <w:tcPr>
            <w:tcW w:w="2127" w:type="dxa"/>
          </w:tcPr>
          <w:p w14:paraId="139FD72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Тематическая проверка</w:t>
            </w:r>
          </w:p>
        </w:tc>
        <w:tc>
          <w:tcPr>
            <w:tcW w:w="3686" w:type="dxa"/>
          </w:tcPr>
          <w:p w14:paraId="760DBEC5" w14:textId="77777777" w:rsidR="00216678" w:rsidRPr="00844E06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4E06">
              <w:rPr>
                <w:rFonts w:ascii="Times New Roman" w:hAnsi="Times New Roman" w:cs="Times New Roman"/>
                <w:bCs/>
              </w:rPr>
              <w:t>Тематическая проверка по РППС в группах ДОО</w:t>
            </w:r>
          </w:p>
        </w:tc>
        <w:tc>
          <w:tcPr>
            <w:tcW w:w="1417" w:type="dxa"/>
          </w:tcPr>
          <w:p w14:paraId="085C6FF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1 марта</w:t>
            </w:r>
          </w:p>
        </w:tc>
        <w:tc>
          <w:tcPr>
            <w:tcW w:w="1843" w:type="dxa"/>
          </w:tcPr>
          <w:p w14:paraId="5D406637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0A9E461E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  <w:p w14:paraId="74F4A338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68268FA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6678" w:rsidRPr="00D123AE" w14:paraId="678FBD5B" w14:textId="77777777" w:rsidTr="002D41E3">
        <w:trPr>
          <w:gridAfter w:val="1"/>
          <w:wAfter w:w="27" w:type="dxa"/>
          <w:trHeight w:val="64"/>
        </w:trPr>
        <w:tc>
          <w:tcPr>
            <w:tcW w:w="2127" w:type="dxa"/>
          </w:tcPr>
          <w:p w14:paraId="68B3452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МКДО</w:t>
            </w:r>
          </w:p>
        </w:tc>
        <w:tc>
          <w:tcPr>
            <w:tcW w:w="3686" w:type="dxa"/>
          </w:tcPr>
          <w:p w14:paraId="4071D518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Ко</w:t>
            </w:r>
            <w:r w:rsidRPr="00D123AE">
              <w:rPr>
                <w:rFonts w:ascii="Times New Roman" w:hAnsi="Times New Roman" w:cs="Times New Roman"/>
                <w:color w:val="000000"/>
                <w:spacing w:val="1"/>
              </w:rPr>
              <w:t>нс</w:t>
            </w:r>
            <w:r w:rsidRPr="00D123AE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D123AE">
              <w:rPr>
                <w:rFonts w:ascii="Times New Roman" w:hAnsi="Times New Roman" w:cs="Times New Roman"/>
                <w:color w:val="000000"/>
              </w:rPr>
              <w:t>ль</w:t>
            </w:r>
            <w:r w:rsidRPr="00D123AE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D123AE">
              <w:rPr>
                <w:rFonts w:ascii="Times New Roman" w:hAnsi="Times New Roman" w:cs="Times New Roman"/>
                <w:color w:val="000000"/>
              </w:rPr>
              <w:t>ац</w:t>
            </w:r>
            <w:r w:rsidRPr="00D123AE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D123AE">
              <w:rPr>
                <w:rFonts w:ascii="Times New Roman" w:hAnsi="Times New Roman" w:cs="Times New Roman"/>
                <w:color w:val="000000"/>
              </w:rPr>
              <w:t>и</w:t>
            </w:r>
            <w:r w:rsidRPr="00D123AE">
              <w:rPr>
                <w:rFonts w:ascii="Times New Roman" w:hAnsi="Times New Roman" w:cs="Times New Roman"/>
                <w:color w:val="000000"/>
                <w:spacing w:val="61"/>
              </w:rPr>
              <w:t xml:space="preserve"> </w:t>
            </w:r>
            <w:r w:rsidRPr="00D123AE">
              <w:rPr>
                <w:rFonts w:ascii="Times New Roman" w:hAnsi="Times New Roman" w:cs="Times New Roman"/>
                <w:color w:val="000000"/>
              </w:rPr>
              <w:t>для</w:t>
            </w:r>
            <w:r w:rsidRPr="00D123A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D123AE">
              <w:rPr>
                <w:rFonts w:ascii="Times New Roman" w:hAnsi="Times New Roman" w:cs="Times New Roman"/>
                <w:color w:val="000000"/>
              </w:rPr>
              <w:t>пе</w:t>
            </w:r>
            <w:r w:rsidRPr="00D123AE">
              <w:rPr>
                <w:rFonts w:ascii="Times New Roman" w:hAnsi="Times New Roman" w:cs="Times New Roman"/>
                <w:color w:val="000000"/>
                <w:spacing w:val="-2"/>
              </w:rPr>
              <w:t>д</w:t>
            </w:r>
            <w:r w:rsidRPr="00D123AE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D123AE">
              <w:rPr>
                <w:rFonts w:ascii="Times New Roman" w:hAnsi="Times New Roman" w:cs="Times New Roman"/>
                <w:color w:val="000000"/>
              </w:rPr>
              <w:t>гогов и</w:t>
            </w:r>
            <w:r w:rsidRPr="00D123AE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D123AE">
              <w:rPr>
                <w:rFonts w:ascii="Times New Roman" w:hAnsi="Times New Roman" w:cs="Times New Roman"/>
                <w:color w:val="000000"/>
              </w:rPr>
              <w:t>род</w:t>
            </w:r>
            <w:r w:rsidRPr="00D123AE">
              <w:rPr>
                <w:rFonts w:ascii="Times New Roman" w:hAnsi="Times New Roman" w:cs="Times New Roman"/>
                <w:color w:val="000000"/>
                <w:spacing w:val="1"/>
              </w:rPr>
              <w:t>ит</w:t>
            </w:r>
            <w:r w:rsidRPr="00D123AE">
              <w:rPr>
                <w:rFonts w:ascii="Times New Roman" w:hAnsi="Times New Roman" w:cs="Times New Roman"/>
                <w:color w:val="000000"/>
              </w:rPr>
              <w:t>ел</w:t>
            </w:r>
            <w:r w:rsidRPr="00D123AE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D123AE">
              <w:rPr>
                <w:rFonts w:ascii="Times New Roman" w:hAnsi="Times New Roman" w:cs="Times New Roman"/>
                <w:color w:val="000000"/>
              </w:rPr>
              <w:t>й (зако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D123AE">
              <w:rPr>
                <w:rFonts w:ascii="Times New Roman" w:hAnsi="Times New Roman" w:cs="Times New Roman"/>
                <w:color w:val="000000"/>
              </w:rPr>
              <w:t>редставителей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23AE">
              <w:rPr>
                <w:rFonts w:ascii="Times New Roman" w:hAnsi="Times New Roman" w:cs="Times New Roman"/>
                <w:color w:val="000000"/>
                <w:spacing w:val="1"/>
              </w:rPr>
              <w:t>п</w:t>
            </w:r>
            <w:r w:rsidRPr="00D123AE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D123AE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D123AE">
              <w:rPr>
                <w:rFonts w:ascii="Times New Roman" w:hAnsi="Times New Roman" w:cs="Times New Roman"/>
                <w:color w:val="000000"/>
                <w:spacing w:val="-1"/>
              </w:rPr>
              <w:t>с</w:t>
            </w:r>
            <w:r w:rsidRPr="00D123AE">
              <w:rPr>
                <w:rFonts w:ascii="Times New Roman" w:hAnsi="Times New Roman" w:cs="Times New Roman"/>
                <w:color w:val="000000"/>
              </w:rPr>
              <w:t>обен</w:t>
            </w:r>
            <w:r w:rsidRPr="00D123AE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D123AE">
              <w:rPr>
                <w:rFonts w:ascii="Times New Roman" w:hAnsi="Times New Roman" w:cs="Times New Roman"/>
                <w:color w:val="000000"/>
              </w:rPr>
              <w:t>остям взаимодействия с воспитанниками с ОВЗ</w:t>
            </w:r>
          </w:p>
        </w:tc>
        <w:tc>
          <w:tcPr>
            <w:tcW w:w="1417" w:type="dxa"/>
          </w:tcPr>
          <w:p w14:paraId="6A08DC5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70F9377D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23D2A05C" w14:textId="77777777" w:rsidR="00216678" w:rsidRPr="008F079B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</w:tc>
        <w:tc>
          <w:tcPr>
            <w:tcW w:w="1559" w:type="dxa"/>
          </w:tcPr>
          <w:p w14:paraId="625EBD4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6678" w:rsidRPr="00D123AE" w14:paraId="56F353B0" w14:textId="77777777" w:rsidTr="002D41E3">
        <w:trPr>
          <w:trHeight w:val="64"/>
        </w:trPr>
        <w:tc>
          <w:tcPr>
            <w:tcW w:w="10659" w:type="dxa"/>
            <w:gridSpan w:val="6"/>
          </w:tcPr>
          <w:p w14:paraId="10603C3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6678" w:rsidRPr="00D123AE" w14:paraId="44CF6BA7" w14:textId="77777777" w:rsidTr="002D41E3">
        <w:trPr>
          <w:gridAfter w:val="1"/>
          <w:wAfter w:w="27" w:type="dxa"/>
          <w:trHeight w:val="64"/>
        </w:trPr>
        <w:tc>
          <w:tcPr>
            <w:tcW w:w="2127" w:type="dxa"/>
            <w:vMerge w:val="restart"/>
          </w:tcPr>
          <w:p w14:paraId="4FDE5FE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3686" w:type="dxa"/>
          </w:tcPr>
          <w:p w14:paraId="21110585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 xml:space="preserve">Коллективная форма, круглый стол (обмен родительским опытом – многодетные семьи) </w:t>
            </w:r>
          </w:p>
          <w:p w14:paraId="250D7D6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Тема: «Я, ты, он, она – вместе – дружная семья»</w:t>
            </w:r>
          </w:p>
        </w:tc>
        <w:tc>
          <w:tcPr>
            <w:tcW w:w="1417" w:type="dxa"/>
          </w:tcPr>
          <w:p w14:paraId="1191D50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рта</w:t>
            </w:r>
          </w:p>
        </w:tc>
        <w:tc>
          <w:tcPr>
            <w:tcW w:w="1843" w:type="dxa"/>
          </w:tcPr>
          <w:p w14:paraId="22A749B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6C48E5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3D9629D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45F6535" w14:textId="77777777" w:rsidTr="002D41E3">
        <w:trPr>
          <w:gridAfter w:val="1"/>
          <w:wAfter w:w="27" w:type="dxa"/>
          <w:trHeight w:val="64"/>
        </w:trPr>
        <w:tc>
          <w:tcPr>
            <w:tcW w:w="2127" w:type="dxa"/>
            <w:vMerge/>
          </w:tcPr>
          <w:p w14:paraId="6461C40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5A92824" w14:textId="77777777" w:rsidR="00216678" w:rsidRPr="008F079B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8F079B">
              <w:rPr>
                <w:rFonts w:ascii="Times New Roman" w:hAnsi="Times New Roman" w:cs="Times New Roman"/>
              </w:rPr>
              <w:t>Заседание Совета отцов №3</w:t>
            </w:r>
          </w:p>
        </w:tc>
        <w:tc>
          <w:tcPr>
            <w:tcW w:w="1417" w:type="dxa"/>
          </w:tcPr>
          <w:p w14:paraId="1575B56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</w:tc>
        <w:tc>
          <w:tcPr>
            <w:tcW w:w="1843" w:type="dxa"/>
          </w:tcPr>
          <w:p w14:paraId="5FBC554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7216FF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38D166B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FEE87E3" w14:textId="77777777" w:rsidTr="002D41E3">
        <w:trPr>
          <w:gridAfter w:val="1"/>
          <w:wAfter w:w="27" w:type="dxa"/>
          <w:trHeight w:val="64"/>
        </w:trPr>
        <w:tc>
          <w:tcPr>
            <w:tcW w:w="2127" w:type="dxa"/>
          </w:tcPr>
          <w:p w14:paraId="6ABA887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3686" w:type="dxa"/>
          </w:tcPr>
          <w:p w14:paraId="1111C10E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Патриотическое воспитание ребёнка в семье»</w:t>
            </w:r>
          </w:p>
          <w:p w14:paraId="7127F3AD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Агрессивный ребёнок – причины появления проблемы. Физическое насилие и его влияние на развитие ребёнка»</w:t>
            </w:r>
          </w:p>
        </w:tc>
        <w:tc>
          <w:tcPr>
            <w:tcW w:w="1417" w:type="dxa"/>
          </w:tcPr>
          <w:p w14:paraId="24BC198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5F2C164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395E76A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77FAE9F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6EFE7E3" w14:textId="77777777" w:rsidTr="002D41E3">
        <w:trPr>
          <w:gridAfter w:val="1"/>
          <w:wAfter w:w="27" w:type="dxa"/>
          <w:trHeight w:val="64"/>
        </w:trPr>
        <w:tc>
          <w:tcPr>
            <w:tcW w:w="2127" w:type="dxa"/>
            <w:vMerge w:val="restart"/>
          </w:tcPr>
          <w:p w14:paraId="2CE003A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ационный пункт</w:t>
            </w:r>
          </w:p>
        </w:tc>
        <w:tc>
          <w:tcPr>
            <w:tcW w:w="3686" w:type="dxa"/>
          </w:tcPr>
          <w:p w14:paraId="28F9F990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Круглый стол для родителей детей с особенностями в развитии «Мой особенный ребенок»</w:t>
            </w:r>
          </w:p>
        </w:tc>
        <w:tc>
          <w:tcPr>
            <w:tcW w:w="1417" w:type="dxa"/>
          </w:tcPr>
          <w:p w14:paraId="18E7CA8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1843" w:type="dxa"/>
          </w:tcPr>
          <w:p w14:paraId="0F506B64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КП, Соловьева </w:t>
            </w:r>
            <w:proofErr w:type="gramStart"/>
            <w:r>
              <w:rPr>
                <w:rFonts w:ascii="Times New Roman" w:hAnsi="Times New Roman" w:cs="Times New Roman"/>
              </w:rPr>
              <w:t>Л.А</w:t>
            </w:r>
            <w:proofErr w:type="gramEnd"/>
          </w:p>
          <w:p w14:paraId="1B349B78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 Козлова Е.В.</w:t>
            </w:r>
          </w:p>
          <w:p w14:paraId="4C3D10A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, Шорина Ю.А.</w:t>
            </w:r>
          </w:p>
        </w:tc>
        <w:tc>
          <w:tcPr>
            <w:tcW w:w="1559" w:type="dxa"/>
          </w:tcPr>
          <w:p w14:paraId="5DB4AA2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652ABCE" w14:textId="77777777" w:rsidTr="002D41E3">
        <w:trPr>
          <w:gridAfter w:val="1"/>
          <w:wAfter w:w="27" w:type="dxa"/>
          <w:trHeight w:val="64"/>
        </w:trPr>
        <w:tc>
          <w:tcPr>
            <w:tcW w:w="2127" w:type="dxa"/>
            <w:vMerge/>
          </w:tcPr>
          <w:p w14:paraId="6C9FF43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F699CE7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Видео-консультация «</w:t>
            </w:r>
            <w:r w:rsidRPr="00D123AE">
              <w:rPr>
                <w:rFonts w:ascii="Times New Roman" w:hAnsi="Times New Roman" w:cs="Times New Roman"/>
                <w:bCs/>
                <w:color w:val="000000"/>
              </w:rPr>
              <w:t>Рисуем вместе с мамой»</w:t>
            </w:r>
          </w:p>
        </w:tc>
        <w:tc>
          <w:tcPr>
            <w:tcW w:w="1417" w:type="dxa"/>
          </w:tcPr>
          <w:p w14:paraId="21B5348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3FAD7E2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КП, Соловьева </w:t>
            </w:r>
            <w:proofErr w:type="gramStart"/>
            <w:r>
              <w:rPr>
                <w:rFonts w:ascii="Times New Roman" w:hAnsi="Times New Roman" w:cs="Times New Roman"/>
              </w:rPr>
              <w:t>Л.А</w:t>
            </w:r>
            <w:proofErr w:type="gramEnd"/>
            <w:r w:rsidRPr="00D123AE">
              <w:rPr>
                <w:rFonts w:ascii="Times New Roman" w:hAnsi="Times New Roman" w:cs="Times New Roman"/>
                <w:color w:val="000000"/>
              </w:rPr>
              <w:t xml:space="preserve"> Холманова О.Ю., воспитатель</w:t>
            </w:r>
          </w:p>
        </w:tc>
        <w:tc>
          <w:tcPr>
            <w:tcW w:w="1559" w:type="dxa"/>
          </w:tcPr>
          <w:p w14:paraId="7DCE81B3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5FBBD65E" w14:textId="77777777" w:rsidTr="002D41E3">
        <w:trPr>
          <w:gridAfter w:val="1"/>
          <w:wAfter w:w="27" w:type="dxa"/>
          <w:trHeight w:val="64"/>
        </w:trPr>
        <w:tc>
          <w:tcPr>
            <w:tcW w:w="2127" w:type="dxa"/>
          </w:tcPr>
          <w:p w14:paraId="5C9600B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СОКО</w:t>
            </w:r>
          </w:p>
        </w:tc>
        <w:tc>
          <w:tcPr>
            <w:tcW w:w="3686" w:type="dxa"/>
          </w:tcPr>
          <w:p w14:paraId="01A712BA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нутренней оценки качества дошкольного образования и услуг по присмотру и уходу в ДОО с использованием Шкал МКДО и оценочного листа МКДО в части показателей качества</w:t>
            </w:r>
          </w:p>
          <w:p w14:paraId="018628AA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 2 Администрацией ДОО / Координатором ДОО</w:t>
            </w:r>
          </w:p>
        </w:tc>
        <w:tc>
          <w:tcPr>
            <w:tcW w:w="1417" w:type="dxa"/>
          </w:tcPr>
          <w:p w14:paraId="12D2B2F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38295FD9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264EE16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3B2A459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1BB64E" w14:textId="77777777" w:rsidR="00216678" w:rsidRPr="00D123AE" w:rsidRDefault="00216678" w:rsidP="00216678">
      <w:pPr>
        <w:spacing w:after="0" w:line="240" w:lineRule="auto"/>
        <w:rPr>
          <w:rFonts w:ascii="Times New Roman" w:hAnsi="Times New Roman" w:cs="Times New Roman"/>
        </w:rPr>
      </w:pPr>
    </w:p>
    <w:p w14:paraId="762DA639" w14:textId="77777777" w:rsidR="00216678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EDB62" w14:textId="77777777" w:rsidR="00216678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43100C" w14:textId="77777777" w:rsidR="00216678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CB8735" w14:textId="77777777" w:rsidR="00216678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0ED6FF" w14:textId="77777777" w:rsidR="00216678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F914DA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3AE">
        <w:rPr>
          <w:rFonts w:ascii="Times New Roman" w:hAnsi="Times New Roman" w:cs="Times New Roman"/>
          <w:b/>
        </w:rPr>
        <w:lastRenderedPageBreak/>
        <w:t>План работы</w:t>
      </w:r>
    </w:p>
    <w:p w14:paraId="6CA19E2C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3AE">
        <w:rPr>
          <w:rFonts w:ascii="Times New Roman" w:hAnsi="Times New Roman" w:cs="Times New Roman"/>
        </w:rPr>
        <w:t>на апрель 2024 года</w:t>
      </w:r>
    </w:p>
    <w:tbl>
      <w:tblPr>
        <w:tblW w:w="108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1559"/>
        <w:gridCol w:w="1871"/>
        <w:gridCol w:w="1559"/>
        <w:gridCol w:w="14"/>
      </w:tblGrid>
      <w:tr w:rsidR="00216678" w:rsidRPr="00D123AE" w14:paraId="63885083" w14:textId="77777777" w:rsidTr="002D41E3">
        <w:trPr>
          <w:gridAfter w:val="1"/>
          <w:wAfter w:w="14" w:type="dxa"/>
        </w:trPr>
        <w:tc>
          <w:tcPr>
            <w:tcW w:w="2127" w:type="dxa"/>
          </w:tcPr>
          <w:p w14:paraId="0F3DF9E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686" w:type="dxa"/>
          </w:tcPr>
          <w:p w14:paraId="57A970A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1559" w:type="dxa"/>
          </w:tcPr>
          <w:p w14:paraId="1A52BC8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871" w:type="dxa"/>
          </w:tcPr>
          <w:p w14:paraId="7317AAC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59" w:type="dxa"/>
          </w:tcPr>
          <w:p w14:paraId="6DFED04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16678" w:rsidRPr="00D123AE" w14:paraId="18E6BA06" w14:textId="77777777" w:rsidTr="002D41E3">
        <w:tc>
          <w:tcPr>
            <w:tcW w:w="10816" w:type="dxa"/>
            <w:gridSpan w:val="6"/>
          </w:tcPr>
          <w:p w14:paraId="7F859803" w14:textId="77777777" w:rsidR="00216678" w:rsidRPr="00D123AE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  <w:p w14:paraId="4325B6E8" w14:textId="77777777" w:rsidR="00216678" w:rsidRPr="00D123AE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678" w:rsidRPr="00D123AE" w14:paraId="69B4431A" w14:textId="77777777" w:rsidTr="002D41E3">
        <w:trPr>
          <w:gridAfter w:val="1"/>
          <w:wAfter w:w="14" w:type="dxa"/>
          <w:trHeight w:val="140"/>
        </w:trPr>
        <w:tc>
          <w:tcPr>
            <w:tcW w:w="2127" w:type="dxa"/>
          </w:tcPr>
          <w:p w14:paraId="667B468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аздники, развлечения</w:t>
            </w:r>
          </w:p>
        </w:tc>
        <w:tc>
          <w:tcPr>
            <w:tcW w:w="3686" w:type="dxa"/>
          </w:tcPr>
          <w:p w14:paraId="224E8F47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асцвела земля родная</w:t>
            </w:r>
          </w:p>
        </w:tc>
        <w:tc>
          <w:tcPr>
            <w:tcW w:w="1559" w:type="dxa"/>
          </w:tcPr>
          <w:p w14:paraId="3ADB5A8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1871" w:type="dxa"/>
          </w:tcPr>
          <w:p w14:paraId="0C2CCEA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E01905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0D0A92F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A295344" w14:textId="77777777" w:rsidTr="002D41E3">
        <w:trPr>
          <w:gridAfter w:val="1"/>
          <w:wAfter w:w="14" w:type="dxa"/>
          <w:trHeight w:val="140"/>
        </w:trPr>
        <w:tc>
          <w:tcPr>
            <w:tcW w:w="2127" w:type="dxa"/>
            <w:vMerge w:val="restart"/>
          </w:tcPr>
          <w:p w14:paraId="437F199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бразовательные события</w:t>
            </w:r>
          </w:p>
        </w:tc>
        <w:tc>
          <w:tcPr>
            <w:tcW w:w="3686" w:type="dxa"/>
          </w:tcPr>
          <w:p w14:paraId="7E053A7F" w14:textId="77777777" w:rsidR="00216678" w:rsidRPr="003B3D45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День смеха</w:t>
            </w:r>
          </w:p>
          <w:p w14:paraId="29A22462" w14:textId="77777777" w:rsidR="00216678" w:rsidRPr="003B3D45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Всемирный день здоровья</w:t>
            </w:r>
          </w:p>
          <w:p w14:paraId="4C5A7C06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День открытых дверей ДОО</w:t>
            </w:r>
          </w:p>
        </w:tc>
        <w:tc>
          <w:tcPr>
            <w:tcW w:w="1559" w:type="dxa"/>
          </w:tcPr>
          <w:p w14:paraId="4654C367" w14:textId="77777777" w:rsidR="00216678" w:rsidRPr="003B3D45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1 апреля</w:t>
            </w:r>
          </w:p>
          <w:p w14:paraId="3CD91C5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1871" w:type="dxa"/>
          </w:tcPr>
          <w:p w14:paraId="7021DC5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E10186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2A84226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521C497" w14:textId="77777777" w:rsidTr="002D41E3">
        <w:trPr>
          <w:gridAfter w:val="1"/>
          <w:wAfter w:w="14" w:type="dxa"/>
          <w:trHeight w:val="140"/>
        </w:trPr>
        <w:tc>
          <w:tcPr>
            <w:tcW w:w="2127" w:type="dxa"/>
            <w:vMerge/>
          </w:tcPr>
          <w:p w14:paraId="0E6C1CD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49C16DC" w14:textId="77777777" w:rsidR="00216678" w:rsidRPr="003B3D45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1559" w:type="dxa"/>
          </w:tcPr>
          <w:p w14:paraId="5325E830" w14:textId="77777777" w:rsidR="00216678" w:rsidRPr="003B3D45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1871" w:type="dxa"/>
            <w:vMerge w:val="restart"/>
          </w:tcPr>
          <w:p w14:paraId="7049535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средней и старшей групп </w:t>
            </w:r>
          </w:p>
        </w:tc>
        <w:tc>
          <w:tcPr>
            <w:tcW w:w="1559" w:type="dxa"/>
          </w:tcPr>
          <w:p w14:paraId="480F7C5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77B16C2" w14:textId="77777777" w:rsidTr="002D41E3">
        <w:trPr>
          <w:gridAfter w:val="1"/>
          <w:wAfter w:w="14" w:type="dxa"/>
          <w:trHeight w:val="140"/>
        </w:trPr>
        <w:tc>
          <w:tcPr>
            <w:tcW w:w="2127" w:type="dxa"/>
            <w:vMerge/>
          </w:tcPr>
          <w:p w14:paraId="4B7F840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5FA1DEB" w14:textId="77777777" w:rsidR="00216678" w:rsidRPr="003B3D45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Международный день Земли</w:t>
            </w:r>
          </w:p>
          <w:p w14:paraId="175AC4D9" w14:textId="77777777" w:rsidR="00216678" w:rsidRPr="003B3D45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День пожарной охраны</w:t>
            </w:r>
          </w:p>
        </w:tc>
        <w:tc>
          <w:tcPr>
            <w:tcW w:w="1559" w:type="dxa"/>
          </w:tcPr>
          <w:p w14:paraId="103E71B5" w14:textId="77777777" w:rsidR="00216678" w:rsidRPr="003B3D45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22 апреля</w:t>
            </w:r>
          </w:p>
          <w:p w14:paraId="469CDB0F" w14:textId="77777777" w:rsidR="00216678" w:rsidRPr="003B3D45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1871" w:type="dxa"/>
            <w:vMerge/>
          </w:tcPr>
          <w:p w14:paraId="0A8CB20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969FB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2A76B6C" w14:textId="77777777" w:rsidTr="002D41E3">
        <w:trPr>
          <w:gridAfter w:val="1"/>
          <w:wAfter w:w="14" w:type="dxa"/>
          <w:trHeight w:val="140"/>
        </w:trPr>
        <w:tc>
          <w:tcPr>
            <w:tcW w:w="2127" w:type="dxa"/>
            <w:vMerge/>
          </w:tcPr>
          <w:p w14:paraId="48250F6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0CCD73B" w14:textId="77777777" w:rsidR="00216678" w:rsidRPr="003B3D45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Пасха</w:t>
            </w:r>
          </w:p>
        </w:tc>
        <w:tc>
          <w:tcPr>
            <w:tcW w:w="1559" w:type="dxa"/>
          </w:tcPr>
          <w:p w14:paraId="5D69D317" w14:textId="77777777" w:rsidR="00216678" w:rsidRPr="003B3D45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45">
              <w:rPr>
                <w:rFonts w:ascii="Times New Roman" w:hAnsi="Times New Roman" w:cs="Times New Roman"/>
              </w:rPr>
              <w:t>Конец апреля</w:t>
            </w:r>
          </w:p>
        </w:tc>
        <w:tc>
          <w:tcPr>
            <w:tcW w:w="1871" w:type="dxa"/>
            <w:vMerge/>
          </w:tcPr>
          <w:p w14:paraId="3FD3FF5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F741E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CBF291B" w14:textId="77777777" w:rsidTr="002D41E3">
        <w:trPr>
          <w:gridAfter w:val="1"/>
          <w:wAfter w:w="14" w:type="dxa"/>
          <w:trHeight w:val="142"/>
        </w:trPr>
        <w:tc>
          <w:tcPr>
            <w:tcW w:w="2127" w:type="dxa"/>
          </w:tcPr>
          <w:p w14:paraId="0BD0CC6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686" w:type="dxa"/>
          </w:tcPr>
          <w:p w14:paraId="643F424B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Конкурс фото – коллажей «Мой край хорош в любое время года»</w:t>
            </w:r>
          </w:p>
        </w:tc>
        <w:tc>
          <w:tcPr>
            <w:tcW w:w="1559" w:type="dxa"/>
          </w:tcPr>
          <w:p w14:paraId="69DF292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 апреля</w:t>
            </w:r>
          </w:p>
        </w:tc>
        <w:tc>
          <w:tcPr>
            <w:tcW w:w="1871" w:type="dxa"/>
          </w:tcPr>
          <w:p w14:paraId="313A012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194AFC0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6CB4521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4571495" w14:textId="77777777" w:rsidTr="002D41E3">
        <w:trPr>
          <w:gridAfter w:val="1"/>
          <w:wAfter w:w="14" w:type="dxa"/>
          <w:trHeight w:val="142"/>
        </w:trPr>
        <w:tc>
          <w:tcPr>
            <w:tcW w:w="2127" w:type="dxa"/>
            <w:vMerge w:val="restart"/>
          </w:tcPr>
          <w:p w14:paraId="2C98D35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3686" w:type="dxa"/>
          </w:tcPr>
          <w:p w14:paraId="7DF084F9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Все на субботник!»</w:t>
            </w:r>
          </w:p>
        </w:tc>
        <w:tc>
          <w:tcPr>
            <w:tcW w:w="1559" w:type="dxa"/>
          </w:tcPr>
          <w:p w14:paraId="0F2A328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1871" w:type="dxa"/>
          </w:tcPr>
          <w:p w14:paraId="60E1387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3B3F00E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  <w:r>
              <w:rPr>
                <w:rFonts w:ascii="Times New Roman" w:hAnsi="Times New Roman" w:cs="Times New Roman"/>
              </w:rPr>
              <w:br/>
              <w:t>Родители</w:t>
            </w:r>
          </w:p>
        </w:tc>
        <w:tc>
          <w:tcPr>
            <w:tcW w:w="1559" w:type="dxa"/>
          </w:tcPr>
          <w:p w14:paraId="7B1233B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6D03551" w14:textId="77777777" w:rsidTr="002D41E3">
        <w:trPr>
          <w:gridAfter w:val="1"/>
          <w:wAfter w:w="14" w:type="dxa"/>
          <w:trHeight w:val="142"/>
        </w:trPr>
        <w:tc>
          <w:tcPr>
            <w:tcW w:w="2127" w:type="dxa"/>
            <w:vMerge/>
          </w:tcPr>
          <w:p w14:paraId="1BBD39A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5586A05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</w:rPr>
              <w:t>Онлайн-акция «День космонавтики»</w:t>
            </w:r>
          </w:p>
        </w:tc>
        <w:tc>
          <w:tcPr>
            <w:tcW w:w="1559" w:type="dxa"/>
          </w:tcPr>
          <w:p w14:paraId="6BE812D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 апреля</w:t>
            </w:r>
          </w:p>
        </w:tc>
        <w:tc>
          <w:tcPr>
            <w:tcW w:w="1871" w:type="dxa"/>
          </w:tcPr>
          <w:p w14:paraId="41269CF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1607CB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6D9C0DF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2992723" w14:textId="77777777" w:rsidTr="002D41E3">
        <w:trPr>
          <w:gridAfter w:val="1"/>
          <w:wAfter w:w="14" w:type="dxa"/>
          <w:trHeight w:val="142"/>
        </w:trPr>
        <w:tc>
          <w:tcPr>
            <w:tcW w:w="2127" w:type="dxa"/>
          </w:tcPr>
          <w:p w14:paraId="4C9A243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3686" w:type="dxa"/>
          </w:tcPr>
          <w:p w14:paraId="506B3561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оект «Безграничное пространство»</w:t>
            </w:r>
          </w:p>
        </w:tc>
        <w:tc>
          <w:tcPr>
            <w:tcW w:w="1559" w:type="dxa"/>
          </w:tcPr>
          <w:p w14:paraId="3BEBB25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71" w:type="dxa"/>
          </w:tcPr>
          <w:p w14:paraId="5C248C5D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129BBC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3916968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4A8B7C3" w14:textId="77777777" w:rsidTr="002D41E3">
        <w:tc>
          <w:tcPr>
            <w:tcW w:w="10816" w:type="dxa"/>
            <w:gridSpan w:val="6"/>
          </w:tcPr>
          <w:p w14:paraId="387F3F3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</w:tr>
      <w:tr w:rsidR="00216678" w:rsidRPr="00D123AE" w14:paraId="6E197502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</w:tcPr>
          <w:p w14:paraId="579E6FB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рганизация методической помощи</w:t>
            </w:r>
          </w:p>
        </w:tc>
        <w:tc>
          <w:tcPr>
            <w:tcW w:w="3686" w:type="dxa"/>
          </w:tcPr>
          <w:p w14:paraId="7430519C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Семинар №4 «Разработка методических материалов в рамках проекта 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</w:tc>
        <w:tc>
          <w:tcPr>
            <w:tcW w:w="1559" w:type="dxa"/>
          </w:tcPr>
          <w:p w14:paraId="7CB7CC3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преля</w:t>
            </w:r>
          </w:p>
        </w:tc>
        <w:tc>
          <w:tcPr>
            <w:tcW w:w="1871" w:type="dxa"/>
          </w:tcPr>
          <w:p w14:paraId="32229EF8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75395819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  <w:p w14:paraId="33F5A64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71F8BA8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7340E30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</w:tcPr>
          <w:p w14:paraId="61AABA2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3686" w:type="dxa"/>
          </w:tcPr>
          <w:p w14:paraId="6DB41759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iCs/>
                <w:color w:val="000000"/>
              </w:rPr>
              <w:t>КПК «Организация предметно – развивающей среды реализации ФГОС ДО»</w:t>
            </w:r>
          </w:p>
        </w:tc>
        <w:tc>
          <w:tcPr>
            <w:tcW w:w="1559" w:type="dxa"/>
          </w:tcPr>
          <w:p w14:paraId="30F09F7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ИРО</w:t>
            </w:r>
          </w:p>
        </w:tc>
        <w:tc>
          <w:tcPr>
            <w:tcW w:w="1871" w:type="dxa"/>
          </w:tcPr>
          <w:p w14:paraId="1A22E5C3" w14:textId="5CA3A375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D41E3">
              <w:rPr>
                <w:rFonts w:ascii="Times New Roman" w:hAnsi="Times New Roman" w:cs="Times New Roman"/>
              </w:rPr>
              <w:t xml:space="preserve">Воспитатель, </w:t>
            </w:r>
            <w:r w:rsidRPr="00D123AE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1559" w:type="dxa"/>
          </w:tcPr>
          <w:p w14:paraId="47D52688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51E23C0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  <w:vMerge w:val="restart"/>
          </w:tcPr>
          <w:p w14:paraId="03113F0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ОС</w:t>
            </w:r>
          </w:p>
        </w:tc>
        <w:tc>
          <w:tcPr>
            <w:tcW w:w="3686" w:type="dxa"/>
          </w:tcPr>
          <w:p w14:paraId="47AB9F1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дагогическая прогулка</w:t>
            </w:r>
            <w:r w:rsidRPr="00D123AE">
              <w:rPr>
                <w:rFonts w:ascii="Times New Roman" w:hAnsi="Times New Roman" w:cs="Times New Roman"/>
                <w:color w:val="000000" w:themeColor="text1"/>
              </w:rPr>
              <w:t xml:space="preserve"> на тему: «Стимуляция речи у младших дошкольников посредством игр с расписными камнями»</w:t>
            </w:r>
          </w:p>
        </w:tc>
        <w:tc>
          <w:tcPr>
            <w:tcW w:w="1559" w:type="dxa"/>
          </w:tcPr>
          <w:p w14:paraId="1E044F3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1871" w:type="dxa"/>
          </w:tcPr>
          <w:p w14:paraId="265FD17D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44F48073" w14:textId="1FAB12B6" w:rsidR="00216678" w:rsidRPr="00D123AE" w:rsidRDefault="002D41E3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, </w:t>
            </w:r>
            <w:r w:rsidR="00216678" w:rsidRPr="00D123AE">
              <w:rPr>
                <w:rFonts w:ascii="Times New Roman" w:hAnsi="Times New Roman" w:cs="Times New Roman"/>
              </w:rPr>
              <w:t>Шорина Ю.А.</w:t>
            </w:r>
          </w:p>
        </w:tc>
        <w:tc>
          <w:tcPr>
            <w:tcW w:w="1559" w:type="dxa"/>
          </w:tcPr>
          <w:p w14:paraId="72F0A606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0CECBDC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  <w:vMerge/>
          </w:tcPr>
          <w:p w14:paraId="404E420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54913F7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123AE">
              <w:rPr>
                <w:rFonts w:ascii="Times New Roman" w:hAnsi="Times New Roman" w:cs="Times New Roman"/>
                <w:iCs/>
                <w:color w:val="000000"/>
              </w:rPr>
              <w:t>Анкетирование педагогов по выявлению эффективности работы ПОС.</w:t>
            </w:r>
          </w:p>
          <w:p w14:paraId="2F8FAE64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123AE">
              <w:rPr>
                <w:rFonts w:ascii="Times New Roman" w:hAnsi="Times New Roman" w:cs="Times New Roman"/>
                <w:iCs/>
                <w:color w:val="000000"/>
              </w:rPr>
              <w:t>Диагностика профессионального мастерства педагогов.</w:t>
            </w:r>
          </w:p>
        </w:tc>
        <w:tc>
          <w:tcPr>
            <w:tcW w:w="1559" w:type="dxa"/>
          </w:tcPr>
          <w:p w14:paraId="36220CF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71" w:type="dxa"/>
          </w:tcPr>
          <w:p w14:paraId="53593DDF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21A7666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1182A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4A301DB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</w:tcPr>
          <w:p w14:paraId="486FACC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РРЦ</w:t>
            </w:r>
          </w:p>
        </w:tc>
        <w:tc>
          <w:tcPr>
            <w:tcW w:w="3686" w:type="dxa"/>
          </w:tcPr>
          <w:p w14:paraId="7F446A37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123AE">
              <w:rPr>
                <w:rStyle w:val="c1"/>
                <w:rFonts w:ascii="Times New Roman" w:hAnsi="Times New Roman" w:cs="Times New Roman"/>
                <w:color w:val="000000"/>
              </w:rPr>
              <w:t>Семинар-практикум «Музейная педагогика, как средство воспитания гражданственности и патриотизма детей дошкольного возраста».</w:t>
            </w:r>
          </w:p>
        </w:tc>
        <w:tc>
          <w:tcPr>
            <w:tcW w:w="1559" w:type="dxa"/>
          </w:tcPr>
          <w:p w14:paraId="7EABBFF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1871" w:type="dxa"/>
          </w:tcPr>
          <w:p w14:paraId="1DEFFD2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1ACEE72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0E87A3C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436C673D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</w:tcPr>
          <w:p w14:paraId="7C8AEBF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88C93BD" w14:textId="77777777" w:rsidR="00216678" w:rsidRPr="00D123AE" w:rsidRDefault="00B560D9" w:rsidP="00D7717B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hyperlink r:id="rId22" w:anchor="/document/118/105157/" w:tgtFrame="_self" w:history="1">
              <w:r w:rsidR="00216678" w:rsidRPr="003B3D45">
                <w:rPr>
                  <w:rStyle w:val="c1"/>
                  <w:rFonts w:ascii="Times New Roman" w:hAnsi="Times New Roman" w:cs="Times New Roman"/>
                  <w:color w:val="000000"/>
                </w:rPr>
                <w:t>Смотр-конкурс на лучший мини-музей патриотического воспитания в группе</w:t>
              </w:r>
            </w:hyperlink>
            <w:r w:rsidR="00216678" w:rsidRPr="003B3D45">
              <w:rPr>
                <w:rStyle w:val="c1"/>
                <w:rFonts w:ascii="Times New Roman" w:hAnsi="Times New Roman" w:cs="Times New Roman"/>
                <w:color w:val="000000"/>
              </w:rPr>
              <w:t>, пространстве ДОО</w:t>
            </w:r>
          </w:p>
        </w:tc>
        <w:tc>
          <w:tcPr>
            <w:tcW w:w="1559" w:type="dxa"/>
          </w:tcPr>
          <w:p w14:paraId="440CAE79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 апреля</w:t>
            </w:r>
          </w:p>
        </w:tc>
        <w:tc>
          <w:tcPr>
            <w:tcW w:w="1871" w:type="dxa"/>
          </w:tcPr>
          <w:p w14:paraId="358E38B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C21A4E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21BF4FF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7F9EA43" w14:textId="77777777" w:rsidTr="002D41E3">
        <w:trPr>
          <w:trHeight w:val="64"/>
        </w:trPr>
        <w:tc>
          <w:tcPr>
            <w:tcW w:w="10816" w:type="dxa"/>
            <w:gridSpan w:val="6"/>
          </w:tcPr>
          <w:p w14:paraId="30C1703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6678" w:rsidRPr="00D123AE" w14:paraId="6C1BFA03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  <w:vMerge w:val="restart"/>
          </w:tcPr>
          <w:p w14:paraId="199CB36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3686" w:type="dxa"/>
          </w:tcPr>
          <w:p w14:paraId="2B9A5C11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День открытых дверей»</w:t>
            </w:r>
          </w:p>
        </w:tc>
        <w:tc>
          <w:tcPr>
            <w:tcW w:w="1559" w:type="dxa"/>
          </w:tcPr>
          <w:p w14:paraId="5BCACB1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преля</w:t>
            </w:r>
          </w:p>
        </w:tc>
        <w:tc>
          <w:tcPr>
            <w:tcW w:w="1871" w:type="dxa"/>
          </w:tcPr>
          <w:p w14:paraId="0DDF4107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48CE581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2F15A30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ACE2708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  <w:vMerge/>
          </w:tcPr>
          <w:p w14:paraId="0853475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DE3BC93" w14:textId="77777777" w:rsidR="00216678" w:rsidRPr="000442CF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42CF">
              <w:rPr>
                <w:rFonts w:ascii="Times New Roman" w:hAnsi="Times New Roman" w:cs="Times New Roman"/>
                <w:bCs/>
              </w:rPr>
              <w:t>Заседание Совета родителей №3</w:t>
            </w:r>
          </w:p>
        </w:tc>
        <w:tc>
          <w:tcPr>
            <w:tcW w:w="1559" w:type="dxa"/>
          </w:tcPr>
          <w:p w14:paraId="24C63E8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1871" w:type="dxa"/>
          </w:tcPr>
          <w:p w14:paraId="645A7778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7DA6250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  <w:r w:rsidRPr="00D123AE">
              <w:rPr>
                <w:rFonts w:ascii="Times New Roman" w:hAnsi="Times New Roman" w:cs="Times New Roman"/>
              </w:rPr>
              <w:t xml:space="preserve"> Совет </w:t>
            </w: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559" w:type="dxa"/>
          </w:tcPr>
          <w:p w14:paraId="69E7C06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127968A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</w:tcPr>
          <w:p w14:paraId="51BC4D6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  <w:tc>
          <w:tcPr>
            <w:tcW w:w="3686" w:type="dxa"/>
          </w:tcPr>
          <w:p w14:paraId="3FF226A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Книга в семье и духовно – нравственное развитие ребёнка. Семейная библиотека»</w:t>
            </w:r>
          </w:p>
        </w:tc>
        <w:tc>
          <w:tcPr>
            <w:tcW w:w="1559" w:type="dxa"/>
          </w:tcPr>
          <w:p w14:paraId="47C2DF3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71" w:type="dxa"/>
          </w:tcPr>
          <w:p w14:paraId="19FB14E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505ECC4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5FCF5CC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9E70F58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  <w:vMerge w:val="restart"/>
          </w:tcPr>
          <w:p w14:paraId="56C6E7D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ационный пункт</w:t>
            </w:r>
          </w:p>
        </w:tc>
        <w:tc>
          <w:tcPr>
            <w:tcW w:w="3686" w:type="dxa"/>
          </w:tcPr>
          <w:p w14:paraId="27B9671F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Деловая игра «Воспитание положительных взаимоотношений между родителями и детьми»</w:t>
            </w:r>
          </w:p>
        </w:tc>
        <w:tc>
          <w:tcPr>
            <w:tcW w:w="1559" w:type="dxa"/>
          </w:tcPr>
          <w:p w14:paraId="0EB5CA5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1871" w:type="dxa"/>
          </w:tcPr>
          <w:p w14:paraId="6F1FEFF3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КП, Соловьева </w:t>
            </w:r>
            <w:proofErr w:type="gramStart"/>
            <w:r>
              <w:rPr>
                <w:rFonts w:ascii="Times New Roman" w:hAnsi="Times New Roman" w:cs="Times New Roman"/>
              </w:rPr>
              <w:t>Л.А</w:t>
            </w:r>
            <w:proofErr w:type="gramEnd"/>
          </w:p>
          <w:p w14:paraId="37452BA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 Козлова Е.В.</w:t>
            </w:r>
          </w:p>
        </w:tc>
        <w:tc>
          <w:tcPr>
            <w:tcW w:w="1559" w:type="dxa"/>
          </w:tcPr>
          <w:p w14:paraId="73A8483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CFC2E63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  <w:vMerge/>
          </w:tcPr>
          <w:p w14:paraId="504460A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A3C137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 xml:space="preserve">Видео-консультация  </w:t>
            </w:r>
            <w:hyperlink r:id="rId23" w:tooltip=" скачать  документ " w:history="1">
              <w:r w:rsidRPr="00D123AE">
                <w:rPr>
                  <w:rFonts w:ascii="Times New Roman" w:hAnsi="Times New Roman" w:cs="Times New Roman"/>
                  <w:bCs/>
                  <w:color w:val="000000"/>
                </w:rPr>
                <w:t>"Как дошкольник становится школьником"</w:t>
              </w:r>
            </w:hyperlink>
          </w:p>
        </w:tc>
        <w:tc>
          <w:tcPr>
            <w:tcW w:w="1559" w:type="dxa"/>
          </w:tcPr>
          <w:p w14:paraId="1DC4D78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71" w:type="dxa"/>
          </w:tcPr>
          <w:p w14:paraId="238C9768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КП, Соловьева </w:t>
            </w:r>
            <w:proofErr w:type="gramStart"/>
            <w:r>
              <w:rPr>
                <w:rFonts w:ascii="Times New Roman" w:hAnsi="Times New Roman" w:cs="Times New Roman"/>
              </w:rPr>
              <w:t>Л.А</w:t>
            </w:r>
            <w:proofErr w:type="gramEnd"/>
          </w:p>
          <w:p w14:paraId="639929F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Козлова Е.В., воспитатель</w:t>
            </w:r>
          </w:p>
        </w:tc>
        <w:tc>
          <w:tcPr>
            <w:tcW w:w="1559" w:type="dxa"/>
          </w:tcPr>
          <w:p w14:paraId="05EB3FD3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434956ED" w14:textId="77777777" w:rsidTr="002D41E3">
        <w:trPr>
          <w:gridAfter w:val="1"/>
          <w:wAfter w:w="14" w:type="dxa"/>
          <w:trHeight w:val="64"/>
        </w:trPr>
        <w:tc>
          <w:tcPr>
            <w:tcW w:w="2127" w:type="dxa"/>
          </w:tcPr>
          <w:p w14:paraId="618C504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ВСОКО</w:t>
            </w:r>
          </w:p>
        </w:tc>
        <w:tc>
          <w:tcPr>
            <w:tcW w:w="3686" w:type="dxa"/>
          </w:tcPr>
          <w:p w14:paraId="5EF1669F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тчета «Качество дошкольного образования в ДОО»</w:t>
            </w:r>
          </w:p>
          <w:p w14:paraId="6DFADAFE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исправления недостатков по результатам ВСОКО</w:t>
            </w:r>
          </w:p>
        </w:tc>
        <w:tc>
          <w:tcPr>
            <w:tcW w:w="1559" w:type="dxa"/>
          </w:tcPr>
          <w:p w14:paraId="4BB03E6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71" w:type="dxa"/>
          </w:tcPr>
          <w:p w14:paraId="4357DB0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</w:tc>
        <w:tc>
          <w:tcPr>
            <w:tcW w:w="1559" w:type="dxa"/>
          </w:tcPr>
          <w:p w14:paraId="1C7B5A7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988C93" w14:textId="77777777" w:rsidR="00216678" w:rsidRPr="00D123AE" w:rsidRDefault="00216678" w:rsidP="00216678">
      <w:pPr>
        <w:spacing w:after="0" w:line="240" w:lineRule="auto"/>
        <w:rPr>
          <w:rFonts w:ascii="Times New Roman" w:hAnsi="Times New Roman" w:cs="Times New Roman"/>
        </w:rPr>
      </w:pPr>
    </w:p>
    <w:p w14:paraId="41828C40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3AE">
        <w:rPr>
          <w:rFonts w:ascii="Times New Roman" w:hAnsi="Times New Roman" w:cs="Times New Roman"/>
          <w:b/>
        </w:rPr>
        <w:t>План работы</w:t>
      </w:r>
    </w:p>
    <w:p w14:paraId="484B4C57" w14:textId="77777777" w:rsidR="00216678" w:rsidRPr="00D123AE" w:rsidRDefault="00216678" w:rsidP="002166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3AE">
        <w:rPr>
          <w:rFonts w:ascii="Times New Roman" w:hAnsi="Times New Roman" w:cs="Times New Roman"/>
        </w:rPr>
        <w:t>на май 2024 года</w:t>
      </w:r>
    </w:p>
    <w:tbl>
      <w:tblPr>
        <w:tblW w:w="107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1560"/>
        <w:gridCol w:w="1843"/>
        <w:gridCol w:w="1559"/>
        <w:gridCol w:w="22"/>
      </w:tblGrid>
      <w:tr w:rsidR="00216678" w:rsidRPr="00D123AE" w14:paraId="7BF3BDF2" w14:textId="77777777" w:rsidTr="00216678">
        <w:trPr>
          <w:gridAfter w:val="1"/>
          <w:wAfter w:w="22" w:type="dxa"/>
        </w:trPr>
        <w:tc>
          <w:tcPr>
            <w:tcW w:w="2127" w:type="dxa"/>
          </w:tcPr>
          <w:p w14:paraId="0BBC7E5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3685" w:type="dxa"/>
          </w:tcPr>
          <w:p w14:paraId="5946EC0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роводимые мероприятия</w:t>
            </w:r>
          </w:p>
        </w:tc>
        <w:tc>
          <w:tcPr>
            <w:tcW w:w="1560" w:type="dxa"/>
          </w:tcPr>
          <w:p w14:paraId="10D9930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843" w:type="dxa"/>
          </w:tcPr>
          <w:p w14:paraId="05EA15C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59" w:type="dxa"/>
          </w:tcPr>
          <w:p w14:paraId="00529A3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562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16678" w:rsidRPr="00D123AE" w14:paraId="10CFBC4D" w14:textId="77777777" w:rsidTr="00216678">
        <w:tc>
          <w:tcPr>
            <w:tcW w:w="10796" w:type="dxa"/>
            <w:gridSpan w:val="6"/>
          </w:tcPr>
          <w:p w14:paraId="50CAD810" w14:textId="77777777" w:rsidR="00216678" w:rsidRPr="00D123AE" w:rsidRDefault="00216678" w:rsidP="00D7717B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216678" w:rsidRPr="00D123AE" w14:paraId="033BF21A" w14:textId="77777777" w:rsidTr="00216678">
        <w:trPr>
          <w:gridAfter w:val="1"/>
          <w:wAfter w:w="22" w:type="dxa"/>
          <w:trHeight w:val="140"/>
        </w:trPr>
        <w:tc>
          <w:tcPr>
            <w:tcW w:w="2127" w:type="dxa"/>
            <w:vMerge w:val="restart"/>
          </w:tcPr>
          <w:p w14:paraId="0C778B5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раздники, развлечения</w:t>
            </w:r>
          </w:p>
        </w:tc>
        <w:tc>
          <w:tcPr>
            <w:tcW w:w="3685" w:type="dxa"/>
          </w:tcPr>
          <w:p w14:paraId="6128AF37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</w:t>
            </w:r>
          </w:p>
        </w:tc>
        <w:tc>
          <w:tcPr>
            <w:tcW w:w="1560" w:type="dxa"/>
          </w:tcPr>
          <w:p w14:paraId="70D6B66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1843" w:type="dxa"/>
          </w:tcPr>
          <w:p w14:paraId="782197EA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3BCDD2E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таршей группы</w:t>
            </w:r>
          </w:p>
        </w:tc>
        <w:tc>
          <w:tcPr>
            <w:tcW w:w="1559" w:type="dxa"/>
          </w:tcPr>
          <w:p w14:paraId="6220111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2DC7EE6F" w14:textId="77777777" w:rsidTr="00216678">
        <w:trPr>
          <w:gridAfter w:val="1"/>
          <w:wAfter w:w="22" w:type="dxa"/>
          <w:trHeight w:val="140"/>
        </w:trPr>
        <w:tc>
          <w:tcPr>
            <w:tcW w:w="2127" w:type="dxa"/>
            <w:vMerge/>
          </w:tcPr>
          <w:p w14:paraId="2DC38E0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22BD645" w14:textId="77777777" w:rsidR="00216678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Детско-родительский патриотический форум «Времен связующая нить…»</w:t>
            </w:r>
          </w:p>
        </w:tc>
        <w:tc>
          <w:tcPr>
            <w:tcW w:w="1560" w:type="dxa"/>
          </w:tcPr>
          <w:p w14:paraId="26C7E2FE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843" w:type="dxa"/>
          </w:tcPr>
          <w:p w14:paraId="5D5C008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D8CA46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078C55E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62B63CD8" w14:textId="77777777" w:rsidTr="00216678">
        <w:trPr>
          <w:gridAfter w:val="1"/>
          <w:wAfter w:w="22" w:type="dxa"/>
          <w:trHeight w:val="140"/>
        </w:trPr>
        <w:tc>
          <w:tcPr>
            <w:tcW w:w="2127" w:type="dxa"/>
            <w:vMerge w:val="restart"/>
          </w:tcPr>
          <w:p w14:paraId="6A12F3A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бразовательные события</w:t>
            </w:r>
          </w:p>
        </w:tc>
        <w:tc>
          <w:tcPr>
            <w:tcW w:w="3685" w:type="dxa"/>
          </w:tcPr>
          <w:p w14:paraId="741A8457" w14:textId="77777777" w:rsidR="00216678" w:rsidRPr="00550610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610">
              <w:rPr>
                <w:rFonts w:ascii="Times New Roman" w:hAnsi="Times New Roman" w:cs="Times New Roman"/>
              </w:rPr>
              <w:t xml:space="preserve">Праздник Весны и Труда </w:t>
            </w:r>
          </w:p>
          <w:p w14:paraId="3853F7AA" w14:textId="77777777" w:rsidR="00216678" w:rsidRPr="00550610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610">
              <w:rPr>
                <w:rFonts w:ascii="Times New Roman" w:hAnsi="Times New Roman" w:cs="Times New Roman"/>
              </w:rPr>
              <w:t>«Егорий вешний» («Праздник пастушков»)</w:t>
            </w:r>
          </w:p>
          <w:p w14:paraId="08510A8E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560" w:type="dxa"/>
          </w:tcPr>
          <w:p w14:paraId="280E9C3D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</w:rPr>
            </w:pPr>
            <w:r w:rsidRPr="00D123AE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D123AE">
              <w:rPr>
                <w:rFonts w:cs="Times New Roman"/>
                <w:sz w:val="22"/>
                <w:szCs w:val="22"/>
              </w:rPr>
              <w:t>мая</w:t>
            </w:r>
            <w:proofErr w:type="spellEnd"/>
          </w:p>
          <w:p w14:paraId="538CA1E8" w14:textId="77777777" w:rsidR="00216678" w:rsidRPr="00D123AE" w:rsidRDefault="00216678" w:rsidP="00D7717B">
            <w:pPr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/>
                <w:bCs/>
                <w:i/>
                <w:iCs/>
              </w:rPr>
              <w:t>6 мая</w:t>
            </w:r>
          </w:p>
          <w:p w14:paraId="552C21A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1843" w:type="dxa"/>
          </w:tcPr>
          <w:p w14:paraId="19135AA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средней и старшей групп </w:t>
            </w:r>
          </w:p>
        </w:tc>
        <w:tc>
          <w:tcPr>
            <w:tcW w:w="1559" w:type="dxa"/>
          </w:tcPr>
          <w:p w14:paraId="168AB7B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61A68C3" w14:textId="77777777" w:rsidTr="00216678">
        <w:trPr>
          <w:gridAfter w:val="1"/>
          <w:wAfter w:w="22" w:type="dxa"/>
          <w:trHeight w:val="140"/>
        </w:trPr>
        <w:tc>
          <w:tcPr>
            <w:tcW w:w="2127" w:type="dxa"/>
            <w:vMerge/>
          </w:tcPr>
          <w:p w14:paraId="04491D1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3EE9191" w14:textId="77777777" w:rsidR="00216678" w:rsidRPr="00550610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25" w:name="_Toc106314470"/>
            <w:bookmarkStart w:id="26" w:name="_Toc106354559"/>
            <w:bookmarkStart w:id="27" w:name="_Toc126588767"/>
            <w:bookmarkStart w:id="28" w:name="_Toc126591338"/>
            <w:r w:rsidRPr="00550610">
              <w:rPr>
                <w:rFonts w:ascii="Times New Roman" w:hAnsi="Times New Roman" w:cs="Times New Roman"/>
              </w:rPr>
              <w:t>Международный день семьи</w:t>
            </w:r>
            <w:bookmarkEnd w:id="25"/>
            <w:bookmarkEnd w:id="26"/>
            <w:bookmarkEnd w:id="27"/>
            <w:bookmarkEnd w:id="28"/>
            <w:r w:rsidRPr="00550610">
              <w:rPr>
                <w:rFonts w:ascii="Times New Roman" w:hAnsi="Times New Roman" w:cs="Times New Roman"/>
              </w:rPr>
              <w:t xml:space="preserve"> </w:t>
            </w:r>
          </w:p>
          <w:p w14:paraId="72532BB5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День детских общественных организаций России</w:t>
            </w:r>
          </w:p>
        </w:tc>
        <w:tc>
          <w:tcPr>
            <w:tcW w:w="1560" w:type="dxa"/>
          </w:tcPr>
          <w:p w14:paraId="7BC0BC41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123AE">
              <w:rPr>
                <w:rFonts w:cs="Times New Roman"/>
                <w:sz w:val="22"/>
                <w:szCs w:val="22"/>
              </w:rPr>
              <w:t xml:space="preserve">15 </w:t>
            </w:r>
            <w:r w:rsidRPr="00D123AE">
              <w:rPr>
                <w:rFonts w:cs="Times New Roman"/>
                <w:sz w:val="22"/>
                <w:szCs w:val="22"/>
                <w:lang w:val="ru-RU"/>
              </w:rPr>
              <w:t>мая</w:t>
            </w:r>
          </w:p>
          <w:p w14:paraId="2C03136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843" w:type="dxa"/>
          </w:tcPr>
          <w:p w14:paraId="0D0C581F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D9D60D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0999388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D248FAD" w14:textId="77777777" w:rsidTr="00216678">
        <w:trPr>
          <w:gridAfter w:val="1"/>
          <w:wAfter w:w="22" w:type="dxa"/>
          <w:trHeight w:val="140"/>
        </w:trPr>
        <w:tc>
          <w:tcPr>
            <w:tcW w:w="2127" w:type="dxa"/>
            <w:vMerge/>
          </w:tcPr>
          <w:p w14:paraId="4E31D2E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8742455" w14:textId="77777777" w:rsidR="00216678" w:rsidRPr="00550610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0610">
              <w:rPr>
                <w:rFonts w:ascii="Times New Roman" w:hAnsi="Times New Roman" w:cs="Times New Roman"/>
              </w:rPr>
              <w:t>День Волги</w:t>
            </w:r>
          </w:p>
          <w:p w14:paraId="4AA2B0DD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560" w:type="dxa"/>
          </w:tcPr>
          <w:p w14:paraId="5E67DBE9" w14:textId="77777777" w:rsidR="00216678" w:rsidRPr="00D123AE" w:rsidRDefault="00216678" w:rsidP="00D7717B">
            <w:pPr>
              <w:pStyle w:val="Standard"/>
              <w:ind w:left="-145"/>
              <w:jc w:val="center"/>
              <w:rPr>
                <w:rFonts w:cs="Times New Roman"/>
                <w:sz w:val="22"/>
                <w:szCs w:val="22"/>
              </w:rPr>
            </w:pPr>
            <w:r w:rsidRPr="00D123AE">
              <w:rPr>
                <w:rFonts w:cs="Times New Roman"/>
                <w:sz w:val="22"/>
                <w:szCs w:val="22"/>
              </w:rPr>
              <w:t xml:space="preserve">20 </w:t>
            </w:r>
            <w:proofErr w:type="spellStart"/>
            <w:r w:rsidRPr="00D123AE">
              <w:rPr>
                <w:rFonts w:cs="Times New Roman"/>
                <w:sz w:val="22"/>
                <w:szCs w:val="22"/>
              </w:rPr>
              <w:t>мая</w:t>
            </w:r>
            <w:proofErr w:type="spellEnd"/>
          </w:p>
          <w:p w14:paraId="516C5A6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843" w:type="dxa"/>
          </w:tcPr>
          <w:p w14:paraId="44D401D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средней и старшей групп </w:t>
            </w:r>
          </w:p>
        </w:tc>
        <w:tc>
          <w:tcPr>
            <w:tcW w:w="1559" w:type="dxa"/>
          </w:tcPr>
          <w:p w14:paraId="1456B32D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3E633F5" w14:textId="77777777" w:rsidTr="00216678">
        <w:trPr>
          <w:gridAfter w:val="1"/>
          <w:wAfter w:w="22" w:type="dxa"/>
          <w:trHeight w:val="142"/>
        </w:trPr>
        <w:tc>
          <w:tcPr>
            <w:tcW w:w="2127" w:type="dxa"/>
            <w:vMerge w:val="restart"/>
          </w:tcPr>
          <w:p w14:paraId="5EA8C0E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685" w:type="dxa"/>
          </w:tcPr>
          <w:p w14:paraId="0AFC5A33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Конкурс семейных проектов «Наша родословная»</w:t>
            </w:r>
          </w:p>
        </w:tc>
        <w:tc>
          <w:tcPr>
            <w:tcW w:w="1560" w:type="dxa"/>
          </w:tcPr>
          <w:p w14:paraId="0E1CFD9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 мая</w:t>
            </w:r>
          </w:p>
        </w:tc>
        <w:tc>
          <w:tcPr>
            <w:tcW w:w="1843" w:type="dxa"/>
          </w:tcPr>
          <w:p w14:paraId="09386F8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средней и старшей групп </w:t>
            </w:r>
          </w:p>
        </w:tc>
        <w:tc>
          <w:tcPr>
            <w:tcW w:w="1559" w:type="dxa"/>
          </w:tcPr>
          <w:p w14:paraId="551A7AC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BBDE422" w14:textId="77777777" w:rsidTr="00216678">
        <w:trPr>
          <w:gridAfter w:val="1"/>
          <w:wAfter w:w="22" w:type="dxa"/>
          <w:trHeight w:val="142"/>
        </w:trPr>
        <w:tc>
          <w:tcPr>
            <w:tcW w:w="2127" w:type="dxa"/>
            <w:vMerge/>
          </w:tcPr>
          <w:p w14:paraId="6164394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CF59189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</w:rPr>
              <w:t>Муниципальный конкурс военно-патриотического строя и песни «Подвигу героев песней прикоснись»</w:t>
            </w:r>
          </w:p>
        </w:tc>
        <w:tc>
          <w:tcPr>
            <w:tcW w:w="1560" w:type="dxa"/>
          </w:tcPr>
          <w:p w14:paraId="53DD189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  <w:tc>
          <w:tcPr>
            <w:tcW w:w="1843" w:type="dxa"/>
          </w:tcPr>
          <w:p w14:paraId="6404972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1F2734D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3E220F9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26FF1D5" w14:textId="77777777" w:rsidTr="00216678">
        <w:trPr>
          <w:gridAfter w:val="1"/>
          <w:wAfter w:w="22" w:type="dxa"/>
          <w:trHeight w:val="142"/>
        </w:trPr>
        <w:tc>
          <w:tcPr>
            <w:tcW w:w="2127" w:type="dxa"/>
          </w:tcPr>
          <w:p w14:paraId="7EE5CDF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3685" w:type="dxa"/>
          </w:tcPr>
          <w:p w14:paraId="511C0A06" w14:textId="77777777" w:rsidR="00216678" w:rsidRPr="00D123AE" w:rsidRDefault="00216678" w:rsidP="00D7717B">
            <w:pPr>
              <w:tabs>
                <w:tab w:val="left" w:pos="1755"/>
              </w:tabs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Зелёный десант»</w:t>
            </w:r>
          </w:p>
        </w:tc>
        <w:tc>
          <w:tcPr>
            <w:tcW w:w="1560" w:type="dxa"/>
          </w:tcPr>
          <w:p w14:paraId="3BB95B2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50E9B76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312D25D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2C123B0B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5B5622" w14:paraId="78DE70EC" w14:textId="77777777" w:rsidTr="00216678">
        <w:trPr>
          <w:gridAfter w:val="1"/>
          <w:wAfter w:w="22" w:type="dxa"/>
          <w:trHeight w:val="63"/>
        </w:trPr>
        <w:tc>
          <w:tcPr>
            <w:tcW w:w="2127" w:type="dxa"/>
          </w:tcPr>
          <w:p w14:paraId="2B9D543E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DB59C86" w14:textId="77777777" w:rsidR="00216678" w:rsidRDefault="00216678" w:rsidP="0023190D">
            <w:pPr>
              <w:pStyle w:val="Default"/>
              <w:numPr>
                <w:ilvl w:val="1"/>
                <w:numId w:val="25"/>
              </w:numPr>
              <w:ind w:left="0" w:hanging="28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Мониторинг освоения образовательной программы ДОО</w:t>
            </w:r>
          </w:p>
          <w:p w14:paraId="55B9CE25" w14:textId="77777777" w:rsidR="00216678" w:rsidRDefault="00216678" w:rsidP="0023190D">
            <w:pPr>
              <w:pStyle w:val="Default"/>
              <w:numPr>
                <w:ilvl w:val="1"/>
                <w:numId w:val="25"/>
              </w:numPr>
              <w:ind w:left="0" w:hanging="28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Мониторинги дополнительных образовательных программ</w:t>
            </w:r>
          </w:p>
          <w:p w14:paraId="5E07196D" w14:textId="77777777" w:rsidR="002D41E3" w:rsidRDefault="002D41E3" w:rsidP="002D41E3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4B429DE4" w14:textId="542657E7" w:rsidR="002D41E3" w:rsidRPr="005B5622" w:rsidRDefault="002D41E3" w:rsidP="002D41E3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00C2B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CFAD61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33B4154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45D3E3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58C9C33A" w14:textId="77777777" w:rsidTr="00216678">
        <w:tc>
          <w:tcPr>
            <w:tcW w:w="10796" w:type="dxa"/>
            <w:gridSpan w:val="6"/>
          </w:tcPr>
          <w:p w14:paraId="089F0D3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lastRenderedPageBreak/>
              <w:t>Работа с педагогами</w:t>
            </w:r>
          </w:p>
        </w:tc>
      </w:tr>
      <w:tr w:rsidR="00216678" w:rsidRPr="00D123AE" w14:paraId="03258BE9" w14:textId="77777777" w:rsidTr="00216678">
        <w:trPr>
          <w:gridAfter w:val="1"/>
          <w:wAfter w:w="22" w:type="dxa"/>
          <w:trHeight w:val="759"/>
        </w:trPr>
        <w:tc>
          <w:tcPr>
            <w:tcW w:w="2127" w:type="dxa"/>
          </w:tcPr>
          <w:p w14:paraId="4F536B4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Организация методической помощ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E474926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едагогический совет</w:t>
            </w:r>
            <w:r w:rsidRPr="00D123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«Итоговый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CE262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9A567F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35F5260C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  <w:p w14:paraId="18C1610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4DB3BB4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DC5C061" w14:textId="77777777" w:rsidTr="00216678">
        <w:trPr>
          <w:gridAfter w:val="1"/>
          <w:wAfter w:w="22" w:type="dxa"/>
          <w:trHeight w:val="64"/>
        </w:trPr>
        <w:tc>
          <w:tcPr>
            <w:tcW w:w="2127" w:type="dxa"/>
            <w:vMerge w:val="restart"/>
          </w:tcPr>
          <w:p w14:paraId="527524B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ОС</w:t>
            </w:r>
          </w:p>
        </w:tc>
        <w:tc>
          <w:tcPr>
            <w:tcW w:w="3685" w:type="dxa"/>
          </w:tcPr>
          <w:p w14:paraId="730D52D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b/>
              </w:rPr>
              <w:t>Тема «Подведение итогов работы ПОС за 2023-2024 учебный год»</w:t>
            </w:r>
          </w:p>
          <w:p w14:paraId="61312B2C" w14:textId="77777777" w:rsidR="00216678" w:rsidRPr="00D123AE" w:rsidRDefault="00216678" w:rsidP="00216678">
            <w:pPr>
              <w:pStyle w:val="a9"/>
              <w:numPr>
                <w:ilvl w:val="0"/>
                <w:numId w:val="40"/>
              </w:numPr>
              <w:spacing w:before="0" w:beforeAutospacing="0" w:after="0" w:afterAutospacing="0"/>
              <w:ind w:left="742"/>
              <w:jc w:val="both"/>
              <w:rPr>
                <w:sz w:val="22"/>
                <w:szCs w:val="22"/>
              </w:rPr>
            </w:pPr>
            <w:r w:rsidRPr="00D123AE">
              <w:rPr>
                <w:sz w:val="22"/>
                <w:szCs w:val="22"/>
              </w:rPr>
              <w:t>Утверждение отчета о проделанной работе в 2023-2024 учебном году.</w:t>
            </w:r>
          </w:p>
          <w:p w14:paraId="3652220F" w14:textId="77777777" w:rsidR="00216678" w:rsidRPr="00D123AE" w:rsidRDefault="00216678" w:rsidP="00216678">
            <w:pPr>
              <w:numPr>
                <w:ilvl w:val="0"/>
                <w:numId w:val="40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Заполнение анкет, позволяющих определить эффективность работы ПОС.</w:t>
            </w:r>
          </w:p>
          <w:p w14:paraId="07F16295" w14:textId="77777777" w:rsidR="00216678" w:rsidRPr="00D123AE" w:rsidRDefault="00216678" w:rsidP="00D7717B">
            <w:pPr>
              <w:tabs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Перспективы и направления работы ПОС на 2023-2024 учебный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5FAC6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Май, 2024</w:t>
            </w:r>
          </w:p>
        </w:tc>
        <w:tc>
          <w:tcPr>
            <w:tcW w:w="1843" w:type="dxa"/>
          </w:tcPr>
          <w:p w14:paraId="3B65765C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  <w:p w14:paraId="3E7A6ED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79FA98D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0A150DBC" w14:textId="77777777" w:rsidTr="002D41E3">
        <w:trPr>
          <w:gridAfter w:val="1"/>
          <w:wAfter w:w="22" w:type="dxa"/>
          <w:trHeight w:val="79"/>
        </w:trPr>
        <w:tc>
          <w:tcPr>
            <w:tcW w:w="2127" w:type="dxa"/>
            <w:vMerge/>
          </w:tcPr>
          <w:p w14:paraId="4672081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FADB67F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iCs/>
                <w:color w:val="000000"/>
              </w:rPr>
              <w:t>Создание банка статистических данных, необходимых для анализа результативности методической работы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63EF2F0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17FAC1F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 xml:space="preserve">Ответственные </w:t>
            </w:r>
          </w:p>
          <w:p w14:paraId="02930835" w14:textId="0850FCA0" w:rsidR="00216678" w:rsidRPr="00D123AE" w:rsidRDefault="00216678" w:rsidP="002D4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 метод. деятельность, Киселева А.И.</w:t>
            </w:r>
          </w:p>
        </w:tc>
        <w:tc>
          <w:tcPr>
            <w:tcW w:w="1559" w:type="dxa"/>
          </w:tcPr>
          <w:p w14:paraId="5DAE7D9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750E0206" w14:textId="77777777" w:rsidTr="002D41E3">
        <w:trPr>
          <w:gridAfter w:val="1"/>
          <w:wAfter w:w="22" w:type="dxa"/>
          <w:trHeight w:val="996"/>
        </w:trPr>
        <w:tc>
          <w:tcPr>
            <w:tcW w:w="2127" w:type="dxa"/>
          </w:tcPr>
          <w:p w14:paraId="64BCA3C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к</w:t>
            </w:r>
          </w:p>
        </w:tc>
        <w:tc>
          <w:tcPr>
            <w:tcW w:w="3685" w:type="dxa"/>
          </w:tcPr>
          <w:p w14:paraId="33E44297" w14:textId="77777777" w:rsidR="00216678" w:rsidRPr="002D41E3" w:rsidRDefault="00216678" w:rsidP="00D7717B">
            <w:pPr>
              <w:pStyle w:val="TableParagraph"/>
              <w:ind w:right="115"/>
              <w:jc w:val="both"/>
              <w:rPr>
                <w:bCs/>
              </w:rPr>
            </w:pPr>
            <w:r w:rsidRPr="002D41E3">
              <w:rPr>
                <w:bCs/>
              </w:rPr>
              <w:t>Заседание 3. «Итоги работы ППк за 2023 – 2024 учебный год.</w:t>
            </w:r>
          </w:p>
          <w:p w14:paraId="4F73378E" w14:textId="74AF400F" w:rsidR="00216678" w:rsidRPr="002D41E3" w:rsidRDefault="00216678" w:rsidP="002D41E3">
            <w:pPr>
              <w:pStyle w:val="TableParagraph"/>
              <w:ind w:right="115"/>
              <w:jc w:val="both"/>
              <w:rPr>
                <w:bCs/>
              </w:rPr>
            </w:pPr>
            <w:r w:rsidRPr="002D41E3">
              <w:rPr>
                <w:bCs/>
              </w:rPr>
              <w:t>Планирование работы ППк на 2024- 2025 учебный год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2272A4A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1843" w:type="dxa"/>
          </w:tcPr>
          <w:p w14:paraId="038E1B59" w14:textId="77777777" w:rsidR="00216678" w:rsidRDefault="00216678" w:rsidP="00D7717B">
            <w:pPr>
              <w:spacing w:after="0" w:line="240" w:lineRule="auto"/>
              <w:ind w:left="-9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Пк, Козлова Е.В.</w:t>
            </w:r>
          </w:p>
          <w:p w14:paraId="7DBBDD3A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2B22E73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9A3A55B" w14:textId="77777777" w:rsidTr="00216678">
        <w:trPr>
          <w:trHeight w:val="64"/>
        </w:trPr>
        <w:tc>
          <w:tcPr>
            <w:tcW w:w="10796" w:type="dxa"/>
            <w:gridSpan w:val="6"/>
          </w:tcPr>
          <w:p w14:paraId="35708B7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3AE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6678" w:rsidRPr="00D123AE" w14:paraId="2405E077" w14:textId="77777777" w:rsidTr="00216678">
        <w:trPr>
          <w:gridAfter w:val="1"/>
          <w:wAfter w:w="22" w:type="dxa"/>
          <w:trHeight w:val="64"/>
        </w:trPr>
        <w:tc>
          <w:tcPr>
            <w:tcW w:w="2127" w:type="dxa"/>
          </w:tcPr>
          <w:p w14:paraId="560B6C53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3685" w:type="dxa"/>
          </w:tcPr>
          <w:p w14:paraId="0F4784F2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Итоги работы за 2023 – 2024 учебный год. Организация летней оздоровительной работы»</w:t>
            </w:r>
          </w:p>
        </w:tc>
        <w:tc>
          <w:tcPr>
            <w:tcW w:w="1560" w:type="dxa"/>
          </w:tcPr>
          <w:p w14:paraId="45C3F4C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я</w:t>
            </w:r>
          </w:p>
        </w:tc>
        <w:tc>
          <w:tcPr>
            <w:tcW w:w="1843" w:type="dxa"/>
          </w:tcPr>
          <w:p w14:paraId="09917CD6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2D6EE6B9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12961DE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3C48D956" w14:textId="77777777" w:rsidTr="00216678">
        <w:trPr>
          <w:gridAfter w:val="1"/>
          <w:wAfter w:w="22" w:type="dxa"/>
          <w:trHeight w:val="64"/>
        </w:trPr>
        <w:tc>
          <w:tcPr>
            <w:tcW w:w="2127" w:type="dxa"/>
          </w:tcPr>
          <w:p w14:paraId="1080FBE4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85" w:type="dxa"/>
          </w:tcPr>
          <w:p w14:paraId="3F4C1852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eastAsia="DengXian Light" w:hAnsi="Times New Roman" w:cs="Times New Roman"/>
                <w:color w:val="000000" w:themeColor="text1"/>
              </w:rPr>
              <w:t>«Об особенностях питания детей летом»; «Познавательное лето»; «Закаливание детей летом»</w:t>
            </w:r>
          </w:p>
        </w:tc>
        <w:tc>
          <w:tcPr>
            <w:tcW w:w="1560" w:type="dxa"/>
          </w:tcPr>
          <w:p w14:paraId="654DC7F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73FE630A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012A7BE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1559" w:type="dxa"/>
          </w:tcPr>
          <w:p w14:paraId="55E138B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78" w:rsidRPr="00D123AE" w14:paraId="1A8230DA" w14:textId="77777777" w:rsidTr="00216678">
        <w:trPr>
          <w:gridAfter w:val="1"/>
          <w:wAfter w:w="22" w:type="dxa"/>
          <w:trHeight w:val="64"/>
        </w:trPr>
        <w:tc>
          <w:tcPr>
            <w:tcW w:w="2127" w:type="dxa"/>
            <w:vMerge w:val="restart"/>
          </w:tcPr>
          <w:p w14:paraId="51C680EC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Консультационный пункт</w:t>
            </w:r>
          </w:p>
        </w:tc>
        <w:tc>
          <w:tcPr>
            <w:tcW w:w="3685" w:type="dxa"/>
          </w:tcPr>
          <w:p w14:paraId="474CBEEB" w14:textId="77777777" w:rsidR="00216678" w:rsidRPr="00D123AE" w:rsidRDefault="00216678" w:rsidP="00D7717B">
            <w:pPr>
              <w:spacing w:after="0" w:line="240" w:lineRule="auto"/>
              <w:rPr>
                <w:rFonts w:ascii="Times New Roman" w:eastAsia="DengXian Light" w:hAnsi="Times New Roman" w:cs="Times New Roman"/>
                <w:color w:val="000000" w:themeColor="text1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Видео - консультация</w:t>
            </w:r>
            <w:r w:rsidRPr="00D123AE">
              <w:rPr>
                <w:rFonts w:ascii="Times New Roman" w:hAnsi="Times New Roman" w:cs="Times New Roman"/>
                <w:bCs/>
                <w:color w:val="000000"/>
              </w:rPr>
              <w:t xml:space="preserve"> «</w:t>
            </w:r>
            <w:hyperlink r:id="rId24" w:tooltip=" скачать  документ " w:history="1">
              <w:r w:rsidRPr="00D123AE">
                <w:rPr>
                  <w:rFonts w:ascii="Times New Roman" w:hAnsi="Times New Roman" w:cs="Times New Roman"/>
                  <w:bCs/>
                  <w:color w:val="000000"/>
                </w:rPr>
                <w:t>5 вещей, которым стоит научить будущего первоклашку</w:t>
              </w:r>
            </w:hyperlink>
            <w:r w:rsidRPr="00D123AE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560" w:type="dxa"/>
          </w:tcPr>
          <w:p w14:paraId="6645076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0139BF95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КП, Соловьева </w:t>
            </w:r>
            <w:proofErr w:type="gramStart"/>
            <w:r>
              <w:rPr>
                <w:rFonts w:ascii="Times New Roman" w:hAnsi="Times New Roman" w:cs="Times New Roman"/>
              </w:rPr>
              <w:t>Л.А</w:t>
            </w:r>
            <w:proofErr w:type="gramEnd"/>
          </w:p>
          <w:p w14:paraId="1F775D58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Петрова В.Н.,</w:t>
            </w:r>
          </w:p>
          <w:p w14:paraId="4144C4DF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559" w:type="dxa"/>
          </w:tcPr>
          <w:p w14:paraId="0641846E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56CEDF08" w14:textId="77777777" w:rsidTr="00216678">
        <w:trPr>
          <w:gridAfter w:val="1"/>
          <w:wAfter w:w="22" w:type="dxa"/>
          <w:trHeight w:val="64"/>
        </w:trPr>
        <w:tc>
          <w:tcPr>
            <w:tcW w:w="2127" w:type="dxa"/>
            <w:vMerge/>
          </w:tcPr>
          <w:p w14:paraId="0F98DA3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5F81A3D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Видео - консультация</w:t>
            </w:r>
            <w:r w:rsidRPr="00D123A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123AE">
              <w:rPr>
                <w:rFonts w:ascii="Times New Roman" w:hAnsi="Times New Roman" w:cs="Times New Roman"/>
                <w:color w:val="000000"/>
              </w:rPr>
              <w:t>«Здоровый ребенок – счастливые родители»</w:t>
            </w:r>
          </w:p>
        </w:tc>
        <w:tc>
          <w:tcPr>
            <w:tcW w:w="1560" w:type="dxa"/>
          </w:tcPr>
          <w:p w14:paraId="4A138115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694BE442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за КП, Соловьева </w:t>
            </w:r>
            <w:proofErr w:type="gramStart"/>
            <w:r>
              <w:rPr>
                <w:rFonts w:ascii="Times New Roman" w:hAnsi="Times New Roman" w:cs="Times New Roman"/>
              </w:rPr>
              <w:t>Л.А</w:t>
            </w:r>
            <w:proofErr w:type="gramEnd"/>
          </w:p>
          <w:p w14:paraId="1F80ABD1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Инструктор по ФК</w:t>
            </w:r>
          </w:p>
        </w:tc>
        <w:tc>
          <w:tcPr>
            <w:tcW w:w="1559" w:type="dxa"/>
          </w:tcPr>
          <w:p w14:paraId="264C43B9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707A21B0" w14:textId="77777777" w:rsidTr="00216678">
        <w:trPr>
          <w:gridAfter w:val="1"/>
          <w:wAfter w:w="22" w:type="dxa"/>
          <w:trHeight w:val="64"/>
        </w:trPr>
        <w:tc>
          <w:tcPr>
            <w:tcW w:w="2127" w:type="dxa"/>
          </w:tcPr>
          <w:p w14:paraId="594F130A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3685" w:type="dxa"/>
          </w:tcPr>
          <w:p w14:paraId="499A5E5E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23AE">
              <w:rPr>
                <w:rFonts w:ascii="Times New Roman" w:hAnsi="Times New Roman" w:cs="Times New Roman"/>
              </w:rPr>
              <w:t>Трудовой десант «Красоту в саду своём мы все вместе наведем!» (благоустройство детских игровых площадок)</w:t>
            </w:r>
          </w:p>
        </w:tc>
        <w:tc>
          <w:tcPr>
            <w:tcW w:w="1560" w:type="dxa"/>
          </w:tcPr>
          <w:p w14:paraId="4223200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58908B40" w14:textId="77777777" w:rsidR="00216678" w:rsidRPr="005B5622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Заведующий</w:t>
            </w:r>
          </w:p>
          <w:p w14:paraId="3C3B06DE" w14:textId="77777777" w:rsidR="00216678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Педагоги ДОО</w:t>
            </w:r>
          </w:p>
          <w:p w14:paraId="3F834CB6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вет отцов</w:t>
            </w:r>
          </w:p>
        </w:tc>
        <w:tc>
          <w:tcPr>
            <w:tcW w:w="1559" w:type="dxa"/>
          </w:tcPr>
          <w:p w14:paraId="2B22C8B2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678" w:rsidRPr="00D123AE" w14:paraId="3253DFCD" w14:textId="77777777" w:rsidTr="00216678">
        <w:trPr>
          <w:gridAfter w:val="1"/>
          <w:wAfter w:w="22" w:type="dxa"/>
          <w:trHeight w:val="64"/>
        </w:trPr>
        <w:tc>
          <w:tcPr>
            <w:tcW w:w="2127" w:type="dxa"/>
          </w:tcPr>
          <w:p w14:paraId="186B52A7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685" w:type="dxa"/>
          </w:tcPr>
          <w:p w14:paraId="684E91EE" w14:textId="77777777" w:rsidR="00216678" w:rsidRPr="00D123AE" w:rsidRDefault="00216678" w:rsidP="00D7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AE">
              <w:rPr>
                <w:rFonts w:ascii="Times New Roman" w:hAnsi="Times New Roman" w:cs="Times New Roman"/>
                <w:color w:val="000000"/>
              </w:rPr>
              <w:t>Выявление уровня удовлетворенности качеством предоставляемых образовательных услуг</w:t>
            </w:r>
          </w:p>
        </w:tc>
        <w:tc>
          <w:tcPr>
            <w:tcW w:w="1560" w:type="dxa"/>
          </w:tcPr>
          <w:p w14:paraId="2941395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14:paraId="4640BACE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622">
              <w:rPr>
                <w:rFonts w:ascii="Times New Roman" w:hAnsi="Times New Roman" w:cs="Times New Roman"/>
              </w:rPr>
              <w:t>Ответственные за метод. деятельность, Киселева А.И.</w:t>
            </w:r>
          </w:p>
        </w:tc>
        <w:tc>
          <w:tcPr>
            <w:tcW w:w="1559" w:type="dxa"/>
          </w:tcPr>
          <w:p w14:paraId="3C4B5DA2" w14:textId="77777777" w:rsidR="00216678" w:rsidRPr="00D123AE" w:rsidRDefault="00216678" w:rsidP="00D77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BD8E0B" w14:textId="77777777" w:rsidR="00216678" w:rsidRPr="00D123AE" w:rsidRDefault="00216678" w:rsidP="00216678">
      <w:pPr>
        <w:spacing w:after="0" w:line="240" w:lineRule="auto"/>
        <w:rPr>
          <w:rFonts w:ascii="Times New Roman" w:hAnsi="Times New Roman" w:cs="Times New Roman"/>
        </w:rPr>
      </w:pPr>
    </w:p>
    <w:p w14:paraId="40FF1C47" w14:textId="77777777" w:rsidR="00216678" w:rsidRPr="00D123AE" w:rsidRDefault="00216678" w:rsidP="00216678">
      <w:pPr>
        <w:spacing w:after="0" w:line="240" w:lineRule="auto"/>
        <w:rPr>
          <w:rFonts w:ascii="Times New Roman" w:hAnsi="Times New Roman" w:cs="Times New Roman"/>
        </w:rPr>
      </w:pPr>
    </w:p>
    <w:p w14:paraId="15ECB94B" w14:textId="77777777" w:rsidR="00216678" w:rsidRPr="00D123AE" w:rsidRDefault="00216678" w:rsidP="00216678">
      <w:pPr>
        <w:spacing w:after="0" w:line="240" w:lineRule="auto"/>
        <w:rPr>
          <w:rFonts w:ascii="Times New Roman" w:hAnsi="Times New Roman" w:cs="Times New Roman"/>
        </w:rPr>
      </w:pPr>
    </w:p>
    <w:p w14:paraId="23FD8E23" w14:textId="6A7BCD8A" w:rsidR="00216678" w:rsidRPr="002D41E3" w:rsidRDefault="00216678" w:rsidP="002D41E3">
      <w:pPr>
        <w:spacing w:after="0" w:line="240" w:lineRule="auto"/>
        <w:rPr>
          <w:rFonts w:ascii="Times New Roman" w:hAnsi="Times New Roman" w:cs="Times New Roman"/>
        </w:rPr>
      </w:pPr>
    </w:p>
    <w:p w14:paraId="2A890F70" w14:textId="67D13C07" w:rsidR="00216678" w:rsidRPr="002D41E3" w:rsidRDefault="00216678" w:rsidP="002D41E3">
      <w:pPr>
        <w:spacing w:after="0" w:line="240" w:lineRule="auto"/>
        <w:rPr>
          <w:rFonts w:ascii="Times New Roman" w:hAnsi="Times New Roman" w:cs="Times New Roman"/>
        </w:rPr>
      </w:pPr>
    </w:p>
    <w:p w14:paraId="26656BA2" w14:textId="77777777" w:rsidR="00216678" w:rsidRDefault="00216678" w:rsidP="00216678">
      <w:pPr>
        <w:pStyle w:val="2"/>
        <w:rPr>
          <w:color w:val="000000" w:themeColor="text1"/>
          <w:sz w:val="24"/>
          <w:szCs w:val="24"/>
        </w:rPr>
        <w:sectPr w:rsidR="00216678" w:rsidSect="00216678">
          <w:pgSz w:w="11906" w:h="16838"/>
          <w:pgMar w:top="1134" w:right="1276" w:bottom="536" w:left="850" w:header="708" w:footer="708" w:gutter="0"/>
          <w:cols w:space="708"/>
          <w:docGrid w:linePitch="360"/>
        </w:sectPr>
      </w:pPr>
    </w:p>
    <w:p w14:paraId="2F0EC6FA" w14:textId="1C97B652" w:rsidR="00BB7E66" w:rsidRDefault="00BB7E66" w:rsidP="00216678">
      <w:pPr>
        <w:pStyle w:val="2"/>
        <w:numPr>
          <w:ilvl w:val="1"/>
          <w:numId w:val="7"/>
        </w:numPr>
        <w:spacing w:after="0" w:afterAutospacing="0"/>
        <w:rPr>
          <w:color w:val="000000" w:themeColor="text1"/>
          <w:sz w:val="24"/>
          <w:szCs w:val="24"/>
        </w:rPr>
      </w:pPr>
      <w:bookmarkStart w:id="29" w:name="_Toc146462075"/>
      <w:r w:rsidRPr="00E43820">
        <w:rPr>
          <w:color w:val="000000" w:themeColor="text1"/>
          <w:sz w:val="24"/>
          <w:szCs w:val="24"/>
        </w:rPr>
        <w:lastRenderedPageBreak/>
        <w:t xml:space="preserve">График </w:t>
      </w:r>
      <w:proofErr w:type="spellStart"/>
      <w:r w:rsidRPr="00E43820">
        <w:rPr>
          <w:color w:val="000000" w:themeColor="text1"/>
          <w:sz w:val="24"/>
          <w:szCs w:val="24"/>
        </w:rPr>
        <w:t>Ганта</w:t>
      </w:r>
      <w:bookmarkEnd w:id="29"/>
      <w:proofErr w:type="spellEnd"/>
    </w:p>
    <w:p w14:paraId="033A21DD" w14:textId="77777777" w:rsidR="002D41E3" w:rsidRPr="00E43820" w:rsidRDefault="002D41E3" w:rsidP="002D41E3">
      <w:pPr>
        <w:rPr>
          <w:color w:val="000000" w:themeColor="text1"/>
          <w:sz w:val="24"/>
          <w:szCs w:val="24"/>
        </w:rPr>
      </w:pP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5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59"/>
        <w:gridCol w:w="391"/>
        <w:gridCol w:w="1700"/>
      </w:tblGrid>
      <w:tr w:rsidR="00BB7E66" w:rsidRPr="00233E40" w14:paraId="431BCDED" w14:textId="77777777" w:rsidTr="00216678">
        <w:trPr>
          <w:trHeight w:val="70"/>
        </w:trPr>
        <w:tc>
          <w:tcPr>
            <w:tcW w:w="9215" w:type="dxa"/>
            <w:vMerge w:val="restart"/>
          </w:tcPr>
          <w:p w14:paraId="05CD50D5" w14:textId="77777777" w:rsidR="00BB7E66" w:rsidRPr="00233E40" w:rsidRDefault="00BB7E66" w:rsidP="00BB7E66">
            <w:pPr>
              <w:rPr>
                <w:b/>
                <w:szCs w:val="24"/>
              </w:rPr>
            </w:pPr>
            <w:r w:rsidRPr="00233E40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gridSpan w:val="12"/>
          </w:tcPr>
          <w:p w14:paraId="30A2BC7E" w14:textId="77777777" w:rsidR="00BB7E66" w:rsidRPr="00043878" w:rsidRDefault="00BB7E66" w:rsidP="00BB7E66">
            <w:pPr>
              <w:rPr>
                <w:b/>
                <w:szCs w:val="24"/>
              </w:rPr>
            </w:pPr>
            <w:r w:rsidRPr="00043878">
              <w:rPr>
                <w:b/>
                <w:szCs w:val="24"/>
              </w:rPr>
              <w:t>Месяцы, отсчитываемые с начала работы над заданием</w:t>
            </w:r>
          </w:p>
        </w:tc>
        <w:tc>
          <w:tcPr>
            <w:tcW w:w="1700" w:type="dxa"/>
          </w:tcPr>
          <w:p w14:paraId="6E2601B1" w14:textId="77777777" w:rsidR="00BB7E66" w:rsidRPr="00233E40" w:rsidRDefault="00BB7E66" w:rsidP="00BB7E66">
            <w:pPr>
              <w:rPr>
                <w:b/>
                <w:szCs w:val="24"/>
              </w:rPr>
            </w:pPr>
            <w:r w:rsidRPr="00233E40">
              <w:rPr>
                <w:b/>
                <w:szCs w:val="24"/>
              </w:rPr>
              <w:t>Общее количество месяцев</w:t>
            </w:r>
          </w:p>
        </w:tc>
      </w:tr>
      <w:tr w:rsidR="00BB7E66" w:rsidRPr="00233E40" w14:paraId="065BAFE2" w14:textId="77777777" w:rsidTr="00216678">
        <w:trPr>
          <w:trHeight w:val="257"/>
        </w:trPr>
        <w:tc>
          <w:tcPr>
            <w:tcW w:w="9215" w:type="dxa"/>
            <w:vMerge/>
          </w:tcPr>
          <w:p w14:paraId="1CB7C2DC" w14:textId="77777777" w:rsidR="00BB7E66" w:rsidRPr="00233E40" w:rsidRDefault="00BB7E66" w:rsidP="00BB7E66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50BB2985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9</w:t>
            </w:r>
          </w:p>
        </w:tc>
        <w:tc>
          <w:tcPr>
            <w:tcW w:w="425" w:type="dxa"/>
          </w:tcPr>
          <w:p w14:paraId="3734A49D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10</w:t>
            </w:r>
          </w:p>
        </w:tc>
        <w:tc>
          <w:tcPr>
            <w:tcW w:w="425" w:type="dxa"/>
          </w:tcPr>
          <w:p w14:paraId="799BF7F1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11</w:t>
            </w:r>
          </w:p>
        </w:tc>
        <w:tc>
          <w:tcPr>
            <w:tcW w:w="426" w:type="dxa"/>
          </w:tcPr>
          <w:p w14:paraId="6F83E1BE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12</w:t>
            </w:r>
          </w:p>
        </w:tc>
        <w:tc>
          <w:tcPr>
            <w:tcW w:w="426" w:type="dxa"/>
          </w:tcPr>
          <w:p w14:paraId="31782658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1</w:t>
            </w:r>
          </w:p>
        </w:tc>
        <w:tc>
          <w:tcPr>
            <w:tcW w:w="425" w:type="dxa"/>
          </w:tcPr>
          <w:p w14:paraId="6963BC3B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2</w:t>
            </w:r>
          </w:p>
        </w:tc>
        <w:tc>
          <w:tcPr>
            <w:tcW w:w="425" w:type="dxa"/>
          </w:tcPr>
          <w:p w14:paraId="32392177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3</w:t>
            </w:r>
          </w:p>
        </w:tc>
        <w:tc>
          <w:tcPr>
            <w:tcW w:w="425" w:type="dxa"/>
          </w:tcPr>
          <w:p w14:paraId="54C599A3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4</w:t>
            </w:r>
          </w:p>
        </w:tc>
        <w:tc>
          <w:tcPr>
            <w:tcW w:w="426" w:type="dxa"/>
          </w:tcPr>
          <w:p w14:paraId="3BA3E007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5</w:t>
            </w:r>
          </w:p>
        </w:tc>
        <w:tc>
          <w:tcPr>
            <w:tcW w:w="425" w:type="dxa"/>
          </w:tcPr>
          <w:p w14:paraId="18D62FE8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6</w:t>
            </w:r>
          </w:p>
        </w:tc>
        <w:tc>
          <w:tcPr>
            <w:tcW w:w="459" w:type="dxa"/>
          </w:tcPr>
          <w:p w14:paraId="6BF89612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7</w:t>
            </w:r>
          </w:p>
        </w:tc>
        <w:tc>
          <w:tcPr>
            <w:tcW w:w="391" w:type="dxa"/>
          </w:tcPr>
          <w:p w14:paraId="3AA2129F" w14:textId="77777777" w:rsidR="00BB7E66" w:rsidRPr="00233E40" w:rsidRDefault="00BB7E66" w:rsidP="00BB7E66">
            <w:pPr>
              <w:rPr>
                <w:szCs w:val="24"/>
              </w:rPr>
            </w:pPr>
            <w:r w:rsidRPr="00233E40">
              <w:rPr>
                <w:szCs w:val="24"/>
              </w:rPr>
              <w:t>8</w:t>
            </w:r>
          </w:p>
        </w:tc>
        <w:tc>
          <w:tcPr>
            <w:tcW w:w="1700" w:type="dxa"/>
          </w:tcPr>
          <w:p w14:paraId="76B12EC2" w14:textId="77777777" w:rsidR="00BB7E66" w:rsidRPr="009F63F9" w:rsidRDefault="00BB7E66" w:rsidP="00BB7E66"/>
        </w:tc>
      </w:tr>
      <w:tr w:rsidR="00BB7E66" w:rsidRPr="00233E40" w14:paraId="1A7B5B3E" w14:textId="77777777" w:rsidTr="00216678">
        <w:trPr>
          <w:trHeight w:val="87"/>
        </w:trPr>
        <w:tc>
          <w:tcPr>
            <w:tcW w:w="9215" w:type="dxa"/>
          </w:tcPr>
          <w:p w14:paraId="067717B2" w14:textId="0DFF0DD5" w:rsidR="00BB7E66" w:rsidRPr="00233E40" w:rsidRDefault="00984E43" w:rsidP="00BB7E66">
            <w:pPr>
              <w:rPr>
                <w:szCs w:val="24"/>
              </w:rPr>
            </w:pPr>
            <w:r w:rsidRPr="005B5622">
              <w:rPr>
                <w:rFonts w:eastAsiaTheme="minorHAnsi"/>
                <w:sz w:val="22"/>
                <w:szCs w:val="22"/>
              </w:rPr>
              <w:t>Неделя патриотического воспитания: -«Я и моя семья»; - «Я и моя Родина – Россия»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21D4A9AF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7E63E1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CAAF9D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FC00410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4688E1D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20C021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77AAC6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DF4047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1B1AF2B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99FA7C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562B363F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52CCE880" w14:textId="77777777" w:rsidR="00BB7E66" w:rsidRPr="00233E40" w:rsidRDefault="00BB7E66" w:rsidP="00BB7E66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1A0059A2" w14:textId="2AF98467" w:rsidR="00BB7E66" w:rsidRPr="009F63F9" w:rsidRDefault="00021FFB" w:rsidP="009F63F9">
            <w:r>
              <w:t>1</w:t>
            </w:r>
          </w:p>
        </w:tc>
      </w:tr>
      <w:tr w:rsidR="00984E43" w:rsidRPr="00233E40" w14:paraId="2E04BCBF" w14:textId="77777777" w:rsidTr="00216678">
        <w:trPr>
          <w:trHeight w:val="87"/>
        </w:trPr>
        <w:tc>
          <w:tcPr>
            <w:tcW w:w="9215" w:type="dxa"/>
          </w:tcPr>
          <w:p w14:paraId="0DB9603F" w14:textId="3FEC9335" w:rsidR="00984E43" w:rsidRPr="005B5622" w:rsidRDefault="00984E43" w:rsidP="00984E43">
            <w:r w:rsidRPr="00D123AE">
              <w:rPr>
                <w:rFonts w:eastAsiaTheme="minorHAnsi"/>
                <w:sz w:val="22"/>
                <w:szCs w:val="22"/>
              </w:rPr>
              <w:t>Недели педагогического мастерства: «Сердцу милый уголок – наш любимый городок»</w:t>
            </w:r>
          </w:p>
        </w:tc>
        <w:tc>
          <w:tcPr>
            <w:tcW w:w="425" w:type="dxa"/>
            <w:shd w:val="clear" w:color="auto" w:fill="FFFFFF" w:themeFill="background1"/>
          </w:tcPr>
          <w:p w14:paraId="1BAE01BE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8599FB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097128B9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5340278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74F9773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71F928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706053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2C4677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9815CE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8939C2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31798A9D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1EC77949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6584AD99" w14:textId="41593CF5" w:rsidR="00984E43" w:rsidRPr="009F63F9" w:rsidRDefault="00021FFB" w:rsidP="009F63F9">
            <w:r>
              <w:t>1</w:t>
            </w:r>
          </w:p>
        </w:tc>
      </w:tr>
      <w:tr w:rsidR="00984E43" w:rsidRPr="00233E40" w14:paraId="719C4FE6" w14:textId="77777777" w:rsidTr="00216678">
        <w:trPr>
          <w:trHeight w:val="70"/>
        </w:trPr>
        <w:tc>
          <w:tcPr>
            <w:tcW w:w="9215" w:type="dxa"/>
          </w:tcPr>
          <w:p w14:paraId="096826A1" w14:textId="19D0BD2E" w:rsidR="00984E43" w:rsidRPr="00233E40" w:rsidRDefault="00984E43" w:rsidP="00984E43">
            <w:pPr>
              <w:rPr>
                <w:szCs w:val="24"/>
              </w:rPr>
            </w:pPr>
            <w:r w:rsidRPr="00D123AE">
              <w:t>Проект развития РППС в группах</w:t>
            </w:r>
          </w:p>
        </w:tc>
        <w:tc>
          <w:tcPr>
            <w:tcW w:w="425" w:type="dxa"/>
            <w:shd w:val="clear" w:color="auto" w:fill="auto"/>
          </w:tcPr>
          <w:p w14:paraId="7B9E9E70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0F31387C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50A205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6483C4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1FCA0B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971203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9AED68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929357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92B1AF1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B55B13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4973EBB3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7F261F58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748D73B1" w14:textId="17845F2B" w:rsidR="00984E43" w:rsidRPr="009F63F9" w:rsidRDefault="00021FFB" w:rsidP="009F63F9">
            <w:r>
              <w:t>1</w:t>
            </w:r>
          </w:p>
        </w:tc>
      </w:tr>
      <w:tr w:rsidR="00984E43" w:rsidRPr="00233E40" w14:paraId="78C12719" w14:textId="77777777" w:rsidTr="00216678">
        <w:trPr>
          <w:trHeight w:val="70"/>
        </w:trPr>
        <w:tc>
          <w:tcPr>
            <w:tcW w:w="9215" w:type="dxa"/>
          </w:tcPr>
          <w:p w14:paraId="14B21B79" w14:textId="5CA5EC25" w:rsidR="00984E43" w:rsidRPr="00233E40" w:rsidRDefault="00984E43" w:rsidP="00984E43">
            <w:pPr>
              <w:rPr>
                <w:szCs w:val="24"/>
              </w:rPr>
            </w:pPr>
            <w:r w:rsidRPr="00D123AE">
              <w:rPr>
                <w:rFonts w:eastAsiaTheme="minorHAnsi"/>
                <w:sz w:val="22"/>
                <w:szCs w:val="22"/>
              </w:rPr>
              <w:t>Проект социально-патриотического движения "ОРЛЯТА-ДОШКОЛЯТА"</w:t>
            </w:r>
          </w:p>
        </w:tc>
        <w:tc>
          <w:tcPr>
            <w:tcW w:w="425" w:type="dxa"/>
            <w:shd w:val="clear" w:color="auto" w:fill="auto"/>
          </w:tcPr>
          <w:p w14:paraId="0FD4C09C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FEDD75E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6C21EB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95DF615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4B668F0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E4627A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A2D15E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46BDF9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F29D1F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8299C8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0C5280AD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541F196E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481F6DB9" w14:textId="4C43B822" w:rsidR="00984E43" w:rsidRPr="009F63F9" w:rsidRDefault="00021FFB" w:rsidP="009F63F9">
            <w:r>
              <w:t>1</w:t>
            </w:r>
          </w:p>
        </w:tc>
      </w:tr>
      <w:tr w:rsidR="00984E43" w:rsidRPr="00233E40" w14:paraId="242199C3" w14:textId="77777777" w:rsidTr="00216678">
        <w:trPr>
          <w:trHeight w:val="70"/>
        </w:trPr>
        <w:tc>
          <w:tcPr>
            <w:tcW w:w="9215" w:type="dxa"/>
          </w:tcPr>
          <w:p w14:paraId="7D1AD1B3" w14:textId="6D99BE36" w:rsidR="00984E43" w:rsidRPr="00984E43" w:rsidRDefault="00984E43" w:rsidP="00984E43">
            <w:r w:rsidRPr="00984E43">
              <w:t>Разработка и реализация муниципального образовательного проекта, посвященного празднованию 80-летней победы в Великой отечественной войне 1941-1945 гг. «Детям о России»,</w:t>
            </w:r>
          </w:p>
        </w:tc>
        <w:tc>
          <w:tcPr>
            <w:tcW w:w="425" w:type="dxa"/>
            <w:shd w:val="clear" w:color="auto" w:fill="auto"/>
          </w:tcPr>
          <w:p w14:paraId="08EBB1B2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50CC245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585AB47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5408B74E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6D6D167B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0D046326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C5C6305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F4FBC2F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30F36391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043F7B56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</w:tcPr>
          <w:p w14:paraId="126B3490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14:paraId="35CC3322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75D26961" w14:textId="69B9B9AF" w:rsidR="00984E43" w:rsidRPr="009F63F9" w:rsidRDefault="00B05066" w:rsidP="009F63F9">
            <w:r>
              <w:t>11</w:t>
            </w:r>
          </w:p>
        </w:tc>
      </w:tr>
      <w:tr w:rsidR="00984E43" w:rsidRPr="00233E40" w14:paraId="140DB699" w14:textId="77777777" w:rsidTr="00216678">
        <w:trPr>
          <w:trHeight w:val="70"/>
        </w:trPr>
        <w:tc>
          <w:tcPr>
            <w:tcW w:w="9215" w:type="dxa"/>
          </w:tcPr>
          <w:p w14:paraId="10655862" w14:textId="792A42CF" w:rsidR="00984E43" w:rsidRPr="00D123AE" w:rsidRDefault="00984E43" w:rsidP="00984E43">
            <w:pPr>
              <w:rPr>
                <w:b/>
                <w:bCs/>
              </w:rPr>
            </w:pPr>
            <w:r w:rsidRPr="00D123AE">
              <w:t xml:space="preserve">Проект </w:t>
            </w:r>
            <w:r>
              <w:t xml:space="preserve">по развитию РППС </w:t>
            </w:r>
            <w:r w:rsidRPr="00D123AE">
              <w:t>«Умный пол»</w:t>
            </w:r>
          </w:p>
        </w:tc>
        <w:tc>
          <w:tcPr>
            <w:tcW w:w="425" w:type="dxa"/>
            <w:shd w:val="clear" w:color="auto" w:fill="auto"/>
          </w:tcPr>
          <w:p w14:paraId="1AFC4FEA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C929335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E2631DD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A53F4C8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1E25C1F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F4E556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0EC013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EB7CB6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1C037F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BEED84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02AAAB49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6879CA30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234E75E6" w14:textId="5CFBBD14" w:rsidR="00984E43" w:rsidRPr="009F63F9" w:rsidRDefault="00021FFB" w:rsidP="009F63F9">
            <w:r>
              <w:t>1</w:t>
            </w:r>
          </w:p>
        </w:tc>
      </w:tr>
      <w:tr w:rsidR="00984E43" w:rsidRPr="00233E40" w14:paraId="1C298997" w14:textId="77777777" w:rsidTr="00216678">
        <w:trPr>
          <w:trHeight w:val="70"/>
        </w:trPr>
        <w:tc>
          <w:tcPr>
            <w:tcW w:w="9215" w:type="dxa"/>
          </w:tcPr>
          <w:p w14:paraId="37EED6EF" w14:textId="72D004FA" w:rsidR="00984E43" w:rsidRPr="00984E43" w:rsidRDefault="00984E43" w:rsidP="00984E43">
            <w:pPr>
              <w:tabs>
                <w:tab w:val="left" w:pos="1755"/>
              </w:tabs>
              <w:rPr>
                <w:rFonts w:eastAsia="DengXian Light"/>
                <w:color w:val="000000" w:themeColor="text1"/>
              </w:rPr>
            </w:pPr>
            <w:r>
              <w:rPr>
                <w:rFonts w:eastAsia="DengXian Light"/>
                <w:color w:val="000000" w:themeColor="text1"/>
              </w:rPr>
              <w:t xml:space="preserve">Проект </w:t>
            </w:r>
            <w:r w:rsidRPr="00D123AE">
              <w:rPr>
                <w:rFonts w:eastAsia="DengXian Light"/>
                <w:color w:val="000000" w:themeColor="text1"/>
              </w:rPr>
              <w:t>«</w:t>
            </w:r>
            <w:r>
              <w:rPr>
                <w:rFonts w:eastAsia="DengXian Light"/>
                <w:color w:val="000000" w:themeColor="text1"/>
              </w:rPr>
              <w:t xml:space="preserve">Русская народная </w:t>
            </w:r>
            <w:r w:rsidRPr="00D123AE">
              <w:rPr>
                <w:rFonts w:eastAsia="DengXian Light"/>
                <w:color w:val="000000" w:themeColor="text1"/>
              </w:rPr>
              <w:t>Ярмарка»</w:t>
            </w:r>
          </w:p>
        </w:tc>
        <w:tc>
          <w:tcPr>
            <w:tcW w:w="425" w:type="dxa"/>
            <w:shd w:val="clear" w:color="auto" w:fill="auto"/>
          </w:tcPr>
          <w:p w14:paraId="60B8521C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A32DA5C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BEFBB43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EFC9E4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820ED6B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41078E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CB725C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EEE77F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E33ED32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1F6CF6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65A3CC04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57D6AD90" w14:textId="77777777" w:rsidR="00984E43" w:rsidRPr="00233E40" w:rsidRDefault="00984E43" w:rsidP="00984E4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61CD4DAB" w14:textId="4091821B" w:rsidR="00984E43" w:rsidRPr="009F63F9" w:rsidRDefault="00021FFB" w:rsidP="009F63F9">
            <w:r>
              <w:t>1</w:t>
            </w:r>
          </w:p>
        </w:tc>
      </w:tr>
      <w:tr w:rsidR="009F63F9" w:rsidRPr="00233E40" w14:paraId="4328500C" w14:textId="77777777" w:rsidTr="00216678">
        <w:trPr>
          <w:trHeight w:val="70"/>
        </w:trPr>
        <w:tc>
          <w:tcPr>
            <w:tcW w:w="9215" w:type="dxa"/>
          </w:tcPr>
          <w:p w14:paraId="79E7B321" w14:textId="5EBFB45E" w:rsidR="009F63F9" w:rsidRPr="009F63F9" w:rsidRDefault="009F63F9" w:rsidP="009F63F9">
            <w:pPr>
              <w:tabs>
                <w:tab w:val="left" w:pos="1755"/>
              </w:tabs>
              <w:rPr>
                <w:rFonts w:eastAsia="DengXian Light"/>
                <w:color w:val="000000" w:themeColor="text1"/>
              </w:rPr>
            </w:pPr>
            <w:r w:rsidRPr="00D123AE">
              <w:t>Проект развития РППС «Говорящий детский сад»</w:t>
            </w:r>
            <w:r w:rsidRPr="00D123AE">
              <w:rPr>
                <w:rFonts w:eastAsia="DengXian Light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48CFE629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BD7F65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CD30FE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14DD37F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5B81730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5E2F82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514200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5DE78C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788C5D7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1ABD18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5DD5227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549782B9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537ED117" w14:textId="2939177B" w:rsidR="009F63F9" w:rsidRPr="009F63F9" w:rsidRDefault="00021FFB" w:rsidP="009F63F9">
            <w:r>
              <w:t>1</w:t>
            </w:r>
          </w:p>
        </w:tc>
      </w:tr>
      <w:tr w:rsidR="009F63F9" w:rsidRPr="00233E40" w14:paraId="0EFFE8B6" w14:textId="77777777" w:rsidTr="00216678">
        <w:trPr>
          <w:trHeight w:val="70"/>
        </w:trPr>
        <w:tc>
          <w:tcPr>
            <w:tcW w:w="9215" w:type="dxa"/>
          </w:tcPr>
          <w:p w14:paraId="3FC07763" w14:textId="7D2D8B88" w:rsidR="009F63F9" w:rsidRPr="00D123AE" w:rsidRDefault="009F63F9" w:rsidP="009F63F9">
            <w:pPr>
              <w:tabs>
                <w:tab w:val="left" w:pos="1755"/>
              </w:tabs>
            </w:pPr>
            <w:r w:rsidRPr="00D123AE">
              <w:t>Проект «Нескучная стена»</w:t>
            </w:r>
          </w:p>
        </w:tc>
        <w:tc>
          <w:tcPr>
            <w:tcW w:w="425" w:type="dxa"/>
            <w:shd w:val="clear" w:color="auto" w:fill="auto"/>
          </w:tcPr>
          <w:p w14:paraId="55B0E6C2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91797D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EEA886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C3D6C0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6F1254D2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4CEAA9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D31E4C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3E3FB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F1E73B2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4939F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2A40E14A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160FAEB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72ADC232" w14:textId="0E46A314" w:rsidR="009F63F9" w:rsidRPr="009F63F9" w:rsidRDefault="00021FFB" w:rsidP="009F63F9">
            <w:r>
              <w:t>1</w:t>
            </w:r>
          </w:p>
        </w:tc>
      </w:tr>
      <w:tr w:rsidR="009F63F9" w:rsidRPr="00233E40" w14:paraId="6378A6F6" w14:textId="77777777" w:rsidTr="00216678">
        <w:trPr>
          <w:trHeight w:val="70"/>
        </w:trPr>
        <w:tc>
          <w:tcPr>
            <w:tcW w:w="9215" w:type="dxa"/>
          </w:tcPr>
          <w:p w14:paraId="1BD8C0F9" w14:textId="4ECF9A69" w:rsidR="009F63F9" w:rsidRPr="00D123AE" w:rsidRDefault="009F63F9" w:rsidP="009F63F9">
            <w:pPr>
              <w:tabs>
                <w:tab w:val="left" w:pos="1755"/>
              </w:tabs>
            </w:pPr>
            <w:r w:rsidRPr="00D123AE">
              <w:t>Проект «Безграничное пространство»</w:t>
            </w:r>
          </w:p>
        </w:tc>
        <w:tc>
          <w:tcPr>
            <w:tcW w:w="425" w:type="dxa"/>
            <w:shd w:val="clear" w:color="auto" w:fill="auto"/>
          </w:tcPr>
          <w:p w14:paraId="656FBEFC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FEC209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6689BD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ABF19E2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050E778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CC9D85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C3B04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C4DD5F9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116B747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820884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6A8D951B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549E0F0A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4EB3D17E" w14:textId="46EADE21" w:rsidR="009F63F9" w:rsidRPr="009F63F9" w:rsidRDefault="00021FFB" w:rsidP="009F63F9">
            <w:r>
              <w:t>1</w:t>
            </w:r>
          </w:p>
        </w:tc>
      </w:tr>
      <w:tr w:rsidR="009F63F9" w:rsidRPr="00233E40" w14:paraId="40C04DB4" w14:textId="77777777" w:rsidTr="00216678">
        <w:trPr>
          <w:trHeight w:val="70"/>
        </w:trPr>
        <w:tc>
          <w:tcPr>
            <w:tcW w:w="9215" w:type="dxa"/>
          </w:tcPr>
          <w:p w14:paraId="254B7233" w14:textId="574EE9C0" w:rsidR="009F63F9" w:rsidRPr="00D123AE" w:rsidRDefault="009F63F9" w:rsidP="009F63F9">
            <w:pPr>
              <w:tabs>
                <w:tab w:val="left" w:pos="1755"/>
              </w:tabs>
            </w:pPr>
            <w:r w:rsidRPr="002A326E">
              <w:t>Реализация проектов на тему «Воспитательные практики в ДОО»</w:t>
            </w:r>
          </w:p>
        </w:tc>
        <w:tc>
          <w:tcPr>
            <w:tcW w:w="425" w:type="dxa"/>
            <w:shd w:val="clear" w:color="auto" w:fill="auto"/>
          </w:tcPr>
          <w:p w14:paraId="5A68CFF0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FE19FC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378C5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A0F1356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3F65AA24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3D04D0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EE8251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0A46B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34722BD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0C5ABE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1401F9B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2AD5173A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4BE8E5AF" w14:textId="3B5863BE" w:rsidR="009F63F9" w:rsidRPr="009F63F9" w:rsidRDefault="00021FFB" w:rsidP="009F63F9">
            <w:r>
              <w:t>1</w:t>
            </w:r>
          </w:p>
        </w:tc>
      </w:tr>
      <w:tr w:rsidR="009F63F9" w:rsidRPr="00233E40" w14:paraId="55FE4FE0" w14:textId="77777777" w:rsidTr="00216678">
        <w:trPr>
          <w:trHeight w:val="70"/>
        </w:trPr>
        <w:tc>
          <w:tcPr>
            <w:tcW w:w="9215" w:type="dxa"/>
          </w:tcPr>
          <w:p w14:paraId="187301CC" w14:textId="75DFE81F" w:rsidR="009F63F9" w:rsidRPr="00D123AE" w:rsidRDefault="009F63F9" w:rsidP="009F63F9">
            <w:pPr>
              <w:rPr>
                <w:b/>
                <w:bCs/>
              </w:rPr>
            </w:pPr>
            <w:r w:rsidRPr="00D123AE">
              <w:t>Муниципальный этап Всероссийского конкурса детских рисунков «Красота Божьего мира»</w:t>
            </w:r>
          </w:p>
        </w:tc>
        <w:tc>
          <w:tcPr>
            <w:tcW w:w="425" w:type="dxa"/>
            <w:shd w:val="clear" w:color="auto" w:fill="auto"/>
          </w:tcPr>
          <w:p w14:paraId="0F189E18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3E75ADED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9E2135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46CCC5E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CE8EB04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8CF37D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65BFC7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7B0610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CA48CAD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B57BCD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105B2EBC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151C8BCF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032C4FCE" w14:textId="48F73C00" w:rsidR="009F63F9" w:rsidRPr="009F63F9" w:rsidRDefault="00021FFB" w:rsidP="009F63F9">
            <w:r>
              <w:t>1</w:t>
            </w:r>
          </w:p>
        </w:tc>
      </w:tr>
      <w:tr w:rsidR="009F63F9" w:rsidRPr="00233E40" w14:paraId="626DD4E0" w14:textId="77777777" w:rsidTr="00216678">
        <w:trPr>
          <w:trHeight w:val="70"/>
        </w:trPr>
        <w:tc>
          <w:tcPr>
            <w:tcW w:w="9215" w:type="dxa"/>
          </w:tcPr>
          <w:p w14:paraId="3EF0A16F" w14:textId="2B7C70E3" w:rsidR="009F63F9" w:rsidRPr="00D123AE" w:rsidRDefault="00B560D9" w:rsidP="009F63F9">
            <w:hyperlink r:id="rId25" w:anchor="/document/118/105157/" w:tgtFrame="_self" w:history="1">
              <w:r w:rsidR="009F63F9" w:rsidRPr="00D123AE">
                <w:rPr>
                  <w:rFonts w:eastAsiaTheme="minorHAnsi"/>
                  <w:sz w:val="22"/>
                  <w:szCs w:val="22"/>
                </w:rPr>
                <w:t>Смотр-конкурс на лучший патриотический центр в группе</w:t>
              </w:r>
            </w:hyperlink>
            <w:r w:rsidR="009F63F9" w:rsidRPr="00D123AE">
              <w:rPr>
                <w:rFonts w:eastAsiaTheme="minorHAnsi"/>
                <w:sz w:val="22"/>
                <w:szCs w:val="22"/>
              </w:rPr>
              <w:t>, пространстве ДОО</w:t>
            </w:r>
          </w:p>
        </w:tc>
        <w:tc>
          <w:tcPr>
            <w:tcW w:w="425" w:type="dxa"/>
            <w:shd w:val="clear" w:color="auto" w:fill="auto"/>
          </w:tcPr>
          <w:p w14:paraId="306DE90E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928DBD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854425C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828DD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287BFA8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D04801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671C24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AF7064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0776199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E83068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1C95C925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39524F3B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25B66C84" w14:textId="4FC5ACE2" w:rsidR="009F63F9" w:rsidRPr="009F63F9" w:rsidRDefault="00021FFB" w:rsidP="009F63F9">
            <w:r>
              <w:t>1</w:t>
            </w:r>
          </w:p>
        </w:tc>
      </w:tr>
      <w:tr w:rsidR="009F63F9" w:rsidRPr="00233E40" w14:paraId="545CABFC" w14:textId="77777777" w:rsidTr="00216678">
        <w:trPr>
          <w:trHeight w:val="70"/>
        </w:trPr>
        <w:tc>
          <w:tcPr>
            <w:tcW w:w="9215" w:type="dxa"/>
          </w:tcPr>
          <w:p w14:paraId="452520CA" w14:textId="2EAB184C" w:rsidR="009F63F9" w:rsidRDefault="009F63F9" w:rsidP="009F63F9">
            <w:r w:rsidRPr="002A326E">
              <w:t>Конкурс на лучший опыт работы по организации современных образовательных технологий «Коридорная педагогика в ДОУ», технологии «говорящие стены»</w:t>
            </w:r>
          </w:p>
        </w:tc>
        <w:tc>
          <w:tcPr>
            <w:tcW w:w="425" w:type="dxa"/>
            <w:shd w:val="clear" w:color="auto" w:fill="auto"/>
          </w:tcPr>
          <w:p w14:paraId="3C67C584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11348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188471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E9DD0D1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3760E61A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6836CF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0B61FE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BB08FE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D54C93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B76398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0E74B5A8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2E69B60A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28796677" w14:textId="6D862E9E" w:rsidR="009F63F9" w:rsidRPr="009F63F9" w:rsidRDefault="00021FFB" w:rsidP="009F63F9">
            <w:r>
              <w:t>1</w:t>
            </w:r>
          </w:p>
        </w:tc>
      </w:tr>
      <w:tr w:rsidR="009F63F9" w:rsidRPr="00233E40" w14:paraId="30A4CB26" w14:textId="77777777" w:rsidTr="00216678">
        <w:trPr>
          <w:trHeight w:val="70"/>
        </w:trPr>
        <w:tc>
          <w:tcPr>
            <w:tcW w:w="9215" w:type="dxa"/>
          </w:tcPr>
          <w:p w14:paraId="1C04BCDF" w14:textId="74EADE7A" w:rsidR="009F63F9" w:rsidRPr="002A326E" w:rsidRDefault="009F63F9" w:rsidP="009F63F9">
            <w:r w:rsidRPr="00D123AE">
              <w:t>Конкурс военно-патриотической песни «Битва хоров».</w:t>
            </w:r>
          </w:p>
        </w:tc>
        <w:tc>
          <w:tcPr>
            <w:tcW w:w="425" w:type="dxa"/>
            <w:shd w:val="clear" w:color="auto" w:fill="auto"/>
          </w:tcPr>
          <w:p w14:paraId="7CCE81B6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95326FE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0BAC20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8D716E7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E965623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48735BB9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92AE56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36E2D2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EA87A5D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6B2729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09CA46E2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300E10AA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26A204F4" w14:textId="4FB75F67" w:rsidR="009F63F9" w:rsidRPr="009F63F9" w:rsidRDefault="00021FFB" w:rsidP="009F63F9">
            <w:r>
              <w:t>1</w:t>
            </w:r>
          </w:p>
        </w:tc>
      </w:tr>
      <w:tr w:rsidR="009F63F9" w:rsidRPr="00233E40" w14:paraId="26F966A3" w14:textId="77777777" w:rsidTr="00216678">
        <w:trPr>
          <w:trHeight w:val="70"/>
        </w:trPr>
        <w:tc>
          <w:tcPr>
            <w:tcW w:w="9215" w:type="dxa"/>
          </w:tcPr>
          <w:p w14:paraId="287F2E46" w14:textId="69FC5FF7" w:rsidR="009F63F9" w:rsidRPr="00D123AE" w:rsidRDefault="009F63F9" w:rsidP="009F63F9">
            <w:r w:rsidRPr="00D123AE">
              <w:rPr>
                <w:rFonts w:eastAsia="DengXian Light"/>
                <w:color w:val="000000" w:themeColor="text1"/>
              </w:rPr>
              <w:t>Конкурс фото – коллажей «Мой край хорош в любое время года»</w:t>
            </w:r>
          </w:p>
        </w:tc>
        <w:tc>
          <w:tcPr>
            <w:tcW w:w="425" w:type="dxa"/>
            <w:shd w:val="clear" w:color="auto" w:fill="auto"/>
          </w:tcPr>
          <w:p w14:paraId="321EEFF9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E8F44D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F12DCC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576E6AB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D7BF5D4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929957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E11517C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6FC257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F7F313C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90BC62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349809E4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47C04745" w14:textId="77777777" w:rsidR="009F63F9" w:rsidRPr="00233E40" w:rsidRDefault="009F63F9" w:rsidP="009F63F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367AFAEF" w14:textId="48D3E3EF" w:rsidR="009F63F9" w:rsidRPr="009F63F9" w:rsidRDefault="00021FFB" w:rsidP="009F63F9">
            <w:r>
              <w:t>1</w:t>
            </w:r>
          </w:p>
        </w:tc>
      </w:tr>
      <w:tr w:rsidR="00120520" w:rsidRPr="00233E40" w14:paraId="4AA0B7B1" w14:textId="77777777" w:rsidTr="00216678">
        <w:trPr>
          <w:trHeight w:val="70"/>
        </w:trPr>
        <w:tc>
          <w:tcPr>
            <w:tcW w:w="9215" w:type="dxa"/>
          </w:tcPr>
          <w:p w14:paraId="6E898DE6" w14:textId="1E825827" w:rsidR="00120520" w:rsidRPr="00D123AE" w:rsidRDefault="00120520" w:rsidP="00120520">
            <w:pPr>
              <w:rPr>
                <w:rFonts w:eastAsia="DengXian Light"/>
                <w:color w:val="000000" w:themeColor="text1"/>
              </w:rPr>
            </w:pPr>
            <w:r w:rsidRPr="00D123AE">
              <w:rPr>
                <w:rFonts w:eastAsia="DengXian Light"/>
                <w:color w:val="000000" w:themeColor="text1"/>
              </w:rPr>
              <w:t>Конкурс семейных проектов «Наша родословная»</w:t>
            </w:r>
          </w:p>
        </w:tc>
        <w:tc>
          <w:tcPr>
            <w:tcW w:w="425" w:type="dxa"/>
            <w:shd w:val="clear" w:color="auto" w:fill="auto"/>
          </w:tcPr>
          <w:p w14:paraId="2E159A8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D51AB6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6E7569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F9B06F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9666EE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B9202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12833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404D5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68E3C85D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8A75C0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2BD3F1A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7CEBA37B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76EBAEE0" w14:textId="03DC28C9" w:rsidR="00120520" w:rsidRPr="009F63F9" w:rsidRDefault="00021FFB" w:rsidP="00120520">
            <w:r>
              <w:t>1</w:t>
            </w:r>
          </w:p>
        </w:tc>
      </w:tr>
      <w:tr w:rsidR="00120520" w:rsidRPr="00233E40" w14:paraId="30B64C72" w14:textId="77777777" w:rsidTr="00216678">
        <w:trPr>
          <w:trHeight w:val="70"/>
        </w:trPr>
        <w:tc>
          <w:tcPr>
            <w:tcW w:w="9215" w:type="dxa"/>
          </w:tcPr>
          <w:p w14:paraId="12CCCEA6" w14:textId="097C9D6C" w:rsidR="00120520" w:rsidRPr="00D123AE" w:rsidRDefault="00120520" w:rsidP="00120520">
            <w:r w:rsidRPr="00D123AE">
              <w:t>Муниципальный конкурс военно-патриотического строя и песни «Подвигу героев песней прикоснись»</w:t>
            </w:r>
          </w:p>
        </w:tc>
        <w:tc>
          <w:tcPr>
            <w:tcW w:w="425" w:type="dxa"/>
            <w:shd w:val="clear" w:color="auto" w:fill="auto"/>
          </w:tcPr>
          <w:p w14:paraId="5620661C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FA2CAB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F907690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4212F0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815182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4C3B0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81517D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1FE900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4A3A6E8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AE2BF9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3AD9B285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4CA26199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0C86F6CA" w14:textId="30155C25" w:rsidR="00120520" w:rsidRPr="009F63F9" w:rsidRDefault="00021FFB" w:rsidP="00120520">
            <w:r>
              <w:t>1</w:t>
            </w:r>
          </w:p>
        </w:tc>
      </w:tr>
      <w:tr w:rsidR="00120520" w:rsidRPr="00233E40" w14:paraId="067538E7" w14:textId="77777777" w:rsidTr="00216678">
        <w:trPr>
          <w:trHeight w:val="70"/>
        </w:trPr>
        <w:tc>
          <w:tcPr>
            <w:tcW w:w="9215" w:type="dxa"/>
          </w:tcPr>
          <w:p w14:paraId="4E6B6488" w14:textId="5A14A38C" w:rsidR="00120520" w:rsidRPr="00D123AE" w:rsidRDefault="00120520" w:rsidP="00120520">
            <w:r w:rsidRPr="00D123AE">
              <w:t>Детско-родительский патриотический форум «Времен связующая нить…»</w:t>
            </w:r>
          </w:p>
        </w:tc>
        <w:tc>
          <w:tcPr>
            <w:tcW w:w="425" w:type="dxa"/>
            <w:shd w:val="clear" w:color="auto" w:fill="auto"/>
          </w:tcPr>
          <w:p w14:paraId="08FC8189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022D39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8DD659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C64EAB9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68DA59B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170273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C5D92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27C1A6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313CBE0B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53837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58E6388D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1314636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1036194C" w14:textId="3E7CC8F7" w:rsidR="00120520" w:rsidRPr="009F63F9" w:rsidRDefault="00021FFB" w:rsidP="00120520">
            <w:r>
              <w:t>1</w:t>
            </w:r>
          </w:p>
        </w:tc>
      </w:tr>
      <w:tr w:rsidR="00120520" w:rsidRPr="00233E40" w14:paraId="1B33CC4B" w14:textId="77777777" w:rsidTr="00216678">
        <w:trPr>
          <w:trHeight w:val="70"/>
        </w:trPr>
        <w:tc>
          <w:tcPr>
            <w:tcW w:w="9215" w:type="dxa"/>
          </w:tcPr>
          <w:p w14:paraId="2505E292" w14:textId="14676A41" w:rsidR="00120520" w:rsidRPr="00233E40" w:rsidRDefault="00120520" w:rsidP="00120520">
            <w:pPr>
              <w:rPr>
                <w:szCs w:val="24"/>
              </w:rPr>
            </w:pPr>
            <w:r w:rsidRPr="005B5622">
              <w:t>Родительские собрания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6DD1B18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93CA7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0CA924A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65B0C0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7DE95F00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EE89DE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62C080D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3DC50C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56BD2D88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88A1E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3EB72F06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1493BD7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02D75DBD" w14:textId="15154C8A" w:rsidR="00120520" w:rsidRPr="009F63F9" w:rsidRDefault="00B05066" w:rsidP="00120520">
            <w:r>
              <w:t>5</w:t>
            </w:r>
          </w:p>
        </w:tc>
      </w:tr>
      <w:tr w:rsidR="00120520" w:rsidRPr="00233E40" w14:paraId="04C5B55A" w14:textId="77777777" w:rsidTr="00216678">
        <w:trPr>
          <w:trHeight w:val="70"/>
        </w:trPr>
        <w:tc>
          <w:tcPr>
            <w:tcW w:w="9215" w:type="dxa"/>
          </w:tcPr>
          <w:p w14:paraId="2D31084E" w14:textId="5DC03FE6" w:rsidR="00120520" w:rsidRPr="00233E40" w:rsidRDefault="00120520" w:rsidP="00120520">
            <w:pPr>
              <w:rPr>
                <w:szCs w:val="24"/>
              </w:rPr>
            </w:pPr>
            <w:r>
              <w:rPr>
                <w:szCs w:val="24"/>
              </w:rPr>
              <w:t>Совет родителей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4D186583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FB2FE0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6883A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A90AC35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B2B731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EA89A0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AEA446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2E11A06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0B0371E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3F32B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4A88A45D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77166B7C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32265CDF" w14:textId="6D25F510" w:rsidR="00120520" w:rsidRPr="009F63F9" w:rsidRDefault="00B05066" w:rsidP="00120520">
            <w:r>
              <w:t>2</w:t>
            </w:r>
          </w:p>
        </w:tc>
      </w:tr>
      <w:tr w:rsidR="00120520" w:rsidRPr="00233E40" w14:paraId="25A0EA85" w14:textId="77777777" w:rsidTr="00216678">
        <w:trPr>
          <w:trHeight w:val="70"/>
        </w:trPr>
        <w:tc>
          <w:tcPr>
            <w:tcW w:w="9215" w:type="dxa"/>
          </w:tcPr>
          <w:p w14:paraId="2FCAE51C" w14:textId="580933C7" w:rsidR="00120520" w:rsidRPr="00233E40" w:rsidRDefault="00120520" w:rsidP="00120520">
            <w:pPr>
              <w:rPr>
                <w:szCs w:val="24"/>
              </w:rPr>
            </w:pPr>
            <w:r>
              <w:rPr>
                <w:szCs w:val="24"/>
              </w:rPr>
              <w:t>Совет отцов</w:t>
            </w:r>
          </w:p>
        </w:tc>
        <w:tc>
          <w:tcPr>
            <w:tcW w:w="425" w:type="dxa"/>
            <w:shd w:val="clear" w:color="auto" w:fill="auto"/>
          </w:tcPr>
          <w:p w14:paraId="15C42B7B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1C4CC0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D3E0D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C647535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34F176CE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677CC0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29A94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004F758A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35CEED3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42D74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62491FE8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2A59F6E3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58613E53" w14:textId="64376A16" w:rsidR="00120520" w:rsidRPr="009F63F9" w:rsidRDefault="00B05066" w:rsidP="00120520">
            <w:r>
              <w:t>3</w:t>
            </w:r>
          </w:p>
        </w:tc>
      </w:tr>
      <w:tr w:rsidR="00120520" w:rsidRPr="00233E40" w14:paraId="469D758D" w14:textId="77777777" w:rsidTr="00216678">
        <w:trPr>
          <w:trHeight w:val="70"/>
        </w:trPr>
        <w:tc>
          <w:tcPr>
            <w:tcW w:w="9215" w:type="dxa"/>
          </w:tcPr>
          <w:p w14:paraId="7BD313A6" w14:textId="536DF014" w:rsidR="00120520" w:rsidRPr="00233E40" w:rsidRDefault="00120520" w:rsidP="00120520">
            <w:pPr>
              <w:rPr>
                <w:szCs w:val="24"/>
              </w:rPr>
            </w:pPr>
            <w:r>
              <w:rPr>
                <w:szCs w:val="24"/>
              </w:rPr>
              <w:t>Педагогический совет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6BA5B419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FB1965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0A0A5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3B6C7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0BE032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48BBFCB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49934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A4F8E5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70ED2FB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4BBCF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329C5E5D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33DCF67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3EE73307" w14:textId="3CEDB0D3" w:rsidR="00120520" w:rsidRPr="009F63F9" w:rsidRDefault="00B05066" w:rsidP="00120520">
            <w:r>
              <w:t>3</w:t>
            </w:r>
          </w:p>
        </w:tc>
      </w:tr>
      <w:tr w:rsidR="00120520" w:rsidRPr="00233E40" w14:paraId="17C91A2F" w14:textId="77777777" w:rsidTr="00216678">
        <w:trPr>
          <w:trHeight w:val="70"/>
        </w:trPr>
        <w:tc>
          <w:tcPr>
            <w:tcW w:w="9215" w:type="dxa"/>
          </w:tcPr>
          <w:p w14:paraId="21B36C2E" w14:textId="67A226D9" w:rsidR="00120520" w:rsidRPr="00043878" w:rsidRDefault="00120520" w:rsidP="00120520">
            <w:pPr>
              <w:rPr>
                <w:szCs w:val="24"/>
              </w:rPr>
            </w:pPr>
            <w:r>
              <w:rPr>
                <w:szCs w:val="24"/>
              </w:rPr>
              <w:t>Семинар</w:t>
            </w:r>
          </w:p>
        </w:tc>
        <w:tc>
          <w:tcPr>
            <w:tcW w:w="425" w:type="dxa"/>
            <w:shd w:val="clear" w:color="auto" w:fill="auto"/>
          </w:tcPr>
          <w:p w14:paraId="7B49DEE6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5BF9149D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D98BCF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67978D6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3C18918B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945545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697EE63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3DA1404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E2AD3DA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0E550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4CE08059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5BA8C6F3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74E53257" w14:textId="05A55889" w:rsidR="00120520" w:rsidRPr="009F63F9" w:rsidRDefault="00B05066" w:rsidP="00120520">
            <w:r>
              <w:t>6</w:t>
            </w:r>
          </w:p>
        </w:tc>
      </w:tr>
      <w:tr w:rsidR="00120520" w:rsidRPr="00233E40" w14:paraId="2865BF21" w14:textId="77777777" w:rsidTr="00216678">
        <w:trPr>
          <w:trHeight w:val="70"/>
        </w:trPr>
        <w:tc>
          <w:tcPr>
            <w:tcW w:w="9215" w:type="dxa"/>
          </w:tcPr>
          <w:p w14:paraId="4797004D" w14:textId="010A73B1" w:rsidR="00120520" w:rsidRDefault="00120520" w:rsidP="00120520">
            <w:pPr>
              <w:rPr>
                <w:szCs w:val="24"/>
              </w:rPr>
            </w:pPr>
            <w:r>
              <w:rPr>
                <w:szCs w:val="24"/>
              </w:rPr>
              <w:t>ПОС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06F375CC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44FAD53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5D1C0F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3AE3DF5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2FB641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13AD61E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934ECA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E66AB0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3BB79B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A39435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71D91C9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312BEC8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7D1EF9E5" w14:textId="334236FE" w:rsidR="00120520" w:rsidRPr="009F63F9" w:rsidRDefault="00B05066" w:rsidP="00120520">
            <w:r>
              <w:t>7</w:t>
            </w:r>
          </w:p>
        </w:tc>
      </w:tr>
      <w:tr w:rsidR="00120520" w:rsidRPr="00233E40" w14:paraId="1AC7D853" w14:textId="77777777" w:rsidTr="00216678">
        <w:trPr>
          <w:trHeight w:val="70"/>
        </w:trPr>
        <w:tc>
          <w:tcPr>
            <w:tcW w:w="9215" w:type="dxa"/>
          </w:tcPr>
          <w:p w14:paraId="368C8069" w14:textId="3C6A8ABB" w:rsidR="00120520" w:rsidRDefault="00120520" w:rsidP="00120520">
            <w:pPr>
              <w:rPr>
                <w:szCs w:val="24"/>
              </w:rPr>
            </w:pPr>
            <w:r>
              <w:rPr>
                <w:szCs w:val="24"/>
              </w:rPr>
              <w:t>ВСОКО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4727080C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3F6C8E46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429AEC1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4C5F43C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7DB92ACC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43ABC2B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2F595121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08A1B6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1D49418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63204C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14:paraId="5BDAD80D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14:paraId="759F5FC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7E298B09" w14:textId="3F8E3805" w:rsidR="00120520" w:rsidRPr="009F63F9" w:rsidRDefault="00B05066" w:rsidP="00120520">
            <w:r>
              <w:t>9</w:t>
            </w:r>
          </w:p>
        </w:tc>
      </w:tr>
      <w:tr w:rsidR="00120520" w:rsidRPr="00233E40" w14:paraId="51945F76" w14:textId="77777777" w:rsidTr="00216678">
        <w:trPr>
          <w:trHeight w:val="70"/>
        </w:trPr>
        <w:tc>
          <w:tcPr>
            <w:tcW w:w="9215" w:type="dxa"/>
          </w:tcPr>
          <w:p w14:paraId="18FE4A2E" w14:textId="31C106AF" w:rsidR="00120520" w:rsidRDefault="00120520" w:rsidP="00120520">
            <w:pPr>
              <w:rPr>
                <w:szCs w:val="24"/>
              </w:rPr>
            </w:pPr>
            <w:r>
              <w:rPr>
                <w:szCs w:val="24"/>
              </w:rPr>
              <w:t>Контроль</w:t>
            </w:r>
          </w:p>
        </w:tc>
        <w:tc>
          <w:tcPr>
            <w:tcW w:w="425" w:type="dxa"/>
            <w:shd w:val="clear" w:color="auto" w:fill="auto"/>
          </w:tcPr>
          <w:p w14:paraId="6E7076AA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853B2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3C7BC6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86544F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0131F6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8A7A4CE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6A412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151AE6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59DC68B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D6A3D3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7557D3FB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456C279D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61388D5F" w14:textId="4E07FF4B" w:rsidR="00120520" w:rsidRPr="009F63F9" w:rsidRDefault="00B05066" w:rsidP="00120520">
            <w:r>
              <w:t>2</w:t>
            </w:r>
          </w:p>
        </w:tc>
      </w:tr>
      <w:tr w:rsidR="00120520" w:rsidRPr="00233E40" w14:paraId="028F3C2C" w14:textId="77777777" w:rsidTr="00216678">
        <w:trPr>
          <w:trHeight w:val="70"/>
        </w:trPr>
        <w:tc>
          <w:tcPr>
            <w:tcW w:w="9215" w:type="dxa"/>
          </w:tcPr>
          <w:p w14:paraId="441F0590" w14:textId="7A0BDA6B" w:rsidR="00120520" w:rsidRPr="00BC2F8B" w:rsidRDefault="00120520" w:rsidP="00120520">
            <w:pPr>
              <w:pStyle w:val="Defaul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седания ПМПк</w:t>
            </w:r>
          </w:p>
        </w:tc>
        <w:tc>
          <w:tcPr>
            <w:tcW w:w="425" w:type="dxa"/>
            <w:shd w:val="clear" w:color="auto" w:fill="auto"/>
          </w:tcPr>
          <w:p w14:paraId="75253B0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305673F4" w14:textId="77777777" w:rsidR="00120520" w:rsidRPr="00233E40" w:rsidRDefault="00120520" w:rsidP="00120520">
            <w:pPr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AB2D9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5009414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623DB348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13C03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C145B6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9C2138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01B353D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A40132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49CECDCE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1DBA453C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0DFEC9C5" w14:textId="23D9B42B" w:rsidR="00120520" w:rsidRPr="009F63F9" w:rsidRDefault="00B05066" w:rsidP="00120520">
            <w:r>
              <w:t>3</w:t>
            </w:r>
          </w:p>
        </w:tc>
      </w:tr>
      <w:tr w:rsidR="00120520" w:rsidRPr="00233E40" w14:paraId="5E6F2858" w14:textId="77777777" w:rsidTr="00216678">
        <w:trPr>
          <w:trHeight w:val="70"/>
        </w:trPr>
        <w:tc>
          <w:tcPr>
            <w:tcW w:w="9215" w:type="dxa"/>
          </w:tcPr>
          <w:p w14:paraId="2D57E69A" w14:textId="33B61785" w:rsidR="00120520" w:rsidRPr="00F112CC" w:rsidRDefault="00120520" w:rsidP="00120520">
            <w:pPr>
              <w:rPr>
                <w:szCs w:val="24"/>
              </w:rPr>
            </w:pPr>
            <w:r>
              <w:rPr>
                <w:szCs w:val="24"/>
              </w:rPr>
              <w:t>Мониторинг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20367E69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9C3B2A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969CDD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E0CA59F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763AAEB5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4D4FF6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017418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CFB3DC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5233AB0E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361167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C4663AC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636AB3B8" w14:textId="77777777" w:rsidR="00120520" w:rsidRPr="00233E40" w:rsidRDefault="00120520" w:rsidP="001205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0F7D8BF6" w14:textId="639FF7C9" w:rsidR="00120520" w:rsidRPr="009F63F9" w:rsidRDefault="00B05066" w:rsidP="00120520">
            <w:r>
              <w:t>3</w:t>
            </w:r>
          </w:p>
        </w:tc>
      </w:tr>
    </w:tbl>
    <w:p w14:paraId="41084D5E" w14:textId="4D9314B7" w:rsidR="003F6697" w:rsidRDefault="002C5F09" w:rsidP="002D41E3">
      <w:pPr>
        <w:pStyle w:val="2"/>
        <w:numPr>
          <w:ilvl w:val="1"/>
          <w:numId w:val="7"/>
        </w:numPr>
        <w:spacing w:after="0" w:afterAutospacing="0"/>
        <w:rPr>
          <w:sz w:val="24"/>
          <w:szCs w:val="24"/>
          <w:shd w:val="clear" w:color="auto" w:fill="FFFFFF"/>
        </w:rPr>
      </w:pPr>
      <w:bookmarkStart w:id="30" w:name="_Toc146462076"/>
      <w:r w:rsidRPr="002D41E3">
        <w:rPr>
          <w:color w:val="000000" w:themeColor="text1"/>
          <w:sz w:val="24"/>
          <w:szCs w:val="24"/>
        </w:rPr>
        <w:lastRenderedPageBreak/>
        <w:t>Организационно</w:t>
      </w:r>
      <w:r w:rsidRPr="003F6697">
        <w:rPr>
          <w:sz w:val="24"/>
          <w:szCs w:val="24"/>
          <w:shd w:val="clear" w:color="auto" w:fill="FFFFFF"/>
        </w:rPr>
        <w:t>-педагогическая работа</w:t>
      </w:r>
      <w:bookmarkEnd w:id="30"/>
    </w:p>
    <w:p w14:paraId="6808042E" w14:textId="2485EE00" w:rsidR="002C5F09" w:rsidRPr="003F6697" w:rsidRDefault="002C5F09" w:rsidP="002D41E3">
      <w:pPr>
        <w:pStyle w:val="2"/>
        <w:numPr>
          <w:ilvl w:val="2"/>
          <w:numId w:val="7"/>
        </w:numPr>
        <w:spacing w:after="0" w:afterAutospacing="0"/>
        <w:rPr>
          <w:sz w:val="24"/>
          <w:szCs w:val="24"/>
          <w:shd w:val="clear" w:color="auto" w:fill="FFFFFF"/>
        </w:rPr>
      </w:pPr>
      <w:bookmarkStart w:id="31" w:name="_Toc146462077"/>
      <w:r w:rsidRPr="002D41E3">
        <w:rPr>
          <w:color w:val="000000" w:themeColor="text1"/>
          <w:sz w:val="24"/>
          <w:szCs w:val="24"/>
        </w:rPr>
        <w:t>Педагогический</w:t>
      </w:r>
      <w:r w:rsidRPr="003F6697">
        <w:rPr>
          <w:color w:val="000000" w:themeColor="text1"/>
          <w:sz w:val="24"/>
        </w:rPr>
        <w:t xml:space="preserve"> состав МДБОУ ДС №7 «Улыбка»</w:t>
      </w:r>
      <w:bookmarkEnd w:id="31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"/>
        <w:gridCol w:w="3432"/>
        <w:gridCol w:w="3183"/>
        <w:gridCol w:w="2756"/>
        <w:gridCol w:w="2268"/>
        <w:gridCol w:w="3071"/>
      </w:tblGrid>
      <w:tr w:rsidR="004365DC" w:rsidRPr="004365DC" w14:paraId="502C29A8" w14:textId="77777777" w:rsidTr="004365DC">
        <w:tc>
          <w:tcPr>
            <w:tcW w:w="148" w:type="pct"/>
          </w:tcPr>
          <w:p w14:paraId="169547AF" w14:textId="77777777" w:rsidR="002C5F09" w:rsidRPr="004365DC" w:rsidRDefault="002C5F09" w:rsidP="002C5F09">
            <w:pPr>
              <w:rPr>
                <w:b/>
                <w:sz w:val="22"/>
                <w:szCs w:val="22"/>
              </w:rPr>
            </w:pPr>
            <w:r w:rsidRPr="004365D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2" w:type="pct"/>
          </w:tcPr>
          <w:p w14:paraId="77EBB86C" w14:textId="77777777" w:rsidR="002C5F09" w:rsidRPr="004365DC" w:rsidRDefault="002C5F09" w:rsidP="002C5F09">
            <w:pPr>
              <w:rPr>
                <w:b/>
                <w:sz w:val="22"/>
                <w:szCs w:val="22"/>
              </w:rPr>
            </w:pPr>
            <w:r w:rsidRPr="004365D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050" w:type="pct"/>
          </w:tcPr>
          <w:p w14:paraId="290EFBC0" w14:textId="77777777" w:rsidR="002C5F09" w:rsidRPr="004365DC" w:rsidRDefault="002C5F09" w:rsidP="002C5F09">
            <w:pPr>
              <w:rPr>
                <w:b/>
                <w:sz w:val="22"/>
                <w:szCs w:val="22"/>
              </w:rPr>
            </w:pPr>
            <w:r w:rsidRPr="004365D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909" w:type="pct"/>
          </w:tcPr>
          <w:p w14:paraId="3EDCB99C" w14:textId="77777777" w:rsidR="002C5F09" w:rsidRPr="004365DC" w:rsidRDefault="002C5F09" w:rsidP="002C5F09">
            <w:pPr>
              <w:rPr>
                <w:b/>
                <w:sz w:val="22"/>
                <w:szCs w:val="22"/>
              </w:rPr>
            </w:pPr>
            <w:r w:rsidRPr="004365DC">
              <w:rPr>
                <w:b/>
                <w:sz w:val="22"/>
                <w:szCs w:val="22"/>
              </w:rPr>
              <w:t>Основной/</w:t>
            </w:r>
          </w:p>
          <w:p w14:paraId="34C96CBD" w14:textId="77777777" w:rsidR="002C5F09" w:rsidRPr="004365DC" w:rsidRDefault="002C5F09" w:rsidP="002C5F09">
            <w:pPr>
              <w:rPr>
                <w:b/>
                <w:sz w:val="22"/>
                <w:szCs w:val="22"/>
              </w:rPr>
            </w:pPr>
            <w:proofErr w:type="spellStart"/>
            <w:r w:rsidRPr="004365DC">
              <w:rPr>
                <w:b/>
                <w:sz w:val="22"/>
                <w:szCs w:val="22"/>
              </w:rPr>
              <w:t>Совместитетель</w:t>
            </w:r>
            <w:proofErr w:type="spellEnd"/>
          </w:p>
        </w:tc>
        <w:tc>
          <w:tcPr>
            <w:tcW w:w="748" w:type="pct"/>
          </w:tcPr>
          <w:p w14:paraId="2E5D6B0C" w14:textId="77777777" w:rsidR="002C5F09" w:rsidRPr="004365DC" w:rsidRDefault="002C5F09" w:rsidP="002C5F09">
            <w:pPr>
              <w:rPr>
                <w:b/>
                <w:sz w:val="22"/>
                <w:szCs w:val="22"/>
              </w:rPr>
            </w:pPr>
            <w:r w:rsidRPr="004365DC">
              <w:rPr>
                <w:b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014" w:type="pct"/>
          </w:tcPr>
          <w:p w14:paraId="50E083C6" w14:textId="77777777" w:rsidR="002C5F09" w:rsidRPr="004365DC" w:rsidRDefault="002C5F09" w:rsidP="002C5F09">
            <w:pPr>
              <w:rPr>
                <w:b/>
                <w:sz w:val="22"/>
                <w:szCs w:val="22"/>
              </w:rPr>
            </w:pPr>
            <w:r w:rsidRPr="004365DC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4365DC" w:rsidRPr="004365DC" w14:paraId="13A08190" w14:textId="77777777" w:rsidTr="004365DC">
        <w:trPr>
          <w:trHeight w:val="85"/>
        </w:trPr>
        <w:tc>
          <w:tcPr>
            <w:tcW w:w="148" w:type="pct"/>
          </w:tcPr>
          <w:p w14:paraId="48201652" w14:textId="293A7611" w:rsidR="00482D38" w:rsidRPr="004365DC" w:rsidRDefault="00A862B3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1</w:t>
            </w:r>
          </w:p>
        </w:tc>
        <w:tc>
          <w:tcPr>
            <w:tcW w:w="1132" w:type="pct"/>
          </w:tcPr>
          <w:p w14:paraId="120522D4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Шорина Юлия Александровна</w:t>
            </w:r>
          </w:p>
        </w:tc>
        <w:tc>
          <w:tcPr>
            <w:tcW w:w="1050" w:type="pct"/>
          </w:tcPr>
          <w:p w14:paraId="6A15ED17" w14:textId="37B39C3C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оспитатель младшей группы</w:t>
            </w:r>
          </w:p>
        </w:tc>
        <w:tc>
          <w:tcPr>
            <w:tcW w:w="909" w:type="pct"/>
          </w:tcPr>
          <w:p w14:paraId="66356F88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Основной</w:t>
            </w:r>
          </w:p>
        </w:tc>
        <w:tc>
          <w:tcPr>
            <w:tcW w:w="748" w:type="pct"/>
          </w:tcPr>
          <w:p w14:paraId="2B04AEFE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1 категория</w:t>
            </w:r>
          </w:p>
        </w:tc>
        <w:tc>
          <w:tcPr>
            <w:tcW w:w="1014" w:type="pct"/>
          </w:tcPr>
          <w:p w14:paraId="6DBA000A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Среднее профессиональное</w:t>
            </w:r>
          </w:p>
        </w:tc>
      </w:tr>
      <w:tr w:rsidR="004365DC" w:rsidRPr="004365DC" w14:paraId="45B895EA" w14:textId="77777777" w:rsidTr="004365DC">
        <w:tc>
          <w:tcPr>
            <w:tcW w:w="148" w:type="pct"/>
          </w:tcPr>
          <w:p w14:paraId="6825ABC4" w14:textId="42D04091" w:rsidR="00482D38" w:rsidRPr="004365DC" w:rsidRDefault="00A862B3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2</w:t>
            </w:r>
          </w:p>
        </w:tc>
        <w:tc>
          <w:tcPr>
            <w:tcW w:w="1132" w:type="pct"/>
          </w:tcPr>
          <w:p w14:paraId="083B6A7A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Шашкова Евгения Евгеньевна</w:t>
            </w:r>
          </w:p>
        </w:tc>
        <w:tc>
          <w:tcPr>
            <w:tcW w:w="1050" w:type="pct"/>
          </w:tcPr>
          <w:p w14:paraId="6A708FDA" w14:textId="54FA14EA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оспитатель младшей группы</w:t>
            </w:r>
          </w:p>
        </w:tc>
        <w:tc>
          <w:tcPr>
            <w:tcW w:w="909" w:type="pct"/>
          </w:tcPr>
          <w:p w14:paraId="7B4B8D9C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Основной</w:t>
            </w:r>
          </w:p>
        </w:tc>
        <w:tc>
          <w:tcPr>
            <w:tcW w:w="748" w:type="pct"/>
          </w:tcPr>
          <w:p w14:paraId="1C849DB3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1 категория</w:t>
            </w:r>
          </w:p>
        </w:tc>
        <w:tc>
          <w:tcPr>
            <w:tcW w:w="1014" w:type="pct"/>
          </w:tcPr>
          <w:p w14:paraId="26A2919A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ысшее</w:t>
            </w:r>
          </w:p>
        </w:tc>
      </w:tr>
      <w:tr w:rsidR="004365DC" w:rsidRPr="004365DC" w14:paraId="2516C358" w14:textId="77777777" w:rsidTr="004365DC">
        <w:tc>
          <w:tcPr>
            <w:tcW w:w="148" w:type="pct"/>
          </w:tcPr>
          <w:p w14:paraId="27952F97" w14:textId="4A49E513" w:rsidR="00482D38" w:rsidRPr="004365DC" w:rsidRDefault="00A862B3" w:rsidP="00482D38">
            <w:pPr>
              <w:rPr>
                <w:b/>
                <w:sz w:val="22"/>
                <w:szCs w:val="22"/>
              </w:rPr>
            </w:pPr>
            <w:r w:rsidRPr="004365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2" w:type="pct"/>
          </w:tcPr>
          <w:p w14:paraId="214F8B73" w14:textId="159F47B4" w:rsidR="00482D38" w:rsidRPr="004365DC" w:rsidRDefault="00482D38" w:rsidP="00482D38">
            <w:pPr>
              <w:rPr>
                <w:b/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Холманова Ольга Юрьевна</w:t>
            </w:r>
          </w:p>
        </w:tc>
        <w:tc>
          <w:tcPr>
            <w:tcW w:w="1050" w:type="pct"/>
          </w:tcPr>
          <w:p w14:paraId="03A57B38" w14:textId="60ACFA5E" w:rsidR="00482D38" w:rsidRPr="004365DC" w:rsidRDefault="00482D38" w:rsidP="00482D38">
            <w:pPr>
              <w:rPr>
                <w:b/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оспитатель средней группы</w:t>
            </w:r>
          </w:p>
        </w:tc>
        <w:tc>
          <w:tcPr>
            <w:tcW w:w="909" w:type="pct"/>
          </w:tcPr>
          <w:p w14:paraId="7E74CEE9" w14:textId="670DE0DB" w:rsidR="00482D38" w:rsidRPr="004365DC" w:rsidRDefault="00482D38" w:rsidP="00482D38">
            <w:pPr>
              <w:rPr>
                <w:b/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Основной</w:t>
            </w:r>
          </w:p>
        </w:tc>
        <w:tc>
          <w:tcPr>
            <w:tcW w:w="748" w:type="pct"/>
          </w:tcPr>
          <w:p w14:paraId="6232A9FE" w14:textId="1A78234D" w:rsidR="00482D38" w:rsidRPr="004365DC" w:rsidRDefault="00482D38" w:rsidP="00482D38">
            <w:pPr>
              <w:rPr>
                <w:b/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1 категория</w:t>
            </w:r>
          </w:p>
        </w:tc>
        <w:tc>
          <w:tcPr>
            <w:tcW w:w="1014" w:type="pct"/>
          </w:tcPr>
          <w:p w14:paraId="4CB05E19" w14:textId="0DEF107A" w:rsidR="00482D38" w:rsidRPr="004365DC" w:rsidRDefault="00482D38" w:rsidP="00482D38">
            <w:pPr>
              <w:rPr>
                <w:b/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ысшее</w:t>
            </w:r>
          </w:p>
        </w:tc>
      </w:tr>
      <w:tr w:rsidR="004365DC" w:rsidRPr="004365DC" w14:paraId="68778356" w14:textId="77777777" w:rsidTr="004365DC">
        <w:tc>
          <w:tcPr>
            <w:tcW w:w="148" w:type="pct"/>
          </w:tcPr>
          <w:p w14:paraId="4946ECFE" w14:textId="0FE5E10C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4</w:t>
            </w:r>
          </w:p>
        </w:tc>
        <w:tc>
          <w:tcPr>
            <w:tcW w:w="1132" w:type="pct"/>
          </w:tcPr>
          <w:p w14:paraId="40FEB9BE" w14:textId="77777777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Киселева Ангелина Игоревна</w:t>
            </w:r>
          </w:p>
        </w:tc>
        <w:tc>
          <w:tcPr>
            <w:tcW w:w="1050" w:type="pct"/>
          </w:tcPr>
          <w:p w14:paraId="07289654" w14:textId="7DCFF6F5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оспитатель средней группы</w:t>
            </w:r>
          </w:p>
        </w:tc>
        <w:tc>
          <w:tcPr>
            <w:tcW w:w="909" w:type="pct"/>
          </w:tcPr>
          <w:p w14:paraId="3B1BC1FF" w14:textId="77777777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Основной</w:t>
            </w:r>
          </w:p>
        </w:tc>
        <w:tc>
          <w:tcPr>
            <w:tcW w:w="748" w:type="pct"/>
          </w:tcPr>
          <w:p w14:paraId="32EE374B" w14:textId="47699417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014" w:type="pct"/>
          </w:tcPr>
          <w:p w14:paraId="77CC020C" w14:textId="77777777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ысшее</w:t>
            </w:r>
          </w:p>
        </w:tc>
      </w:tr>
      <w:tr w:rsidR="004365DC" w:rsidRPr="004365DC" w14:paraId="74F35D88" w14:textId="77777777" w:rsidTr="004365DC">
        <w:tc>
          <w:tcPr>
            <w:tcW w:w="148" w:type="pct"/>
          </w:tcPr>
          <w:p w14:paraId="097BB5B9" w14:textId="00F7465B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5</w:t>
            </w:r>
          </w:p>
        </w:tc>
        <w:tc>
          <w:tcPr>
            <w:tcW w:w="1132" w:type="pct"/>
          </w:tcPr>
          <w:p w14:paraId="69F7407D" w14:textId="77777777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Козлова Екатерина Викторовна</w:t>
            </w:r>
          </w:p>
        </w:tc>
        <w:tc>
          <w:tcPr>
            <w:tcW w:w="1050" w:type="pct"/>
          </w:tcPr>
          <w:p w14:paraId="4D71E3C9" w14:textId="6BE82809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 xml:space="preserve">Воспитатель </w:t>
            </w:r>
            <w:r w:rsidR="004365DC">
              <w:rPr>
                <w:sz w:val="22"/>
                <w:szCs w:val="22"/>
              </w:rPr>
              <w:t>старшей</w:t>
            </w:r>
            <w:r w:rsidRPr="004365DC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909" w:type="pct"/>
          </w:tcPr>
          <w:p w14:paraId="253C70D6" w14:textId="77777777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 xml:space="preserve">Основной </w:t>
            </w:r>
          </w:p>
        </w:tc>
        <w:tc>
          <w:tcPr>
            <w:tcW w:w="748" w:type="pct"/>
          </w:tcPr>
          <w:p w14:paraId="1AC17AEA" w14:textId="7714371D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1 категория</w:t>
            </w:r>
          </w:p>
        </w:tc>
        <w:tc>
          <w:tcPr>
            <w:tcW w:w="1014" w:type="pct"/>
          </w:tcPr>
          <w:p w14:paraId="0B952D31" w14:textId="77777777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ысшее</w:t>
            </w:r>
          </w:p>
        </w:tc>
      </w:tr>
      <w:tr w:rsidR="004365DC" w:rsidRPr="004365DC" w14:paraId="2CD68527" w14:textId="77777777" w:rsidTr="004365DC">
        <w:tc>
          <w:tcPr>
            <w:tcW w:w="148" w:type="pct"/>
          </w:tcPr>
          <w:p w14:paraId="3758151B" w14:textId="2952BEFE" w:rsidR="00482D38" w:rsidRPr="004365DC" w:rsidRDefault="00A862B3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6</w:t>
            </w:r>
          </w:p>
        </w:tc>
        <w:tc>
          <w:tcPr>
            <w:tcW w:w="1132" w:type="pct"/>
          </w:tcPr>
          <w:p w14:paraId="492E7976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Петрова Валентина Николаевна</w:t>
            </w:r>
          </w:p>
        </w:tc>
        <w:tc>
          <w:tcPr>
            <w:tcW w:w="1050" w:type="pct"/>
          </w:tcPr>
          <w:p w14:paraId="16F676BE" w14:textId="2C776400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 xml:space="preserve">Воспитатель </w:t>
            </w:r>
            <w:r w:rsidR="004365DC">
              <w:rPr>
                <w:sz w:val="22"/>
                <w:szCs w:val="22"/>
              </w:rPr>
              <w:t>старшей</w:t>
            </w:r>
            <w:r w:rsidR="004365DC" w:rsidRPr="004365DC">
              <w:rPr>
                <w:sz w:val="22"/>
                <w:szCs w:val="22"/>
              </w:rPr>
              <w:t xml:space="preserve"> </w:t>
            </w:r>
            <w:r w:rsidRPr="004365DC">
              <w:rPr>
                <w:sz w:val="22"/>
                <w:szCs w:val="22"/>
              </w:rPr>
              <w:t>группы</w:t>
            </w:r>
          </w:p>
        </w:tc>
        <w:tc>
          <w:tcPr>
            <w:tcW w:w="909" w:type="pct"/>
          </w:tcPr>
          <w:p w14:paraId="08360675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Основной</w:t>
            </w:r>
          </w:p>
        </w:tc>
        <w:tc>
          <w:tcPr>
            <w:tcW w:w="748" w:type="pct"/>
          </w:tcPr>
          <w:p w14:paraId="1BA26928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014" w:type="pct"/>
          </w:tcPr>
          <w:p w14:paraId="40A8F547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ысшее</w:t>
            </w:r>
          </w:p>
        </w:tc>
      </w:tr>
      <w:tr w:rsidR="004365DC" w:rsidRPr="004365DC" w14:paraId="04CF525F" w14:textId="77777777" w:rsidTr="004365DC">
        <w:trPr>
          <w:trHeight w:val="85"/>
        </w:trPr>
        <w:tc>
          <w:tcPr>
            <w:tcW w:w="148" w:type="pct"/>
          </w:tcPr>
          <w:p w14:paraId="0EA03297" w14:textId="6675D703" w:rsidR="00482D38" w:rsidRPr="004365DC" w:rsidRDefault="00A862B3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7</w:t>
            </w:r>
          </w:p>
        </w:tc>
        <w:tc>
          <w:tcPr>
            <w:tcW w:w="1132" w:type="pct"/>
          </w:tcPr>
          <w:p w14:paraId="32C1829A" w14:textId="4EB6B852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Корзина</w:t>
            </w:r>
            <w:r w:rsidR="004365DC">
              <w:rPr>
                <w:sz w:val="22"/>
                <w:szCs w:val="22"/>
              </w:rPr>
              <w:t xml:space="preserve"> </w:t>
            </w:r>
            <w:r w:rsidRPr="004365DC">
              <w:rPr>
                <w:sz w:val="22"/>
                <w:szCs w:val="22"/>
              </w:rPr>
              <w:t>Анжелика</w:t>
            </w:r>
            <w:r w:rsidR="004365DC">
              <w:rPr>
                <w:sz w:val="22"/>
                <w:szCs w:val="22"/>
              </w:rPr>
              <w:t xml:space="preserve"> </w:t>
            </w:r>
            <w:r w:rsidRPr="004365DC">
              <w:rPr>
                <w:sz w:val="22"/>
                <w:szCs w:val="22"/>
              </w:rPr>
              <w:t>Викторовна</w:t>
            </w:r>
          </w:p>
        </w:tc>
        <w:tc>
          <w:tcPr>
            <w:tcW w:w="1050" w:type="pct"/>
          </w:tcPr>
          <w:p w14:paraId="44BC2D2E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Инструктор по ФК</w:t>
            </w:r>
          </w:p>
        </w:tc>
        <w:tc>
          <w:tcPr>
            <w:tcW w:w="909" w:type="pct"/>
          </w:tcPr>
          <w:p w14:paraId="021E1262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нешний совместитель</w:t>
            </w:r>
          </w:p>
        </w:tc>
        <w:tc>
          <w:tcPr>
            <w:tcW w:w="748" w:type="pct"/>
          </w:tcPr>
          <w:p w14:paraId="56B3F6D1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1 категория</w:t>
            </w:r>
          </w:p>
        </w:tc>
        <w:tc>
          <w:tcPr>
            <w:tcW w:w="1014" w:type="pct"/>
          </w:tcPr>
          <w:p w14:paraId="51109920" w14:textId="2CDFD801" w:rsidR="00482D38" w:rsidRPr="004365DC" w:rsidRDefault="00A862B3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ысшее</w:t>
            </w:r>
          </w:p>
        </w:tc>
      </w:tr>
      <w:tr w:rsidR="004365DC" w:rsidRPr="004365DC" w14:paraId="084F7CD8" w14:textId="77777777" w:rsidTr="004365DC">
        <w:tc>
          <w:tcPr>
            <w:tcW w:w="148" w:type="pct"/>
          </w:tcPr>
          <w:p w14:paraId="2097AFA6" w14:textId="51C67108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8</w:t>
            </w:r>
          </w:p>
        </w:tc>
        <w:tc>
          <w:tcPr>
            <w:tcW w:w="1132" w:type="pct"/>
          </w:tcPr>
          <w:p w14:paraId="763A426D" w14:textId="4C892419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Шорина Юлия Александровна</w:t>
            </w:r>
          </w:p>
        </w:tc>
        <w:tc>
          <w:tcPr>
            <w:tcW w:w="1050" w:type="pct"/>
          </w:tcPr>
          <w:p w14:paraId="3413489C" w14:textId="77777777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Учитель – логопед</w:t>
            </w:r>
          </w:p>
        </w:tc>
        <w:tc>
          <w:tcPr>
            <w:tcW w:w="909" w:type="pct"/>
          </w:tcPr>
          <w:p w14:paraId="62D549A2" w14:textId="3136F3A5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нутренний совместитель</w:t>
            </w:r>
          </w:p>
        </w:tc>
        <w:tc>
          <w:tcPr>
            <w:tcW w:w="748" w:type="pct"/>
          </w:tcPr>
          <w:p w14:paraId="2B76B833" w14:textId="77777777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1 категория</w:t>
            </w:r>
          </w:p>
        </w:tc>
        <w:tc>
          <w:tcPr>
            <w:tcW w:w="1014" w:type="pct"/>
          </w:tcPr>
          <w:p w14:paraId="04854908" w14:textId="0DFE0C1C" w:rsidR="00096B94" w:rsidRPr="004365DC" w:rsidRDefault="00096B94" w:rsidP="00096B94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Среднее профессиональное</w:t>
            </w:r>
          </w:p>
        </w:tc>
      </w:tr>
      <w:tr w:rsidR="004365DC" w:rsidRPr="004365DC" w14:paraId="4C1D4C45" w14:textId="77777777" w:rsidTr="004365DC">
        <w:tc>
          <w:tcPr>
            <w:tcW w:w="148" w:type="pct"/>
          </w:tcPr>
          <w:p w14:paraId="6C752223" w14:textId="44EB2775" w:rsidR="00482D38" w:rsidRPr="004365DC" w:rsidRDefault="00A862B3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9</w:t>
            </w:r>
          </w:p>
        </w:tc>
        <w:tc>
          <w:tcPr>
            <w:tcW w:w="1132" w:type="pct"/>
          </w:tcPr>
          <w:p w14:paraId="64AB9757" w14:textId="7505DB66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Прозорова Элина Валерьевна</w:t>
            </w:r>
          </w:p>
        </w:tc>
        <w:tc>
          <w:tcPr>
            <w:tcW w:w="1050" w:type="pct"/>
          </w:tcPr>
          <w:p w14:paraId="25D9E3E9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Муз. руководитель</w:t>
            </w:r>
          </w:p>
        </w:tc>
        <w:tc>
          <w:tcPr>
            <w:tcW w:w="909" w:type="pct"/>
          </w:tcPr>
          <w:p w14:paraId="33092C6D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нешний совместитель</w:t>
            </w:r>
          </w:p>
        </w:tc>
        <w:tc>
          <w:tcPr>
            <w:tcW w:w="748" w:type="pct"/>
          </w:tcPr>
          <w:p w14:paraId="01FA0FB8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1 категория</w:t>
            </w:r>
          </w:p>
        </w:tc>
        <w:tc>
          <w:tcPr>
            <w:tcW w:w="1014" w:type="pct"/>
          </w:tcPr>
          <w:p w14:paraId="7139A935" w14:textId="77777777" w:rsidR="00482D38" w:rsidRPr="004365DC" w:rsidRDefault="00482D38" w:rsidP="00482D38">
            <w:pPr>
              <w:rPr>
                <w:sz w:val="22"/>
                <w:szCs w:val="22"/>
              </w:rPr>
            </w:pPr>
            <w:r w:rsidRPr="004365DC">
              <w:rPr>
                <w:sz w:val="22"/>
                <w:szCs w:val="22"/>
              </w:rPr>
              <w:t>Высшее</w:t>
            </w:r>
          </w:p>
        </w:tc>
      </w:tr>
    </w:tbl>
    <w:p w14:paraId="1B03C0C5" w14:textId="77777777" w:rsidR="007A04D9" w:rsidRPr="004365DC" w:rsidRDefault="007A04D9" w:rsidP="002C5F0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A0706E7" w14:textId="5231C7A2" w:rsidR="007A04D9" w:rsidRPr="004365DC" w:rsidRDefault="007A04D9" w:rsidP="002D41E3">
      <w:pPr>
        <w:pStyle w:val="2"/>
        <w:numPr>
          <w:ilvl w:val="2"/>
          <w:numId w:val="7"/>
        </w:numPr>
        <w:spacing w:after="0" w:afterAutospacing="0"/>
        <w:rPr>
          <w:color w:val="000000" w:themeColor="text1"/>
          <w:sz w:val="22"/>
          <w:szCs w:val="22"/>
        </w:rPr>
      </w:pPr>
      <w:bookmarkStart w:id="32" w:name="_Toc146462078"/>
      <w:r w:rsidRPr="002D41E3">
        <w:rPr>
          <w:color w:val="000000" w:themeColor="text1"/>
          <w:sz w:val="24"/>
          <w:szCs w:val="24"/>
        </w:rPr>
        <w:t>Оценка</w:t>
      </w:r>
      <w:r w:rsidRPr="004365DC">
        <w:rPr>
          <w:color w:val="000000" w:themeColor="text1"/>
          <w:sz w:val="22"/>
          <w:szCs w:val="22"/>
        </w:rPr>
        <w:t xml:space="preserve"> кадрового состава и состояние кадровой политики</w:t>
      </w:r>
      <w:bookmarkEnd w:id="32"/>
    </w:p>
    <w:p w14:paraId="0242BB5D" w14:textId="35D137FD" w:rsidR="007A04D9" w:rsidRPr="004365DC" w:rsidRDefault="007A04D9" w:rsidP="007A04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65DC">
        <w:rPr>
          <w:rFonts w:ascii="Times New Roman" w:hAnsi="Times New Roman" w:cs="Times New Roman"/>
          <w:color w:val="000000" w:themeColor="text1"/>
        </w:rPr>
        <w:t>1). Всего пед</w:t>
      </w:r>
      <w:r w:rsidR="00843A9F" w:rsidRPr="004365DC">
        <w:rPr>
          <w:rFonts w:ascii="Times New Roman" w:hAnsi="Times New Roman" w:cs="Times New Roman"/>
          <w:color w:val="000000" w:themeColor="text1"/>
        </w:rPr>
        <w:t xml:space="preserve">агогических работников в ОО: </w:t>
      </w:r>
      <w:r w:rsidR="004365DC">
        <w:rPr>
          <w:rFonts w:ascii="Times New Roman" w:hAnsi="Times New Roman" w:cs="Times New Roman"/>
          <w:color w:val="000000" w:themeColor="text1"/>
        </w:rPr>
        <w:t>8</w:t>
      </w:r>
    </w:p>
    <w:p w14:paraId="551A8645" w14:textId="77777777" w:rsidR="007A04D9" w:rsidRPr="004365DC" w:rsidRDefault="007A04D9" w:rsidP="007A04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65DC">
        <w:rPr>
          <w:rFonts w:ascii="Times New Roman" w:hAnsi="Times New Roman" w:cs="Times New Roman"/>
          <w:color w:val="000000" w:themeColor="text1"/>
        </w:rPr>
        <w:t>2). Распределение педагогического персонала по возрасту: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560"/>
        <w:gridCol w:w="1559"/>
        <w:gridCol w:w="1559"/>
        <w:gridCol w:w="1559"/>
        <w:gridCol w:w="1560"/>
        <w:gridCol w:w="1984"/>
      </w:tblGrid>
      <w:tr w:rsidR="007A04D9" w:rsidRPr="004365DC" w14:paraId="66EFC6C3" w14:textId="77777777" w:rsidTr="00144617">
        <w:tc>
          <w:tcPr>
            <w:tcW w:w="1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9DFAB4" w14:textId="77777777" w:rsidR="007A04D9" w:rsidRPr="004365DC" w:rsidRDefault="007A04D9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Возраст</w:t>
            </w:r>
          </w:p>
        </w:tc>
        <w:tc>
          <w:tcPr>
            <w:tcW w:w="131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7C2FA" w14:textId="77777777" w:rsidR="007A04D9" w:rsidRPr="004365DC" w:rsidRDefault="007A04D9" w:rsidP="001446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В том числе в возрасте (полных лет на 1 сентября 2020 года)</w:t>
            </w:r>
          </w:p>
        </w:tc>
      </w:tr>
      <w:tr w:rsidR="007A04D9" w:rsidRPr="004365DC" w14:paraId="27AC03D1" w14:textId="77777777" w:rsidTr="00144617">
        <w:tc>
          <w:tcPr>
            <w:tcW w:w="16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90DCB" w14:textId="77777777" w:rsidR="007A04D9" w:rsidRPr="004365DC" w:rsidRDefault="007A04D9" w:rsidP="001446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2EE40" w14:textId="77777777" w:rsidR="007A04D9" w:rsidRPr="004365DC" w:rsidRDefault="007A04D9" w:rsidP="001446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Моложе 2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AEE5B" w14:textId="77777777" w:rsidR="007A04D9" w:rsidRPr="004365DC" w:rsidRDefault="007A04D9" w:rsidP="001446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25-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7027B" w14:textId="77777777" w:rsidR="007A04D9" w:rsidRPr="004365DC" w:rsidRDefault="007A04D9" w:rsidP="001446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30-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71867" w14:textId="77777777" w:rsidR="007A04D9" w:rsidRPr="004365DC" w:rsidRDefault="007A04D9" w:rsidP="001446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40-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FFA98" w14:textId="77777777" w:rsidR="007A04D9" w:rsidRPr="004365DC" w:rsidRDefault="007A04D9" w:rsidP="001446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45-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D3E28" w14:textId="77777777" w:rsidR="007A04D9" w:rsidRPr="004365DC" w:rsidRDefault="007A04D9" w:rsidP="001446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50-5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6736C" w14:textId="77777777" w:rsidR="007A04D9" w:rsidRPr="004365DC" w:rsidRDefault="007A04D9" w:rsidP="001446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55-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6EFD7" w14:textId="77777777" w:rsidR="007A04D9" w:rsidRPr="004365DC" w:rsidRDefault="007A04D9" w:rsidP="001446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60 лет и старше</w:t>
            </w:r>
          </w:p>
        </w:tc>
      </w:tr>
      <w:tr w:rsidR="007A04D9" w:rsidRPr="004365DC" w14:paraId="50C926A0" w14:textId="77777777" w:rsidTr="007A04D9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B344F" w14:textId="77777777" w:rsidR="007A04D9" w:rsidRPr="004365DC" w:rsidRDefault="007A04D9" w:rsidP="001446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365DC">
              <w:rPr>
                <w:color w:val="000000" w:themeColor="text1"/>
                <w:sz w:val="22"/>
                <w:szCs w:val="22"/>
              </w:rPr>
              <w:t>Количество педагог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263D5" w14:textId="77777777" w:rsidR="007A04D9" w:rsidRPr="004365DC" w:rsidRDefault="00843A9F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CD7DE" w14:textId="612A1902" w:rsidR="007A04D9" w:rsidRPr="004365DC" w:rsidRDefault="00096B94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2324C" w14:textId="2C95C7A4" w:rsidR="007A04D9" w:rsidRPr="004365DC" w:rsidRDefault="00096B94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04E7F" w14:textId="77777777" w:rsidR="007A04D9" w:rsidRPr="004365DC" w:rsidRDefault="00843A9F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04385" w14:textId="3C4B9F47" w:rsidR="007A04D9" w:rsidRPr="004365DC" w:rsidRDefault="00096B94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AEF94" w14:textId="49DE58B6" w:rsidR="007A04D9" w:rsidRPr="004365DC" w:rsidRDefault="00096B94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5C554" w14:textId="77777777" w:rsidR="007A04D9" w:rsidRPr="004365DC" w:rsidRDefault="00843A9F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FE2B6" w14:textId="77777777" w:rsidR="007A04D9" w:rsidRPr="004365DC" w:rsidRDefault="00843A9F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7A04D9" w:rsidRPr="004365DC" w14:paraId="0BE7EBBE" w14:textId="77777777" w:rsidTr="007A04D9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B9F0B" w14:textId="77777777" w:rsidR="007A04D9" w:rsidRPr="004365DC" w:rsidRDefault="007A04D9" w:rsidP="001446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365DC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13772" w14:textId="77777777" w:rsidR="007A04D9" w:rsidRPr="004365DC" w:rsidRDefault="00843A9F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F113" w14:textId="1A4AF1A5" w:rsidR="007A04D9" w:rsidRPr="004365DC" w:rsidRDefault="00096B94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52585" w14:textId="05D7A69B" w:rsidR="007A04D9" w:rsidRPr="004365DC" w:rsidRDefault="004E2EF1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D1AF6" w14:textId="77777777" w:rsidR="007A04D9" w:rsidRPr="004365DC" w:rsidRDefault="00843A9F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01952" w14:textId="3DECC248" w:rsidR="007A04D9" w:rsidRPr="004365DC" w:rsidRDefault="00096B94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84358" w14:textId="083362B9" w:rsidR="007A04D9" w:rsidRPr="004365DC" w:rsidRDefault="004E2EF1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57AB" w14:textId="77777777" w:rsidR="007A04D9" w:rsidRPr="004365DC" w:rsidRDefault="00843A9F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C06A5" w14:textId="77777777" w:rsidR="007A04D9" w:rsidRPr="004365DC" w:rsidRDefault="00843A9F" w:rsidP="0014461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365D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5B4B9EFB" w14:textId="77777777" w:rsidR="007A04D9" w:rsidRPr="004365DC" w:rsidRDefault="007A04D9" w:rsidP="007A04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65DC">
        <w:rPr>
          <w:rFonts w:ascii="Times New Roman" w:hAnsi="Times New Roman" w:cs="Times New Roman"/>
          <w:color w:val="000000" w:themeColor="text1"/>
        </w:rPr>
        <w:t>3). По стажу педагогической работы в образовательном учреждении: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2"/>
        <w:gridCol w:w="2127"/>
        <w:gridCol w:w="1842"/>
        <w:gridCol w:w="1985"/>
        <w:gridCol w:w="2214"/>
        <w:gridCol w:w="1613"/>
      </w:tblGrid>
      <w:tr w:rsidR="007A04D9" w:rsidRPr="004365DC" w14:paraId="0AC7904F" w14:textId="77777777" w:rsidTr="001446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DD8B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С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1FF2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До 3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69E4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От 3 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4E01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От 5 до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7812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От 10 до 15 ле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202E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От 15 до 20 л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7627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Свыше 20 лет</w:t>
            </w:r>
          </w:p>
        </w:tc>
      </w:tr>
      <w:tr w:rsidR="007A04D9" w:rsidRPr="004365DC" w14:paraId="47367CBE" w14:textId="77777777" w:rsidTr="001446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DE2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</w:rPr>
              <w:t>Количество педаг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001" w14:textId="11C9E600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C73" w14:textId="30684A42" w:rsidR="007A04D9" w:rsidRPr="004365DC" w:rsidRDefault="00A862B3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0BD0" w14:textId="27A1F027" w:rsidR="007A04D9" w:rsidRPr="004365DC" w:rsidRDefault="00A862B3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A7B" w14:textId="684BEF21" w:rsidR="007A04D9" w:rsidRPr="004365DC" w:rsidRDefault="00A862B3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90F" w14:textId="17C3E4E0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F56" w14:textId="3C2AE0E5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4E2EF1" w:rsidRPr="004365DC" w14:paraId="3D79AD77" w14:textId="77777777" w:rsidTr="0014461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173" w14:textId="77777777" w:rsidR="004E2EF1" w:rsidRPr="004365DC" w:rsidRDefault="004E2EF1" w:rsidP="004E2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5E2" w14:textId="72510F1A" w:rsidR="004E2EF1" w:rsidRPr="004365DC" w:rsidRDefault="004E2EF1" w:rsidP="004E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647" w14:textId="37BA941F" w:rsidR="004E2EF1" w:rsidRPr="004365DC" w:rsidRDefault="004E2EF1" w:rsidP="004E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035" w14:textId="186ED2A3" w:rsidR="004E2EF1" w:rsidRPr="004365DC" w:rsidRDefault="004E2EF1" w:rsidP="004E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FA3" w14:textId="532B4112" w:rsidR="004E2EF1" w:rsidRPr="004365DC" w:rsidRDefault="004E2EF1" w:rsidP="004E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37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467" w14:textId="7814F013" w:rsidR="004E2EF1" w:rsidRPr="004365DC" w:rsidRDefault="004E2EF1" w:rsidP="004E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221" w14:textId="3F450F6A" w:rsidR="004E2EF1" w:rsidRPr="004365DC" w:rsidRDefault="004E2EF1" w:rsidP="004E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,25</w:t>
            </w:r>
          </w:p>
        </w:tc>
      </w:tr>
    </w:tbl>
    <w:p w14:paraId="00008347" w14:textId="77777777" w:rsidR="007A04D9" w:rsidRPr="004365DC" w:rsidRDefault="007A04D9" w:rsidP="007A04D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365DC">
        <w:rPr>
          <w:rFonts w:ascii="Times New Roman" w:hAnsi="Times New Roman" w:cs="Times New Roman"/>
          <w:b/>
          <w:color w:val="000000" w:themeColor="text1"/>
        </w:rPr>
        <w:tab/>
      </w:r>
      <w:r w:rsidRPr="004365DC">
        <w:rPr>
          <w:rFonts w:ascii="Times New Roman" w:hAnsi="Times New Roman" w:cs="Times New Roman"/>
          <w:color w:val="000000" w:themeColor="text1"/>
        </w:rPr>
        <w:t>4). По уровню образования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76"/>
        <w:gridCol w:w="3119"/>
        <w:gridCol w:w="4394"/>
      </w:tblGrid>
      <w:tr w:rsidR="007A04D9" w:rsidRPr="004365DC" w14:paraId="790E879C" w14:textId="77777777" w:rsidTr="001446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47D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402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Высш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F4C2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Среднее спе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3FB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Продолжают обучение</w:t>
            </w:r>
          </w:p>
        </w:tc>
      </w:tr>
      <w:tr w:rsidR="007A04D9" w:rsidRPr="004365DC" w14:paraId="7F75A427" w14:textId="77777777" w:rsidTr="0014461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6D60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</w:rPr>
              <w:t>Количество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F89" w14:textId="39BFEF81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56F" w14:textId="3645250F" w:rsidR="007A04D9" w:rsidRPr="004365DC" w:rsidRDefault="00A862B3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4EB" w14:textId="553AC114" w:rsidR="007A04D9" w:rsidRPr="004365DC" w:rsidRDefault="00A862B3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A04D9" w:rsidRPr="004365DC" w14:paraId="3BF6308F" w14:textId="77777777" w:rsidTr="007A04D9">
        <w:trPr>
          <w:trHeight w:val="2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64E0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732" w14:textId="24F529A2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8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945" w14:textId="24943AD1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12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711" w14:textId="18B4ECCC" w:rsidR="007A04D9" w:rsidRPr="004365DC" w:rsidRDefault="00A862B3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</w:tbl>
    <w:p w14:paraId="6EB1C1AD" w14:textId="77777777" w:rsidR="007A04D9" w:rsidRPr="004365DC" w:rsidRDefault="007A04D9" w:rsidP="007A04D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365DC">
        <w:rPr>
          <w:rFonts w:ascii="Times New Roman" w:hAnsi="Times New Roman" w:cs="Times New Roman"/>
          <w:b/>
          <w:color w:val="FF0000"/>
        </w:rPr>
        <w:tab/>
      </w:r>
      <w:r w:rsidRPr="004365DC">
        <w:rPr>
          <w:rFonts w:ascii="Times New Roman" w:hAnsi="Times New Roman" w:cs="Times New Roman"/>
          <w:color w:val="000000" w:themeColor="text1"/>
        </w:rPr>
        <w:t xml:space="preserve">5). По уровню квалификации 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985"/>
        <w:gridCol w:w="1984"/>
        <w:gridCol w:w="2126"/>
        <w:gridCol w:w="1985"/>
      </w:tblGrid>
      <w:tr w:rsidR="007A04D9" w:rsidRPr="004365DC" w14:paraId="586BBDF8" w14:textId="77777777" w:rsidTr="002D41E3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00FC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Квалификационные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631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BD0C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811B" w14:textId="77777777" w:rsidR="007A04D9" w:rsidRPr="004365DC" w:rsidRDefault="00F53767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9324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Без категории</w:t>
            </w:r>
          </w:p>
        </w:tc>
      </w:tr>
      <w:tr w:rsidR="007A04D9" w:rsidRPr="004365DC" w14:paraId="11411DC7" w14:textId="77777777" w:rsidTr="002D41E3">
        <w:trPr>
          <w:trHeight w:val="7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B088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</w:rPr>
              <w:t>Количество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849" w14:textId="72EB7AFB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248" w14:textId="16D05C99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E01" w14:textId="74121569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887" w14:textId="77777777" w:rsidR="007A04D9" w:rsidRPr="004365DC" w:rsidRDefault="00F53767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A04D9" w:rsidRPr="004365DC" w14:paraId="436F6403" w14:textId="77777777" w:rsidTr="002D41E3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2327" w14:textId="77777777" w:rsidR="007A04D9" w:rsidRPr="004365DC" w:rsidRDefault="007A04D9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A11" w14:textId="483A23D4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8CE" w14:textId="5021790C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499" w14:textId="5895A141" w:rsidR="007A04D9" w:rsidRPr="004365DC" w:rsidRDefault="004E2EF1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4E7" w14:textId="77777777" w:rsidR="007A04D9" w:rsidRPr="004365DC" w:rsidRDefault="00F53767" w:rsidP="0014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65D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</w:tbl>
    <w:p w14:paraId="4FB71B26" w14:textId="77777777" w:rsidR="002276FC" w:rsidRPr="00BB7E66" w:rsidRDefault="002276FC" w:rsidP="002D41E3">
      <w:pPr>
        <w:pStyle w:val="2"/>
        <w:numPr>
          <w:ilvl w:val="1"/>
          <w:numId w:val="7"/>
        </w:numPr>
        <w:spacing w:after="0" w:afterAutospacing="0"/>
        <w:rPr>
          <w:color w:val="000000" w:themeColor="text1"/>
          <w:sz w:val="24"/>
        </w:rPr>
      </w:pPr>
      <w:bookmarkStart w:id="33" w:name="_Toc146462079"/>
      <w:r w:rsidRPr="002D41E3">
        <w:rPr>
          <w:color w:val="000000" w:themeColor="text1"/>
          <w:sz w:val="24"/>
          <w:szCs w:val="24"/>
        </w:rPr>
        <w:lastRenderedPageBreak/>
        <w:t>Профессиональное</w:t>
      </w:r>
      <w:r w:rsidRPr="00BB7E66">
        <w:rPr>
          <w:color w:val="000000" w:themeColor="text1"/>
          <w:sz w:val="24"/>
        </w:rPr>
        <w:t xml:space="preserve"> развитие педагогических кадров</w:t>
      </w:r>
      <w:bookmarkEnd w:id="33"/>
    </w:p>
    <w:p w14:paraId="3E997013" w14:textId="77777777" w:rsidR="002276FC" w:rsidRPr="0018221F" w:rsidRDefault="002276FC" w:rsidP="002276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</w:rPr>
      </w:pPr>
    </w:p>
    <w:p w14:paraId="1F6D58A1" w14:textId="77777777" w:rsidR="002276FC" w:rsidRPr="00F305EB" w:rsidRDefault="002276FC" w:rsidP="002276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</w:rPr>
      </w:pPr>
    </w:p>
    <w:p w14:paraId="1095CEEF" w14:textId="77777777" w:rsidR="002D41E3" w:rsidRPr="00BB7E66" w:rsidRDefault="002D41E3" w:rsidP="002D41E3">
      <w:pPr>
        <w:pStyle w:val="2"/>
        <w:numPr>
          <w:ilvl w:val="2"/>
          <w:numId w:val="7"/>
        </w:numPr>
        <w:spacing w:before="0" w:beforeAutospacing="0" w:after="0" w:afterAutospacing="0"/>
        <w:rPr>
          <w:color w:val="000000" w:themeColor="text1"/>
          <w:sz w:val="24"/>
        </w:rPr>
      </w:pPr>
      <w:bookmarkStart w:id="34" w:name="_Toc146462080"/>
      <w:r w:rsidRPr="00BB7E66">
        <w:rPr>
          <w:color w:val="000000" w:themeColor="text1"/>
          <w:sz w:val="24"/>
        </w:rPr>
        <w:t>Аттестация педагогов</w:t>
      </w:r>
      <w:bookmarkEnd w:id="34"/>
    </w:p>
    <w:p w14:paraId="5E3060D2" w14:textId="77777777" w:rsidR="002D41E3" w:rsidRPr="00670BD4" w:rsidRDefault="002D41E3" w:rsidP="002D41E3">
      <w:pPr>
        <w:pStyle w:val="aa"/>
        <w:rPr>
          <w:rFonts w:ascii="Times New Roman" w:hAnsi="Times New Roman" w:cs="Times New Roman"/>
          <w:sz w:val="24"/>
          <w:szCs w:val="28"/>
        </w:rPr>
      </w:pPr>
      <w:r w:rsidRPr="00670BD4">
        <w:rPr>
          <w:rFonts w:ascii="Times New Roman" w:hAnsi="Times New Roman" w:cs="Times New Roman"/>
          <w:sz w:val="24"/>
          <w:szCs w:val="28"/>
        </w:rPr>
        <w:t>Цель работ:</w:t>
      </w:r>
    </w:p>
    <w:p w14:paraId="00FF3966" w14:textId="77777777" w:rsidR="002D41E3" w:rsidRPr="00002B3D" w:rsidRDefault="002D41E3" w:rsidP="002D41E3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002B3D">
        <w:rPr>
          <w:rFonts w:ascii="Times New Roman" w:hAnsi="Times New Roman" w:cs="Times New Roman"/>
          <w:sz w:val="24"/>
          <w:szCs w:val="28"/>
        </w:rPr>
        <w:t xml:space="preserve">Повышение профессионального уровня педагогов, присвоение более высокой или подтверждение квалификационной категории. </w:t>
      </w:r>
    </w:p>
    <w:p w14:paraId="5A49C11D" w14:textId="77777777" w:rsidR="002D41E3" w:rsidRPr="00002B3D" w:rsidRDefault="002D41E3" w:rsidP="002D41E3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002B3D">
        <w:rPr>
          <w:rFonts w:ascii="Times New Roman" w:hAnsi="Times New Roman" w:cs="Times New Roman"/>
          <w:sz w:val="24"/>
          <w:szCs w:val="28"/>
        </w:rPr>
        <w:t>Обеспечение непрерывности процесса самообразования и самосовершенствования.</w:t>
      </w:r>
    </w:p>
    <w:p w14:paraId="5A82652E" w14:textId="77777777" w:rsidR="002D41E3" w:rsidRDefault="002D41E3" w:rsidP="002D41E3">
      <w:pPr>
        <w:pStyle w:val="aa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7706D60" w14:textId="77777777" w:rsidR="002D41E3" w:rsidRPr="00670BD4" w:rsidRDefault="002D41E3" w:rsidP="002D41E3">
      <w:pPr>
        <w:pStyle w:val="aa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0BD4">
        <w:rPr>
          <w:rFonts w:ascii="Times New Roman" w:hAnsi="Times New Roman" w:cs="Times New Roman"/>
          <w:sz w:val="24"/>
          <w:szCs w:val="28"/>
        </w:rPr>
        <w:t>График п</w:t>
      </w:r>
      <w:r w:rsidRPr="00A122BF">
        <w:rPr>
          <w:rFonts w:ascii="Times New Roman" w:hAnsi="Times New Roman" w:cs="Times New Roman"/>
          <w:sz w:val="24"/>
          <w:szCs w:val="28"/>
        </w:rPr>
        <w:t>рохождения аттестации педагогическими работниками 20</w:t>
      </w:r>
      <w:r>
        <w:rPr>
          <w:rFonts w:ascii="Times New Roman" w:hAnsi="Times New Roman" w:cs="Times New Roman"/>
          <w:sz w:val="24"/>
          <w:szCs w:val="28"/>
        </w:rPr>
        <w:t>23</w:t>
      </w:r>
      <w:r w:rsidRPr="00A122BF">
        <w:rPr>
          <w:rFonts w:ascii="Times New Roman" w:hAnsi="Times New Roman" w:cs="Times New Roman"/>
          <w:sz w:val="24"/>
          <w:szCs w:val="28"/>
        </w:rPr>
        <w:t xml:space="preserve"> – 20</w:t>
      </w:r>
      <w:r>
        <w:rPr>
          <w:rFonts w:ascii="Times New Roman" w:hAnsi="Times New Roman" w:cs="Times New Roman"/>
          <w:sz w:val="24"/>
          <w:szCs w:val="28"/>
        </w:rPr>
        <w:t xml:space="preserve">24 </w:t>
      </w:r>
      <w:r w:rsidRPr="00A122BF">
        <w:rPr>
          <w:rFonts w:ascii="Times New Roman" w:hAnsi="Times New Roman" w:cs="Times New Roman"/>
          <w:sz w:val="24"/>
          <w:szCs w:val="28"/>
        </w:rPr>
        <w:t>учебный год</w:t>
      </w:r>
    </w:p>
    <w:p w14:paraId="0F20E9A6" w14:textId="77777777" w:rsidR="002D41E3" w:rsidRPr="00A122BF" w:rsidRDefault="002D41E3" w:rsidP="002D41E3">
      <w:pPr>
        <w:pStyle w:val="aa"/>
        <w:rPr>
          <w:rFonts w:ascii="Times New Roman" w:hAnsi="Times New Roman" w:cs="Times New Roman"/>
          <w:sz w:val="24"/>
          <w:szCs w:val="28"/>
        </w:rPr>
      </w:pPr>
      <w:r w:rsidRPr="00A122BF">
        <w:rPr>
          <w:rFonts w:ascii="Times New Roman" w:hAnsi="Times New Roman" w:cs="Times New Roman"/>
          <w:sz w:val="24"/>
          <w:szCs w:val="28"/>
        </w:rPr>
        <w:t xml:space="preserve">Категория: </w:t>
      </w:r>
    </w:p>
    <w:p w14:paraId="7CB03CC0" w14:textId="77777777" w:rsidR="002D41E3" w:rsidRPr="00A122BF" w:rsidRDefault="002D41E3" w:rsidP="002D41E3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A122BF">
        <w:rPr>
          <w:rFonts w:ascii="Times New Roman" w:hAnsi="Times New Roman" w:cs="Times New Roman"/>
          <w:sz w:val="24"/>
          <w:szCs w:val="28"/>
        </w:rPr>
        <w:t>соответствие занимаемой должности</w:t>
      </w:r>
    </w:p>
    <w:p w14:paraId="10177B7A" w14:textId="77777777" w:rsidR="002D41E3" w:rsidRDefault="002D41E3" w:rsidP="002D41E3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A122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A122BF">
        <w:rPr>
          <w:rFonts w:ascii="Times New Roman" w:hAnsi="Times New Roman" w:cs="Times New Roman"/>
          <w:sz w:val="24"/>
          <w:szCs w:val="28"/>
        </w:rPr>
        <w:t xml:space="preserve"> категория</w:t>
      </w:r>
    </w:p>
    <w:p w14:paraId="6FE8B62F" w14:textId="77777777" w:rsidR="002D41E3" w:rsidRPr="00A122BF" w:rsidRDefault="002D41E3" w:rsidP="002D41E3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тверждение категории</w:t>
      </w:r>
    </w:p>
    <w:p w14:paraId="4DA21220" w14:textId="77777777" w:rsidR="002D41E3" w:rsidRPr="00A122BF" w:rsidRDefault="002D41E3" w:rsidP="002D41E3">
      <w:pPr>
        <w:pStyle w:val="aa"/>
        <w:rPr>
          <w:rFonts w:ascii="Times New Roman" w:hAnsi="Times New Roman" w:cs="Times New Roman"/>
          <w:sz w:val="24"/>
          <w:szCs w:val="28"/>
        </w:rPr>
      </w:pPr>
      <w:r w:rsidRPr="00A122BF">
        <w:rPr>
          <w:rFonts w:ascii="Times New Roman" w:hAnsi="Times New Roman" w:cs="Times New Roman"/>
          <w:sz w:val="24"/>
          <w:szCs w:val="28"/>
        </w:rPr>
        <w:t> </w:t>
      </w: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617"/>
        <w:gridCol w:w="7742"/>
        <w:gridCol w:w="2268"/>
        <w:gridCol w:w="3685"/>
      </w:tblGrid>
      <w:tr w:rsidR="002D41E3" w:rsidRPr="00A122BF" w14:paraId="11E13C63" w14:textId="77777777" w:rsidTr="00D7717B">
        <w:tc>
          <w:tcPr>
            <w:tcW w:w="617" w:type="dxa"/>
            <w:vAlign w:val="center"/>
          </w:tcPr>
          <w:p w14:paraId="5D9E2293" w14:textId="77777777" w:rsidR="002D41E3" w:rsidRPr="00A122BF" w:rsidRDefault="002D41E3" w:rsidP="00D7717B">
            <w:pPr>
              <w:pStyle w:val="aa"/>
              <w:rPr>
                <w:b/>
                <w:sz w:val="24"/>
                <w:szCs w:val="28"/>
              </w:rPr>
            </w:pPr>
            <w:r w:rsidRPr="00A122BF">
              <w:rPr>
                <w:b/>
                <w:iCs/>
                <w:sz w:val="24"/>
                <w:szCs w:val="28"/>
              </w:rPr>
              <w:t>№ п\п</w:t>
            </w:r>
          </w:p>
        </w:tc>
        <w:tc>
          <w:tcPr>
            <w:tcW w:w="7742" w:type="dxa"/>
            <w:vAlign w:val="center"/>
          </w:tcPr>
          <w:p w14:paraId="16A15026" w14:textId="77777777" w:rsidR="002D41E3" w:rsidRPr="00A122BF" w:rsidRDefault="002D41E3" w:rsidP="00D7717B">
            <w:pPr>
              <w:pStyle w:val="aa"/>
              <w:rPr>
                <w:b/>
                <w:sz w:val="24"/>
                <w:szCs w:val="28"/>
              </w:rPr>
            </w:pPr>
            <w:r w:rsidRPr="00A122BF">
              <w:rPr>
                <w:b/>
                <w:iCs/>
                <w:sz w:val="24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2268" w:type="dxa"/>
            <w:vAlign w:val="center"/>
          </w:tcPr>
          <w:p w14:paraId="458C871D" w14:textId="77777777" w:rsidR="002D41E3" w:rsidRPr="00A122BF" w:rsidRDefault="002D41E3" w:rsidP="00D7717B">
            <w:pPr>
              <w:pStyle w:val="aa"/>
              <w:rPr>
                <w:b/>
                <w:sz w:val="24"/>
                <w:szCs w:val="28"/>
              </w:rPr>
            </w:pPr>
            <w:r w:rsidRPr="00A122BF">
              <w:rPr>
                <w:b/>
                <w:iCs/>
                <w:sz w:val="24"/>
                <w:szCs w:val="28"/>
              </w:rPr>
              <w:t>Сроки проведения</w:t>
            </w:r>
          </w:p>
        </w:tc>
        <w:tc>
          <w:tcPr>
            <w:tcW w:w="3685" w:type="dxa"/>
            <w:vAlign w:val="center"/>
          </w:tcPr>
          <w:p w14:paraId="3B283E0D" w14:textId="77777777" w:rsidR="002D41E3" w:rsidRPr="00A122BF" w:rsidRDefault="002D41E3" w:rsidP="00D7717B">
            <w:pPr>
              <w:pStyle w:val="aa"/>
              <w:rPr>
                <w:b/>
                <w:sz w:val="24"/>
                <w:szCs w:val="28"/>
              </w:rPr>
            </w:pPr>
            <w:r w:rsidRPr="00A122BF">
              <w:rPr>
                <w:b/>
                <w:iCs/>
                <w:sz w:val="24"/>
                <w:szCs w:val="28"/>
              </w:rPr>
              <w:t>Исполнитель</w:t>
            </w:r>
          </w:p>
        </w:tc>
      </w:tr>
      <w:tr w:rsidR="002D41E3" w:rsidRPr="00A122BF" w14:paraId="5B39C802" w14:textId="77777777" w:rsidTr="00D7717B">
        <w:tc>
          <w:tcPr>
            <w:tcW w:w="617" w:type="dxa"/>
            <w:vAlign w:val="center"/>
          </w:tcPr>
          <w:p w14:paraId="08D65645" w14:textId="77777777" w:rsidR="002D41E3" w:rsidRPr="00A122BF" w:rsidRDefault="002D41E3" w:rsidP="00D7717B">
            <w:pPr>
              <w:pStyle w:val="aa"/>
              <w:rPr>
                <w:sz w:val="24"/>
                <w:szCs w:val="28"/>
              </w:rPr>
            </w:pPr>
            <w:r w:rsidRPr="00A122BF">
              <w:rPr>
                <w:sz w:val="24"/>
                <w:szCs w:val="28"/>
              </w:rPr>
              <w:t>1</w:t>
            </w:r>
          </w:p>
        </w:tc>
        <w:tc>
          <w:tcPr>
            <w:tcW w:w="7742" w:type="dxa"/>
            <w:vAlign w:val="center"/>
          </w:tcPr>
          <w:p w14:paraId="21B8404D" w14:textId="77777777" w:rsidR="002D41E3" w:rsidRPr="00A122BF" w:rsidRDefault="002D41E3" w:rsidP="00D7717B">
            <w:pPr>
              <w:pStyle w:val="aa"/>
              <w:rPr>
                <w:sz w:val="24"/>
                <w:szCs w:val="28"/>
              </w:rPr>
            </w:pPr>
            <w:r w:rsidRPr="00A122BF">
              <w:rPr>
                <w:sz w:val="24"/>
                <w:szCs w:val="28"/>
              </w:rPr>
              <w:t xml:space="preserve">Обновление плана аттестации педагогов </w:t>
            </w:r>
          </w:p>
        </w:tc>
        <w:tc>
          <w:tcPr>
            <w:tcW w:w="2268" w:type="dxa"/>
          </w:tcPr>
          <w:p w14:paraId="34879C65" w14:textId="77777777" w:rsidR="002D41E3" w:rsidRPr="00A122BF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  <w:r w:rsidRPr="00A122B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5187A109" w14:textId="77777777" w:rsidR="002D41E3" w:rsidRPr="00A122BF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  <w:r w:rsidRPr="00A122BF">
              <w:rPr>
                <w:sz w:val="24"/>
                <w:szCs w:val="28"/>
              </w:rPr>
              <w:t>Заведующий</w:t>
            </w:r>
            <w:r>
              <w:rPr>
                <w:sz w:val="24"/>
                <w:szCs w:val="28"/>
              </w:rPr>
              <w:t>, Карасева И.В.</w:t>
            </w:r>
          </w:p>
        </w:tc>
      </w:tr>
      <w:tr w:rsidR="002D41E3" w:rsidRPr="00A122BF" w14:paraId="20F36C41" w14:textId="77777777" w:rsidTr="00D7717B">
        <w:tc>
          <w:tcPr>
            <w:tcW w:w="617" w:type="dxa"/>
            <w:vAlign w:val="center"/>
          </w:tcPr>
          <w:p w14:paraId="52BAEA97" w14:textId="77777777" w:rsidR="002D41E3" w:rsidRPr="00A122BF" w:rsidRDefault="002D41E3" w:rsidP="00D7717B">
            <w:pPr>
              <w:pStyle w:val="aa"/>
              <w:rPr>
                <w:sz w:val="24"/>
                <w:szCs w:val="28"/>
              </w:rPr>
            </w:pPr>
            <w:r w:rsidRPr="00A122BF">
              <w:rPr>
                <w:sz w:val="24"/>
                <w:szCs w:val="28"/>
              </w:rPr>
              <w:t>2</w:t>
            </w:r>
          </w:p>
        </w:tc>
        <w:tc>
          <w:tcPr>
            <w:tcW w:w="7742" w:type="dxa"/>
          </w:tcPr>
          <w:p w14:paraId="67C671FA" w14:textId="77777777" w:rsidR="002D41E3" w:rsidRPr="00A122BF" w:rsidRDefault="002D41E3" w:rsidP="00D7717B">
            <w:pPr>
              <w:pStyle w:val="aa"/>
              <w:rPr>
                <w:sz w:val="24"/>
                <w:szCs w:val="28"/>
              </w:rPr>
            </w:pPr>
            <w:r w:rsidRPr="00A122BF">
              <w:rPr>
                <w:sz w:val="24"/>
                <w:szCs w:val="28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2268" w:type="dxa"/>
          </w:tcPr>
          <w:p w14:paraId="430F7CD4" w14:textId="77777777" w:rsidR="002D41E3" w:rsidRPr="00A122BF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  <w:r w:rsidRPr="00A122BF">
              <w:rPr>
                <w:sz w:val="24"/>
                <w:szCs w:val="28"/>
              </w:rPr>
              <w:t>Сентябрь,20</w:t>
            </w:r>
            <w:r>
              <w:rPr>
                <w:sz w:val="24"/>
                <w:szCs w:val="28"/>
              </w:rPr>
              <w:t>23</w:t>
            </w:r>
            <w:r w:rsidRPr="00A122BF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14:paraId="4434B844" w14:textId="77777777" w:rsidR="002D41E3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  <w:proofErr w:type="gramStart"/>
            <w:r w:rsidRPr="00A122BF">
              <w:rPr>
                <w:sz w:val="24"/>
                <w:szCs w:val="28"/>
              </w:rPr>
              <w:t>Заведующий</w:t>
            </w:r>
            <w:r>
              <w:rPr>
                <w:sz w:val="24"/>
                <w:szCs w:val="28"/>
              </w:rPr>
              <w:t>,  Карасева</w:t>
            </w:r>
            <w:proofErr w:type="gramEnd"/>
            <w:r>
              <w:rPr>
                <w:sz w:val="24"/>
                <w:szCs w:val="28"/>
              </w:rPr>
              <w:t xml:space="preserve"> И.В.</w:t>
            </w:r>
          </w:p>
          <w:p w14:paraId="358DEE15" w14:textId="77777777" w:rsidR="002D41E3" w:rsidRPr="00A122BF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в. За метод. Деятельность, Петрова В.Н. </w:t>
            </w:r>
          </w:p>
        </w:tc>
      </w:tr>
      <w:tr w:rsidR="002D41E3" w:rsidRPr="00A122BF" w14:paraId="25B117DC" w14:textId="77777777" w:rsidTr="00D7717B">
        <w:tc>
          <w:tcPr>
            <w:tcW w:w="617" w:type="dxa"/>
            <w:vAlign w:val="center"/>
          </w:tcPr>
          <w:p w14:paraId="358CBE2C" w14:textId="77777777" w:rsidR="002D41E3" w:rsidRPr="00A122BF" w:rsidRDefault="002D41E3" w:rsidP="00D7717B">
            <w:pPr>
              <w:pStyle w:val="aa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742" w:type="dxa"/>
            <w:vAlign w:val="center"/>
          </w:tcPr>
          <w:p w14:paraId="73687F8A" w14:textId="77777777" w:rsidR="002D41E3" w:rsidRPr="00A122BF" w:rsidRDefault="002D41E3" w:rsidP="00D7717B">
            <w:pPr>
              <w:pStyle w:val="aa"/>
              <w:rPr>
                <w:sz w:val="24"/>
                <w:szCs w:val="28"/>
              </w:rPr>
            </w:pPr>
            <w:r w:rsidRPr="00A122BF">
              <w:rPr>
                <w:sz w:val="24"/>
                <w:szCs w:val="28"/>
              </w:rPr>
              <w:t>Помощь воспитателям в подготовке материалов к аттестации, анализ подготовки аттестационных дел педагогов, формирование портфолио педагогов</w:t>
            </w:r>
          </w:p>
        </w:tc>
        <w:tc>
          <w:tcPr>
            <w:tcW w:w="2268" w:type="dxa"/>
          </w:tcPr>
          <w:p w14:paraId="0AF1BE02" w14:textId="77777777" w:rsidR="002D41E3" w:rsidRPr="00A122BF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, 2023 – Март, 2024</w:t>
            </w:r>
            <w:r w:rsidRPr="00A122BF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14:paraId="7713035A" w14:textId="77777777" w:rsidR="002D41E3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  <w:proofErr w:type="gramStart"/>
            <w:r w:rsidRPr="00A122BF">
              <w:rPr>
                <w:sz w:val="24"/>
                <w:szCs w:val="28"/>
              </w:rPr>
              <w:t>Заведующий</w:t>
            </w:r>
            <w:r>
              <w:rPr>
                <w:sz w:val="24"/>
                <w:szCs w:val="28"/>
              </w:rPr>
              <w:t>,  Карасева</w:t>
            </w:r>
            <w:proofErr w:type="gramEnd"/>
            <w:r>
              <w:rPr>
                <w:sz w:val="24"/>
                <w:szCs w:val="28"/>
              </w:rPr>
              <w:t xml:space="preserve"> И.В.</w:t>
            </w:r>
          </w:p>
          <w:p w14:paraId="2F748F7A" w14:textId="77777777" w:rsidR="002D41E3" w:rsidRPr="00A122BF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. За метод. Деятельность, Киселева А.И.</w:t>
            </w:r>
          </w:p>
        </w:tc>
      </w:tr>
      <w:tr w:rsidR="002D41E3" w:rsidRPr="00A122BF" w14:paraId="4AB2E200" w14:textId="77777777" w:rsidTr="00D7717B">
        <w:tc>
          <w:tcPr>
            <w:tcW w:w="617" w:type="dxa"/>
            <w:vAlign w:val="center"/>
          </w:tcPr>
          <w:p w14:paraId="15ED12EA" w14:textId="77777777" w:rsidR="002D41E3" w:rsidRDefault="002D41E3" w:rsidP="00D7717B">
            <w:pPr>
              <w:pStyle w:val="aa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7742" w:type="dxa"/>
            <w:vAlign w:val="center"/>
          </w:tcPr>
          <w:p w14:paraId="42FB5321" w14:textId="77777777" w:rsidR="002D41E3" w:rsidRDefault="002D41E3" w:rsidP="00D7717B">
            <w:pPr>
              <w:pStyle w:val="aa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тверждение квалификационной категории</w:t>
            </w:r>
          </w:p>
          <w:p w14:paraId="3EB0F4B3" w14:textId="77777777" w:rsidR="002D41E3" w:rsidRPr="00D506FD" w:rsidRDefault="002D41E3" w:rsidP="00D7717B">
            <w:pPr>
              <w:pStyle w:val="aa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A122BF">
              <w:rPr>
                <w:sz w:val="24"/>
                <w:szCs w:val="28"/>
                <w:lang w:val="en-US"/>
              </w:rPr>
              <w:t>I</w:t>
            </w:r>
            <w:r w:rsidRPr="00A122BF">
              <w:rPr>
                <w:sz w:val="24"/>
                <w:szCs w:val="28"/>
              </w:rPr>
              <w:t xml:space="preserve"> категория</w:t>
            </w:r>
          </w:p>
        </w:tc>
        <w:tc>
          <w:tcPr>
            <w:tcW w:w="2268" w:type="dxa"/>
          </w:tcPr>
          <w:p w14:paraId="25A85D75" w14:textId="77777777" w:rsidR="002D41E3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 2023 г.-Февраль, 2024 г.</w:t>
            </w:r>
          </w:p>
        </w:tc>
        <w:tc>
          <w:tcPr>
            <w:tcW w:w="3685" w:type="dxa"/>
          </w:tcPr>
          <w:p w14:paraId="47161098" w14:textId="77777777" w:rsidR="002D41E3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ловьева Л.А.</w:t>
            </w:r>
          </w:p>
          <w:p w14:paraId="34876ED0" w14:textId="77777777" w:rsidR="002D41E3" w:rsidRDefault="002D41E3" w:rsidP="00D7717B">
            <w:pPr>
              <w:pStyle w:val="aa"/>
              <w:jc w:val="center"/>
              <w:rPr>
                <w:sz w:val="24"/>
                <w:szCs w:val="28"/>
              </w:rPr>
            </w:pPr>
          </w:p>
        </w:tc>
      </w:tr>
    </w:tbl>
    <w:p w14:paraId="4B94FBEE" w14:textId="2D91C2D0" w:rsidR="002D41E3" w:rsidRDefault="002D41E3" w:rsidP="002D41E3">
      <w:pPr>
        <w:rPr>
          <w:sz w:val="20"/>
        </w:rPr>
      </w:pPr>
    </w:p>
    <w:p w14:paraId="4BEB67E0" w14:textId="1799D0F2" w:rsidR="002D41E3" w:rsidRDefault="002D41E3" w:rsidP="002D41E3">
      <w:pPr>
        <w:rPr>
          <w:sz w:val="20"/>
        </w:rPr>
      </w:pPr>
    </w:p>
    <w:p w14:paraId="02F198ED" w14:textId="09847ABE" w:rsidR="002D41E3" w:rsidRDefault="002D41E3" w:rsidP="002D41E3">
      <w:pPr>
        <w:rPr>
          <w:sz w:val="20"/>
        </w:rPr>
      </w:pPr>
    </w:p>
    <w:p w14:paraId="3A6578CF" w14:textId="61D866FE" w:rsidR="002D41E3" w:rsidRDefault="002D41E3" w:rsidP="002D41E3">
      <w:pPr>
        <w:rPr>
          <w:sz w:val="20"/>
        </w:rPr>
      </w:pPr>
    </w:p>
    <w:p w14:paraId="45F40BF8" w14:textId="3E7BFFF0" w:rsidR="002D41E3" w:rsidRDefault="002D41E3" w:rsidP="002D41E3">
      <w:pPr>
        <w:rPr>
          <w:sz w:val="20"/>
        </w:rPr>
      </w:pPr>
    </w:p>
    <w:p w14:paraId="361661AC" w14:textId="77777777" w:rsidR="002D41E3" w:rsidRDefault="002D41E3" w:rsidP="002D41E3">
      <w:pPr>
        <w:rPr>
          <w:sz w:val="20"/>
        </w:rPr>
      </w:pPr>
    </w:p>
    <w:p w14:paraId="40EDD628" w14:textId="101BDAAF" w:rsidR="003C5EC4" w:rsidRPr="00BB7E66" w:rsidRDefault="003C5EC4" w:rsidP="002D41E3">
      <w:pPr>
        <w:pStyle w:val="2"/>
        <w:numPr>
          <w:ilvl w:val="2"/>
          <w:numId w:val="7"/>
        </w:numPr>
        <w:spacing w:before="0" w:beforeAutospacing="0" w:after="0" w:afterAutospacing="0"/>
        <w:rPr>
          <w:color w:val="000000" w:themeColor="text1"/>
          <w:sz w:val="24"/>
        </w:rPr>
      </w:pPr>
      <w:bookmarkStart w:id="35" w:name="_Toc146462081"/>
      <w:r w:rsidRPr="00BB7E66">
        <w:rPr>
          <w:sz w:val="24"/>
          <w:szCs w:val="24"/>
        </w:rPr>
        <w:lastRenderedPageBreak/>
        <w:t>Повышение</w:t>
      </w:r>
      <w:r w:rsidRPr="00BB7E66">
        <w:rPr>
          <w:color w:val="000000" w:themeColor="text1"/>
          <w:sz w:val="24"/>
        </w:rPr>
        <w:t xml:space="preserve"> квалификации педагогов</w:t>
      </w:r>
      <w:bookmarkEnd w:id="35"/>
    </w:p>
    <w:p w14:paraId="7F3D82CF" w14:textId="77777777" w:rsidR="003C5EC4" w:rsidRDefault="003C5EC4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2972"/>
        <w:gridCol w:w="3940"/>
        <w:gridCol w:w="1276"/>
        <w:gridCol w:w="3714"/>
        <w:gridCol w:w="3544"/>
      </w:tblGrid>
      <w:tr w:rsidR="003C5EC4" w14:paraId="042426C9" w14:textId="77777777" w:rsidTr="00476AAE">
        <w:tc>
          <w:tcPr>
            <w:tcW w:w="2972" w:type="dxa"/>
          </w:tcPr>
          <w:p w14:paraId="75D04DEF" w14:textId="77777777" w:rsidR="003C5EC4" w:rsidRPr="00A3634A" w:rsidRDefault="003C5EC4" w:rsidP="00476AAE">
            <w:pPr>
              <w:jc w:val="both"/>
              <w:rPr>
                <w:b/>
                <w:sz w:val="24"/>
              </w:rPr>
            </w:pPr>
            <w:r w:rsidRPr="00A3634A">
              <w:rPr>
                <w:b/>
                <w:sz w:val="24"/>
              </w:rPr>
              <w:t>Задачи</w:t>
            </w:r>
          </w:p>
        </w:tc>
        <w:tc>
          <w:tcPr>
            <w:tcW w:w="3940" w:type="dxa"/>
          </w:tcPr>
          <w:p w14:paraId="534ACB13" w14:textId="77777777" w:rsidR="003C5EC4" w:rsidRPr="00A3634A" w:rsidRDefault="003C5EC4" w:rsidP="00476AAE">
            <w:pPr>
              <w:jc w:val="both"/>
              <w:rPr>
                <w:b/>
                <w:sz w:val="24"/>
              </w:rPr>
            </w:pPr>
            <w:r w:rsidRPr="00A3634A">
              <w:rPr>
                <w:b/>
                <w:sz w:val="24"/>
              </w:rPr>
              <w:t>Мероприятие</w:t>
            </w:r>
          </w:p>
        </w:tc>
        <w:tc>
          <w:tcPr>
            <w:tcW w:w="1276" w:type="dxa"/>
          </w:tcPr>
          <w:p w14:paraId="775D7E7A" w14:textId="77777777" w:rsidR="003C5EC4" w:rsidRPr="00A3634A" w:rsidRDefault="003C5EC4" w:rsidP="00476AAE">
            <w:pPr>
              <w:jc w:val="both"/>
              <w:rPr>
                <w:b/>
                <w:sz w:val="24"/>
              </w:rPr>
            </w:pPr>
            <w:r w:rsidRPr="00A3634A">
              <w:rPr>
                <w:b/>
                <w:sz w:val="24"/>
              </w:rPr>
              <w:t>Срок</w:t>
            </w:r>
          </w:p>
        </w:tc>
        <w:tc>
          <w:tcPr>
            <w:tcW w:w="3714" w:type="dxa"/>
          </w:tcPr>
          <w:p w14:paraId="58CA01B5" w14:textId="77777777" w:rsidR="003C5EC4" w:rsidRPr="00A3634A" w:rsidRDefault="003C5EC4" w:rsidP="00476AAE">
            <w:pPr>
              <w:jc w:val="both"/>
              <w:rPr>
                <w:b/>
                <w:sz w:val="24"/>
              </w:rPr>
            </w:pPr>
            <w:r w:rsidRPr="00A3634A">
              <w:rPr>
                <w:b/>
                <w:sz w:val="24"/>
              </w:rPr>
              <w:t>Ответственный</w:t>
            </w:r>
          </w:p>
        </w:tc>
        <w:tc>
          <w:tcPr>
            <w:tcW w:w="3544" w:type="dxa"/>
          </w:tcPr>
          <w:p w14:paraId="58B07277" w14:textId="77777777" w:rsidR="003C5EC4" w:rsidRPr="00A3634A" w:rsidRDefault="003C5EC4" w:rsidP="00476AAE">
            <w:pPr>
              <w:jc w:val="both"/>
              <w:rPr>
                <w:b/>
                <w:sz w:val="24"/>
              </w:rPr>
            </w:pPr>
            <w:r w:rsidRPr="00A3634A">
              <w:rPr>
                <w:b/>
                <w:sz w:val="24"/>
              </w:rPr>
              <w:t>Предполагаемый результат</w:t>
            </w:r>
          </w:p>
        </w:tc>
      </w:tr>
      <w:tr w:rsidR="00476AAE" w14:paraId="4DAECEFE" w14:textId="77777777" w:rsidTr="00476AAE">
        <w:trPr>
          <w:trHeight w:val="2089"/>
        </w:trPr>
        <w:tc>
          <w:tcPr>
            <w:tcW w:w="2972" w:type="dxa"/>
          </w:tcPr>
          <w:p w14:paraId="79F0A18B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владение новыми подходами в работе с детьми, повышение квалификации</w:t>
            </w:r>
          </w:p>
        </w:tc>
        <w:tc>
          <w:tcPr>
            <w:tcW w:w="3940" w:type="dxa"/>
          </w:tcPr>
          <w:p w14:paraId="1F723800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равление на курсы повышения квалификации</w:t>
            </w:r>
          </w:p>
        </w:tc>
        <w:tc>
          <w:tcPr>
            <w:tcW w:w="1276" w:type="dxa"/>
          </w:tcPr>
          <w:p w14:paraId="201CF8EC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714" w:type="dxa"/>
          </w:tcPr>
          <w:p w14:paraId="128636B3" w14:textId="77777777" w:rsid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 xml:space="preserve">Заведующий, Карасева И.В. </w:t>
            </w:r>
          </w:p>
          <w:p w14:paraId="41ED3703" w14:textId="77777777" w:rsid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 xml:space="preserve">Отв. за метод. деятельность, </w:t>
            </w:r>
          </w:p>
          <w:p w14:paraId="44643A97" w14:textId="77777777" w:rsidR="00476AAE" w:rsidRP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>Киселева А.И.</w:t>
            </w:r>
          </w:p>
          <w:p w14:paraId="54289E27" w14:textId="77777777" w:rsid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 xml:space="preserve">Отв. за метод. деятельность, </w:t>
            </w:r>
          </w:p>
          <w:p w14:paraId="35481C34" w14:textId="77777777" w:rsidR="00476AAE" w:rsidRP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>Петрова В.Н.</w:t>
            </w:r>
          </w:p>
          <w:p w14:paraId="2A6ECF28" w14:textId="77777777" w:rsidR="00476AAE" w:rsidRP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>пед. коллектив ДОО</w:t>
            </w:r>
          </w:p>
        </w:tc>
        <w:tc>
          <w:tcPr>
            <w:tcW w:w="3544" w:type="dxa"/>
          </w:tcPr>
          <w:p w14:paraId="780E0A51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профессионализма, творческого потенциала и психолого – педагогической культуры. Творческий отчет</w:t>
            </w:r>
          </w:p>
        </w:tc>
      </w:tr>
      <w:tr w:rsidR="00476AAE" w14:paraId="0A50D609" w14:textId="77777777" w:rsidTr="00476AAE">
        <w:trPr>
          <w:trHeight w:val="1976"/>
        </w:trPr>
        <w:tc>
          <w:tcPr>
            <w:tcW w:w="2972" w:type="dxa"/>
          </w:tcPr>
          <w:p w14:paraId="4647D2FF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знаний педагогов, формирование творческого подхода в работе с детьми. Изучение опыта работы педагогов района</w:t>
            </w:r>
          </w:p>
        </w:tc>
        <w:tc>
          <w:tcPr>
            <w:tcW w:w="3940" w:type="dxa"/>
          </w:tcPr>
          <w:p w14:paraId="4C76499E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МО района:</w:t>
            </w:r>
          </w:p>
          <w:p w14:paraId="70F30916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арших воспитателей, Киселева А.И., Петрова В.Н.</w:t>
            </w:r>
          </w:p>
          <w:p w14:paraId="36B09744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</w:p>
          <w:p w14:paraId="2FA7D25D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сосав ДОО</w:t>
            </w:r>
          </w:p>
          <w:p w14:paraId="543DF846" w14:textId="77777777" w:rsidR="00476AAE" w:rsidRDefault="00476AAE" w:rsidP="00476AA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686A8200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плану МО района </w:t>
            </w:r>
          </w:p>
          <w:p w14:paraId="590A1B68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714" w:type="dxa"/>
          </w:tcPr>
          <w:p w14:paraId="73CA43B6" w14:textId="77777777" w:rsid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 xml:space="preserve">Заведующий, Карасева И.В. </w:t>
            </w:r>
          </w:p>
          <w:p w14:paraId="3194A2A4" w14:textId="77777777" w:rsid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 xml:space="preserve">Отв. за метод. деятельность, </w:t>
            </w:r>
          </w:p>
          <w:p w14:paraId="2E303B6E" w14:textId="77777777" w:rsidR="00476AAE" w:rsidRP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>Киселева А.И.</w:t>
            </w:r>
          </w:p>
          <w:p w14:paraId="0B64BA3D" w14:textId="77777777" w:rsid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 xml:space="preserve">Отв. за метод. деятельность, </w:t>
            </w:r>
          </w:p>
          <w:p w14:paraId="32497061" w14:textId="77777777" w:rsidR="00476AAE" w:rsidRP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>Петрова В.Н.</w:t>
            </w:r>
          </w:p>
          <w:p w14:paraId="4669183F" w14:textId="77777777" w:rsidR="00476AAE" w:rsidRP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>пед. коллектив ДОО</w:t>
            </w:r>
          </w:p>
        </w:tc>
        <w:tc>
          <w:tcPr>
            <w:tcW w:w="3544" w:type="dxa"/>
          </w:tcPr>
          <w:p w14:paraId="48D40F04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владение современными методиками в организации образовательного процесса</w:t>
            </w:r>
          </w:p>
        </w:tc>
      </w:tr>
      <w:tr w:rsidR="00476AAE" w14:paraId="2A9F60C9" w14:textId="77777777" w:rsidTr="00476AAE">
        <w:trPr>
          <w:trHeight w:val="1977"/>
        </w:trPr>
        <w:tc>
          <w:tcPr>
            <w:tcW w:w="2972" w:type="dxa"/>
          </w:tcPr>
          <w:p w14:paraId="5A2FD8FB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твердить профессионализм педагогов в соответствии с требованиями квалификационных характеристик</w:t>
            </w:r>
          </w:p>
        </w:tc>
        <w:tc>
          <w:tcPr>
            <w:tcW w:w="3940" w:type="dxa"/>
          </w:tcPr>
          <w:p w14:paraId="78A3FA7C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ь к аттестации </w:t>
            </w:r>
          </w:p>
          <w:p w14:paraId="45CD5711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дагогов:</w:t>
            </w:r>
          </w:p>
          <w:p w14:paraId="7191EFEE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 1 категорию</w:t>
            </w:r>
          </w:p>
          <w:p w14:paraId="06AE659D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тель Козлова Е.В.</w:t>
            </w:r>
          </w:p>
          <w:p w14:paraId="6B7CFE17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 1 категорию (</w:t>
            </w:r>
            <w:proofErr w:type="spellStart"/>
            <w:r>
              <w:rPr>
                <w:sz w:val="24"/>
              </w:rPr>
              <w:t>подверждение</w:t>
            </w:r>
            <w:proofErr w:type="spellEnd"/>
            <w:r>
              <w:rPr>
                <w:sz w:val="24"/>
              </w:rPr>
              <w:t>)</w:t>
            </w:r>
          </w:p>
          <w:p w14:paraId="352CB231" w14:textId="2915C45F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ор по </w:t>
            </w:r>
            <w:proofErr w:type="spellStart"/>
            <w:proofErr w:type="gramStart"/>
            <w:r>
              <w:rPr>
                <w:sz w:val="24"/>
              </w:rPr>
              <w:t>ФК,</w:t>
            </w:r>
            <w:r w:rsidR="00A22FA1">
              <w:rPr>
                <w:sz w:val="24"/>
              </w:rPr>
              <w:t>м</w:t>
            </w:r>
            <w:proofErr w:type="spellEnd"/>
            <w:proofErr w:type="gramEnd"/>
            <w:r>
              <w:rPr>
                <w:sz w:val="24"/>
              </w:rPr>
              <w:t xml:space="preserve"> Корзина А.В.</w:t>
            </w:r>
          </w:p>
        </w:tc>
        <w:tc>
          <w:tcPr>
            <w:tcW w:w="1276" w:type="dxa"/>
          </w:tcPr>
          <w:p w14:paraId="0EBCC2C4" w14:textId="77777777" w:rsidR="00476AAE" w:rsidRDefault="00476AAE" w:rsidP="00476AA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кабрь, 2020 - Апрель, 2021 г.</w:t>
            </w:r>
          </w:p>
        </w:tc>
        <w:tc>
          <w:tcPr>
            <w:tcW w:w="3714" w:type="dxa"/>
          </w:tcPr>
          <w:p w14:paraId="7A889F2F" w14:textId="77777777" w:rsidR="00476AAE" w:rsidRP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>Заведующий, Карасева И.В. Отв. за метод. деятельность, Киселева А.И.</w:t>
            </w:r>
          </w:p>
          <w:p w14:paraId="664FC0F0" w14:textId="77777777" w:rsidR="00476AAE" w:rsidRP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>Отв. за метод. деятельность, Петрова В.Н.</w:t>
            </w:r>
          </w:p>
          <w:p w14:paraId="1CA9A290" w14:textId="77777777" w:rsidR="00476AAE" w:rsidRPr="00476AAE" w:rsidRDefault="00476AAE" w:rsidP="00476AAE">
            <w:pPr>
              <w:jc w:val="both"/>
              <w:rPr>
                <w:sz w:val="24"/>
              </w:rPr>
            </w:pPr>
            <w:r w:rsidRPr="00476AAE">
              <w:rPr>
                <w:sz w:val="24"/>
              </w:rPr>
              <w:t>пед. коллектив ДОО</w:t>
            </w:r>
          </w:p>
        </w:tc>
        <w:tc>
          <w:tcPr>
            <w:tcW w:w="3544" w:type="dxa"/>
          </w:tcPr>
          <w:p w14:paraId="32CE2CF4" w14:textId="77777777" w:rsidR="00476AAE" w:rsidRDefault="00476AAE" w:rsidP="00476AAE">
            <w:pPr>
              <w:jc w:val="both"/>
              <w:rPr>
                <w:sz w:val="24"/>
              </w:rPr>
            </w:pPr>
          </w:p>
        </w:tc>
      </w:tr>
    </w:tbl>
    <w:p w14:paraId="3F50D82F" w14:textId="5CF0AF61" w:rsidR="003C5EC4" w:rsidRDefault="003C5EC4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8851480" w14:textId="2E88DC51" w:rsidR="00CF4030" w:rsidRDefault="00CF4030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378D0D6" w14:textId="5CF09189" w:rsidR="00CF4030" w:rsidRDefault="00CF4030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40C0EE9" w14:textId="4C90DA40" w:rsidR="00CF4030" w:rsidRDefault="00CF4030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C1197D9" w14:textId="13ADC1E7" w:rsidR="007E7F92" w:rsidRDefault="007E7F92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BF47A29" w14:textId="77777777" w:rsidR="002D41E3" w:rsidRDefault="002D41E3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592D8EC" w14:textId="0D98A576" w:rsidR="00CF4030" w:rsidRDefault="00CF4030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4105D89" w14:textId="77777777" w:rsidR="00CF4030" w:rsidRDefault="00CF4030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2567E3D" w14:textId="6C245653" w:rsidR="00920860" w:rsidRPr="00BB7E66" w:rsidRDefault="00920860" w:rsidP="002D41E3">
      <w:pPr>
        <w:pStyle w:val="2"/>
        <w:numPr>
          <w:ilvl w:val="2"/>
          <w:numId w:val="7"/>
        </w:numPr>
        <w:spacing w:before="0" w:beforeAutospacing="0" w:after="0" w:afterAutospacing="0"/>
        <w:rPr>
          <w:color w:val="000000" w:themeColor="text1"/>
          <w:sz w:val="24"/>
        </w:rPr>
      </w:pPr>
      <w:bookmarkStart w:id="36" w:name="_Toc146462082"/>
      <w:r w:rsidRPr="00BB7E66">
        <w:rPr>
          <w:color w:val="000000" w:themeColor="text1"/>
          <w:sz w:val="24"/>
        </w:rPr>
        <w:lastRenderedPageBreak/>
        <w:t>План прохождения курсов повышения квалификации</w:t>
      </w:r>
      <w:bookmarkEnd w:id="36"/>
    </w:p>
    <w:p w14:paraId="4910A1B1" w14:textId="77777777" w:rsidR="00920860" w:rsidRDefault="00920860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a8"/>
        <w:tblW w:w="15309" w:type="dxa"/>
        <w:tblLook w:val="04A0" w:firstRow="1" w:lastRow="0" w:firstColumn="1" w:lastColumn="0" w:noHBand="0" w:noVBand="1"/>
      </w:tblPr>
      <w:tblGrid>
        <w:gridCol w:w="6327"/>
        <w:gridCol w:w="2812"/>
        <w:gridCol w:w="2541"/>
        <w:gridCol w:w="1479"/>
        <w:gridCol w:w="2150"/>
      </w:tblGrid>
      <w:tr w:rsidR="00920860" w:rsidRPr="00651D99" w14:paraId="0FA23CB1" w14:textId="77777777" w:rsidTr="00C97032">
        <w:tc>
          <w:tcPr>
            <w:tcW w:w="6327" w:type="dxa"/>
            <w:hideMark/>
          </w:tcPr>
          <w:p w14:paraId="55EF6DAA" w14:textId="77777777" w:rsidR="00920860" w:rsidRPr="00920860" w:rsidRDefault="00920860" w:rsidP="00920860">
            <w:pPr>
              <w:rPr>
                <w:b/>
                <w:sz w:val="24"/>
                <w:szCs w:val="24"/>
              </w:rPr>
            </w:pPr>
            <w:r w:rsidRPr="00920860">
              <w:rPr>
                <w:b/>
                <w:bCs/>
                <w:sz w:val="24"/>
                <w:szCs w:val="24"/>
              </w:rPr>
              <w:t>Вид и название программы/мероприятия</w:t>
            </w:r>
          </w:p>
        </w:tc>
        <w:tc>
          <w:tcPr>
            <w:tcW w:w="2812" w:type="dxa"/>
            <w:hideMark/>
          </w:tcPr>
          <w:p w14:paraId="5D4F0493" w14:textId="77777777" w:rsidR="00920860" w:rsidRPr="00920860" w:rsidRDefault="00920860" w:rsidP="0092086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2541" w:type="dxa"/>
            <w:hideMark/>
          </w:tcPr>
          <w:p w14:paraId="3B6F51DF" w14:textId="77777777" w:rsidR="00920860" w:rsidRPr="00651D99" w:rsidRDefault="00920860" w:rsidP="00920860">
            <w:pPr>
              <w:rPr>
                <w:b/>
                <w:sz w:val="24"/>
                <w:szCs w:val="24"/>
              </w:rPr>
            </w:pPr>
            <w:r w:rsidRPr="00651D99">
              <w:rPr>
                <w:b/>
                <w:bCs/>
                <w:sz w:val="24"/>
                <w:szCs w:val="24"/>
              </w:rPr>
              <w:t>Объем</w:t>
            </w:r>
            <w:r w:rsidRPr="00920860">
              <w:rPr>
                <w:b/>
                <w:bCs/>
                <w:sz w:val="24"/>
                <w:szCs w:val="24"/>
              </w:rPr>
              <w:t xml:space="preserve"> </w:t>
            </w:r>
            <w:r w:rsidRPr="00651D99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0" w:type="auto"/>
            <w:hideMark/>
          </w:tcPr>
          <w:p w14:paraId="38A4A304" w14:textId="77777777" w:rsidR="00920860" w:rsidRPr="00651D99" w:rsidRDefault="00920860" w:rsidP="00920860">
            <w:pPr>
              <w:rPr>
                <w:b/>
                <w:sz w:val="24"/>
                <w:szCs w:val="24"/>
              </w:rPr>
            </w:pPr>
            <w:r w:rsidRPr="00651D99">
              <w:rPr>
                <w:b/>
                <w:bCs/>
                <w:sz w:val="24"/>
                <w:szCs w:val="24"/>
              </w:rPr>
              <w:t>Сроки</w:t>
            </w:r>
            <w:r w:rsidRPr="00651D99">
              <w:rPr>
                <w:b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2150" w:type="dxa"/>
            <w:hideMark/>
          </w:tcPr>
          <w:p w14:paraId="1F0EA37A" w14:textId="77777777" w:rsidR="00920860" w:rsidRPr="00651D99" w:rsidRDefault="00920860" w:rsidP="00920860">
            <w:pPr>
              <w:rPr>
                <w:b/>
                <w:sz w:val="24"/>
                <w:szCs w:val="24"/>
              </w:rPr>
            </w:pPr>
            <w:r w:rsidRPr="00651D99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D47765" w:rsidRPr="00651D99" w14:paraId="5F7E4D87" w14:textId="77777777" w:rsidTr="00C97032">
        <w:tc>
          <w:tcPr>
            <w:tcW w:w="6327" w:type="dxa"/>
          </w:tcPr>
          <w:p w14:paraId="7927A34F" w14:textId="42782DE6" w:rsidR="00D47765" w:rsidRPr="00C97032" w:rsidRDefault="00D47765" w:rsidP="00D47765">
            <w:pPr>
              <w:rPr>
                <w:bCs/>
                <w:sz w:val="24"/>
                <w:szCs w:val="24"/>
              </w:rPr>
            </w:pPr>
            <w:r w:rsidRPr="00C97032">
              <w:rPr>
                <w:bCs/>
                <w:sz w:val="24"/>
                <w:szCs w:val="24"/>
              </w:rPr>
              <w:t>КПК «Обучение дошкольников финансовой грамотности дистанционно. Обучение детей дошкольного возраста финансовой грамотности»</w:t>
            </w:r>
          </w:p>
        </w:tc>
        <w:tc>
          <w:tcPr>
            <w:tcW w:w="2812" w:type="dxa"/>
          </w:tcPr>
          <w:p w14:paraId="00B0FFAB" w14:textId="0AE57F66" w:rsidR="00D47765" w:rsidRPr="00C97032" w:rsidRDefault="00D47765" w:rsidP="00D47765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Петрова В.Н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41" w:type="dxa"/>
          </w:tcPr>
          <w:p w14:paraId="214D013D" w14:textId="5115C272" w:rsidR="00D47765" w:rsidRPr="00651D99" w:rsidRDefault="00D47765" w:rsidP="00D47765">
            <w:pPr>
              <w:rPr>
                <w:b/>
                <w:bCs/>
                <w:sz w:val="24"/>
                <w:szCs w:val="24"/>
              </w:rPr>
            </w:pPr>
            <w:r w:rsidRPr="007E5EE5">
              <w:rPr>
                <w:sz w:val="24"/>
                <w:szCs w:val="24"/>
                <w:shd w:val="clear" w:color="auto" w:fill="FFFFFF"/>
              </w:rPr>
              <w:t xml:space="preserve">72 </w:t>
            </w:r>
            <w:r w:rsidRPr="00651D99">
              <w:rPr>
                <w:sz w:val="24"/>
                <w:szCs w:val="24"/>
                <w:shd w:val="clear" w:color="auto" w:fill="FFFFFF"/>
              </w:rPr>
              <w:t xml:space="preserve">часов </w:t>
            </w:r>
            <w:r w:rsidRPr="007E5EE5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(дистанционно)</w:t>
            </w:r>
          </w:p>
        </w:tc>
        <w:tc>
          <w:tcPr>
            <w:tcW w:w="0" w:type="auto"/>
          </w:tcPr>
          <w:p w14:paraId="22354AE5" w14:textId="7FFC8798" w:rsidR="00D47765" w:rsidRPr="00C97032" w:rsidRDefault="00D47765" w:rsidP="00D47765">
            <w:pPr>
              <w:rPr>
                <w:sz w:val="24"/>
                <w:szCs w:val="24"/>
              </w:rPr>
            </w:pPr>
            <w:r w:rsidRPr="00C97032">
              <w:rPr>
                <w:sz w:val="24"/>
                <w:szCs w:val="24"/>
              </w:rPr>
              <w:t>Сентябрь, 2023</w:t>
            </w:r>
          </w:p>
        </w:tc>
        <w:tc>
          <w:tcPr>
            <w:tcW w:w="2150" w:type="dxa"/>
          </w:tcPr>
          <w:p w14:paraId="7186E7FA" w14:textId="794D0189" w:rsidR="00D47765" w:rsidRPr="00651D99" w:rsidRDefault="00D47765" w:rsidP="00D47765">
            <w:pPr>
              <w:rPr>
                <w:b/>
                <w:bCs/>
                <w:sz w:val="24"/>
                <w:szCs w:val="24"/>
              </w:rPr>
            </w:pPr>
            <w:r w:rsidRPr="00D47765">
              <w:rPr>
                <w:bCs/>
                <w:sz w:val="24"/>
                <w:szCs w:val="24"/>
              </w:rPr>
              <w:t>ФГАОУ ДПО «</w:t>
            </w:r>
            <w:r>
              <w:rPr>
                <w:bCs/>
                <w:sz w:val="24"/>
                <w:szCs w:val="24"/>
              </w:rPr>
              <w:t>А</w:t>
            </w:r>
            <w:r w:rsidRPr="00D47765">
              <w:rPr>
                <w:bCs/>
                <w:sz w:val="24"/>
                <w:szCs w:val="24"/>
              </w:rPr>
              <w:t xml:space="preserve">кадемия </w:t>
            </w:r>
            <w:r>
              <w:rPr>
                <w:bCs/>
                <w:sz w:val="24"/>
                <w:szCs w:val="24"/>
              </w:rPr>
              <w:t>М</w:t>
            </w:r>
            <w:r w:rsidRPr="00D47765">
              <w:rPr>
                <w:bCs/>
                <w:sz w:val="24"/>
                <w:szCs w:val="24"/>
              </w:rPr>
              <w:t xml:space="preserve">инпросвещения </w:t>
            </w:r>
            <w:r>
              <w:rPr>
                <w:bCs/>
                <w:sz w:val="24"/>
                <w:szCs w:val="24"/>
              </w:rPr>
              <w:t>Р</w:t>
            </w:r>
            <w:r w:rsidRPr="00D47765">
              <w:rPr>
                <w:bCs/>
                <w:sz w:val="24"/>
                <w:szCs w:val="24"/>
              </w:rPr>
              <w:t>оссии»</w:t>
            </w:r>
          </w:p>
        </w:tc>
      </w:tr>
      <w:tr w:rsidR="00C97032" w:rsidRPr="00651D99" w14:paraId="66A1B280" w14:textId="77777777" w:rsidTr="00C97032">
        <w:tc>
          <w:tcPr>
            <w:tcW w:w="6327" w:type="dxa"/>
            <w:hideMark/>
          </w:tcPr>
          <w:p w14:paraId="5DFEFCB5" w14:textId="77777777" w:rsidR="00C97032" w:rsidRPr="00651D99" w:rsidRDefault="00C97032" w:rsidP="00C9703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ПК «Движение и игра: ранний возраст»</w:t>
            </w:r>
          </w:p>
        </w:tc>
        <w:tc>
          <w:tcPr>
            <w:tcW w:w="2812" w:type="dxa"/>
            <w:hideMark/>
          </w:tcPr>
          <w:p w14:paraId="1A31A49E" w14:textId="44D5954E" w:rsidR="00C97032" w:rsidRPr="00651D99" w:rsidRDefault="001E322D" w:rsidP="00C970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орина Ю.А.</w:t>
            </w:r>
          </w:p>
        </w:tc>
        <w:tc>
          <w:tcPr>
            <w:tcW w:w="2541" w:type="dxa"/>
            <w:hideMark/>
          </w:tcPr>
          <w:p w14:paraId="7D84F459" w14:textId="77777777" w:rsidR="00C97032" w:rsidRPr="00651D99" w:rsidRDefault="00C97032" w:rsidP="00C9703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56/44/12</w:t>
            </w:r>
          </w:p>
        </w:tc>
        <w:tc>
          <w:tcPr>
            <w:tcW w:w="0" w:type="auto"/>
            <w:hideMark/>
          </w:tcPr>
          <w:p w14:paraId="709EE7F3" w14:textId="0C9F590E" w:rsidR="00C97032" w:rsidRPr="00651D99" w:rsidRDefault="00C97032" w:rsidP="00C9703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С 3.10.20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0" w:type="dxa"/>
            <w:hideMark/>
          </w:tcPr>
          <w:p w14:paraId="1B354B97" w14:textId="77777777" w:rsidR="00C97032" w:rsidRPr="00651D99" w:rsidRDefault="00C97032" w:rsidP="00C9703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ИРО</w:t>
            </w:r>
          </w:p>
        </w:tc>
      </w:tr>
      <w:tr w:rsidR="00C97032" w:rsidRPr="00651D99" w14:paraId="4230BBCD" w14:textId="77777777" w:rsidTr="00C97032">
        <w:tc>
          <w:tcPr>
            <w:tcW w:w="6327" w:type="dxa"/>
            <w:hideMark/>
          </w:tcPr>
          <w:p w14:paraId="6449BFC0" w14:textId="77777777" w:rsidR="00C97032" w:rsidRPr="00651D99" w:rsidRDefault="00C97032" w:rsidP="00C9703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ПК «Организация предметно – развивающей среды реализации ФГОС ДО»</w:t>
            </w:r>
          </w:p>
        </w:tc>
        <w:tc>
          <w:tcPr>
            <w:tcW w:w="2812" w:type="dxa"/>
            <w:hideMark/>
          </w:tcPr>
          <w:p w14:paraId="7C4E0E20" w14:textId="402C4C0F" w:rsidR="00D47765" w:rsidRPr="00651D99" w:rsidRDefault="007E7F92" w:rsidP="00C970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овьева Л.А.</w:t>
            </w:r>
          </w:p>
        </w:tc>
        <w:tc>
          <w:tcPr>
            <w:tcW w:w="2541" w:type="dxa"/>
            <w:hideMark/>
          </w:tcPr>
          <w:p w14:paraId="5980D89C" w14:textId="77777777" w:rsidR="00C97032" w:rsidRPr="00651D99" w:rsidRDefault="00C97032" w:rsidP="00C9703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56/45/11</w:t>
            </w:r>
          </w:p>
        </w:tc>
        <w:tc>
          <w:tcPr>
            <w:tcW w:w="0" w:type="auto"/>
            <w:hideMark/>
          </w:tcPr>
          <w:p w14:paraId="3F02C398" w14:textId="19A75FF1" w:rsidR="00C97032" w:rsidRPr="00651D99" w:rsidRDefault="00C97032" w:rsidP="00C9703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С 19.09.20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0" w:type="dxa"/>
            <w:hideMark/>
          </w:tcPr>
          <w:p w14:paraId="68167FC6" w14:textId="77777777" w:rsidR="00C97032" w:rsidRPr="00651D99" w:rsidRDefault="00C97032" w:rsidP="00C9703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ИРО</w:t>
            </w:r>
          </w:p>
        </w:tc>
      </w:tr>
      <w:tr w:rsidR="007E7F92" w:rsidRPr="00651D99" w14:paraId="34B72411" w14:textId="77777777" w:rsidTr="00C97032">
        <w:tc>
          <w:tcPr>
            <w:tcW w:w="6327" w:type="dxa"/>
          </w:tcPr>
          <w:p w14:paraId="07489ECE" w14:textId="3007F4E7" w:rsidR="007E7F92" w:rsidRPr="007E7F92" w:rsidRDefault="007E7F92" w:rsidP="007E7F92">
            <w:pPr>
              <w:rPr>
                <w:bCs/>
                <w:sz w:val="24"/>
                <w:szCs w:val="24"/>
              </w:rPr>
            </w:pPr>
            <w:r w:rsidRPr="007E7F92">
              <w:rPr>
                <w:iCs/>
                <w:color w:val="000000"/>
                <w:sz w:val="24"/>
                <w:szCs w:val="24"/>
              </w:rPr>
              <w:t>КПК «Подготовка детей дошкольного возраста к обучению грамоте в условиях реализации ФГОС ДО»</w:t>
            </w:r>
          </w:p>
        </w:tc>
        <w:tc>
          <w:tcPr>
            <w:tcW w:w="2812" w:type="dxa"/>
          </w:tcPr>
          <w:p w14:paraId="2860940E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озлова Е.В.</w:t>
            </w:r>
          </w:p>
          <w:p w14:paraId="0800FF6F" w14:textId="77777777" w:rsidR="007E7F92" w:rsidRDefault="007E7F92" w:rsidP="007E7F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541" w:type="dxa"/>
          </w:tcPr>
          <w:p w14:paraId="2953FA73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5BBDF4D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6372586C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</w:p>
        </w:tc>
      </w:tr>
      <w:tr w:rsidR="007E7F92" w:rsidRPr="00651D99" w14:paraId="3510631C" w14:textId="77777777" w:rsidTr="00C97032">
        <w:tc>
          <w:tcPr>
            <w:tcW w:w="6327" w:type="dxa"/>
            <w:hideMark/>
          </w:tcPr>
          <w:p w14:paraId="62A17E63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ПК «Оценка качества и развитие дошкольного образования»</w:t>
            </w:r>
          </w:p>
        </w:tc>
        <w:tc>
          <w:tcPr>
            <w:tcW w:w="2812" w:type="dxa"/>
            <w:hideMark/>
          </w:tcPr>
          <w:p w14:paraId="56CDD809" w14:textId="7D75FDB0" w:rsidR="007E7F92" w:rsidRDefault="007E7F92" w:rsidP="007E7F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асева И.В.</w:t>
            </w:r>
          </w:p>
          <w:p w14:paraId="687A90C7" w14:textId="4930237A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иселева А.И.</w:t>
            </w:r>
          </w:p>
          <w:p w14:paraId="411102F3" w14:textId="32924326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Петрова В.Н.</w:t>
            </w:r>
          </w:p>
        </w:tc>
        <w:tc>
          <w:tcPr>
            <w:tcW w:w="2541" w:type="dxa"/>
            <w:hideMark/>
          </w:tcPr>
          <w:p w14:paraId="44AB0A41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56/48/8</w:t>
            </w:r>
          </w:p>
        </w:tc>
        <w:tc>
          <w:tcPr>
            <w:tcW w:w="0" w:type="auto"/>
            <w:hideMark/>
          </w:tcPr>
          <w:p w14:paraId="70B5419E" w14:textId="50A74A5D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С 21.11.20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0" w:type="dxa"/>
            <w:hideMark/>
          </w:tcPr>
          <w:p w14:paraId="74A33AB7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ИРО</w:t>
            </w:r>
          </w:p>
        </w:tc>
      </w:tr>
      <w:tr w:rsidR="007E7F92" w:rsidRPr="00651D99" w14:paraId="3E6EBF37" w14:textId="77777777" w:rsidTr="00C97032">
        <w:tc>
          <w:tcPr>
            <w:tcW w:w="6327" w:type="dxa"/>
            <w:hideMark/>
          </w:tcPr>
          <w:p w14:paraId="50B700EA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ПК «Технологии формирования «навыков будущего» у дошкольника»</w:t>
            </w:r>
          </w:p>
        </w:tc>
        <w:tc>
          <w:tcPr>
            <w:tcW w:w="2812" w:type="dxa"/>
            <w:hideMark/>
          </w:tcPr>
          <w:p w14:paraId="11488C4B" w14:textId="718F0DFB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овьева Л.А.</w:t>
            </w:r>
          </w:p>
        </w:tc>
        <w:tc>
          <w:tcPr>
            <w:tcW w:w="2541" w:type="dxa"/>
            <w:hideMark/>
          </w:tcPr>
          <w:p w14:paraId="273ADCFC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56/44/4</w:t>
            </w:r>
          </w:p>
        </w:tc>
        <w:tc>
          <w:tcPr>
            <w:tcW w:w="0" w:type="auto"/>
            <w:hideMark/>
          </w:tcPr>
          <w:p w14:paraId="183C6AD1" w14:textId="77499AF6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С 17.10.20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0" w:type="dxa"/>
            <w:hideMark/>
          </w:tcPr>
          <w:p w14:paraId="60DAA166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ИРО</w:t>
            </w:r>
          </w:p>
        </w:tc>
      </w:tr>
      <w:tr w:rsidR="007E7F92" w:rsidRPr="00651D99" w14:paraId="45788EF1" w14:textId="77777777" w:rsidTr="00C97032">
        <w:tc>
          <w:tcPr>
            <w:tcW w:w="6327" w:type="dxa"/>
          </w:tcPr>
          <w:p w14:paraId="7B5751DE" w14:textId="10376157" w:rsidR="007E7F92" w:rsidRPr="00D47765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 xml:space="preserve">КПК </w:t>
            </w:r>
            <w:r>
              <w:rPr>
                <w:bCs/>
                <w:sz w:val="24"/>
                <w:szCs w:val="24"/>
              </w:rPr>
              <w:t>«</w:t>
            </w:r>
            <w:r w:rsidRPr="00D47765">
              <w:rPr>
                <w:bCs/>
                <w:sz w:val="24"/>
                <w:szCs w:val="24"/>
              </w:rPr>
              <w:t>Актуальные модели музейно-педагогической деятельности в образовательных организациях»</w:t>
            </w:r>
          </w:p>
        </w:tc>
        <w:tc>
          <w:tcPr>
            <w:tcW w:w="2812" w:type="dxa"/>
          </w:tcPr>
          <w:p w14:paraId="29E44D6E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овьева Л.А</w:t>
            </w:r>
            <w:r w:rsidRPr="00651D99">
              <w:rPr>
                <w:bCs/>
                <w:sz w:val="24"/>
                <w:szCs w:val="24"/>
              </w:rPr>
              <w:t>.</w:t>
            </w:r>
          </w:p>
          <w:p w14:paraId="367B3F97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Шорина Ю.А.</w:t>
            </w:r>
          </w:p>
          <w:p w14:paraId="31435A66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Петрова В.Н.</w:t>
            </w:r>
          </w:p>
          <w:p w14:paraId="7FEFCD06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озлова Е.В.</w:t>
            </w:r>
          </w:p>
          <w:p w14:paraId="2D995472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иселева А.И.</w:t>
            </w:r>
          </w:p>
          <w:p w14:paraId="6E49573A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Холманова О.Ю.</w:t>
            </w:r>
          </w:p>
          <w:p w14:paraId="0EA446A8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орзина А.В.</w:t>
            </w:r>
          </w:p>
          <w:p w14:paraId="5FEC9C1F" w14:textId="4F3754CD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Прозорова Э.В.</w:t>
            </w:r>
          </w:p>
        </w:tc>
        <w:tc>
          <w:tcPr>
            <w:tcW w:w="2541" w:type="dxa"/>
          </w:tcPr>
          <w:p w14:paraId="132E2F73" w14:textId="47CE8C57" w:rsidR="007E7F92" w:rsidRPr="007E5EE5" w:rsidRDefault="007E7F92" w:rsidP="007E7F92">
            <w:pPr>
              <w:rPr>
                <w:rFonts w:eastAsiaTheme="minorHAnsi"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36</w:t>
            </w:r>
            <w:r w:rsidRPr="007E5EE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51D99">
              <w:rPr>
                <w:sz w:val="24"/>
                <w:szCs w:val="24"/>
                <w:shd w:val="clear" w:color="auto" w:fill="FFFFFF"/>
              </w:rPr>
              <w:t xml:space="preserve">часов </w:t>
            </w:r>
            <w:r w:rsidRPr="007E5EE5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(дистанционно)</w:t>
            </w:r>
          </w:p>
        </w:tc>
        <w:tc>
          <w:tcPr>
            <w:tcW w:w="0" w:type="auto"/>
          </w:tcPr>
          <w:p w14:paraId="6DDF0E9D" w14:textId="363009A9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14:paraId="214093F3" w14:textId="52B5217D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D47765">
              <w:rPr>
                <w:bCs/>
                <w:sz w:val="24"/>
                <w:szCs w:val="24"/>
              </w:rPr>
              <w:t>ФГАОУ ДПО «</w:t>
            </w:r>
            <w:r>
              <w:rPr>
                <w:bCs/>
                <w:sz w:val="24"/>
                <w:szCs w:val="24"/>
              </w:rPr>
              <w:t>А</w:t>
            </w:r>
            <w:r w:rsidRPr="00D47765">
              <w:rPr>
                <w:bCs/>
                <w:sz w:val="24"/>
                <w:szCs w:val="24"/>
              </w:rPr>
              <w:t xml:space="preserve">кадемия </w:t>
            </w:r>
            <w:r>
              <w:rPr>
                <w:bCs/>
                <w:sz w:val="24"/>
                <w:szCs w:val="24"/>
              </w:rPr>
              <w:t>М</w:t>
            </w:r>
            <w:r w:rsidRPr="00D47765">
              <w:rPr>
                <w:bCs/>
                <w:sz w:val="24"/>
                <w:szCs w:val="24"/>
              </w:rPr>
              <w:t xml:space="preserve">инпросвещения </w:t>
            </w:r>
            <w:r>
              <w:rPr>
                <w:bCs/>
                <w:sz w:val="24"/>
                <w:szCs w:val="24"/>
              </w:rPr>
              <w:t>Р</w:t>
            </w:r>
            <w:r w:rsidRPr="00D47765">
              <w:rPr>
                <w:bCs/>
                <w:sz w:val="24"/>
                <w:szCs w:val="24"/>
              </w:rPr>
              <w:t>оссии»</w:t>
            </w:r>
          </w:p>
        </w:tc>
      </w:tr>
      <w:tr w:rsidR="007E7F92" w:rsidRPr="00651D99" w14:paraId="2C65762C" w14:textId="77777777" w:rsidTr="00C97032">
        <w:trPr>
          <w:trHeight w:val="140"/>
        </w:trPr>
        <w:tc>
          <w:tcPr>
            <w:tcW w:w="6327" w:type="dxa"/>
          </w:tcPr>
          <w:p w14:paraId="39AA6FCE" w14:textId="3FA27A4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ПК «</w:t>
            </w:r>
            <w:r w:rsidRPr="00D47765">
              <w:rPr>
                <w:bCs/>
                <w:sz w:val="24"/>
                <w:szCs w:val="24"/>
              </w:rPr>
              <w:t>Школа управленца: управление дошкольной образовательной организацией</w:t>
            </w:r>
            <w:r w:rsidRPr="00651D9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12" w:type="dxa"/>
          </w:tcPr>
          <w:p w14:paraId="63E2BDCA" w14:textId="77777777" w:rsidR="007E7F92" w:rsidRDefault="007E7F92" w:rsidP="007E7F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асева И.В.</w:t>
            </w:r>
          </w:p>
          <w:p w14:paraId="0C97CBAC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Киселева А.И.</w:t>
            </w:r>
          </w:p>
          <w:p w14:paraId="5A900EF8" w14:textId="366D3E6E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Петрова В.Н.</w:t>
            </w:r>
          </w:p>
        </w:tc>
        <w:tc>
          <w:tcPr>
            <w:tcW w:w="2541" w:type="dxa"/>
          </w:tcPr>
          <w:p w14:paraId="639B37D4" w14:textId="6FBDF552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Pr="00651D99">
              <w:rPr>
                <w:bCs/>
                <w:sz w:val="24"/>
                <w:szCs w:val="24"/>
              </w:rPr>
              <w:t xml:space="preserve"> часов (дистанционно)</w:t>
            </w:r>
          </w:p>
        </w:tc>
        <w:tc>
          <w:tcPr>
            <w:tcW w:w="0" w:type="auto"/>
          </w:tcPr>
          <w:p w14:paraId="54B9A3E5" w14:textId="77777777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651D99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14:paraId="70D166E6" w14:textId="54D627C2" w:rsidR="007E7F92" w:rsidRPr="00651D99" w:rsidRDefault="007E7F92" w:rsidP="007E7F92">
            <w:pPr>
              <w:rPr>
                <w:bCs/>
                <w:sz w:val="24"/>
                <w:szCs w:val="24"/>
              </w:rPr>
            </w:pPr>
            <w:r w:rsidRPr="00D47765">
              <w:rPr>
                <w:bCs/>
                <w:sz w:val="24"/>
                <w:szCs w:val="24"/>
              </w:rPr>
              <w:t>ФГАОУ ДПО «</w:t>
            </w:r>
            <w:r>
              <w:rPr>
                <w:bCs/>
                <w:sz w:val="24"/>
                <w:szCs w:val="24"/>
              </w:rPr>
              <w:t>А</w:t>
            </w:r>
            <w:r w:rsidRPr="00D47765">
              <w:rPr>
                <w:bCs/>
                <w:sz w:val="24"/>
                <w:szCs w:val="24"/>
              </w:rPr>
              <w:t xml:space="preserve">кадемия </w:t>
            </w:r>
            <w:r>
              <w:rPr>
                <w:bCs/>
                <w:sz w:val="24"/>
                <w:szCs w:val="24"/>
              </w:rPr>
              <w:t>М</w:t>
            </w:r>
            <w:r w:rsidRPr="00D47765">
              <w:rPr>
                <w:bCs/>
                <w:sz w:val="24"/>
                <w:szCs w:val="24"/>
              </w:rPr>
              <w:t xml:space="preserve">инпросвещения </w:t>
            </w:r>
            <w:r>
              <w:rPr>
                <w:bCs/>
                <w:sz w:val="24"/>
                <w:szCs w:val="24"/>
              </w:rPr>
              <w:t>Р</w:t>
            </w:r>
            <w:r w:rsidRPr="00D47765">
              <w:rPr>
                <w:bCs/>
                <w:sz w:val="24"/>
                <w:szCs w:val="24"/>
              </w:rPr>
              <w:t>оссии»</w:t>
            </w:r>
          </w:p>
        </w:tc>
      </w:tr>
    </w:tbl>
    <w:p w14:paraId="25F8D3D4" w14:textId="55E3434E" w:rsidR="0024243B" w:rsidRDefault="0024243B" w:rsidP="002424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A99F8A2" w14:textId="35EE7D13" w:rsidR="0024243B" w:rsidRDefault="0024243B" w:rsidP="002424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94115AD" w14:textId="77777777" w:rsidR="00770827" w:rsidRDefault="00770827" w:rsidP="002424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BA4C449" w14:textId="250D118C" w:rsidR="00FD3A87" w:rsidRPr="00BB7E66" w:rsidRDefault="00B25C47" w:rsidP="002D41E3">
      <w:pPr>
        <w:pStyle w:val="2"/>
        <w:numPr>
          <w:ilvl w:val="2"/>
          <w:numId w:val="7"/>
        </w:numPr>
        <w:spacing w:before="0" w:beforeAutospacing="0" w:after="0" w:afterAutospacing="0"/>
        <w:rPr>
          <w:sz w:val="24"/>
        </w:rPr>
      </w:pPr>
      <w:bookmarkStart w:id="37" w:name="_Toc146462083"/>
      <w:r w:rsidRPr="00BB7E66">
        <w:rPr>
          <w:color w:val="000000" w:themeColor="text1"/>
          <w:sz w:val="24"/>
        </w:rPr>
        <w:lastRenderedPageBreak/>
        <w:t>План</w:t>
      </w:r>
      <w:r w:rsidRPr="00BB7E66">
        <w:rPr>
          <w:sz w:val="24"/>
        </w:rPr>
        <w:t xml:space="preserve"> мероприятий ПОС</w:t>
      </w:r>
      <w:r w:rsidR="00920860" w:rsidRPr="00BB7E66">
        <w:rPr>
          <w:sz w:val="24"/>
        </w:rPr>
        <w:t xml:space="preserve"> </w:t>
      </w:r>
      <w:r w:rsidRPr="00BB7E66">
        <w:rPr>
          <w:sz w:val="24"/>
        </w:rPr>
        <w:t>МДБОУ ДС №</w:t>
      </w:r>
      <w:r w:rsidR="00735442" w:rsidRPr="00BB7E66">
        <w:rPr>
          <w:sz w:val="24"/>
        </w:rPr>
        <w:t>7</w:t>
      </w:r>
      <w:r w:rsidRPr="00BB7E66">
        <w:rPr>
          <w:sz w:val="24"/>
        </w:rPr>
        <w:t xml:space="preserve"> «</w:t>
      </w:r>
      <w:r w:rsidR="00735442" w:rsidRPr="00BB7E66">
        <w:rPr>
          <w:sz w:val="24"/>
        </w:rPr>
        <w:t>Улыб</w:t>
      </w:r>
      <w:r w:rsidR="00FD3A87" w:rsidRPr="00BB7E66">
        <w:rPr>
          <w:sz w:val="24"/>
        </w:rPr>
        <w:t>ка» на 202</w:t>
      </w:r>
      <w:r w:rsidR="006C4F27">
        <w:rPr>
          <w:sz w:val="24"/>
        </w:rPr>
        <w:t>3</w:t>
      </w:r>
      <w:r w:rsidR="00FD3A87" w:rsidRPr="00BB7E66">
        <w:rPr>
          <w:sz w:val="24"/>
        </w:rPr>
        <w:t>-202</w:t>
      </w:r>
      <w:r w:rsidR="006C4F27">
        <w:rPr>
          <w:sz w:val="24"/>
        </w:rPr>
        <w:t>4</w:t>
      </w:r>
      <w:r w:rsidRPr="00BB7E66">
        <w:rPr>
          <w:sz w:val="24"/>
        </w:rPr>
        <w:t xml:space="preserve"> год на тему</w:t>
      </w:r>
      <w:r w:rsidR="004522FE">
        <w:rPr>
          <w:sz w:val="24"/>
        </w:rPr>
        <w:t xml:space="preserve"> «</w:t>
      </w:r>
      <w:r w:rsidR="004522FE" w:rsidRPr="004522FE">
        <w:rPr>
          <w:sz w:val="24"/>
        </w:rPr>
        <w:t xml:space="preserve">Активизация познавательно-речевого развития детей дошкольного возраста </w:t>
      </w:r>
      <w:r w:rsidR="004522FE" w:rsidRPr="006C4F27">
        <w:rPr>
          <w:sz w:val="24"/>
        </w:rPr>
        <w:t>через различные виды деятельности</w:t>
      </w:r>
      <w:r w:rsidR="006C4F27">
        <w:rPr>
          <w:sz w:val="24"/>
        </w:rPr>
        <w:t>»</w:t>
      </w:r>
      <w:r w:rsidR="004522FE" w:rsidRPr="004522FE">
        <w:rPr>
          <w:sz w:val="24"/>
        </w:rPr>
        <w:t>.</w:t>
      </w:r>
      <w:bookmarkEnd w:id="37"/>
    </w:p>
    <w:tbl>
      <w:tblPr>
        <w:tblW w:w="15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140"/>
        <w:gridCol w:w="2192"/>
        <w:gridCol w:w="2207"/>
        <w:gridCol w:w="15"/>
      </w:tblGrid>
      <w:tr w:rsidR="00A3122B" w:rsidRPr="00FD3A87" w14:paraId="525BF060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5B0B06AD" w14:textId="77777777" w:rsidR="00A3122B" w:rsidRPr="00FD3A87" w:rsidRDefault="00A3122B" w:rsidP="00FD3A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D3A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140" w:type="dxa"/>
            <w:shd w:val="clear" w:color="auto" w:fill="auto"/>
          </w:tcPr>
          <w:p w14:paraId="510BF2BD" w14:textId="77777777" w:rsidR="00A3122B" w:rsidRPr="00FD3A87" w:rsidRDefault="00A3122B" w:rsidP="00FD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A87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92" w:type="dxa"/>
            <w:shd w:val="clear" w:color="auto" w:fill="auto"/>
          </w:tcPr>
          <w:p w14:paraId="526C18F9" w14:textId="77777777" w:rsidR="00A3122B" w:rsidRPr="00FD3A87" w:rsidRDefault="00A3122B" w:rsidP="00FD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A87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207" w:type="dxa"/>
            <w:shd w:val="clear" w:color="auto" w:fill="auto"/>
          </w:tcPr>
          <w:p w14:paraId="59E25DC4" w14:textId="77777777" w:rsidR="00A3122B" w:rsidRPr="00FD3A87" w:rsidRDefault="00A3122B" w:rsidP="00FD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A8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3122B" w:rsidRPr="00FD3A87" w14:paraId="18D5FFD8" w14:textId="0BF53D9C" w:rsidTr="00C30563">
        <w:tc>
          <w:tcPr>
            <w:tcW w:w="15263" w:type="dxa"/>
            <w:gridSpan w:val="5"/>
            <w:shd w:val="clear" w:color="auto" w:fill="auto"/>
          </w:tcPr>
          <w:p w14:paraId="2C21696B" w14:textId="77777777" w:rsidR="00A3122B" w:rsidRPr="00FD3A87" w:rsidRDefault="00A3122B" w:rsidP="00FD3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A87">
              <w:rPr>
                <w:rFonts w:ascii="Times New Roman" w:hAnsi="Times New Roman" w:cs="Times New Roman"/>
                <w:b/>
              </w:rPr>
              <w:t xml:space="preserve">Блок </w:t>
            </w:r>
            <w:r w:rsidRPr="00FD3A8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D3A87">
              <w:rPr>
                <w:rFonts w:ascii="Times New Roman" w:hAnsi="Times New Roman" w:cs="Times New Roman"/>
                <w:b/>
              </w:rPr>
              <w:t xml:space="preserve"> «Организационно – методическая работа»</w:t>
            </w:r>
          </w:p>
        </w:tc>
      </w:tr>
      <w:tr w:rsidR="006C4F27" w:rsidRPr="00FD3A87" w14:paraId="1D0CF8E1" w14:textId="77777777" w:rsidTr="00C30563">
        <w:trPr>
          <w:gridAfter w:val="1"/>
          <w:wAfter w:w="15" w:type="dxa"/>
          <w:trHeight w:val="79"/>
        </w:trPr>
        <w:tc>
          <w:tcPr>
            <w:tcW w:w="709" w:type="dxa"/>
            <w:shd w:val="clear" w:color="auto" w:fill="auto"/>
          </w:tcPr>
          <w:p w14:paraId="64C4D05E" w14:textId="3EA02444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40" w:type="dxa"/>
            <w:shd w:val="clear" w:color="auto" w:fill="auto"/>
          </w:tcPr>
          <w:p w14:paraId="02A9BE6A" w14:textId="7DF06A9F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  <w:b/>
              </w:rPr>
              <w:t>Тема «</w:t>
            </w:r>
            <w:r w:rsidR="00E22505">
              <w:rPr>
                <w:rFonts w:ascii="Times New Roman" w:hAnsi="Times New Roman" w:cs="Times New Roman"/>
                <w:b/>
              </w:rPr>
              <w:t>Планирование</w:t>
            </w:r>
            <w:r w:rsidRPr="00FD3A87">
              <w:rPr>
                <w:rFonts w:ascii="Times New Roman" w:hAnsi="Times New Roman" w:cs="Times New Roman"/>
                <w:b/>
              </w:rPr>
              <w:t xml:space="preserve"> работы </w:t>
            </w:r>
            <w:r>
              <w:rPr>
                <w:rFonts w:ascii="Times New Roman" w:hAnsi="Times New Roman" w:cs="Times New Roman"/>
                <w:b/>
              </w:rPr>
              <w:t>ПОС</w:t>
            </w:r>
            <w:r w:rsidRPr="00FD3A87">
              <w:rPr>
                <w:rFonts w:ascii="Times New Roman" w:hAnsi="Times New Roman" w:cs="Times New Roman"/>
                <w:b/>
              </w:rPr>
              <w:t xml:space="preserve"> за 202</w:t>
            </w:r>
            <w:r w:rsidR="00E22505">
              <w:rPr>
                <w:rFonts w:ascii="Times New Roman" w:hAnsi="Times New Roman" w:cs="Times New Roman"/>
                <w:b/>
              </w:rPr>
              <w:t>3</w:t>
            </w:r>
            <w:r w:rsidRPr="00FD3A87">
              <w:rPr>
                <w:rFonts w:ascii="Times New Roman" w:hAnsi="Times New Roman" w:cs="Times New Roman"/>
                <w:b/>
              </w:rPr>
              <w:t>-202</w:t>
            </w:r>
            <w:r w:rsidR="00E22505">
              <w:rPr>
                <w:rFonts w:ascii="Times New Roman" w:hAnsi="Times New Roman" w:cs="Times New Roman"/>
                <w:b/>
              </w:rPr>
              <w:t>4</w:t>
            </w:r>
            <w:r w:rsidRPr="00FD3A87">
              <w:rPr>
                <w:rFonts w:ascii="Times New Roman" w:hAnsi="Times New Roman" w:cs="Times New Roman"/>
                <w:b/>
              </w:rPr>
              <w:t xml:space="preserve"> учебный год»</w:t>
            </w:r>
          </w:p>
          <w:p w14:paraId="01C86DB1" w14:textId="09FD08B6" w:rsidR="007E7F92" w:rsidRPr="007E7F92" w:rsidRDefault="007E7F92" w:rsidP="00093BA9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Мониторинг профессиональных дефицитов.</w:t>
            </w:r>
          </w:p>
          <w:p w14:paraId="44FA8F65" w14:textId="1C83A7C8" w:rsidR="006C4F27" w:rsidRPr="00FD3A87" w:rsidRDefault="00E22505" w:rsidP="00093BA9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E22505">
              <w:rPr>
                <w:sz w:val="22"/>
                <w:szCs w:val="22"/>
              </w:rPr>
              <w:t>Планирование</w:t>
            </w:r>
            <w:r>
              <w:rPr>
                <w:color w:val="000000"/>
              </w:rPr>
              <w:t xml:space="preserve"> деятельности</w:t>
            </w:r>
            <w:r w:rsidR="006C4F27" w:rsidRPr="00FD3A87">
              <w:rPr>
                <w:color w:val="000000"/>
              </w:rPr>
              <w:t xml:space="preserve"> в </w:t>
            </w:r>
            <w:r w:rsidR="006C4F27" w:rsidRPr="007E7F92">
              <w:rPr>
                <w:color w:val="000000"/>
                <w:sz w:val="22"/>
                <w:szCs w:val="22"/>
              </w:rPr>
              <w:t>202</w:t>
            </w:r>
            <w:r w:rsidRPr="007E7F92">
              <w:rPr>
                <w:color w:val="000000"/>
                <w:sz w:val="22"/>
                <w:szCs w:val="22"/>
              </w:rPr>
              <w:t>3</w:t>
            </w:r>
            <w:r w:rsidR="006C4F27" w:rsidRPr="007E7F92">
              <w:rPr>
                <w:color w:val="000000"/>
                <w:sz w:val="22"/>
                <w:szCs w:val="22"/>
              </w:rPr>
              <w:t>-202</w:t>
            </w:r>
            <w:r w:rsidRPr="007E7F92">
              <w:rPr>
                <w:color w:val="000000"/>
                <w:sz w:val="22"/>
                <w:szCs w:val="22"/>
              </w:rPr>
              <w:t>4</w:t>
            </w:r>
            <w:r w:rsidR="006C4F27" w:rsidRPr="007E7F92">
              <w:rPr>
                <w:color w:val="000000"/>
                <w:sz w:val="22"/>
                <w:szCs w:val="22"/>
              </w:rPr>
              <w:t>учебном году</w:t>
            </w:r>
            <w:r w:rsidR="006C4F27" w:rsidRPr="00FD3A87">
              <w:rPr>
                <w:color w:val="000000"/>
              </w:rPr>
              <w:t>.</w:t>
            </w:r>
          </w:p>
          <w:p w14:paraId="1C63F8F9" w14:textId="628A7E01" w:rsidR="006C4F27" w:rsidRPr="00E22505" w:rsidRDefault="006C4F27" w:rsidP="00093BA9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</w:rPr>
            </w:pPr>
            <w:r w:rsidRPr="00FD3A87">
              <w:rPr>
                <w:sz w:val="22"/>
                <w:szCs w:val="22"/>
              </w:rPr>
              <w:t xml:space="preserve">Утверждение </w:t>
            </w:r>
            <w:r w:rsidR="00E22505">
              <w:rPr>
                <w:sz w:val="22"/>
                <w:szCs w:val="22"/>
              </w:rPr>
              <w:t>плана</w:t>
            </w:r>
            <w:r w:rsidRPr="00FD3A87">
              <w:rPr>
                <w:sz w:val="22"/>
                <w:szCs w:val="22"/>
              </w:rPr>
              <w:t xml:space="preserve"> работ</w:t>
            </w:r>
            <w:r w:rsidR="00E22505">
              <w:rPr>
                <w:sz w:val="22"/>
                <w:szCs w:val="22"/>
              </w:rPr>
              <w:t>ы</w:t>
            </w:r>
            <w:r w:rsidRPr="00FD3A87">
              <w:rPr>
                <w:sz w:val="22"/>
                <w:szCs w:val="22"/>
              </w:rPr>
              <w:t xml:space="preserve"> в 202</w:t>
            </w:r>
            <w:r w:rsidR="00E22505">
              <w:rPr>
                <w:sz w:val="22"/>
                <w:szCs w:val="22"/>
              </w:rPr>
              <w:t>3</w:t>
            </w:r>
            <w:r w:rsidRPr="00FD3A87">
              <w:rPr>
                <w:sz w:val="22"/>
                <w:szCs w:val="22"/>
              </w:rPr>
              <w:t>-202</w:t>
            </w:r>
            <w:r w:rsidR="00E22505">
              <w:rPr>
                <w:sz w:val="22"/>
                <w:szCs w:val="22"/>
              </w:rPr>
              <w:t>4</w:t>
            </w:r>
            <w:r w:rsidRPr="00FD3A87">
              <w:rPr>
                <w:sz w:val="22"/>
                <w:szCs w:val="22"/>
              </w:rPr>
              <w:t xml:space="preserve"> учебном году.</w:t>
            </w:r>
          </w:p>
        </w:tc>
        <w:tc>
          <w:tcPr>
            <w:tcW w:w="2192" w:type="dxa"/>
            <w:shd w:val="clear" w:color="auto" w:fill="auto"/>
          </w:tcPr>
          <w:p w14:paraId="42533423" w14:textId="2B85DF30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, 2023</w:t>
            </w:r>
          </w:p>
        </w:tc>
        <w:tc>
          <w:tcPr>
            <w:tcW w:w="2207" w:type="dxa"/>
            <w:shd w:val="clear" w:color="auto" w:fill="auto"/>
          </w:tcPr>
          <w:p w14:paraId="7CB930DE" w14:textId="77777777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за метод.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F02244A" w14:textId="67949D52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6C4F27" w:rsidRPr="00FD3A87" w14:paraId="5C3B13AA" w14:textId="77777777" w:rsidTr="00C30563">
        <w:trPr>
          <w:gridAfter w:val="1"/>
          <w:wAfter w:w="15" w:type="dxa"/>
          <w:trHeight w:val="79"/>
        </w:trPr>
        <w:tc>
          <w:tcPr>
            <w:tcW w:w="709" w:type="dxa"/>
            <w:shd w:val="clear" w:color="auto" w:fill="auto"/>
          </w:tcPr>
          <w:p w14:paraId="0478672E" w14:textId="209C1122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140" w:type="dxa"/>
            <w:shd w:val="clear" w:color="auto" w:fill="auto"/>
          </w:tcPr>
          <w:p w14:paraId="1A1B0C1B" w14:textId="4CFC6842" w:rsidR="006C4F27" w:rsidRDefault="000A3EC8" w:rsidP="006C4F2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A3EC8">
              <w:rPr>
                <w:b/>
                <w:bCs/>
                <w:color w:val="000000" w:themeColor="text1"/>
                <w:sz w:val="22"/>
                <w:szCs w:val="22"/>
              </w:rPr>
              <w:t>Педагогическая прогулка</w:t>
            </w:r>
            <w:r>
              <w:rPr>
                <w:color w:val="000000" w:themeColor="text1"/>
                <w:sz w:val="22"/>
                <w:szCs w:val="22"/>
              </w:rPr>
              <w:t xml:space="preserve"> на тему: «</w:t>
            </w:r>
            <w:r w:rsidR="006C4F27">
              <w:rPr>
                <w:color w:val="000000" w:themeColor="text1"/>
                <w:sz w:val="22"/>
                <w:szCs w:val="22"/>
              </w:rPr>
              <w:t xml:space="preserve">Детская киностудия, как средство </w:t>
            </w:r>
            <w:r w:rsidR="006C4F27" w:rsidRPr="0000300E">
              <w:rPr>
                <w:color w:val="000000" w:themeColor="text1"/>
                <w:sz w:val="22"/>
                <w:szCs w:val="22"/>
              </w:rPr>
              <w:t>формирования диалогической речи у детей старшего дошкольного возраст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92" w:type="dxa"/>
            <w:shd w:val="clear" w:color="auto" w:fill="auto"/>
          </w:tcPr>
          <w:p w14:paraId="1AAC2AB9" w14:textId="50E3A248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</w:t>
            </w:r>
            <w:r w:rsidRPr="00FD3A87">
              <w:rPr>
                <w:rFonts w:ascii="Times New Roman" w:hAnsi="Times New Roman" w:cs="Times New Roman"/>
              </w:rPr>
              <w:t>ябрь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7" w:type="dxa"/>
            <w:shd w:val="clear" w:color="auto" w:fill="auto"/>
          </w:tcPr>
          <w:p w14:paraId="47D59765" w14:textId="77777777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.И.</w:t>
            </w:r>
          </w:p>
          <w:p w14:paraId="59EFB68D" w14:textId="681DE577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</w:tc>
      </w:tr>
      <w:tr w:rsidR="006C4F27" w:rsidRPr="00FD3A87" w14:paraId="423635F4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15B49C9E" w14:textId="1E4A0352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140" w:type="dxa"/>
            <w:shd w:val="clear" w:color="auto" w:fill="auto"/>
          </w:tcPr>
          <w:p w14:paraId="711DFD0D" w14:textId="277AC6C0" w:rsidR="006C4F27" w:rsidRPr="000A3EC8" w:rsidRDefault="000A3EC8" w:rsidP="000A3EC8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A3EC8">
              <w:rPr>
                <w:b/>
                <w:bCs/>
                <w:color w:val="000000" w:themeColor="text1"/>
                <w:sz w:val="22"/>
                <w:szCs w:val="22"/>
              </w:rPr>
              <w:t>Педагогическая прогулка</w:t>
            </w:r>
            <w:r>
              <w:rPr>
                <w:color w:val="000000" w:themeColor="text1"/>
                <w:sz w:val="22"/>
                <w:szCs w:val="22"/>
              </w:rPr>
              <w:t xml:space="preserve"> на тему: </w:t>
            </w:r>
            <w:r w:rsidR="006C4F27" w:rsidRPr="00C23945">
              <w:rPr>
                <w:color w:val="000000" w:themeColor="text1"/>
                <w:sz w:val="22"/>
                <w:szCs w:val="22"/>
              </w:rPr>
              <w:t xml:space="preserve">Мини-музей в </w:t>
            </w:r>
            <w:hyperlink r:id="rId26" w:tooltip="Воспитание детей. Материалы для педагогов" w:history="1">
              <w:r w:rsidR="006C4F27">
                <w:rPr>
                  <w:color w:val="000000" w:themeColor="text1"/>
                  <w:sz w:val="22"/>
                  <w:szCs w:val="22"/>
                </w:rPr>
                <w:t xml:space="preserve"> развитии речевой активности </w:t>
              </w:r>
              <w:r w:rsidR="006C4F27" w:rsidRPr="00C23945">
                <w:rPr>
                  <w:color w:val="000000" w:themeColor="text1"/>
                  <w:sz w:val="22"/>
                  <w:szCs w:val="22"/>
                </w:rPr>
                <w:t>детей старшего дошкольного</w:t>
              </w:r>
            </w:hyperlink>
            <w:r w:rsidR="006C4F27" w:rsidRPr="00C23945">
              <w:rPr>
                <w:color w:val="000000" w:themeColor="text1"/>
                <w:sz w:val="22"/>
                <w:szCs w:val="22"/>
              </w:rPr>
              <w:t xml:space="preserve"> возраста».</w:t>
            </w:r>
          </w:p>
        </w:tc>
        <w:tc>
          <w:tcPr>
            <w:tcW w:w="2192" w:type="dxa"/>
            <w:shd w:val="clear" w:color="auto" w:fill="auto"/>
          </w:tcPr>
          <w:p w14:paraId="2681C6B9" w14:textId="06C0ED81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, 2023</w:t>
            </w:r>
          </w:p>
        </w:tc>
        <w:tc>
          <w:tcPr>
            <w:tcW w:w="2207" w:type="dxa"/>
            <w:shd w:val="clear" w:color="auto" w:fill="auto"/>
          </w:tcPr>
          <w:p w14:paraId="32641414" w14:textId="77777777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.И.</w:t>
            </w:r>
          </w:p>
          <w:p w14:paraId="282720C3" w14:textId="44630F2B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.Н.</w:t>
            </w:r>
          </w:p>
        </w:tc>
      </w:tr>
      <w:tr w:rsidR="006C4F27" w:rsidRPr="00FD3A87" w14:paraId="25E54968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34C09C0C" w14:textId="186E1C96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40" w:type="dxa"/>
            <w:shd w:val="clear" w:color="auto" w:fill="auto"/>
          </w:tcPr>
          <w:p w14:paraId="2C8C0D57" w14:textId="2C276C3F" w:rsidR="006C4F27" w:rsidRPr="006C4F27" w:rsidRDefault="000A3EC8" w:rsidP="000A3EC8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A3EC8">
              <w:rPr>
                <w:b/>
                <w:bCs/>
                <w:color w:val="000000" w:themeColor="text1"/>
                <w:sz w:val="22"/>
                <w:szCs w:val="22"/>
              </w:rPr>
              <w:t>Педагогическая прогулка</w:t>
            </w:r>
            <w:r>
              <w:rPr>
                <w:color w:val="000000" w:themeColor="text1"/>
                <w:sz w:val="22"/>
                <w:szCs w:val="22"/>
              </w:rPr>
              <w:t xml:space="preserve"> на тему: </w:t>
            </w:r>
            <w:r w:rsidR="006C4F27" w:rsidRPr="00236161">
              <w:rPr>
                <w:color w:val="000000" w:themeColor="text1"/>
                <w:sz w:val="22"/>
                <w:szCs w:val="22"/>
              </w:rPr>
              <w:t>«Расписные камни как средство активизации познавательного интереса детей младшего возраста»</w:t>
            </w:r>
          </w:p>
        </w:tc>
        <w:tc>
          <w:tcPr>
            <w:tcW w:w="2192" w:type="dxa"/>
            <w:shd w:val="clear" w:color="auto" w:fill="auto"/>
          </w:tcPr>
          <w:p w14:paraId="13E87A94" w14:textId="00D91C50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23</w:t>
            </w:r>
          </w:p>
        </w:tc>
        <w:tc>
          <w:tcPr>
            <w:tcW w:w="2207" w:type="dxa"/>
            <w:shd w:val="clear" w:color="auto" w:fill="auto"/>
          </w:tcPr>
          <w:p w14:paraId="341B4EBE" w14:textId="77777777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.И.</w:t>
            </w:r>
          </w:p>
          <w:p w14:paraId="58B34D8A" w14:textId="14C803E4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</w:tr>
      <w:tr w:rsidR="006C4F27" w:rsidRPr="00FD3A87" w14:paraId="65D4DCF4" w14:textId="77777777" w:rsidTr="00C30563">
        <w:trPr>
          <w:gridAfter w:val="1"/>
          <w:wAfter w:w="15" w:type="dxa"/>
          <w:trHeight w:val="88"/>
        </w:trPr>
        <w:tc>
          <w:tcPr>
            <w:tcW w:w="709" w:type="dxa"/>
            <w:shd w:val="clear" w:color="auto" w:fill="auto"/>
          </w:tcPr>
          <w:p w14:paraId="132F138D" w14:textId="534B5805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140" w:type="dxa"/>
            <w:shd w:val="clear" w:color="auto" w:fill="auto"/>
          </w:tcPr>
          <w:p w14:paraId="100DBB41" w14:textId="7F708513" w:rsidR="006C4F27" w:rsidRPr="006C4F27" w:rsidRDefault="000A3EC8" w:rsidP="000A3EC8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A3EC8">
              <w:rPr>
                <w:b/>
                <w:bCs/>
                <w:color w:val="000000" w:themeColor="text1"/>
                <w:sz w:val="22"/>
                <w:szCs w:val="22"/>
              </w:rPr>
              <w:t>Педагогическая прогулка</w:t>
            </w:r>
            <w:r>
              <w:rPr>
                <w:color w:val="000000" w:themeColor="text1"/>
                <w:sz w:val="22"/>
                <w:szCs w:val="22"/>
              </w:rPr>
              <w:t xml:space="preserve"> на тему: </w:t>
            </w:r>
            <w:r w:rsidR="006C4F27" w:rsidRPr="000425B6">
              <w:rPr>
                <w:color w:val="000000" w:themeColor="text1"/>
                <w:sz w:val="22"/>
                <w:szCs w:val="22"/>
              </w:rPr>
              <w:t>«Буктрейлер, как средство формирования интереса детей старшего дошкольного возраста к художественной литературе»</w:t>
            </w:r>
          </w:p>
        </w:tc>
        <w:tc>
          <w:tcPr>
            <w:tcW w:w="2192" w:type="dxa"/>
            <w:shd w:val="clear" w:color="auto" w:fill="auto"/>
          </w:tcPr>
          <w:p w14:paraId="79D55479" w14:textId="4D30D1EE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2024</w:t>
            </w:r>
          </w:p>
        </w:tc>
        <w:tc>
          <w:tcPr>
            <w:tcW w:w="2207" w:type="dxa"/>
            <w:shd w:val="clear" w:color="auto" w:fill="auto"/>
          </w:tcPr>
          <w:p w14:paraId="509F8652" w14:textId="77777777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.И.</w:t>
            </w:r>
          </w:p>
          <w:p w14:paraId="08169814" w14:textId="178B69B2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.В.</w:t>
            </w:r>
          </w:p>
        </w:tc>
      </w:tr>
      <w:tr w:rsidR="006C4F27" w:rsidRPr="00FD3A87" w14:paraId="4DDCB346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2C47AEF2" w14:textId="0C7C9422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140" w:type="dxa"/>
            <w:shd w:val="clear" w:color="auto" w:fill="auto"/>
          </w:tcPr>
          <w:p w14:paraId="550F40DF" w14:textId="1AAE2217" w:rsidR="006C4F27" w:rsidRPr="000A3EC8" w:rsidRDefault="000A3EC8" w:rsidP="006C4F2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A3EC8">
              <w:rPr>
                <w:b/>
                <w:bCs/>
                <w:color w:val="000000" w:themeColor="text1"/>
                <w:sz w:val="22"/>
                <w:szCs w:val="22"/>
              </w:rPr>
              <w:t>Педагогическая прогулка</w:t>
            </w:r>
            <w:r>
              <w:rPr>
                <w:color w:val="000000" w:themeColor="text1"/>
                <w:sz w:val="22"/>
                <w:szCs w:val="22"/>
              </w:rPr>
              <w:t xml:space="preserve"> на тему: </w:t>
            </w:r>
            <w:r w:rsidR="006C4F27" w:rsidRPr="00020A9B">
              <w:rPr>
                <w:color w:val="000000" w:themeColor="text1"/>
                <w:sz w:val="22"/>
                <w:szCs w:val="22"/>
              </w:rPr>
              <w:t>«Коллекционирование как способ развития познавательно</w:t>
            </w:r>
            <w:r w:rsidR="006C4F27">
              <w:rPr>
                <w:color w:val="000000" w:themeColor="text1"/>
                <w:sz w:val="22"/>
                <w:szCs w:val="22"/>
              </w:rPr>
              <w:t>го интереса</w:t>
            </w:r>
            <w:r w:rsidR="006C4F27" w:rsidRPr="00020A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F27">
              <w:rPr>
                <w:color w:val="000000" w:themeColor="text1"/>
                <w:sz w:val="22"/>
                <w:szCs w:val="22"/>
              </w:rPr>
              <w:t>детей среднего дошкольного возраста</w:t>
            </w:r>
            <w:r w:rsidR="006C4F27" w:rsidRPr="00020A9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192" w:type="dxa"/>
            <w:shd w:val="clear" w:color="auto" w:fill="auto"/>
          </w:tcPr>
          <w:p w14:paraId="45388560" w14:textId="618E85A5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4</w:t>
            </w:r>
          </w:p>
        </w:tc>
        <w:tc>
          <w:tcPr>
            <w:tcW w:w="2207" w:type="dxa"/>
            <w:shd w:val="clear" w:color="auto" w:fill="auto"/>
          </w:tcPr>
          <w:p w14:paraId="390E840C" w14:textId="77777777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.И.</w:t>
            </w:r>
          </w:p>
          <w:p w14:paraId="24618FF7" w14:textId="60F4CDFE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манова О.Ю.</w:t>
            </w:r>
          </w:p>
        </w:tc>
      </w:tr>
      <w:tr w:rsidR="006C4F27" w:rsidRPr="00FD3A87" w14:paraId="7F24E2F9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4180B81E" w14:textId="224B8770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0" w:type="dxa"/>
            <w:shd w:val="clear" w:color="auto" w:fill="auto"/>
          </w:tcPr>
          <w:p w14:paraId="02243862" w14:textId="255E8D52" w:rsidR="006C4F27" w:rsidRPr="000A3EC8" w:rsidRDefault="000A3EC8" w:rsidP="006C4F2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A3EC8">
              <w:rPr>
                <w:b/>
                <w:bCs/>
                <w:color w:val="000000" w:themeColor="text1"/>
                <w:sz w:val="22"/>
                <w:szCs w:val="22"/>
              </w:rPr>
              <w:t>Педагогическая прогулка</w:t>
            </w:r>
            <w:r>
              <w:rPr>
                <w:color w:val="000000" w:themeColor="text1"/>
                <w:sz w:val="22"/>
                <w:szCs w:val="22"/>
              </w:rPr>
              <w:t xml:space="preserve"> на тему: </w:t>
            </w:r>
            <w:r w:rsidR="006C4F27" w:rsidRPr="00236161">
              <w:rPr>
                <w:color w:val="000000" w:themeColor="text1"/>
                <w:sz w:val="22"/>
                <w:szCs w:val="22"/>
              </w:rPr>
              <w:t>«Стимуляция речи у младших дошкольников посредством игр с расписными камнями»</w:t>
            </w:r>
          </w:p>
        </w:tc>
        <w:tc>
          <w:tcPr>
            <w:tcW w:w="2192" w:type="dxa"/>
            <w:shd w:val="clear" w:color="auto" w:fill="auto"/>
          </w:tcPr>
          <w:p w14:paraId="4293C724" w14:textId="1D15C0A4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</w:t>
            </w:r>
            <w:r w:rsidRPr="00FD3A87">
              <w:rPr>
                <w:rFonts w:ascii="Times New Roman" w:hAnsi="Times New Roman" w:cs="Times New Roman"/>
              </w:rPr>
              <w:t>ль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7" w:type="dxa"/>
            <w:shd w:val="clear" w:color="auto" w:fill="auto"/>
          </w:tcPr>
          <w:p w14:paraId="4E3669BA" w14:textId="77777777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.И.</w:t>
            </w:r>
          </w:p>
          <w:p w14:paraId="3A4B8B1E" w14:textId="4BE56684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рина Ю.А.</w:t>
            </w:r>
          </w:p>
        </w:tc>
      </w:tr>
      <w:tr w:rsidR="006C4F27" w:rsidRPr="00FD3A87" w14:paraId="0C5222C8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5F02C282" w14:textId="7D6B00BB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1.</w:t>
            </w:r>
            <w:r w:rsidR="00E225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0" w:type="dxa"/>
            <w:shd w:val="clear" w:color="auto" w:fill="auto"/>
          </w:tcPr>
          <w:p w14:paraId="07ECE8B2" w14:textId="394E4676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  <w:b/>
              </w:rPr>
              <w:t xml:space="preserve">Тема «Подведение итогов работы </w:t>
            </w:r>
            <w:r>
              <w:rPr>
                <w:rFonts w:ascii="Times New Roman" w:hAnsi="Times New Roman" w:cs="Times New Roman"/>
                <w:b/>
              </w:rPr>
              <w:t>ПОС</w:t>
            </w:r>
            <w:r w:rsidRPr="00FD3A87">
              <w:rPr>
                <w:rFonts w:ascii="Times New Roman" w:hAnsi="Times New Roman" w:cs="Times New Roman"/>
                <w:b/>
              </w:rPr>
              <w:t xml:space="preserve"> за 202</w:t>
            </w:r>
            <w:r w:rsidR="007E7F92">
              <w:rPr>
                <w:rFonts w:ascii="Times New Roman" w:hAnsi="Times New Roman" w:cs="Times New Roman"/>
                <w:b/>
              </w:rPr>
              <w:t>3</w:t>
            </w:r>
            <w:r w:rsidRPr="00FD3A87">
              <w:rPr>
                <w:rFonts w:ascii="Times New Roman" w:hAnsi="Times New Roman" w:cs="Times New Roman"/>
                <w:b/>
              </w:rPr>
              <w:t>-202</w:t>
            </w:r>
            <w:r w:rsidR="007E7F92">
              <w:rPr>
                <w:rFonts w:ascii="Times New Roman" w:hAnsi="Times New Roman" w:cs="Times New Roman"/>
                <w:b/>
              </w:rPr>
              <w:t>4</w:t>
            </w:r>
            <w:r w:rsidRPr="00FD3A87">
              <w:rPr>
                <w:rFonts w:ascii="Times New Roman" w:hAnsi="Times New Roman" w:cs="Times New Roman"/>
                <w:b/>
              </w:rPr>
              <w:t xml:space="preserve"> учебный год»</w:t>
            </w:r>
          </w:p>
          <w:p w14:paraId="086324D5" w14:textId="7A9175F6" w:rsidR="006C4F27" w:rsidRPr="00FD3A87" w:rsidRDefault="006C4F27" w:rsidP="00093BA9">
            <w:pPr>
              <w:pStyle w:val="a9"/>
              <w:numPr>
                <w:ilvl w:val="0"/>
                <w:numId w:val="40"/>
              </w:numPr>
              <w:spacing w:before="0" w:beforeAutospacing="0" w:after="0" w:afterAutospacing="0"/>
              <w:ind w:left="742"/>
              <w:jc w:val="both"/>
              <w:rPr>
                <w:sz w:val="22"/>
                <w:szCs w:val="22"/>
              </w:rPr>
            </w:pPr>
            <w:r w:rsidRPr="00FD3A87">
              <w:rPr>
                <w:sz w:val="22"/>
                <w:szCs w:val="22"/>
              </w:rPr>
              <w:t>Утверждение отчета о проделанной работе в 202</w:t>
            </w:r>
            <w:r w:rsidR="007E7F92">
              <w:rPr>
                <w:sz w:val="22"/>
                <w:szCs w:val="22"/>
              </w:rPr>
              <w:t>3</w:t>
            </w:r>
            <w:r w:rsidRPr="00FD3A87">
              <w:rPr>
                <w:sz w:val="22"/>
                <w:szCs w:val="22"/>
              </w:rPr>
              <w:t>-202</w:t>
            </w:r>
            <w:r w:rsidR="007E7F92">
              <w:rPr>
                <w:sz w:val="22"/>
                <w:szCs w:val="22"/>
              </w:rPr>
              <w:t>4</w:t>
            </w:r>
            <w:r w:rsidRPr="00FD3A87">
              <w:rPr>
                <w:sz w:val="22"/>
                <w:szCs w:val="22"/>
              </w:rPr>
              <w:t xml:space="preserve"> учебном году.</w:t>
            </w:r>
          </w:p>
          <w:p w14:paraId="5E88B447" w14:textId="59170C3C" w:rsidR="006C4F27" w:rsidRPr="00FD3A87" w:rsidRDefault="006C4F27" w:rsidP="00093BA9">
            <w:pPr>
              <w:numPr>
                <w:ilvl w:val="0"/>
                <w:numId w:val="40"/>
              </w:num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 xml:space="preserve">Заполнение анкет, позволяющих определить эффективность работы </w:t>
            </w:r>
            <w:r>
              <w:rPr>
                <w:rFonts w:ascii="Times New Roman" w:hAnsi="Times New Roman" w:cs="Times New Roman"/>
              </w:rPr>
              <w:t>ПОС</w:t>
            </w:r>
            <w:r w:rsidRPr="00FD3A87">
              <w:rPr>
                <w:rFonts w:ascii="Times New Roman" w:hAnsi="Times New Roman" w:cs="Times New Roman"/>
              </w:rPr>
              <w:t>.</w:t>
            </w:r>
          </w:p>
          <w:p w14:paraId="3D78EAC6" w14:textId="1DE6C3E0" w:rsidR="006C4F27" w:rsidRPr="00FD3A87" w:rsidRDefault="006C4F27" w:rsidP="00093BA9">
            <w:pPr>
              <w:pStyle w:val="a9"/>
              <w:numPr>
                <w:ilvl w:val="0"/>
                <w:numId w:val="40"/>
              </w:numPr>
              <w:spacing w:before="0" w:beforeAutospacing="0" w:after="0" w:afterAutospacing="0"/>
              <w:ind w:left="720"/>
              <w:rPr>
                <w:color w:val="FF0000"/>
                <w:sz w:val="22"/>
                <w:szCs w:val="22"/>
              </w:rPr>
            </w:pPr>
            <w:r w:rsidRPr="00FD3A87">
              <w:rPr>
                <w:sz w:val="22"/>
                <w:szCs w:val="22"/>
              </w:rPr>
              <w:t xml:space="preserve">Перспективы и направления работы </w:t>
            </w:r>
            <w:r>
              <w:rPr>
                <w:sz w:val="22"/>
                <w:szCs w:val="22"/>
              </w:rPr>
              <w:t>ПОС</w:t>
            </w:r>
            <w:r w:rsidRPr="00FD3A87">
              <w:rPr>
                <w:sz w:val="22"/>
                <w:szCs w:val="22"/>
              </w:rPr>
              <w:t xml:space="preserve"> на 2023-2024 учебный год.</w:t>
            </w:r>
          </w:p>
        </w:tc>
        <w:tc>
          <w:tcPr>
            <w:tcW w:w="2192" w:type="dxa"/>
            <w:shd w:val="clear" w:color="auto" w:fill="auto"/>
          </w:tcPr>
          <w:p w14:paraId="62D385BE" w14:textId="24224C89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, 2024</w:t>
            </w:r>
          </w:p>
        </w:tc>
        <w:tc>
          <w:tcPr>
            <w:tcW w:w="2207" w:type="dxa"/>
            <w:shd w:val="clear" w:color="auto" w:fill="auto"/>
          </w:tcPr>
          <w:p w14:paraId="24A3363F" w14:textId="77777777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за метод.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CB46C81" w14:textId="60BFEEB7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6C4F27" w:rsidRPr="00FD3A87" w14:paraId="280393A0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460D0708" w14:textId="5894AED8" w:rsidR="006C4F27" w:rsidRPr="00FD3A87" w:rsidRDefault="00E22505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140" w:type="dxa"/>
            <w:shd w:val="clear" w:color="auto" w:fill="auto"/>
          </w:tcPr>
          <w:p w14:paraId="7CD39678" w14:textId="77777777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3A87">
              <w:rPr>
                <w:rFonts w:ascii="Times New Roman" w:hAnsi="Times New Roman" w:cs="Times New Roman"/>
                <w:iCs/>
                <w:color w:val="000000"/>
              </w:rPr>
              <w:t xml:space="preserve">Изучение, обобщение и распространение актуального педагогического опыта. </w:t>
            </w:r>
          </w:p>
        </w:tc>
        <w:tc>
          <w:tcPr>
            <w:tcW w:w="2192" w:type="dxa"/>
            <w:shd w:val="clear" w:color="auto" w:fill="auto"/>
          </w:tcPr>
          <w:p w14:paraId="5C406E41" w14:textId="77777777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07" w:type="dxa"/>
            <w:shd w:val="clear" w:color="auto" w:fill="auto"/>
          </w:tcPr>
          <w:p w14:paraId="2ED2ACC6" w14:textId="3921453B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.коллект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О</w:t>
            </w:r>
          </w:p>
        </w:tc>
      </w:tr>
      <w:tr w:rsidR="006C4F27" w:rsidRPr="00FD3A87" w14:paraId="0101F1B0" w14:textId="4740AC81" w:rsidTr="00C30563">
        <w:tc>
          <w:tcPr>
            <w:tcW w:w="15263" w:type="dxa"/>
            <w:gridSpan w:val="5"/>
            <w:shd w:val="clear" w:color="auto" w:fill="auto"/>
          </w:tcPr>
          <w:p w14:paraId="4A823A43" w14:textId="59235B0F" w:rsidR="006C4F27" w:rsidRPr="00CC3406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D3A87">
              <w:rPr>
                <w:rFonts w:ascii="Times New Roman" w:hAnsi="Times New Roman" w:cs="Times New Roman"/>
                <w:b/>
              </w:rPr>
              <w:t xml:space="preserve">Блок </w:t>
            </w:r>
            <w:r w:rsidRPr="00FD3A8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D3A87">
              <w:rPr>
                <w:rFonts w:ascii="Times New Roman" w:hAnsi="Times New Roman" w:cs="Times New Roman"/>
                <w:b/>
              </w:rPr>
              <w:t xml:space="preserve"> «</w:t>
            </w:r>
            <w:r w:rsidRPr="00FD3A87">
              <w:rPr>
                <w:rFonts w:ascii="Times New Roman" w:hAnsi="Times New Roman" w:cs="Times New Roman"/>
                <w:b/>
                <w:iCs/>
                <w:color w:val="000000"/>
              </w:rPr>
              <w:t>Информационн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о – методическое сопровождение </w:t>
            </w:r>
            <w:r w:rsidRPr="00FD3A87">
              <w:rPr>
                <w:rFonts w:ascii="Times New Roman" w:hAnsi="Times New Roman" w:cs="Times New Roman"/>
                <w:b/>
                <w:iCs/>
                <w:color w:val="000000"/>
              </w:rPr>
              <w:t>непрерывного образования педагогов</w:t>
            </w:r>
            <w:r w:rsidRPr="00FD3A8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C4F27" w:rsidRPr="00FD3A87" w14:paraId="5D85C13F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42A19C24" w14:textId="77777777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140" w:type="dxa"/>
            <w:shd w:val="clear" w:color="auto" w:fill="auto"/>
          </w:tcPr>
          <w:p w14:paraId="4CEFFB8D" w14:textId="77777777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Планирование работы педагогов по самообразованию; распространение передового опыта работы и т.д.</w:t>
            </w:r>
          </w:p>
        </w:tc>
        <w:tc>
          <w:tcPr>
            <w:tcW w:w="2192" w:type="dxa"/>
            <w:shd w:val="clear" w:color="auto" w:fill="auto"/>
          </w:tcPr>
          <w:p w14:paraId="2D9239CC" w14:textId="1DB20918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2023</w:t>
            </w:r>
          </w:p>
        </w:tc>
        <w:tc>
          <w:tcPr>
            <w:tcW w:w="2207" w:type="dxa"/>
            <w:shd w:val="clear" w:color="auto" w:fill="auto"/>
          </w:tcPr>
          <w:p w14:paraId="5DC01E53" w14:textId="32798942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за метод.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4F27" w:rsidRPr="00FD3A87" w14:paraId="22ED33AE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6F53882B" w14:textId="77777777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140" w:type="dxa"/>
            <w:shd w:val="clear" w:color="auto" w:fill="auto"/>
          </w:tcPr>
          <w:p w14:paraId="729BC43E" w14:textId="1812C953" w:rsidR="006C4F27" w:rsidRPr="007678C5" w:rsidRDefault="006C4F27" w:rsidP="006C4F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FD3A87">
              <w:rPr>
                <w:rFonts w:ascii="Times New Roman" w:hAnsi="Times New Roman" w:cs="Times New Roman"/>
                <w:iCs/>
                <w:color w:val="000000"/>
              </w:rPr>
              <w:t xml:space="preserve">График прохождения курсовой подготовки и </w:t>
            </w:r>
            <w:r w:rsidRPr="00FD3A87">
              <w:rPr>
                <w:rFonts w:ascii="Times New Roman" w:hAnsi="Times New Roman" w:cs="Times New Roman"/>
              </w:rPr>
              <w:t>план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A87">
              <w:rPr>
                <w:rFonts w:ascii="Times New Roman" w:hAnsi="Times New Roman" w:cs="Times New Roman"/>
              </w:rPr>
              <w:t>отчетов педагогов по материалам курсов</w:t>
            </w:r>
            <w:r w:rsidRPr="00FD3A87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192" w:type="dxa"/>
            <w:shd w:val="clear" w:color="auto" w:fill="auto"/>
          </w:tcPr>
          <w:p w14:paraId="5CC46AA5" w14:textId="55F4E2F8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2207" w:type="dxa"/>
            <w:shd w:val="clear" w:color="auto" w:fill="auto"/>
          </w:tcPr>
          <w:p w14:paraId="763C19F9" w14:textId="481AD37F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за метод.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4F27" w:rsidRPr="00FD3A87" w14:paraId="5DEBC2A9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40099625" w14:textId="7EDED5F6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0140" w:type="dxa"/>
            <w:shd w:val="clear" w:color="auto" w:fill="auto"/>
          </w:tcPr>
          <w:p w14:paraId="4AD1D9EA" w14:textId="3897AB5B" w:rsidR="006C4F27" w:rsidRPr="00FD3A87" w:rsidRDefault="006C4F27" w:rsidP="006C4F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7678C5">
              <w:rPr>
                <w:rFonts w:ascii="Times New Roman" w:hAnsi="Times New Roman" w:cs="Times New Roman"/>
                <w:iCs/>
                <w:color w:val="000000"/>
              </w:rPr>
              <w:t>КПК «Подготовка детей дошкольного возраста к обучению грамоте в условиях реализации ФГОС ДО»</w:t>
            </w:r>
          </w:p>
        </w:tc>
        <w:tc>
          <w:tcPr>
            <w:tcW w:w="2192" w:type="dxa"/>
            <w:shd w:val="clear" w:color="auto" w:fill="auto"/>
          </w:tcPr>
          <w:p w14:paraId="6FA1C2FE" w14:textId="2E4EDAF1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07" w:type="dxa"/>
            <w:shd w:val="clear" w:color="auto" w:fill="auto"/>
          </w:tcPr>
          <w:p w14:paraId="2BC27413" w14:textId="2ACF158E" w:rsidR="006C4F27" w:rsidRDefault="006C4F27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.В.</w:t>
            </w:r>
          </w:p>
        </w:tc>
      </w:tr>
      <w:tr w:rsidR="006C4F27" w:rsidRPr="00FD3A87" w14:paraId="08438B20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15523769" w14:textId="5C683E8B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0140" w:type="dxa"/>
            <w:shd w:val="clear" w:color="auto" w:fill="auto"/>
          </w:tcPr>
          <w:p w14:paraId="0E24659A" w14:textId="461EA6EF" w:rsidR="006C4F27" w:rsidRPr="007678C5" w:rsidRDefault="006C4F27" w:rsidP="006C4F2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7678C5">
              <w:rPr>
                <w:rFonts w:ascii="Times New Roman" w:hAnsi="Times New Roman" w:cs="Times New Roman"/>
                <w:iCs/>
                <w:color w:val="000000"/>
              </w:rPr>
              <w:t>КПК «Организация предметно – развивающей среды реализации ФГОС ДО»</w:t>
            </w:r>
          </w:p>
        </w:tc>
        <w:tc>
          <w:tcPr>
            <w:tcW w:w="2192" w:type="dxa"/>
            <w:shd w:val="clear" w:color="auto" w:fill="auto"/>
          </w:tcPr>
          <w:p w14:paraId="255A901A" w14:textId="2232134A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07" w:type="dxa"/>
            <w:shd w:val="clear" w:color="auto" w:fill="auto"/>
          </w:tcPr>
          <w:p w14:paraId="1E56F00B" w14:textId="0A4A8832" w:rsidR="006C4F27" w:rsidRDefault="007E7F92" w:rsidP="006C4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</w:tr>
      <w:tr w:rsidR="006C4F27" w:rsidRPr="00FD3A87" w14:paraId="631ADA7D" w14:textId="01C96BBA" w:rsidTr="00C30563">
        <w:tc>
          <w:tcPr>
            <w:tcW w:w="15263" w:type="dxa"/>
            <w:gridSpan w:val="5"/>
            <w:shd w:val="clear" w:color="auto" w:fill="auto"/>
          </w:tcPr>
          <w:p w14:paraId="321ECFE9" w14:textId="149D58E3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  <w:b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D3A87">
              <w:rPr>
                <w:rFonts w:ascii="Times New Roman" w:hAnsi="Times New Roman" w:cs="Times New Roman"/>
                <w:b/>
              </w:rPr>
              <w:t xml:space="preserve"> «</w:t>
            </w:r>
            <w:r w:rsidRPr="00FD3A87">
              <w:rPr>
                <w:rFonts w:ascii="Times New Roman" w:hAnsi="Times New Roman" w:cs="Times New Roman"/>
                <w:b/>
                <w:iCs/>
                <w:color w:val="000000"/>
              </w:rPr>
              <w:t>Мониторинг эффективности методической работы»</w:t>
            </w:r>
          </w:p>
        </w:tc>
      </w:tr>
      <w:tr w:rsidR="006C4F27" w:rsidRPr="00FD3A87" w14:paraId="687ED394" w14:textId="77777777" w:rsidTr="00C30563">
        <w:trPr>
          <w:gridAfter w:val="1"/>
          <w:wAfter w:w="15" w:type="dxa"/>
          <w:trHeight w:val="90"/>
        </w:trPr>
        <w:tc>
          <w:tcPr>
            <w:tcW w:w="709" w:type="dxa"/>
            <w:shd w:val="clear" w:color="auto" w:fill="auto"/>
          </w:tcPr>
          <w:p w14:paraId="4DC9ED75" w14:textId="052F346D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4.</w:t>
            </w:r>
            <w:r w:rsidR="007E7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0" w:type="dxa"/>
            <w:shd w:val="clear" w:color="auto" w:fill="auto"/>
          </w:tcPr>
          <w:p w14:paraId="56A783CF" w14:textId="77777777" w:rsidR="006C4F27" w:rsidRPr="00FD3A87" w:rsidRDefault="006C4F27" w:rsidP="006C4F27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  <w:iCs/>
                <w:color w:val="000000"/>
              </w:rPr>
              <w:t>Диагностика профессионального мастерства педагогов.</w:t>
            </w:r>
          </w:p>
        </w:tc>
        <w:tc>
          <w:tcPr>
            <w:tcW w:w="2192" w:type="dxa"/>
            <w:shd w:val="clear" w:color="auto" w:fill="auto"/>
          </w:tcPr>
          <w:p w14:paraId="73788206" w14:textId="55BAED0B" w:rsidR="006C4F27" w:rsidRPr="00FD3A87" w:rsidRDefault="00E22505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А</w:t>
            </w:r>
            <w:r w:rsidR="006C4F27" w:rsidRPr="00FD3A87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>, 2024</w:t>
            </w:r>
          </w:p>
        </w:tc>
        <w:tc>
          <w:tcPr>
            <w:tcW w:w="2207" w:type="dxa"/>
            <w:shd w:val="clear" w:color="auto" w:fill="auto"/>
          </w:tcPr>
          <w:p w14:paraId="34256F97" w14:textId="2731FC8D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496">
              <w:rPr>
                <w:rFonts w:ascii="Times New Roman" w:hAnsi="Times New Roman" w:cs="Times New Roman"/>
              </w:rPr>
              <w:t xml:space="preserve">Отв. за метод. </w:t>
            </w:r>
            <w:proofErr w:type="spellStart"/>
            <w:r w:rsidRPr="00515496">
              <w:rPr>
                <w:rFonts w:ascii="Times New Roman" w:hAnsi="Times New Roman" w:cs="Times New Roman"/>
              </w:rPr>
              <w:t>деят</w:t>
            </w:r>
            <w:proofErr w:type="spellEnd"/>
            <w:r w:rsidRPr="00515496">
              <w:rPr>
                <w:rFonts w:ascii="Times New Roman" w:hAnsi="Times New Roman" w:cs="Times New Roman"/>
              </w:rPr>
              <w:t>.</w:t>
            </w:r>
          </w:p>
        </w:tc>
      </w:tr>
      <w:tr w:rsidR="00E22505" w:rsidRPr="00FD3A87" w14:paraId="0064A281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3ADC1629" w14:textId="7B406541" w:rsidR="00E22505" w:rsidRPr="00FD3A87" w:rsidRDefault="00E22505" w:rsidP="00E2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4.</w:t>
            </w:r>
            <w:r w:rsidR="007E7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0" w:type="dxa"/>
            <w:shd w:val="clear" w:color="auto" w:fill="auto"/>
          </w:tcPr>
          <w:p w14:paraId="284AE68E" w14:textId="2F58B4B7" w:rsidR="00E22505" w:rsidRPr="00FD3A87" w:rsidRDefault="00E22505" w:rsidP="00E22505">
            <w:pPr>
              <w:spacing w:after="0" w:line="240" w:lineRule="auto"/>
              <w:ind w:left="41"/>
              <w:rPr>
                <w:rFonts w:ascii="Times New Roman" w:hAnsi="Times New Roman" w:cs="Times New Roman"/>
                <w:iCs/>
                <w:color w:val="000000"/>
              </w:rPr>
            </w:pPr>
            <w:r w:rsidRPr="00FD3A87">
              <w:rPr>
                <w:rFonts w:ascii="Times New Roman" w:hAnsi="Times New Roman" w:cs="Times New Roman"/>
                <w:iCs/>
                <w:color w:val="000000"/>
              </w:rPr>
              <w:t>Анкетирование педагогов по выявлению эффективности работы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ОС</w:t>
            </w:r>
            <w:r w:rsidRPr="00FD3A87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192" w:type="dxa"/>
            <w:shd w:val="clear" w:color="auto" w:fill="auto"/>
          </w:tcPr>
          <w:p w14:paraId="5C7BB03F" w14:textId="7ED9B6F8" w:rsidR="00E22505" w:rsidRPr="00FD3A87" w:rsidRDefault="00E22505" w:rsidP="00E2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>, 2024</w:t>
            </w:r>
          </w:p>
        </w:tc>
        <w:tc>
          <w:tcPr>
            <w:tcW w:w="2207" w:type="dxa"/>
            <w:shd w:val="clear" w:color="auto" w:fill="auto"/>
          </w:tcPr>
          <w:p w14:paraId="09ECA2C0" w14:textId="2F3FAD2A" w:rsidR="00E22505" w:rsidRPr="00FD3A87" w:rsidRDefault="00E22505" w:rsidP="00E2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496">
              <w:rPr>
                <w:rFonts w:ascii="Times New Roman" w:hAnsi="Times New Roman" w:cs="Times New Roman"/>
              </w:rPr>
              <w:t xml:space="preserve">Отв. за метод. </w:t>
            </w:r>
            <w:proofErr w:type="spellStart"/>
            <w:r w:rsidRPr="00515496">
              <w:rPr>
                <w:rFonts w:ascii="Times New Roman" w:hAnsi="Times New Roman" w:cs="Times New Roman"/>
              </w:rPr>
              <w:t>деят</w:t>
            </w:r>
            <w:proofErr w:type="spellEnd"/>
            <w:r w:rsidRPr="00515496">
              <w:rPr>
                <w:rFonts w:ascii="Times New Roman" w:hAnsi="Times New Roman" w:cs="Times New Roman"/>
              </w:rPr>
              <w:t>.</w:t>
            </w:r>
          </w:p>
        </w:tc>
      </w:tr>
      <w:tr w:rsidR="006C4F27" w:rsidRPr="00FD3A87" w14:paraId="3F91A3CF" w14:textId="77777777" w:rsidTr="00C3056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2FBAEFD4" w14:textId="7A168247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4.</w:t>
            </w:r>
            <w:r w:rsidR="007E7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0" w:type="dxa"/>
            <w:shd w:val="clear" w:color="auto" w:fill="auto"/>
          </w:tcPr>
          <w:p w14:paraId="318F5E00" w14:textId="77777777" w:rsidR="006C4F27" w:rsidRPr="00FD3A87" w:rsidRDefault="006C4F27" w:rsidP="006C4F27">
            <w:pPr>
              <w:spacing w:after="0" w:line="240" w:lineRule="auto"/>
              <w:ind w:left="41"/>
              <w:rPr>
                <w:rFonts w:ascii="Times New Roman" w:hAnsi="Times New Roman" w:cs="Times New Roman"/>
                <w:iCs/>
                <w:color w:val="000000"/>
              </w:rPr>
            </w:pPr>
            <w:r w:rsidRPr="00FD3A87">
              <w:rPr>
                <w:rFonts w:ascii="Times New Roman" w:hAnsi="Times New Roman" w:cs="Times New Roman"/>
                <w:iCs/>
                <w:color w:val="000000"/>
              </w:rPr>
              <w:t>Создание банка статистических данных, необходимых для анализа результативности методической работы.</w:t>
            </w:r>
          </w:p>
        </w:tc>
        <w:tc>
          <w:tcPr>
            <w:tcW w:w="2192" w:type="dxa"/>
            <w:shd w:val="clear" w:color="auto" w:fill="auto"/>
          </w:tcPr>
          <w:p w14:paraId="641600E3" w14:textId="77777777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A8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07" w:type="dxa"/>
            <w:shd w:val="clear" w:color="auto" w:fill="auto"/>
          </w:tcPr>
          <w:p w14:paraId="1E555BBD" w14:textId="73FEFBFF" w:rsidR="006C4F27" w:rsidRPr="00FD3A87" w:rsidRDefault="006C4F27" w:rsidP="006C4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496">
              <w:rPr>
                <w:rFonts w:ascii="Times New Roman" w:hAnsi="Times New Roman" w:cs="Times New Roman"/>
              </w:rPr>
              <w:t xml:space="preserve">Отв. за метод. </w:t>
            </w:r>
            <w:proofErr w:type="spellStart"/>
            <w:r w:rsidRPr="00515496">
              <w:rPr>
                <w:rFonts w:ascii="Times New Roman" w:hAnsi="Times New Roman" w:cs="Times New Roman"/>
              </w:rPr>
              <w:t>деят</w:t>
            </w:r>
            <w:proofErr w:type="spellEnd"/>
            <w:r w:rsidRPr="00515496">
              <w:rPr>
                <w:rFonts w:ascii="Times New Roman" w:hAnsi="Times New Roman" w:cs="Times New Roman"/>
              </w:rPr>
              <w:t>.</w:t>
            </w:r>
          </w:p>
        </w:tc>
      </w:tr>
    </w:tbl>
    <w:p w14:paraId="0A49D84E" w14:textId="77777777" w:rsidR="003C5EC4" w:rsidRPr="00BB7E66" w:rsidRDefault="003C5EC4" w:rsidP="002D41E3">
      <w:pPr>
        <w:pStyle w:val="2"/>
        <w:numPr>
          <w:ilvl w:val="2"/>
          <w:numId w:val="7"/>
        </w:numPr>
        <w:spacing w:before="0" w:beforeAutospacing="0" w:after="0" w:afterAutospacing="0"/>
        <w:rPr>
          <w:color w:val="000000" w:themeColor="text1"/>
          <w:sz w:val="24"/>
        </w:rPr>
      </w:pPr>
      <w:bookmarkStart w:id="38" w:name="_Toc146462084"/>
      <w:r w:rsidRPr="00BB7E66">
        <w:rPr>
          <w:color w:val="000000" w:themeColor="text1"/>
          <w:sz w:val="24"/>
        </w:rPr>
        <w:lastRenderedPageBreak/>
        <w:t xml:space="preserve">Темы </w:t>
      </w:r>
      <w:r w:rsidR="00693279" w:rsidRPr="00BB7E66">
        <w:rPr>
          <w:color w:val="000000" w:themeColor="text1"/>
          <w:sz w:val="24"/>
        </w:rPr>
        <w:t>по самообразованию</w:t>
      </w:r>
      <w:r w:rsidRPr="00BB7E66">
        <w:rPr>
          <w:color w:val="000000" w:themeColor="text1"/>
          <w:sz w:val="24"/>
        </w:rPr>
        <w:t xml:space="preserve"> педагогов</w:t>
      </w:r>
      <w:bookmarkEnd w:id="38"/>
    </w:p>
    <w:p w14:paraId="4DFBEA59" w14:textId="77777777" w:rsidR="003C5EC4" w:rsidRPr="00D2366A" w:rsidRDefault="003C5EC4" w:rsidP="003C5EC4">
      <w:pPr>
        <w:pStyle w:val="a7"/>
        <w:spacing w:after="0" w:line="240" w:lineRule="auto"/>
        <w:rPr>
          <w:b/>
          <w:sz w:val="28"/>
          <w:szCs w:val="28"/>
        </w:rPr>
      </w:pPr>
    </w:p>
    <w:tbl>
      <w:tblPr>
        <w:tblStyle w:val="a8"/>
        <w:tblW w:w="152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6"/>
        <w:gridCol w:w="1530"/>
        <w:gridCol w:w="1417"/>
        <w:gridCol w:w="1701"/>
        <w:gridCol w:w="8364"/>
        <w:gridCol w:w="1842"/>
      </w:tblGrid>
      <w:tr w:rsidR="003C5EC4" w:rsidRPr="00DB732E" w14:paraId="124F708E" w14:textId="77777777" w:rsidTr="00057635">
        <w:trPr>
          <w:trHeight w:val="116"/>
        </w:trPr>
        <w:tc>
          <w:tcPr>
            <w:tcW w:w="426" w:type="dxa"/>
            <w:shd w:val="clear" w:color="auto" w:fill="auto"/>
          </w:tcPr>
          <w:p w14:paraId="545A3325" w14:textId="77777777" w:rsidR="003C5EC4" w:rsidRPr="00DB732E" w:rsidRDefault="003C5EC4" w:rsidP="00476A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32E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530" w:type="dxa"/>
            <w:shd w:val="clear" w:color="auto" w:fill="auto"/>
          </w:tcPr>
          <w:p w14:paraId="2368F1FA" w14:textId="77777777" w:rsidR="003C5EC4" w:rsidRPr="00DB732E" w:rsidRDefault="003C5EC4" w:rsidP="00476A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32E">
              <w:rPr>
                <w:b/>
                <w:color w:val="000000" w:themeColor="text1"/>
                <w:sz w:val="22"/>
                <w:szCs w:val="22"/>
              </w:rPr>
              <w:t>Ф.И.О. педагога</w:t>
            </w:r>
          </w:p>
        </w:tc>
        <w:tc>
          <w:tcPr>
            <w:tcW w:w="1417" w:type="dxa"/>
            <w:shd w:val="clear" w:color="auto" w:fill="auto"/>
          </w:tcPr>
          <w:p w14:paraId="0C17CE01" w14:textId="77777777" w:rsidR="003C5EC4" w:rsidRPr="00DB732E" w:rsidRDefault="003C5EC4" w:rsidP="00476A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32E">
              <w:rPr>
                <w:b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0846A919" w14:textId="77777777" w:rsidR="003C5EC4" w:rsidRPr="00DB732E" w:rsidRDefault="003C5EC4" w:rsidP="00476A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32E">
              <w:rPr>
                <w:b/>
                <w:color w:val="000000" w:themeColor="text1"/>
                <w:sz w:val="22"/>
                <w:szCs w:val="22"/>
              </w:rPr>
              <w:t>Тема самообразования</w:t>
            </w:r>
          </w:p>
        </w:tc>
        <w:tc>
          <w:tcPr>
            <w:tcW w:w="8364" w:type="dxa"/>
          </w:tcPr>
          <w:p w14:paraId="19D1E86B" w14:textId="77777777" w:rsidR="003C5EC4" w:rsidRPr="00DB732E" w:rsidRDefault="003C5EC4" w:rsidP="00476A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32E">
              <w:rPr>
                <w:b/>
                <w:color w:val="000000" w:themeColor="text1"/>
                <w:sz w:val="22"/>
                <w:szCs w:val="22"/>
              </w:rPr>
              <w:t>Цель, задачи</w:t>
            </w:r>
          </w:p>
        </w:tc>
        <w:tc>
          <w:tcPr>
            <w:tcW w:w="1842" w:type="dxa"/>
            <w:shd w:val="clear" w:color="auto" w:fill="auto"/>
          </w:tcPr>
          <w:p w14:paraId="24CE1D86" w14:textId="77777777" w:rsidR="003C5EC4" w:rsidRPr="00DB732E" w:rsidRDefault="003C5EC4" w:rsidP="00476AA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32E">
              <w:rPr>
                <w:b/>
                <w:color w:val="000000" w:themeColor="text1"/>
                <w:sz w:val="22"/>
                <w:szCs w:val="22"/>
              </w:rPr>
              <w:t>Форма, отчеты</w:t>
            </w:r>
          </w:p>
        </w:tc>
      </w:tr>
      <w:tr w:rsidR="003C5EC4" w:rsidRPr="00DB732E" w14:paraId="7A923535" w14:textId="77777777" w:rsidTr="00DB732E">
        <w:trPr>
          <w:trHeight w:val="702"/>
        </w:trPr>
        <w:tc>
          <w:tcPr>
            <w:tcW w:w="426" w:type="dxa"/>
          </w:tcPr>
          <w:p w14:paraId="0C9DA705" w14:textId="77777777" w:rsidR="003C5EC4" w:rsidRPr="00DB732E" w:rsidRDefault="003C5EC4" w:rsidP="00C239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171D1D79" w14:textId="77777777" w:rsidR="003145E1" w:rsidRPr="00DB732E" w:rsidRDefault="00476AAE" w:rsidP="00C23945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Петрова </w:t>
            </w:r>
          </w:p>
          <w:p w14:paraId="53005657" w14:textId="77777777" w:rsidR="003145E1" w:rsidRPr="00DB732E" w:rsidRDefault="00476AAE" w:rsidP="00C23945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Валентина </w:t>
            </w:r>
          </w:p>
          <w:p w14:paraId="4EFD27F6" w14:textId="77777777" w:rsidR="003C5EC4" w:rsidRPr="00DB732E" w:rsidRDefault="00476AAE" w:rsidP="00C23945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1417" w:type="dxa"/>
          </w:tcPr>
          <w:p w14:paraId="60F2F8D5" w14:textId="77777777" w:rsidR="003C5EC4" w:rsidRPr="00DB732E" w:rsidRDefault="003C5EC4" w:rsidP="00C23945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701" w:type="dxa"/>
          </w:tcPr>
          <w:p w14:paraId="2B253478" w14:textId="48AED5FB" w:rsidR="003C5EC4" w:rsidRPr="00DB732E" w:rsidRDefault="00C23945" w:rsidP="00C23945">
            <w:pPr>
              <w:rPr>
                <w:color w:val="000000" w:themeColor="text1"/>
                <w:sz w:val="22"/>
                <w:szCs w:val="22"/>
              </w:rPr>
            </w:pPr>
            <w:r w:rsidRPr="00C23945">
              <w:rPr>
                <w:color w:val="000000" w:themeColor="text1"/>
                <w:sz w:val="22"/>
                <w:szCs w:val="22"/>
              </w:rPr>
              <w:t xml:space="preserve">Мини-музей в </w:t>
            </w:r>
            <w:hyperlink r:id="rId27" w:tooltip="Воспитание детей. Материалы для педагогов" w:history="1">
              <w:r w:rsidR="004522FE">
                <w:rPr>
                  <w:color w:val="000000" w:themeColor="text1"/>
                  <w:sz w:val="22"/>
                  <w:szCs w:val="22"/>
                </w:rPr>
                <w:t xml:space="preserve"> развитии речевой активности </w:t>
              </w:r>
              <w:r w:rsidRPr="00C23945">
                <w:rPr>
                  <w:color w:val="000000" w:themeColor="text1"/>
                  <w:sz w:val="22"/>
                  <w:szCs w:val="22"/>
                </w:rPr>
                <w:t>детей старшего дошкольного</w:t>
              </w:r>
            </w:hyperlink>
            <w:r w:rsidRPr="00C23945">
              <w:rPr>
                <w:color w:val="000000" w:themeColor="text1"/>
                <w:sz w:val="22"/>
                <w:szCs w:val="22"/>
              </w:rPr>
              <w:t xml:space="preserve"> возраста».</w:t>
            </w:r>
          </w:p>
        </w:tc>
        <w:tc>
          <w:tcPr>
            <w:tcW w:w="8364" w:type="dxa"/>
          </w:tcPr>
          <w:p w14:paraId="5F98C5CC" w14:textId="77777777" w:rsidR="00C23945" w:rsidRPr="004522FE" w:rsidRDefault="00C23945" w:rsidP="00864F65">
            <w:pPr>
              <w:rPr>
                <w:color w:val="000000" w:themeColor="text1"/>
                <w:sz w:val="22"/>
                <w:szCs w:val="22"/>
              </w:rPr>
            </w:pPr>
            <w:r w:rsidRPr="004522FE">
              <w:rPr>
                <w:b/>
                <w:bCs/>
                <w:color w:val="000000" w:themeColor="text1"/>
                <w:sz w:val="22"/>
                <w:szCs w:val="22"/>
              </w:rPr>
              <w:t>Цель:</w:t>
            </w:r>
            <w:r w:rsidRPr="004522FE">
              <w:rPr>
                <w:color w:val="000000" w:themeColor="text1"/>
                <w:sz w:val="22"/>
                <w:szCs w:val="22"/>
              </w:rPr>
              <w:t xml:space="preserve"> обобщить и систематизировать знания по темам «Мини-музей в ДОУ. Патриотическое воспитание детей в ДОО»</w:t>
            </w:r>
          </w:p>
          <w:p w14:paraId="02E911B5" w14:textId="77777777" w:rsidR="00C23945" w:rsidRPr="00864F65" w:rsidRDefault="00C23945" w:rsidP="00864F65">
            <w:pPr>
              <w:rPr>
                <w:b/>
                <w:bCs/>
                <w:color w:val="000000" w:themeColor="text1"/>
              </w:rPr>
            </w:pPr>
            <w:r w:rsidRPr="00864F65">
              <w:rPr>
                <w:b/>
                <w:bCs/>
                <w:color w:val="000000" w:themeColor="text1"/>
              </w:rPr>
              <w:t>Задачи:</w:t>
            </w:r>
          </w:p>
          <w:p w14:paraId="42590420" w14:textId="41F19902" w:rsidR="00C23945" w:rsidRPr="00C23945" w:rsidRDefault="00C23945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C23945">
              <w:rPr>
                <w:color w:val="000000" w:themeColor="text1"/>
                <w:sz w:val="22"/>
                <w:szCs w:val="22"/>
              </w:rPr>
              <w:t>Повысить собственный уровень знаний путём изучения необходимой литературы.</w:t>
            </w:r>
          </w:p>
          <w:p w14:paraId="6C002261" w14:textId="7D1246CF" w:rsidR="00C23945" w:rsidRPr="00C23945" w:rsidRDefault="00C23945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C23945">
              <w:rPr>
                <w:color w:val="000000" w:themeColor="text1"/>
                <w:sz w:val="22"/>
                <w:szCs w:val="22"/>
              </w:rPr>
              <w:t>Разработать перспективный план работы с детьми.</w:t>
            </w:r>
          </w:p>
          <w:p w14:paraId="5C33E384" w14:textId="12C63D6B" w:rsidR="00C23945" w:rsidRPr="00C23945" w:rsidRDefault="00C23945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C23945">
              <w:rPr>
                <w:color w:val="000000" w:themeColor="text1"/>
                <w:sz w:val="22"/>
                <w:szCs w:val="22"/>
              </w:rPr>
              <w:t>Подготовить диагностику на начало и конец учебного года.</w:t>
            </w:r>
          </w:p>
          <w:p w14:paraId="4DAC1798" w14:textId="77DC1786" w:rsidR="00C23945" w:rsidRPr="00C23945" w:rsidRDefault="00C23945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C23945">
              <w:rPr>
                <w:color w:val="000000" w:themeColor="text1"/>
                <w:sz w:val="22"/>
                <w:szCs w:val="22"/>
              </w:rPr>
              <w:t>Организовать работу с родителями по теме.</w:t>
            </w:r>
          </w:p>
          <w:p w14:paraId="5E11F77C" w14:textId="7C6DE7D0" w:rsidR="00C23945" w:rsidRPr="00C23945" w:rsidRDefault="00C23945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C23945">
              <w:rPr>
                <w:color w:val="000000" w:themeColor="text1"/>
                <w:sz w:val="22"/>
                <w:szCs w:val="22"/>
              </w:rPr>
              <w:t>Оформить в группе несколько тематических мини-музеев.</w:t>
            </w:r>
          </w:p>
          <w:p w14:paraId="22ABD6DA" w14:textId="7267A3BC" w:rsidR="003C5EC4" w:rsidRPr="00C23945" w:rsidRDefault="00C23945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C23945">
              <w:rPr>
                <w:color w:val="000000" w:themeColor="text1"/>
                <w:sz w:val="22"/>
                <w:szCs w:val="22"/>
              </w:rPr>
              <w:t xml:space="preserve"> Подготовить консультацию для педагогов на тему «Мини-музей в отдельно взятой группе ДОУ. Патриотическое воспитание детей-дошкольников».</w:t>
            </w:r>
          </w:p>
        </w:tc>
        <w:tc>
          <w:tcPr>
            <w:tcW w:w="1842" w:type="dxa"/>
          </w:tcPr>
          <w:p w14:paraId="355E37DF" w14:textId="77777777" w:rsidR="003C5EC4" w:rsidRPr="00DB732E" w:rsidRDefault="003C5EC4" w:rsidP="00C23945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Подборка и оформление материала из опыта работы.</w:t>
            </w:r>
          </w:p>
        </w:tc>
      </w:tr>
      <w:tr w:rsidR="003C5EC4" w:rsidRPr="00DB732E" w14:paraId="3930CFFE" w14:textId="77777777" w:rsidTr="00DB732E">
        <w:trPr>
          <w:trHeight w:val="533"/>
        </w:trPr>
        <w:tc>
          <w:tcPr>
            <w:tcW w:w="426" w:type="dxa"/>
          </w:tcPr>
          <w:p w14:paraId="5610323B" w14:textId="77777777" w:rsidR="003C5EC4" w:rsidRPr="00DB732E" w:rsidRDefault="003C5EC4" w:rsidP="00476A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4663E490" w14:textId="77777777" w:rsidR="003145E1" w:rsidRPr="00DB732E" w:rsidRDefault="003C5EC4" w:rsidP="003145E1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Киселева </w:t>
            </w:r>
          </w:p>
          <w:p w14:paraId="01444E12" w14:textId="77777777" w:rsidR="003145E1" w:rsidRPr="00DB732E" w:rsidRDefault="003C5EC4" w:rsidP="003145E1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А</w:t>
            </w:r>
            <w:r w:rsidR="003145E1" w:rsidRPr="00DB732E">
              <w:rPr>
                <w:color w:val="000000" w:themeColor="text1"/>
                <w:sz w:val="22"/>
                <w:szCs w:val="22"/>
              </w:rPr>
              <w:t xml:space="preserve">нгелина </w:t>
            </w:r>
          </w:p>
          <w:p w14:paraId="3473AF47" w14:textId="77777777" w:rsidR="003C5EC4" w:rsidRPr="00DB732E" w:rsidRDefault="003145E1" w:rsidP="003145E1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Игоревна</w:t>
            </w:r>
          </w:p>
        </w:tc>
        <w:tc>
          <w:tcPr>
            <w:tcW w:w="1417" w:type="dxa"/>
          </w:tcPr>
          <w:p w14:paraId="55180D1C" w14:textId="77777777" w:rsidR="003C5EC4" w:rsidRPr="00DB732E" w:rsidRDefault="003C5EC4" w:rsidP="00476AA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701" w:type="dxa"/>
          </w:tcPr>
          <w:p w14:paraId="3FAB0165" w14:textId="1DAD42FB" w:rsidR="003C5EC4" w:rsidRPr="00DB732E" w:rsidRDefault="0000300E" w:rsidP="00476A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киностудия, как средство </w:t>
            </w:r>
            <w:r w:rsidRPr="0000300E">
              <w:rPr>
                <w:color w:val="000000" w:themeColor="text1"/>
                <w:sz w:val="22"/>
                <w:szCs w:val="22"/>
              </w:rPr>
              <w:t>формирования диалогической речи у детей старшего дошкольного возраста</w:t>
            </w:r>
          </w:p>
        </w:tc>
        <w:tc>
          <w:tcPr>
            <w:tcW w:w="8364" w:type="dxa"/>
          </w:tcPr>
          <w:p w14:paraId="4ED2F78B" w14:textId="68D54204" w:rsidR="0000300E" w:rsidRPr="000D48AA" w:rsidRDefault="0000300E" w:rsidP="0000300E">
            <w:pPr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b/>
                <w:bCs/>
                <w:color w:val="000000" w:themeColor="text1"/>
                <w:sz w:val="22"/>
                <w:szCs w:val="22"/>
              </w:rPr>
              <w:t>Цель:</w:t>
            </w:r>
            <w:r w:rsidRPr="000D48AA">
              <w:rPr>
                <w:color w:val="000000" w:themeColor="text1"/>
                <w:sz w:val="22"/>
                <w:szCs w:val="22"/>
              </w:rPr>
              <w:t xml:space="preserve"> создание условий для всестороннего развития личности ребенка посредством театрализованной деятельности.</w:t>
            </w:r>
          </w:p>
          <w:p w14:paraId="0E6F5E2D" w14:textId="77777777" w:rsidR="0000300E" w:rsidRPr="000D48AA" w:rsidRDefault="0000300E" w:rsidP="0000300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48AA">
              <w:rPr>
                <w:b/>
                <w:bCs/>
                <w:color w:val="000000" w:themeColor="text1"/>
                <w:sz w:val="22"/>
                <w:szCs w:val="22"/>
              </w:rPr>
              <w:t>Задачи:</w:t>
            </w:r>
          </w:p>
          <w:p w14:paraId="617C8D2F" w14:textId="77777777" w:rsidR="0000300E" w:rsidRPr="000D48AA" w:rsidRDefault="0000300E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>Изучение теоретического и практического опыта по данной теме;</w:t>
            </w:r>
          </w:p>
          <w:p w14:paraId="02411DB1" w14:textId="77777777" w:rsidR="0000300E" w:rsidRPr="000D48AA" w:rsidRDefault="0000300E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>Создание условий для развития творческой активности детей в театрализованной деятельности (организация и оформление развивающей предметно-пространственной театральной среды);</w:t>
            </w:r>
          </w:p>
          <w:p w14:paraId="171CCC12" w14:textId="38742A50" w:rsidR="0000300E" w:rsidRPr="000D48AA" w:rsidRDefault="0000300E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>Знакомство с основами театральной культуры, с основными видами театрального</w:t>
            </w:r>
            <w:r w:rsidR="000C5522" w:rsidRPr="000D48AA">
              <w:rPr>
                <w:color w:val="000000" w:themeColor="text1"/>
                <w:sz w:val="22"/>
                <w:szCs w:val="22"/>
              </w:rPr>
              <w:t xml:space="preserve"> и киноискусства</w:t>
            </w:r>
            <w:r w:rsidRPr="000D48AA">
              <w:rPr>
                <w:color w:val="000000" w:themeColor="text1"/>
                <w:sz w:val="22"/>
                <w:szCs w:val="22"/>
              </w:rPr>
              <w:t>;</w:t>
            </w:r>
          </w:p>
          <w:p w14:paraId="46CD8DEE" w14:textId="77777777" w:rsidR="0000300E" w:rsidRPr="000D48AA" w:rsidRDefault="0000300E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>Работа над культурой и техникой речи детей;</w:t>
            </w:r>
          </w:p>
          <w:p w14:paraId="56CAC790" w14:textId="77777777" w:rsidR="0000300E" w:rsidRPr="000D48AA" w:rsidRDefault="0000300E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>Работа над этюдами, ритмопластикой;</w:t>
            </w:r>
          </w:p>
          <w:p w14:paraId="3C56D2ED" w14:textId="77777777" w:rsidR="0000300E" w:rsidRPr="000D48AA" w:rsidRDefault="0000300E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>Развивать способность свободно и раскрепощено держаться при выступлении;</w:t>
            </w:r>
          </w:p>
          <w:p w14:paraId="69E6B259" w14:textId="77777777" w:rsidR="0000300E" w:rsidRPr="000D48AA" w:rsidRDefault="0000300E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>Побуждать детей к импровизации средствами мимики, выразительных движений и интонаций;</w:t>
            </w:r>
          </w:p>
          <w:p w14:paraId="525501E2" w14:textId="77777777" w:rsidR="0000300E" w:rsidRPr="000D48AA" w:rsidRDefault="0000300E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>Обеспечение условиями для взаимосвязи театрализованной деятельности с другими видами совместной деятельности;</w:t>
            </w:r>
          </w:p>
          <w:p w14:paraId="2236171E" w14:textId="6C2FA865" w:rsidR="0000300E" w:rsidRPr="000D48AA" w:rsidRDefault="0000300E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 xml:space="preserve">Создание условий для совместной театрализованной деятельности детей и взрослых, организовать выступления детей средней </w:t>
            </w:r>
            <w:r w:rsidR="000C5522" w:rsidRPr="000D48AA">
              <w:rPr>
                <w:color w:val="000000" w:themeColor="text1"/>
                <w:sz w:val="22"/>
                <w:szCs w:val="22"/>
              </w:rPr>
              <w:t xml:space="preserve">и старшей </w:t>
            </w:r>
            <w:r w:rsidRPr="000D48AA">
              <w:rPr>
                <w:color w:val="000000" w:themeColor="text1"/>
                <w:sz w:val="22"/>
                <w:szCs w:val="22"/>
              </w:rPr>
              <w:t>группы перед детьми младшего возраста;</w:t>
            </w:r>
          </w:p>
          <w:p w14:paraId="7B5C2173" w14:textId="68659A54" w:rsidR="000C5522" w:rsidRPr="000D48AA" w:rsidRDefault="000C5522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>Создание видеороликов театральных зарисовок.</w:t>
            </w:r>
          </w:p>
          <w:p w14:paraId="7FF6F3DB" w14:textId="58FF0DA3" w:rsidR="000C5522" w:rsidRPr="000D48AA" w:rsidRDefault="000C5522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t>Создание центра киностудии, размещение видеороликов в пространстве ДОО.</w:t>
            </w:r>
          </w:p>
          <w:p w14:paraId="1B404D1A" w14:textId="40369244" w:rsidR="003C5EC4" w:rsidRPr="000D48AA" w:rsidRDefault="0000300E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D48AA">
              <w:rPr>
                <w:color w:val="000000" w:themeColor="text1"/>
                <w:sz w:val="22"/>
                <w:szCs w:val="22"/>
              </w:rPr>
              <w:lastRenderedPageBreak/>
              <w:t>Способствование самореализации каждого ребенка через создание благоприятного микроклимата, уважения к личности каждого дошкольника.</w:t>
            </w:r>
          </w:p>
        </w:tc>
        <w:tc>
          <w:tcPr>
            <w:tcW w:w="1842" w:type="dxa"/>
          </w:tcPr>
          <w:p w14:paraId="0CDA991E" w14:textId="3E55C289" w:rsidR="003C5EC4" w:rsidRPr="00DB732E" w:rsidRDefault="003C5EC4" w:rsidP="00476AA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lastRenderedPageBreak/>
              <w:t>Подборка и оформление материала из опыта работы</w:t>
            </w:r>
            <w:r w:rsidR="00DB732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B732E" w:rsidRPr="00DB732E" w14:paraId="11575214" w14:textId="77777777" w:rsidTr="0024243B">
        <w:trPr>
          <w:trHeight w:val="70"/>
        </w:trPr>
        <w:tc>
          <w:tcPr>
            <w:tcW w:w="426" w:type="dxa"/>
          </w:tcPr>
          <w:p w14:paraId="44589AEC" w14:textId="0A0C3520" w:rsidR="00DB732E" w:rsidRPr="00DB732E" w:rsidRDefault="00DB732E" w:rsidP="00DB732E">
            <w:pPr>
              <w:jc w:val="center"/>
              <w:rPr>
                <w:color w:val="000000" w:themeColor="text1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28877C0D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Холманова Ольга</w:t>
            </w:r>
          </w:p>
          <w:p w14:paraId="163C241B" w14:textId="2AF9AC62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Юрьевна</w:t>
            </w:r>
          </w:p>
        </w:tc>
        <w:tc>
          <w:tcPr>
            <w:tcW w:w="1417" w:type="dxa"/>
          </w:tcPr>
          <w:p w14:paraId="1C41E784" w14:textId="7EEAEBDB" w:rsidR="00DB732E" w:rsidRPr="00DB732E" w:rsidRDefault="00DB732E" w:rsidP="00DB732E">
            <w:pPr>
              <w:rPr>
                <w:color w:val="000000" w:themeColor="text1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701" w:type="dxa"/>
          </w:tcPr>
          <w:p w14:paraId="275B8646" w14:textId="0AC73AC5" w:rsidR="00DB732E" w:rsidRPr="00DB732E" w:rsidRDefault="00020A9B" w:rsidP="00020A9B">
            <w:pPr>
              <w:pBdr>
                <w:bottom w:val="single" w:sz="6" w:space="0" w:color="D6DDB9"/>
              </w:pBdr>
              <w:rPr>
                <w:color w:val="000000" w:themeColor="text1"/>
                <w:sz w:val="22"/>
                <w:szCs w:val="22"/>
              </w:rPr>
            </w:pPr>
            <w:r w:rsidRPr="00020A9B">
              <w:rPr>
                <w:color w:val="000000" w:themeColor="text1"/>
                <w:sz w:val="22"/>
                <w:szCs w:val="22"/>
              </w:rPr>
              <w:t>«Коллекционирование как способ развития познавательно</w:t>
            </w:r>
            <w:r>
              <w:rPr>
                <w:color w:val="000000" w:themeColor="text1"/>
                <w:sz w:val="22"/>
                <w:szCs w:val="22"/>
              </w:rPr>
              <w:t>го интереса</w:t>
            </w:r>
            <w:r w:rsidRPr="00020A9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етей среднего дошкольного возраста</w:t>
            </w:r>
            <w:r w:rsidRPr="00020A9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8364" w:type="dxa"/>
          </w:tcPr>
          <w:p w14:paraId="591816EF" w14:textId="77777777" w:rsidR="00020A9B" w:rsidRPr="00020A9B" w:rsidRDefault="00020A9B" w:rsidP="00020A9B">
            <w:pPr>
              <w:rPr>
                <w:color w:val="000000" w:themeColor="text1"/>
                <w:sz w:val="22"/>
                <w:szCs w:val="22"/>
              </w:rPr>
            </w:pPr>
            <w:r w:rsidRPr="00020A9B">
              <w:rPr>
                <w:b/>
                <w:bCs/>
                <w:color w:val="000000" w:themeColor="text1"/>
                <w:sz w:val="22"/>
                <w:szCs w:val="22"/>
              </w:rPr>
              <w:t>Цель:</w:t>
            </w:r>
            <w:r w:rsidRPr="00020A9B">
              <w:rPr>
                <w:color w:val="000000" w:themeColor="text1"/>
                <w:sz w:val="22"/>
                <w:szCs w:val="22"/>
              </w:rPr>
              <w:t> Развитие познавательного интереса и познавательно-исследовательской деятельности у детей дошкольного возраста через коллекционирование.</w:t>
            </w:r>
          </w:p>
          <w:p w14:paraId="0C34C07E" w14:textId="77777777" w:rsidR="00020A9B" w:rsidRPr="00020A9B" w:rsidRDefault="00020A9B" w:rsidP="00020A9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20A9B">
              <w:rPr>
                <w:b/>
                <w:bCs/>
                <w:color w:val="000000" w:themeColor="text1"/>
                <w:sz w:val="22"/>
                <w:szCs w:val="22"/>
              </w:rPr>
              <w:t>Задачи:</w:t>
            </w:r>
          </w:p>
          <w:p w14:paraId="5EC96A4D" w14:textId="77777777" w:rsidR="00020A9B" w:rsidRPr="00020A9B" w:rsidRDefault="00020A9B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20A9B">
              <w:rPr>
                <w:color w:val="000000" w:themeColor="text1"/>
                <w:sz w:val="22"/>
                <w:szCs w:val="22"/>
              </w:rPr>
              <w:t>Создать условия для развития детского коллекционирования;</w:t>
            </w:r>
          </w:p>
          <w:p w14:paraId="70000594" w14:textId="77777777" w:rsidR="00020A9B" w:rsidRPr="00020A9B" w:rsidRDefault="00020A9B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20A9B">
              <w:rPr>
                <w:color w:val="000000" w:themeColor="text1"/>
                <w:sz w:val="22"/>
                <w:szCs w:val="22"/>
              </w:rPr>
              <w:t>Учить детей наблюдать, сравнивать, анализировать, обобщать, выделять главное;</w:t>
            </w:r>
          </w:p>
          <w:p w14:paraId="4BE2F766" w14:textId="77777777" w:rsidR="00020A9B" w:rsidRPr="00020A9B" w:rsidRDefault="00020A9B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20A9B">
              <w:rPr>
                <w:color w:val="000000" w:themeColor="text1"/>
                <w:sz w:val="22"/>
                <w:szCs w:val="22"/>
              </w:rPr>
              <w:t> Развить познавательный интерес и познавательную активность детей;</w:t>
            </w:r>
          </w:p>
          <w:p w14:paraId="5D39EEFA" w14:textId="77777777" w:rsidR="00020A9B" w:rsidRPr="00020A9B" w:rsidRDefault="00020A9B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20A9B">
              <w:rPr>
                <w:color w:val="000000" w:themeColor="text1"/>
                <w:sz w:val="22"/>
                <w:szCs w:val="22"/>
              </w:rPr>
              <w:t> Обогатить знания об объектах живой и неживой природы;</w:t>
            </w:r>
          </w:p>
          <w:p w14:paraId="1291CE61" w14:textId="77777777" w:rsidR="00020A9B" w:rsidRPr="00020A9B" w:rsidRDefault="00020A9B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20A9B">
              <w:rPr>
                <w:color w:val="000000" w:themeColor="text1"/>
                <w:sz w:val="22"/>
                <w:szCs w:val="22"/>
              </w:rPr>
              <w:t>Воспитывать бережное отношение к природе.</w:t>
            </w:r>
          </w:p>
          <w:p w14:paraId="7EA725BE" w14:textId="77777777" w:rsidR="00020A9B" w:rsidRPr="00020A9B" w:rsidRDefault="00020A9B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20A9B">
              <w:rPr>
                <w:color w:val="000000" w:themeColor="text1"/>
                <w:sz w:val="22"/>
                <w:szCs w:val="22"/>
              </w:rPr>
              <w:t>Способствовать развитию творческих навыков у детей дошкольного возраста;</w:t>
            </w:r>
          </w:p>
          <w:p w14:paraId="7D3B04AA" w14:textId="64164A83" w:rsidR="00DB732E" w:rsidRPr="000D48AA" w:rsidRDefault="00020A9B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020A9B">
              <w:rPr>
                <w:color w:val="000000" w:themeColor="text1"/>
                <w:sz w:val="22"/>
                <w:szCs w:val="22"/>
              </w:rPr>
              <w:t>Учить детей наблюдать, сравнивать, анализировать, обобщать, выделять главное.</w:t>
            </w:r>
          </w:p>
        </w:tc>
        <w:tc>
          <w:tcPr>
            <w:tcW w:w="1842" w:type="dxa"/>
          </w:tcPr>
          <w:p w14:paraId="5C2EFAC5" w14:textId="065ED8C6" w:rsidR="00DB732E" w:rsidRPr="00DB732E" w:rsidRDefault="00DB732E" w:rsidP="00DB732E">
            <w:pPr>
              <w:rPr>
                <w:color w:val="000000" w:themeColor="text1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Подборка и оформление материала из опыта работы.</w:t>
            </w:r>
          </w:p>
        </w:tc>
      </w:tr>
      <w:tr w:rsidR="00DB732E" w:rsidRPr="00DB732E" w14:paraId="4F61AE3A" w14:textId="77777777" w:rsidTr="00057635">
        <w:trPr>
          <w:trHeight w:val="116"/>
        </w:trPr>
        <w:tc>
          <w:tcPr>
            <w:tcW w:w="426" w:type="dxa"/>
          </w:tcPr>
          <w:p w14:paraId="20A810AD" w14:textId="115EB311" w:rsidR="00DB732E" w:rsidRPr="00DB732E" w:rsidRDefault="00DB732E" w:rsidP="00DB73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6A9488AC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Шорина </w:t>
            </w:r>
          </w:p>
          <w:p w14:paraId="5F4C27CB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Юлия </w:t>
            </w:r>
          </w:p>
          <w:p w14:paraId="079F7383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417" w:type="dxa"/>
          </w:tcPr>
          <w:p w14:paraId="0B1F1720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701" w:type="dxa"/>
          </w:tcPr>
          <w:p w14:paraId="085BF4E6" w14:textId="77777777" w:rsidR="00236161" w:rsidRPr="00236161" w:rsidRDefault="00236161" w:rsidP="00236161">
            <w:pPr>
              <w:rPr>
                <w:color w:val="000000" w:themeColor="text1"/>
                <w:sz w:val="22"/>
                <w:szCs w:val="22"/>
              </w:rPr>
            </w:pPr>
            <w:r w:rsidRPr="00236161">
              <w:rPr>
                <w:color w:val="000000" w:themeColor="text1"/>
                <w:sz w:val="22"/>
                <w:szCs w:val="22"/>
              </w:rPr>
              <w:t>«Стимуляция речи у младших дошкольников посредством игр с расписными камнями»</w:t>
            </w:r>
          </w:p>
          <w:p w14:paraId="42C6D262" w14:textId="02D484E2" w:rsidR="00DB732E" w:rsidRPr="00DB732E" w:rsidRDefault="00DB732E" w:rsidP="002361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</w:tcPr>
          <w:p w14:paraId="027CD30B" w14:textId="3AC9839C" w:rsidR="00236161" w:rsidRDefault="00236161" w:rsidP="00236161">
            <w:pPr>
              <w:rPr>
                <w:color w:val="000000" w:themeColor="text1"/>
                <w:sz w:val="22"/>
                <w:szCs w:val="22"/>
              </w:rPr>
            </w:pPr>
            <w:r w:rsidRPr="00020A9B">
              <w:rPr>
                <w:b/>
                <w:bCs/>
                <w:color w:val="000000" w:themeColor="text1"/>
                <w:sz w:val="22"/>
                <w:szCs w:val="22"/>
              </w:rPr>
              <w:t>Цель:</w:t>
            </w:r>
            <w:r w:rsidRPr="00236161">
              <w:rPr>
                <w:color w:val="000000" w:themeColor="text1"/>
                <w:sz w:val="22"/>
                <w:szCs w:val="22"/>
              </w:rPr>
              <w:t xml:space="preserve"> повы</w:t>
            </w:r>
            <w:r>
              <w:rPr>
                <w:color w:val="000000" w:themeColor="text1"/>
                <w:sz w:val="22"/>
                <w:szCs w:val="22"/>
              </w:rPr>
              <w:t>шение</w:t>
            </w:r>
            <w:r w:rsidRPr="00236161">
              <w:rPr>
                <w:color w:val="000000" w:themeColor="text1"/>
                <w:sz w:val="22"/>
                <w:szCs w:val="22"/>
              </w:rPr>
              <w:t xml:space="preserve"> эффективност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236161">
              <w:rPr>
                <w:color w:val="000000" w:themeColor="text1"/>
                <w:sz w:val="22"/>
                <w:szCs w:val="22"/>
              </w:rPr>
              <w:t xml:space="preserve"> логопедической работы по коррекции речи у детей </w:t>
            </w:r>
            <w:r>
              <w:rPr>
                <w:color w:val="000000" w:themeColor="text1"/>
                <w:sz w:val="22"/>
                <w:szCs w:val="22"/>
              </w:rPr>
              <w:t>млад</w:t>
            </w:r>
            <w:r w:rsidRPr="00236161">
              <w:rPr>
                <w:color w:val="000000" w:themeColor="text1"/>
                <w:sz w:val="22"/>
                <w:szCs w:val="22"/>
              </w:rPr>
              <w:t>шего дошкольного</w:t>
            </w:r>
            <w:r>
              <w:rPr>
                <w:color w:val="000000" w:themeColor="text1"/>
                <w:sz w:val="22"/>
                <w:szCs w:val="22"/>
              </w:rPr>
              <w:t xml:space="preserve"> возраста</w:t>
            </w:r>
            <w:r w:rsidRPr="00236161">
              <w:rPr>
                <w:color w:val="000000" w:themeColor="text1"/>
                <w:sz w:val="22"/>
                <w:szCs w:val="22"/>
              </w:rPr>
              <w:t xml:space="preserve">, посредством игр с расписными камнями. </w:t>
            </w:r>
          </w:p>
          <w:p w14:paraId="422F24E7" w14:textId="77777777" w:rsidR="00236161" w:rsidRDefault="00236161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236161">
              <w:rPr>
                <w:color w:val="000000" w:themeColor="text1"/>
                <w:sz w:val="22"/>
                <w:szCs w:val="22"/>
              </w:rPr>
              <w:t xml:space="preserve">Провести теоретический анализ литературы по использованию нетрадиционных методов и технологий в </w:t>
            </w:r>
            <w:r>
              <w:rPr>
                <w:color w:val="000000" w:themeColor="text1"/>
                <w:sz w:val="22"/>
                <w:szCs w:val="22"/>
              </w:rPr>
              <w:t xml:space="preserve">речевой </w:t>
            </w:r>
            <w:r w:rsidRPr="00236161">
              <w:rPr>
                <w:color w:val="000000" w:themeColor="text1"/>
                <w:sz w:val="22"/>
                <w:szCs w:val="22"/>
              </w:rPr>
              <w:t xml:space="preserve">работе с детьми </w:t>
            </w:r>
          </w:p>
          <w:p w14:paraId="22CB9C32" w14:textId="77777777" w:rsidR="00236161" w:rsidRDefault="00236161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236161">
              <w:rPr>
                <w:color w:val="000000" w:themeColor="text1"/>
                <w:sz w:val="22"/>
                <w:szCs w:val="22"/>
              </w:rPr>
              <w:t xml:space="preserve">Рассмотреть возможность использования игр с расписными камнями для развития всех компонентов речевой системы. </w:t>
            </w:r>
          </w:p>
          <w:p w14:paraId="676D20D6" w14:textId="5D6C0EE4" w:rsidR="00DB732E" w:rsidRPr="00236161" w:rsidRDefault="00236161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236161">
              <w:rPr>
                <w:color w:val="000000" w:themeColor="text1"/>
                <w:sz w:val="22"/>
                <w:szCs w:val="22"/>
              </w:rPr>
              <w:t>Разработать систему применения игр с расписными камнями в ходе логопедической работы.</w:t>
            </w:r>
          </w:p>
        </w:tc>
        <w:tc>
          <w:tcPr>
            <w:tcW w:w="1842" w:type="dxa"/>
          </w:tcPr>
          <w:p w14:paraId="6091AB33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Подборка и оформление материала из опыта работы.</w:t>
            </w:r>
          </w:p>
        </w:tc>
      </w:tr>
      <w:tr w:rsidR="00DB732E" w:rsidRPr="00DB732E" w14:paraId="2801CAF0" w14:textId="77777777" w:rsidTr="00057635">
        <w:trPr>
          <w:trHeight w:val="116"/>
        </w:trPr>
        <w:tc>
          <w:tcPr>
            <w:tcW w:w="426" w:type="dxa"/>
          </w:tcPr>
          <w:p w14:paraId="7165B3B8" w14:textId="79084D9E" w:rsidR="00DB732E" w:rsidRPr="00DB732E" w:rsidRDefault="00DB732E" w:rsidP="00DB73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3379A435" w14:textId="73B8EF9A" w:rsidR="00DB732E" w:rsidRPr="00DB732E" w:rsidRDefault="0000300E" w:rsidP="00DB73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ловьева Любовь Александровна</w:t>
            </w:r>
          </w:p>
        </w:tc>
        <w:tc>
          <w:tcPr>
            <w:tcW w:w="1417" w:type="dxa"/>
          </w:tcPr>
          <w:p w14:paraId="5C9D4EC2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701" w:type="dxa"/>
          </w:tcPr>
          <w:p w14:paraId="4BE63E65" w14:textId="77777777" w:rsidR="00D1722F" w:rsidRPr="00236161" w:rsidRDefault="00D1722F" w:rsidP="00236161">
            <w:pPr>
              <w:rPr>
                <w:color w:val="000000" w:themeColor="text1"/>
                <w:sz w:val="22"/>
                <w:szCs w:val="22"/>
              </w:rPr>
            </w:pPr>
            <w:r w:rsidRPr="00236161">
              <w:rPr>
                <w:color w:val="000000" w:themeColor="text1"/>
                <w:sz w:val="22"/>
                <w:szCs w:val="22"/>
              </w:rPr>
              <w:t>«Расписные камни как средство активизации познавательного интереса детей младшего возраста»</w:t>
            </w:r>
          </w:p>
          <w:p w14:paraId="19E34996" w14:textId="1C79B2AA" w:rsidR="00DB732E" w:rsidRPr="00236161" w:rsidRDefault="00DB732E" w:rsidP="00236161">
            <w:pPr>
              <w:pStyle w:val="c3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</w:tcPr>
          <w:p w14:paraId="2907BF49" w14:textId="65F8B1C7" w:rsidR="00D1722F" w:rsidRPr="00236161" w:rsidRDefault="00D1722F" w:rsidP="00D1722F">
            <w:pPr>
              <w:rPr>
                <w:color w:val="000000" w:themeColor="text1"/>
                <w:sz w:val="22"/>
                <w:szCs w:val="22"/>
              </w:rPr>
            </w:pPr>
            <w:r w:rsidRPr="00236161">
              <w:rPr>
                <w:b/>
                <w:bCs/>
                <w:color w:val="000000" w:themeColor="text1"/>
                <w:sz w:val="22"/>
                <w:szCs w:val="22"/>
              </w:rPr>
              <w:t>Цель:</w:t>
            </w:r>
            <w:r w:rsidRPr="00236161">
              <w:rPr>
                <w:color w:val="000000" w:themeColor="text1"/>
                <w:sz w:val="22"/>
                <w:szCs w:val="22"/>
              </w:rPr>
              <w:t> Развитие интересов детей, любознательности и познавательной мотивации посредством создания игрового пособия «расписные камни»</w:t>
            </w:r>
          </w:p>
          <w:p w14:paraId="36B7C71C" w14:textId="77777777" w:rsidR="00D1722F" w:rsidRPr="00236161" w:rsidRDefault="00D1722F" w:rsidP="00D1722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6161">
              <w:rPr>
                <w:b/>
                <w:bCs/>
                <w:color w:val="000000" w:themeColor="text1"/>
                <w:sz w:val="22"/>
                <w:szCs w:val="22"/>
              </w:rPr>
              <w:t>Задачи:</w:t>
            </w:r>
          </w:p>
          <w:p w14:paraId="6926A75C" w14:textId="046B25F5" w:rsidR="00D1722F" w:rsidRPr="00D1722F" w:rsidRDefault="00D1722F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236161">
              <w:rPr>
                <w:color w:val="000000" w:themeColor="text1"/>
                <w:sz w:val="22"/>
                <w:szCs w:val="22"/>
              </w:rPr>
              <w:t>Создать условия для</w:t>
            </w:r>
            <w:r w:rsidRPr="00D1722F">
              <w:rPr>
                <w:color w:val="000000" w:themeColor="text1"/>
                <w:sz w:val="22"/>
                <w:szCs w:val="22"/>
              </w:rPr>
              <w:t xml:space="preserve"> познавательной активности </w:t>
            </w:r>
            <w:r w:rsidRPr="00236161">
              <w:rPr>
                <w:color w:val="000000" w:themeColor="text1"/>
                <w:sz w:val="22"/>
                <w:szCs w:val="22"/>
              </w:rPr>
              <w:t>детей, с</w:t>
            </w:r>
            <w:r w:rsidRPr="00D1722F">
              <w:rPr>
                <w:color w:val="000000" w:themeColor="text1"/>
                <w:sz w:val="22"/>
                <w:szCs w:val="22"/>
              </w:rPr>
              <w:t xml:space="preserve"> помощью предметно-пространственной развивающей среды в </w:t>
            </w:r>
            <w:r w:rsidRPr="00236161">
              <w:rPr>
                <w:color w:val="000000" w:themeColor="text1"/>
                <w:sz w:val="22"/>
                <w:szCs w:val="22"/>
              </w:rPr>
              <w:t>группе, а</w:t>
            </w:r>
            <w:r w:rsidRPr="00D1722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36161">
              <w:rPr>
                <w:color w:val="000000" w:themeColor="text1"/>
                <w:sz w:val="22"/>
                <w:szCs w:val="22"/>
              </w:rPr>
              <w:t>также</w:t>
            </w:r>
            <w:r w:rsidRPr="00D1722F">
              <w:rPr>
                <w:color w:val="000000" w:themeColor="text1"/>
                <w:sz w:val="22"/>
                <w:szCs w:val="22"/>
              </w:rPr>
              <w:t xml:space="preserve"> во время </w:t>
            </w:r>
            <w:r w:rsidRPr="00236161">
              <w:rPr>
                <w:color w:val="000000" w:themeColor="text1"/>
                <w:sz w:val="22"/>
                <w:szCs w:val="22"/>
              </w:rPr>
              <w:t>проведения организованной образовательной и</w:t>
            </w:r>
            <w:r w:rsidRPr="00D1722F">
              <w:rPr>
                <w:color w:val="000000" w:themeColor="text1"/>
                <w:sz w:val="22"/>
                <w:szCs w:val="22"/>
              </w:rPr>
              <w:t xml:space="preserve"> совместной деятельности.</w:t>
            </w:r>
          </w:p>
          <w:p w14:paraId="0AEF7467" w14:textId="77777777" w:rsidR="00D1722F" w:rsidRPr="00D1722F" w:rsidRDefault="00D1722F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D1722F">
              <w:rPr>
                <w:color w:val="000000" w:themeColor="text1"/>
                <w:sz w:val="22"/>
                <w:szCs w:val="22"/>
              </w:rPr>
              <w:t>Поощрять и направлять познавательную инициативу детей, развивая их независимость, изобретательность, творческую активность посредством игровой деятельности.</w:t>
            </w:r>
          </w:p>
          <w:p w14:paraId="1F515030" w14:textId="0F227BFE" w:rsidR="00D1722F" w:rsidRPr="00D1722F" w:rsidRDefault="00D1722F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236161">
              <w:rPr>
                <w:color w:val="000000" w:themeColor="text1"/>
                <w:sz w:val="22"/>
                <w:szCs w:val="22"/>
              </w:rPr>
              <w:t>Поддержать инициативу</w:t>
            </w:r>
            <w:r w:rsidRPr="00D1722F">
              <w:rPr>
                <w:color w:val="000000" w:themeColor="text1"/>
                <w:sz w:val="22"/>
                <w:szCs w:val="22"/>
              </w:rPr>
              <w:t xml:space="preserve"> детей в познавательной и </w:t>
            </w:r>
            <w:r w:rsidRPr="00236161">
              <w:rPr>
                <w:color w:val="000000" w:themeColor="text1"/>
                <w:sz w:val="22"/>
                <w:szCs w:val="22"/>
              </w:rPr>
              <w:t>игровой деятельности</w:t>
            </w:r>
            <w:r w:rsidRPr="00D1722F">
              <w:rPr>
                <w:color w:val="000000" w:themeColor="text1"/>
                <w:sz w:val="22"/>
                <w:szCs w:val="22"/>
              </w:rPr>
              <w:t>.</w:t>
            </w:r>
          </w:p>
          <w:p w14:paraId="7CACBC1B" w14:textId="28681BB8" w:rsidR="00DB732E" w:rsidRPr="00236161" w:rsidRDefault="00D1722F" w:rsidP="00093BA9">
            <w:pPr>
              <w:pStyle w:val="a7"/>
              <w:numPr>
                <w:ilvl w:val="0"/>
                <w:numId w:val="38"/>
              </w:numPr>
              <w:ind w:left="321"/>
              <w:rPr>
                <w:color w:val="000000" w:themeColor="text1"/>
                <w:sz w:val="22"/>
                <w:szCs w:val="22"/>
              </w:rPr>
            </w:pPr>
            <w:r w:rsidRPr="00D1722F">
              <w:rPr>
                <w:color w:val="000000" w:themeColor="text1"/>
                <w:sz w:val="22"/>
                <w:szCs w:val="22"/>
              </w:rPr>
              <w:t>Обеспечить психолого-</w:t>
            </w:r>
            <w:r w:rsidRPr="00236161">
              <w:rPr>
                <w:color w:val="000000" w:themeColor="text1"/>
                <w:sz w:val="22"/>
                <w:szCs w:val="22"/>
              </w:rPr>
              <w:t>педагогическую поддержку</w:t>
            </w:r>
            <w:r w:rsidRPr="00D1722F">
              <w:rPr>
                <w:color w:val="000000" w:themeColor="text1"/>
                <w:sz w:val="22"/>
                <w:szCs w:val="22"/>
              </w:rPr>
              <w:t xml:space="preserve"> семьи и повысить компетентности родителей (законных представителей) в вопросах развития и образования детей посредством игровой деятельности.</w:t>
            </w:r>
          </w:p>
        </w:tc>
        <w:tc>
          <w:tcPr>
            <w:tcW w:w="1842" w:type="dxa"/>
          </w:tcPr>
          <w:p w14:paraId="09B9626E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>Подборка и оформление материала из опыта работы.</w:t>
            </w:r>
          </w:p>
        </w:tc>
      </w:tr>
      <w:tr w:rsidR="00DB732E" w:rsidRPr="0024243B" w14:paraId="18FF81BA" w14:textId="77777777" w:rsidTr="00057635">
        <w:trPr>
          <w:trHeight w:val="116"/>
        </w:trPr>
        <w:tc>
          <w:tcPr>
            <w:tcW w:w="426" w:type="dxa"/>
          </w:tcPr>
          <w:p w14:paraId="67D31CC5" w14:textId="4E969A50" w:rsidR="00DB732E" w:rsidRPr="00DB732E" w:rsidRDefault="00DB732E" w:rsidP="00DB732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2903ABA0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t xml:space="preserve">Козлова </w:t>
            </w:r>
          </w:p>
          <w:p w14:paraId="0CDBEED9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lastRenderedPageBreak/>
              <w:t>Екатерина Викторовна</w:t>
            </w:r>
          </w:p>
        </w:tc>
        <w:tc>
          <w:tcPr>
            <w:tcW w:w="1417" w:type="dxa"/>
          </w:tcPr>
          <w:p w14:paraId="6C66A683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lastRenderedPageBreak/>
              <w:t xml:space="preserve">Воспитатель </w:t>
            </w:r>
          </w:p>
        </w:tc>
        <w:tc>
          <w:tcPr>
            <w:tcW w:w="1701" w:type="dxa"/>
          </w:tcPr>
          <w:p w14:paraId="3C010AB2" w14:textId="77777777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 xml:space="preserve">«Буктрейлер, как средство </w:t>
            </w:r>
            <w:r w:rsidRPr="000425B6">
              <w:rPr>
                <w:color w:val="000000" w:themeColor="text1"/>
                <w:sz w:val="22"/>
                <w:szCs w:val="22"/>
              </w:rPr>
              <w:lastRenderedPageBreak/>
              <w:t>формирования интереса детей старшего дошкольного возраста к художественной литературе»</w:t>
            </w:r>
          </w:p>
          <w:p w14:paraId="0C79B76D" w14:textId="77777777" w:rsidR="00DB732E" w:rsidRPr="00DB732E" w:rsidRDefault="00DB732E" w:rsidP="000425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</w:tcPr>
          <w:p w14:paraId="304A8C7B" w14:textId="77777777" w:rsid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Цель:</w:t>
            </w:r>
            <w:r w:rsidRPr="000425B6">
              <w:rPr>
                <w:color w:val="000000" w:themeColor="text1"/>
                <w:sz w:val="22"/>
                <w:szCs w:val="22"/>
              </w:rPr>
              <w:t xml:space="preserve"> Развитие интереса к чтению детской литературы посредством современных мультимедийных технологий в творческой деятельности детей. </w:t>
            </w:r>
          </w:p>
          <w:p w14:paraId="5A5826B9" w14:textId="75509AAB" w:rsidR="000425B6" w:rsidRPr="000425B6" w:rsidRDefault="000425B6" w:rsidP="000425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425B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Задачи: </w:t>
            </w:r>
          </w:p>
          <w:p w14:paraId="02D26D90" w14:textId="21DAD255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>•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 xml:space="preserve">Знакомить детей с книжной графикой как изобразительным видом искусства; </w:t>
            </w:r>
          </w:p>
          <w:p w14:paraId="5DC1E56F" w14:textId="5E116398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>•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>Учить создавать «</w:t>
            </w:r>
            <w:r w:rsidR="00880CCC" w:rsidRPr="000425B6">
              <w:rPr>
                <w:color w:val="000000" w:themeColor="text1"/>
                <w:sz w:val="22"/>
                <w:szCs w:val="22"/>
              </w:rPr>
              <w:t>Буктрейлер</w:t>
            </w:r>
            <w:r w:rsidRPr="000425B6">
              <w:rPr>
                <w:color w:val="000000" w:themeColor="text1"/>
                <w:sz w:val="22"/>
                <w:szCs w:val="22"/>
              </w:rPr>
              <w:t xml:space="preserve">» по сказкам; </w:t>
            </w:r>
          </w:p>
          <w:p w14:paraId="728BAF09" w14:textId="0BFBCDC6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>•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 xml:space="preserve">Учить детей понимать эмоциональное образное содержание сказки, ее идею; </w:t>
            </w:r>
          </w:p>
          <w:p w14:paraId="73C6E9B2" w14:textId="5611E238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>•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 xml:space="preserve">Развивать речь и пополнить словарный запас; </w:t>
            </w:r>
          </w:p>
          <w:p w14:paraId="31005491" w14:textId="07206E84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>•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 xml:space="preserve">Развивать и поддерживать интерес к театрализованной деятельности, развивать воображение, творчество. </w:t>
            </w:r>
          </w:p>
          <w:p w14:paraId="74B8FEBD" w14:textId="023C6E36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>•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 xml:space="preserve">Учить понимать и оценивать характеры героев, передавать интонацией голоса и характер персонажей; </w:t>
            </w:r>
          </w:p>
          <w:p w14:paraId="78117E1C" w14:textId="635CC031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>•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 xml:space="preserve">Приобщать детей к художественной литературе, формировать у них запас литературных художественных впечатлений; </w:t>
            </w:r>
          </w:p>
          <w:p w14:paraId="521FF647" w14:textId="784608F1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>•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>Воспитывать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 xml:space="preserve">такие качества, как взаимовыручка, дружелюбие, чувство товарищества; </w:t>
            </w:r>
          </w:p>
          <w:p w14:paraId="2F37D03F" w14:textId="31D20109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>•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 xml:space="preserve">Активизировать родителей к совместной творческой деятельности с детьми; </w:t>
            </w:r>
          </w:p>
          <w:p w14:paraId="0B3CBB2F" w14:textId="607E76EE" w:rsidR="000425B6" w:rsidRPr="000425B6" w:rsidRDefault="000425B6" w:rsidP="000425B6">
            <w:pPr>
              <w:rPr>
                <w:color w:val="000000" w:themeColor="text1"/>
                <w:sz w:val="22"/>
                <w:szCs w:val="22"/>
              </w:rPr>
            </w:pPr>
            <w:r w:rsidRPr="000425B6">
              <w:rPr>
                <w:color w:val="000000" w:themeColor="text1"/>
                <w:sz w:val="22"/>
                <w:szCs w:val="22"/>
              </w:rPr>
              <w:t>•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>Повысить уровень осведомленности родителей в вопросе</w:t>
            </w:r>
            <w:r w:rsidR="00880C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5B6">
              <w:rPr>
                <w:color w:val="000000" w:themeColor="text1"/>
                <w:sz w:val="22"/>
                <w:szCs w:val="22"/>
              </w:rPr>
              <w:t>изготовления «</w:t>
            </w:r>
            <w:proofErr w:type="spellStart"/>
            <w:r w:rsidRPr="000425B6">
              <w:rPr>
                <w:color w:val="000000" w:themeColor="text1"/>
                <w:sz w:val="22"/>
                <w:szCs w:val="22"/>
              </w:rPr>
              <w:t>буктрейлера</w:t>
            </w:r>
            <w:proofErr w:type="spellEnd"/>
            <w:r w:rsidRPr="000425B6">
              <w:rPr>
                <w:color w:val="000000" w:themeColor="text1"/>
                <w:sz w:val="22"/>
                <w:szCs w:val="22"/>
              </w:rPr>
              <w:t>».</w:t>
            </w:r>
          </w:p>
          <w:p w14:paraId="6839A1A7" w14:textId="77777777" w:rsidR="00DB732E" w:rsidRPr="000425B6" w:rsidRDefault="00DB732E" w:rsidP="000425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5FB6933" w14:textId="77777777" w:rsidR="00DB732E" w:rsidRPr="00DB732E" w:rsidRDefault="00DB732E" w:rsidP="00DB732E">
            <w:pPr>
              <w:rPr>
                <w:color w:val="000000" w:themeColor="text1"/>
                <w:sz w:val="22"/>
                <w:szCs w:val="22"/>
              </w:rPr>
            </w:pPr>
            <w:r w:rsidRPr="00DB732E">
              <w:rPr>
                <w:color w:val="000000" w:themeColor="text1"/>
                <w:sz w:val="22"/>
                <w:szCs w:val="22"/>
              </w:rPr>
              <w:lastRenderedPageBreak/>
              <w:t xml:space="preserve">Подборка и оформление </w:t>
            </w:r>
            <w:r w:rsidRPr="00DB732E">
              <w:rPr>
                <w:color w:val="000000" w:themeColor="text1"/>
                <w:sz w:val="22"/>
                <w:szCs w:val="22"/>
              </w:rPr>
              <w:lastRenderedPageBreak/>
              <w:t>материала из опыта работы.</w:t>
            </w:r>
          </w:p>
        </w:tc>
      </w:tr>
    </w:tbl>
    <w:p w14:paraId="51038CC1" w14:textId="77777777" w:rsidR="0024243B" w:rsidRPr="00E120B7" w:rsidRDefault="0024243B" w:rsidP="0024243B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2078E4" w14:textId="1A7750B7" w:rsidR="003C5EC4" w:rsidRDefault="003C5EC4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E603E91" w14:textId="7D4D2274" w:rsidR="00813BA0" w:rsidRDefault="00813BA0" w:rsidP="003C5E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21D7B21" w14:textId="77777777" w:rsidR="00DB732E" w:rsidRDefault="00DB732E" w:rsidP="003C5EC4">
      <w:pPr>
        <w:sectPr w:rsidR="00DB732E" w:rsidSect="00A61E08">
          <w:pgSz w:w="16838" w:h="11906" w:orient="landscape"/>
          <w:pgMar w:top="1276" w:right="536" w:bottom="850" w:left="1134" w:header="708" w:footer="708" w:gutter="0"/>
          <w:cols w:space="708"/>
          <w:docGrid w:linePitch="360"/>
        </w:sectPr>
      </w:pPr>
    </w:p>
    <w:p w14:paraId="1D547450" w14:textId="77777777" w:rsidR="00313D36" w:rsidRPr="002D41E3" w:rsidRDefault="00313D36" w:rsidP="002D41E3">
      <w:pPr>
        <w:pStyle w:val="2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40"/>
        </w:rPr>
      </w:pPr>
      <w:bookmarkStart w:id="39" w:name="_Toc146462085"/>
      <w:r w:rsidRPr="002D41E3">
        <w:rPr>
          <w:color w:val="000000" w:themeColor="text1"/>
          <w:sz w:val="28"/>
          <w:szCs w:val="40"/>
        </w:rPr>
        <w:lastRenderedPageBreak/>
        <w:t>Взаимодействие с семьей и социумом</w:t>
      </w:r>
      <w:bookmarkEnd w:id="39"/>
    </w:p>
    <w:p w14:paraId="4BFEEF4A" w14:textId="77777777" w:rsidR="00313D36" w:rsidRPr="00BB7E66" w:rsidRDefault="00313D36" w:rsidP="002D41E3">
      <w:pPr>
        <w:pStyle w:val="2"/>
        <w:numPr>
          <w:ilvl w:val="1"/>
          <w:numId w:val="7"/>
        </w:numPr>
        <w:spacing w:before="0" w:beforeAutospacing="0" w:after="0" w:afterAutospacing="0"/>
        <w:rPr>
          <w:color w:val="000000" w:themeColor="text1"/>
          <w:sz w:val="24"/>
        </w:rPr>
      </w:pPr>
      <w:bookmarkStart w:id="40" w:name="_Toc146462086"/>
      <w:r w:rsidRPr="002D41E3">
        <w:rPr>
          <w:color w:val="000000" w:themeColor="text1"/>
          <w:sz w:val="28"/>
          <w:szCs w:val="40"/>
        </w:rPr>
        <w:t>Информация</w:t>
      </w:r>
      <w:r w:rsidRPr="00BB7E66">
        <w:rPr>
          <w:color w:val="000000" w:themeColor="text1"/>
          <w:sz w:val="24"/>
        </w:rPr>
        <w:t xml:space="preserve"> о деятельности консультационного пункта</w:t>
      </w:r>
      <w:bookmarkEnd w:id="40"/>
      <w:r w:rsidRPr="00BB7E66">
        <w:rPr>
          <w:color w:val="000000" w:themeColor="text1"/>
          <w:sz w:val="24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425"/>
        <w:gridCol w:w="850"/>
        <w:gridCol w:w="1418"/>
        <w:gridCol w:w="1984"/>
      </w:tblGrid>
      <w:tr w:rsidR="00313D36" w:rsidRPr="00A616FF" w14:paraId="275D0AAF" w14:textId="77777777" w:rsidTr="00DB732E">
        <w:tc>
          <w:tcPr>
            <w:tcW w:w="6096" w:type="dxa"/>
            <w:gridSpan w:val="3"/>
            <w:shd w:val="clear" w:color="auto" w:fill="auto"/>
          </w:tcPr>
          <w:p w14:paraId="0E2EB5A4" w14:textId="77777777" w:rsidR="00313D36" w:rsidRPr="00BB5D5C" w:rsidRDefault="00313D36" w:rsidP="00093BA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5C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0FAFA32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Ирина Владимировна</w:t>
            </w:r>
          </w:p>
        </w:tc>
      </w:tr>
      <w:tr w:rsidR="00313D36" w:rsidRPr="00A616FF" w14:paraId="2C07E0DD" w14:textId="77777777" w:rsidTr="00DB732E">
        <w:tc>
          <w:tcPr>
            <w:tcW w:w="6096" w:type="dxa"/>
            <w:gridSpan w:val="3"/>
            <w:shd w:val="clear" w:color="auto" w:fill="auto"/>
          </w:tcPr>
          <w:p w14:paraId="376FB018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2C35E5C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 xml:space="preserve">г. Пошехонье, ул. </w:t>
            </w:r>
            <w:r>
              <w:rPr>
                <w:rFonts w:ascii="Times New Roman" w:hAnsi="Times New Roman"/>
                <w:sz w:val="24"/>
                <w:szCs w:val="24"/>
              </w:rPr>
              <w:t>Войнова</w:t>
            </w:r>
            <w:r w:rsidRPr="003C1E7B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0а</w:t>
            </w:r>
          </w:p>
        </w:tc>
      </w:tr>
      <w:tr w:rsidR="00313D36" w:rsidRPr="00A616FF" w14:paraId="3CBCCF90" w14:textId="77777777" w:rsidTr="00DB732E">
        <w:tc>
          <w:tcPr>
            <w:tcW w:w="6096" w:type="dxa"/>
            <w:gridSpan w:val="3"/>
            <w:shd w:val="clear" w:color="auto" w:fill="auto"/>
          </w:tcPr>
          <w:p w14:paraId="5029550A" w14:textId="3C8A6A43" w:rsidR="00313D36" w:rsidRPr="003C1E7B" w:rsidRDefault="00313D36" w:rsidP="00DB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ФИО специалиста, ответственного за работу КП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E7294A1" w14:textId="423244CA" w:rsidR="00313D36" w:rsidRPr="003C1E7B" w:rsidRDefault="00DB732E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Л.А.</w:t>
            </w:r>
          </w:p>
        </w:tc>
      </w:tr>
      <w:tr w:rsidR="00313D36" w:rsidRPr="00A616FF" w14:paraId="167C038E" w14:textId="77777777" w:rsidTr="00ED1AD9">
        <w:tc>
          <w:tcPr>
            <w:tcW w:w="10348" w:type="dxa"/>
            <w:gridSpan w:val="6"/>
            <w:shd w:val="clear" w:color="auto" w:fill="auto"/>
          </w:tcPr>
          <w:p w14:paraId="32739085" w14:textId="77777777" w:rsidR="00313D36" w:rsidRPr="000E335F" w:rsidRDefault="00313D36" w:rsidP="00ED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Специалисты КП</w:t>
            </w:r>
          </w:p>
        </w:tc>
      </w:tr>
      <w:tr w:rsidR="00313D36" w:rsidRPr="00A616FF" w14:paraId="7776CC9E" w14:textId="77777777" w:rsidTr="00DB732E">
        <w:tc>
          <w:tcPr>
            <w:tcW w:w="6096" w:type="dxa"/>
            <w:gridSpan w:val="3"/>
            <w:shd w:val="clear" w:color="auto" w:fill="auto"/>
          </w:tcPr>
          <w:p w14:paraId="2EA10BC5" w14:textId="77777777" w:rsidR="00313D36" w:rsidRPr="000E335F" w:rsidRDefault="00313D36" w:rsidP="00ED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734D4C58" w14:textId="77777777" w:rsidR="00313D36" w:rsidRPr="000E335F" w:rsidRDefault="00313D36" w:rsidP="00ED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313D36" w:rsidRPr="00A616FF" w14:paraId="5558C370" w14:textId="77777777" w:rsidTr="00DB732E">
        <w:tc>
          <w:tcPr>
            <w:tcW w:w="6096" w:type="dxa"/>
            <w:gridSpan w:val="3"/>
            <w:shd w:val="clear" w:color="auto" w:fill="auto"/>
          </w:tcPr>
          <w:p w14:paraId="2394C4F5" w14:textId="77777777" w:rsidR="00313D36" w:rsidRPr="003C1E7B" w:rsidRDefault="00F365EA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манова Ольга Юрьевн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D54B2B6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13D36" w:rsidRPr="00A616FF" w14:paraId="30B053BF" w14:textId="77777777" w:rsidTr="00DB732E">
        <w:tc>
          <w:tcPr>
            <w:tcW w:w="6096" w:type="dxa"/>
            <w:gridSpan w:val="3"/>
            <w:shd w:val="clear" w:color="auto" w:fill="auto"/>
          </w:tcPr>
          <w:p w14:paraId="494E78ED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иселева Ангелина Игоревн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28202BF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13D36" w:rsidRPr="00A616FF" w14:paraId="79D183CE" w14:textId="77777777" w:rsidTr="00DB732E">
        <w:tc>
          <w:tcPr>
            <w:tcW w:w="6096" w:type="dxa"/>
            <w:gridSpan w:val="3"/>
            <w:shd w:val="clear" w:color="auto" w:fill="auto"/>
          </w:tcPr>
          <w:p w14:paraId="7789919D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Екатерина Викторовн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73A41BF5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13D36" w:rsidRPr="00A616FF" w14:paraId="068C85FD" w14:textId="77777777" w:rsidTr="00DB732E">
        <w:tc>
          <w:tcPr>
            <w:tcW w:w="6096" w:type="dxa"/>
            <w:gridSpan w:val="3"/>
            <w:shd w:val="clear" w:color="auto" w:fill="auto"/>
          </w:tcPr>
          <w:p w14:paraId="75BA7523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алентина Николаевн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0D2CB0EF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13D36" w:rsidRPr="00A616FF" w14:paraId="339898F5" w14:textId="77777777" w:rsidTr="00DB732E">
        <w:tc>
          <w:tcPr>
            <w:tcW w:w="6096" w:type="dxa"/>
            <w:gridSpan w:val="3"/>
            <w:shd w:val="clear" w:color="auto" w:fill="auto"/>
          </w:tcPr>
          <w:p w14:paraId="57FCE11F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ова Евгения Евгеньевн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B555488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13D36" w:rsidRPr="00A616FF" w14:paraId="2D2B1838" w14:textId="77777777" w:rsidTr="00DB732E">
        <w:tc>
          <w:tcPr>
            <w:tcW w:w="6096" w:type="dxa"/>
            <w:gridSpan w:val="3"/>
            <w:shd w:val="clear" w:color="auto" w:fill="auto"/>
          </w:tcPr>
          <w:p w14:paraId="0030C7A6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ина Юлия Александровн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A67DA35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13D36" w:rsidRPr="00A616FF" w14:paraId="673FC17A" w14:textId="77777777" w:rsidTr="00DB732E">
        <w:tc>
          <w:tcPr>
            <w:tcW w:w="6096" w:type="dxa"/>
            <w:gridSpan w:val="3"/>
            <w:shd w:val="clear" w:color="auto" w:fill="auto"/>
          </w:tcPr>
          <w:p w14:paraId="694CF2F5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а Анжелика Викторовн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811A04F" w14:textId="77777777" w:rsidR="00313D36" w:rsidRPr="003C1E7B" w:rsidRDefault="00F365EA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13D36">
              <w:rPr>
                <w:rFonts w:ascii="Times New Roman" w:hAnsi="Times New Roman"/>
                <w:sz w:val="24"/>
                <w:szCs w:val="24"/>
              </w:rPr>
              <w:t>нструктор по ФК</w:t>
            </w:r>
          </w:p>
        </w:tc>
      </w:tr>
      <w:tr w:rsidR="00313D36" w:rsidRPr="00A616FF" w14:paraId="782B2589" w14:textId="77777777" w:rsidTr="00DB732E">
        <w:tc>
          <w:tcPr>
            <w:tcW w:w="6096" w:type="dxa"/>
            <w:gridSpan w:val="3"/>
            <w:shd w:val="clear" w:color="auto" w:fill="auto"/>
          </w:tcPr>
          <w:p w14:paraId="13EE49CD" w14:textId="77777777" w:rsidR="00313D36" w:rsidRPr="003C1E7B" w:rsidRDefault="00F365EA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талья Вадимовн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7920734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</w:tr>
      <w:tr w:rsidR="00313D36" w:rsidRPr="00A616FF" w14:paraId="46EB666B" w14:textId="77777777" w:rsidTr="00DB732E">
        <w:tc>
          <w:tcPr>
            <w:tcW w:w="6096" w:type="dxa"/>
            <w:gridSpan w:val="3"/>
            <w:shd w:val="clear" w:color="auto" w:fill="auto"/>
          </w:tcPr>
          <w:p w14:paraId="2A4BFC32" w14:textId="77777777" w:rsidR="00313D36" w:rsidRPr="003C1E7B" w:rsidRDefault="00F365EA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орова Элина Валерьевн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016D4B8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13D36" w:rsidRPr="00A616FF" w14:paraId="79353B3C" w14:textId="77777777" w:rsidTr="00DB732E">
        <w:tc>
          <w:tcPr>
            <w:tcW w:w="6096" w:type="dxa"/>
            <w:gridSpan w:val="3"/>
            <w:shd w:val="clear" w:color="auto" w:fill="auto"/>
          </w:tcPr>
          <w:p w14:paraId="4FC4ECF7" w14:textId="77777777" w:rsidR="00313D36" w:rsidRDefault="00313D36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кова Татьяна Павловн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0C38E41" w14:textId="77777777" w:rsidR="00313D36" w:rsidRPr="003C1E7B" w:rsidRDefault="00F365EA" w:rsidP="00ED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3D36">
              <w:rPr>
                <w:rFonts w:ascii="Times New Roman" w:hAnsi="Times New Roman"/>
                <w:sz w:val="24"/>
                <w:szCs w:val="24"/>
              </w:rPr>
              <w:t xml:space="preserve">таршая </w:t>
            </w:r>
            <w:proofErr w:type="spellStart"/>
            <w:proofErr w:type="gramStart"/>
            <w:r w:rsidR="00313D36">
              <w:rPr>
                <w:rFonts w:ascii="Times New Roman" w:hAnsi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</w:tc>
      </w:tr>
      <w:tr w:rsidR="00313D36" w:rsidRPr="00A616FF" w14:paraId="053523EC" w14:textId="77777777" w:rsidTr="00ED1AD9">
        <w:tc>
          <w:tcPr>
            <w:tcW w:w="10348" w:type="dxa"/>
            <w:gridSpan w:val="6"/>
            <w:shd w:val="clear" w:color="auto" w:fill="auto"/>
          </w:tcPr>
          <w:p w14:paraId="0A2E7505" w14:textId="77777777" w:rsidR="007B7EC0" w:rsidRDefault="007B7EC0" w:rsidP="00F36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4BFCFC" w14:textId="77777777" w:rsidR="00313D36" w:rsidRPr="000E335F" w:rsidRDefault="00313D36" w:rsidP="00F36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групповых </w:t>
            </w:r>
            <w:r w:rsidR="00964F71">
              <w:rPr>
                <w:rFonts w:ascii="Times New Roman" w:hAnsi="Times New Roman"/>
                <w:b/>
                <w:sz w:val="24"/>
                <w:szCs w:val="24"/>
              </w:rPr>
              <w:t>консультаций для родителей в 202</w:t>
            </w:r>
            <w:r w:rsidR="00F3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365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</w:tc>
      </w:tr>
      <w:tr w:rsidR="00313D36" w:rsidRPr="00A616FF" w14:paraId="2B28B7A4" w14:textId="77777777" w:rsidTr="007B7EC0">
        <w:tc>
          <w:tcPr>
            <w:tcW w:w="2977" w:type="dxa"/>
            <w:shd w:val="clear" w:color="auto" w:fill="auto"/>
          </w:tcPr>
          <w:p w14:paraId="62AFB613" w14:textId="77777777" w:rsidR="00313D36" w:rsidRPr="003C1E7B" w:rsidRDefault="00313D36" w:rsidP="00ED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2694" w:type="dxa"/>
            <w:shd w:val="clear" w:color="auto" w:fill="auto"/>
          </w:tcPr>
          <w:p w14:paraId="09E8F097" w14:textId="77777777" w:rsidR="00313D36" w:rsidRPr="003C1E7B" w:rsidRDefault="00313D36" w:rsidP="00ED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6283BB" w14:textId="77777777" w:rsidR="00313D36" w:rsidRPr="003C1E7B" w:rsidRDefault="00313D36" w:rsidP="00ED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shd w:val="clear" w:color="auto" w:fill="auto"/>
          </w:tcPr>
          <w:p w14:paraId="06648397" w14:textId="77777777" w:rsidR="00313D36" w:rsidRPr="003C1E7B" w:rsidRDefault="00313D36" w:rsidP="00ED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shd w:val="clear" w:color="auto" w:fill="auto"/>
          </w:tcPr>
          <w:p w14:paraId="5918E57C" w14:textId="77777777" w:rsidR="00313D36" w:rsidRPr="003C1E7B" w:rsidRDefault="00313D36" w:rsidP="00ED1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</w:rPr>
              <w:t>ФИО консультанта</w:t>
            </w:r>
          </w:p>
        </w:tc>
      </w:tr>
      <w:tr w:rsidR="00313D36" w:rsidRPr="00A616FF" w14:paraId="309D5024" w14:textId="77777777" w:rsidTr="007B7EC0">
        <w:tc>
          <w:tcPr>
            <w:tcW w:w="2977" w:type="dxa"/>
            <w:shd w:val="clear" w:color="auto" w:fill="auto"/>
          </w:tcPr>
          <w:p w14:paraId="5419D024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такое детский сад?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7D52CC71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дивидуальное и </w:t>
            </w:r>
            <w:proofErr w:type="gramStart"/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  консультирование</w:t>
            </w:r>
            <w:proofErr w:type="gramEnd"/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C7A034F" w14:textId="77777777" w:rsidR="00313D36" w:rsidRPr="003C1E7B" w:rsidRDefault="00313D36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юнь – август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B7E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FDDDC12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1D506772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групп </w:t>
            </w:r>
          </w:p>
        </w:tc>
      </w:tr>
      <w:tr w:rsidR="00313D36" w:rsidRPr="00A616FF" w14:paraId="59EE731E" w14:textId="77777777" w:rsidTr="007B7EC0">
        <w:tc>
          <w:tcPr>
            <w:tcW w:w="2977" w:type="dxa"/>
            <w:shd w:val="clear" w:color="auto" w:fill="auto"/>
          </w:tcPr>
          <w:p w14:paraId="1E1832BF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– глазами детей»</w:t>
            </w:r>
          </w:p>
          <w:p w14:paraId="215F8FAC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ыступление - </w:t>
            </w:r>
            <w:r w:rsidR="00F365EA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об адаптации в ДОО)</w:t>
            </w:r>
          </w:p>
        </w:tc>
        <w:tc>
          <w:tcPr>
            <w:tcW w:w="2694" w:type="dxa"/>
            <w:shd w:val="clear" w:color="auto" w:fill="auto"/>
          </w:tcPr>
          <w:p w14:paraId="6A177B7E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резентация - выступле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1E991F4" w14:textId="77777777" w:rsidR="00313D36" w:rsidRPr="003C1E7B" w:rsidRDefault="00313D36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нтябрь,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B7E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890F6D0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1984" w:type="dxa"/>
            <w:shd w:val="clear" w:color="auto" w:fill="auto"/>
          </w:tcPr>
          <w:p w14:paraId="0C5953BF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групп </w:t>
            </w:r>
          </w:p>
        </w:tc>
      </w:tr>
      <w:tr w:rsidR="00313D36" w:rsidRPr="00A616FF" w14:paraId="3A32C4B5" w14:textId="77777777" w:rsidTr="007B7EC0">
        <w:tc>
          <w:tcPr>
            <w:tcW w:w="2977" w:type="dxa"/>
            <w:shd w:val="clear" w:color="auto" w:fill="auto"/>
          </w:tcPr>
          <w:p w14:paraId="2BC33099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Быть мамой моя новая профессия» (направлена на установление доброжелательных и доверительных отношений с ребенком)</w:t>
            </w:r>
          </w:p>
        </w:tc>
        <w:tc>
          <w:tcPr>
            <w:tcW w:w="2694" w:type="dxa"/>
            <w:shd w:val="clear" w:color="auto" w:fill="auto"/>
          </w:tcPr>
          <w:p w14:paraId="7A2C2A3B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анятие – тренинг с участием детей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B5D12AC" w14:textId="77777777" w:rsidR="00313D36" w:rsidRPr="003C1E7B" w:rsidRDefault="00F575AB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3D36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(1 раз в квартал)</w:t>
            </w:r>
          </w:p>
        </w:tc>
        <w:tc>
          <w:tcPr>
            <w:tcW w:w="1418" w:type="dxa"/>
            <w:shd w:val="clear" w:color="auto" w:fill="auto"/>
          </w:tcPr>
          <w:p w14:paraId="0CA20011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:00-17:30</w:t>
            </w:r>
          </w:p>
        </w:tc>
        <w:tc>
          <w:tcPr>
            <w:tcW w:w="1984" w:type="dxa"/>
            <w:shd w:val="clear" w:color="auto" w:fill="auto"/>
          </w:tcPr>
          <w:p w14:paraId="3DE94CC4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оспитатели групп, с приглашением специалистов</w:t>
            </w:r>
          </w:p>
        </w:tc>
      </w:tr>
      <w:tr w:rsidR="00313D36" w:rsidRPr="00A616FF" w14:paraId="1B4734F7" w14:textId="77777777" w:rsidTr="007B7EC0">
        <w:tc>
          <w:tcPr>
            <w:tcW w:w="2977" w:type="dxa"/>
            <w:shd w:val="clear" w:color="auto" w:fill="auto"/>
          </w:tcPr>
          <w:p w14:paraId="48B134DC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Использование нестандартного оборудования для развития речи и познавательной деятельности детей раннего возраста»</w:t>
            </w:r>
          </w:p>
        </w:tc>
        <w:tc>
          <w:tcPr>
            <w:tcW w:w="2694" w:type="dxa"/>
            <w:shd w:val="clear" w:color="auto" w:fill="auto"/>
          </w:tcPr>
          <w:p w14:paraId="5145C558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одительский час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CB0B09C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нварь,</w:t>
            </w:r>
          </w:p>
          <w:p w14:paraId="2174433D" w14:textId="77777777" w:rsidR="00313D36" w:rsidRPr="003C1E7B" w:rsidRDefault="00313D36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B7E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4444AAA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1984" w:type="dxa"/>
            <w:shd w:val="clear" w:color="auto" w:fill="auto"/>
          </w:tcPr>
          <w:p w14:paraId="4AF10485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питатели групп, учитель – логопед </w:t>
            </w:r>
          </w:p>
        </w:tc>
      </w:tr>
      <w:tr w:rsidR="00313D36" w:rsidRPr="00A616FF" w14:paraId="2FA8597A" w14:textId="77777777" w:rsidTr="007B7EC0">
        <w:tc>
          <w:tcPr>
            <w:tcW w:w="2977" w:type="dxa"/>
            <w:shd w:val="clear" w:color="auto" w:fill="auto"/>
          </w:tcPr>
          <w:p w14:paraId="15C7A89F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C4080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ая музыка в жизни ребёнка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279C9AC7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рактические занятия с родителями, направленные на познавательное развитие детей раннего возраст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DEA94EB" w14:textId="77777777" w:rsidR="00313D36" w:rsidRPr="003C1E7B" w:rsidRDefault="00313D36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кабрь,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B7E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B5FBFEE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</w:tc>
        <w:tc>
          <w:tcPr>
            <w:tcW w:w="1984" w:type="dxa"/>
            <w:shd w:val="clear" w:color="auto" w:fill="auto"/>
          </w:tcPr>
          <w:p w14:paraId="5352EF04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. Руководитель</w:t>
            </w:r>
          </w:p>
        </w:tc>
      </w:tr>
      <w:tr w:rsidR="00313D36" w:rsidRPr="00A616FF" w14:paraId="6A18DCFB" w14:textId="77777777" w:rsidTr="007B7EC0">
        <w:tc>
          <w:tcPr>
            <w:tcW w:w="2977" w:type="dxa"/>
            <w:shd w:val="clear" w:color="auto" w:fill="auto"/>
          </w:tcPr>
          <w:p w14:paraId="687D5BCF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здоровье всерьез»</w:t>
            </w:r>
          </w:p>
        </w:tc>
        <w:tc>
          <w:tcPr>
            <w:tcW w:w="2694" w:type="dxa"/>
            <w:shd w:val="clear" w:color="auto" w:fill="auto"/>
          </w:tcPr>
          <w:p w14:paraId="2C3800C6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минар - практикум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B8266F8" w14:textId="0710F137" w:rsidR="00313D36" w:rsidRPr="003C1E7B" w:rsidRDefault="002F2B22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="00313D36">
              <w:rPr>
                <w:rFonts w:ascii="Times New Roman" w:hAnsi="Times New Roman"/>
                <w:color w:val="000000"/>
                <w:sz w:val="24"/>
                <w:szCs w:val="24"/>
              </w:rPr>
              <w:t>, 202</w:t>
            </w:r>
            <w:r w:rsidR="007B7E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4B53D64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1984" w:type="dxa"/>
            <w:shd w:val="clear" w:color="auto" w:fill="auto"/>
          </w:tcPr>
          <w:p w14:paraId="48010490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оспитатели групп</w:t>
            </w:r>
          </w:p>
        </w:tc>
      </w:tr>
      <w:tr w:rsidR="00313D36" w:rsidRPr="00A616FF" w14:paraId="25AC0379" w14:textId="77777777" w:rsidTr="007B7EC0">
        <w:tc>
          <w:tcPr>
            <w:tcW w:w="2977" w:type="dxa"/>
            <w:shd w:val="clear" w:color="auto" w:fill="auto"/>
          </w:tcPr>
          <w:p w14:paraId="56E26CC3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 особенный ребенок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7735E0A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одителей детей с особенностями в развити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FEB805F" w14:textId="002AE9FE" w:rsidR="00313D36" w:rsidRPr="003C1E7B" w:rsidRDefault="00313D36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. 202</w:t>
            </w:r>
            <w:r w:rsidR="002F2B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8A89513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1984" w:type="dxa"/>
            <w:shd w:val="clear" w:color="auto" w:fill="auto"/>
          </w:tcPr>
          <w:p w14:paraId="766BEE90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групп, 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– логопед </w:t>
            </w:r>
          </w:p>
        </w:tc>
      </w:tr>
      <w:tr w:rsidR="00313D36" w:rsidRPr="00A616FF" w14:paraId="5F870386" w14:textId="77777777" w:rsidTr="007B7EC0">
        <w:tc>
          <w:tcPr>
            <w:tcW w:w="2977" w:type="dxa"/>
            <w:shd w:val="clear" w:color="auto" w:fill="auto"/>
          </w:tcPr>
          <w:p w14:paraId="530E07DB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оспитание положительных взаимоотношений между родителями и детьми»</w:t>
            </w:r>
          </w:p>
        </w:tc>
        <w:tc>
          <w:tcPr>
            <w:tcW w:w="2694" w:type="dxa"/>
            <w:shd w:val="clear" w:color="auto" w:fill="auto"/>
          </w:tcPr>
          <w:p w14:paraId="5C5040A9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ловая игра с родителям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DCD8703" w14:textId="2B062DA7" w:rsidR="00313D36" w:rsidRPr="003C1E7B" w:rsidRDefault="00313D36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, 202</w:t>
            </w:r>
            <w:r w:rsidR="002F2B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0C13BFC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1984" w:type="dxa"/>
            <w:shd w:val="clear" w:color="auto" w:fill="auto"/>
          </w:tcPr>
          <w:p w14:paraId="3026E75F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13D36" w:rsidRPr="00A616FF" w14:paraId="71378680" w14:textId="77777777" w:rsidTr="007B7EC0">
        <w:tc>
          <w:tcPr>
            <w:tcW w:w="2977" w:type="dxa"/>
            <w:shd w:val="clear" w:color="auto" w:fill="auto"/>
          </w:tcPr>
          <w:p w14:paraId="599F079E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советов успешной адаптации»</w:t>
            </w:r>
          </w:p>
        </w:tc>
        <w:tc>
          <w:tcPr>
            <w:tcW w:w="2694" w:type="dxa"/>
            <w:shd w:val="clear" w:color="auto" w:fill="auto"/>
          </w:tcPr>
          <w:p w14:paraId="44F40D5E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1B1A83D" w14:textId="77777777" w:rsidR="00313D36" w:rsidRPr="003C1E7B" w:rsidRDefault="00313D36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, 202</w:t>
            </w:r>
            <w:r w:rsidR="007B7E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79004DF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6B17E19C" w14:textId="77777777" w:rsidR="00313D36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рина Ю.А.</w:t>
            </w:r>
            <w:r w:rsidR="00313D3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E370E98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313D36" w:rsidRPr="00A616FF" w14:paraId="5B3F79A5" w14:textId="77777777" w:rsidTr="007B7EC0">
        <w:tc>
          <w:tcPr>
            <w:tcW w:w="2977" w:type="dxa"/>
            <w:shd w:val="clear" w:color="auto" w:fill="auto"/>
          </w:tcPr>
          <w:p w14:paraId="7A2FDFEC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hyperlink r:id="rId28" w:history="1">
              <w:r w:rsidRPr="00FC4080">
                <w:rPr>
                  <w:rFonts w:ascii="Times New Roman" w:hAnsi="Times New Roman"/>
                  <w:color w:val="000000"/>
                  <w:sz w:val="24"/>
                  <w:szCs w:val="24"/>
                </w:rPr>
                <w:t>Кризис трех лет»</w:t>
              </w:r>
            </w:hyperlink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19AE51A7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F7F4351" w14:textId="77777777" w:rsidR="00313D36" w:rsidRPr="003C1E7B" w:rsidRDefault="00313D36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, 20</w:t>
            </w:r>
            <w:r w:rsidR="00F575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B7E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6046577C" w14:textId="77777777" w:rsidR="00313D36" w:rsidRPr="003C1E7B" w:rsidRDefault="00313D36" w:rsidP="00ED1AD9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059720D1" w14:textId="77777777" w:rsidR="00313D36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шкова Е.Е</w:t>
            </w:r>
            <w:r w:rsidR="00313D36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13D3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1D2B391" w14:textId="77777777" w:rsidR="00313D36" w:rsidRPr="003C1E7B" w:rsidRDefault="00313D36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7B7EC0" w:rsidRPr="00A616FF" w14:paraId="55785A11" w14:textId="77777777" w:rsidTr="007B7EC0">
        <w:tc>
          <w:tcPr>
            <w:tcW w:w="2977" w:type="dxa"/>
            <w:shd w:val="clear" w:color="auto" w:fill="auto"/>
          </w:tcPr>
          <w:p w14:paraId="2D2AA315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hyperlink r:id="rId29" w:history="1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Дорога без опасности</w:t>
              </w:r>
              <w:r w:rsidRPr="0073264C">
                <w:rPr>
                  <w:rFonts w:ascii="Times New Roman" w:hAnsi="Times New Roman"/>
                  <w:color w:val="000000"/>
                  <w:sz w:val="24"/>
                  <w:szCs w:val="24"/>
                </w:rPr>
                <w:t>!</w:t>
              </w:r>
            </w:hyperlink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57BF24EF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AF8C987" w14:textId="77777777" w:rsidR="007B7EC0" w:rsidRPr="003C1E7B" w:rsidRDefault="007B7EC0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, 2023</w:t>
            </w:r>
          </w:p>
        </w:tc>
        <w:tc>
          <w:tcPr>
            <w:tcW w:w="1418" w:type="dxa"/>
            <w:shd w:val="clear" w:color="auto" w:fill="auto"/>
          </w:tcPr>
          <w:p w14:paraId="15581EAE" w14:textId="77777777" w:rsidR="007B7EC0" w:rsidRPr="003C1E7B" w:rsidRDefault="007B7EC0" w:rsidP="00ED1AD9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709DBC7E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рина Ю.А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E553252" w14:textId="77777777" w:rsidR="007B7EC0" w:rsidRPr="003C1E7B" w:rsidRDefault="007B7EC0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.з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ТТ</w:t>
            </w:r>
          </w:p>
        </w:tc>
      </w:tr>
      <w:tr w:rsidR="007B7EC0" w:rsidRPr="00A616FF" w14:paraId="3D821C01" w14:textId="77777777" w:rsidTr="007B7EC0">
        <w:tc>
          <w:tcPr>
            <w:tcW w:w="2977" w:type="dxa"/>
            <w:shd w:val="clear" w:color="auto" w:fill="auto"/>
          </w:tcPr>
          <w:p w14:paraId="052415C5" w14:textId="77777777" w:rsidR="007B7EC0" w:rsidRPr="0073264C" w:rsidRDefault="007B7EC0" w:rsidP="00C06F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Чем заня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бенка  дом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5463E701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7A1F34C" w14:textId="77777777" w:rsidR="007B7EC0" w:rsidRPr="003C1E7B" w:rsidRDefault="007B7EC0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, 2023</w:t>
            </w:r>
          </w:p>
        </w:tc>
        <w:tc>
          <w:tcPr>
            <w:tcW w:w="1418" w:type="dxa"/>
            <w:shd w:val="clear" w:color="auto" w:fill="auto"/>
          </w:tcPr>
          <w:p w14:paraId="3AFF6D99" w14:textId="77777777" w:rsidR="007B7EC0" w:rsidRPr="003C1E7B" w:rsidRDefault="007B7EC0" w:rsidP="00ED1AD9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741C48E4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елева А.И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C254983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7B7EC0" w:rsidRPr="00A616FF" w14:paraId="653EEEBC" w14:textId="77777777" w:rsidTr="007B7EC0">
        <w:tc>
          <w:tcPr>
            <w:tcW w:w="2977" w:type="dxa"/>
            <w:shd w:val="clear" w:color="auto" w:fill="auto"/>
          </w:tcPr>
          <w:p w14:paraId="43791E1E" w14:textId="77777777" w:rsidR="007B7EC0" w:rsidRPr="0073264C" w:rsidRDefault="007B7EC0" w:rsidP="00C06F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исуем вместе с мамой»</w:t>
            </w:r>
          </w:p>
        </w:tc>
        <w:tc>
          <w:tcPr>
            <w:tcW w:w="2694" w:type="dxa"/>
            <w:shd w:val="clear" w:color="auto" w:fill="auto"/>
          </w:tcPr>
          <w:p w14:paraId="188530E1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B0E242" w14:textId="77777777" w:rsidR="007B7EC0" w:rsidRDefault="007B7EC0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, 2023</w:t>
            </w:r>
          </w:p>
        </w:tc>
        <w:tc>
          <w:tcPr>
            <w:tcW w:w="1418" w:type="dxa"/>
            <w:shd w:val="clear" w:color="auto" w:fill="auto"/>
          </w:tcPr>
          <w:p w14:paraId="44E4D27F" w14:textId="77777777" w:rsidR="007B7EC0" w:rsidRPr="003C1E7B" w:rsidRDefault="007B7EC0" w:rsidP="00ED1AD9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196C27C8" w14:textId="77777777" w:rsidR="007B7EC0" w:rsidRPr="003C1E7B" w:rsidRDefault="007B7EC0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лманова О.Ю., воспитатель</w:t>
            </w:r>
          </w:p>
        </w:tc>
      </w:tr>
      <w:tr w:rsidR="007B7EC0" w:rsidRPr="00A616FF" w14:paraId="6CF41B38" w14:textId="77777777" w:rsidTr="007B7EC0">
        <w:tc>
          <w:tcPr>
            <w:tcW w:w="2977" w:type="dxa"/>
            <w:shd w:val="clear" w:color="auto" w:fill="auto"/>
          </w:tcPr>
          <w:p w14:paraId="3A597C49" w14:textId="77777777" w:rsidR="007B7EC0" w:rsidRPr="0073264C" w:rsidRDefault="00B560D9" w:rsidP="00ED1A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30" w:tooltip=" скачать  документ " w:history="1">
              <w:r w:rsidR="007B7EC0" w:rsidRPr="007B7EC0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"Как дошкольник становится школьником"</w:t>
              </w:r>
            </w:hyperlink>
          </w:p>
        </w:tc>
        <w:tc>
          <w:tcPr>
            <w:tcW w:w="2694" w:type="dxa"/>
            <w:shd w:val="clear" w:color="auto" w:fill="auto"/>
          </w:tcPr>
          <w:p w14:paraId="1601DC22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066AF22" w14:textId="77777777" w:rsidR="007B7EC0" w:rsidRDefault="007B7EC0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, 2023</w:t>
            </w:r>
          </w:p>
        </w:tc>
        <w:tc>
          <w:tcPr>
            <w:tcW w:w="1418" w:type="dxa"/>
            <w:shd w:val="clear" w:color="auto" w:fill="auto"/>
          </w:tcPr>
          <w:p w14:paraId="5E59A0B0" w14:textId="77777777" w:rsidR="007B7EC0" w:rsidRPr="003C1E7B" w:rsidRDefault="007B7EC0" w:rsidP="00ED1AD9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2F766B03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 Е.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., воспитатель</w:t>
            </w:r>
          </w:p>
        </w:tc>
      </w:tr>
      <w:tr w:rsidR="007B7EC0" w:rsidRPr="00A616FF" w14:paraId="0F7C3980" w14:textId="77777777" w:rsidTr="007B7EC0">
        <w:tc>
          <w:tcPr>
            <w:tcW w:w="2977" w:type="dxa"/>
            <w:shd w:val="clear" w:color="auto" w:fill="auto"/>
          </w:tcPr>
          <w:p w14:paraId="6BC517F8" w14:textId="77777777" w:rsidR="007B7EC0" w:rsidRPr="0073264C" w:rsidRDefault="007B7EC0" w:rsidP="00C06F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hyperlink r:id="rId31" w:tooltip=" скачать  документ " w:history="1">
              <w:r w:rsidRPr="007B7EC0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5 вещей, которым стоит научить будущего первоклашку</w:t>
              </w:r>
            </w:hyperlink>
            <w:r w:rsidRPr="007B7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03358334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6F709FA" w14:textId="77777777" w:rsidR="007B7EC0" w:rsidRDefault="007B7EC0" w:rsidP="00F575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, </w:t>
            </w:r>
          </w:p>
          <w:p w14:paraId="3E469C7B" w14:textId="77777777" w:rsidR="007B7EC0" w:rsidRDefault="007B7EC0" w:rsidP="007B7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14:paraId="35EDF14D" w14:textId="77777777" w:rsidR="007B7EC0" w:rsidRPr="003C1E7B" w:rsidRDefault="007B7EC0" w:rsidP="00ED1AD9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044EEFEB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а В.Н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356AEC9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7B7EC0" w:rsidRPr="00A616FF" w14:paraId="2C8E3E6D" w14:textId="77777777" w:rsidTr="007B7EC0">
        <w:tc>
          <w:tcPr>
            <w:tcW w:w="2977" w:type="dxa"/>
            <w:shd w:val="clear" w:color="auto" w:fill="auto"/>
          </w:tcPr>
          <w:p w14:paraId="2BB6AD3B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Здоровый ребенок – счастливые родители»</w:t>
            </w:r>
          </w:p>
          <w:p w14:paraId="1A208016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(Физическое развитие ребенка)</w:t>
            </w:r>
          </w:p>
        </w:tc>
        <w:tc>
          <w:tcPr>
            <w:tcW w:w="2694" w:type="dxa"/>
            <w:shd w:val="clear" w:color="auto" w:fill="auto"/>
          </w:tcPr>
          <w:p w14:paraId="6BDE82B0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2488AB4" w14:textId="77777777" w:rsidR="007B7EC0" w:rsidRPr="003C1E7B" w:rsidRDefault="007B7EC0" w:rsidP="00F575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43FE0377" w14:textId="77777777" w:rsidR="007B7EC0" w:rsidRPr="003C1E7B" w:rsidRDefault="007B7EC0" w:rsidP="00ED1AD9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02D7D18A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К</w:t>
            </w:r>
          </w:p>
        </w:tc>
      </w:tr>
      <w:tr w:rsidR="007B7EC0" w:rsidRPr="00A616FF" w14:paraId="66039A66" w14:textId="77777777" w:rsidTr="007B7EC0">
        <w:tc>
          <w:tcPr>
            <w:tcW w:w="2977" w:type="dxa"/>
            <w:shd w:val="clear" w:color="auto" w:fill="auto"/>
          </w:tcPr>
          <w:p w14:paraId="67FDA447" w14:textId="77777777" w:rsidR="007B7EC0" w:rsidRPr="0073264C" w:rsidRDefault="007B7EC0" w:rsidP="00ED1A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2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hyperlink r:id="rId32" w:tooltip="kak_organizovat_prazdnik_doma.docx" w:history="1">
              <w:r w:rsidRPr="0073264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Как организовать праздник дома</w:t>
              </w:r>
            </w:hyperlink>
            <w:r w:rsidRPr="00732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08942FFB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8017126" w14:textId="77777777" w:rsidR="007B7EC0" w:rsidRPr="003C1E7B" w:rsidRDefault="007B7EC0" w:rsidP="00F575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2A5E84CA" w14:textId="77777777" w:rsidR="007B7EC0" w:rsidRPr="003C1E7B" w:rsidRDefault="007B7EC0" w:rsidP="00ED1A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071905E3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7B7EC0" w:rsidRPr="00A616FF" w14:paraId="38871BC5" w14:textId="77777777" w:rsidTr="007B7EC0">
        <w:tc>
          <w:tcPr>
            <w:tcW w:w="2977" w:type="dxa"/>
            <w:shd w:val="clear" w:color="auto" w:fill="auto"/>
          </w:tcPr>
          <w:p w14:paraId="33471917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Дышим глубоко – говорим легко» (дыхательная гимнастика для развития речи малыша)</w:t>
            </w:r>
          </w:p>
        </w:tc>
        <w:tc>
          <w:tcPr>
            <w:tcW w:w="2694" w:type="dxa"/>
            <w:shd w:val="clear" w:color="auto" w:fill="auto"/>
          </w:tcPr>
          <w:p w14:paraId="499A5F9F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2532F8D" w14:textId="77777777" w:rsidR="007B7EC0" w:rsidRPr="003C1E7B" w:rsidRDefault="007B7EC0" w:rsidP="00D34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0C54176E" w14:textId="77777777" w:rsidR="007B7EC0" w:rsidRPr="003C1E7B" w:rsidRDefault="007B7EC0" w:rsidP="00ED1A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11139D52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учитель – логопед</w:t>
            </w:r>
          </w:p>
        </w:tc>
      </w:tr>
      <w:tr w:rsidR="007B7EC0" w:rsidRPr="00A616FF" w14:paraId="53B710F5" w14:textId="77777777" w:rsidTr="007B7EC0">
        <w:tc>
          <w:tcPr>
            <w:tcW w:w="2977" w:type="dxa"/>
            <w:shd w:val="clear" w:color="auto" w:fill="auto"/>
          </w:tcPr>
          <w:p w14:paraId="32412B42" w14:textId="77777777" w:rsidR="007B7EC0" w:rsidRPr="003C1E7B" w:rsidRDefault="007B7EC0" w:rsidP="00C06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апросам родительской общественности</w:t>
            </w:r>
          </w:p>
        </w:tc>
        <w:tc>
          <w:tcPr>
            <w:tcW w:w="2694" w:type="dxa"/>
            <w:shd w:val="clear" w:color="auto" w:fill="auto"/>
          </w:tcPr>
          <w:p w14:paraId="092562E3" w14:textId="77777777" w:rsidR="007B7EC0" w:rsidRPr="003C1E7B" w:rsidRDefault="007B7EC0" w:rsidP="00C06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A4F651E" w14:textId="77777777" w:rsidR="007B7EC0" w:rsidRPr="003C1E7B" w:rsidRDefault="007B7EC0" w:rsidP="00C06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52E73B1D" w14:textId="77777777" w:rsidR="007B7EC0" w:rsidRPr="003C1E7B" w:rsidRDefault="007B7EC0" w:rsidP="00C06FCE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0BD3B442" w14:textId="77777777" w:rsidR="007B7EC0" w:rsidRPr="003C1E7B" w:rsidRDefault="007B7EC0" w:rsidP="00C06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7B7EC0" w:rsidRPr="00A616FF" w14:paraId="148742E8" w14:textId="77777777" w:rsidTr="007B7EC0">
        <w:tc>
          <w:tcPr>
            <w:tcW w:w="2977" w:type="dxa"/>
            <w:shd w:val="clear" w:color="auto" w:fill="auto"/>
          </w:tcPr>
          <w:p w14:paraId="31125DB2" w14:textId="77777777" w:rsidR="007B7EC0" w:rsidRPr="003C1E7B" w:rsidRDefault="007B7EC0" w:rsidP="00C06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апросам родительской общественности</w:t>
            </w:r>
          </w:p>
        </w:tc>
        <w:tc>
          <w:tcPr>
            <w:tcW w:w="2694" w:type="dxa"/>
            <w:shd w:val="clear" w:color="auto" w:fill="auto"/>
          </w:tcPr>
          <w:p w14:paraId="28A15593" w14:textId="77777777" w:rsidR="007B7EC0" w:rsidRPr="003C1E7B" w:rsidRDefault="007B7EC0" w:rsidP="00C06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Консуль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 (очно, дистанционно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5CAF0F" w14:textId="77777777" w:rsidR="007B7EC0" w:rsidRPr="003C1E7B" w:rsidRDefault="007B7EC0" w:rsidP="00C06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0EB4B74E" w14:textId="77777777" w:rsidR="007B7EC0" w:rsidRPr="003C1E7B" w:rsidRDefault="007B7EC0" w:rsidP="00C06FCE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45E8F18B" w14:textId="77777777" w:rsidR="007B7EC0" w:rsidRPr="003C1E7B" w:rsidRDefault="007B7EC0" w:rsidP="00C06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7B7EC0" w:rsidRPr="00A616FF" w14:paraId="781B833E" w14:textId="77777777" w:rsidTr="007B7EC0">
        <w:tc>
          <w:tcPr>
            <w:tcW w:w="2977" w:type="dxa"/>
            <w:shd w:val="clear" w:color="auto" w:fill="auto"/>
          </w:tcPr>
          <w:p w14:paraId="241E76DB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ти с Улыбкой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ал на Видео-хостинг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ouTube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сихолого – педагогическая, методическая и консультативная помощи родителям детей, не посещающих детский сад)</w:t>
            </w:r>
          </w:p>
        </w:tc>
        <w:tc>
          <w:tcPr>
            <w:tcW w:w="2694" w:type="dxa"/>
            <w:shd w:val="clear" w:color="auto" w:fill="auto"/>
          </w:tcPr>
          <w:p w14:paraId="3FC2685B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айт для родителей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02A38C3" w14:textId="77777777" w:rsidR="007B7EC0" w:rsidRPr="003C1E7B" w:rsidRDefault="007B7EC0" w:rsidP="00D34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0ED0522E" w14:textId="77777777" w:rsidR="007B7EC0" w:rsidRPr="003C1E7B" w:rsidRDefault="007B7EC0" w:rsidP="00ED1AD9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14:paraId="68ED712C" w14:textId="77777777" w:rsidR="007B7EC0" w:rsidRPr="003C1E7B" w:rsidRDefault="007B7EC0" w:rsidP="00ED1A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7B7EC0" w:rsidRPr="00A616FF" w14:paraId="584DE98E" w14:textId="77777777" w:rsidTr="00ED1AD9">
        <w:tc>
          <w:tcPr>
            <w:tcW w:w="10348" w:type="dxa"/>
            <w:gridSpan w:val="6"/>
            <w:shd w:val="clear" w:color="auto" w:fill="auto"/>
          </w:tcPr>
          <w:p w14:paraId="5286CEB1" w14:textId="77777777" w:rsidR="007B7EC0" w:rsidRPr="003C1E7B" w:rsidRDefault="007B7EC0" w:rsidP="00ED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Запись на индивидуальную консультацию, а также прием заявок от родителей по тематике консультаций, не заявленных в работе КП, осуществляется по тел. 2-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C1E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C1E7B">
              <w:rPr>
                <w:rFonts w:ascii="Times New Roman" w:hAnsi="Times New Roman"/>
                <w:sz w:val="24"/>
                <w:szCs w:val="24"/>
              </w:rPr>
              <w:t xml:space="preserve"> с 13.00 до 15.00 ежедневно, кроме субботы, воскресенья, выходных и праздничных дней.</w:t>
            </w:r>
          </w:p>
          <w:p w14:paraId="18B44F2B" w14:textId="77777777" w:rsidR="007B7EC0" w:rsidRPr="003C1E7B" w:rsidRDefault="007B7EC0" w:rsidP="00ED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Также возможен просмотр видео-консультаций для родителей на официальном сайте детского сада.</w:t>
            </w:r>
          </w:p>
        </w:tc>
      </w:tr>
    </w:tbl>
    <w:p w14:paraId="4005CA9F" w14:textId="251B6847" w:rsidR="00313D36" w:rsidRDefault="00313D36" w:rsidP="00313D36"/>
    <w:p w14:paraId="01984D48" w14:textId="77777777" w:rsidR="000C5522" w:rsidRDefault="000C5522" w:rsidP="00313D36"/>
    <w:p w14:paraId="11E5AAD5" w14:textId="77777777" w:rsidR="002D41E3" w:rsidRDefault="002D41E3" w:rsidP="00313D36"/>
    <w:p w14:paraId="18E3D675" w14:textId="77777777" w:rsidR="002D41E3" w:rsidRPr="002D41E3" w:rsidRDefault="002D41E3" w:rsidP="002D41E3">
      <w:pPr>
        <w:pStyle w:val="2"/>
        <w:numPr>
          <w:ilvl w:val="1"/>
          <w:numId w:val="7"/>
        </w:numPr>
        <w:spacing w:before="0" w:beforeAutospacing="0" w:after="0" w:afterAutospacing="0"/>
        <w:rPr>
          <w:color w:val="000000" w:themeColor="text1"/>
          <w:sz w:val="28"/>
          <w:szCs w:val="40"/>
        </w:rPr>
      </w:pPr>
      <w:bookmarkStart w:id="41" w:name="_Toc146462087"/>
      <w:r w:rsidRPr="002D41E3">
        <w:rPr>
          <w:color w:val="000000" w:themeColor="text1"/>
          <w:sz w:val="28"/>
          <w:szCs w:val="40"/>
        </w:rPr>
        <w:lastRenderedPageBreak/>
        <w:t xml:space="preserve">План работы психолого – педагогического </w:t>
      </w:r>
      <w:proofErr w:type="gramStart"/>
      <w:r w:rsidRPr="002D41E3">
        <w:rPr>
          <w:color w:val="000000" w:themeColor="text1"/>
          <w:sz w:val="28"/>
          <w:szCs w:val="40"/>
        </w:rPr>
        <w:t>консилиума  МДБОУ</w:t>
      </w:r>
      <w:proofErr w:type="gramEnd"/>
      <w:r w:rsidRPr="002D41E3">
        <w:rPr>
          <w:color w:val="000000" w:themeColor="text1"/>
          <w:sz w:val="28"/>
          <w:szCs w:val="40"/>
        </w:rPr>
        <w:t xml:space="preserve"> ДС №7 «Улыбка» на 2023 – 2024 учебный год</w:t>
      </w:r>
      <w:bookmarkEnd w:id="41"/>
    </w:p>
    <w:p w14:paraId="77A6F9AD" w14:textId="77777777" w:rsidR="002D41E3" w:rsidRPr="00FD1147" w:rsidRDefault="002D41E3" w:rsidP="002D41E3">
      <w:pPr>
        <w:keepNext/>
        <w:keepLines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2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45"/>
        <w:gridCol w:w="1134"/>
        <w:gridCol w:w="2411"/>
        <w:gridCol w:w="26"/>
      </w:tblGrid>
      <w:tr w:rsidR="002D41E3" w:rsidRPr="00464E06" w14:paraId="4B1F4B28" w14:textId="77777777" w:rsidTr="002D41E3">
        <w:trPr>
          <w:gridAfter w:val="1"/>
          <w:wAfter w:w="26" w:type="dxa"/>
          <w:trHeight w:val="58"/>
        </w:trPr>
        <w:tc>
          <w:tcPr>
            <w:tcW w:w="709" w:type="dxa"/>
          </w:tcPr>
          <w:p w14:paraId="5BC5645F" w14:textId="77777777" w:rsidR="002D41E3" w:rsidRPr="00464E06" w:rsidRDefault="002D41E3" w:rsidP="00D7717B">
            <w:pPr>
              <w:pStyle w:val="TableParagraph"/>
              <w:ind w:left="22"/>
            </w:pPr>
            <w:r w:rsidRPr="00464E06">
              <w:rPr>
                <w:w w:val="99"/>
              </w:rPr>
              <w:t>№</w:t>
            </w:r>
            <w:r w:rsidRPr="00464E06">
              <w:t>п/п</w:t>
            </w:r>
          </w:p>
        </w:tc>
        <w:tc>
          <w:tcPr>
            <w:tcW w:w="5545" w:type="dxa"/>
          </w:tcPr>
          <w:p w14:paraId="3EA87A89" w14:textId="77777777" w:rsidR="002D41E3" w:rsidRPr="00464E06" w:rsidRDefault="002D41E3" w:rsidP="00D7717B">
            <w:pPr>
              <w:pStyle w:val="TableParagraph"/>
              <w:ind w:left="105"/>
              <w:jc w:val="center"/>
            </w:pPr>
            <w:proofErr w:type="spellStart"/>
            <w:r w:rsidRPr="00464E06">
              <w:t>Содержание</w:t>
            </w:r>
            <w:proofErr w:type="spellEnd"/>
            <w:r w:rsidRPr="00464E06">
              <w:rPr>
                <w:spacing w:val="-6"/>
              </w:rPr>
              <w:t xml:space="preserve"> </w:t>
            </w:r>
            <w:proofErr w:type="spellStart"/>
            <w:r w:rsidRPr="00464E06">
              <w:t>работы</w:t>
            </w:r>
            <w:proofErr w:type="spellEnd"/>
          </w:p>
        </w:tc>
        <w:tc>
          <w:tcPr>
            <w:tcW w:w="1134" w:type="dxa"/>
          </w:tcPr>
          <w:p w14:paraId="6071B46E" w14:textId="77777777" w:rsidR="002D41E3" w:rsidRPr="00464E06" w:rsidRDefault="002D41E3" w:rsidP="00D7717B">
            <w:pPr>
              <w:pStyle w:val="TableParagraph"/>
              <w:ind w:left="105"/>
              <w:jc w:val="center"/>
            </w:pPr>
            <w:proofErr w:type="spellStart"/>
            <w:r w:rsidRPr="00464E06">
              <w:t>Сроки</w:t>
            </w:r>
            <w:proofErr w:type="spellEnd"/>
          </w:p>
        </w:tc>
        <w:tc>
          <w:tcPr>
            <w:tcW w:w="2411" w:type="dxa"/>
          </w:tcPr>
          <w:p w14:paraId="0523D7ED" w14:textId="77777777" w:rsidR="002D41E3" w:rsidRPr="00464E06" w:rsidRDefault="002D41E3" w:rsidP="00D7717B">
            <w:pPr>
              <w:pStyle w:val="TableParagraph"/>
              <w:ind w:left="3"/>
              <w:jc w:val="center"/>
            </w:pPr>
            <w:proofErr w:type="spellStart"/>
            <w:r w:rsidRPr="00464E06">
              <w:t>Ответственные</w:t>
            </w:r>
            <w:proofErr w:type="spellEnd"/>
          </w:p>
        </w:tc>
      </w:tr>
      <w:tr w:rsidR="002D41E3" w:rsidRPr="00464E06" w14:paraId="46D4F61E" w14:textId="77777777" w:rsidTr="002D41E3">
        <w:trPr>
          <w:trHeight w:val="321"/>
        </w:trPr>
        <w:tc>
          <w:tcPr>
            <w:tcW w:w="9825" w:type="dxa"/>
            <w:gridSpan w:val="5"/>
          </w:tcPr>
          <w:p w14:paraId="0A930FE2" w14:textId="77777777" w:rsidR="002D41E3" w:rsidRPr="00464E06" w:rsidRDefault="002D41E3" w:rsidP="00D7717B">
            <w:pPr>
              <w:pStyle w:val="TableParagraph"/>
              <w:ind w:left="22"/>
              <w:jc w:val="center"/>
            </w:pPr>
            <w:r w:rsidRPr="00464E06">
              <w:t>1.</w:t>
            </w:r>
            <w:r w:rsidRPr="00464E06">
              <w:rPr>
                <w:spacing w:val="64"/>
              </w:rPr>
              <w:t xml:space="preserve"> </w:t>
            </w:r>
            <w:proofErr w:type="spellStart"/>
            <w:r w:rsidRPr="00464E06">
              <w:t>Организационный</w:t>
            </w:r>
            <w:proofErr w:type="spellEnd"/>
            <w:r w:rsidRPr="00464E06">
              <w:rPr>
                <w:spacing w:val="-7"/>
              </w:rPr>
              <w:t xml:space="preserve"> </w:t>
            </w:r>
            <w:proofErr w:type="spellStart"/>
            <w:r w:rsidRPr="00464E06">
              <w:t>блок</w:t>
            </w:r>
            <w:proofErr w:type="spellEnd"/>
          </w:p>
        </w:tc>
      </w:tr>
      <w:tr w:rsidR="002D41E3" w:rsidRPr="00464E06" w14:paraId="13848D5B" w14:textId="77777777" w:rsidTr="002D41E3">
        <w:trPr>
          <w:gridAfter w:val="1"/>
          <w:wAfter w:w="26" w:type="dxa"/>
          <w:trHeight w:val="1214"/>
        </w:trPr>
        <w:tc>
          <w:tcPr>
            <w:tcW w:w="709" w:type="dxa"/>
          </w:tcPr>
          <w:p w14:paraId="72F2AC65" w14:textId="77777777" w:rsidR="002D41E3" w:rsidRPr="00464E06" w:rsidRDefault="002D41E3" w:rsidP="00D7717B">
            <w:pPr>
              <w:pStyle w:val="TableParagraph"/>
              <w:ind w:left="22"/>
            </w:pPr>
            <w:r w:rsidRPr="00464E06">
              <w:t>1.1</w:t>
            </w:r>
          </w:p>
        </w:tc>
        <w:tc>
          <w:tcPr>
            <w:tcW w:w="5545" w:type="dxa"/>
          </w:tcPr>
          <w:p w14:paraId="62CC942D" w14:textId="77777777" w:rsidR="002D41E3" w:rsidRPr="00464E06" w:rsidRDefault="002D41E3" w:rsidP="00D7717B">
            <w:pPr>
              <w:pStyle w:val="TableParagraph"/>
              <w:ind w:right="120"/>
              <w:jc w:val="both"/>
              <w:rPr>
                <w:b/>
              </w:rPr>
            </w:pPr>
            <w:proofErr w:type="spellStart"/>
            <w:r w:rsidRPr="00464E06">
              <w:rPr>
                <w:b/>
              </w:rPr>
              <w:t>Заседание</w:t>
            </w:r>
            <w:proofErr w:type="spellEnd"/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1</w:t>
            </w:r>
            <w:r w:rsidRPr="00464E06">
              <w:rPr>
                <w:b/>
                <w:spacing w:val="1"/>
              </w:rPr>
              <w:t xml:space="preserve"> </w:t>
            </w:r>
            <w:r w:rsidRPr="00464E06">
              <w:rPr>
                <w:b/>
              </w:rPr>
              <w:t>«</w:t>
            </w:r>
            <w:proofErr w:type="spellStart"/>
            <w:r w:rsidRPr="00464E06">
              <w:rPr>
                <w:b/>
              </w:rPr>
              <w:t>Установочное</w:t>
            </w:r>
            <w:proofErr w:type="spellEnd"/>
            <w:r w:rsidRPr="00464E06">
              <w:rPr>
                <w:b/>
                <w:spacing w:val="1"/>
              </w:rPr>
              <w:t xml:space="preserve"> </w:t>
            </w:r>
            <w:proofErr w:type="spellStart"/>
            <w:r w:rsidRPr="00464E06">
              <w:rPr>
                <w:b/>
              </w:rPr>
              <w:t>заседание</w:t>
            </w:r>
            <w:proofErr w:type="spellEnd"/>
            <w:r w:rsidRPr="00464E06">
              <w:rPr>
                <w:b/>
                <w:spacing w:val="3"/>
              </w:rPr>
              <w:t xml:space="preserve"> </w:t>
            </w:r>
            <w:r w:rsidRPr="00464E06">
              <w:rPr>
                <w:b/>
              </w:rPr>
              <w:t>ППк»:</w:t>
            </w:r>
          </w:p>
          <w:p w14:paraId="5D5D7B5B" w14:textId="77777777" w:rsidR="002D41E3" w:rsidRPr="00FD1147" w:rsidRDefault="002D41E3" w:rsidP="00D7717B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  <w:rPr>
                <w:lang w:val="ru-RU"/>
              </w:rPr>
            </w:pPr>
            <w:r w:rsidRPr="00FD1147">
              <w:rPr>
                <w:lang w:val="ru-RU"/>
              </w:rPr>
              <w:t>Выбор</w:t>
            </w:r>
            <w:r w:rsidRPr="00FD1147">
              <w:rPr>
                <w:spacing w:val="1"/>
                <w:lang w:val="ru-RU"/>
              </w:rPr>
              <w:t xml:space="preserve"> </w:t>
            </w:r>
            <w:r w:rsidRPr="00FD1147">
              <w:rPr>
                <w:lang w:val="ru-RU"/>
              </w:rPr>
              <w:t>председателя,</w:t>
            </w:r>
            <w:r w:rsidRPr="00FD1147">
              <w:rPr>
                <w:spacing w:val="1"/>
                <w:lang w:val="ru-RU"/>
              </w:rPr>
              <w:t xml:space="preserve"> </w:t>
            </w:r>
            <w:r w:rsidRPr="00FD1147">
              <w:rPr>
                <w:lang w:val="ru-RU"/>
              </w:rPr>
              <w:t>секретаря</w:t>
            </w:r>
            <w:r w:rsidRPr="00FD1147">
              <w:rPr>
                <w:spacing w:val="1"/>
                <w:lang w:val="ru-RU"/>
              </w:rPr>
              <w:t xml:space="preserve"> </w:t>
            </w:r>
            <w:r w:rsidRPr="00FD1147">
              <w:rPr>
                <w:lang w:val="ru-RU"/>
              </w:rPr>
              <w:t>и</w:t>
            </w:r>
            <w:r w:rsidRPr="00FD1147">
              <w:rPr>
                <w:spacing w:val="1"/>
                <w:lang w:val="ru-RU"/>
              </w:rPr>
              <w:t xml:space="preserve"> </w:t>
            </w:r>
            <w:r w:rsidRPr="00FD1147">
              <w:rPr>
                <w:lang w:val="ru-RU"/>
              </w:rPr>
              <w:t xml:space="preserve">членов </w:t>
            </w:r>
            <w:r w:rsidRPr="00FD1147">
              <w:rPr>
                <w:spacing w:val="-67"/>
                <w:lang w:val="ru-RU"/>
              </w:rPr>
              <w:t xml:space="preserve">    </w:t>
            </w:r>
            <w:r w:rsidRPr="00FD1147">
              <w:rPr>
                <w:lang w:val="ru-RU"/>
              </w:rPr>
              <w:t>консилиума.</w:t>
            </w:r>
          </w:p>
          <w:p w14:paraId="6652394F" w14:textId="77777777" w:rsidR="002D41E3" w:rsidRPr="00FD1147" w:rsidRDefault="002D41E3" w:rsidP="00D7717B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  <w:rPr>
                <w:lang w:val="ru-RU"/>
              </w:rPr>
            </w:pPr>
            <w:r w:rsidRPr="00FD1147">
              <w:rPr>
                <w:lang w:val="ru-RU"/>
              </w:rPr>
              <w:t>Ознакомление членов</w:t>
            </w:r>
            <w:r w:rsidRPr="00FD1147">
              <w:rPr>
                <w:sz w:val="24"/>
                <w:szCs w:val="24"/>
                <w:lang w:val="ru-RU"/>
              </w:rPr>
              <w:t xml:space="preserve"> консилиума</w:t>
            </w:r>
            <w:r w:rsidRPr="00FD114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D1147">
              <w:rPr>
                <w:sz w:val="24"/>
                <w:szCs w:val="24"/>
                <w:lang w:val="ru-RU"/>
              </w:rPr>
              <w:t>с</w:t>
            </w:r>
            <w:r w:rsidRPr="00FD114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D1147">
              <w:rPr>
                <w:lang w:val="ru-RU"/>
              </w:rPr>
              <w:t xml:space="preserve">приказом </w:t>
            </w:r>
            <w:r w:rsidRPr="00FD114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D1147">
              <w:rPr>
                <w:lang w:val="ru-RU"/>
              </w:rPr>
              <w:t>заведующего об организации и работе ПМПк в ДОУ.</w:t>
            </w:r>
          </w:p>
          <w:p w14:paraId="7B6D7113" w14:textId="77777777" w:rsidR="002D41E3" w:rsidRPr="00464E06" w:rsidRDefault="002D41E3" w:rsidP="00D7717B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</w:pPr>
            <w:proofErr w:type="spellStart"/>
            <w:r w:rsidRPr="00464E06">
              <w:t>Распределение</w:t>
            </w:r>
            <w:proofErr w:type="spellEnd"/>
            <w:r w:rsidRPr="00464E06">
              <w:t xml:space="preserve"> </w:t>
            </w:r>
            <w:proofErr w:type="spellStart"/>
            <w:r w:rsidRPr="00464E06">
              <w:t>обязанностей</w:t>
            </w:r>
            <w:proofErr w:type="spellEnd"/>
            <w:r w:rsidRPr="00464E06">
              <w:t>.</w:t>
            </w:r>
          </w:p>
          <w:p w14:paraId="3097DCE4" w14:textId="77777777" w:rsidR="002D41E3" w:rsidRPr="00FD1147" w:rsidRDefault="002D41E3" w:rsidP="00D7717B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  <w:rPr>
                <w:lang w:val="ru-RU"/>
              </w:rPr>
            </w:pPr>
            <w:r w:rsidRPr="00FD1147">
              <w:rPr>
                <w:lang w:val="ru-RU"/>
              </w:rPr>
              <w:t>Освещение нормативно – правовой базы ПМПк ДОУ.</w:t>
            </w:r>
          </w:p>
          <w:p w14:paraId="4D01DB63" w14:textId="77777777" w:rsidR="002D41E3" w:rsidRPr="00FD1147" w:rsidRDefault="002D41E3" w:rsidP="00D7717B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  <w:rPr>
                <w:lang w:val="ru-RU"/>
              </w:rPr>
            </w:pPr>
            <w:r w:rsidRPr="00FD1147">
              <w:rPr>
                <w:lang w:val="ru-RU"/>
              </w:rPr>
              <w:t>Принятие плана работы ППк на 2023–2024</w:t>
            </w:r>
          </w:p>
        </w:tc>
        <w:tc>
          <w:tcPr>
            <w:tcW w:w="1134" w:type="dxa"/>
          </w:tcPr>
          <w:p w14:paraId="5B4A4685" w14:textId="77777777" w:rsidR="002D41E3" w:rsidRPr="00464E06" w:rsidRDefault="002D41E3" w:rsidP="00D7717B">
            <w:pPr>
              <w:pStyle w:val="TableParagraph"/>
              <w:ind w:left="106"/>
            </w:pPr>
            <w:proofErr w:type="spellStart"/>
            <w:r w:rsidRPr="00464E06">
              <w:t>Октябрь</w:t>
            </w:r>
            <w:proofErr w:type="spellEnd"/>
          </w:p>
        </w:tc>
        <w:tc>
          <w:tcPr>
            <w:tcW w:w="2411" w:type="dxa"/>
          </w:tcPr>
          <w:p w14:paraId="4B804930" w14:textId="77777777" w:rsidR="002D41E3" w:rsidRPr="00464E06" w:rsidRDefault="002D41E3" w:rsidP="00D7717B">
            <w:pPr>
              <w:pStyle w:val="TableParagraph"/>
              <w:ind w:left="266" w:right="300"/>
            </w:pPr>
            <w:proofErr w:type="spellStart"/>
            <w:r w:rsidRPr="00464E06">
              <w:t>Председатель</w:t>
            </w:r>
            <w:proofErr w:type="spellEnd"/>
            <w:r w:rsidRPr="00464E06">
              <w:rPr>
                <w:spacing w:val="-13"/>
              </w:rPr>
              <w:t xml:space="preserve"> </w:t>
            </w:r>
            <w:r w:rsidRPr="00464E06">
              <w:t>ППк</w:t>
            </w:r>
          </w:p>
        </w:tc>
      </w:tr>
      <w:tr w:rsidR="002D41E3" w:rsidRPr="00464E06" w14:paraId="11B88929" w14:textId="77777777" w:rsidTr="002D41E3">
        <w:trPr>
          <w:gridAfter w:val="1"/>
          <w:wAfter w:w="26" w:type="dxa"/>
          <w:trHeight w:val="103"/>
        </w:trPr>
        <w:tc>
          <w:tcPr>
            <w:tcW w:w="709" w:type="dxa"/>
          </w:tcPr>
          <w:p w14:paraId="5F2FAA82" w14:textId="77777777" w:rsidR="002D41E3" w:rsidRPr="00464E06" w:rsidRDefault="002D41E3" w:rsidP="00D7717B">
            <w:pPr>
              <w:pStyle w:val="TableParagraph"/>
              <w:ind w:left="110"/>
            </w:pPr>
            <w:r w:rsidRPr="00464E06">
              <w:t>1.2</w:t>
            </w:r>
          </w:p>
        </w:tc>
        <w:tc>
          <w:tcPr>
            <w:tcW w:w="5545" w:type="dxa"/>
          </w:tcPr>
          <w:p w14:paraId="42AD1DE2" w14:textId="77777777" w:rsidR="002D41E3" w:rsidRPr="00FD1147" w:rsidRDefault="002D41E3" w:rsidP="00D7717B">
            <w:pPr>
              <w:pStyle w:val="TableParagraph"/>
              <w:ind w:right="97"/>
              <w:jc w:val="both"/>
              <w:rPr>
                <w:lang w:val="ru-RU"/>
              </w:rPr>
            </w:pPr>
            <w:r w:rsidRPr="00FD1147">
              <w:rPr>
                <w:lang w:val="ru-RU"/>
              </w:rPr>
              <w:t>Выявление детей, имеющих трудности в усвоении программы,</w:t>
            </w:r>
          </w:p>
          <w:p w14:paraId="06604D15" w14:textId="77777777" w:rsidR="002D41E3" w:rsidRPr="00FD1147" w:rsidRDefault="002D41E3" w:rsidP="00D7717B">
            <w:pPr>
              <w:pStyle w:val="TableParagraph"/>
              <w:ind w:right="97"/>
              <w:jc w:val="both"/>
              <w:rPr>
                <w:lang w:val="ru-RU"/>
              </w:rPr>
            </w:pPr>
            <w:r w:rsidRPr="00FD1147">
              <w:rPr>
                <w:lang w:val="ru-RU"/>
              </w:rPr>
              <w:t>развитии и адаптации к ДОУ.</w:t>
            </w:r>
          </w:p>
        </w:tc>
        <w:tc>
          <w:tcPr>
            <w:tcW w:w="1134" w:type="dxa"/>
          </w:tcPr>
          <w:p w14:paraId="3779DA46" w14:textId="77777777" w:rsidR="002D41E3" w:rsidRPr="00464E06" w:rsidRDefault="002D41E3" w:rsidP="00D7717B">
            <w:pPr>
              <w:pStyle w:val="TableParagraph"/>
              <w:ind w:left="106"/>
            </w:pPr>
            <w:proofErr w:type="spellStart"/>
            <w:r w:rsidRPr="00464E06">
              <w:t>Октябрь</w:t>
            </w:r>
            <w:proofErr w:type="spellEnd"/>
          </w:p>
        </w:tc>
        <w:tc>
          <w:tcPr>
            <w:tcW w:w="2411" w:type="dxa"/>
          </w:tcPr>
          <w:p w14:paraId="58B77962" w14:textId="77777777" w:rsidR="002D41E3" w:rsidRPr="00464E06" w:rsidRDefault="002D41E3" w:rsidP="00D7717B">
            <w:pPr>
              <w:pStyle w:val="TableParagraph"/>
              <w:ind w:left="266" w:right="300"/>
              <w:jc w:val="center"/>
            </w:pPr>
            <w:proofErr w:type="spellStart"/>
            <w:r w:rsidRPr="00464E06">
              <w:t>Председатель</w:t>
            </w:r>
            <w:proofErr w:type="spellEnd"/>
            <w:r w:rsidRPr="00464E06">
              <w:rPr>
                <w:spacing w:val="-13"/>
              </w:rPr>
              <w:t xml:space="preserve"> </w:t>
            </w:r>
            <w:r w:rsidRPr="00464E06">
              <w:t>ППк</w:t>
            </w:r>
          </w:p>
        </w:tc>
      </w:tr>
      <w:tr w:rsidR="002D41E3" w:rsidRPr="00464E06" w14:paraId="54A961FC" w14:textId="77777777" w:rsidTr="002D41E3">
        <w:trPr>
          <w:gridAfter w:val="1"/>
          <w:wAfter w:w="26" w:type="dxa"/>
          <w:trHeight w:val="1158"/>
        </w:trPr>
        <w:tc>
          <w:tcPr>
            <w:tcW w:w="709" w:type="dxa"/>
          </w:tcPr>
          <w:p w14:paraId="6F72943A" w14:textId="77777777" w:rsidR="002D41E3" w:rsidRPr="00464E06" w:rsidRDefault="002D41E3" w:rsidP="00D7717B">
            <w:pPr>
              <w:pStyle w:val="TableParagraph"/>
              <w:ind w:left="110"/>
            </w:pPr>
            <w:r>
              <w:t>1</w:t>
            </w:r>
            <w:r w:rsidRPr="00464E06">
              <w:t>.3.</w:t>
            </w:r>
          </w:p>
        </w:tc>
        <w:tc>
          <w:tcPr>
            <w:tcW w:w="5545" w:type="dxa"/>
          </w:tcPr>
          <w:p w14:paraId="19AD66F7" w14:textId="77777777" w:rsidR="002D41E3" w:rsidRPr="00FD1147" w:rsidRDefault="002D41E3" w:rsidP="00D7717B">
            <w:pPr>
              <w:pStyle w:val="TableParagraph"/>
              <w:ind w:right="97"/>
              <w:jc w:val="both"/>
              <w:rPr>
                <w:lang w:val="ru-RU"/>
              </w:rPr>
            </w:pPr>
            <w:r w:rsidRPr="00FD1147">
              <w:rPr>
                <w:lang w:val="ru-RU"/>
              </w:rPr>
              <w:t>Формирование списков детей по запросам родителей и педагогов для</w:t>
            </w:r>
          </w:p>
          <w:p w14:paraId="2C53C8CE" w14:textId="77777777" w:rsidR="002D41E3" w:rsidRPr="00FD1147" w:rsidRDefault="002D41E3" w:rsidP="00D7717B">
            <w:pPr>
              <w:pStyle w:val="TableParagraph"/>
              <w:ind w:right="97"/>
              <w:jc w:val="both"/>
              <w:rPr>
                <w:lang w:val="ru-RU"/>
              </w:rPr>
            </w:pPr>
            <w:r w:rsidRPr="00FD1147">
              <w:rPr>
                <w:lang w:val="ru-RU"/>
              </w:rPr>
              <w:t>оказания индивидуально – коррекционной помощи детям. Обследование детей.</w:t>
            </w:r>
          </w:p>
          <w:p w14:paraId="254B4DB8" w14:textId="77777777" w:rsidR="002D41E3" w:rsidRPr="00FD1147" w:rsidRDefault="002D41E3" w:rsidP="00D7717B">
            <w:pPr>
              <w:pStyle w:val="TableParagraph"/>
              <w:tabs>
                <w:tab w:val="left" w:pos="3707"/>
              </w:tabs>
              <w:ind w:right="97"/>
              <w:rPr>
                <w:lang w:val="ru-RU"/>
              </w:rPr>
            </w:pPr>
            <w:r w:rsidRPr="00FD1147">
              <w:rPr>
                <w:lang w:val="ru-RU"/>
              </w:rPr>
              <w:t>Оформление документации по ППк: логопедического, психологического, педагогического</w:t>
            </w:r>
            <w:r w:rsidRPr="00FD1147">
              <w:rPr>
                <w:lang w:val="ru-RU"/>
              </w:rPr>
              <w:tab/>
              <w:t>и</w:t>
            </w:r>
          </w:p>
          <w:p w14:paraId="54F15F3D" w14:textId="77777777" w:rsidR="002D41E3" w:rsidRPr="00464E06" w:rsidRDefault="002D41E3" w:rsidP="00D7717B">
            <w:pPr>
              <w:pStyle w:val="TableParagraph"/>
              <w:ind w:right="450"/>
            </w:pPr>
            <w:proofErr w:type="spellStart"/>
            <w:r w:rsidRPr="00464E06">
              <w:t>медицинского</w:t>
            </w:r>
            <w:proofErr w:type="spellEnd"/>
            <w:r w:rsidRPr="00464E06">
              <w:t xml:space="preserve"> </w:t>
            </w:r>
            <w:proofErr w:type="spellStart"/>
            <w:r w:rsidRPr="00464E06">
              <w:t>обследования</w:t>
            </w:r>
            <w:proofErr w:type="spellEnd"/>
            <w:r w:rsidRPr="00464E06">
              <w:t xml:space="preserve"> </w:t>
            </w:r>
            <w:proofErr w:type="spellStart"/>
            <w:r w:rsidRPr="00464E06">
              <w:t>детей</w:t>
            </w:r>
            <w:proofErr w:type="spellEnd"/>
            <w:r w:rsidRPr="00464E06">
              <w:t>.</w:t>
            </w:r>
          </w:p>
        </w:tc>
        <w:tc>
          <w:tcPr>
            <w:tcW w:w="1134" w:type="dxa"/>
          </w:tcPr>
          <w:p w14:paraId="4ADF875E" w14:textId="77777777" w:rsidR="002D41E3" w:rsidRPr="00464E06" w:rsidRDefault="002D41E3" w:rsidP="00D7717B">
            <w:pPr>
              <w:pStyle w:val="TableParagraph"/>
              <w:ind w:left="106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411" w:type="dxa"/>
          </w:tcPr>
          <w:p w14:paraId="7C5903AD" w14:textId="77777777" w:rsidR="002D41E3" w:rsidRPr="00FD1147" w:rsidRDefault="002D41E3" w:rsidP="00D7717B">
            <w:pPr>
              <w:pStyle w:val="TableParagraph"/>
              <w:ind w:left="266" w:right="300"/>
              <w:jc w:val="center"/>
              <w:rPr>
                <w:lang w:val="ru-RU"/>
              </w:rPr>
            </w:pPr>
            <w:r w:rsidRPr="00FD1147">
              <w:rPr>
                <w:lang w:val="ru-RU"/>
              </w:rPr>
              <w:t>Председатель ППк ДОУ</w:t>
            </w:r>
          </w:p>
          <w:p w14:paraId="7DEEFE94" w14:textId="77777777" w:rsidR="002D41E3" w:rsidRPr="00FD1147" w:rsidRDefault="002D41E3" w:rsidP="00D7717B">
            <w:pPr>
              <w:pStyle w:val="TableParagraph"/>
              <w:ind w:left="266" w:right="300"/>
              <w:jc w:val="center"/>
              <w:rPr>
                <w:lang w:val="ru-RU"/>
              </w:rPr>
            </w:pPr>
            <w:r w:rsidRPr="00FD1147">
              <w:rPr>
                <w:lang w:val="ru-RU"/>
              </w:rPr>
              <w:t>Члены ППк</w:t>
            </w:r>
          </w:p>
        </w:tc>
      </w:tr>
      <w:tr w:rsidR="002D41E3" w:rsidRPr="00464E06" w14:paraId="5B59A263" w14:textId="77777777" w:rsidTr="002D41E3">
        <w:trPr>
          <w:gridAfter w:val="1"/>
          <w:wAfter w:w="26" w:type="dxa"/>
          <w:trHeight w:val="897"/>
        </w:trPr>
        <w:tc>
          <w:tcPr>
            <w:tcW w:w="709" w:type="dxa"/>
          </w:tcPr>
          <w:p w14:paraId="0120E1E2" w14:textId="77777777" w:rsidR="002D41E3" w:rsidRPr="00464E06" w:rsidRDefault="002D41E3" w:rsidP="00D7717B">
            <w:pPr>
              <w:pStyle w:val="TableParagraph"/>
              <w:ind w:left="110"/>
            </w:pPr>
            <w:r w:rsidRPr="00464E06">
              <w:t>1.4.</w:t>
            </w:r>
          </w:p>
        </w:tc>
        <w:tc>
          <w:tcPr>
            <w:tcW w:w="5545" w:type="dxa"/>
          </w:tcPr>
          <w:p w14:paraId="65864CB4" w14:textId="77777777" w:rsidR="002D41E3" w:rsidRPr="00FD1147" w:rsidRDefault="002D41E3" w:rsidP="00D7717B">
            <w:pPr>
              <w:pStyle w:val="TableParagraph"/>
              <w:ind w:right="115"/>
              <w:jc w:val="both"/>
              <w:rPr>
                <w:b/>
                <w:lang w:val="ru-RU"/>
              </w:rPr>
            </w:pPr>
            <w:r w:rsidRPr="00FD1147">
              <w:rPr>
                <w:b/>
                <w:lang w:val="ru-RU"/>
              </w:rPr>
              <w:t>Заседание</w:t>
            </w:r>
            <w:r w:rsidRPr="00FD1147">
              <w:rPr>
                <w:b/>
                <w:spacing w:val="1"/>
                <w:lang w:val="ru-RU"/>
              </w:rPr>
              <w:t xml:space="preserve"> </w:t>
            </w:r>
            <w:r w:rsidRPr="00FD1147">
              <w:rPr>
                <w:b/>
                <w:lang w:val="ru-RU"/>
              </w:rPr>
              <w:t>2.</w:t>
            </w:r>
            <w:r w:rsidRPr="00FD1147">
              <w:rPr>
                <w:b/>
                <w:spacing w:val="1"/>
                <w:lang w:val="ru-RU"/>
              </w:rPr>
              <w:t xml:space="preserve"> </w:t>
            </w:r>
            <w:r w:rsidRPr="00FD1147">
              <w:rPr>
                <w:b/>
                <w:lang w:val="ru-RU"/>
              </w:rPr>
              <w:t>«Итоги</w:t>
            </w:r>
            <w:r w:rsidRPr="00FD1147">
              <w:rPr>
                <w:b/>
                <w:spacing w:val="1"/>
                <w:lang w:val="ru-RU"/>
              </w:rPr>
              <w:t xml:space="preserve"> </w:t>
            </w:r>
            <w:r w:rsidRPr="00FD1147">
              <w:rPr>
                <w:b/>
                <w:lang w:val="ru-RU"/>
              </w:rPr>
              <w:t>сбора</w:t>
            </w:r>
            <w:r w:rsidRPr="00FD1147">
              <w:rPr>
                <w:b/>
                <w:spacing w:val="1"/>
                <w:lang w:val="ru-RU"/>
              </w:rPr>
              <w:t xml:space="preserve"> </w:t>
            </w:r>
            <w:r w:rsidRPr="00FD1147">
              <w:rPr>
                <w:b/>
                <w:lang w:val="ru-RU"/>
              </w:rPr>
              <w:t>информации</w:t>
            </w:r>
            <w:r w:rsidRPr="00FD1147">
              <w:rPr>
                <w:b/>
                <w:spacing w:val="1"/>
                <w:lang w:val="ru-RU"/>
              </w:rPr>
              <w:t xml:space="preserve"> </w:t>
            </w:r>
            <w:r w:rsidRPr="00FD1147">
              <w:rPr>
                <w:b/>
                <w:lang w:val="ru-RU"/>
              </w:rPr>
              <w:t>о</w:t>
            </w:r>
            <w:r w:rsidRPr="00FD1147">
              <w:rPr>
                <w:b/>
                <w:spacing w:val="1"/>
                <w:lang w:val="ru-RU"/>
              </w:rPr>
              <w:t xml:space="preserve"> </w:t>
            </w:r>
            <w:r w:rsidRPr="00FD1147">
              <w:rPr>
                <w:b/>
                <w:lang w:val="ru-RU"/>
              </w:rPr>
              <w:t>детях,</w:t>
            </w:r>
            <w:r w:rsidRPr="00FD1147">
              <w:rPr>
                <w:b/>
                <w:spacing w:val="1"/>
                <w:lang w:val="ru-RU"/>
              </w:rPr>
              <w:t xml:space="preserve"> </w:t>
            </w:r>
            <w:r w:rsidRPr="00FD1147">
              <w:rPr>
                <w:b/>
                <w:lang w:val="ru-RU"/>
              </w:rPr>
              <w:t>нуждающихся в</w:t>
            </w:r>
          </w:p>
          <w:p w14:paraId="6C3978AB" w14:textId="77777777" w:rsidR="002D41E3" w:rsidRPr="00FD1147" w:rsidRDefault="002D41E3" w:rsidP="00D7717B">
            <w:pPr>
              <w:pStyle w:val="TableParagraph"/>
              <w:jc w:val="both"/>
              <w:rPr>
                <w:b/>
                <w:lang w:val="ru-RU"/>
              </w:rPr>
            </w:pPr>
            <w:r w:rsidRPr="00FD1147">
              <w:rPr>
                <w:b/>
                <w:lang w:val="ru-RU"/>
              </w:rPr>
              <w:t>ППк</w:t>
            </w:r>
            <w:r w:rsidRPr="00FD1147">
              <w:rPr>
                <w:b/>
                <w:spacing w:val="-12"/>
                <w:lang w:val="ru-RU"/>
              </w:rPr>
              <w:t xml:space="preserve"> </w:t>
            </w:r>
            <w:r w:rsidRPr="00FD1147">
              <w:rPr>
                <w:b/>
                <w:lang w:val="ru-RU"/>
              </w:rPr>
              <w:t>сопровождении»:</w:t>
            </w:r>
          </w:p>
          <w:p w14:paraId="73D73746" w14:textId="77777777" w:rsidR="002D41E3" w:rsidRPr="00FD1147" w:rsidRDefault="002D41E3" w:rsidP="00D7717B">
            <w:pPr>
              <w:pStyle w:val="TableParagraph"/>
              <w:ind w:right="104"/>
              <w:jc w:val="both"/>
              <w:rPr>
                <w:lang w:val="ru-RU"/>
              </w:rPr>
            </w:pPr>
            <w:r w:rsidRPr="00FD1147">
              <w:rPr>
                <w:lang w:val="ru-RU"/>
              </w:rPr>
              <w:t>Выработка</w:t>
            </w:r>
            <w:r w:rsidRPr="00FD1147">
              <w:rPr>
                <w:spacing w:val="1"/>
                <w:lang w:val="ru-RU"/>
              </w:rPr>
              <w:t xml:space="preserve"> </w:t>
            </w:r>
            <w:r w:rsidRPr="00FD1147">
              <w:rPr>
                <w:lang w:val="ru-RU"/>
              </w:rPr>
              <w:t>коллегиального</w:t>
            </w:r>
            <w:r w:rsidRPr="00FD1147">
              <w:rPr>
                <w:spacing w:val="1"/>
                <w:lang w:val="ru-RU"/>
              </w:rPr>
              <w:t xml:space="preserve"> </w:t>
            </w:r>
            <w:r w:rsidRPr="00FD1147">
              <w:rPr>
                <w:lang w:val="ru-RU"/>
              </w:rPr>
              <w:t>заключения</w:t>
            </w:r>
            <w:r w:rsidRPr="00FD1147">
              <w:rPr>
                <w:spacing w:val="1"/>
                <w:lang w:val="ru-RU"/>
              </w:rPr>
              <w:t xml:space="preserve"> </w:t>
            </w:r>
            <w:r w:rsidRPr="00FD1147">
              <w:rPr>
                <w:lang w:val="ru-RU"/>
              </w:rPr>
              <w:t>по</w:t>
            </w:r>
            <w:r w:rsidRPr="00FD1147">
              <w:rPr>
                <w:spacing w:val="1"/>
                <w:lang w:val="ru-RU"/>
              </w:rPr>
              <w:t xml:space="preserve"> </w:t>
            </w:r>
            <w:r w:rsidRPr="00FD1147">
              <w:rPr>
                <w:lang w:val="ru-RU"/>
              </w:rPr>
              <w:t>итогам</w:t>
            </w:r>
            <w:r w:rsidRPr="00FD1147">
              <w:rPr>
                <w:spacing w:val="1"/>
                <w:lang w:val="ru-RU"/>
              </w:rPr>
              <w:t xml:space="preserve"> </w:t>
            </w:r>
            <w:r w:rsidRPr="00FD1147">
              <w:rPr>
                <w:lang w:val="ru-RU"/>
              </w:rPr>
              <w:t>обследования</w:t>
            </w:r>
            <w:r w:rsidRPr="00FD1147">
              <w:rPr>
                <w:spacing w:val="-1"/>
                <w:lang w:val="ru-RU"/>
              </w:rPr>
              <w:t xml:space="preserve"> </w:t>
            </w:r>
            <w:r w:rsidRPr="00FD1147">
              <w:rPr>
                <w:lang w:val="ru-RU"/>
              </w:rPr>
              <w:t>и</w:t>
            </w:r>
          </w:p>
          <w:p w14:paraId="22705BB6" w14:textId="77777777" w:rsidR="002D41E3" w:rsidRPr="00464E06" w:rsidRDefault="002D41E3" w:rsidP="00D7717B">
            <w:pPr>
              <w:pStyle w:val="TableParagraph"/>
              <w:jc w:val="both"/>
            </w:pPr>
            <w:proofErr w:type="spellStart"/>
            <w:r w:rsidRPr="00464E06">
              <w:t>разработка</w:t>
            </w:r>
            <w:proofErr w:type="spellEnd"/>
            <w:r w:rsidRPr="00464E06">
              <w:rPr>
                <w:spacing w:val="-14"/>
              </w:rPr>
              <w:t xml:space="preserve"> </w:t>
            </w:r>
            <w:proofErr w:type="spellStart"/>
            <w:r w:rsidRPr="00464E06">
              <w:t>рекомендации</w:t>
            </w:r>
            <w:proofErr w:type="spellEnd"/>
            <w:r w:rsidRPr="00464E06">
              <w:t>.</w:t>
            </w:r>
          </w:p>
        </w:tc>
        <w:tc>
          <w:tcPr>
            <w:tcW w:w="1134" w:type="dxa"/>
          </w:tcPr>
          <w:p w14:paraId="4B7B2285" w14:textId="77777777" w:rsidR="002D41E3" w:rsidRPr="00464E06" w:rsidRDefault="002D41E3" w:rsidP="00D7717B">
            <w:pPr>
              <w:pStyle w:val="TableParagraph"/>
              <w:ind w:left="106"/>
            </w:pPr>
            <w:proofErr w:type="spellStart"/>
            <w:r>
              <w:t>январь</w:t>
            </w:r>
            <w:proofErr w:type="spellEnd"/>
          </w:p>
        </w:tc>
        <w:tc>
          <w:tcPr>
            <w:tcW w:w="2411" w:type="dxa"/>
          </w:tcPr>
          <w:p w14:paraId="4DE81425" w14:textId="77777777" w:rsidR="002D41E3" w:rsidRPr="00464E06" w:rsidRDefault="002D41E3" w:rsidP="00D7717B">
            <w:pPr>
              <w:pStyle w:val="TableParagraph"/>
              <w:ind w:left="266" w:right="300"/>
              <w:jc w:val="center"/>
            </w:pPr>
            <w:proofErr w:type="spellStart"/>
            <w:r w:rsidRPr="00464E06">
              <w:t>Члены</w:t>
            </w:r>
            <w:proofErr w:type="spellEnd"/>
            <w:r w:rsidRPr="00464E06">
              <w:t xml:space="preserve"> ППк </w:t>
            </w:r>
            <w:proofErr w:type="spellStart"/>
            <w:r w:rsidRPr="00464E06">
              <w:t>Воспитатели</w:t>
            </w:r>
            <w:proofErr w:type="spellEnd"/>
          </w:p>
        </w:tc>
      </w:tr>
      <w:tr w:rsidR="002D41E3" w:rsidRPr="00464E06" w14:paraId="19DE8145" w14:textId="77777777" w:rsidTr="002D41E3">
        <w:trPr>
          <w:gridAfter w:val="1"/>
          <w:wAfter w:w="26" w:type="dxa"/>
          <w:trHeight w:val="160"/>
        </w:trPr>
        <w:tc>
          <w:tcPr>
            <w:tcW w:w="709" w:type="dxa"/>
          </w:tcPr>
          <w:p w14:paraId="18B78CBB" w14:textId="77777777" w:rsidR="002D41E3" w:rsidRPr="00464E06" w:rsidRDefault="002D41E3" w:rsidP="00D7717B">
            <w:pPr>
              <w:pStyle w:val="TableParagraph"/>
              <w:ind w:left="110"/>
            </w:pPr>
            <w:r w:rsidRPr="00464E06">
              <w:t>1.5</w:t>
            </w:r>
          </w:p>
        </w:tc>
        <w:tc>
          <w:tcPr>
            <w:tcW w:w="5545" w:type="dxa"/>
          </w:tcPr>
          <w:p w14:paraId="549E9077" w14:textId="77777777" w:rsidR="002D41E3" w:rsidRPr="00FD1147" w:rsidRDefault="002D41E3" w:rsidP="00D7717B">
            <w:pPr>
              <w:pStyle w:val="TableParagraph"/>
              <w:ind w:right="97"/>
              <w:jc w:val="both"/>
              <w:rPr>
                <w:lang w:val="ru-RU"/>
              </w:rPr>
            </w:pPr>
            <w:r w:rsidRPr="00FD1147">
              <w:rPr>
                <w:lang w:val="ru-RU"/>
              </w:rPr>
              <w:t>Подготовка документов для ПМПК по рекомендациям ПМПк ДОУ</w:t>
            </w:r>
          </w:p>
        </w:tc>
        <w:tc>
          <w:tcPr>
            <w:tcW w:w="1134" w:type="dxa"/>
          </w:tcPr>
          <w:p w14:paraId="6218F75A" w14:textId="77777777" w:rsidR="002D41E3" w:rsidRPr="00464E06" w:rsidRDefault="002D41E3" w:rsidP="00D7717B">
            <w:pPr>
              <w:pStyle w:val="TableParagraph"/>
              <w:ind w:left="106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411" w:type="dxa"/>
          </w:tcPr>
          <w:p w14:paraId="72D61487" w14:textId="77777777" w:rsidR="002D41E3" w:rsidRPr="00464E06" w:rsidRDefault="002D41E3" w:rsidP="00D7717B">
            <w:pPr>
              <w:pStyle w:val="TableParagraph"/>
              <w:ind w:left="266" w:right="300"/>
              <w:jc w:val="center"/>
            </w:pPr>
            <w:proofErr w:type="spellStart"/>
            <w:r w:rsidRPr="00464E06">
              <w:t>Члены</w:t>
            </w:r>
            <w:proofErr w:type="spellEnd"/>
            <w:r w:rsidRPr="00464E06">
              <w:t xml:space="preserve"> ППк </w:t>
            </w:r>
            <w:proofErr w:type="spellStart"/>
            <w:r w:rsidRPr="00464E06">
              <w:t>Воспитатели</w:t>
            </w:r>
            <w:proofErr w:type="spellEnd"/>
          </w:p>
        </w:tc>
      </w:tr>
      <w:tr w:rsidR="002D41E3" w:rsidRPr="00464E06" w14:paraId="61A6C38A" w14:textId="77777777" w:rsidTr="002D41E3">
        <w:trPr>
          <w:gridAfter w:val="1"/>
          <w:wAfter w:w="26" w:type="dxa"/>
          <w:trHeight w:val="494"/>
        </w:trPr>
        <w:tc>
          <w:tcPr>
            <w:tcW w:w="709" w:type="dxa"/>
          </w:tcPr>
          <w:p w14:paraId="08120238" w14:textId="77777777" w:rsidR="002D41E3" w:rsidRPr="00464E06" w:rsidRDefault="002D41E3" w:rsidP="00D7717B">
            <w:pPr>
              <w:pStyle w:val="TableParagraph"/>
              <w:ind w:left="110"/>
            </w:pPr>
            <w:r w:rsidRPr="00464E06">
              <w:t>1.6</w:t>
            </w:r>
          </w:p>
        </w:tc>
        <w:tc>
          <w:tcPr>
            <w:tcW w:w="5545" w:type="dxa"/>
          </w:tcPr>
          <w:p w14:paraId="35EBE321" w14:textId="77777777" w:rsidR="002D41E3" w:rsidRPr="00FD1147" w:rsidRDefault="002D41E3" w:rsidP="00D7717B">
            <w:pPr>
              <w:pStyle w:val="TableParagraph"/>
              <w:tabs>
                <w:tab w:val="left" w:pos="2146"/>
              </w:tabs>
              <w:rPr>
                <w:lang w:val="ru-RU"/>
              </w:rPr>
            </w:pPr>
            <w:r w:rsidRPr="00FD1147">
              <w:rPr>
                <w:lang w:val="ru-RU"/>
              </w:rPr>
              <w:t xml:space="preserve">Разработка рекомендаций воспитателям по работе </w:t>
            </w:r>
            <w:proofErr w:type="gramStart"/>
            <w:r w:rsidRPr="00FD1147">
              <w:rPr>
                <w:spacing w:val="-4"/>
                <w:lang w:val="ru-RU"/>
              </w:rPr>
              <w:t xml:space="preserve">с </w:t>
            </w:r>
            <w:r w:rsidRPr="00FD1147">
              <w:rPr>
                <w:spacing w:val="-67"/>
                <w:lang w:val="ru-RU"/>
              </w:rPr>
              <w:t xml:space="preserve"> </w:t>
            </w:r>
            <w:r w:rsidRPr="00FD1147">
              <w:rPr>
                <w:lang w:val="ru-RU"/>
              </w:rPr>
              <w:t>детьми</w:t>
            </w:r>
            <w:proofErr w:type="gramEnd"/>
            <w:r w:rsidRPr="00FD1147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14:paraId="35753916" w14:textId="77777777" w:rsidR="002D41E3" w:rsidRPr="00464E06" w:rsidRDefault="002D41E3" w:rsidP="00D7717B">
            <w:pPr>
              <w:pStyle w:val="TableParagraph"/>
              <w:ind w:left="106"/>
            </w:pPr>
            <w:r w:rsidRPr="00464E06">
              <w:t xml:space="preserve">В </w:t>
            </w:r>
            <w:proofErr w:type="spellStart"/>
            <w:r w:rsidRPr="00464E06">
              <w:t>течение</w:t>
            </w:r>
            <w:proofErr w:type="spellEnd"/>
            <w:r w:rsidRPr="00464E06">
              <w:t xml:space="preserve"> </w:t>
            </w:r>
            <w:proofErr w:type="spellStart"/>
            <w:r w:rsidRPr="00464E06">
              <w:t>года</w:t>
            </w:r>
            <w:proofErr w:type="spellEnd"/>
          </w:p>
        </w:tc>
        <w:tc>
          <w:tcPr>
            <w:tcW w:w="2411" w:type="dxa"/>
          </w:tcPr>
          <w:p w14:paraId="6D1BE17F" w14:textId="77777777" w:rsidR="002D41E3" w:rsidRPr="00464E06" w:rsidRDefault="002D41E3" w:rsidP="00D7717B">
            <w:pPr>
              <w:pStyle w:val="TableParagraph"/>
              <w:ind w:left="266" w:right="296"/>
              <w:jc w:val="center"/>
            </w:pPr>
            <w:proofErr w:type="spellStart"/>
            <w:r w:rsidRPr="00464E06">
              <w:t>Члены</w:t>
            </w:r>
            <w:proofErr w:type="spellEnd"/>
            <w:r w:rsidRPr="00464E06">
              <w:rPr>
                <w:spacing w:val="-9"/>
              </w:rPr>
              <w:t xml:space="preserve"> </w:t>
            </w:r>
            <w:r w:rsidRPr="00464E06">
              <w:t>ППк</w:t>
            </w:r>
          </w:p>
        </w:tc>
      </w:tr>
      <w:tr w:rsidR="002D41E3" w:rsidRPr="00464E06" w14:paraId="5FA0C08A" w14:textId="77777777" w:rsidTr="002D41E3">
        <w:trPr>
          <w:gridAfter w:val="1"/>
          <w:wAfter w:w="26" w:type="dxa"/>
          <w:trHeight w:val="805"/>
        </w:trPr>
        <w:tc>
          <w:tcPr>
            <w:tcW w:w="709" w:type="dxa"/>
          </w:tcPr>
          <w:p w14:paraId="55A86F74" w14:textId="77777777" w:rsidR="002D41E3" w:rsidRPr="00464E06" w:rsidRDefault="002D41E3" w:rsidP="00D7717B">
            <w:pPr>
              <w:pStyle w:val="TableParagraph"/>
              <w:ind w:left="110"/>
            </w:pPr>
            <w:r w:rsidRPr="00464E06">
              <w:t>1.7</w:t>
            </w:r>
          </w:p>
        </w:tc>
        <w:tc>
          <w:tcPr>
            <w:tcW w:w="5545" w:type="dxa"/>
          </w:tcPr>
          <w:p w14:paraId="39C8ABAE" w14:textId="77777777" w:rsidR="002D41E3" w:rsidRPr="00FD1147" w:rsidRDefault="002D41E3" w:rsidP="00D7717B">
            <w:pPr>
              <w:pStyle w:val="TableParagraph"/>
              <w:tabs>
                <w:tab w:val="left" w:pos="2146"/>
              </w:tabs>
              <w:rPr>
                <w:lang w:val="ru-RU"/>
              </w:rPr>
            </w:pPr>
            <w:r w:rsidRPr="00FD1147">
              <w:rPr>
                <w:lang w:val="ru-RU"/>
              </w:rPr>
              <w:t>Формирование дополнительных списков детей по запросам родителей и педагогов для оказания индивидуально–коррекционной помощи детям. Обследование детей.</w:t>
            </w:r>
          </w:p>
          <w:p w14:paraId="626EF352" w14:textId="77777777" w:rsidR="002D41E3" w:rsidRPr="00FD1147" w:rsidRDefault="002D41E3" w:rsidP="00D7717B">
            <w:pPr>
              <w:pStyle w:val="TableParagraph"/>
              <w:tabs>
                <w:tab w:val="left" w:pos="1757"/>
                <w:tab w:val="left" w:pos="2146"/>
                <w:tab w:val="left" w:pos="3707"/>
              </w:tabs>
              <w:ind w:right="97"/>
              <w:rPr>
                <w:lang w:val="ru-RU"/>
              </w:rPr>
            </w:pPr>
            <w:r w:rsidRPr="00FD1147">
              <w:rPr>
                <w:lang w:val="ru-RU"/>
              </w:rPr>
              <w:t>Оформление документации по ППк: логопедического, психологического, педагогического</w:t>
            </w:r>
            <w:r w:rsidRPr="00FD1147">
              <w:rPr>
                <w:lang w:val="ru-RU"/>
              </w:rPr>
              <w:tab/>
              <w:t>и медицинского обследования детей.</w:t>
            </w:r>
          </w:p>
        </w:tc>
        <w:tc>
          <w:tcPr>
            <w:tcW w:w="1134" w:type="dxa"/>
          </w:tcPr>
          <w:p w14:paraId="55798B12" w14:textId="77777777" w:rsidR="002D41E3" w:rsidRPr="00464E06" w:rsidRDefault="002D41E3" w:rsidP="00D7717B">
            <w:pPr>
              <w:pStyle w:val="TableParagraph"/>
              <w:tabs>
                <w:tab w:val="left" w:pos="2146"/>
              </w:tabs>
              <w:ind w:left="106"/>
            </w:pPr>
            <w:proofErr w:type="spellStart"/>
            <w:r w:rsidRPr="00464E06">
              <w:t>По</w:t>
            </w:r>
            <w:proofErr w:type="spellEnd"/>
            <w:r w:rsidRPr="00464E06">
              <w:t xml:space="preserve"> </w:t>
            </w:r>
            <w:proofErr w:type="spellStart"/>
            <w:r w:rsidRPr="00464E06">
              <w:t>необходимости</w:t>
            </w:r>
            <w:proofErr w:type="spellEnd"/>
          </w:p>
        </w:tc>
        <w:tc>
          <w:tcPr>
            <w:tcW w:w="2411" w:type="dxa"/>
          </w:tcPr>
          <w:p w14:paraId="32D91C2A" w14:textId="77777777" w:rsidR="002D41E3" w:rsidRPr="00FD1147" w:rsidRDefault="002D41E3" w:rsidP="00D7717B">
            <w:pPr>
              <w:pStyle w:val="TableParagraph"/>
              <w:ind w:left="266" w:right="296"/>
              <w:jc w:val="center"/>
              <w:rPr>
                <w:lang w:val="ru-RU"/>
              </w:rPr>
            </w:pPr>
            <w:r w:rsidRPr="00FD1147">
              <w:rPr>
                <w:lang w:val="ru-RU"/>
              </w:rPr>
              <w:t>Председатель ППк ДОУ</w:t>
            </w:r>
          </w:p>
          <w:p w14:paraId="4E1A3CF1" w14:textId="77777777" w:rsidR="002D41E3" w:rsidRPr="00FD1147" w:rsidRDefault="002D41E3" w:rsidP="00D7717B">
            <w:pPr>
              <w:pStyle w:val="TableParagraph"/>
              <w:ind w:left="266" w:right="296"/>
              <w:jc w:val="center"/>
              <w:rPr>
                <w:lang w:val="ru-RU"/>
              </w:rPr>
            </w:pPr>
            <w:r w:rsidRPr="00FD1147">
              <w:rPr>
                <w:lang w:val="ru-RU"/>
              </w:rPr>
              <w:t>Члены ППк</w:t>
            </w:r>
          </w:p>
        </w:tc>
      </w:tr>
      <w:tr w:rsidR="002D41E3" w:rsidRPr="00464E06" w14:paraId="46194840" w14:textId="77777777" w:rsidTr="002D41E3">
        <w:trPr>
          <w:gridAfter w:val="1"/>
          <w:wAfter w:w="26" w:type="dxa"/>
          <w:trHeight w:val="106"/>
        </w:trPr>
        <w:tc>
          <w:tcPr>
            <w:tcW w:w="709" w:type="dxa"/>
          </w:tcPr>
          <w:p w14:paraId="350769EA" w14:textId="77777777" w:rsidR="002D41E3" w:rsidRPr="00464E06" w:rsidRDefault="002D41E3" w:rsidP="00D7717B">
            <w:pPr>
              <w:pStyle w:val="TableParagraph"/>
              <w:ind w:left="110"/>
              <w:rPr>
                <w:sz w:val="24"/>
                <w:szCs w:val="24"/>
              </w:rPr>
            </w:pPr>
            <w:r w:rsidRPr="00464E06">
              <w:rPr>
                <w:sz w:val="24"/>
                <w:szCs w:val="24"/>
              </w:rPr>
              <w:t>1.8</w:t>
            </w:r>
          </w:p>
        </w:tc>
        <w:tc>
          <w:tcPr>
            <w:tcW w:w="5545" w:type="dxa"/>
          </w:tcPr>
          <w:p w14:paraId="7877128B" w14:textId="77777777" w:rsidR="002D41E3" w:rsidRPr="00FD1147" w:rsidRDefault="002D41E3" w:rsidP="00D7717B">
            <w:pPr>
              <w:pStyle w:val="TableParagraph"/>
              <w:ind w:right="115"/>
              <w:jc w:val="both"/>
              <w:rPr>
                <w:b/>
                <w:lang w:val="ru-RU"/>
              </w:rPr>
            </w:pPr>
            <w:r w:rsidRPr="00FD1147">
              <w:rPr>
                <w:b/>
                <w:lang w:val="ru-RU"/>
              </w:rPr>
              <w:t>Заседание 3. «Итоги работы ППк за 2023 – 2024 учебный год.</w:t>
            </w:r>
          </w:p>
          <w:p w14:paraId="0B0F44DA" w14:textId="77777777" w:rsidR="002D41E3" w:rsidRPr="00FD1147" w:rsidRDefault="002D41E3" w:rsidP="00D7717B">
            <w:pPr>
              <w:pStyle w:val="TableParagraph"/>
              <w:ind w:right="115"/>
              <w:jc w:val="both"/>
              <w:rPr>
                <w:b/>
                <w:lang w:val="ru-RU"/>
              </w:rPr>
            </w:pPr>
            <w:r w:rsidRPr="00FD1147">
              <w:rPr>
                <w:b/>
                <w:lang w:val="ru-RU"/>
              </w:rPr>
              <w:t>Планирование работы ППк на 2024- 2025 учебный год»:</w:t>
            </w:r>
          </w:p>
          <w:p w14:paraId="63D11777" w14:textId="77777777" w:rsidR="002D41E3" w:rsidRPr="00FD1147" w:rsidRDefault="002D41E3" w:rsidP="00D7717B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  <w:rPr>
                <w:lang w:val="ru-RU"/>
              </w:rPr>
            </w:pPr>
            <w:r w:rsidRPr="00FD1147">
              <w:rPr>
                <w:lang w:val="ru-RU"/>
              </w:rPr>
              <w:t>Отчёты специалистов по итогам работы на конец года.</w:t>
            </w:r>
          </w:p>
          <w:p w14:paraId="677E19E1" w14:textId="77777777" w:rsidR="002D41E3" w:rsidRPr="00FD1147" w:rsidRDefault="002D41E3" w:rsidP="00D7717B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  <w:rPr>
                <w:lang w:val="ru-RU"/>
              </w:rPr>
            </w:pPr>
            <w:r w:rsidRPr="00FD1147">
              <w:rPr>
                <w:lang w:val="ru-RU"/>
              </w:rPr>
              <w:t>Оформление листов динамического развития детей.</w:t>
            </w:r>
          </w:p>
          <w:p w14:paraId="6BB3AAEC" w14:textId="77777777" w:rsidR="002D41E3" w:rsidRPr="00FD1147" w:rsidRDefault="002D41E3" w:rsidP="00D7717B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left="436" w:right="101"/>
              <w:rPr>
                <w:lang w:val="ru-RU"/>
              </w:rPr>
            </w:pPr>
            <w:r w:rsidRPr="00FD1147">
              <w:rPr>
                <w:lang w:val="ru-RU"/>
              </w:rPr>
              <w:t>Разработка рекомендаций воспитателям и родителям по дальнейшей работе с детьми по итогам коррекционной работы.</w:t>
            </w:r>
          </w:p>
        </w:tc>
        <w:tc>
          <w:tcPr>
            <w:tcW w:w="1134" w:type="dxa"/>
          </w:tcPr>
          <w:p w14:paraId="66B105EF" w14:textId="77777777" w:rsidR="002D41E3" w:rsidRPr="00E70495" w:rsidRDefault="002D41E3" w:rsidP="00D7717B">
            <w:pPr>
              <w:pStyle w:val="TableParagraph"/>
              <w:ind w:left="106"/>
              <w:jc w:val="center"/>
            </w:pPr>
            <w:proofErr w:type="spellStart"/>
            <w:r w:rsidRPr="00E70495">
              <w:t>Май</w:t>
            </w:r>
            <w:proofErr w:type="spellEnd"/>
          </w:p>
        </w:tc>
        <w:tc>
          <w:tcPr>
            <w:tcW w:w="2411" w:type="dxa"/>
          </w:tcPr>
          <w:p w14:paraId="303D98BD" w14:textId="77777777" w:rsidR="002D41E3" w:rsidRPr="00464E06" w:rsidRDefault="002D41E3" w:rsidP="00D7717B">
            <w:pPr>
              <w:pStyle w:val="TableParagraph"/>
              <w:ind w:left="266" w:right="296"/>
              <w:jc w:val="center"/>
              <w:rPr>
                <w:sz w:val="24"/>
                <w:szCs w:val="24"/>
              </w:rPr>
            </w:pPr>
            <w:proofErr w:type="spellStart"/>
            <w:r w:rsidRPr="00464E06">
              <w:rPr>
                <w:sz w:val="24"/>
                <w:szCs w:val="24"/>
              </w:rPr>
              <w:t>Члены</w:t>
            </w:r>
            <w:proofErr w:type="spellEnd"/>
            <w:r w:rsidRPr="00464E06">
              <w:rPr>
                <w:spacing w:val="-9"/>
                <w:sz w:val="24"/>
                <w:szCs w:val="24"/>
              </w:rPr>
              <w:t xml:space="preserve"> </w:t>
            </w:r>
            <w:r w:rsidRPr="00464E06">
              <w:rPr>
                <w:sz w:val="24"/>
                <w:szCs w:val="24"/>
              </w:rPr>
              <w:t>ППк</w:t>
            </w:r>
          </w:p>
        </w:tc>
      </w:tr>
      <w:tr w:rsidR="002D41E3" w:rsidRPr="00464E06" w14:paraId="1AE6DE85" w14:textId="77777777" w:rsidTr="002D41E3">
        <w:trPr>
          <w:gridAfter w:val="1"/>
          <w:wAfter w:w="26" w:type="dxa"/>
          <w:trHeight w:val="224"/>
        </w:trPr>
        <w:tc>
          <w:tcPr>
            <w:tcW w:w="709" w:type="dxa"/>
          </w:tcPr>
          <w:p w14:paraId="52F5A4ED" w14:textId="77777777" w:rsidR="002D41E3" w:rsidRPr="00464E06" w:rsidRDefault="002D41E3" w:rsidP="00D7717B">
            <w:pPr>
              <w:pStyle w:val="TableParagraph"/>
              <w:ind w:left="110"/>
              <w:rPr>
                <w:sz w:val="24"/>
                <w:szCs w:val="24"/>
              </w:rPr>
            </w:pPr>
            <w:r w:rsidRPr="00464E06">
              <w:rPr>
                <w:sz w:val="24"/>
                <w:szCs w:val="24"/>
              </w:rPr>
              <w:t>1.9</w:t>
            </w:r>
          </w:p>
        </w:tc>
        <w:tc>
          <w:tcPr>
            <w:tcW w:w="5545" w:type="dxa"/>
          </w:tcPr>
          <w:p w14:paraId="34C50498" w14:textId="77777777" w:rsidR="002D41E3" w:rsidRPr="00FD1147" w:rsidRDefault="002D41E3" w:rsidP="00D7717B">
            <w:pPr>
              <w:pStyle w:val="TableParagraph"/>
              <w:ind w:right="97"/>
              <w:jc w:val="both"/>
              <w:rPr>
                <w:lang w:val="ru-RU"/>
              </w:rPr>
            </w:pPr>
            <w:r w:rsidRPr="00FD1147">
              <w:rPr>
                <w:lang w:val="ru-RU"/>
              </w:rPr>
              <w:t>Внеплановые заседания (по мере поступления запросов от воспитателей и родителей)</w:t>
            </w:r>
          </w:p>
        </w:tc>
        <w:tc>
          <w:tcPr>
            <w:tcW w:w="1134" w:type="dxa"/>
          </w:tcPr>
          <w:p w14:paraId="054E15A9" w14:textId="77777777" w:rsidR="002D41E3" w:rsidRPr="00E70495" w:rsidRDefault="002D41E3" w:rsidP="00D7717B">
            <w:pPr>
              <w:pStyle w:val="TableParagraph"/>
              <w:ind w:left="106"/>
              <w:jc w:val="center"/>
            </w:pPr>
            <w:r w:rsidRPr="00E70495">
              <w:t xml:space="preserve">В </w:t>
            </w:r>
            <w:proofErr w:type="spellStart"/>
            <w:r w:rsidRPr="00E70495">
              <w:t>течение</w:t>
            </w:r>
            <w:proofErr w:type="spellEnd"/>
            <w:r w:rsidRPr="00E70495">
              <w:t xml:space="preserve"> </w:t>
            </w:r>
            <w:proofErr w:type="spellStart"/>
            <w:r w:rsidRPr="00E70495">
              <w:t>года</w:t>
            </w:r>
            <w:proofErr w:type="spellEnd"/>
          </w:p>
        </w:tc>
        <w:tc>
          <w:tcPr>
            <w:tcW w:w="2411" w:type="dxa"/>
          </w:tcPr>
          <w:p w14:paraId="1FA1B117" w14:textId="77777777" w:rsidR="002D41E3" w:rsidRPr="00E70495" w:rsidRDefault="002D41E3" w:rsidP="00D7717B">
            <w:pPr>
              <w:pStyle w:val="TableParagraph"/>
              <w:ind w:left="266" w:right="300"/>
              <w:jc w:val="center"/>
            </w:pPr>
            <w:proofErr w:type="spellStart"/>
            <w:r w:rsidRPr="00E70495">
              <w:t>Председатель</w:t>
            </w:r>
            <w:proofErr w:type="spellEnd"/>
            <w:r w:rsidRPr="00E70495">
              <w:t xml:space="preserve"> ППк</w:t>
            </w:r>
          </w:p>
          <w:p w14:paraId="191377C7" w14:textId="77777777" w:rsidR="002D41E3" w:rsidRPr="00E70495" w:rsidRDefault="002D41E3" w:rsidP="00D7717B">
            <w:pPr>
              <w:pStyle w:val="TableParagraph"/>
              <w:ind w:left="266" w:right="300"/>
              <w:jc w:val="center"/>
            </w:pPr>
            <w:proofErr w:type="spellStart"/>
            <w:r w:rsidRPr="00E70495">
              <w:t>Члены</w:t>
            </w:r>
            <w:proofErr w:type="spellEnd"/>
            <w:r w:rsidRPr="00E70495">
              <w:t xml:space="preserve"> ППк</w:t>
            </w:r>
          </w:p>
        </w:tc>
      </w:tr>
      <w:tr w:rsidR="002D41E3" w:rsidRPr="00464E06" w14:paraId="00808F26" w14:textId="77777777" w:rsidTr="002D41E3">
        <w:trPr>
          <w:gridAfter w:val="1"/>
          <w:wAfter w:w="26" w:type="dxa"/>
          <w:trHeight w:val="316"/>
        </w:trPr>
        <w:tc>
          <w:tcPr>
            <w:tcW w:w="9799" w:type="dxa"/>
            <w:gridSpan w:val="4"/>
          </w:tcPr>
          <w:p w14:paraId="25F343E6" w14:textId="77777777" w:rsidR="002D41E3" w:rsidRPr="00464E06" w:rsidRDefault="002D41E3" w:rsidP="00D7717B">
            <w:pPr>
              <w:pStyle w:val="TableParagraph"/>
              <w:ind w:left="2957"/>
              <w:rPr>
                <w:sz w:val="24"/>
                <w:szCs w:val="24"/>
              </w:rPr>
            </w:pPr>
            <w:r w:rsidRPr="00464E06">
              <w:rPr>
                <w:sz w:val="24"/>
                <w:szCs w:val="24"/>
              </w:rPr>
              <w:t>2.</w:t>
            </w:r>
            <w:r w:rsidRPr="00464E06">
              <w:rPr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464E06">
              <w:rPr>
                <w:sz w:val="24"/>
                <w:szCs w:val="24"/>
              </w:rPr>
              <w:t>Диагностико</w:t>
            </w:r>
            <w:proofErr w:type="spellEnd"/>
            <w:r w:rsidRPr="00464E06">
              <w:rPr>
                <w:spacing w:val="-3"/>
                <w:sz w:val="24"/>
                <w:szCs w:val="24"/>
              </w:rPr>
              <w:t xml:space="preserve"> </w:t>
            </w:r>
            <w:r w:rsidRPr="00464E06">
              <w:rPr>
                <w:sz w:val="24"/>
                <w:szCs w:val="24"/>
              </w:rPr>
              <w:t>–</w:t>
            </w:r>
            <w:r w:rsidRPr="00464E0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4E06">
              <w:rPr>
                <w:sz w:val="24"/>
                <w:szCs w:val="24"/>
              </w:rPr>
              <w:t>консультативный</w:t>
            </w:r>
            <w:proofErr w:type="spellEnd"/>
            <w:r w:rsidRPr="00464E06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4E06">
              <w:rPr>
                <w:sz w:val="24"/>
                <w:szCs w:val="24"/>
              </w:rPr>
              <w:t>блок</w:t>
            </w:r>
            <w:proofErr w:type="spellEnd"/>
          </w:p>
        </w:tc>
      </w:tr>
      <w:tr w:rsidR="002D41E3" w:rsidRPr="00464E06" w14:paraId="1E733D11" w14:textId="77777777" w:rsidTr="002D41E3">
        <w:trPr>
          <w:gridAfter w:val="1"/>
          <w:wAfter w:w="26" w:type="dxa"/>
          <w:trHeight w:val="552"/>
        </w:trPr>
        <w:tc>
          <w:tcPr>
            <w:tcW w:w="709" w:type="dxa"/>
          </w:tcPr>
          <w:p w14:paraId="5F0047F2" w14:textId="77777777" w:rsidR="002D41E3" w:rsidRPr="00464E06" w:rsidRDefault="002D41E3" w:rsidP="00D7717B">
            <w:pPr>
              <w:pStyle w:val="TableParagraph"/>
              <w:ind w:left="110"/>
              <w:rPr>
                <w:sz w:val="24"/>
                <w:szCs w:val="24"/>
              </w:rPr>
            </w:pPr>
            <w:r w:rsidRPr="00464E06">
              <w:rPr>
                <w:sz w:val="24"/>
                <w:szCs w:val="24"/>
              </w:rPr>
              <w:t>2.1</w:t>
            </w:r>
          </w:p>
        </w:tc>
        <w:tc>
          <w:tcPr>
            <w:tcW w:w="5545" w:type="dxa"/>
          </w:tcPr>
          <w:p w14:paraId="28D4F006" w14:textId="77777777" w:rsidR="002D41E3" w:rsidRPr="00FD1147" w:rsidRDefault="002D41E3" w:rsidP="00D7717B">
            <w:pPr>
              <w:pStyle w:val="TableParagraph"/>
              <w:ind w:right="97"/>
              <w:rPr>
                <w:lang w:val="ru-RU"/>
              </w:rPr>
            </w:pPr>
            <w:r w:rsidRPr="00FD1147">
              <w:rPr>
                <w:lang w:val="ru-RU"/>
              </w:rPr>
              <w:t>Консультирование родителей и воспитателей о работе ППк ДОУ</w:t>
            </w:r>
          </w:p>
          <w:p w14:paraId="0C08E4B5" w14:textId="77777777" w:rsidR="002D41E3" w:rsidRPr="00FD1147" w:rsidRDefault="002D41E3" w:rsidP="00D7717B">
            <w:pPr>
              <w:pStyle w:val="TableParagraph"/>
              <w:ind w:right="97"/>
              <w:rPr>
                <w:lang w:val="ru-RU"/>
              </w:rPr>
            </w:pPr>
            <w:r w:rsidRPr="00FD1147">
              <w:rPr>
                <w:lang w:val="ru-RU"/>
              </w:rPr>
              <w:lastRenderedPageBreak/>
              <w:t>(его цели и задачах), о раннем</w:t>
            </w:r>
          </w:p>
          <w:p w14:paraId="4C3AB504" w14:textId="77777777" w:rsidR="002D41E3" w:rsidRPr="00FD1147" w:rsidRDefault="002D41E3" w:rsidP="00D7717B">
            <w:pPr>
              <w:pStyle w:val="TableParagraph"/>
              <w:ind w:right="97"/>
              <w:rPr>
                <w:lang w:val="ru-RU"/>
              </w:rPr>
            </w:pPr>
            <w:r w:rsidRPr="00FD1147">
              <w:rPr>
                <w:lang w:val="ru-RU"/>
              </w:rPr>
              <w:t>выявлении отклонений в развитии детей.</w:t>
            </w:r>
          </w:p>
        </w:tc>
        <w:tc>
          <w:tcPr>
            <w:tcW w:w="1134" w:type="dxa"/>
          </w:tcPr>
          <w:p w14:paraId="033F3C50" w14:textId="77777777" w:rsidR="002D41E3" w:rsidRPr="00E70495" w:rsidRDefault="002D41E3" w:rsidP="00D7717B">
            <w:pPr>
              <w:pStyle w:val="TableParagraph"/>
              <w:ind w:left="105" w:right="97"/>
              <w:jc w:val="center"/>
            </w:pPr>
            <w:r>
              <w:lastRenderedPageBreak/>
              <w:t>Сен</w:t>
            </w:r>
            <w:r w:rsidRPr="00E70495">
              <w:t>тябрь</w:t>
            </w:r>
          </w:p>
        </w:tc>
        <w:tc>
          <w:tcPr>
            <w:tcW w:w="2411" w:type="dxa"/>
          </w:tcPr>
          <w:p w14:paraId="2BF98515" w14:textId="77777777" w:rsidR="002D41E3" w:rsidRPr="00E70495" w:rsidRDefault="002D41E3" w:rsidP="00D7717B">
            <w:pPr>
              <w:pStyle w:val="TableParagraph"/>
              <w:ind w:left="266" w:right="300"/>
              <w:jc w:val="center"/>
            </w:pPr>
            <w:proofErr w:type="spellStart"/>
            <w:r w:rsidRPr="00E70495">
              <w:t>Председатель</w:t>
            </w:r>
            <w:proofErr w:type="spellEnd"/>
            <w:r w:rsidRPr="00E70495">
              <w:t xml:space="preserve"> ППк</w:t>
            </w:r>
          </w:p>
        </w:tc>
      </w:tr>
      <w:tr w:rsidR="002D41E3" w:rsidRPr="00464E06" w14:paraId="1A32299D" w14:textId="77777777" w:rsidTr="002D41E3">
        <w:trPr>
          <w:gridAfter w:val="1"/>
          <w:wAfter w:w="26" w:type="dxa"/>
          <w:trHeight w:val="840"/>
        </w:trPr>
        <w:tc>
          <w:tcPr>
            <w:tcW w:w="709" w:type="dxa"/>
          </w:tcPr>
          <w:p w14:paraId="45FA75C4" w14:textId="77777777" w:rsidR="002D41E3" w:rsidRPr="00464E06" w:rsidRDefault="002D41E3" w:rsidP="00D7717B">
            <w:pPr>
              <w:pStyle w:val="TableParagraph"/>
              <w:ind w:left="110"/>
              <w:rPr>
                <w:sz w:val="24"/>
                <w:szCs w:val="24"/>
              </w:rPr>
            </w:pPr>
            <w:r w:rsidRPr="00464E06">
              <w:rPr>
                <w:sz w:val="24"/>
                <w:szCs w:val="24"/>
              </w:rPr>
              <w:t>2.2</w:t>
            </w:r>
          </w:p>
        </w:tc>
        <w:tc>
          <w:tcPr>
            <w:tcW w:w="5545" w:type="dxa"/>
          </w:tcPr>
          <w:p w14:paraId="3484A9B5" w14:textId="77777777" w:rsidR="002D41E3" w:rsidRPr="00FD1147" w:rsidRDefault="002D41E3" w:rsidP="00D7717B">
            <w:pPr>
              <w:pStyle w:val="TableParagraph"/>
              <w:ind w:right="97"/>
              <w:rPr>
                <w:lang w:val="ru-RU"/>
              </w:rPr>
            </w:pPr>
            <w:r w:rsidRPr="00FD1147">
              <w:rPr>
                <w:lang w:val="ru-RU"/>
              </w:rPr>
              <w:t>Обследование уровня психического развития детей по запросам воспитателей и родителей, а также детей подготовительных групп.</w:t>
            </w:r>
          </w:p>
        </w:tc>
        <w:tc>
          <w:tcPr>
            <w:tcW w:w="1134" w:type="dxa"/>
          </w:tcPr>
          <w:p w14:paraId="606F65DC" w14:textId="77777777" w:rsidR="002D41E3" w:rsidRPr="00E70495" w:rsidRDefault="002D41E3" w:rsidP="00D7717B">
            <w:pPr>
              <w:pStyle w:val="TableParagraph"/>
              <w:ind w:left="105" w:right="97"/>
              <w:jc w:val="center"/>
            </w:pPr>
            <w:r w:rsidRPr="00E70495">
              <w:t xml:space="preserve">В </w:t>
            </w:r>
            <w:proofErr w:type="spellStart"/>
            <w:r w:rsidRPr="00E70495">
              <w:t>течение</w:t>
            </w:r>
            <w:proofErr w:type="spellEnd"/>
            <w:r w:rsidRPr="00E70495">
              <w:t xml:space="preserve"> </w:t>
            </w:r>
            <w:proofErr w:type="spellStart"/>
            <w:r w:rsidRPr="00E70495">
              <w:t>года</w:t>
            </w:r>
            <w:proofErr w:type="spellEnd"/>
          </w:p>
        </w:tc>
        <w:tc>
          <w:tcPr>
            <w:tcW w:w="2411" w:type="dxa"/>
          </w:tcPr>
          <w:p w14:paraId="2CA39259" w14:textId="77777777" w:rsidR="002D41E3" w:rsidRPr="00E70495" w:rsidRDefault="002D41E3" w:rsidP="00D7717B">
            <w:pPr>
              <w:pStyle w:val="TableParagraph"/>
              <w:ind w:left="266" w:right="300"/>
              <w:jc w:val="center"/>
            </w:pPr>
            <w:r>
              <w:t xml:space="preserve">ЦМПК </w:t>
            </w:r>
            <w:proofErr w:type="spellStart"/>
            <w:r>
              <w:t>района</w:t>
            </w:r>
            <w:proofErr w:type="spellEnd"/>
          </w:p>
        </w:tc>
      </w:tr>
      <w:tr w:rsidR="002D41E3" w:rsidRPr="00464E06" w14:paraId="11F0947C" w14:textId="77777777" w:rsidTr="002D41E3">
        <w:trPr>
          <w:gridAfter w:val="1"/>
          <w:wAfter w:w="26" w:type="dxa"/>
          <w:trHeight w:val="527"/>
        </w:trPr>
        <w:tc>
          <w:tcPr>
            <w:tcW w:w="709" w:type="dxa"/>
          </w:tcPr>
          <w:p w14:paraId="1173383E" w14:textId="77777777" w:rsidR="002D41E3" w:rsidRPr="00464E06" w:rsidRDefault="002D41E3" w:rsidP="00D7717B">
            <w:pPr>
              <w:pStyle w:val="TableParagraph"/>
              <w:ind w:left="110"/>
              <w:rPr>
                <w:sz w:val="24"/>
                <w:szCs w:val="24"/>
              </w:rPr>
            </w:pPr>
            <w:r w:rsidRPr="00464E06">
              <w:rPr>
                <w:sz w:val="24"/>
                <w:szCs w:val="24"/>
              </w:rPr>
              <w:t>2.3</w:t>
            </w:r>
          </w:p>
        </w:tc>
        <w:tc>
          <w:tcPr>
            <w:tcW w:w="5545" w:type="dxa"/>
          </w:tcPr>
          <w:p w14:paraId="0C414B96" w14:textId="77777777" w:rsidR="002D41E3" w:rsidRPr="00FD1147" w:rsidRDefault="002D41E3" w:rsidP="00D7717B">
            <w:pPr>
              <w:pStyle w:val="TableParagraph"/>
              <w:ind w:right="97"/>
              <w:rPr>
                <w:lang w:val="ru-RU"/>
              </w:rPr>
            </w:pPr>
            <w:r w:rsidRPr="00FD1147">
              <w:rPr>
                <w:lang w:val="ru-RU"/>
              </w:rPr>
              <w:t>Обследование уровня логопедического развития детей по запросам воспитателей и родителей, а также детей подготовительных</w:t>
            </w:r>
          </w:p>
          <w:p w14:paraId="3FFD81A6" w14:textId="77777777" w:rsidR="002D41E3" w:rsidRPr="00E70495" w:rsidRDefault="002D41E3" w:rsidP="00D7717B">
            <w:pPr>
              <w:pStyle w:val="TableParagraph"/>
              <w:ind w:right="97"/>
            </w:pPr>
            <w:r w:rsidRPr="00E70495">
              <w:t>групп.</w:t>
            </w:r>
          </w:p>
        </w:tc>
        <w:tc>
          <w:tcPr>
            <w:tcW w:w="1134" w:type="dxa"/>
          </w:tcPr>
          <w:p w14:paraId="7B639411" w14:textId="77777777" w:rsidR="002D41E3" w:rsidRPr="00E70495" w:rsidRDefault="002D41E3" w:rsidP="00D7717B">
            <w:pPr>
              <w:pStyle w:val="TableParagraph"/>
              <w:ind w:left="105" w:right="97"/>
              <w:jc w:val="center"/>
            </w:pPr>
            <w:r w:rsidRPr="00E70495">
              <w:t xml:space="preserve">В </w:t>
            </w:r>
            <w:proofErr w:type="spellStart"/>
            <w:r w:rsidRPr="00E70495">
              <w:t>течение</w:t>
            </w:r>
            <w:proofErr w:type="spellEnd"/>
            <w:r w:rsidRPr="00E70495">
              <w:t xml:space="preserve"> </w:t>
            </w:r>
            <w:proofErr w:type="spellStart"/>
            <w:r w:rsidRPr="00E70495">
              <w:t>года</w:t>
            </w:r>
            <w:proofErr w:type="spellEnd"/>
          </w:p>
        </w:tc>
        <w:tc>
          <w:tcPr>
            <w:tcW w:w="2411" w:type="dxa"/>
          </w:tcPr>
          <w:p w14:paraId="36345D6B" w14:textId="77777777" w:rsidR="002D41E3" w:rsidRPr="00E70495" w:rsidRDefault="002D41E3" w:rsidP="00D7717B">
            <w:pPr>
              <w:pStyle w:val="TableParagraph"/>
              <w:ind w:left="266" w:right="300"/>
              <w:jc w:val="center"/>
            </w:pPr>
            <w:proofErr w:type="spellStart"/>
            <w:r w:rsidRPr="00E70495">
              <w:t>Учитель</w:t>
            </w:r>
            <w:proofErr w:type="spellEnd"/>
            <w:r w:rsidRPr="00E70495">
              <w:t xml:space="preserve"> – </w:t>
            </w:r>
            <w:proofErr w:type="spellStart"/>
            <w:r w:rsidRPr="00E70495">
              <w:t>логопед</w:t>
            </w:r>
            <w:proofErr w:type="spellEnd"/>
            <w:r w:rsidRPr="00E70495">
              <w:t xml:space="preserve"> </w:t>
            </w:r>
            <w:proofErr w:type="spellStart"/>
            <w:r w:rsidRPr="00E70495">
              <w:t>Воспитатели</w:t>
            </w:r>
            <w:proofErr w:type="spellEnd"/>
          </w:p>
        </w:tc>
      </w:tr>
      <w:tr w:rsidR="002D41E3" w:rsidRPr="00464E06" w14:paraId="2A44FD24" w14:textId="77777777" w:rsidTr="002D41E3">
        <w:trPr>
          <w:gridAfter w:val="1"/>
          <w:wAfter w:w="26" w:type="dxa"/>
          <w:trHeight w:val="532"/>
        </w:trPr>
        <w:tc>
          <w:tcPr>
            <w:tcW w:w="709" w:type="dxa"/>
          </w:tcPr>
          <w:p w14:paraId="557D1EE1" w14:textId="77777777" w:rsidR="002D41E3" w:rsidRPr="00464E06" w:rsidRDefault="002D41E3" w:rsidP="00D7717B">
            <w:pPr>
              <w:pStyle w:val="TableParagraph"/>
              <w:ind w:left="110"/>
              <w:rPr>
                <w:sz w:val="24"/>
                <w:szCs w:val="24"/>
              </w:rPr>
            </w:pPr>
            <w:r w:rsidRPr="00464E06">
              <w:rPr>
                <w:sz w:val="24"/>
                <w:szCs w:val="24"/>
              </w:rPr>
              <w:t>2.4</w:t>
            </w:r>
          </w:p>
        </w:tc>
        <w:tc>
          <w:tcPr>
            <w:tcW w:w="5545" w:type="dxa"/>
          </w:tcPr>
          <w:p w14:paraId="3C1682AB" w14:textId="77777777" w:rsidR="002D41E3" w:rsidRPr="00FD1147" w:rsidRDefault="002D41E3" w:rsidP="00D7717B">
            <w:pPr>
              <w:pStyle w:val="TableParagraph"/>
              <w:ind w:right="97"/>
              <w:rPr>
                <w:lang w:val="ru-RU"/>
              </w:rPr>
            </w:pPr>
            <w:r w:rsidRPr="00FD1147">
              <w:rPr>
                <w:lang w:val="ru-RU"/>
              </w:rPr>
              <w:t xml:space="preserve">Индивидуальные консультации родителей по психолого – </w:t>
            </w:r>
            <w:proofErr w:type="spellStart"/>
            <w:r w:rsidRPr="00FD1147">
              <w:rPr>
                <w:lang w:val="ru-RU"/>
              </w:rPr>
              <w:t>медико</w:t>
            </w:r>
            <w:proofErr w:type="spellEnd"/>
            <w:r w:rsidRPr="00FD1147">
              <w:rPr>
                <w:lang w:val="ru-RU"/>
              </w:rPr>
              <w:t xml:space="preserve"> –</w:t>
            </w:r>
          </w:p>
          <w:p w14:paraId="469FA74C" w14:textId="77777777" w:rsidR="002D41E3" w:rsidRPr="00E70495" w:rsidRDefault="002D41E3" w:rsidP="00D7717B">
            <w:pPr>
              <w:pStyle w:val="TableParagraph"/>
              <w:ind w:right="97"/>
            </w:pPr>
            <w:proofErr w:type="spellStart"/>
            <w:r w:rsidRPr="00E70495">
              <w:t>педагогическому</w:t>
            </w:r>
            <w:proofErr w:type="spellEnd"/>
          </w:p>
        </w:tc>
        <w:tc>
          <w:tcPr>
            <w:tcW w:w="1134" w:type="dxa"/>
          </w:tcPr>
          <w:p w14:paraId="75E1EBE4" w14:textId="77777777" w:rsidR="002D41E3" w:rsidRPr="00E70495" w:rsidRDefault="002D41E3" w:rsidP="00D7717B">
            <w:pPr>
              <w:pStyle w:val="TableParagraph"/>
              <w:ind w:left="105" w:right="97"/>
              <w:jc w:val="center"/>
            </w:pPr>
            <w:proofErr w:type="spellStart"/>
            <w:r w:rsidRPr="00E70495">
              <w:t>По</w:t>
            </w:r>
            <w:proofErr w:type="spellEnd"/>
            <w:r w:rsidRPr="00E70495">
              <w:t xml:space="preserve"> </w:t>
            </w:r>
            <w:proofErr w:type="spellStart"/>
            <w:r w:rsidRPr="00E70495">
              <w:t>необходимости</w:t>
            </w:r>
            <w:proofErr w:type="spellEnd"/>
          </w:p>
        </w:tc>
        <w:tc>
          <w:tcPr>
            <w:tcW w:w="2411" w:type="dxa"/>
          </w:tcPr>
          <w:p w14:paraId="77238F7F" w14:textId="77777777" w:rsidR="002D41E3" w:rsidRPr="00E70495" w:rsidRDefault="002D41E3" w:rsidP="00D7717B">
            <w:pPr>
              <w:pStyle w:val="TableParagraph"/>
              <w:ind w:left="266" w:right="300"/>
              <w:jc w:val="center"/>
            </w:pPr>
            <w:proofErr w:type="spellStart"/>
            <w:r w:rsidRPr="00E70495">
              <w:t>Члены</w:t>
            </w:r>
            <w:proofErr w:type="spellEnd"/>
            <w:r w:rsidRPr="00E70495">
              <w:t xml:space="preserve"> ППк</w:t>
            </w:r>
          </w:p>
        </w:tc>
      </w:tr>
    </w:tbl>
    <w:p w14:paraId="33B00740" w14:textId="77777777" w:rsidR="002D41E3" w:rsidRDefault="002D41E3" w:rsidP="002D41E3">
      <w:pPr>
        <w:spacing w:after="0" w:line="240" w:lineRule="auto"/>
        <w:rPr>
          <w:rFonts w:ascii="Times New Roman" w:hAnsi="Times New Roman" w:cs="Times New Roman"/>
        </w:rPr>
      </w:pPr>
    </w:p>
    <w:p w14:paraId="0312EC6F" w14:textId="77777777" w:rsidR="002D41E3" w:rsidRDefault="002D41E3" w:rsidP="002D41E3">
      <w:pPr>
        <w:spacing w:after="0" w:line="240" w:lineRule="auto"/>
        <w:rPr>
          <w:rFonts w:ascii="Times New Roman" w:hAnsi="Times New Roman" w:cs="Times New Roman"/>
        </w:rPr>
      </w:pPr>
    </w:p>
    <w:p w14:paraId="08050B0F" w14:textId="77777777" w:rsidR="002D41E3" w:rsidRDefault="002D41E3" w:rsidP="002D41E3">
      <w:pPr>
        <w:spacing w:after="0" w:line="240" w:lineRule="auto"/>
        <w:rPr>
          <w:rFonts w:ascii="Times New Roman" w:hAnsi="Times New Roman" w:cs="Times New Roman"/>
        </w:rPr>
      </w:pPr>
    </w:p>
    <w:p w14:paraId="68667B56" w14:textId="32D766B3" w:rsidR="002D41E3" w:rsidRDefault="002D41E3" w:rsidP="00313D36">
      <w:pPr>
        <w:sectPr w:rsidR="002D41E3" w:rsidSect="00DB732E"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</w:p>
    <w:p w14:paraId="393B0E07" w14:textId="3E967F43" w:rsidR="00313D36" w:rsidRPr="002D41E3" w:rsidRDefault="00313D36" w:rsidP="002D41E3">
      <w:pPr>
        <w:pStyle w:val="2"/>
        <w:numPr>
          <w:ilvl w:val="1"/>
          <w:numId w:val="7"/>
        </w:numPr>
        <w:spacing w:before="0" w:beforeAutospacing="0" w:after="0" w:afterAutospacing="0"/>
        <w:rPr>
          <w:color w:val="000000" w:themeColor="text1"/>
          <w:sz w:val="28"/>
          <w:szCs w:val="40"/>
        </w:rPr>
      </w:pPr>
      <w:bookmarkStart w:id="42" w:name="_Toc146462088"/>
      <w:r w:rsidRPr="002D41E3">
        <w:rPr>
          <w:color w:val="000000" w:themeColor="text1"/>
          <w:sz w:val="28"/>
          <w:szCs w:val="40"/>
        </w:rPr>
        <w:lastRenderedPageBreak/>
        <w:t>План взаимодействия с родителями</w:t>
      </w:r>
      <w:r w:rsidR="008538ED" w:rsidRPr="002D41E3">
        <w:rPr>
          <w:color w:val="000000" w:themeColor="text1"/>
          <w:sz w:val="28"/>
          <w:szCs w:val="40"/>
        </w:rPr>
        <w:t xml:space="preserve"> МДБОУ ДС №7 «Улыбка» (2022-2023</w:t>
      </w:r>
      <w:r w:rsidR="00964F71" w:rsidRPr="002D41E3">
        <w:rPr>
          <w:color w:val="000000" w:themeColor="text1"/>
          <w:sz w:val="28"/>
          <w:szCs w:val="40"/>
        </w:rPr>
        <w:t xml:space="preserve"> </w:t>
      </w:r>
      <w:proofErr w:type="spellStart"/>
      <w:r w:rsidR="00964F71" w:rsidRPr="002D41E3">
        <w:rPr>
          <w:color w:val="000000" w:themeColor="text1"/>
          <w:sz w:val="28"/>
          <w:szCs w:val="40"/>
        </w:rPr>
        <w:t>уч.г</w:t>
      </w:r>
      <w:proofErr w:type="spellEnd"/>
      <w:r w:rsidR="00964F71" w:rsidRPr="002D41E3">
        <w:rPr>
          <w:color w:val="000000" w:themeColor="text1"/>
          <w:sz w:val="28"/>
          <w:szCs w:val="40"/>
        </w:rPr>
        <w:t>.)</w:t>
      </w:r>
      <w:bookmarkEnd w:id="42"/>
    </w:p>
    <w:tbl>
      <w:tblPr>
        <w:tblStyle w:val="a8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2959"/>
        <w:gridCol w:w="2905"/>
        <w:gridCol w:w="2922"/>
        <w:gridCol w:w="2842"/>
        <w:gridCol w:w="2932"/>
      </w:tblGrid>
      <w:tr w:rsidR="000C5522" w14:paraId="4D14DC7C" w14:textId="77777777" w:rsidTr="000C5522">
        <w:tc>
          <w:tcPr>
            <w:tcW w:w="3005" w:type="dxa"/>
          </w:tcPr>
          <w:p w14:paraId="5ACFCE5F" w14:textId="77777777" w:rsidR="000C5522" w:rsidRPr="000C5522" w:rsidRDefault="000C5522" w:rsidP="001972EA">
            <w:pPr>
              <w:keepNext/>
              <w:keepLines/>
              <w:jc w:val="center"/>
              <w:outlineLvl w:val="5"/>
              <w:rPr>
                <w:rFonts w:eastAsia="DengXian Light"/>
                <w:b/>
                <w:iCs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iCs/>
                <w:color w:val="000000" w:themeColor="text1"/>
                <w:sz w:val="22"/>
                <w:szCs w:val="22"/>
              </w:rPr>
              <w:t>Содержание</w:t>
            </w:r>
          </w:p>
        </w:tc>
        <w:tc>
          <w:tcPr>
            <w:tcW w:w="2948" w:type="dxa"/>
          </w:tcPr>
          <w:p w14:paraId="712CF3EA" w14:textId="77777777" w:rsidR="000C5522" w:rsidRPr="000C5522" w:rsidRDefault="000C5522" w:rsidP="001972EA">
            <w:pPr>
              <w:keepNext/>
              <w:keepLines/>
              <w:jc w:val="center"/>
              <w:outlineLvl w:val="5"/>
              <w:rPr>
                <w:rFonts w:eastAsia="DengXian Light"/>
                <w:b/>
                <w:iCs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iCs/>
                <w:color w:val="000000" w:themeColor="text1"/>
                <w:sz w:val="22"/>
                <w:szCs w:val="22"/>
              </w:rPr>
              <w:t>Форма работы</w:t>
            </w:r>
          </w:p>
        </w:tc>
        <w:tc>
          <w:tcPr>
            <w:tcW w:w="2965" w:type="dxa"/>
          </w:tcPr>
          <w:p w14:paraId="64965D4E" w14:textId="77777777" w:rsidR="000C5522" w:rsidRPr="000C5522" w:rsidRDefault="000C5522" w:rsidP="001972EA">
            <w:pPr>
              <w:keepNext/>
              <w:keepLines/>
              <w:jc w:val="center"/>
              <w:outlineLvl w:val="5"/>
              <w:rPr>
                <w:rFonts w:eastAsia="DengXian Light"/>
                <w:b/>
                <w:iCs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iCs/>
                <w:color w:val="000000" w:themeColor="text1"/>
                <w:sz w:val="22"/>
                <w:szCs w:val="22"/>
              </w:rPr>
              <w:t>Оформление дополнительного материала</w:t>
            </w:r>
          </w:p>
        </w:tc>
        <w:tc>
          <w:tcPr>
            <w:tcW w:w="2889" w:type="dxa"/>
          </w:tcPr>
          <w:p w14:paraId="77865891" w14:textId="77777777" w:rsidR="000C5522" w:rsidRPr="000C5522" w:rsidRDefault="000C5522" w:rsidP="001972EA">
            <w:pPr>
              <w:keepNext/>
              <w:keepLines/>
              <w:jc w:val="center"/>
              <w:outlineLvl w:val="5"/>
              <w:rPr>
                <w:rFonts w:eastAsia="DengXian Light"/>
                <w:b/>
                <w:iCs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iCs/>
                <w:color w:val="000000" w:themeColor="text1"/>
                <w:sz w:val="22"/>
                <w:szCs w:val="22"/>
              </w:rPr>
              <w:t>сроки</w:t>
            </w:r>
          </w:p>
        </w:tc>
        <w:tc>
          <w:tcPr>
            <w:tcW w:w="2979" w:type="dxa"/>
          </w:tcPr>
          <w:p w14:paraId="7800ADB4" w14:textId="77777777" w:rsidR="000C5522" w:rsidRPr="000C5522" w:rsidRDefault="000C5522" w:rsidP="001972EA">
            <w:pPr>
              <w:keepNext/>
              <w:keepLines/>
              <w:jc w:val="center"/>
              <w:outlineLvl w:val="5"/>
              <w:rPr>
                <w:rFonts w:eastAsia="DengXian Light"/>
                <w:b/>
                <w:iCs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iCs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0C5522" w14:paraId="2E6197A8" w14:textId="77777777" w:rsidTr="000C5522">
        <w:tc>
          <w:tcPr>
            <w:tcW w:w="14786" w:type="dxa"/>
            <w:gridSpan w:val="5"/>
          </w:tcPr>
          <w:p w14:paraId="345B51E5" w14:textId="77777777" w:rsidR="000C5522" w:rsidRPr="000C5522" w:rsidRDefault="000C5522" w:rsidP="001972EA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color w:val="000000" w:themeColor="text1"/>
                <w:sz w:val="22"/>
                <w:szCs w:val="22"/>
              </w:rPr>
              <w:t>Сентябрь.</w:t>
            </w:r>
          </w:p>
        </w:tc>
      </w:tr>
      <w:tr w:rsidR="00B84B1B" w14:paraId="1A8DBD73" w14:textId="77777777" w:rsidTr="000C5522">
        <w:tc>
          <w:tcPr>
            <w:tcW w:w="3005" w:type="dxa"/>
          </w:tcPr>
          <w:p w14:paraId="7103DD39" w14:textId="15ED785F" w:rsidR="00B84B1B" w:rsidRPr="000C5522" w:rsidRDefault="00B84B1B" w:rsidP="00B84B1B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Создание банка данных о семьях воспитанников</w:t>
            </w:r>
          </w:p>
          <w:p w14:paraId="3C4AC1B4" w14:textId="77777777" w:rsidR="00B84B1B" w:rsidRPr="000C5522" w:rsidRDefault="00B84B1B" w:rsidP="00B84B1B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(социальный паспорт)</w:t>
            </w:r>
          </w:p>
        </w:tc>
        <w:tc>
          <w:tcPr>
            <w:tcW w:w="2948" w:type="dxa"/>
          </w:tcPr>
          <w:p w14:paraId="1AF5E2BF" w14:textId="5F61DE25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Анкетирование</w:t>
            </w:r>
          </w:p>
        </w:tc>
        <w:tc>
          <w:tcPr>
            <w:tcW w:w="2965" w:type="dxa"/>
          </w:tcPr>
          <w:p w14:paraId="66087062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Заполнение журнала «Сведения о детях и родителях»</w:t>
            </w:r>
          </w:p>
        </w:tc>
        <w:tc>
          <w:tcPr>
            <w:tcW w:w="2889" w:type="dxa"/>
          </w:tcPr>
          <w:p w14:paraId="6CCC45E0" w14:textId="6C609742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55746C">
              <w:rPr>
                <w:rFonts w:eastAsia="DengXian Light"/>
                <w:color w:val="000000" w:themeColor="text1"/>
                <w:sz w:val="22"/>
                <w:szCs w:val="22"/>
              </w:rPr>
              <w:t>Сентябрь, 2023 г.</w:t>
            </w:r>
          </w:p>
        </w:tc>
        <w:tc>
          <w:tcPr>
            <w:tcW w:w="2979" w:type="dxa"/>
          </w:tcPr>
          <w:p w14:paraId="73A1A040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всех возрастных групп</w:t>
            </w:r>
          </w:p>
        </w:tc>
      </w:tr>
      <w:tr w:rsidR="00B84B1B" w14:paraId="5DA6EB04" w14:textId="77777777" w:rsidTr="000C5522">
        <w:tc>
          <w:tcPr>
            <w:tcW w:w="3005" w:type="dxa"/>
          </w:tcPr>
          <w:p w14:paraId="4AA9A48A" w14:textId="0749A683" w:rsidR="00B84B1B" w:rsidRPr="000C5522" w:rsidRDefault="00B84B1B" w:rsidP="00B84B1B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623C7">
              <w:rPr>
                <w:rFonts w:eastAsia="DengXian Light"/>
                <w:color w:val="000000" w:themeColor="text1"/>
                <w:sz w:val="22"/>
                <w:szCs w:val="22"/>
              </w:rPr>
              <w:t>Тема: «Осенняя фантазия»</w:t>
            </w:r>
          </w:p>
        </w:tc>
        <w:tc>
          <w:tcPr>
            <w:tcW w:w="2948" w:type="dxa"/>
          </w:tcPr>
          <w:p w14:paraId="0B2DDA87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ыставка работ из природного материала</w:t>
            </w:r>
          </w:p>
          <w:p w14:paraId="691A3213" w14:textId="7925174D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(совместных с детьми)</w:t>
            </w:r>
          </w:p>
        </w:tc>
        <w:tc>
          <w:tcPr>
            <w:tcW w:w="2965" w:type="dxa"/>
          </w:tcPr>
          <w:p w14:paraId="70E65E1F" w14:textId="3D6365D3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свещение результатов выставки в ВК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>, на сайте ДОО</w:t>
            </w:r>
          </w:p>
        </w:tc>
        <w:tc>
          <w:tcPr>
            <w:tcW w:w="2889" w:type="dxa"/>
          </w:tcPr>
          <w:p w14:paraId="50B5BB47" w14:textId="673808C5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55746C">
              <w:rPr>
                <w:rFonts w:eastAsia="DengXian Light"/>
                <w:color w:val="000000" w:themeColor="text1"/>
                <w:sz w:val="22"/>
                <w:szCs w:val="22"/>
              </w:rPr>
              <w:t>Сентябрь, 2023 г.</w:t>
            </w:r>
          </w:p>
        </w:tc>
        <w:tc>
          <w:tcPr>
            <w:tcW w:w="2979" w:type="dxa"/>
          </w:tcPr>
          <w:p w14:paraId="6FA0C99B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,</w:t>
            </w:r>
          </w:p>
          <w:p w14:paraId="066327B0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тветственный за сайт</w:t>
            </w:r>
          </w:p>
          <w:p w14:paraId="012AAFCD" w14:textId="622CE6D8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</w:p>
        </w:tc>
      </w:tr>
      <w:tr w:rsidR="00B84B1B" w14:paraId="2B176C6C" w14:textId="77777777" w:rsidTr="000C5522">
        <w:tc>
          <w:tcPr>
            <w:tcW w:w="3005" w:type="dxa"/>
          </w:tcPr>
          <w:p w14:paraId="6792E459" w14:textId="4E27E557" w:rsidR="00B84B1B" w:rsidRPr="000C5522" w:rsidRDefault="00B84B1B" w:rsidP="00B84B1B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Конкурс: «Безопасный маршрут (ПДД)»</w:t>
            </w:r>
          </w:p>
        </w:tc>
        <w:tc>
          <w:tcPr>
            <w:tcW w:w="2948" w:type="dxa"/>
          </w:tcPr>
          <w:p w14:paraId="094F2538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ворческая мастерская: создание фото – альбомов; книжек – малышек; видеороликов.</w:t>
            </w:r>
          </w:p>
        </w:tc>
        <w:tc>
          <w:tcPr>
            <w:tcW w:w="2965" w:type="dxa"/>
          </w:tcPr>
          <w:p w14:paraId="3C5384A0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Консультативный материал в раздевалках групп, памятки для родителей.</w:t>
            </w:r>
          </w:p>
        </w:tc>
        <w:tc>
          <w:tcPr>
            <w:tcW w:w="2889" w:type="dxa"/>
          </w:tcPr>
          <w:p w14:paraId="6B13B933" w14:textId="28F09F5F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55746C">
              <w:rPr>
                <w:rFonts w:eastAsia="DengXian Light"/>
                <w:color w:val="000000" w:themeColor="text1"/>
                <w:sz w:val="22"/>
                <w:szCs w:val="22"/>
              </w:rPr>
              <w:t>Сентябрь, 2023 г.</w:t>
            </w:r>
          </w:p>
        </w:tc>
        <w:tc>
          <w:tcPr>
            <w:tcW w:w="2979" w:type="dxa"/>
          </w:tcPr>
          <w:p w14:paraId="6EB4D9E1" w14:textId="24E062F3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Шорина Ю.А.</w:t>
            </w:r>
          </w:p>
        </w:tc>
      </w:tr>
      <w:tr w:rsidR="00B84B1B" w14:paraId="09A3CF83" w14:textId="77777777" w:rsidTr="000C5522">
        <w:tc>
          <w:tcPr>
            <w:tcW w:w="3005" w:type="dxa"/>
          </w:tcPr>
          <w:p w14:paraId="49C5EFD3" w14:textId="1EC9AC09" w:rsidR="00B84B1B" w:rsidRPr="000C5522" w:rsidRDefault="00B84B1B" w:rsidP="00B84B1B">
            <w:pPr>
              <w:keepNext/>
              <w:keepLines/>
              <w:outlineLvl w:val="5"/>
              <w:rPr>
                <w:rFonts w:eastAsia="DengXian Light"/>
                <w:color w:val="000000" w:themeColor="text1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Тема: «Красив наш город осенью!» </w:t>
            </w:r>
          </w:p>
        </w:tc>
        <w:tc>
          <w:tcPr>
            <w:tcW w:w="2948" w:type="dxa"/>
          </w:tcPr>
          <w:p w14:paraId="69676628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Фото - выставка</w:t>
            </w:r>
          </w:p>
          <w:p w14:paraId="498E4EB7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</w:p>
        </w:tc>
        <w:tc>
          <w:tcPr>
            <w:tcW w:w="2965" w:type="dxa"/>
          </w:tcPr>
          <w:p w14:paraId="736E8CE2" w14:textId="3EC6FA4D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Буклеты, памятки «Как вести себя на природе»</w:t>
            </w:r>
          </w:p>
        </w:tc>
        <w:tc>
          <w:tcPr>
            <w:tcW w:w="2889" w:type="dxa"/>
          </w:tcPr>
          <w:p w14:paraId="731FA219" w14:textId="61FB8098" w:rsidR="00B84B1B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55746C">
              <w:rPr>
                <w:rFonts w:eastAsia="DengXian Light"/>
                <w:color w:val="000000" w:themeColor="text1"/>
                <w:sz w:val="22"/>
                <w:szCs w:val="22"/>
              </w:rPr>
              <w:t>Сентябрь, 2023 г.</w:t>
            </w:r>
          </w:p>
        </w:tc>
        <w:tc>
          <w:tcPr>
            <w:tcW w:w="2979" w:type="dxa"/>
          </w:tcPr>
          <w:p w14:paraId="491E9761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Ответственный за метод. деятельность,</w:t>
            </w:r>
          </w:p>
          <w:p w14:paraId="1F9A9DC8" w14:textId="35A24978" w:rsidR="00B84B1B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84B1B" w14:paraId="3C3C786F" w14:textId="77777777" w:rsidTr="000C5522">
        <w:trPr>
          <w:trHeight w:val="165"/>
        </w:trPr>
        <w:tc>
          <w:tcPr>
            <w:tcW w:w="3005" w:type="dxa"/>
          </w:tcPr>
          <w:p w14:paraId="76AB03E7" w14:textId="0B00006A" w:rsidR="00B84B1B" w:rsidRPr="000C5522" w:rsidRDefault="00B84B1B" w:rsidP="00B84B1B">
            <w:pPr>
              <w:keepNext/>
              <w:keepLines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Тема: «Итоги летней оздоровительной работы. Начало нового учебного года» </w:t>
            </w:r>
          </w:p>
        </w:tc>
        <w:tc>
          <w:tcPr>
            <w:tcW w:w="2948" w:type="dxa"/>
          </w:tcPr>
          <w:p w14:paraId="19C1B007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бщее родительское собрание. </w:t>
            </w:r>
          </w:p>
        </w:tc>
        <w:tc>
          <w:tcPr>
            <w:tcW w:w="2965" w:type="dxa"/>
          </w:tcPr>
          <w:p w14:paraId="368AC0CE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знакомление родителей с изменениями в ЛА учреждения, в связи с переходом на ФОП ДО</w:t>
            </w:r>
          </w:p>
        </w:tc>
        <w:tc>
          <w:tcPr>
            <w:tcW w:w="2889" w:type="dxa"/>
          </w:tcPr>
          <w:p w14:paraId="04136486" w14:textId="5E64FC88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55746C">
              <w:rPr>
                <w:rFonts w:eastAsia="DengXian Light"/>
                <w:color w:val="000000" w:themeColor="text1"/>
                <w:sz w:val="22"/>
                <w:szCs w:val="22"/>
              </w:rPr>
              <w:t>Сентябрь, 2023 г.</w:t>
            </w:r>
          </w:p>
        </w:tc>
        <w:tc>
          <w:tcPr>
            <w:tcW w:w="2979" w:type="dxa"/>
          </w:tcPr>
          <w:p w14:paraId="228E82D1" w14:textId="77777777" w:rsidR="00B84B1B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Заведующий</w:t>
            </w:r>
          </w:p>
          <w:p w14:paraId="734BC11D" w14:textId="0A97208D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Ответственный за метод. деятельность</w:t>
            </w:r>
          </w:p>
        </w:tc>
      </w:tr>
      <w:tr w:rsidR="00B84B1B" w14:paraId="6E09CBBE" w14:textId="77777777" w:rsidTr="000C5522">
        <w:tc>
          <w:tcPr>
            <w:tcW w:w="14786" w:type="dxa"/>
            <w:gridSpan w:val="5"/>
          </w:tcPr>
          <w:p w14:paraId="2D45E909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color w:val="000000" w:themeColor="text1"/>
                <w:sz w:val="22"/>
                <w:szCs w:val="22"/>
              </w:rPr>
              <w:t>Октябрь.</w:t>
            </w:r>
          </w:p>
        </w:tc>
      </w:tr>
      <w:tr w:rsidR="007A4C94" w14:paraId="10773433" w14:textId="77777777" w:rsidTr="000C5522">
        <w:tc>
          <w:tcPr>
            <w:tcW w:w="3005" w:type="dxa"/>
          </w:tcPr>
          <w:p w14:paraId="08DA3130" w14:textId="563BDC10" w:rsidR="007A4C94" w:rsidRPr="000623C7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7A4C94">
              <w:rPr>
                <w:rFonts w:eastAsia="DengXian Light"/>
                <w:color w:val="000000" w:themeColor="text1"/>
                <w:sz w:val="22"/>
                <w:szCs w:val="22"/>
              </w:rPr>
              <w:t>Тема: «День дошкольного работника»</w:t>
            </w:r>
          </w:p>
        </w:tc>
        <w:tc>
          <w:tcPr>
            <w:tcW w:w="2948" w:type="dxa"/>
          </w:tcPr>
          <w:p w14:paraId="7C1B828F" w14:textId="3A9B0E50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7A4C94">
              <w:rPr>
                <w:rFonts w:eastAsia="DengXian Light"/>
                <w:color w:val="000000" w:themeColor="text1"/>
                <w:sz w:val="22"/>
                <w:szCs w:val="22"/>
              </w:rPr>
              <w:t>Выставка детских, совместных с родителями творческих работ</w:t>
            </w:r>
          </w:p>
        </w:tc>
        <w:tc>
          <w:tcPr>
            <w:tcW w:w="2965" w:type="dxa"/>
          </w:tcPr>
          <w:p w14:paraId="466C9B90" w14:textId="6980F85D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7A4C94">
              <w:rPr>
                <w:rFonts w:eastAsia="DengXian Light"/>
                <w:color w:val="000000" w:themeColor="text1"/>
                <w:sz w:val="22"/>
                <w:szCs w:val="22"/>
              </w:rPr>
              <w:t>Оформление выставки в музыкальном зале</w:t>
            </w:r>
          </w:p>
        </w:tc>
        <w:tc>
          <w:tcPr>
            <w:tcW w:w="2889" w:type="dxa"/>
          </w:tcPr>
          <w:p w14:paraId="4F98C7A4" w14:textId="6A604AD5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Октябрь, 2023 г.</w:t>
            </w:r>
          </w:p>
        </w:tc>
        <w:tc>
          <w:tcPr>
            <w:tcW w:w="2979" w:type="dxa"/>
          </w:tcPr>
          <w:p w14:paraId="0A2E2F81" w14:textId="77777777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Ответственный за метод. деятельность,</w:t>
            </w:r>
          </w:p>
          <w:p w14:paraId="40D041C0" w14:textId="28E12FA5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84B1B" w14:paraId="1E1191B2" w14:textId="77777777" w:rsidTr="000C5522">
        <w:tc>
          <w:tcPr>
            <w:tcW w:w="3005" w:type="dxa"/>
          </w:tcPr>
          <w:p w14:paraId="481A4D03" w14:textId="5E5CBDE8" w:rsidR="00B84B1B" w:rsidRPr="000C5522" w:rsidRDefault="00B84B1B" w:rsidP="00B84B1B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оретическая помощь родителям в вопросах воспитания</w:t>
            </w:r>
          </w:p>
        </w:tc>
        <w:tc>
          <w:tcPr>
            <w:tcW w:w="2948" w:type="dxa"/>
          </w:tcPr>
          <w:p w14:paraId="340946AE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Индивидуальные беседы по запросам воспитателей и родителей</w:t>
            </w:r>
          </w:p>
        </w:tc>
        <w:tc>
          <w:tcPr>
            <w:tcW w:w="2965" w:type="dxa"/>
          </w:tcPr>
          <w:p w14:paraId="62E94BD6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Памятка для родителей «Не бойтесь сказать ребёнку «нет!»</w:t>
            </w:r>
          </w:p>
        </w:tc>
        <w:tc>
          <w:tcPr>
            <w:tcW w:w="2889" w:type="dxa"/>
          </w:tcPr>
          <w:p w14:paraId="2B0F4DA6" w14:textId="581FE0F8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Октябрь, 2023 г.</w:t>
            </w:r>
          </w:p>
        </w:tc>
        <w:tc>
          <w:tcPr>
            <w:tcW w:w="2979" w:type="dxa"/>
          </w:tcPr>
          <w:p w14:paraId="0522AB48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групп</w:t>
            </w:r>
          </w:p>
        </w:tc>
      </w:tr>
      <w:tr w:rsidR="00B84B1B" w14:paraId="230DCFD1" w14:textId="77777777" w:rsidTr="000C5522">
        <w:tc>
          <w:tcPr>
            <w:tcW w:w="3005" w:type="dxa"/>
          </w:tcPr>
          <w:p w14:paraId="230F1768" w14:textId="1CDFBF21" w:rsidR="00B84B1B" w:rsidRPr="000C5522" w:rsidRDefault="00B84B1B" w:rsidP="00B84B1B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Тема: «День 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>отца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948" w:type="dxa"/>
          </w:tcPr>
          <w:p w14:paraId="1501BE09" w14:textId="1D48AF90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Поздравительные открытки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 (младшая, средняя, старшая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 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группы).</w:t>
            </w:r>
          </w:p>
        </w:tc>
        <w:tc>
          <w:tcPr>
            <w:tcW w:w="2965" w:type="dxa"/>
          </w:tcPr>
          <w:p w14:paraId="103F8916" w14:textId="6F957D60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формление раздевалок, подарки 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>папа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м, создание совместной с детьми стенд - газеты</w:t>
            </w:r>
          </w:p>
        </w:tc>
        <w:tc>
          <w:tcPr>
            <w:tcW w:w="2889" w:type="dxa"/>
          </w:tcPr>
          <w:p w14:paraId="707AC6B7" w14:textId="45C0F0A1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Октябрь, 2023 г.</w:t>
            </w:r>
          </w:p>
        </w:tc>
        <w:tc>
          <w:tcPr>
            <w:tcW w:w="2979" w:type="dxa"/>
          </w:tcPr>
          <w:p w14:paraId="31263D63" w14:textId="025B5485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всех возрастных групп</w:t>
            </w:r>
          </w:p>
        </w:tc>
      </w:tr>
      <w:tr w:rsidR="00B84B1B" w14:paraId="309439B0" w14:textId="77777777" w:rsidTr="000C5522">
        <w:tc>
          <w:tcPr>
            <w:tcW w:w="14786" w:type="dxa"/>
            <w:gridSpan w:val="5"/>
          </w:tcPr>
          <w:p w14:paraId="13EAC4FF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color w:val="000000" w:themeColor="text1"/>
                <w:sz w:val="22"/>
                <w:szCs w:val="22"/>
              </w:rPr>
              <w:t>Ноябрь.</w:t>
            </w:r>
          </w:p>
        </w:tc>
      </w:tr>
      <w:tr w:rsidR="00B84B1B" w14:paraId="71A9A1DC" w14:textId="77777777" w:rsidTr="000C5522">
        <w:tc>
          <w:tcPr>
            <w:tcW w:w="3005" w:type="dxa"/>
          </w:tcPr>
          <w:p w14:paraId="4175E09E" w14:textId="3967D899" w:rsidR="00B84B1B" w:rsidRPr="000C5522" w:rsidRDefault="00B84B1B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Что такое малая Родина?»</w:t>
            </w:r>
          </w:p>
        </w:tc>
        <w:tc>
          <w:tcPr>
            <w:tcW w:w="2948" w:type="dxa"/>
          </w:tcPr>
          <w:p w14:paraId="6236D268" w14:textId="015E19A9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анкетирование</w:t>
            </w:r>
          </w:p>
        </w:tc>
        <w:tc>
          <w:tcPr>
            <w:tcW w:w="2965" w:type="dxa"/>
          </w:tcPr>
          <w:p w14:paraId="6C32C4C8" w14:textId="120B2204" w:rsidR="00B84B1B" w:rsidRPr="000C5522" w:rsidRDefault="00B84B1B" w:rsidP="00B84B1B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Консультативный материал в родительских уголках на 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lastRenderedPageBreak/>
              <w:t xml:space="preserve">тему «Знай и люби свой 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>Пошехон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ский край!»</w:t>
            </w:r>
          </w:p>
        </w:tc>
        <w:tc>
          <w:tcPr>
            <w:tcW w:w="2889" w:type="dxa"/>
          </w:tcPr>
          <w:p w14:paraId="72B42729" w14:textId="5024C114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lastRenderedPageBreak/>
              <w:t>Октябрь, 2023 г.</w:t>
            </w:r>
          </w:p>
        </w:tc>
        <w:tc>
          <w:tcPr>
            <w:tcW w:w="2979" w:type="dxa"/>
          </w:tcPr>
          <w:p w14:paraId="044F4F80" w14:textId="2D100880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групп</w:t>
            </w:r>
          </w:p>
        </w:tc>
      </w:tr>
      <w:tr w:rsidR="00B84B1B" w14:paraId="6B827DF6" w14:textId="77777777" w:rsidTr="000C5522">
        <w:tc>
          <w:tcPr>
            <w:tcW w:w="3005" w:type="dxa"/>
          </w:tcPr>
          <w:p w14:paraId="13B37640" w14:textId="7A0515E4" w:rsidR="00B84B1B" w:rsidRPr="000C5522" w:rsidRDefault="00B84B1B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>Ярмарка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948" w:type="dxa"/>
          </w:tcPr>
          <w:p w14:paraId="66CC3C81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Привлечение родителей к проектной деятельности</w:t>
            </w:r>
          </w:p>
        </w:tc>
        <w:tc>
          <w:tcPr>
            <w:tcW w:w="2965" w:type="dxa"/>
          </w:tcPr>
          <w:p w14:paraId="443A171A" w14:textId="2697AEEB" w:rsidR="00B84B1B" w:rsidRPr="000C5522" w:rsidRDefault="00B84B1B" w:rsidP="00B84B1B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Участие в проектной деятельности</w:t>
            </w:r>
          </w:p>
        </w:tc>
        <w:tc>
          <w:tcPr>
            <w:tcW w:w="2889" w:type="dxa"/>
          </w:tcPr>
          <w:p w14:paraId="03950C0D" w14:textId="09AA9385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Ноябрь, 2023 г.</w:t>
            </w:r>
          </w:p>
        </w:tc>
        <w:tc>
          <w:tcPr>
            <w:tcW w:w="2979" w:type="dxa"/>
          </w:tcPr>
          <w:p w14:paraId="07FC0CC4" w14:textId="4133F5AF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средней, старшей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 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групп</w:t>
            </w:r>
          </w:p>
        </w:tc>
      </w:tr>
      <w:tr w:rsidR="00B84B1B" w14:paraId="6FAE057C" w14:textId="77777777" w:rsidTr="000C5522">
        <w:tc>
          <w:tcPr>
            <w:tcW w:w="3005" w:type="dxa"/>
          </w:tcPr>
          <w:p w14:paraId="08274081" w14:textId="0286C829" w:rsidR="00B84B1B" w:rsidRPr="000C5522" w:rsidRDefault="00B84B1B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День матери»</w:t>
            </w:r>
          </w:p>
        </w:tc>
        <w:tc>
          <w:tcPr>
            <w:tcW w:w="2948" w:type="dxa"/>
          </w:tcPr>
          <w:p w14:paraId="64E24B56" w14:textId="231D65F6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Поздравительные открытки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 (младшая, средняя, старшая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 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группы).</w:t>
            </w:r>
          </w:p>
        </w:tc>
        <w:tc>
          <w:tcPr>
            <w:tcW w:w="2965" w:type="dxa"/>
          </w:tcPr>
          <w:p w14:paraId="5870FE1A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формление раздевалок, подарки мамам, создание совместной с детьми стенд - газеты</w:t>
            </w:r>
          </w:p>
        </w:tc>
        <w:tc>
          <w:tcPr>
            <w:tcW w:w="2889" w:type="dxa"/>
          </w:tcPr>
          <w:p w14:paraId="01D11FD0" w14:textId="1BB3705E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Ноябрь, 2023 г.</w:t>
            </w:r>
          </w:p>
        </w:tc>
        <w:tc>
          <w:tcPr>
            <w:tcW w:w="2979" w:type="dxa"/>
          </w:tcPr>
          <w:p w14:paraId="4EBE2569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всех возрастных групп</w:t>
            </w:r>
          </w:p>
        </w:tc>
      </w:tr>
      <w:tr w:rsidR="00B84B1B" w14:paraId="71D0624D" w14:textId="77777777" w:rsidTr="000C5522">
        <w:tc>
          <w:tcPr>
            <w:tcW w:w="14786" w:type="dxa"/>
            <w:gridSpan w:val="5"/>
          </w:tcPr>
          <w:p w14:paraId="43AA2814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color w:val="000000" w:themeColor="text1"/>
                <w:sz w:val="22"/>
                <w:szCs w:val="22"/>
              </w:rPr>
              <w:t>Декабрь.</w:t>
            </w:r>
          </w:p>
        </w:tc>
      </w:tr>
      <w:tr w:rsidR="00B84B1B" w14:paraId="57617B7A" w14:textId="77777777" w:rsidTr="000C5522">
        <w:tc>
          <w:tcPr>
            <w:tcW w:w="3005" w:type="dxa"/>
          </w:tcPr>
          <w:p w14:paraId="62581869" w14:textId="6494320C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Народная культура и традиции»</w:t>
            </w:r>
          </w:p>
        </w:tc>
        <w:tc>
          <w:tcPr>
            <w:tcW w:w="2948" w:type="dxa"/>
          </w:tcPr>
          <w:p w14:paraId="68AD5879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Анкетирование</w:t>
            </w:r>
          </w:p>
          <w:p w14:paraId="5D27FC1D" w14:textId="77777777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«знаете ли Вы, как знакомить ребёнка с народной культурой?»</w:t>
            </w:r>
          </w:p>
        </w:tc>
        <w:tc>
          <w:tcPr>
            <w:tcW w:w="2965" w:type="dxa"/>
          </w:tcPr>
          <w:p w14:paraId="2AEC7DE9" w14:textId="5A0A509D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просные листы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, 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«Народная культура и традиции», участие родителей в проектной деятельности</w:t>
            </w:r>
          </w:p>
        </w:tc>
        <w:tc>
          <w:tcPr>
            <w:tcW w:w="2889" w:type="dxa"/>
          </w:tcPr>
          <w:p w14:paraId="4DA72517" w14:textId="4B274D19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Декабрь, 2023 г.</w:t>
            </w:r>
          </w:p>
        </w:tc>
        <w:tc>
          <w:tcPr>
            <w:tcW w:w="2979" w:type="dxa"/>
          </w:tcPr>
          <w:p w14:paraId="2046CE35" w14:textId="3DC59106" w:rsidR="00B84B1B" w:rsidRPr="000C5522" w:rsidRDefault="00B84B1B" w:rsidP="00B84B1B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средней, старшей групп</w:t>
            </w:r>
          </w:p>
        </w:tc>
      </w:tr>
      <w:tr w:rsidR="007A4C94" w14:paraId="1B778FB1" w14:textId="77777777" w:rsidTr="000C5522">
        <w:tc>
          <w:tcPr>
            <w:tcW w:w="3005" w:type="dxa"/>
          </w:tcPr>
          <w:p w14:paraId="5F845561" w14:textId="1475A72F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Безопасность»</w:t>
            </w:r>
          </w:p>
        </w:tc>
        <w:tc>
          <w:tcPr>
            <w:tcW w:w="2948" w:type="dxa"/>
          </w:tcPr>
          <w:p w14:paraId="72CC64BE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консультация</w:t>
            </w:r>
          </w:p>
        </w:tc>
        <w:tc>
          <w:tcPr>
            <w:tcW w:w="2965" w:type="dxa"/>
          </w:tcPr>
          <w:p w14:paraId="2641CC8E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Памятки для родителей: «Профилактика травматизма в зимний период»; «Скоро Новый год»; «Ребёнок и электроприборы»</w:t>
            </w:r>
          </w:p>
        </w:tc>
        <w:tc>
          <w:tcPr>
            <w:tcW w:w="2889" w:type="dxa"/>
          </w:tcPr>
          <w:p w14:paraId="45511D0E" w14:textId="4EE87635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Декабрь, 2023 г.</w:t>
            </w:r>
          </w:p>
        </w:tc>
        <w:tc>
          <w:tcPr>
            <w:tcW w:w="2979" w:type="dxa"/>
          </w:tcPr>
          <w:p w14:paraId="53D48823" w14:textId="5F41665C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7A4C94" w14:paraId="6B3611DD" w14:textId="77777777" w:rsidTr="000C5522">
        <w:tc>
          <w:tcPr>
            <w:tcW w:w="3005" w:type="dxa"/>
          </w:tcPr>
          <w:p w14:paraId="24713A50" w14:textId="451A06BC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</w:rPr>
            </w:pPr>
            <w:r>
              <w:rPr>
                <w:rFonts w:eastAsia="DengXian Light"/>
                <w:color w:val="000000" w:themeColor="text1"/>
              </w:rPr>
              <w:t>Тема: «Новый год»</w:t>
            </w:r>
          </w:p>
        </w:tc>
        <w:tc>
          <w:tcPr>
            <w:tcW w:w="2948" w:type="dxa"/>
          </w:tcPr>
          <w:p w14:paraId="26D6D173" w14:textId="50445128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Привлечение родителей к проектной деятельности</w:t>
            </w:r>
          </w:p>
        </w:tc>
        <w:tc>
          <w:tcPr>
            <w:tcW w:w="2965" w:type="dxa"/>
          </w:tcPr>
          <w:p w14:paraId="1A2E0012" w14:textId="67EA5195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Участие в проектной деятельности</w:t>
            </w:r>
          </w:p>
        </w:tc>
        <w:tc>
          <w:tcPr>
            <w:tcW w:w="2889" w:type="dxa"/>
          </w:tcPr>
          <w:p w14:paraId="71C57D77" w14:textId="28D267D2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Декабрь, 2023 г.</w:t>
            </w:r>
          </w:p>
        </w:tc>
        <w:tc>
          <w:tcPr>
            <w:tcW w:w="2979" w:type="dxa"/>
          </w:tcPr>
          <w:p w14:paraId="406B30A5" w14:textId="35B293A5" w:rsidR="007A4C94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средней, старшей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 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групп</w:t>
            </w:r>
          </w:p>
        </w:tc>
      </w:tr>
      <w:tr w:rsidR="007A4C94" w14:paraId="2BC71889" w14:textId="77777777" w:rsidTr="000C5522">
        <w:tc>
          <w:tcPr>
            <w:tcW w:w="14786" w:type="dxa"/>
            <w:gridSpan w:val="5"/>
          </w:tcPr>
          <w:p w14:paraId="077843A0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color w:val="000000" w:themeColor="text1"/>
                <w:sz w:val="22"/>
                <w:szCs w:val="22"/>
              </w:rPr>
              <w:t>Январь.</w:t>
            </w:r>
          </w:p>
        </w:tc>
      </w:tr>
      <w:tr w:rsidR="007A4C94" w14:paraId="0FD2F963" w14:textId="77777777" w:rsidTr="000C5522">
        <w:tc>
          <w:tcPr>
            <w:tcW w:w="3005" w:type="dxa"/>
          </w:tcPr>
          <w:p w14:paraId="50F8C196" w14:textId="50F3F8C9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Развитие трудовых навыков у детей. Как привить ребёнку привычку к труду»</w:t>
            </w:r>
          </w:p>
        </w:tc>
        <w:tc>
          <w:tcPr>
            <w:tcW w:w="2948" w:type="dxa"/>
          </w:tcPr>
          <w:p w14:paraId="72276AFF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консультация</w:t>
            </w:r>
          </w:p>
        </w:tc>
        <w:tc>
          <w:tcPr>
            <w:tcW w:w="2965" w:type="dxa"/>
          </w:tcPr>
          <w:p w14:paraId="6D40B684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бщий стенд д/с, папки – передвижки в группах (по возрасту)</w:t>
            </w:r>
          </w:p>
        </w:tc>
        <w:tc>
          <w:tcPr>
            <w:tcW w:w="2889" w:type="dxa"/>
          </w:tcPr>
          <w:p w14:paraId="66A6C5C9" w14:textId="5B4976FE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Январь, 2024 г.</w:t>
            </w:r>
          </w:p>
        </w:tc>
        <w:tc>
          <w:tcPr>
            <w:tcW w:w="2979" w:type="dxa"/>
          </w:tcPr>
          <w:p w14:paraId="26FE9626" w14:textId="57590B0D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7A4C94" w14:paraId="5CD9A023" w14:textId="77777777" w:rsidTr="000C5522">
        <w:trPr>
          <w:trHeight w:val="165"/>
        </w:trPr>
        <w:tc>
          <w:tcPr>
            <w:tcW w:w="3005" w:type="dxa"/>
          </w:tcPr>
          <w:p w14:paraId="2BB60CAE" w14:textId="6546A1D7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Зимние забавы»</w:t>
            </w:r>
          </w:p>
        </w:tc>
        <w:tc>
          <w:tcPr>
            <w:tcW w:w="2948" w:type="dxa"/>
          </w:tcPr>
          <w:p w14:paraId="02112E28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Семейный досуг</w:t>
            </w:r>
          </w:p>
        </w:tc>
        <w:tc>
          <w:tcPr>
            <w:tcW w:w="2965" w:type="dxa"/>
          </w:tcPr>
          <w:p w14:paraId="682457D2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Наглядный материал в группах, ценность зимних видов спорта, закаливания</w:t>
            </w:r>
          </w:p>
        </w:tc>
        <w:tc>
          <w:tcPr>
            <w:tcW w:w="2889" w:type="dxa"/>
          </w:tcPr>
          <w:p w14:paraId="554A0256" w14:textId="7E30ADC4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Январь, 2024 г.</w:t>
            </w:r>
          </w:p>
        </w:tc>
        <w:tc>
          <w:tcPr>
            <w:tcW w:w="2979" w:type="dxa"/>
          </w:tcPr>
          <w:p w14:paraId="13486F11" w14:textId="5D6230A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старшей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 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группы</w:t>
            </w:r>
          </w:p>
        </w:tc>
      </w:tr>
      <w:tr w:rsidR="007A4C94" w14:paraId="53942681" w14:textId="77777777" w:rsidTr="000C5522">
        <w:trPr>
          <w:trHeight w:val="150"/>
        </w:trPr>
        <w:tc>
          <w:tcPr>
            <w:tcW w:w="3005" w:type="dxa"/>
          </w:tcPr>
          <w:p w14:paraId="23E14B10" w14:textId="12CC338E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Духовно – нравственное воспитание в детском саду и семье»</w:t>
            </w:r>
          </w:p>
        </w:tc>
        <w:tc>
          <w:tcPr>
            <w:tcW w:w="2948" w:type="dxa"/>
          </w:tcPr>
          <w:p w14:paraId="15097151" w14:textId="057A7B2A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бщее родительское собрание</w:t>
            </w:r>
          </w:p>
        </w:tc>
        <w:tc>
          <w:tcPr>
            <w:tcW w:w="2965" w:type="dxa"/>
          </w:tcPr>
          <w:p w14:paraId="264CF55D" w14:textId="46D3A7F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Анкетирование, консультационный материал в группах</w:t>
            </w:r>
          </w:p>
        </w:tc>
        <w:tc>
          <w:tcPr>
            <w:tcW w:w="2889" w:type="dxa"/>
          </w:tcPr>
          <w:p w14:paraId="716DA874" w14:textId="6A11C74E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Январь, 2024 г.</w:t>
            </w:r>
          </w:p>
        </w:tc>
        <w:tc>
          <w:tcPr>
            <w:tcW w:w="2979" w:type="dxa"/>
          </w:tcPr>
          <w:p w14:paraId="16E468C6" w14:textId="388D8C76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7A4C94" w14:paraId="198A4ED8" w14:textId="77777777" w:rsidTr="000C5522">
        <w:tc>
          <w:tcPr>
            <w:tcW w:w="14786" w:type="dxa"/>
            <w:gridSpan w:val="5"/>
          </w:tcPr>
          <w:p w14:paraId="75961401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color w:val="000000" w:themeColor="text1"/>
                <w:sz w:val="22"/>
                <w:szCs w:val="22"/>
              </w:rPr>
              <w:t>Февраль.</w:t>
            </w:r>
          </w:p>
        </w:tc>
      </w:tr>
      <w:tr w:rsidR="007A4C94" w14:paraId="6EAACA29" w14:textId="77777777" w:rsidTr="000C5522">
        <w:tc>
          <w:tcPr>
            <w:tcW w:w="3005" w:type="dxa"/>
          </w:tcPr>
          <w:p w14:paraId="69FF7E45" w14:textId="78DC575B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Деловая игра «Мостик понимания между родителями и педагогами ДОУ»</w:t>
            </w:r>
          </w:p>
        </w:tc>
        <w:tc>
          <w:tcPr>
            <w:tcW w:w="2948" w:type="dxa"/>
          </w:tcPr>
          <w:p w14:paraId="099C1A0D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Мастер - класс</w:t>
            </w:r>
          </w:p>
        </w:tc>
        <w:tc>
          <w:tcPr>
            <w:tcW w:w="2965" w:type="dxa"/>
          </w:tcPr>
          <w:p w14:paraId="44A0174D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Памятки для родителей «Этика общения»</w:t>
            </w:r>
          </w:p>
        </w:tc>
        <w:tc>
          <w:tcPr>
            <w:tcW w:w="2889" w:type="dxa"/>
          </w:tcPr>
          <w:p w14:paraId="4CAAAFC0" w14:textId="03155FF6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Февраль, 2024 г.</w:t>
            </w:r>
          </w:p>
        </w:tc>
        <w:tc>
          <w:tcPr>
            <w:tcW w:w="2979" w:type="dxa"/>
          </w:tcPr>
          <w:p w14:paraId="4B253D3A" w14:textId="26886ED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7A4C94" w14:paraId="2BC661F1" w14:textId="77777777" w:rsidTr="000C5522">
        <w:trPr>
          <w:trHeight w:val="1140"/>
        </w:trPr>
        <w:tc>
          <w:tcPr>
            <w:tcW w:w="3005" w:type="dxa"/>
          </w:tcPr>
          <w:p w14:paraId="12E9F162" w14:textId="430BF4E9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lastRenderedPageBreak/>
              <w:t>Тема: «Военная техника»</w:t>
            </w:r>
          </w:p>
        </w:tc>
        <w:tc>
          <w:tcPr>
            <w:tcW w:w="2948" w:type="dxa"/>
          </w:tcPr>
          <w:p w14:paraId="33DDE956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ыставка совместных с детьми творческих работ ко Дню защитников Отечества.</w:t>
            </w:r>
          </w:p>
          <w:p w14:paraId="634D4C93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2965" w:type="dxa"/>
          </w:tcPr>
          <w:p w14:paraId="277F966B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формление стенгазеты «Наши защитники»</w:t>
            </w:r>
          </w:p>
        </w:tc>
        <w:tc>
          <w:tcPr>
            <w:tcW w:w="2889" w:type="dxa"/>
          </w:tcPr>
          <w:p w14:paraId="64BA59BD" w14:textId="4507B4C8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Февраль, 2024 г.</w:t>
            </w:r>
          </w:p>
        </w:tc>
        <w:tc>
          <w:tcPr>
            <w:tcW w:w="2979" w:type="dxa"/>
          </w:tcPr>
          <w:p w14:paraId="5C11A3D1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групп</w:t>
            </w:r>
          </w:p>
        </w:tc>
      </w:tr>
      <w:tr w:rsidR="007A4C94" w14:paraId="4D40B5FC" w14:textId="77777777" w:rsidTr="000C5522">
        <w:trPr>
          <w:trHeight w:val="225"/>
        </w:trPr>
        <w:tc>
          <w:tcPr>
            <w:tcW w:w="3005" w:type="dxa"/>
          </w:tcPr>
          <w:p w14:paraId="74A82C4B" w14:textId="1551F604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Весёлые старты (вместе с папами)»</w:t>
            </w:r>
          </w:p>
        </w:tc>
        <w:tc>
          <w:tcPr>
            <w:tcW w:w="2948" w:type="dxa"/>
          </w:tcPr>
          <w:p w14:paraId="72B83FF7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Семейный досуг</w:t>
            </w:r>
          </w:p>
        </w:tc>
        <w:tc>
          <w:tcPr>
            <w:tcW w:w="2965" w:type="dxa"/>
          </w:tcPr>
          <w:p w14:paraId="217AD75A" w14:textId="77777777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Консультативный материал в группах: «Роль отца в воспитании ребёнка (девочек, мальчиков)»</w:t>
            </w:r>
          </w:p>
        </w:tc>
        <w:tc>
          <w:tcPr>
            <w:tcW w:w="2889" w:type="dxa"/>
          </w:tcPr>
          <w:p w14:paraId="00A44B7A" w14:textId="614E9325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Февраль, 2024 г.</w:t>
            </w:r>
          </w:p>
        </w:tc>
        <w:tc>
          <w:tcPr>
            <w:tcW w:w="2979" w:type="dxa"/>
          </w:tcPr>
          <w:p w14:paraId="39F02824" w14:textId="7FAAC780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7A4C94" w14:paraId="786F8B4E" w14:textId="77777777" w:rsidTr="000C5522">
        <w:trPr>
          <w:trHeight w:val="165"/>
        </w:trPr>
        <w:tc>
          <w:tcPr>
            <w:tcW w:w="14786" w:type="dxa"/>
            <w:gridSpan w:val="5"/>
          </w:tcPr>
          <w:p w14:paraId="46925FBC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color w:val="000000" w:themeColor="text1"/>
                <w:sz w:val="22"/>
                <w:szCs w:val="22"/>
              </w:rPr>
              <w:t>Март.</w:t>
            </w:r>
          </w:p>
        </w:tc>
      </w:tr>
      <w:tr w:rsidR="007A4C94" w14:paraId="6FAB53BA" w14:textId="77777777" w:rsidTr="000C5522">
        <w:trPr>
          <w:trHeight w:val="1345"/>
        </w:trPr>
        <w:tc>
          <w:tcPr>
            <w:tcW w:w="3005" w:type="dxa"/>
          </w:tcPr>
          <w:p w14:paraId="6A4031A2" w14:textId="23D3122A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Я, ты, он, она – вместе – дружная семья»</w:t>
            </w:r>
          </w:p>
        </w:tc>
        <w:tc>
          <w:tcPr>
            <w:tcW w:w="2948" w:type="dxa"/>
          </w:tcPr>
          <w:p w14:paraId="3BBD0F42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Коллективная форма, круглый стол (обмен родительским опытом – многодетные семьи) </w:t>
            </w:r>
          </w:p>
        </w:tc>
        <w:tc>
          <w:tcPr>
            <w:tcW w:w="2965" w:type="dxa"/>
          </w:tcPr>
          <w:p w14:paraId="5EFF3708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формление выставки детских работ «Моя семья»</w:t>
            </w:r>
          </w:p>
        </w:tc>
        <w:tc>
          <w:tcPr>
            <w:tcW w:w="2889" w:type="dxa"/>
          </w:tcPr>
          <w:p w14:paraId="7FEF28DC" w14:textId="461FF95D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Март, 2024 г.</w:t>
            </w:r>
          </w:p>
        </w:tc>
        <w:tc>
          <w:tcPr>
            <w:tcW w:w="2979" w:type="dxa"/>
          </w:tcPr>
          <w:p w14:paraId="1C1513F5" w14:textId="5B37B0B4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7A4C94" w14:paraId="1D791531" w14:textId="77777777" w:rsidTr="000C5522">
        <w:trPr>
          <w:trHeight w:val="195"/>
        </w:trPr>
        <w:tc>
          <w:tcPr>
            <w:tcW w:w="3005" w:type="dxa"/>
          </w:tcPr>
          <w:p w14:paraId="1AB7E97A" w14:textId="32E78BBF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Патриотическое воспитание ребёнка в семье»</w:t>
            </w:r>
          </w:p>
        </w:tc>
        <w:tc>
          <w:tcPr>
            <w:tcW w:w="2948" w:type="dxa"/>
          </w:tcPr>
          <w:p w14:paraId="1C84BE2C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консультация</w:t>
            </w:r>
          </w:p>
        </w:tc>
        <w:tc>
          <w:tcPr>
            <w:tcW w:w="2965" w:type="dxa"/>
          </w:tcPr>
          <w:p w14:paraId="2B805116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Папки – передвижки в группах </w:t>
            </w:r>
          </w:p>
        </w:tc>
        <w:tc>
          <w:tcPr>
            <w:tcW w:w="2889" w:type="dxa"/>
          </w:tcPr>
          <w:p w14:paraId="74B38E2F" w14:textId="23CC2022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Март, 2024 г.</w:t>
            </w:r>
          </w:p>
        </w:tc>
        <w:tc>
          <w:tcPr>
            <w:tcW w:w="2979" w:type="dxa"/>
          </w:tcPr>
          <w:p w14:paraId="0B1771E5" w14:textId="5C3557C3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7A4C94" w14:paraId="75A6F934" w14:textId="77777777" w:rsidTr="000C5522">
        <w:trPr>
          <w:trHeight w:val="180"/>
        </w:trPr>
        <w:tc>
          <w:tcPr>
            <w:tcW w:w="3005" w:type="dxa"/>
          </w:tcPr>
          <w:p w14:paraId="492EB8B7" w14:textId="277242BA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Народная культура и традиции»</w:t>
            </w:r>
          </w:p>
        </w:tc>
        <w:tc>
          <w:tcPr>
            <w:tcW w:w="2948" w:type="dxa"/>
          </w:tcPr>
          <w:p w14:paraId="20711C00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Участие родителей в проектной деятельности</w:t>
            </w:r>
          </w:p>
        </w:tc>
        <w:tc>
          <w:tcPr>
            <w:tcW w:w="2965" w:type="dxa"/>
          </w:tcPr>
          <w:p w14:paraId="2E4BE579" w14:textId="29370451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Привлечение родителей к совместн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>ой реализации проекта</w:t>
            </w:r>
          </w:p>
        </w:tc>
        <w:tc>
          <w:tcPr>
            <w:tcW w:w="2889" w:type="dxa"/>
          </w:tcPr>
          <w:p w14:paraId="30AF12A6" w14:textId="6C7B4E9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Март, 2024 г.</w:t>
            </w:r>
          </w:p>
        </w:tc>
        <w:tc>
          <w:tcPr>
            <w:tcW w:w="2979" w:type="dxa"/>
          </w:tcPr>
          <w:p w14:paraId="476B2CEA" w14:textId="6AF23E74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7A4C94" w14:paraId="545D75AE" w14:textId="77777777" w:rsidTr="000C5522">
        <w:trPr>
          <w:trHeight w:val="135"/>
        </w:trPr>
        <w:tc>
          <w:tcPr>
            <w:tcW w:w="3005" w:type="dxa"/>
          </w:tcPr>
          <w:p w14:paraId="21B324D2" w14:textId="6A8FE722" w:rsidR="007A4C94" w:rsidRPr="000C5522" w:rsidRDefault="007A4C94" w:rsidP="007A4C94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Агрессивный ребёнок – причины появления проблемы. Физическое насилие и его влияние на развитие ребёнка»</w:t>
            </w:r>
          </w:p>
        </w:tc>
        <w:tc>
          <w:tcPr>
            <w:tcW w:w="2948" w:type="dxa"/>
          </w:tcPr>
          <w:p w14:paraId="7098598A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консультация</w:t>
            </w:r>
          </w:p>
        </w:tc>
        <w:tc>
          <w:tcPr>
            <w:tcW w:w="2965" w:type="dxa"/>
          </w:tcPr>
          <w:p w14:paraId="1FAFE764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Буклеты для родителей</w:t>
            </w:r>
          </w:p>
        </w:tc>
        <w:tc>
          <w:tcPr>
            <w:tcW w:w="2889" w:type="dxa"/>
          </w:tcPr>
          <w:p w14:paraId="3A4C9C4E" w14:textId="6E195E7B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Март, 2024 г.</w:t>
            </w:r>
          </w:p>
        </w:tc>
        <w:tc>
          <w:tcPr>
            <w:tcW w:w="2979" w:type="dxa"/>
          </w:tcPr>
          <w:p w14:paraId="4D76746E" w14:textId="08FEB146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7A4C94" w14:paraId="45F7C7D8" w14:textId="77777777" w:rsidTr="000C5522">
        <w:trPr>
          <w:trHeight w:val="180"/>
        </w:trPr>
        <w:tc>
          <w:tcPr>
            <w:tcW w:w="14786" w:type="dxa"/>
            <w:gridSpan w:val="5"/>
          </w:tcPr>
          <w:p w14:paraId="20786642" w14:textId="77777777" w:rsidR="007A4C94" w:rsidRPr="000C5522" w:rsidRDefault="007A4C94" w:rsidP="007A4C94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color w:val="000000" w:themeColor="text1"/>
                <w:sz w:val="22"/>
                <w:szCs w:val="22"/>
              </w:rPr>
              <w:t>Апрель.</w:t>
            </w:r>
          </w:p>
        </w:tc>
      </w:tr>
      <w:tr w:rsidR="005D34E0" w14:paraId="666A97A0" w14:textId="77777777" w:rsidTr="000C5522">
        <w:trPr>
          <w:trHeight w:val="165"/>
        </w:trPr>
        <w:tc>
          <w:tcPr>
            <w:tcW w:w="3005" w:type="dxa"/>
          </w:tcPr>
          <w:p w14:paraId="4DBA8974" w14:textId="2690EFB2" w:rsidR="005D34E0" w:rsidRPr="000C5522" w:rsidRDefault="005D34E0" w:rsidP="005D34E0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Мой край хорош в любое время года»</w:t>
            </w:r>
          </w:p>
        </w:tc>
        <w:tc>
          <w:tcPr>
            <w:tcW w:w="2948" w:type="dxa"/>
          </w:tcPr>
          <w:p w14:paraId="0837F4C5" w14:textId="77777777" w:rsidR="005D34E0" w:rsidRPr="000C5522" w:rsidRDefault="005D34E0" w:rsidP="005D34E0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Конкурс фото - коллажей</w:t>
            </w:r>
          </w:p>
        </w:tc>
        <w:tc>
          <w:tcPr>
            <w:tcW w:w="2965" w:type="dxa"/>
          </w:tcPr>
          <w:p w14:paraId="65B5E3EF" w14:textId="77777777" w:rsidR="005D34E0" w:rsidRPr="000C5522" w:rsidRDefault="005D34E0" w:rsidP="005D34E0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Консультативный материал на темы: «Профилактика простудных заболеваний в весенний период»; «Что такое авитаминоз?» и т. д.</w:t>
            </w:r>
          </w:p>
        </w:tc>
        <w:tc>
          <w:tcPr>
            <w:tcW w:w="2889" w:type="dxa"/>
          </w:tcPr>
          <w:p w14:paraId="0DF634C6" w14:textId="46D3C7CF" w:rsidR="005D34E0" w:rsidRPr="000C5522" w:rsidRDefault="005D34E0" w:rsidP="005D34E0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Апрель, 2024 г.</w:t>
            </w:r>
          </w:p>
        </w:tc>
        <w:tc>
          <w:tcPr>
            <w:tcW w:w="2979" w:type="dxa"/>
          </w:tcPr>
          <w:p w14:paraId="4AE8F778" w14:textId="6289CF3F" w:rsidR="005D34E0" w:rsidRPr="000C5522" w:rsidRDefault="005D34E0" w:rsidP="005D34E0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2F2B22" w14:paraId="7977D41C" w14:textId="77777777" w:rsidTr="000C5522">
        <w:trPr>
          <w:trHeight w:val="165"/>
        </w:trPr>
        <w:tc>
          <w:tcPr>
            <w:tcW w:w="3005" w:type="dxa"/>
          </w:tcPr>
          <w:p w14:paraId="356AA3E1" w14:textId="2F60675D" w:rsidR="002F2B22" w:rsidRPr="000C5522" w:rsidRDefault="002F2B22" w:rsidP="002F2B22">
            <w:pPr>
              <w:keepNext/>
              <w:keepLines/>
              <w:outlineLvl w:val="5"/>
              <w:rPr>
                <w:rFonts w:eastAsia="DengXian Light"/>
                <w:color w:val="000000" w:themeColor="text1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Наши успехи»</w:t>
            </w:r>
          </w:p>
        </w:tc>
        <w:tc>
          <w:tcPr>
            <w:tcW w:w="2948" w:type="dxa"/>
          </w:tcPr>
          <w:p w14:paraId="571DC2CF" w14:textId="206A2484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День открытых дверей</w:t>
            </w:r>
          </w:p>
        </w:tc>
        <w:tc>
          <w:tcPr>
            <w:tcW w:w="2965" w:type="dxa"/>
          </w:tcPr>
          <w:p w14:paraId="2BC75166" w14:textId="2307AB9B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Посещение родителями занятий (средняя, старшая, подготовительная группы).</w:t>
            </w:r>
          </w:p>
        </w:tc>
        <w:tc>
          <w:tcPr>
            <w:tcW w:w="2889" w:type="dxa"/>
          </w:tcPr>
          <w:p w14:paraId="188A7380" w14:textId="21A53FF5" w:rsidR="002F2B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Апрель, 2024 г.</w:t>
            </w:r>
          </w:p>
        </w:tc>
        <w:tc>
          <w:tcPr>
            <w:tcW w:w="2979" w:type="dxa"/>
          </w:tcPr>
          <w:p w14:paraId="127DA6E1" w14:textId="0C25E722" w:rsidR="002F2B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средней, старшей групп</w:t>
            </w:r>
          </w:p>
        </w:tc>
      </w:tr>
      <w:tr w:rsidR="002F2B22" w14:paraId="47A12034" w14:textId="77777777" w:rsidTr="000C5522">
        <w:trPr>
          <w:trHeight w:val="165"/>
        </w:trPr>
        <w:tc>
          <w:tcPr>
            <w:tcW w:w="3005" w:type="dxa"/>
          </w:tcPr>
          <w:p w14:paraId="2247B795" w14:textId="4C304BCD" w:rsidR="002F2B22" w:rsidRPr="000C5522" w:rsidRDefault="002F2B22" w:rsidP="002F2B22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Тема: «Книга в семье и духовно – нравственное 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lastRenderedPageBreak/>
              <w:t>развитие ребёнка. Семейная библиотека»</w:t>
            </w:r>
          </w:p>
        </w:tc>
        <w:tc>
          <w:tcPr>
            <w:tcW w:w="2948" w:type="dxa"/>
          </w:tcPr>
          <w:p w14:paraId="345A9C88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lastRenderedPageBreak/>
              <w:t>консультация</w:t>
            </w:r>
          </w:p>
        </w:tc>
        <w:tc>
          <w:tcPr>
            <w:tcW w:w="2965" w:type="dxa"/>
          </w:tcPr>
          <w:p w14:paraId="1333D93D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формление папок – передвижек в группах по возрасту (ценность чтения)</w:t>
            </w:r>
          </w:p>
        </w:tc>
        <w:tc>
          <w:tcPr>
            <w:tcW w:w="2889" w:type="dxa"/>
          </w:tcPr>
          <w:p w14:paraId="4721A5BE" w14:textId="6D331235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Апрель, 2024 г.</w:t>
            </w:r>
          </w:p>
        </w:tc>
        <w:tc>
          <w:tcPr>
            <w:tcW w:w="2979" w:type="dxa"/>
          </w:tcPr>
          <w:p w14:paraId="670861E9" w14:textId="5157B6CE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2F2B22" w14:paraId="785D61F5" w14:textId="77777777" w:rsidTr="000C5522">
        <w:trPr>
          <w:trHeight w:val="165"/>
        </w:trPr>
        <w:tc>
          <w:tcPr>
            <w:tcW w:w="3005" w:type="dxa"/>
          </w:tcPr>
          <w:p w14:paraId="2C817048" w14:textId="77777777" w:rsidR="002F2B22" w:rsidRPr="000C5522" w:rsidRDefault="002F2B22" w:rsidP="002F2B22">
            <w:pPr>
              <w:keepNext/>
              <w:keepLines/>
              <w:outlineLvl w:val="5"/>
              <w:rPr>
                <w:rFonts w:eastAsia="DengXian Light"/>
                <w:color w:val="000000" w:themeColor="text1"/>
              </w:rPr>
            </w:pPr>
          </w:p>
        </w:tc>
        <w:tc>
          <w:tcPr>
            <w:tcW w:w="2948" w:type="dxa"/>
          </w:tcPr>
          <w:p w14:paraId="7CBD49A7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</w:p>
        </w:tc>
        <w:tc>
          <w:tcPr>
            <w:tcW w:w="2965" w:type="dxa"/>
          </w:tcPr>
          <w:p w14:paraId="04BF8129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</w:p>
        </w:tc>
        <w:tc>
          <w:tcPr>
            <w:tcW w:w="2889" w:type="dxa"/>
          </w:tcPr>
          <w:p w14:paraId="41CAAE2D" w14:textId="77777777" w:rsidR="002F2B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</w:p>
        </w:tc>
        <w:tc>
          <w:tcPr>
            <w:tcW w:w="2979" w:type="dxa"/>
          </w:tcPr>
          <w:p w14:paraId="1788DB9A" w14:textId="77777777" w:rsidR="002F2B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</w:p>
        </w:tc>
      </w:tr>
      <w:tr w:rsidR="002F2B22" w14:paraId="3068ACAF" w14:textId="77777777" w:rsidTr="000C5522">
        <w:trPr>
          <w:trHeight w:val="165"/>
        </w:trPr>
        <w:tc>
          <w:tcPr>
            <w:tcW w:w="3005" w:type="dxa"/>
          </w:tcPr>
          <w:p w14:paraId="0B5D4EB3" w14:textId="706C6EE1" w:rsidR="002F2B22" w:rsidRPr="000C5522" w:rsidRDefault="002F2B22" w:rsidP="002F2B22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Все на субботник!»</w:t>
            </w:r>
          </w:p>
        </w:tc>
        <w:tc>
          <w:tcPr>
            <w:tcW w:w="2948" w:type="dxa"/>
          </w:tcPr>
          <w:p w14:paraId="15A0DA68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Экологическая акция</w:t>
            </w:r>
          </w:p>
        </w:tc>
        <w:tc>
          <w:tcPr>
            <w:tcW w:w="2965" w:type="dxa"/>
          </w:tcPr>
          <w:p w14:paraId="56E79628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формление фото – альбома «Вместе веселей трудиться!»</w:t>
            </w:r>
          </w:p>
        </w:tc>
        <w:tc>
          <w:tcPr>
            <w:tcW w:w="2889" w:type="dxa"/>
          </w:tcPr>
          <w:p w14:paraId="0D785639" w14:textId="6B399C63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Апрель, 2024 г.</w:t>
            </w:r>
          </w:p>
        </w:tc>
        <w:tc>
          <w:tcPr>
            <w:tcW w:w="2979" w:type="dxa"/>
          </w:tcPr>
          <w:p w14:paraId="5C908C71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всех возрастных групп, родители</w:t>
            </w:r>
          </w:p>
        </w:tc>
      </w:tr>
      <w:tr w:rsidR="002F2B22" w14:paraId="034882FF" w14:textId="77777777" w:rsidTr="000C5522">
        <w:trPr>
          <w:trHeight w:val="180"/>
        </w:trPr>
        <w:tc>
          <w:tcPr>
            <w:tcW w:w="14786" w:type="dxa"/>
            <w:gridSpan w:val="5"/>
          </w:tcPr>
          <w:p w14:paraId="000CBA02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color w:val="000000" w:themeColor="text1"/>
                <w:sz w:val="22"/>
                <w:szCs w:val="22"/>
              </w:rPr>
              <w:t>Май.</w:t>
            </w:r>
          </w:p>
        </w:tc>
      </w:tr>
      <w:tr w:rsidR="002F2B22" w14:paraId="767D0227" w14:textId="77777777" w:rsidTr="000C5522">
        <w:trPr>
          <w:trHeight w:val="157"/>
        </w:trPr>
        <w:tc>
          <w:tcPr>
            <w:tcW w:w="3005" w:type="dxa"/>
          </w:tcPr>
          <w:p w14:paraId="0FD620D2" w14:textId="567A5008" w:rsidR="002F2B22" w:rsidRPr="000C5522" w:rsidRDefault="002F2B22" w:rsidP="002F2B22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Итоги работы за 2023 – 2024 учебный год. Организация летней оздоровительной работы»</w:t>
            </w:r>
          </w:p>
        </w:tc>
        <w:tc>
          <w:tcPr>
            <w:tcW w:w="2948" w:type="dxa"/>
          </w:tcPr>
          <w:p w14:paraId="24B5D18E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бщее родительское собрание</w:t>
            </w:r>
          </w:p>
        </w:tc>
        <w:tc>
          <w:tcPr>
            <w:tcW w:w="2965" w:type="dxa"/>
          </w:tcPr>
          <w:p w14:paraId="6E34FDE2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Презентация «Первые итоги внедрения ФОП ДО»</w:t>
            </w:r>
          </w:p>
        </w:tc>
        <w:tc>
          <w:tcPr>
            <w:tcW w:w="2889" w:type="dxa"/>
          </w:tcPr>
          <w:p w14:paraId="01FCB1CE" w14:textId="040BAD89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Май, 2024 г.</w:t>
            </w:r>
          </w:p>
        </w:tc>
        <w:tc>
          <w:tcPr>
            <w:tcW w:w="2979" w:type="dxa"/>
          </w:tcPr>
          <w:p w14:paraId="290A9D68" w14:textId="77777777" w:rsidR="002F2B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Заведующий</w:t>
            </w:r>
          </w:p>
          <w:p w14:paraId="6B38A0C8" w14:textId="7FBDA25C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2F2B22" w14:paraId="7E0AE14F" w14:textId="77777777" w:rsidTr="000C5522">
        <w:trPr>
          <w:trHeight w:val="157"/>
        </w:trPr>
        <w:tc>
          <w:tcPr>
            <w:tcW w:w="3005" w:type="dxa"/>
          </w:tcPr>
          <w:p w14:paraId="7D202A94" w14:textId="3CF6BF3C" w:rsidR="002F2B22" w:rsidRPr="007A4C94" w:rsidRDefault="002F2B22" w:rsidP="002F2B22">
            <w:pPr>
              <w:keepNext/>
              <w:keepLines/>
              <w:outlineLvl w:val="5"/>
              <w:rPr>
                <w:rFonts w:eastAsia="DengXian Light"/>
                <w:color w:val="000000" w:themeColor="text1"/>
              </w:rPr>
            </w:pPr>
            <w:r w:rsidRPr="007A4C94">
              <w:rPr>
                <w:rFonts w:eastAsia="DengXian Light"/>
                <w:color w:val="000000" w:themeColor="text1"/>
                <w:sz w:val="22"/>
                <w:szCs w:val="22"/>
              </w:rPr>
              <w:t>Тема: «Наша родословная»</w:t>
            </w:r>
          </w:p>
        </w:tc>
        <w:tc>
          <w:tcPr>
            <w:tcW w:w="2948" w:type="dxa"/>
          </w:tcPr>
          <w:p w14:paraId="560E7D27" w14:textId="73B4442B" w:rsidR="002F2B22" w:rsidRPr="007A4C94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7A4C94">
              <w:rPr>
                <w:rFonts w:eastAsia="DengXian Light"/>
                <w:color w:val="000000" w:themeColor="text1"/>
                <w:sz w:val="22"/>
                <w:szCs w:val="22"/>
              </w:rPr>
              <w:t>Конкурс семейных проектов</w:t>
            </w:r>
          </w:p>
        </w:tc>
        <w:tc>
          <w:tcPr>
            <w:tcW w:w="2965" w:type="dxa"/>
          </w:tcPr>
          <w:p w14:paraId="04E43815" w14:textId="65A8251C" w:rsidR="002F2B22" w:rsidRPr="007A4C94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7A4C94">
              <w:rPr>
                <w:rFonts w:eastAsia="DengXian Light"/>
                <w:color w:val="000000" w:themeColor="text1"/>
                <w:sz w:val="22"/>
                <w:szCs w:val="22"/>
              </w:rPr>
              <w:t>Оформление материала в виде презентаций (работа с родительскими чатами).</w:t>
            </w:r>
          </w:p>
        </w:tc>
        <w:tc>
          <w:tcPr>
            <w:tcW w:w="2889" w:type="dxa"/>
          </w:tcPr>
          <w:p w14:paraId="42483B38" w14:textId="5D87DF28" w:rsidR="002F2B22" w:rsidRPr="007A4C94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Май, 2024 г.</w:t>
            </w:r>
          </w:p>
        </w:tc>
        <w:tc>
          <w:tcPr>
            <w:tcW w:w="2979" w:type="dxa"/>
          </w:tcPr>
          <w:p w14:paraId="6814B905" w14:textId="0A988885" w:rsidR="002F2B22" w:rsidRPr="007A4C94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</w:rPr>
            </w:pPr>
            <w:r w:rsidRPr="007A4C94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групп</w:t>
            </w:r>
          </w:p>
        </w:tc>
      </w:tr>
      <w:tr w:rsidR="002F2B22" w14:paraId="1DDFADD5" w14:textId="77777777" w:rsidTr="000C5522">
        <w:trPr>
          <w:trHeight w:val="165"/>
        </w:trPr>
        <w:tc>
          <w:tcPr>
            <w:tcW w:w="3005" w:type="dxa"/>
          </w:tcPr>
          <w:p w14:paraId="47B7B2A9" w14:textId="7AA58C58" w:rsidR="002F2B22" w:rsidRPr="000C5522" w:rsidRDefault="002F2B22" w:rsidP="002F2B22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а: «Зелёный десант»</w:t>
            </w:r>
          </w:p>
        </w:tc>
        <w:tc>
          <w:tcPr>
            <w:tcW w:w="2948" w:type="dxa"/>
          </w:tcPr>
          <w:p w14:paraId="6D4DD5BC" w14:textId="5B0768A6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 xml:space="preserve">Акция (участие родителей в озеленении участков и подготовке оборудования к </w:t>
            </w:r>
            <w:r>
              <w:rPr>
                <w:rFonts w:eastAsia="DengXian Light"/>
                <w:color w:val="000000" w:themeColor="text1"/>
                <w:sz w:val="22"/>
                <w:szCs w:val="22"/>
              </w:rPr>
              <w:t>летнему оздоровительному периоду</w:t>
            </w: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65" w:type="dxa"/>
          </w:tcPr>
          <w:p w14:paraId="5E0D6D0E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Оформление консультационных материалов по теме «Безопасность детей летом»</w:t>
            </w:r>
          </w:p>
        </w:tc>
        <w:tc>
          <w:tcPr>
            <w:tcW w:w="2889" w:type="dxa"/>
          </w:tcPr>
          <w:p w14:paraId="441D9152" w14:textId="60E6B40E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Май, 2024 г.</w:t>
            </w:r>
          </w:p>
        </w:tc>
        <w:tc>
          <w:tcPr>
            <w:tcW w:w="2979" w:type="dxa"/>
          </w:tcPr>
          <w:p w14:paraId="5BDF7C54" w14:textId="612FE762" w:rsidR="002F2B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Заведующий</w:t>
            </w:r>
          </w:p>
          <w:p w14:paraId="05CC71E6" w14:textId="70C37DDC" w:rsidR="002F2B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ЗавХоз</w:t>
            </w:r>
            <w:proofErr w:type="spellEnd"/>
          </w:p>
          <w:p w14:paraId="2BF62B16" w14:textId="27B18B0B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rFonts w:eastAsia="DengXian Light"/>
                <w:color w:val="000000" w:themeColor="text1"/>
                <w:sz w:val="22"/>
                <w:szCs w:val="22"/>
              </w:rPr>
              <w:t>метод.деятельность</w:t>
            </w:r>
            <w:proofErr w:type="gramEnd"/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, воспитатели групп</w:t>
            </w:r>
          </w:p>
        </w:tc>
      </w:tr>
      <w:tr w:rsidR="002F2B22" w14:paraId="60E3DDB4" w14:textId="77777777" w:rsidTr="000C5522">
        <w:trPr>
          <w:trHeight w:val="940"/>
        </w:trPr>
        <w:tc>
          <w:tcPr>
            <w:tcW w:w="3005" w:type="dxa"/>
          </w:tcPr>
          <w:p w14:paraId="291C78C1" w14:textId="70BC9EEF" w:rsidR="002F2B22" w:rsidRPr="000C5522" w:rsidRDefault="002F2B22" w:rsidP="002F2B22">
            <w:pPr>
              <w:keepNext/>
              <w:keepLines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Темы: «Об особенностях питания детей летом»; «Познавательное лето»; «Закаливание детей летом»</w:t>
            </w:r>
          </w:p>
        </w:tc>
        <w:tc>
          <w:tcPr>
            <w:tcW w:w="2948" w:type="dxa"/>
          </w:tcPr>
          <w:p w14:paraId="44515CAE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консультации</w:t>
            </w:r>
          </w:p>
        </w:tc>
        <w:tc>
          <w:tcPr>
            <w:tcW w:w="2965" w:type="dxa"/>
          </w:tcPr>
          <w:p w14:paraId="005D4D84" w14:textId="77777777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color w:val="000000" w:themeColor="text1"/>
                <w:sz w:val="22"/>
                <w:szCs w:val="22"/>
              </w:rPr>
              <w:t>буклеты</w:t>
            </w:r>
          </w:p>
        </w:tc>
        <w:tc>
          <w:tcPr>
            <w:tcW w:w="2889" w:type="dxa"/>
          </w:tcPr>
          <w:p w14:paraId="16736D50" w14:textId="60545CEF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>
              <w:rPr>
                <w:rFonts w:eastAsia="DengXian Light"/>
                <w:color w:val="000000" w:themeColor="text1"/>
                <w:sz w:val="22"/>
                <w:szCs w:val="22"/>
              </w:rPr>
              <w:t>Май, 2024 г.</w:t>
            </w:r>
          </w:p>
        </w:tc>
        <w:tc>
          <w:tcPr>
            <w:tcW w:w="2979" w:type="dxa"/>
          </w:tcPr>
          <w:p w14:paraId="4B60EFFF" w14:textId="685CC2AA" w:rsidR="002F2B22" w:rsidRPr="000C5522" w:rsidRDefault="002F2B22" w:rsidP="002F2B22">
            <w:pPr>
              <w:keepNext/>
              <w:keepLines/>
              <w:jc w:val="center"/>
              <w:outlineLvl w:val="5"/>
              <w:rPr>
                <w:rFonts w:eastAsia="DengXian Light"/>
                <w:color w:val="000000" w:themeColor="text1"/>
                <w:sz w:val="22"/>
                <w:szCs w:val="22"/>
              </w:rPr>
            </w:pPr>
            <w:r w:rsidRPr="007A4C94">
              <w:rPr>
                <w:rFonts w:eastAsia="DengXian Light"/>
                <w:color w:val="000000" w:themeColor="text1"/>
                <w:sz w:val="22"/>
                <w:szCs w:val="22"/>
              </w:rPr>
              <w:t>Воспитатели групп</w:t>
            </w:r>
          </w:p>
        </w:tc>
      </w:tr>
      <w:tr w:rsidR="002F2B22" w14:paraId="77D32636" w14:textId="77777777" w:rsidTr="000C5522">
        <w:trPr>
          <w:trHeight w:val="70"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14:paraId="20BD3AF4" w14:textId="77777777" w:rsidR="002F2B22" w:rsidRPr="000C5522" w:rsidRDefault="002F2B22" w:rsidP="002F2B22">
            <w:pPr>
              <w:keepNext/>
              <w:keepLines/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0C5522">
              <w:rPr>
                <w:rFonts w:eastAsia="DengXian Light"/>
                <w:b/>
                <w:color w:val="000000" w:themeColor="text1"/>
                <w:sz w:val="22"/>
                <w:szCs w:val="22"/>
              </w:rPr>
              <w:t>В течении учебного года:</w:t>
            </w:r>
          </w:p>
          <w:p w14:paraId="4665E78B" w14:textId="134BFD33" w:rsidR="002F2B22" w:rsidRPr="005D34E0" w:rsidRDefault="002F2B22" w:rsidP="00093BA9">
            <w:pPr>
              <w:pStyle w:val="a7"/>
              <w:keepNext/>
              <w:keepLines/>
              <w:numPr>
                <w:ilvl w:val="0"/>
                <w:numId w:val="39"/>
              </w:numPr>
              <w:outlineLvl w:val="5"/>
              <w:rPr>
                <w:rFonts w:eastAsia="DengXian Light"/>
                <w:bCs/>
                <w:color w:val="000000" w:themeColor="text1"/>
                <w:sz w:val="22"/>
                <w:szCs w:val="22"/>
              </w:rPr>
            </w:pPr>
            <w:r w:rsidRPr="005D34E0"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 xml:space="preserve">Участие родителей в работе Совета </w:t>
            </w:r>
            <w:r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 xml:space="preserve">отцов </w:t>
            </w:r>
            <w:r w:rsidRPr="005D34E0"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>ДОУ;</w:t>
            </w:r>
          </w:p>
          <w:p w14:paraId="7BF1DD5E" w14:textId="77777777" w:rsidR="002F2B22" w:rsidRPr="005D34E0" w:rsidRDefault="002F2B22" w:rsidP="00093BA9">
            <w:pPr>
              <w:pStyle w:val="a7"/>
              <w:keepNext/>
              <w:keepLines/>
              <w:numPr>
                <w:ilvl w:val="0"/>
                <w:numId w:val="39"/>
              </w:numPr>
              <w:outlineLvl w:val="5"/>
              <w:rPr>
                <w:rFonts w:eastAsia="DengXian Light"/>
                <w:bCs/>
                <w:color w:val="000000" w:themeColor="text1"/>
                <w:sz w:val="22"/>
                <w:szCs w:val="22"/>
              </w:rPr>
            </w:pPr>
            <w:r w:rsidRPr="005D34E0"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>Участие родителей в работе Управленческого Совета ДОУ;</w:t>
            </w:r>
          </w:p>
          <w:p w14:paraId="08C653E4" w14:textId="77777777" w:rsidR="002F2B22" w:rsidRPr="005D34E0" w:rsidRDefault="002F2B22" w:rsidP="00093BA9">
            <w:pPr>
              <w:pStyle w:val="a7"/>
              <w:keepNext/>
              <w:keepLines/>
              <w:numPr>
                <w:ilvl w:val="0"/>
                <w:numId w:val="39"/>
              </w:numPr>
              <w:outlineLvl w:val="5"/>
              <w:rPr>
                <w:rFonts w:eastAsia="DengXian Light"/>
                <w:bCs/>
                <w:color w:val="000000" w:themeColor="text1"/>
                <w:sz w:val="22"/>
                <w:szCs w:val="22"/>
              </w:rPr>
            </w:pPr>
            <w:r w:rsidRPr="005D34E0"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>Участие родителей в родительском комитете ДОУ;</w:t>
            </w:r>
          </w:p>
          <w:p w14:paraId="3B8D054E" w14:textId="77777777" w:rsidR="002F2B22" w:rsidRPr="005D34E0" w:rsidRDefault="002F2B22" w:rsidP="00093BA9">
            <w:pPr>
              <w:pStyle w:val="a7"/>
              <w:keepNext/>
              <w:keepLines/>
              <w:numPr>
                <w:ilvl w:val="0"/>
                <w:numId w:val="39"/>
              </w:numPr>
              <w:outlineLvl w:val="5"/>
              <w:rPr>
                <w:rFonts w:eastAsia="DengXian Light"/>
                <w:bCs/>
                <w:color w:val="000000" w:themeColor="text1"/>
                <w:sz w:val="22"/>
                <w:szCs w:val="22"/>
              </w:rPr>
            </w:pPr>
            <w:r w:rsidRPr="005D34E0"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>Участие родителей в подготовке детских праздников, досугов;</w:t>
            </w:r>
          </w:p>
          <w:p w14:paraId="2C115302" w14:textId="77777777" w:rsidR="002F2B22" w:rsidRPr="005D34E0" w:rsidRDefault="002F2B22" w:rsidP="00093BA9">
            <w:pPr>
              <w:pStyle w:val="a7"/>
              <w:keepNext/>
              <w:keepLines/>
              <w:numPr>
                <w:ilvl w:val="0"/>
                <w:numId w:val="39"/>
              </w:numPr>
              <w:outlineLvl w:val="5"/>
              <w:rPr>
                <w:rFonts w:eastAsia="DengXian Light"/>
                <w:bCs/>
                <w:color w:val="000000" w:themeColor="text1"/>
                <w:sz w:val="22"/>
                <w:szCs w:val="22"/>
              </w:rPr>
            </w:pPr>
            <w:r w:rsidRPr="005D34E0"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>Привлечение родителей для изготовления дидактических пособий и атрибутов сюжетно – ролевых игр;</w:t>
            </w:r>
          </w:p>
          <w:p w14:paraId="2FAA4D1E" w14:textId="77777777" w:rsidR="002F2B22" w:rsidRPr="005D34E0" w:rsidRDefault="002F2B22" w:rsidP="00093BA9">
            <w:pPr>
              <w:pStyle w:val="a7"/>
              <w:keepNext/>
              <w:keepLines/>
              <w:numPr>
                <w:ilvl w:val="0"/>
                <w:numId w:val="39"/>
              </w:numPr>
              <w:outlineLvl w:val="5"/>
              <w:rPr>
                <w:rFonts w:eastAsia="DengXian Light"/>
                <w:bCs/>
                <w:color w:val="000000" w:themeColor="text1"/>
                <w:sz w:val="22"/>
                <w:szCs w:val="22"/>
              </w:rPr>
            </w:pPr>
            <w:r w:rsidRPr="005D34E0"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>Помощь родителей при организации смотров – конкурсов художественной самодеятельности (на уровне города);</w:t>
            </w:r>
          </w:p>
          <w:p w14:paraId="335D4620" w14:textId="77777777" w:rsidR="002F2B22" w:rsidRPr="005D34E0" w:rsidRDefault="002F2B22" w:rsidP="00093BA9">
            <w:pPr>
              <w:pStyle w:val="a7"/>
              <w:keepNext/>
              <w:keepLines/>
              <w:numPr>
                <w:ilvl w:val="0"/>
                <w:numId w:val="39"/>
              </w:numPr>
              <w:outlineLvl w:val="5"/>
              <w:rPr>
                <w:rFonts w:eastAsia="DengXian Light"/>
                <w:bCs/>
                <w:color w:val="000000" w:themeColor="text1"/>
                <w:sz w:val="22"/>
                <w:szCs w:val="22"/>
              </w:rPr>
            </w:pPr>
            <w:r w:rsidRPr="005D34E0"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>Индивидуальная работа с родителями (по запросам родителей и воспитателей);</w:t>
            </w:r>
          </w:p>
          <w:p w14:paraId="1C580561" w14:textId="7BD9A913" w:rsidR="002F2B22" w:rsidRPr="000C5522" w:rsidRDefault="002F2B22" w:rsidP="00093BA9">
            <w:pPr>
              <w:pStyle w:val="a7"/>
              <w:keepNext/>
              <w:keepLines/>
              <w:numPr>
                <w:ilvl w:val="0"/>
                <w:numId w:val="39"/>
              </w:numPr>
              <w:outlineLvl w:val="5"/>
              <w:rPr>
                <w:rFonts w:eastAsia="DengXian Light"/>
                <w:b/>
                <w:color w:val="000000" w:themeColor="text1"/>
                <w:sz w:val="22"/>
                <w:szCs w:val="22"/>
              </w:rPr>
            </w:pPr>
            <w:r w:rsidRPr="005D34E0"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>Работа с родителями на сайте учреждения, в групповых чатах</w:t>
            </w:r>
            <w:r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 xml:space="preserve"> Сферум</w:t>
            </w:r>
            <w:r w:rsidRPr="005D34E0">
              <w:rPr>
                <w:rFonts w:eastAsia="DengXian Light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E9D1232" w14:textId="683847EB" w:rsidR="000C5522" w:rsidRPr="000E70EB" w:rsidRDefault="000C5522" w:rsidP="000E70EB">
      <w:pPr>
        <w:keepNext/>
        <w:keepLines/>
        <w:spacing w:after="0" w:line="240" w:lineRule="auto"/>
        <w:jc w:val="center"/>
        <w:outlineLvl w:val="5"/>
        <w:rPr>
          <w:rFonts w:ascii="Times New Roman" w:eastAsia="DengXian Light" w:hAnsi="Times New Roman" w:cs="Times New Roman"/>
          <w:color w:val="000000" w:themeColor="text1"/>
          <w:lang w:eastAsia="ru-RU"/>
        </w:rPr>
      </w:pPr>
    </w:p>
    <w:p w14:paraId="522BF2B0" w14:textId="7B0A2E7D" w:rsidR="000E70EB" w:rsidRPr="000E70EB" w:rsidRDefault="000E70EB" w:rsidP="000E70EB">
      <w:pPr>
        <w:keepNext/>
        <w:keepLines/>
        <w:spacing w:after="0" w:line="240" w:lineRule="auto"/>
        <w:jc w:val="center"/>
        <w:outlineLvl w:val="5"/>
        <w:rPr>
          <w:rFonts w:ascii="Times New Roman" w:eastAsia="DengXian Light" w:hAnsi="Times New Roman" w:cs="Times New Roman"/>
          <w:color w:val="000000" w:themeColor="text1"/>
          <w:lang w:eastAsia="ru-RU"/>
        </w:rPr>
      </w:pPr>
    </w:p>
    <w:p w14:paraId="50A66878" w14:textId="1B02B590" w:rsidR="000E70EB" w:rsidRPr="000E70EB" w:rsidRDefault="000E70EB" w:rsidP="000E70EB">
      <w:pPr>
        <w:keepNext/>
        <w:keepLines/>
        <w:spacing w:after="0" w:line="240" w:lineRule="auto"/>
        <w:jc w:val="center"/>
        <w:outlineLvl w:val="5"/>
        <w:rPr>
          <w:rFonts w:ascii="Times New Roman" w:eastAsia="DengXian Light" w:hAnsi="Times New Roman" w:cs="Times New Roman"/>
          <w:color w:val="000000" w:themeColor="text1"/>
          <w:lang w:eastAsia="ru-RU"/>
        </w:rPr>
      </w:pPr>
    </w:p>
    <w:p w14:paraId="51FC135A" w14:textId="4E7F4CD2" w:rsidR="000E70EB" w:rsidRPr="000E70EB" w:rsidRDefault="000E70EB" w:rsidP="000E70EB">
      <w:pPr>
        <w:keepNext/>
        <w:keepLines/>
        <w:spacing w:after="0" w:line="240" w:lineRule="auto"/>
        <w:jc w:val="center"/>
        <w:outlineLvl w:val="5"/>
        <w:rPr>
          <w:rFonts w:ascii="Times New Roman" w:eastAsia="DengXian Light" w:hAnsi="Times New Roman" w:cs="Times New Roman"/>
          <w:color w:val="000000" w:themeColor="text1"/>
          <w:lang w:eastAsia="ru-RU"/>
        </w:rPr>
      </w:pPr>
    </w:p>
    <w:p w14:paraId="04B2E810" w14:textId="5E7D6422" w:rsidR="000E70EB" w:rsidRPr="000E70EB" w:rsidRDefault="000E70EB" w:rsidP="000E70EB">
      <w:pPr>
        <w:keepNext/>
        <w:keepLines/>
        <w:spacing w:after="0" w:line="240" w:lineRule="auto"/>
        <w:jc w:val="center"/>
        <w:outlineLvl w:val="5"/>
        <w:rPr>
          <w:rFonts w:ascii="Times New Roman" w:eastAsia="DengXian Light" w:hAnsi="Times New Roman" w:cs="Times New Roman"/>
          <w:color w:val="000000" w:themeColor="text1"/>
          <w:lang w:eastAsia="ru-RU"/>
        </w:rPr>
      </w:pPr>
    </w:p>
    <w:p w14:paraId="30E39815" w14:textId="264E39F1" w:rsidR="00FD1147" w:rsidRDefault="00FD1147" w:rsidP="00FD1147">
      <w:pPr>
        <w:spacing w:after="0" w:line="240" w:lineRule="auto"/>
        <w:rPr>
          <w:rFonts w:ascii="Times New Roman" w:hAnsi="Times New Roman" w:cs="Times New Roman"/>
        </w:rPr>
      </w:pPr>
    </w:p>
    <w:p w14:paraId="41E156C0" w14:textId="08CD0A83" w:rsidR="00313D36" w:rsidRPr="002D41E3" w:rsidRDefault="00313D36" w:rsidP="002D41E3">
      <w:pPr>
        <w:pStyle w:val="2"/>
        <w:numPr>
          <w:ilvl w:val="1"/>
          <w:numId w:val="7"/>
        </w:numPr>
        <w:spacing w:before="0" w:beforeAutospacing="0" w:after="0" w:afterAutospacing="0"/>
        <w:rPr>
          <w:color w:val="000000" w:themeColor="text1"/>
          <w:sz w:val="28"/>
          <w:szCs w:val="40"/>
        </w:rPr>
      </w:pPr>
      <w:bookmarkStart w:id="43" w:name="_Toc146462089"/>
      <w:r w:rsidRPr="002D41E3">
        <w:rPr>
          <w:color w:val="000000" w:themeColor="text1"/>
          <w:sz w:val="28"/>
          <w:szCs w:val="40"/>
        </w:rPr>
        <w:lastRenderedPageBreak/>
        <w:t>План взаимодействия с социумом</w:t>
      </w:r>
      <w:bookmarkEnd w:id="43"/>
    </w:p>
    <w:tbl>
      <w:tblPr>
        <w:tblStyle w:val="a8"/>
        <w:tblW w:w="5214" w:type="pct"/>
        <w:tblLayout w:type="fixed"/>
        <w:tblLook w:val="04A0" w:firstRow="1" w:lastRow="0" w:firstColumn="1" w:lastColumn="0" w:noHBand="0" w:noVBand="1"/>
      </w:tblPr>
      <w:tblGrid>
        <w:gridCol w:w="3307"/>
        <w:gridCol w:w="7321"/>
        <w:gridCol w:w="2687"/>
        <w:gridCol w:w="1868"/>
      </w:tblGrid>
      <w:tr w:rsidR="00313D36" w:rsidRPr="00FF3D40" w14:paraId="0646A23C" w14:textId="77777777" w:rsidTr="002D41E3">
        <w:tc>
          <w:tcPr>
            <w:tcW w:w="1089" w:type="pct"/>
          </w:tcPr>
          <w:p w14:paraId="67D954EE" w14:textId="77777777" w:rsidR="00313D36" w:rsidRPr="00FF3D40" w:rsidRDefault="00313D36" w:rsidP="000E70EB">
            <w:pPr>
              <w:jc w:val="center"/>
              <w:rPr>
                <w:b/>
                <w:sz w:val="22"/>
              </w:rPr>
            </w:pPr>
            <w:r w:rsidRPr="00FF3D40">
              <w:rPr>
                <w:b/>
                <w:sz w:val="22"/>
              </w:rPr>
              <w:t>Взаимодействующее учреждение</w:t>
            </w:r>
          </w:p>
        </w:tc>
        <w:tc>
          <w:tcPr>
            <w:tcW w:w="2411" w:type="pct"/>
          </w:tcPr>
          <w:p w14:paraId="179C1BEF" w14:textId="77777777" w:rsidR="00313D36" w:rsidRPr="00FF3D40" w:rsidRDefault="00313D36" w:rsidP="000E70EB">
            <w:pPr>
              <w:jc w:val="center"/>
              <w:rPr>
                <w:b/>
                <w:sz w:val="22"/>
              </w:rPr>
            </w:pPr>
            <w:r w:rsidRPr="00FF3D40">
              <w:rPr>
                <w:b/>
                <w:sz w:val="22"/>
              </w:rPr>
              <w:t>Мероприятия</w:t>
            </w:r>
          </w:p>
        </w:tc>
        <w:tc>
          <w:tcPr>
            <w:tcW w:w="885" w:type="pct"/>
          </w:tcPr>
          <w:p w14:paraId="5AE861C3" w14:textId="77777777" w:rsidR="00313D36" w:rsidRPr="00FF3D40" w:rsidRDefault="00313D36" w:rsidP="000E70EB">
            <w:pPr>
              <w:jc w:val="center"/>
              <w:rPr>
                <w:b/>
                <w:sz w:val="22"/>
              </w:rPr>
            </w:pPr>
            <w:r w:rsidRPr="00FF3D40">
              <w:rPr>
                <w:b/>
                <w:sz w:val="22"/>
              </w:rPr>
              <w:t>Место проведения</w:t>
            </w:r>
          </w:p>
        </w:tc>
        <w:tc>
          <w:tcPr>
            <w:tcW w:w="616" w:type="pct"/>
          </w:tcPr>
          <w:p w14:paraId="1FFB49B0" w14:textId="77777777" w:rsidR="00313D36" w:rsidRPr="00FF3D40" w:rsidRDefault="00313D36" w:rsidP="000E70EB">
            <w:pPr>
              <w:jc w:val="center"/>
              <w:rPr>
                <w:b/>
                <w:sz w:val="22"/>
              </w:rPr>
            </w:pPr>
            <w:r w:rsidRPr="00FF3D40">
              <w:rPr>
                <w:b/>
                <w:sz w:val="22"/>
              </w:rPr>
              <w:t>Сроки</w:t>
            </w:r>
          </w:p>
        </w:tc>
      </w:tr>
      <w:tr w:rsidR="00313D36" w:rsidRPr="00FF3D40" w14:paraId="1C19267E" w14:textId="77777777" w:rsidTr="002D41E3">
        <w:trPr>
          <w:trHeight w:val="384"/>
        </w:trPr>
        <w:tc>
          <w:tcPr>
            <w:tcW w:w="1089" w:type="pct"/>
          </w:tcPr>
          <w:p w14:paraId="789D52B6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Детская поликлиника</w:t>
            </w:r>
          </w:p>
        </w:tc>
        <w:tc>
          <w:tcPr>
            <w:tcW w:w="2411" w:type="pct"/>
          </w:tcPr>
          <w:p w14:paraId="467AF81E" w14:textId="77777777" w:rsidR="006C68F0" w:rsidRPr="00FF3D40" w:rsidRDefault="002F62EE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Проведение медицинского обследования, связь медицинских работников по вопросам заболеваемости и профилактики (консультирование)</w:t>
            </w:r>
          </w:p>
          <w:p w14:paraId="2BD74C93" w14:textId="779D025F" w:rsidR="00313D36" w:rsidRPr="00FF3D40" w:rsidRDefault="002F62EE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Создание социально значимого ролика «Сделай прививку!!!»</w:t>
            </w:r>
          </w:p>
        </w:tc>
        <w:tc>
          <w:tcPr>
            <w:tcW w:w="885" w:type="pct"/>
          </w:tcPr>
          <w:p w14:paraId="7DA16BDB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 xml:space="preserve">МДБОУ </w:t>
            </w:r>
          </w:p>
          <w:p w14:paraId="34B3A333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ДС №7 «Улыбка»</w:t>
            </w:r>
          </w:p>
          <w:p w14:paraId="6A88B211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ЦРБ</w:t>
            </w:r>
          </w:p>
        </w:tc>
        <w:tc>
          <w:tcPr>
            <w:tcW w:w="616" w:type="pct"/>
          </w:tcPr>
          <w:p w14:paraId="19242E83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74518EA7" w14:textId="77777777" w:rsidTr="002D41E3">
        <w:trPr>
          <w:trHeight w:val="96"/>
        </w:trPr>
        <w:tc>
          <w:tcPr>
            <w:tcW w:w="1089" w:type="pct"/>
          </w:tcPr>
          <w:p w14:paraId="0BE66D85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ГИБДД</w:t>
            </w:r>
          </w:p>
        </w:tc>
        <w:tc>
          <w:tcPr>
            <w:tcW w:w="2411" w:type="pct"/>
          </w:tcPr>
          <w:p w14:paraId="156D6526" w14:textId="47E7B7B9" w:rsidR="00313D36" w:rsidRPr="00FF3D40" w:rsidRDefault="006C68F0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Мероприятия с отрядом ЮИД МДБОУ ДС №7 «Улыбка»</w:t>
            </w:r>
            <w:r w:rsidR="00C23945">
              <w:rPr>
                <w:sz w:val="22"/>
              </w:rPr>
              <w:t xml:space="preserve"> </w:t>
            </w:r>
            <w:r w:rsidRPr="00FF3D40">
              <w:rPr>
                <w:sz w:val="22"/>
              </w:rPr>
              <w:t>(по отдельному плану)</w:t>
            </w:r>
          </w:p>
        </w:tc>
        <w:tc>
          <w:tcPr>
            <w:tcW w:w="885" w:type="pct"/>
          </w:tcPr>
          <w:p w14:paraId="20CE17A2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 xml:space="preserve">МДБОУ </w:t>
            </w:r>
          </w:p>
          <w:p w14:paraId="1D6D5781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ДС №7 «Улыбка»</w:t>
            </w:r>
          </w:p>
        </w:tc>
        <w:tc>
          <w:tcPr>
            <w:tcW w:w="616" w:type="pct"/>
          </w:tcPr>
          <w:p w14:paraId="06C2A571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09ACEB88" w14:textId="77777777" w:rsidTr="002D41E3">
        <w:trPr>
          <w:trHeight w:val="452"/>
        </w:trPr>
        <w:tc>
          <w:tcPr>
            <w:tcW w:w="1089" w:type="pct"/>
          </w:tcPr>
          <w:p w14:paraId="77DA9C1E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Пожарная часть</w:t>
            </w:r>
          </w:p>
        </w:tc>
        <w:tc>
          <w:tcPr>
            <w:tcW w:w="2411" w:type="pct"/>
          </w:tcPr>
          <w:p w14:paraId="313AE626" w14:textId="32EDEF19" w:rsidR="000E70EB" w:rsidRPr="000E70EB" w:rsidRDefault="000C1B3E" w:rsidP="000E70EB">
            <w:pPr>
              <w:tabs>
                <w:tab w:val="left" w:pos="567"/>
              </w:tabs>
              <w:rPr>
                <w:sz w:val="22"/>
              </w:rPr>
            </w:pPr>
            <w:r w:rsidRPr="000E70EB">
              <w:rPr>
                <w:sz w:val="22"/>
              </w:rPr>
              <w:t xml:space="preserve">Тематические </w:t>
            </w:r>
            <w:r w:rsidR="00C23945" w:rsidRPr="000E70EB">
              <w:rPr>
                <w:sz w:val="22"/>
              </w:rPr>
              <w:t>проекты «</w:t>
            </w:r>
            <w:r w:rsidR="006C68F0" w:rsidRPr="000E70EB">
              <w:rPr>
                <w:sz w:val="22"/>
              </w:rPr>
              <w:t xml:space="preserve">Чтобы не было беды» (опасности и их предупреждение) </w:t>
            </w:r>
          </w:p>
          <w:p w14:paraId="051BABB1" w14:textId="5E5B8AC9" w:rsidR="00313D36" w:rsidRPr="000E70EB" w:rsidRDefault="000E70EB" w:rsidP="000E70EB">
            <w:pPr>
              <w:tabs>
                <w:tab w:val="left" w:pos="567"/>
              </w:tabs>
              <w:rPr>
                <w:sz w:val="22"/>
              </w:rPr>
            </w:pPr>
            <w:r w:rsidRPr="000E70EB">
              <w:rPr>
                <w:sz w:val="22"/>
              </w:rPr>
              <w:t>П</w:t>
            </w:r>
            <w:r w:rsidR="000C1B3E" w:rsidRPr="000E70EB">
              <w:rPr>
                <w:sz w:val="22"/>
              </w:rPr>
              <w:t xml:space="preserve">оздравление </w:t>
            </w:r>
            <w:r w:rsidR="00C23945" w:rsidRPr="000E70EB">
              <w:rPr>
                <w:sz w:val="22"/>
              </w:rPr>
              <w:t>с днём</w:t>
            </w:r>
            <w:r w:rsidR="000C1B3E" w:rsidRPr="000E70EB">
              <w:rPr>
                <w:sz w:val="22"/>
              </w:rPr>
              <w:t xml:space="preserve"> пожарной охраны работникам ПЧ 15</w:t>
            </w:r>
          </w:p>
        </w:tc>
        <w:tc>
          <w:tcPr>
            <w:tcW w:w="885" w:type="pct"/>
          </w:tcPr>
          <w:p w14:paraId="11966A2A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 xml:space="preserve">МДБОУ </w:t>
            </w:r>
          </w:p>
          <w:p w14:paraId="52737DF6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ДС №7 «Улыбка»</w:t>
            </w:r>
          </w:p>
        </w:tc>
        <w:tc>
          <w:tcPr>
            <w:tcW w:w="616" w:type="pct"/>
          </w:tcPr>
          <w:p w14:paraId="33B422C1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  <w:p w14:paraId="1FEE07C6" w14:textId="77777777" w:rsidR="000C1B3E" w:rsidRPr="00FF3D40" w:rsidRDefault="000C1B3E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апрель</w:t>
            </w:r>
          </w:p>
        </w:tc>
      </w:tr>
      <w:tr w:rsidR="00313D36" w:rsidRPr="00FF3D40" w14:paraId="68B0189B" w14:textId="77777777" w:rsidTr="002D41E3">
        <w:tc>
          <w:tcPr>
            <w:tcW w:w="1089" w:type="pct"/>
          </w:tcPr>
          <w:p w14:paraId="49D48783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Центр детского творчества «Эдельвейс»</w:t>
            </w:r>
          </w:p>
        </w:tc>
        <w:tc>
          <w:tcPr>
            <w:tcW w:w="2411" w:type="pct"/>
          </w:tcPr>
          <w:p w14:paraId="795F94E3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Конкурсы</w:t>
            </w:r>
          </w:p>
          <w:p w14:paraId="62DFC2AC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ыставки детского творчества</w:t>
            </w:r>
          </w:p>
        </w:tc>
        <w:tc>
          <w:tcPr>
            <w:tcW w:w="885" w:type="pct"/>
          </w:tcPr>
          <w:p w14:paraId="3D3C2437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Центр детского творчества «Эдельвейс»</w:t>
            </w:r>
          </w:p>
        </w:tc>
        <w:tc>
          <w:tcPr>
            <w:tcW w:w="616" w:type="pct"/>
          </w:tcPr>
          <w:p w14:paraId="474622C1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475E8B97" w14:textId="77777777" w:rsidTr="002D41E3">
        <w:trPr>
          <w:trHeight w:val="96"/>
        </w:trPr>
        <w:tc>
          <w:tcPr>
            <w:tcW w:w="1089" w:type="pct"/>
          </w:tcPr>
          <w:p w14:paraId="46ACF1FC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Филиал народного музея «Топтыгин дом»</w:t>
            </w:r>
          </w:p>
        </w:tc>
        <w:tc>
          <w:tcPr>
            <w:tcW w:w="2411" w:type="pct"/>
          </w:tcPr>
          <w:p w14:paraId="7D79C77E" w14:textId="5D70E016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Интерактивные программы</w:t>
            </w:r>
            <w:r w:rsidR="000C1B3E" w:rsidRPr="00FF3D40">
              <w:rPr>
                <w:sz w:val="22"/>
              </w:rPr>
              <w:t xml:space="preserve"> в рамках ситуации месяца ОП МДБОУ ДС №7</w:t>
            </w:r>
          </w:p>
        </w:tc>
        <w:tc>
          <w:tcPr>
            <w:tcW w:w="885" w:type="pct"/>
          </w:tcPr>
          <w:p w14:paraId="43E71EE4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Музей «Топтыгин дом»</w:t>
            </w:r>
          </w:p>
        </w:tc>
        <w:tc>
          <w:tcPr>
            <w:tcW w:w="616" w:type="pct"/>
          </w:tcPr>
          <w:p w14:paraId="1498DCE2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2559C687" w14:textId="77777777" w:rsidTr="002D41E3">
        <w:trPr>
          <w:trHeight w:val="172"/>
        </w:trPr>
        <w:tc>
          <w:tcPr>
            <w:tcW w:w="1089" w:type="pct"/>
          </w:tcPr>
          <w:p w14:paraId="111DF042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 xml:space="preserve">Пошехонский </w:t>
            </w:r>
            <w:proofErr w:type="spellStart"/>
            <w:r w:rsidRPr="00FF3D40">
              <w:rPr>
                <w:sz w:val="22"/>
              </w:rPr>
              <w:t>историко</w:t>
            </w:r>
            <w:proofErr w:type="spellEnd"/>
            <w:r w:rsidRPr="00FF3D40">
              <w:rPr>
                <w:sz w:val="22"/>
              </w:rPr>
              <w:t xml:space="preserve"> – краеведческий музей</w:t>
            </w:r>
          </w:p>
        </w:tc>
        <w:tc>
          <w:tcPr>
            <w:tcW w:w="2411" w:type="pct"/>
          </w:tcPr>
          <w:p w14:paraId="4496C3A2" w14:textId="5C6D4AE5" w:rsidR="00313D36" w:rsidRPr="00FF3D40" w:rsidRDefault="00ED1AD9" w:rsidP="000E70EB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FF3D40">
              <w:rPr>
                <w:sz w:val="22"/>
              </w:rPr>
              <w:t>Дополнительная программа «</w:t>
            </w:r>
            <w:r w:rsidR="000E70EB">
              <w:rPr>
                <w:sz w:val="22"/>
              </w:rPr>
              <w:t>Вперед по Шехони</w:t>
            </w:r>
            <w:r w:rsidRPr="00FF3D40">
              <w:rPr>
                <w:sz w:val="22"/>
              </w:rPr>
              <w:t>» (и</w:t>
            </w:r>
            <w:r w:rsidR="00313D36" w:rsidRPr="00FF3D40">
              <w:rPr>
                <w:sz w:val="22"/>
              </w:rPr>
              <w:t>нтерактивные программы, беседы, экскурсии</w:t>
            </w:r>
            <w:r w:rsidRPr="00FF3D40">
              <w:rPr>
                <w:sz w:val="22"/>
              </w:rPr>
              <w:t>, выставки)</w:t>
            </w:r>
          </w:p>
        </w:tc>
        <w:tc>
          <w:tcPr>
            <w:tcW w:w="885" w:type="pct"/>
          </w:tcPr>
          <w:p w14:paraId="66DBE568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 xml:space="preserve">Пошехонский </w:t>
            </w:r>
            <w:proofErr w:type="spellStart"/>
            <w:r w:rsidRPr="00FF3D40">
              <w:rPr>
                <w:sz w:val="22"/>
              </w:rPr>
              <w:t>историко</w:t>
            </w:r>
            <w:proofErr w:type="spellEnd"/>
            <w:r w:rsidRPr="00FF3D40">
              <w:rPr>
                <w:sz w:val="22"/>
              </w:rPr>
              <w:t xml:space="preserve"> – краеведческий музей</w:t>
            </w:r>
          </w:p>
        </w:tc>
        <w:tc>
          <w:tcPr>
            <w:tcW w:w="616" w:type="pct"/>
          </w:tcPr>
          <w:p w14:paraId="1CFCB288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542233DB" w14:textId="77777777" w:rsidTr="002D41E3">
        <w:trPr>
          <w:trHeight w:val="96"/>
        </w:trPr>
        <w:tc>
          <w:tcPr>
            <w:tcW w:w="1089" w:type="pct"/>
          </w:tcPr>
          <w:p w14:paraId="0021E896" w14:textId="77777777" w:rsidR="00313D36" w:rsidRPr="00FF3D40" w:rsidRDefault="00313D36" w:rsidP="000E70EB">
            <w:pPr>
              <w:tabs>
                <w:tab w:val="left" w:pos="567"/>
              </w:tabs>
              <w:rPr>
                <w:rFonts w:ascii="yandex-sans" w:hAnsi="yandex-sans"/>
                <w:color w:val="000000"/>
                <w:sz w:val="22"/>
                <w:shd w:val="clear" w:color="auto" w:fill="FFFFFF"/>
              </w:rPr>
            </w:pPr>
            <w:r w:rsidRPr="00FF3D40">
              <w:rPr>
                <w:rFonts w:ascii="yandex-sans" w:hAnsi="yandex-sans" w:hint="eastAsia"/>
                <w:color w:val="000000"/>
                <w:sz w:val="22"/>
                <w:shd w:val="clear" w:color="auto" w:fill="FFFFFF"/>
              </w:rPr>
              <w:t>М</w:t>
            </w:r>
            <w:r w:rsidRPr="00FF3D40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агазин «Влюбленный пекарь»</w:t>
            </w:r>
          </w:p>
        </w:tc>
        <w:tc>
          <w:tcPr>
            <w:tcW w:w="2411" w:type="pct"/>
          </w:tcPr>
          <w:p w14:paraId="2FE4772B" w14:textId="1A0AAC9B" w:rsidR="00313D36" w:rsidRPr="00FF3D40" w:rsidRDefault="00ED1AD9" w:rsidP="000E70EB">
            <w:pPr>
              <w:shd w:val="clear" w:color="auto" w:fill="FFFFFF"/>
              <w:rPr>
                <w:rFonts w:ascii="yandex-sans" w:hAnsi="yandex-sans"/>
                <w:color w:val="000000"/>
                <w:sz w:val="22"/>
              </w:rPr>
            </w:pPr>
            <w:r w:rsidRPr="00FF3D40">
              <w:rPr>
                <w:sz w:val="22"/>
              </w:rPr>
              <w:t>Тематическая неде</w:t>
            </w:r>
            <w:r w:rsidR="006C68F0" w:rsidRPr="00FF3D40">
              <w:rPr>
                <w:sz w:val="22"/>
              </w:rPr>
              <w:t>ля «Веселая ярмарка», «Я в городе этом живу!</w:t>
            </w:r>
            <w:r w:rsidRPr="00FF3D40">
              <w:rPr>
                <w:sz w:val="22"/>
              </w:rPr>
              <w:t>» (</w:t>
            </w:r>
            <w:r w:rsidR="000E70EB" w:rsidRPr="00FF3D40">
              <w:rPr>
                <w:sz w:val="22"/>
              </w:rPr>
              <w:t>интерактивные экскурсии</w:t>
            </w:r>
            <w:r w:rsidR="006C68F0" w:rsidRPr="00FF3D40">
              <w:rPr>
                <w:sz w:val="22"/>
              </w:rPr>
              <w:t>)</w:t>
            </w:r>
          </w:p>
        </w:tc>
        <w:tc>
          <w:tcPr>
            <w:tcW w:w="885" w:type="pct"/>
          </w:tcPr>
          <w:p w14:paraId="6ABC7AB2" w14:textId="77777777" w:rsidR="00313D36" w:rsidRPr="00FF3D40" w:rsidRDefault="00313D36" w:rsidP="000E70EB">
            <w:pPr>
              <w:tabs>
                <w:tab w:val="left" w:pos="567"/>
              </w:tabs>
              <w:rPr>
                <w:rFonts w:ascii="yandex-sans" w:hAnsi="yandex-sans"/>
                <w:color w:val="000000"/>
                <w:sz w:val="22"/>
                <w:shd w:val="clear" w:color="auto" w:fill="FFFFFF"/>
              </w:rPr>
            </w:pPr>
            <w:r w:rsidRPr="00FF3D40">
              <w:rPr>
                <w:rFonts w:ascii="yandex-sans" w:hAnsi="yandex-sans" w:hint="eastAsia"/>
                <w:color w:val="000000"/>
                <w:sz w:val="22"/>
                <w:shd w:val="clear" w:color="auto" w:fill="FFFFFF"/>
              </w:rPr>
              <w:t>М</w:t>
            </w:r>
            <w:r w:rsidRPr="00FF3D40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агазин «Влюбленный пекарь»</w:t>
            </w:r>
          </w:p>
        </w:tc>
        <w:tc>
          <w:tcPr>
            <w:tcW w:w="616" w:type="pct"/>
          </w:tcPr>
          <w:p w14:paraId="5BBBF13A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211ACB11" w14:textId="77777777" w:rsidTr="002D41E3">
        <w:trPr>
          <w:trHeight w:val="96"/>
        </w:trPr>
        <w:tc>
          <w:tcPr>
            <w:tcW w:w="1089" w:type="pct"/>
          </w:tcPr>
          <w:p w14:paraId="03DDA7B1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Сбербанк, г. Пошехонье</w:t>
            </w:r>
          </w:p>
        </w:tc>
        <w:tc>
          <w:tcPr>
            <w:tcW w:w="2411" w:type="pct"/>
          </w:tcPr>
          <w:p w14:paraId="6976DEB5" w14:textId="7E14E243" w:rsidR="00313D36" w:rsidRPr="00FF3D40" w:rsidRDefault="000C1B3E" w:rsidP="000E70EB">
            <w:pPr>
              <w:shd w:val="clear" w:color="auto" w:fill="FFFFFF"/>
              <w:rPr>
                <w:rFonts w:ascii="yandex-sans" w:hAnsi="yandex-sans"/>
                <w:color w:val="000000"/>
                <w:sz w:val="22"/>
              </w:rPr>
            </w:pPr>
            <w:r w:rsidRPr="00FF3D40">
              <w:rPr>
                <w:sz w:val="22"/>
              </w:rPr>
              <w:t xml:space="preserve">Мероприятия в рамках образовательного проекта по финансовой </w:t>
            </w:r>
            <w:r w:rsidR="000E70EB" w:rsidRPr="00FF3D40">
              <w:rPr>
                <w:sz w:val="22"/>
              </w:rPr>
              <w:t>грамотности «</w:t>
            </w:r>
            <w:r w:rsidRPr="00FF3D40">
              <w:rPr>
                <w:sz w:val="22"/>
              </w:rPr>
              <w:t>Чудо деньги»</w:t>
            </w:r>
          </w:p>
        </w:tc>
        <w:tc>
          <w:tcPr>
            <w:tcW w:w="885" w:type="pct"/>
          </w:tcPr>
          <w:p w14:paraId="104AA272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Сбербанк, г. Пошехонье</w:t>
            </w:r>
          </w:p>
        </w:tc>
        <w:tc>
          <w:tcPr>
            <w:tcW w:w="616" w:type="pct"/>
          </w:tcPr>
          <w:p w14:paraId="1A4696FB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25437F56" w14:textId="77777777" w:rsidTr="002D41E3">
        <w:trPr>
          <w:trHeight w:val="96"/>
        </w:trPr>
        <w:tc>
          <w:tcPr>
            <w:tcW w:w="1089" w:type="pct"/>
          </w:tcPr>
          <w:p w14:paraId="1BED0147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Соцзащита населения (Совет ветеранов)</w:t>
            </w:r>
          </w:p>
        </w:tc>
        <w:tc>
          <w:tcPr>
            <w:tcW w:w="2411" w:type="pct"/>
          </w:tcPr>
          <w:p w14:paraId="6E56B9D0" w14:textId="77777777" w:rsidR="00313D36" w:rsidRPr="00FF3D40" w:rsidRDefault="00313D36" w:rsidP="000E70EB">
            <w:pPr>
              <w:shd w:val="clear" w:color="auto" w:fill="FFFFFF"/>
              <w:rPr>
                <w:rFonts w:ascii="yandex-sans" w:hAnsi="yandex-sans"/>
                <w:color w:val="000000"/>
                <w:sz w:val="22"/>
              </w:rPr>
            </w:pPr>
            <w:r w:rsidRPr="00FF3D40">
              <w:rPr>
                <w:rFonts w:ascii="yandex-sans" w:hAnsi="yandex-sans"/>
                <w:color w:val="000000"/>
                <w:sz w:val="22"/>
              </w:rPr>
              <w:t>-организация акций, совместных мероприятий</w:t>
            </w:r>
          </w:p>
        </w:tc>
        <w:tc>
          <w:tcPr>
            <w:tcW w:w="885" w:type="pct"/>
          </w:tcPr>
          <w:p w14:paraId="33D4A3F6" w14:textId="67DF1C8A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МДБОУ ДС №7 «Улыбка»</w:t>
            </w:r>
          </w:p>
        </w:tc>
        <w:tc>
          <w:tcPr>
            <w:tcW w:w="616" w:type="pct"/>
          </w:tcPr>
          <w:p w14:paraId="7FA2D7F3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7BC745BC" w14:textId="77777777" w:rsidTr="002D41E3">
        <w:trPr>
          <w:trHeight w:val="715"/>
        </w:trPr>
        <w:tc>
          <w:tcPr>
            <w:tcW w:w="1089" w:type="pct"/>
          </w:tcPr>
          <w:p w14:paraId="2978DC09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Библиотека</w:t>
            </w:r>
          </w:p>
        </w:tc>
        <w:tc>
          <w:tcPr>
            <w:tcW w:w="2411" w:type="pct"/>
          </w:tcPr>
          <w:p w14:paraId="1C9E1E49" w14:textId="595FD446" w:rsidR="00313D36" w:rsidRPr="00FF3D40" w:rsidRDefault="000C1B3E" w:rsidP="000E70EB">
            <w:pPr>
              <w:shd w:val="clear" w:color="auto" w:fill="FFFFFF"/>
              <w:rPr>
                <w:rFonts w:ascii="yandex-sans" w:hAnsi="yandex-sans"/>
                <w:color w:val="000000"/>
                <w:sz w:val="22"/>
              </w:rPr>
            </w:pPr>
            <w:r w:rsidRPr="00FF3D40">
              <w:rPr>
                <w:sz w:val="22"/>
              </w:rPr>
              <w:t>Образовательный проект «Читаем вместе!» (флешмобы, и</w:t>
            </w:r>
            <w:r w:rsidR="00313D36" w:rsidRPr="00FF3D40">
              <w:rPr>
                <w:sz w:val="22"/>
              </w:rPr>
              <w:t xml:space="preserve">нтерактивные </w:t>
            </w:r>
            <w:r w:rsidR="000E70EB" w:rsidRPr="00FF3D40">
              <w:rPr>
                <w:sz w:val="22"/>
              </w:rPr>
              <w:t>программы, экскурсии</w:t>
            </w:r>
            <w:r w:rsidR="00313D36" w:rsidRPr="00FF3D40">
              <w:rPr>
                <w:sz w:val="22"/>
              </w:rPr>
              <w:t>,</w:t>
            </w:r>
            <w:r w:rsidR="00313D36" w:rsidRPr="00FF3D40">
              <w:rPr>
                <w:rFonts w:ascii="yandex-sans" w:hAnsi="yandex-sans"/>
                <w:color w:val="000000"/>
                <w:sz w:val="22"/>
              </w:rPr>
              <w:t xml:space="preserve"> организаци</w:t>
            </w:r>
            <w:r w:rsidR="00313D36" w:rsidRPr="00FF3D40">
              <w:rPr>
                <w:rFonts w:ascii="yandex-sans" w:hAnsi="yandex-sans" w:hint="eastAsia"/>
                <w:color w:val="000000"/>
                <w:sz w:val="22"/>
              </w:rPr>
              <w:t>я</w:t>
            </w:r>
            <w:r w:rsidR="00313D36" w:rsidRPr="00FF3D40">
              <w:rPr>
                <w:rFonts w:ascii="yandex-sans" w:hAnsi="yandex-sans"/>
                <w:color w:val="000000"/>
                <w:sz w:val="22"/>
              </w:rPr>
              <w:t xml:space="preserve"> акций, совместных мероприятий</w:t>
            </w:r>
            <w:r w:rsidRPr="00FF3D40">
              <w:rPr>
                <w:rFonts w:ascii="yandex-sans" w:hAnsi="yandex-sans"/>
                <w:color w:val="000000"/>
                <w:sz w:val="22"/>
              </w:rPr>
              <w:t>)</w:t>
            </w:r>
          </w:p>
        </w:tc>
        <w:tc>
          <w:tcPr>
            <w:tcW w:w="885" w:type="pct"/>
          </w:tcPr>
          <w:p w14:paraId="0FD01910" w14:textId="7556C2CE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МДБОУ ДС №7 «Улыбка»</w:t>
            </w:r>
          </w:p>
          <w:p w14:paraId="3D5E4511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616" w:type="pct"/>
          </w:tcPr>
          <w:p w14:paraId="648C773D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1490281A" w14:textId="77777777" w:rsidTr="002D41E3">
        <w:tc>
          <w:tcPr>
            <w:tcW w:w="1089" w:type="pct"/>
          </w:tcPr>
          <w:p w14:paraId="26CB30B0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Детские сады города</w:t>
            </w:r>
          </w:p>
        </w:tc>
        <w:tc>
          <w:tcPr>
            <w:tcW w:w="2411" w:type="pct"/>
          </w:tcPr>
          <w:p w14:paraId="5C179F49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Конкурсы, Семинары</w:t>
            </w:r>
          </w:p>
        </w:tc>
        <w:tc>
          <w:tcPr>
            <w:tcW w:w="885" w:type="pct"/>
          </w:tcPr>
          <w:p w14:paraId="11469B13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На базе детских садов</w:t>
            </w:r>
          </w:p>
        </w:tc>
        <w:tc>
          <w:tcPr>
            <w:tcW w:w="616" w:type="pct"/>
          </w:tcPr>
          <w:p w14:paraId="5CB7DC6D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222C0945" w14:textId="77777777" w:rsidTr="002D41E3">
        <w:tc>
          <w:tcPr>
            <w:tcW w:w="1089" w:type="pct"/>
          </w:tcPr>
          <w:p w14:paraId="795F3380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СОШ № 1,2</w:t>
            </w:r>
          </w:p>
        </w:tc>
        <w:tc>
          <w:tcPr>
            <w:tcW w:w="2411" w:type="pct"/>
          </w:tcPr>
          <w:p w14:paraId="5D1E3734" w14:textId="62AE6670" w:rsidR="00313D36" w:rsidRPr="00FF3D40" w:rsidRDefault="00313D36" w:rsidP="000E70EB">
            <w:pPr>
              <w:shd w:val="clear" w:color="auto" w:fill="FFFFFF"/>
              <w:rPr>
                <w:rFonts w:ascii="yandex-sans" w:hAnsi="yandex-sans"/>
                <w:color w:val="000000"/>
                <w:sz w:val="22"/>
              </w:rPr>
            </w:pPr>
            <w:r w:rsidRPr="00FF3D40">
              <w:rPr>
                <w:rFonts w:ascii="yandex-sans" w:hAnsi="yandex-sans"/>
                <w:color w:val="000000"/>
                <w:sz w:val="22"/>
              </w:rPr>
              <w:t>экскурсии;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просмотры открытых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занятий;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родительские собрания с участием учителей;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анализ адаптации к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школе.</w:t>
            </w:r>
          </w:p>
        </w:tc>
        <w:tc>
          <w:tcPr>
            <w:tcW w:w="885" w:type="pct"/>
          </w:tcPr>
          <w:p w14:paraId="0CAC30C5" w14:textId="5CBD3E0C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МДБОУ ДС №7 «Улыбка»</w:t>
            </w:r>
            <w:r w:rsidR="000E70EB">
              <w:rPr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СОШ № 1,2</w:t>
            </w:r>
          </w:p>
        </w:tc>
        <w:tc>
          <w:tcPr>
            <w:tcW w:w="616" w:type="pct"/>
          </w:tcPr>
          <w:p w14:paraId="44D7B448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13DB5239" w14:textId="77777777" w:rsidTr="002D41E3">
        <w:trPr>
          <w:trHeight w:val="214"/>
        </w:trPr>
        <w:tc>
          <w:tcPr>
            <w:tcW w:w="1089" w:type="pct"/>
          </w:tcPr>
          <w:p w14:paraId="0E6C711D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Метод. служба «Эдельвейс»</w:t>
            </w:r>
          </w:p>
        </w:tc>
        <w:tc>
          <w:tcPr>
            <w:tcW w:w="2411" w:type="pct"/>
          </w:tcPr>
          <w:p w14:paraId="713C1F3A" w14:textId="1C7C4F86" w:rsidR="00313D36" w:rsidRPr="00FF3D40" w:rsidRDefault="00313D36" w:rsidP="000E70EB">
            <w:pPr>
              <w:shd w:val="clear" w:color="auto" w:fill="FFFFFF"/>
              <w:rPr>
                <w:rFonts w:ascii="yandex-sans" w:hAnsi="yandex-sans"/>
                <w:color w:val="000000"/>
                <w:sz w:val="22"/>
              </w:rPr>
            </w:pPr>
            <w:r w:rsidRPr="00FF3D40">
              <w:rPr>
                <w:rFonts w:ascii="yandex-sans" w:hAnsi="yandex-sans"/>
                <w:color w:val="000000"/>
                <w:sz w:val="22"/>
              </w:rPr>
              <w:t>методические сообщества педагогических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работников;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FF3D40">
              <w:rPr>
                <w:rFonts w:ascii="yandex-sans" w:hAnsi="yandex-sans"/>
                <w:color w:val="000000"/>
                <w:sz w:val="22"/>
              </w:rPr>
              <w:t>методическоеобеспечение</w:t>
            </w:r>
            <w:proofErr w:type="spellEnd"/>
            <w:r w:rsidRPr="00FF3D40">
              <w:rPr>
                <w:rFonts w:ascii="yandex-sans" w:hAnsi="yandex-sans"/>
                <w:color w:val="000000"/>
                <w:sz w:val="22"/>
              </w:rPr>
              <w:t>;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организация конкурсов.</w:t>
            </w:r>
          </w:p>
        </w:tc>
        <w:tc>
          <w:tcPr>
            <w:tcW w:w="885" w:type="pct"/>
          </w:tcPr>
          <w:p w14:paraId="531DF15C" w14:textId="6CBA4F9C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МДБОУ ДС №7 «Улыбка»</w:t>
            </w:r>
          </w:p>
        </w:tc>
        <w:tc>
          <w:tcPr>
            <w:tcW w:w="616" w:type="pct"/>
          </w:tcPr>
          <w:p w14:paraId="3EC12CAA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7E055691" w14:textId="77777777" w:rsidTr="002D41E3">
        <w:trPr>
          <w:trHeight w:val="277"/>
        </w:trPr>
        <w:tc>
          <w:tcPr>
            <w:tcW w:w="1089" w:type="pct"/>
          </w:tcPr>
          <w:p w14:paraId="5FEE0DBA" w14:textId="77777777" w:rsidR="00313D36" w:rsidRPr="00FF3D40" w:rsidRDefault="00313D36" w:rsidP="000E70EB">
            <w:pPr>
              <w:shd w:val="clear" w:color="auto" w:fill="FFFFFF"/>
              <w:rPr>
                <w:rFonts w:ascii="yandex-sans" w:hAnsi="yandex-sans"/>
                <w:color w:val="000000"/>
                <w:sz w:val="22"/>
              </w:rPr>
            </w:pPr>
            <w:r w:rsidRPr="00FF3D40">
              <w:rPr>
                <w:sz w:val="22"/>
              </w:rPr>
              <w:t xml:space="preserve">ГПОУ ЯО </w:t>
            </w:r>
            <w:r w:rsidRPr="00FF3D40">
              <w:rPr>
                <w:rFonts w:ascii="yandex-sans" w:hAnsi="yandex-sans"/>
                <w:color w:val="000000"/>
                <w:sz w:val="22"/>
              </w:rPr>
              <w:t>«Институт развития образования»</w:t>
            </w:r>
          </w:p>
        </w:tc>
        <w:tc>
          <w:tcPr>
            <w:tcW w:w="2411" w:type="pct"/>
          </w:tcPr>
          <w:p w14:paraId="4A2F48AF" w14:textId="31B92D5C" w:rsidR="00313D36" w:rsidRPr="00FF3D40" w:rsidRDefault="00313D36" w:rsidP="000E70EB">
            <w:pPr>
              <w:shd w:val="clear" w:color="auto" w:fill="FFFFFF"/>
              <w:rPr>
                <w:rFonts w:ascii="yandex-sans" w:hAnsi="yandex-sans"/>
                <w:color w:val="000000"/>
                <w:sz w:val="22"/>
              </w:rPr>
            </w:pPr>
            <w:r w:rsidRPr="00FF3D40">
              <w:rPr>
                <w:rFonts w:ascii="yandex-sans" w:hAnsi="yandex-sans"/>
                <w:color w:val="000000"/>
                <w:sz w:val="22"/>
              </w:rPr>
              <w:t>курсы повышения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квалификации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педагогических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работников;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методическое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обеспечение;</w:t>
            </w:r>
            <w:r w:rsidR="000E70E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FF3D40">
              <w:rPr>
                <w:rFonts w:ascii="yandex-sans" w:hAnsi="yandex-sans"/>
                <w:color w:val="000000"/>
                <w:sz w:val="22"/>
              </w:rPr>
              <w:t>организация конкурсов.</w:t>
            </w:r>
          </w:p>
        </w:tc>
        <w:tc>
          <w:tcPr>
            <w:tcW w:w="885" w:type="pct"/>
          </w:tcPr>
          <w:p w14:paraId="673D6397" w14:textId="38ADC961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МДБОУ ДС №7 «Улыбка»</w:t>
            </w:r>
          </w:p>
        </w:tc>
        <w:tc>
          <w:tcPr>
            <w:tcW w:w="616" w:type="pct"/>
          </w:tcPr>
          <w:p w14:paraId="39229044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  <w:tr w:rsidR="00313D36" w:rsidRPr="00FF3D40" w14:paraId="2D78BEE0" w14:textId="77777777" w:rsidTr="002D41E3">
        <w:trPr>
          <w:trHeight w:val="206"/>
        </w:trPr>
        <w:tc>
          <w:tcPr>
            <w:tcW w:w="1089" w:type="pct"/>
          </w:tcPr>
          <w:p w14:paraId="2DD6FF06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ГПОУ ЯО Пошехонский аграрно-политехнический колледж</w:t>
            </w:r>
          </w:p>
        </w:tc>
        <w:tc>
          <w:tcPr>
            <w:tcW w:w="2411" w:type="pct"/>
          </w:tcPr>
          <w:p w14:paraId="2C0256E2" w14:textId="77777777" w:rsidR="00313D36" w:rsidRPr="00FF3D40" w:rsidRDefault="00313D36" w:rsidP="000E70EB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FF3D40">
              <w:rPr>
                <w:sz w:val="22"/>
              </w:rPr>
              <w:t>показ открытых мероприятий, сопровождение практикантов.</w:t>
            </w:r>
          </w:p>
        </w:tc>
        <w:tc>
          <w:tcPr>
            <w:tcW w:w="885" w:type="pct"/>
          </w:tcPr>
          <w:p w14:paraId="57FAFA83" w14:textId="7E135CAF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МДБОУ ДС №7 «Улыбка»</w:t>
            </w:r>
          </w:p>
        </w:tc>
        <w:tc>
          <w:tcPr>
            <w:tcW w:w="616" w:type="pct"/>
          </w:tcPr>
          <w:p w14:paraId="526951EC" w14:textId="77777777" w:rsidR="00313D36" w:rsidRPr="00FF3D40" w:rsidRDefault="00313D36" w:rsidP="000E70EB">
            <w:pPr>
              <w:tabs>
                <w:tab w:val="left" w:pos="567"/>
              </w:tabs>
              <w:rPr>
                <w:sz w:val="22"/>
              </w:rPr>
            </w:pPr>
            <w:r w:rsidRPr="00FF3D40">
              <w:rPr>
                <w:sz w:val="22"/>
              </w:rPr>
              <w:t>В течение учебного года</w:t>
            </w:r>
          </w:p>
        </w:tc>
      </w:tr>
    </w:tbl>
    <w:p w14:paraId="33E90699" w14:textId="5A5781BA" w:rsidR="00941708" w:rsidRDefault="00941708" w:rsidP="002D41E3">
      <w:pPr>
        <w:spacing w:after="0" w:line="240" w:lineRule="auto"/>
        <w:rPr>
          <w:rFonts w:ascii="Times New Roman" w:hAnsi="Times New Roman" w:cs="Times New Roman"/>
        </w:rPr>
      </w:pPr>
    </w:p>
    <w:sectPr w:rsidR="00941708" w:rsidSect="000C5522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8C3E5" w14:textId="77777777" w:rsidR="00B560D9" w:rsidRDefault="00B560D9" w:rsidP="00A25474">
      <w:pPr>
        <w:spacing w:after="0" w:line="240" w:lineRule="auto"/>
      </w:pPr>
      <w:r>
        <w:separator/>
      </w:r>
    </w:p>
  </w:endnote>
  <w:endnote w:type="continuationSeparator" w:id="0">
    <w:p w14:paraId="24AD5E23" w14:textId="77777777" w:rsidR="00B560D9" w:rsidRDefault="00B560D9" w:rsidP="00A2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6622524"/>
      <w:docPartObj>
        <w:docPartGallery w:val="Page Numbers (Bottom of Page)"/>
        <w:docPartUnique/>
      </w:docPartObj>
    </w:sdtPr>
    <w:sdtEndPr/>
    <w:sdtContent>
      <w:p w14:paraId="6757C3D9" w14:textId="4A7585D8" w:rsidR="00500AEE" w:rsidRDefault="00500AE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20A46120" w14:textId="77777777" w:rsidR="00500AEE" w:rsidRDefault="00500AE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CDEF" w14:textId="77777777" w:rsidR="00B560D9" w:rsidRDefault="00B560D9" w:rsidP="00A25474">
      <w:pPr>
        <w:spacing w:after="0" w:line="240" w:lineRule="auto"/>
      </w:pPr>
      <w:r>
        <w:separator/>
      </w:r>
    </w:p>
  </w:footnote>
  <w:footnote w:type="continuationSeparator" w:id="0">
    <w:p w14:paraId="13855456" w14:textId="77777777" w:rsidR="00B560D9" w:rsidRDefault="00B560D9" w:rsidP="00A2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7D2"/>
    <w:multiLevelType w:val="hybridMultilevel"/>
    <w:tmpl w:val="7A0A77FC"/>
    <w:lvl w:ilvl="0" w:tplc="BE1CD2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28F"/>
    <w:multiLevelType w:val="hybridMultilevel"/>
    <w:tmpl w:val="0416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083"/>
    <w:multiLevelType w:val="hybridMultilevel"/>
    <w:tmpl w:val="3A3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662"/>
    <w:multiLevelType w:val="hybridMultilevel"/>
    <w:tmpl w:val="B698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0A3C"/>
    <w:multiLevelType w:val="hybridMultilevel"/>
    <w:tmpl w:val="6212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E85"/>
    <w:multiLevelType w:val="hybridMultilevel"/>
    <w:tmpl w:val="04162A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31BA"/>
    <w:multiLevelType w:val="hybridMultilevel"/>
    <w:tmpl w:val="47760D9C"/>
    <w:lvl w:ilvl="0" w:tplc="C8A4C392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7" w15:restartNumberingAfterBreak="0">
    <w:nsid w:val="26944042"/>
    <w:multiLevelType w:val="hybridMultilevel"/>
    <w:tmpl w:val="0416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5B12"/>
    <w:multiLevelType w:val="hybridMultilevel"/>
    <w:tmpl w:val="82C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6C3"/>
    <w:multiLevelType w:val="hybridMultilevel"/>
    <w:tmpl w:val="6034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4119"/>
    <w:multiLevelType w:val="hybridMultilevel"/>
    <w:tmpl w:val="47760D9C"/>
    <w:lvl w:ilvl="0" w:tplc="C8A4C392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 w15:restartNumberingAfterBreak="0">
    <w:nsid w:val="2C6B2DDC"/>
    <w:multiLevelType w:val="hybridMultilevel"/>
    <w:tmpl w:val="1144B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63F0F"/>
    <w:multiLevelType w:val="hybridMultilevel"/>
    <w:tmpl w:val="DC149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1616C9"/>
    <w:multiLevelType w:val="hybridMultilevel"/>
    <w:tmpl w:val="3A3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C92"/>
    <w:multiLevelType w:val="hybridMultilevel"/>
    <w:tmpl w:val="3A3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6339E"/>
    <w:multiLevelType w:val="hybridMultilevel"/>
    <w:tmpl w:val="B698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640C6"/>
    <w:multiLevelType w:val="hybridMultilevel"/>
    <w:tmpl w:val="EC12FFCC"/>
    <w:lvl w:ilvl="0" w:tplc="04190001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7" w15:restartNumberingAfterBreak="0">
    <w:nsid w:val="356516C1"/>
    <w:multiLevelType w:val="hybridMultilevel"/>
    <w:tmpl w:val="207E081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3B1C4F26"/>
    <w:multiLevelType w:val="hybridMultilevel"/>
    <w:tmpl w:val="0416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3B15"/>
    <w:multiLevelType w:val="hybridMultilevel"/>
    <w:tmpl w:val="849E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041DE"/>
    <w:multiLevelType w:val="hybridMultilevel"/>
    <w:tmpl w:val="2F00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19F9"/>
    <w:multiLevelType w:val="hybridMultilevel"/>
    <w:tmpl w:val="3A3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80864"/>
    <w:multiLevelType w:val="hybridMultilevel"/>
    <w:tmpl w:val="2B20EFF8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3" w15:restartNumberingAfterBreak="0">
    <w:nsid w:val="4CBE59E2"/>
    <w:multiLevelType w:val="hybridMultilevel"/>
    <w:tmpl w:val="3A3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87C5B"/>
    <w:multiLevelType w:val="hybridMultilevel"/>
    <w:tmpl w:val="0416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121E"/>
    <w:multiLevelType w:val="hybridMultilevel"/>
    <w:tmpl w:val="3A3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E2020"/>
    <w:multiLevelType w:val="multilevel"/>
    <w:tmpl w:val="31028D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FC71BC"/>
    <w:multiLevelType w:val="hybridMultilevel"/>
    <w:tmpl w:val="ED7C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53C59"/>
    <w:multiLevelType w:val="hybridMultilevel"/>
    <w:tmpl w:val="82C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36A19"/>
    <w:multiLevelType w:val="hybridMultilevel"/>
    <w:tmpl w:val="3A3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76432"/>
    <w:multiLevelType w:val="hybridMultilevel"/>
    <w:tmpl w:val="3A3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81B5D"/>
    <w:multiLevelType w:val="hybridMultilevel"/>
    <w:tmpl w:val="CE52ADA4"/>
    <w:lvl w:ilvl="0" w:tplc="FA6C97F6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B2D38C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36E4126A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3" w:tplc="D10C6732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4" w:tplc="87124412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5" w:tplc="E9A2B27C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  <w:lvl w:ilvl="6" w:tplc="BC50C9DA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  <w:lvl w:ilvl="7" w:tplc="26D87754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  <w:lvl w:ilvl="8" w:tplc="3F0C20A2">
      <w:numFmt w:val="bullet"/>
      <w:lvlText w:val="•"/>
      <w:lvlJc w:val="left"/>
      <w:pPr>
        <w:ind w:left="905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851723E"/>
    <w:multiLevelType w:val="hybridMultilevel"/>
    <w:tmpl w:val="0CD4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0612"/>
    <w:multiLevelType w:val="hybridMultilevel"/>
    <w:tmpl w:val="47760D9C"/>
    <w:lvl w:ilvl="0" w:tplc="C8A4C392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4" w15:restartNumberingAfterBreak="0">
    <w:nsid w:val="5E342FB4"/>
    <w:multiLevelType w:val="hybridMultilevel"/>
    <w:tmpl w:val="04162A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E1FBB"/>
    <w:multiLevelType w:val="hybridMultilevel"/>
    <w:tmpl w:val="E1AC0EA4"/>
    <w:lvl w:ilvl="0" w:tplc="F55A40F0">
      <w:start w:val="1"/>
      <w:numFmt w:val="decimal"/>
      <w:lvlText w:val="%1."/>
      <w:lvlJc w:val="left"/>
      <w:pPr>
        <w:ind w:left="3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6" w15:restartNumberingAfterBreak="0">
    <w:nsid w:val="60F5581B"/>
    <w:multiLevelType w:val="multilevel"/>
    <w:tmpl w:val="2F423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7" w15:restartNumberingAfterBreak="0">
    <w:nsid w:val="62D43393"/>
    <w:multiLevelType w:val="hybridMultilevel"/>
    <w:tmpl w:val="928CA0D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4765399"/>
    <w:multiLevelType w:val="hybridMultilevel"/>
    <w:tmpl w:val="A952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F442E"/>
    <w:multiLevelType w:val="hybridMultilevel"/>
    <w:tmpl w:val="0416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D7322"/>
    <w:multiLevelType w:val="hybridMultilevel"/>
    <w:tmpl w:val="FAE6CF22"/>
    <w:lvl w:ilvl="0" w:tplc="4A34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C238B"/>
    <w:multiLevelType w:val="hybridMultilevel"/>
    <w:tmpl w:val="74DED3BE"/>
    <w:lvl w:ilvl="0" w:tplc="D30E562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D9805AC">
      <w:numFmt w:val="bullet"/>
      <w:lvlText w:val="•"/>
      <w:lvlJc w:val="left"/>
      <w:pPr>
        <w:ind w:left="423" w:hanging="140"/>
      </w:pPr>
      <w:rPr>
        <w:rFonts w:hint="default"/>
        <w:lang w:val="ru-RU" w:eastAsia="ru-RU" w:bidi="ru-RU"/>
      </w:rPr>
    </w:lvl>
    <w:lvl w:ilvl="2" w:tplc="FDCC3BDA">
      <w:numFmt w:val="bullet"/>
      <w:lvlText w:val="•"/>
      <w:lvlJc w:val="left"/>
      <w:pPr>
        <w:ind w:left="727" w:hanging="140"/>
      </w:pPr>
      <w:rPr>
        <w:rFonts w:hint="default"/>
        <w:lang w:val="ru-RU" w:eastAsia="ru-RU" w:bidi="ru-RU"/>
      </w:rPr>
    </w:lvl>
    <w:lvl w:ilvl="3" w:tplc="9392BBA4">
      <w:numFmt w:val="bullet"/>
      <w:lvlText w:val="•"/>
      <w:lvlJc w:val="left"/>
      <w:pPr>
        <w:ind w:left="1031" w:hanging="140"/>
      </w:pPr>
      <w:rPr>
        <w:rFonts w:hint="default"/>
        <w:lang w:val="ru-RU" w:eastAsia="ru-RU" w:bidi="ru-RU"/>
      </w:rPr>
    </w:lvl>
    <w:lvl w:ilvl="4" w:tplc="26AAA292">
      <w:numFmt w:val="bullet"/>
      <w:lvlText w:val="•"/>
      <w:lvlJc w:val="left"/>
      <w:pPr>
        <w:ind w:left="1335" w:hanging="140"/>
      </w:pPr>
      <w:rPr>
        <w:rFonts w:hint="default"/>
        <w:lang w:val="ru-RU" w:eastAsia="ru-RU" w:bidi="ru-RU"/>
      </w:rPr>
    </w:lvl>
    <w:lvl w:ilvl="5" w:tplc="28C0D33C">
      <w:numFmt w:val="bullet"/>
      <w:lvlText w:val="•"/>
      <w:lvlJc w:val="left"/>
      <w:pPr>
        <w:ind w:left="1639" w:hanging="140"/>
      </w:pPr>
      <w:rPr>
        <w:rFonts w:hint="default"/>
        <w:lang w:val="ru-RU" w:eastAsia="ru-RU" w:bidi="ru-RU"/>
      </w:rPr>
    </w:lvl>
    <w:lvl w:ilvl="6" w:tplc="498C0EFA">
      <w:numFmt w:val="bullet"/>
      <w:lvlText w:val="•"/>
      <w:lvlJc w:val="left"/>
      <w:pPr>
        <w:ind w:left="1943" w:hanging="140"/>
      </w:pPr>
      <w:rPr>
        <w:rFonts w:hint="default"/>
        <w:lang w:val="ru-RU" w:eastAsia="ru-RU" w:bidi="ru-RU"/>
      </w:rPr>
    </w:lvl>
    <w:lvl w:ilvl="7" w:tplc="DCE61938">
      <w:numFmt w:val="bullet"/>
      <w:lvlText w:val="•"/>
      <w:lvlJc w:val="left"/>
      <w:pPr>
        <w:ind w:left="2247" w:hanging="140"/>
      </w:pPr>
      <w:rPr>
        <w:rFonts w:hint="default"/>
        <w:lang w:val="ru-RU" w:eastAsia="ru-RU" w:bidi="ru-RU"/>
      </w:rPr>
    </w:lvl>
    <w:lvl w:ilvl="8" w:tplc="DA50AFBA">
      <w:numFmt w:val="bullet"/>
      <w:lvlText w:val="•"/>
      <w:lvlJc w:val="left"/>
      <w:pPr>
        <w:ind w:left="2551" w:hanging="140"/>
      </w:pPr>
      <w:rPr>
        <w:rFonts w:hint="default"/>
        <w:lang w:val="ru-RU" w:eastAsia="ru-RU" w:bidi="ru-RU"/>
      </w:rPr>
    </w:lvl>
  </w:abstractNum>
  <w:abstractNum w:abstractNumId="42" w15:restartNumberingAfterBreak="0">
    <w:nsid w:val="70FF428D"/>
    <w:multiLevelType w:val="hybridMultilevel"/>
    <w:tmpl w:val="47760D9C"/>
    <w:lvl w:ilvl="0" w:tplc="C8A4C392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43" w15:restartNumberingAfterBreak="0">
    <w:nsid w:val="7DFE48E4"/>
    <w:multiLevelType w:val="multilevel"/>
    <w:tmpl w:val="2F423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num w:numId="1">
    <w:abstractNumId w:val="40"/>
  </w:num>
  <w:num w:numId="2">
    <w:abstractNumId w:val="20"/>
  </w:num>
  <w:num w:numId="3">
    <w:abstractNumId w:val="0"/>
  </w:num>
  <w:num w:numId="4">
    <w:abstractNumId w:val="15"/>
  </w:num>
  <w:num w:numId="5">
    <w:abstractNumId w:val="3"/>
  </w:num>
  <w:num w:numId="6">
    <w:abstractNumId w:val="26"/>
  </w:num>
  <w:num w:numId="7">
    <w:abstractNumId w:val="36"/>
  </w:num>
  <w:num w:numId="8">
    <w:abstractNumId w:val="4"/>
  </w:num>
  <w:num w:numId="9">
    <w:abstractNumId w:val="19"/>
  </w:num>
  <w:num w:numId="10">
    <w:abstractNumId w:val="9"/>
  </w:num>
  <w:num w:numId="11">
    <w:abstractNumId w:val="16"/>
  </w:num>
  <w:num w:numId="12">
    <w:abstractNumId w:val="33"/>
  </w:num>
  <w:num w:numId="13">
    <w:abstractNumId w:val="10"/>
  </w:num>
  <w:num w:numId="14">
    <w:abstractNumId w:val="42"/>
  </w:num>
  <w:num w:numId="15">
    <w:abstractNumId w:val="6"/>
  </w:num>
  <w:num w:numId="16">
    <w:abstractNumId w:val="14"/>
  </w:num>
  <w:num w:numId="17">
    <w:abstractNumId w:val="23"/>
  </w:num>
  <w:num w:numId="18">
    <w:abstractNumId w:val="21"/>
  </w:num>
  <w:num w:numId="19">
    <w:abstractNumId w:val="8"/>
  </w:num>
  <w:num w:numId="20">
    <w:abstractNumId w:val="30"/>
  </w:num>
  <w:num w:numId="21">
    <w:abstractNumId w:val="34"/>
  </w:num>
  <w:num w:numId="22">
    <w:abstractNumId w:val="25"/>
  </w:num>
  <w:num w:numId="23">
    <w:abstractNumId w:val="27"/>
  </w:num>
  <w:num w:numId="24">
    <w:abstractNumId w:val="7"/>
  </w:num>
  <w:num w:numId="25">
    <w:abstractNumId w:val="18"/>
  </w:num>
  <w:num w:numId="26">
    <w:abstractNumId w:val="1"/>
  </w:num>
  <w:num w:numId="27">
    <w:abstractNumId w:val="38"/>
  </w:num>
  <w:num w:numId="28">
    <w:abstractNumId w:val="24"/>
  </w:num>
  <w:num w:numId="29">
    <w:abstractNumId w:val="2"/>
  </w:num>
  <w:num w:numId="30">
    <w:abstractNumId w:val="39"/>
  </w:num>
  <w:num w:numId="31">
    <w:abstractNumId w:val="29"/>
  </w:num>
  <w:num w:numId="32">
    <w:abstractNumId w:val="5"/>
  </w:num>
  <w:num w:numId="33">
    <w:abstractNumId w:val="41"/>
  </w:num>
  <w:num w:numId="34">
    <w:abstractNumId w:val="17"/>
  </w:num>
  <w:num w:numId="35">
    <w:abstractNumId w:val="43"/>
  </w:num>
  <w:num w:numId="36">
    <w:abstractNumId w:val="13"/>
  </w:num>
  <w:num w:numId="37">
    <w:abstractNumId w:val="22"/>
  </w:num>
  <w:num w:numId="38">
    <w:abstractNumId w:val="32"/>
  </w:num>
  <w:num w:numId="39">
    <w:abstractNumId w:val="11"/>
  </w:num>
  <w:num w:numId="40">
    <w:abstractNumId w:val="35"/>
  </w:num>
  <w:num w:numId="41">
    <w:abstractNumId w:val="31"/>
  </w:num>
  <w:num w:numId="42">
    <w:abstractNumId w:val="37"/>
  </w:num>
  <w:num w:numId="43">
    <w:abstractNumId w:val="12"/>
  </w:num>
  <w:num w:numId="44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5F"/>
    <w:rsid w:val="0000300E"/>
    <w:rsid w:val="00007107"/>
    <w:rsid w:val="000079DF"/>
    <w:rsid w:val="00007DDC"/>
    <w:rsid w:val="00015205"/>
    <w:rsid w:val="00020610"/>
    <w:rsid w:val="00020A9B"/>
    <w:rsid w:val="00021B66"/>
    <w:rsid w:val="00021FFB"/>
    <w:rsid w:val="0002369D"/>
    <w:rsid w:val="00024C18"/>
    <w:rsid w:val="000425B6"/>
    <w:rsid w:val="00050063"/>
    <w:rsid w:val="00051953"/>
    <w:rsid w:val="00056971"/>
    <w:rsid w:val="00057635"/>
    <w:rsid w:val="00057984"/>
    <w:rsid w:val="000623C7"/>
    <w:rsid w:val="00071E08"/>
    <w:rsid w:val="00074442"/>
    <w:rsid w:val="000803BA"/>
    <w:rsid w:val="00082345"/>
    <w:rsid w:val="00082E7E"/>
    <w:rsid w:val="00083DFC"/>
    <w:rsid w:val="00093BA9"/>
    <w:rsid w:val="00093BB7"/>
    <w:rsid w:val="00096B94"/>
    <w:rsid w:val="000A3EC8"/>
    <w:rsid w:val="000A5263"/>
    <w:rsid w:val="000C1B3E"/>
    <w:rsid w:val="000C5522"/>
    <w:rsid w:val="000C7BCD"/>
    <w:rsid w:val="000D2FD3"/>
    <w:rsid w:val="000D48AA"/>
    <w:rsid w:val="000D63B9"/>
    <w:rsid w:val="000E28E5"/>
    <w:rsid w:val="000E70EB"/>
    <w:rsid w:val="000F2780"/>
    <w:rsid w:val="000F3A55"/>
    <w:rsid w:val="00107E06"/>
    <w:rsid w:val="00110230"/>
    <w:rsid w:val="00120520"/>
    <w:rsid w:val="001249E2"/>
    <w:rsid w:val="00144617"/>
    <w:rsid w:val="00153E4A"/>
    <w:rsid w:val="001578DC"/>
    <w:rsid w:val="001605C9"/>
    <w:rsid w:val="001638A9"/>
    <w:rsid w:val="00170F26"/>
    <w:rsid w:val="00172278"/>
    <w:rsid w:val="0018481D"/>
    <w:rsid w:val="00196864"/>
    <w:rsid w:val="001972EA"/>
    <w:rsid w:val="001A08B2"/>
    <w:rsid w:val="001A6D6B"/>
    <w:rsid w:val="001A712D"/>
    <w:rsid w:val="001C3725"/>
    <w:rsid w:val="001C5893"/>
    <w:rsid w:val="001E322D"/>
    <w:rsid w:val="001F13A1"/>
    <w:rsid w:val="001F5FA8"/>
    <w:rsid w:val="002004EC"/>
    <w:rsid w:val="0020351A"/>
    <w:rsid w:val="0020578A"/>
    <w:rsid w:val="00216678"/>
    <w:rsid w:val="002276FC"/>
    <w:rsid w:val="0023190D"/>
    <w:rsid w:val="00231CEB"/>
    <w:rsid w:val="00236161"/>
    <w:rsid w:val="0023676D"/>
    <w:rsid w:val="0024243B"/>
    <w:rsid w:val="00242B2A"/>
    <w:rsid w:val="00267B30"/>
    <w:rsid w:val="00273520"/>
    <w:rsid w:val="00273910"/>
    <w:rsid w:val="0027785F"/>
    <w:rsid w:val="00293792"/>
    <w:rsid w:val="0029562C"/>
    <w:rsid w:val="002A0521"/>
    <w:rsid w:val="002A1461"/>
    <w:rsid w:val="002A57AC"/>
    <w:rsid w:val="002B5BDB"/>
    <w:rsid w:val="002B5D6F"/>
    <w:rsid w:val="002B63E5"/>
    <w:rsid w:val="002C0EBF"/>
    <w:rsid w:val="002C5F09"/>
    <w:rsid w:val="002D41E3"/>
    <w:rsid w:val="002D73CF"/>
    <w:rsid w:val="002E5BFE"/>
    <w:rsid w:val="002F14D4"/>
    <w:rsid w:val="002F2B22"/>
    <w:rsid w:val="002F4997"/>
    <w:rsid w:val="002F62EE"/>
    <w:rsid w:val="002F7E25"/>
    <w:rsid w:val="00311C6D"/>
    <w:rsid w:val="00313D36"/>
    <w:rsid w:val="003145E1"/>
    <w:rsid w:val="003261F0"/>
    <w:rsid w:val="003315DB"/>
    <w:rsid w:val="003324FA"/>
    <w:rsid w:val="00355BAA"/>
    <w:rsid w:val="003607E7"/>
    <w:rsid w:val="003638AE"/>
    <w:rsid w:val="00364B0C"/>
    <w:rsid w:val="00365E86"/>
    <w:rsid w:val="003705AE"/>
    <w:rsid w:val="00396FE2"/>
    <w:rsid w:val="003A0516"/>
    <w:rsid w:val="003A3F9B"/>
    <w:rsid w:val="003A4E45"/>
    <w:rsid w:val="003A7659"/>
    <w:rsid w:val="003B7D8A"/>
    <w:rsid w:val="003C0F3A"/>
    <w:rsid w:val="003C5EC4"/>
    <w:rsid w:val="003D03FD"/>
    <w:rsid w:val="003D2D53"/>
    <w:rsid w:val="003D38F9"/>
    <w:rsid w:val="003E5A1E"/>
    <w:rsid w:val="003E7654"/>
    <w:rsid w:val="003E780F"/>
    <w:rsid w:val="003F08F6"/>
    <w:rsid w:val="003F6697"/>
    <w:rsid w:val="00403EF6"/>
    <w:rsid w:val="00414D71"/>
    <w:rsid w:val="00415F2A"/>
    <w:rsid w:val="004258C7"/>
    <w:rsid w:val="004365DC"/>
    <w:rsid w:val="00440FFD"/>
    <w:rsid w:val="004522FE"/>
    <w:rsid w:val="0045657A"/>
    <w:rsid w:val="00462F0E"/>
    <w:rsid w:val="00464C90"/>
    <w:rsid w:val="0046551E"/>
    <w:rsid w:val="004728C4"/>
    <w:rsid w:val="00476AAE"/>
    <w:rsid w:val="004805F3"/>
    <w:rsid w:val="00482D38"/>
    <w:rsid w:val="004A0B35"/>
    <w:rsid w:val="004B29A6"/>
    <w:rsid w:val="004C2BDF"/>
    <w:rsid w:val="004C36B5"/>
    <w:rsid w:val="004C4C22"/>
    <w:rsid w:val="004C788D"/>
    <w:rsid w:val="004D7392"/>
    <w:rsid w:val="004E03EB"/>
    <w:rsid w:val="004E2BE8"/>
    <w:rsid w:val="004E2EF1"/>
    <w:rsid w:val="004F0EE7"/>
    <w:rsid w:val="00500AEE"/>
    <w:rsid w:val="005039DA"/>
    <w:rsid w:val="005068B5"/>
    <w:rsid w:val="0050795C"/>
    <w:rsid w:val="00511719"/>
    <w:rsid w:val="00513EB6"/>
    <w:rsid w:val="005366CC"/>
    <w:rsid w:val="0055049B"/>
    <w:rsid w:val="00550A03"/>
    <w:rsid w:val="005554D9"/>
    <w:rsid w:val="00565F5A"/>
    <w:rsid w:val="0057223E"/>
    <w:rsid w:val="00574094"/>
    <w:rsid w:val="005A111E"/>
    <w:rsid w:val="005A59E0"/>
    <w:rsid w:val="005A5C9E"/>
    <w:rsid w:val="005B1192"/>
    <w:rsid w:val="005B2782"/>
    <w:rsid w:val="005C4057"/>
    <w:rsid w:val="005C5EA3"/>
    <w:rsid w:val="005C6F1F"/>
    <w:rsid w:val="005D06FE"/>
    <w:rsid w:val="005D34E0"/>
    <w:rsid w:val="005E0580"/>
    <w:rsid w:val="005E2ACA"/>
    <w:rsid w:val="005E3605"/>
    <w:rsid w:val="005E6F26"/>
    <w:rsid w:val="005F08B5"/>
    <w:rsid w:val="005F2DCC"/>
    <w:rsid w:val="005F5A83"/>
    <w:rsid w:val="0060039F"/>
    <w:rsid w:val="00604C58"/>
    <w:rsid w:val="00612986"/>
    <w:rsid w:val="00614A5C"/>
    <w:rsid w:val="00615D81"/>
    <w:rsid w:val="006202DD"/>
    <w:rsid w:val="006369F8"/>
    <w:rsid w:val="006408D4"/>
    <w:rsid w:val="00651312"/>
    <w:rsid w:val="006517CA"/>
    <w:rsid w:val="006628E3"/>
    <w:rsid w:val="0067004D"/>
    <w:rsid w:val="006742E2"/>
    <w:rsid w:val="00693279"/>
    <w:rsid w:val="006938C3"/>
    <w:rsid w:val="006A32B6"/>
    <w:rsid w:val="006B19BC"/>
    <w:rsid w:val="006C4F27"/>
    <w:rsid w:val="006C68F0"/>
    <w:rsid w:val="006D3275"/>
    <w:rsid w:val="006D3845"/>
    <w:rsid w:val="006D69C7"/>
    <w:rsid w:val="006E3229"/>
    <w:rsid w:val="006E6610"/>
    <w:rsid w:val="006F3623"/>
    <w:rsid w:val="006F65D9"/>
    <w:rsid w:val="006F73E2"/>
    <w:rsid w:val="006F7E13"/>
    <w:rsid w:val="007021EC"/>
    <w:rsid w:val="007044D5"/>
    <w:rsid w:val="0071388E"/>
    <w:rsid w:val="00713D09"/>
    <w:rsid w:val="007163F5"/>
    <w:rsid w:val="00720AD0"/>
    <w:rsid w:val="0072505F"/>
    <w:rsid w:val="007252C6"/>
    <w:rsid w:val="007256CA"/>
    <w:rsid w:val="00730D03"/>
    <w:rsid w:val="0073291C"/>
    <w:rsid w:val="0073329E"/>
    <w:rsid w:val="00735442"/>
    <w:rsid w:val="007371EB"/>
    <w:rsid w:val="00747B23"/>
    <w:rsid w:val="00751555"/>
    <w:rsid w:val="00752898"/>
    <w:rsid w:val="00754522"/>
    <w:rsid w:val="007678C5"/>
    <w:rsid w:val="00770827"/>
    <w:rsid w:val="00773CC0"/>
    <w:rsid w:val="00774F73"/>
    <w:rsid w:val="0079012E"/>
    <w:rsid w:val="00794C77"/>
    <w:rsid w:val="007A04D9"/>
    <w:rsid w:val="007A4C94"/>
    <w:rsid w:val="007B3363"/>
    <w:rsid w:val="007B592D"/>
    <w:rsid w:val="007B5D28"/>
    <w:rsid w:val="007B7EC0"/>
    <w:rsid w:val="007C395B"/>
    <w:rsid w:val="007C7E8A"/>
    <w:rsid w:val="007D52E3"/>
    <w:rsid w:val="007D5C4F"/>
    <w:rsid w:val="007E57AF"/>
    <w:rsid w:val="007E5EE5"/>
    <w:rsid w:val="007E60D6"/>
    <w:rsid w:val="007E7F92"/>
    <w:rsid w:val="007F681C"/>
    <w:rsid w:val="00800FF8"/>
    <w:rsid w:val="00812BB2"/>
    <w:rsid w:val="00813BA0"/>
    <w:rsid w:val="008154BF"/>
    <w:rsid w:val="0082297F"/>
    <w:rsid w:val="00835076"/>
    <w:rsid w:val="00840A63"/>
    <w:rsid w:val="00843A9F"/>
    <w:rsid w:val="00850CAA"/>
    <w:rsid w:val="008538ED"/>
    <w:rsid w:val="00864F65"/>
    <w:rsid w:val="008651D7"/>
    <w:rsid w:val="00870269"/>
    <w:rsid w:val="00871780"/>
    <w:rsid w:val="008728B0"/>
    <w:rsid w:val="00872AEC"/>
    <w:rsid w:val="00880CCC"/>
    <w:rsid w:val="008818A6"/>
    <w:rsid w:val="00884E91"/>
    <w:rsid w:val="0089609B"/>
    <w:rsid w:val="00896526"/>
    <w:rsid w:val="00897A69"/>
    <w:rsid w:val="008A5CF2"/>
    <w:rsid w:val="008B2A9B"/>
    <w:rsid w:val="008B5B2E"/>
    <w:rsid w:val="008C69D7"/>
    <w:rsid w:val="008D30EC"/>
    <w:rsid w:val="008D46EE"/>
    <w:rsid w:val="008D480A"/>
    <w:rsid w:val="008E084C"/>
    <w:rsid w:val="008E1168"/>
    <w:rsid w:val="009039E8"/>
    <w:rsid w:val="00904F15"/>
    <w:rsid w:val="009133F4"/>
    <w:rsid w:val="00920860"/>
    <w:rsid w:val="00941708"/>
    <w:rsid w:val="009471A9"/>
    <w:rsid w:val="009478AE"/>
    <w:rsid w:val="00953C28"/>
    <w:rsid w:val="00955636"/>
    <w:rsid w:val="00964F71"/>
    <w:rsid w:val="009667A6"/>
    <w:rsid w:val="0097720E"/>
    <w:rsid w:val="00984E43"/>
    <w:rsid w:val="009A226C"/>
    <w:rsid w:val="009A50C4"/>
    <w:rsid w:val="009A52B1"/>
    <w:rsid w:val="009B6410"/>
    <w:rsid w:val="009C0BF5"/>
    <w:rsid w:val="009C6675"/>
    <w:rsid w:val="009C737C"/>
    <w:rsid w:val="009D3D5A"/>
    <w:rsid w:val="009F63F9"/>
    <w:rsid w:val="00A021B1"/>
    <w:rsid w:val="00A075CD"/>
    <w:rsid w:val="00A145FC"/>
    <w:rsid w:val="00A202C8"/>
    <w:rsid w:val="00A22FA1"/>
    <w:rsid w:val="00A24233"/>
    <w:rsid w:val="00A243F5"/>
    <w:rsid w:val="00A24F21"/>
    <w:rsid w:val="00A25474"/>
    <w:rsid w:val="00A308CE"/>
    <w:rsid w:val="00A3122B"/>
    <w:rsid w:val="00A468F9"/>
    <w:rsid w:val="00A61E08"/>
    <w:rsid w:val="00A862B3"/>
    <w:rsid w:val="00A8672A"/>
    <w:rsid w:val="00A86AF5"/>
    <w:rsid w:val="00A92B95"/>
    <w:rsid w:val="00A97F07"/>
    <w:rsid w:val="00AA0877"/>
    <w:rsid w:val="00AA26F6"/>
    <w:rsid w:val="00AA6020"/>
    <w:rsid w:val="00AB0141"/>
    <w:rsid w:val="00AB0FC7"/>
    <w:rsid w:val="00AC7871"/>
    <w:rsid w:val="00AD6FA2"/>
    <w:rsid w:val="00AE1CBF"/>
    <w:rsid w:val="00AE36B7"/>
    <w:rsid w:val="00AE6580"/>
    <w:rsid w:val="00AF65FA"/>
    <w:rsid w:val="00B005AB"/>
    <w:rsid w:val="00B02737"/>
    <w:rsid w:val="00B05066"/>
    <w:rsid w:val="00B06D67"/>
    <w:rsid w:val="00B202C1"/>
    <w:rsid w:val="00B207D9"/>
    <w:rsid w:val="00B24541"/>
    <w:rsid w:val="00B253F4"/>
    <w:rsid w:val="00B25C47"/>
    <w:rsid w:val="00B27637"/>
    <w:rsid w:val="00B30AEE"/>
    <w:rsid w:val="00B30ECC"/>
    <w:rsid w:val="00B32428"/>
    <w:rsid w:val="00B32A61"/>
    <w:rsid w:val="00B42BF0"/>
    <w:rsid w:val="00B52EA4"/>
    <w:rsid w:val="00B53155"/>
    <w:rsid w:val="00B536F5"/>
    <w:rsid w:val="00B5415C"/>
    <w:rsid w:val="00B560D9"/>
    <w:rsid w:val="00B62081"/>
    <w:rsid w:val="00B75439"/>
    <w:rsid w:val="00B82DE7"/>
    <w:rsid w:val="00B84B1B"/>
    <w:rsid w:val="00B91BB2"/>
    <w:rsid w:val="00B94911"/>
    <w:rsid w:val="00B95952"/>
    <w:rsid w:val="00B96734"/>
    <w:rsid w:val="00BA5477"/>
    <w:rsid w:val="00BB21C9"/>
    <w:rsid w:val="00BB4432"/>
    <w:rsid w:val="00BB53C0"/>
    <w:rsid w:val="00BB5D5C"/>
    <w:rsid w:val="00BB7E66"/>
    <w:rsid w:val="00BC2F8B"/>
    <w:rsid w:val="00BC5FFE"/>
    <w:rsid w:val="00BD0A84"/>
    <w:rsid w:val="00BE1767"/>
    <w:rsid w:val="00C011C6"/>
    <w:rsid w:val="00C04727"/>
    <w:rsid w:val="00C06278"/>
    <w:rsid w:val="00C06FCE"/>
    <w:rsid w:val="00C137C5"/>
    <w:rsid w:val="00C20632"/>
    <w:rsid w:val="00C20E70"/>
    <w:rsid w:val="00C211FC"/>
    <w:rsid w:val="00C23945"/>
    <w:rsid w:val="00C23C0B"/>
    <w:rsid w:val="00C24DBA"/>
    <w:rsid w:val="00C25F0A"/>
    <w:rsid w:val="00C2672B"/>
    <w:rsid w:val="00C27D0B"/>
    <w:rsid w:val="00C30563"/>
    <w:rsid w:val="00C310FA"/>
    <w:rsid w:val="00C429C9"/>
    <w:rsid w:val="00C54A6F"/>
    <w:rsid w:val="00C55489"/>
    <w:rsid w:val="00C61EC7"/>
    <w:rsid w:val="00C6562A"/>
    <w:rsid w:val="00C77F4F"/>
    <w:rsid w:val="00C87BC1"/>
    <w:rsid w:val="00C97032"/>
    <w:rsid w:val="00CA211F"/>
    <w:rsid w:val="00CA34B6"/>
    <w:rsid w:val="00CC3406"/>
    <w:rsid w:val="00CD016C"/>
    <w:rsid w:val="00CD5FC7"/>
    <w:rsid w:val="00CE0F4D"/>
    <w:rsid w:val="00CF13F7"/>
    <w:rsid w:val="00CF4030"/>
    <w:rsid w:val="00D02829"/>
    <w:rsid w:val="00D07549"/>
    <w:rsid w:val="00D12F3B"/>
    <w:rsid w:val="00D14D80"/>
    <w:rsid w:val="00D153B8"/>
    <w:rsid w:val="00D1722F"/>
    <w:rsid w:val="00D20D95"/>
    <w:rsid w:val="00D34F55"/>
    <w:rsid w:val="00D432C0"/>
    <w:rsid w:val="00D4627F"/>
    <w:rsid w:val="00D46F51"/>
    <w:rsid w:val="00D47765"/>
    <w:rsid w:val="00D47F9B"/>
    <w:rsid w:val="00D560F5"/>
    <w:rsid w:val="00D61505"/>
    <w:rsid w:val="00D707EB"/>
    <w:rsid w:val="00D7717B"/>
    <w:rsid w:val="00D82330"/>
    <w:rsid w:val="00D8647C"/>
    <w:rsid w:val="00D94D9A"/>
    <w:rsid w:val="00DB14F9"/>
    <w:rsid w:val="00DB732E"/>
    <w:rsid w:val="00DD1797"/>
    <w:rsid w:val="00DE41C5"/>
    <w:rsid w:val="00DF1234"/>
    <w:rsid w:val="00DF4158"/>
    <w:rsid w:val="00E01A1F"/>
    <w:rsid w:val="00E0340C"/>
    <w:rsid w:val="00E03DD5"/>
    <w:rsid w:val="00E07284"/>
    <w:rsid w:val="00E11543"/>
    <w:rsid w:val="00E155B5"/>
    <w:rsid w:val="00E22505"/>
    <w:rsid w:val="00E259BF"/>
    <w:rsid w:val="00E33DD4"/>
    <w:rsid w:val="00E35776"/>
    <w:rsid w:val="00E368E2"/>
    <w:rsid w:val="00E379E1"/>
    <w:rsid w:val="00E43820"/>
    <w:rsid w:val="00E500C2"/>
    <w:rsid w:val="00E502F1"/>
    <w:rsid w:val="00E57A7C"/>
    <w:rsid w:val="00E60F9B"/>
    <w:rsid w:val="00E61F28"/>
    <w:rsid w:val="00E62B6D"/>
    <w:rsid w:val="00E62B88"/>
    <w:rsid w:val="00E64BD5"/>
    <w:rsid w:val="00E71A23"/>
    <w:rsid w:val="00E74F90"/>
    <w:rsid w:val="00E76CF7"/>
    <w:rsid w:val="00E8163E"/>
    <w:rsid w:val="00E9194B"/>
    <w:rsid w:val="00EC1E99"/>
    <w:rsid w:val="00EC3F6F"/>
    <w:rsid w:val="00ED1AD9"/>
    <w:rsid w:val="00ED1BF6"/>
    <w:rsid w:val="00ED51B4"/>
    <w:rsid w:val="00ED5AC6"/>
    <w:rsid w:val="00EE6E52"/>
    <w:rsid w:val="00EE76C1"/>
    <w:rsid w:val="00EE7E8C"/>
    <w:rsid w:val="00EF530F"/>
    <w:rsid w:val="00F00C9E"/>
    <w:rsid w:val="00F00F84"/>
    <w:rsid w:val="00F03005"/>
    <w:rsid w:val="00F112B5"/>
    <w:rsid w:val="00F253D6"/>
    <w:rsid w:val="00F2554F"/>
    <w:rsid w:val="00F32023"/>
    <w:rsid w:val="00F365EA"/>
    <w:rsid w:val="00F431FD"/>
    <w:rsid w:val="00F47BEB"/>
    <w:rsid w:val="00F51FC5"/>
    <w:rsid w:val="00F526C3"/>
    <w:rsid w:val="00F53767"/>
    <w:rsid w:val="00F5568F"/>
    <w:rsid w:val="00F575AB"/>
    <w:rsid w:val="00F64C4B"/>
    <w:rsid w:val="00F66ACC"/>
    <w:rsid w:val="00F67814"/>
    <w:rsid w:val="00F71760"/>
    <w:rsid w:val="00F83966"/>
    <w:rsid w:val="00F90B06"/>
    <w:rsid w:val="00F96BEB"/>
    <w:rsid w:val="00F976EB"/>
    <w:rsid w:val="00FA4892"/>
    <w:rsid w:val="00FB6CFA"/>
    <w:rsid w:val="00FD1147"/>
    <w:rsid w:val="00FD3A87"/>
    <w:rsid w:val="00FD5E37"/>
    <w:rsid w:val="00FD7434"/>
    <w:rsid w:val="00FE15FF"/>
    <w:rsid w:val="00FE1C72"/>
    <w:rsid w:val="00FE3A9A"/>
    <w:rsid w:val="00FE7B75"/>
    <w:rsid w:val="00FF15BD"/>
    <w:rsid w:val="00FF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0175"/>
  <w15:docId w15:val="{6C890050-F6BA-4411-B0A8-837FA946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85F"/>
  </w:style>
  <w:style w:type="paragraph" w:styleId="1">
    <w:name w:val="heading 1"/>
    <w:basedOn w:val="a"/>
    <w:next w:val="a"/>
    <w:link w:val="10"/>
    <w:uiPriority w:val="9"/>
    <w:qFormat/>
    <w:rsid w:val="00242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3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6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5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B30"/>
    <w:rPr>
      <w:rFonts w:ascii="Segoe UI" w:hAnsi="Segoe UI" w:cs="Segoe UI"/>
      <w:sz w:val="18"/>
      <w:szCs w:val="18"/>
    </w:rPr>
  </w:style>
  <w:style w:type="paragraph" w:styleId="a5">
    <w:name w:val="Intense Quote"/>
    <w:basedOn w:val="a"/>
    <w:next w:val="a"/>
    <w:link w:val="a6"/>
    <w:uiPriority w:val="30"/>
    <w:qFormat/>
    <w:rsid w:val="00231C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231CEB"/>
    <w:rPr>
      <w:rFonts w:ascii="Calibri" w:eastAsia="Calibri" w:hAnsi="Calibri" w:cs="Times New Roman"/>
      <w:i/>
      <w:iCs/>
      <w:color w:val="4F81BD" w:themeColor="accent1"/>
    </w:rPr>
  </w:style>
  <w:style w:type="paragraph" w:styleId="a7">
    <w:name w:val="List Paragraph"/>
    <w:basedOn w:val="a"/>
    <w:uiPriority w:val="1"/>
    <w:qFormat/>
    <w:rsid w:val="004A0B35"/>
    <w:pPr>
      <w:ind w:left="720"/>
      <w:contextualSpacing/>
    </w:pPr>
  </w:style>
  <w:style w:type="table" w:styleId="a8">
    <w:name w:val="Table Grid"/>
    <w:basedOn w:val="a1"/>
    <w:uiPriority w:val="39"/>
    <w:rsid w:val="004A0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A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70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rsid w:val="00D1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4D80"/>
  </w:style>
  <w:style w:type="character" w:customStyle="1" w:styleId="Bodytext">
    <w:name w:val="Body text_"/>
    <w:link w:val="11"/>
    <w:rsid w:val="002A146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2A1461"/>
    <w:pPr>
      <w:widowControl w:val="0"/>
      <w:shd w:val="clear" w:color="auto" w:fill="FFFFFF"/>
      <w:spacing w:after="600" w:line="317" w:lineRule="exact"/>
      <w:ind w:hanging="360"/>
      <w:jc w:val="center"/>
    </w:pPr>
    <w:rPr>
      <w:sz w:val="27"/>
      <w:szCs w:val="27"/>
    </w:rPr>
  </w:style>
  <w:style w:type="character" w:customStyle="1" w:styleId="Bodytext95ptBold">
    <w:name w:val="Body text + 9;5 pt;Bold"/>
    <w:rsid w:val="002A1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dytext95pt">
    <w:name w:val="Body text + 9;5 pt"/>
    <w:rsid w:val="002A1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No Spacing"/>
    <w:link w:val="ab"/>
    <w:uiPriority w:val="1"/>
    <w:qFormat/>
    <w:rsid w:val="002C5F0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C5F09"/>
  </w:style>
  <w:style w:type="character" w:styleId="ac">
    <w:name w:val="Strong"/>
    <w:basedOn w:val="a0"/>
    <w:uiPriority w:val="22"/>
    <w:qFormat/>
    <w:rsid w:val="00144617"/>
    <w:rPr>
      <w:b/>
      <w:bCs/>
    </w:rPr>
  </w:style>
  <w:style w:type="paragraph" w:styleId="ad">
    <w:name w:val="Body Text"/>
    <w:basedOn w:val="a"/>
    <w:link w:val="ae"/>
    <w:rsid w:val="001446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4461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8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1">
    <w:name w:val="стиль4"/>
    <w:basedOn w:val="a0"/>
    <w:rsid w:val="001638A9"/>
  </w:style>
  <w:style w:type="character" w:customStyle="1" w:styleId="c2">
    <w:name w:val="c2"/>
    <w:basedOn w:val="a0"/>
    <w:rsid w:val="001638A9"/>
  </w:style>
  <w:style w:type="paragraph" w:customStyle="1" w:styleId="c12">
    <w:name w:val="c12"/>
    <w:basedOn w:val="a"/>
    <w:rsid w:val="0016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638A9"/>
  </w:style>
  <w:style w:type="character" w:customStyle="1" w:styleId="c27">
    <w:name w:val="c27"/>
    <w:basedOn w:val="a0"/>
    <w:rsid w:val="002276FC"/>
  </w:style>
  <w:style w:type="character" w:customStyle="1" w:styleId="c20">
    <w:name w:val="c20"/>
    <w:basedOn w:val="a0"/>
    <w:rsid w:val="00476AAE"/>
  </w:style>
  <w:style w:type="paragraph" w:customStyle="1" w:styleId="c3">
    <w:name w:val="c3"/>
    <w:basedOn w:val="a"/>
    <w:rsid w:val="0047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7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76AAE"/>
  </w:style>
  <w:style w:type="character" w:customStyle="1" w:styleId="c5">
    <w:name w:val="c5"/>
    <w:basedOn w:val="a0"/>
    <w:rsid w:val="00476AAE"/>
  </w:style>
  <w:style w:type="paragraph" w:customStyle="1" w:styleId="c14">
    <w:name w:val="c14"/>
    <w:basedOn w:val="a"/>
    <w:rsid w:val="0005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05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05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A4E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E76CF7"/>
  </w:style>
  <w:style w:type="character" w:customStyle="1" w:styleId="c22">
    <w:name w:val="c22"/>
    <w:basedOn w:val="a0"/>
    <w:rsid w:val="00E76CF7"/>
  </w:style>
  <w:style w:type="character" w:styleId="af">
    <w:name w:val="Hyperlink"/>
    <w:basedOn w:val="a0"/>
    <w:uiPriority w:val="99"/>
    <w:unhideWhenUsed/>
    <w:rsid w:val="00BB5D5C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62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1">
    <w:name w:val="c1"/>
    <w:basedOn w:val="a0"/>
    <w:rsid w:val="00E62B88"/>
  </w:style>
  <w:style w:type="paragraph" w:customStyle="1" w:styleId="af0">
    <w:name w:val="Содержимое таблицы"/>
    <w:basedOn w:val="a"/>
    <w:rsid w:val="0087178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7">
    <w:name w:val="c7"/>
    <w:basedOn w:val="a"/>
    <w:rsid w:val="0087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1780"/>
  </w:style>
  <w:style w:type="character" w:customStyle="1" w:styleId="c10">
    <w:name w:val="c10"/>
    <w:basedOn w:val="a0"/>
    <w:rsid w:val="00871780"/>
  </w:style>
  <w:style w:type="paragraph" w:customStyle="1" w:styleId="ConsPlusNormal">
    <w:name w:val="ConsPlusNormal"/>
    <w:rsid w:val="00F52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2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rsid w:val="00C06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C06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C06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2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6">
    <w:name w:val="c26"/>
    <w:basedOn w:val="a0"/>
    <w:rsid w:val="00242B2A"/>
  </w:style>
  <w:style w:type="character" w:customStyle="1" w:styleId="c19">
    <w:name w:val="c19"/>
    <w:basedOn w:val="a0"/>
    <w:rsid w:val="00242B2A"/>
  </w:style>
  <w:style w:type="paragraph" w:customStyle="1" w:styleId="c23">
    <w:name w:val="c23"/>
    <w:basedOn w:val="a"/>
    <w:rsid w:val="0024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42B2A"/>
  </w:style>
  <w:style w:type="character" w:customStyle="1" w:styleId="c16">
    <w:name w:val="c16"/>
    <w:basedOn w:val="a0"/>
    <w:rsid w:val="00B96734"/>
  </w:style>
  <w:style w:type="character" w:customStyle="1" w:styleId="40">
    <w:name w:val="Заголовок 4 Знак"/>
    <w:basedOn w:val="a0"/>
    <w:link w:val="4"/>
    <w:uiPriority w:val="9"/>
    <w:rsid w:val="007E5E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TOC Heading"/>
    <w:basedOn w:val="1"/>
    <w:next w:val="a"/>
    <w:uiPriority w:val="39"/>
    <w:unhideWhenUsed/>
    <w:qFormat/>
    <w:rsid w:val="00BC2F8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C2F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2F8B"/>
    <w:pPr>
      <w:spacing w:after="100"/>
      <w:ind w:left="220"/>
    </w:pPr>
  </w:style>
  <w:style w:type="paragraph" w:styleId="af2">
    <w:name w:val="header"/>
    <w:basedOn w:val="a"/>
    <w:link w:val="af3"/>
    <w:uiPriority w:val="99"/>
    <w:unhideWhenUsed/>
    <w:rsid w:val="00A2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5474"/>
  </w:style>
  <w:style w:type="paragraph" w:styleId="af4">
    <w:name w:val="footer"/>
    <w:basedOn w:val="a"/>
    <w:link w:val="af5"/>
    <w:uiPriority w:val="99"/>
    <w:unhideWhenUsed/>
    <w:rsid w:val="00A2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5474"/>
  </w:style>
  <w:style w:type="character" w:customStyle="1" w:styleId="organictitlecontentspan">
    <w:name w:val="organictitlecontentspan"/>
    <w:basedOn w:val="a0"/>
    <w:rsid w:val="00D82330"/>
  </w:style>
  <w:style w:type="table" w:styleId="-31">
    <w:name w:val="List Table 3 Accent 1"/>
    <w:basedOn w:val="a1"/>
    <w:uiPriority w:val="48"/>
    <w:rsid w:val="003A051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51">
    <w:name w:val="Grid Table 5 Dark Accent 1"/>
    <w:basedOn w:val="a1"/>
    <w:uiPriority w:val="50"/>
    <w:rsid w:val="003A05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41">
    <w:name w:val="Grid Table 4 Accent 1"/>
    <w:basedOn w:val="a1"/>
    <w:uiPriority w:val="49"/>
    <w:rsid w:val="003A05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6">
    <w:name w:val="Emphasis"/>
    <w:basedOn w:val="a0"/>
    <w:uiPriority w:val="20"/>
    <w:qFormat/>
    <w:rsid w:val="00020610"/>
    <w:rPr>
      <w:i/>
      <w:iCs/>
    </w:rPr>
  </w:style>
  <w:style w:type="paragraph" w:customStyle="1" w:styleId="c8">
    <w:name w:val="c8"/>
    <w:basedOn w:val="a"/>
    <w:rsid w:val="00E3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0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0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2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20A9B"/>
  </w:style>
  <w:style w:type="table" w:customStyle="1" w:styleId="TableNormal">
    <w:name w:val="Table Normal"/>
    <w:uiPriority w:val="2"/>
    <w:semiHidden/>
    <w:unhideWhenUsed/>
    <w:qFormat/>
    <w:rsid w:val="00FD1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166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1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2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doshvozrast.ru/rabrod/konsultacrod59.htm" TargetMode="External"/><Relationship Id="rId26" Type="http://schemas.openxmlformats.org/officeDocument/2006/relationships/hyperlink" Target="https://www.maam.ru/obrazovanie/vospitanie-detej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ites/default/files/2017/06/18/kak_organizovat_prazdnik_doma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www.maam.ru/obrazovanie/vospitanie-detej" TargetMode="External"/><Relationship Id="rId25" Type="http://schemas.openxmlformats.org/officeDocument/2006/relationships/hyperlink" Target="https://1obraz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doshvozrast.ru/rabrod/konsultacrod121.htm" TargetMode="External"/><Relationship Id="rId29" Type="http://schemas.openxmlformats.org/officeDocument/2006/relationships/hyperlink" Target="https://doshvozrast.ru/rabrod/konsultacrod1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24" Type="http://schemas.openxmlformats.org/officeDocument/2006/relationships/hyperlink" Target="https://mdou149.edu.yar.ru/konsultatsii/5_veshchey.pdf" TargetMode="External"/><Relationship Id="rId32" Type="http://schemas.openxmlformats.org/officeDocument/2006/relationships/hyperlink" Target="https://nsportal.ru/sites/default/files/2017/06/18/kak_organizovat_prazdnik_dom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avochnick.ru/pedagogika/pedagogicheskoe_konsultirovanie/" TargetMode="External"/><Relationship Id="rId23" Type="http://schemas.openxmlformats.org/officeDocument/2006/relationships/hyperlink" Target="https://mdou149.edu.yar.ru/konsultatsii/kak_doshkolnik_stanovitsya_shkolnikom.pdf" TargetMode="External"/><Relationship Id="rId28" Type="http://schemas.openxmlformats.org/officeDocument/2006/relationships/hyperlink" Target="https://doshvozrast.ru/rabrod/konsultacrod59.htm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hyperlink" Target="https://www.maam.ru/obrazovanie/zimuyushhie-pticy" TargetMode="External"/><Relationship Id="rId31" Type="http://schemas.openxmlformats.org/officeDocument/2006/relationships/hyperlink" Target="https://mdou149.edu.yar.ru/konsultatsii/5_veshch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kpro.ru/programmy/shkola-upravlentsa--upravlenie-doshkolnoy-obrazovatelnoy-organizatsiey/" TargetMode="External"/><Relationship Id="rId14" Type="http://schemas.openxmlformats.org/officeDocument/2006/relationships/hyperlink" Target="https://1obraz.ru/" TargetMode="External"/><Relationship Id="rId22" Type="http://schemas.openxmlformats.org/officeDocument/2006/relationships/hyperlink" Target="https://1obraz.ru/" TargetMode="External"/><Relationship Id="rId27" Type="http://schemas.openxmlformats.org/officeDocument/2006/relationships/hyperlink" Target="https://www.maam.ru/obrazovanie/vospitanie-detej" TargetMode="External"/><Relationship Id="rId30" Type="http://schemas.openxmlformats.org/officeDocument/2006/relationships/hyperlink" Target="https://mdou149.edu.yar.ru/konsultatsii/kak_doshkolnik_stanovitsya_shkolniko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FA02-2D00-43B6-9629-5ADCAC9A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7</Pages>
  <Words>16467</Words>
  <Characters>9386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3-09-25T08:25:00Z</cp:lastPrinted>
  <dcterms:created xsi:type="dcterms:W3CDTF">2023-09-24T12:23:00Z</dcterms:created>
  <dcterms:modified xsi:type="dcterms:W3CDTF">2023-09-26T10:53:00Z</dcterms:modified>
</cp:coreProperties>
</file>